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8890" w14:textId="7962682C" w:rsidR="0006188D" w:rsidRDefault="00666561" w:rsidP="009723AB">
      <w:pPr>
        <w:pStyle w:val="Normlnweb"/>
        <w:pageBreakBefore/>
        <w:jc w:val="center"/>
        <w:rPr>
          <w:b/>
          <w:color w:val="800000"/>
          <w:sz w:val="56"/>
          <w:szCs w:val="56"/>
        </w:rPr>
      </w:pPr>
      <w:bookmarkStart w:id="0" w:name="_Hlk85367974"/>
      <w:r>
        <w:rPr>
          <w:noProof/>
          <w:lang w:eastAsia="cs-CZ"/>
        </w:rPr>
        <w:drawing>
          <wp:inline distT="0" distB="0" distL="0" distR="0" wp14:anchorId="1BE99C34" wp14:editId="4DFCE177">
            <wp:extent cx="2049780" cy="1943100"/>
            <wp:effectExtent l="0" t="0" r="0" b="0"/>
            <wp:docPr id="1" name="obrázek 1" descr="logo žl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žlu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2AB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46930977" w14:textId="0C5F1ED6" w:rsidR="0006188D" w:rsidRPr="00EC3143" w:rsidRDefault="00272C78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 w:rsidRPr="00EC3143">
        <w:rPr>
          <w:rStyle w:val="Standardnpsmoodstavce1"/>
          <w:b/>
          <w:color w:val="800000"/>
          <w:sz w:val="60"/>
          <w:szCs w:val="60"/>
        </w:rPr>
        <w:t xml:space="preserve">Výroční zpráv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>o či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>n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nosti školy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z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školní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rok </w:t>
      </w:r>
      <w:proofErr w:type="gramStart"/>
      <w:r w:rsidRPr="00EC3143">
        <w:rPr>
          <w:rStyle w:val="Standardnpsmoodstavce1"/>
          <w:b/>
          <w:color w:val="800000"/>
          <w:sz w:val="60"/>
          <w:szCs w:val="60"/>
        </w:rPr>
        <w:t>202</w:t>
      </w:r>
      <w:r w:rsidR="00B77242">
        <w:rPr>
          <w:rStyle w:val="Standardnpsmoodstavce1"/>
          <w:b/>
          <w:color w:val="800000"/>
          <w:sz w:val="60"/>
          <w:szCs w:val="60"/>
        </w:rPr>
        <w:t>4</w:t>
      </w:r>
      <w:r w:rsidR="0055581A" w:rsidRPr="00EC3143">
        <w:rPr>
          <w:rStyle w:val="Standardnpsmoodstavce1"/>
          <w:b/>
          <w:color w:val="800000"/>
          <w:sz w:val="60"/>
          <w:szCs w:val="60"/>
        </w:rPr>
        <w:t xml:space="preserve"> - 202</w:t>
      </w:r>
      <w:r w:rsidR="00B77242">
        <w:rPr>
          <w:rStyle w:val="Standardnpsmoodstavce1"/>
          <w:b/>
          <w:color w:val="800000"/>
          <w:sz w:val="60"/>
          <w:szCs w:val="60"/>
        </w:rPr>
        <w:t>5</w:t>
      </w:r>
      <w:proofErr w:type="gramEnd"/>
      <w:r w:rsidR="00694930" w:rsidRPr="00EC3143">
        <w:rPr>
          <w:rStyle w:val="Standardnpsmoodstavce1"/>
          <w:b/>
          <w:color w:val="800000"/>
          <w:sz w:val="60"/>
          <w:szCs w:val="60"/>
        </w:rPr>
        <w:t xml:space="preserve"> </w:t>
      </w:r>
    </w:p>
    <w:p w14:paraId="11DEF113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30D32D63" w14:textId="50A7FAEC" w:rsidR="0006188D" w:rsidRPr="00EC3143" w:rsidRDefault="00666561">
      <w:pPr>
        <w:pStyle w:val="Normlnweb"/>
        <w:jc w:val="center"/>
        <w:rPr>
          <w:color w:val="800000"/>
          <w:sz w:val="36"/>
          <w:szCs w:val="36"/>
        </w:rPr>
      </w:pPr>
      <w:r>
        <w:rPr>
          <w:rStyle w:val="Standardnpsmoodstavce1"/>
          <w:noProof/>
          <w:color w:val="800000"/>
          <w:sz w:val="36"/>
          <w:szCs w:val="36"/>
          <w:lang w:eastAsia="cs-CZ"/>
        </w:rPr>
        <w:drawing>
          <wp:inline distT="0" distB="0" distL="0" distR="0" wp14:anchorId="56ABE5A8" wp14:editId="0EA45044">
            <wp:extent cx="4427220" cy="3322320"/>
            <wp:effectExtent l="0" t="0" r="0" b="0"/>
            <wp:docPr id="2" name="obrázek 2" descr="škol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ED62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2F9D9547" w14:textId="53C5A0B9" w:rsidR="00B77242" w:rsidRDefault="00A95237" w:rsidP="00B77242">
      <w:pPr>
        <w:pStyle w:val="Normlnweb"/>
      </w:pPr>
      <w:r w:rsidRPr="00EC3143">
        <w:t>Výroční zpráva byla projednána na pedagogické radě</w:t>
      </w:r>
      <w:r w:rsidR="003B79A9" w:rsidRPr="00EC3143">
        <w:t xml:space="preserve"> </w:t>
      </w:r>
      <w:r w:rsidR="00694930" w:rsidRPr="00EC3143">
        <w:t>0</w:t>
      </w:r>
      <w:r w:rsidR="00B77242">
        <w:t>1</w:t>
      </w:r>
      <w:r w:rsidR="0055581A" w:rsidRPr="00EC3143">
        <w:t>.</w:t>
      </w:r>
      <w:r w:rsidR="00913CE5">
        <w:t xml:space="preserve"> </w:t>
      </w:r>
      <w:r w:rsidR="00694930" w:rsidRPr="00EC3143">
        <w:t>0</w:t>
      </w:r>
      <w:r w:rsidR="0055581A" w:rsidRPr="00EC3143">
        <w:t>9.</w:t>
      </w:r>
      <w:r w:rsidR="00913CE5">
        <w:t xml:space="preserve"> </w:t>
      </w:r>
      <w:r w:rsidR="0055581A" w:rsidRPr="00EC3143">
        <w:t>20</w:t>
      </w:r>
      <w:r w:rsidR="00B77242">
        <w:t>25</w:t>
      </w:r>
    </w:p>
    <w:p w14:paraId="1DAB28A3" w14:textId="5DA0F237" w:rsidR="003606CA" w:rsidRDefault="00C35E5E" w:rsidP="00B77242">
      <w:pPr>
        <w:pStyle w:val="Normlnweb"/>
        <w:rPr>
          <w:color w:val="FF0000"/>
        </w:rPr>
      </w:pPr>
      <w:r w:rsidRPr="00EC3143">
        <w:t xml:space="preserve">Výroční zpráva byla schválena školskou radou </w:t>
      </w:r>
      <w:r w:rsidR="00260F90">
        <w:t>04. 09. 2025</w:t>
      </w:r>
    </w:p>
    <w:p w14:paraId="2C33A0C1" w14:textId="77777777" w:rsidR="00A343A0" w:rsidRPr="00EC3143" w:rsidRDefault="00A343A0" w:rsidP="001544F7">
      <w:pPr>
        <w:pStyle w:val="Normlnweb"/>
        <w:spacing w:before="240"/>
      </w:pPr>
    </w:p>
    <w:p w14:paraId="4A42AD69" w14:textId="77777777" w:rsidR="00A54654" w:rsidRDefault="00A54654" w:rsidP="001544F7">
      <w:pPr>
        <w:pStyle w:val="Normlnweb"/>
        <w:spacing w:before="240"/>
      </w:pPr>
    </w:p>
    <w:p w14:paraId="501109DE" w14:textId="77777777" w:rsidR="00B77242" w:rsidRPr="00EC3143" w:rsidRDefault="00B77242" w:rsidP="001544F7">
      <w:pPr>
        <w:pStyle w:val="Normlnweb"/>
        <w:spacing w:before="240"/>
      </w:pPr>
    </w:p>
    <w:p w14:paraId="7B0377D2" w14:textId="77777777" w:rsidR="0006188D" w:rsidRPr="008E2C2F" w:rsidRDefault="003475CB" w:rsidP="002D0AB8">
      <w:pPr>
        <w:pStyle w:val="Normln1"/>
        <w:jc w:val="both"/>
        <w:rPr>
          <w:b/>
          <w:bCs/>
        </w:rPr>
      </w:pPr>
      <w:r w:rsidRPr="008E2C2F">
        <w:rPr>
          <w:b/>
          <w:bCs/>
        </w:rPr>
        <w:t>O</w:t>
      </w:r>
      <w:r w:rsidR="00D60D80" w:rsidRPr="008E2C2F">
        <w:rPr>
          <w:b/>
          <w:bCs/>
        </w:rPr>
        <w:t>bsah</w:t>
      </w:r>
    </w:p>
    <w:p w14:paraId="4F18BBF5" w14:textId="77777777" w:rsidR="002D0AB8" w:rsidRPr="00EC3143" w:rsidRDefault="002D0AB8" w:rsidP="002D0AB8">
      <w:pPr>
        <w:pStyle w:val="Normln1"/>
        <w:jc w:val="both"/>
        <w:rPr>
          <w:b/>
          <w:bCs/>
        </w:rPr>
      </w:pPr>
    </w:p>
    <w:p w14:paraId="02EF8BD6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   </w:t>
      </w:r>
      <w:r w:rsidR="00497A2C" w:rsidRPr="0026739F">
        <w:rPr>
          <w:bCs/>
          <w:sz w:val="22"/>
          <w:szCs w:val="22"/>
        </w:rPr>
        <w:t xml:space="preserve"> </w:t>
      </w:r>
      <w:r w:rsidR="0006188D" w:rsidRPr="0026739F">
        <w:rPr>
          <w:bCs/>
          <w:sz w:val="22"/>
          <w:szCs w:val="22"/>
        </w:rPr>
        <w:t xml:space="preserve">Úvod </w:t>
      </w:r>
      <w:r w:rsidRPr="0026739F">
        <w:rPr>
          <w:bCs/>
          <w:sz w:val="22"/>
          <w:szCs w:val="22"/>
        </w:rPr>
        <w:t>…</w:t>
      </w:r>
      <w:proofErr w:type="gramStart"/>
      <w:r w:rsidRPr="0026739F">
        <w:rPr>
          <w:bCs/>
          <w:sz w:val="22"/>
          <w:szCs w:val="22"/>
        </w:rPr>
        <w:t>……</w:t>
      </w:r>
      <w:r w:rsidR="00497A2C" w:rsidRPr="0026739F">
        <w:rPr>
          <w:bCs/>
          <w:sz w:val="22"/>
          <w:szCs w:val="22"/>
        </w:rPr>
        <w:t>.</w:t>
      </w:r>
      <w:proofErr w:type="gramEnd"/>
      <w:r w:rsidR="004A27F7" w:rsidRPr="0026739F">
        <w:rPr>
          <w:bCs/>
          <w:sz w:val="22"/>
          <w:szCs w:val="22"/>
        </w:rPr>
        <w:t>.</w:t>
      </w:r>
      <w:r w:rsidRPr="0026739F">
        <w:rPr>
          <w:bCs/>
          <w:sz w:val="22"/>
          <w:szCs w:val="22"/>
        </w:rPr>
        <w:t>……………………………………………………………</w:t>
      </w:r>
      <w:r w:rsidR="00893CB6" w:rsidRPr="0026739F">
        <w:rPr>
          <w:bCs/>
          <w:sz w:val="22"/>
          <w:szCs w:val="22"/>
        </w:rPr>
        <w:t>..</w:t>
      </w:r>
      <w:r w:rsidR="00DC24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</w:t>
      </w:r>
      <w:r w:rsidR="00E257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3</w:t>
      </w:r>
    </w:p>
    <w:p w14:paraId="3AD43E73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1. </w:t>
      </w:r>
      <w:r w:rsidRPr="0026739F">
        <w:rPr>
          <w:bCs/>
          <w:sz w:val="22"/>
          <w:szCs w:val="22"/>
        </w:rPr>
        <w:t>Základní údaje o škole</w:t>
      </w:r>
      <w:proofErr w:type="gramStart"/>
      <w:r w:rsidRPr="0026739F">
        <w:rPr>
          <w:bCs/>
          <w:sz w:val="22"/>
          <w:szCs w:val="22"/>
        </w:rPr>
        <w:t xml:space="preserve"> ..</w:t>
      </w:r>
      <w:proofErr w:type="gramEnd"/>
      <w:r w:rsidR="0006188D" w:rsidRPr="0026739F">
        <w:rPr>
          <w:bCs/>
          <w:sz w:val="22"/>
          <w:szCs w:val="22"/>
        </w:rPr>
        <w:t>……………………</w:t>
      </w:r>
      <w:r w:rsidR="00497A2C" w:rsidRPr="0026739F">
        <w:rPr>
          <w:bCs/>
          <w:sz w:val="22"/>
          <w:szCs w:val="22"/>
        </w:rPr>
        <w:t>…</w:t>
      </w:r>
      <w:r w:rsidR="0006188D" w:rsidRPr="0026739F">
        <w:rPr>
          <w:bCs/>
          <w:sz w:val="22"/>
          <w:szCs w:val="22"/>
        </w:rPr>
        <w:t>……………………</w:t>
      </w:r>
      <w:r w:rsidR="00893CB6" w:rsidRPr="0026739F">
        <w:rPr>
          <w:bCs/>
          <w:sz w:val="22"/>
          <w:szCs w:val="22"/>
        </w:rPr>
        <w:t>…</w:t>
      </w:r>
      <w:r w:rsidR="00E257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EC3143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4</w:t>
      </w:r>
    </w:p>
    <w:p w14:paraId="7B6C93F9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2. Zřizovatel školy ………………………………………</w:t>
      </w:r>
      <w:r w:rsidR="00DC2425" w:rsidRPr="0026739F">
        <w:rPr>
          <w:bCs/>
          <w:sz w:val="22"/>
          <w:szCs w:val="22"/>
        </w:rPr>
        <w:t>……………....</w:t>
      </w:r>
      <w:r w:rsidR="00893CB6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>.</w:t>
      </w:r>
      <w:r w:rsidR="00893CB6" w:rsidRPr="0026739F">
        <w:rPr>
          <w:bCs/>
          <w:sz w:val="22"/>
          <w:szCs w:val="22"/>
        </w:rPr>
        <w:t>.</w:t>
      </w:r>
      <w:r w:rsidR="00DC24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ab/>
        <w:t>5</w:t>
      </w:r>
    </w:p>
    <w:p w14:paraId="0F75B245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3. Charakteristika školy …………………………………………………</w:t>
      </w:r>
      <w:r w:rsidR="004A27F7" w:rsidRPr="0026739F">
        <w:rPr>
          <w:bCs/>
          <w:sz w:val="22"/>
          <w:szCs w:val="22"/>
        </w:rPr>
        <w:t>…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5</w:t>
      </w:r>
    </w:p>
    <w:p w14:paraId="3144A974" w14:textId="18D63E03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4. Vzdělávací programy školy ………………………………………....</w:t>
      </w:r>
      <w:r w:rsidR="00893CB6" w:rsidRPr="0026739F">
        <w:rPr>
          <w:bCs/>
          <w:sz w:val="22"/>
          <w:szCs w:val="22"/>
        </w:rPr>
        <w:t>..</w:t>
      </w:r>
      <w:r w:rsidR="0006188D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B81B19">
        <w:rPr>
          <w:bCs/>
          <w:sz w:val="22"/>
          <w:szCs w:val="22"/>
        </w:rPr>
        <w:t>8</w:t>
      </w:r>
    </w:p>
    <w:p w14:paraId="32259D4F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5. Údaje o pracovnících školy ……………………………………….....</w:t>
      </w:r>
      <w:r w:rsidR="00893CB6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3475CB" w:rsidRPr="0026739F">
        <w:rPr>
          <w:bCs/>
          <w:sz w:val="22"/>
          <w:szCs w:val="22"/>
        </w:rPr>
        <w:t>8</w:t>
      </w:r>
    </w:p>
    <w:p w14:paraId="6810B531" w14:textId="4FDAB03C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6. Počet tří</w:t>
      </w:r>
      <w:r w:rsidR="00831BF1" w:rsidRPr="0026739F">
        <w:rPr>
          <w:bCs/>
          <w:sz w:val="22"/>
          <w:szCs w:val="22"/>
        </w:rPr>
        <w:t>d …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.....</w:t>
      </w:r>
      <w:r w:rsidR="004A27F7" w:rsidRPr="0026739F">
        <w:rPr>
          <w:bCs/>
          <w:sz w:val="22"/>
          <w:szCs w:val="22"/>
        </w:rPr>
        <w:t>.......</w:t>
      </w:r>
      <w:r w:rsidR="004A27F7" w:rsidRPr="0026739F">
        <w:rPr>
          <w:bCs/>
          <w:sz w:val="22"/>
          <w:szCs w:val="22"/>
        </w:rPr>
        <w:tab/>
      </w:r>
      <w:r w:rsidR="00410772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2</w:t>
      </w:r>
    </w:p>
    <w:p w14:paraId="6403FC4E" w14:textId="29C1A5F0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7. Počet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……</w:t>
      </w:r>
      <w:r w:rsidR="004A27F7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2</w:t>
      </w:r>
    </w:p>
    <w:p w14:paraId="07F31E92" w14:textId="55907913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8. Počet </w:t>
      </w:r>
      <w:r w:rsidR="00493EA6">
        <w:rPr>
          <w:bCs/>
          <w:sz w:val="22"/>
          <w:szCs w:val="22"/>
        </w:rPr>
        <w:t>žáků se speciálními vzdělávacími potřebami</w:t>
      </w:r>
      <w:r w:rsidR="0006188D" w:rsidRPr="0026739F">
        <w:rPr>
          <w:bCs/>
          <w:sz w:val="22"/>
          <w:szCs w:val="22"/>
        </w:rPr>
        <w:t>……………………………</w:t>
      </w:r>
      <w:r w:rsidR="00FA0987">
        <w:rPr>
          <w:bCs/>
          <w:sz w:val="22"/>
          <w:szCs w:val="22"/>
        </w:rPr>
        <w:t xml:space="preserve">                   </w:t>
      </w:r>
      <w:r w:rsidR="00AA6514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14E87F8A" w14:textId="10A39228" w:rsidR="00AA6514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9. Školní poradenské pracoviště …………………………………………...</w:t>
      </w:r>
      <w:r w:rsidR="00EC3143" w:rsidRPr="0026739F">
        <w:rPr>
          <w:bCs/>
          <w:sz w:val="22"/>
          <w:szCs w:val="22"/>
        </w:rPr>
        <w:t>.....</w:t>
      </w:r>
      <w:r w:rsidR="00410772" w:rsidRPr="0026739F">
        <w:rPr>
          <w:bCs/>
          <w:sz w:val="22"/>
          <w:szCs w:val="22"/>
        </w:rPr>
        <w:t xml:space="preserve"> </w:t>
      </w:r>
      <w:r w:rsidR="00EC3143" w:rsidRPr="0026739F">
        <w:rPr>
          <w:bCs/>
          <w:sz w:val="22"/>
          <w:szCs w:val="22"/>
        </w:rPr>
        <w:t xml:space="preserve">          </w:t>
      </w:r>
      <w:r w:rsid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4</w:t>
      </w:r>
    </w:p>
    <w:p w14:paraId="367182F6" w14:textId="792222E5" w:rsidR="0006188D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0</w:t>
      </w:r>
      <w:r w:rsidR="0006188D" w:rsidRPr="0026739F">
        <w:rPr>
          <w:bCs/>
          <w:sz w:val="22"/>
          <w:szCs w:val="22"/>
        </w:rPr>
        <w:t xml:space="preserve">. Přeřazení do </w:t>
      </w:r>
      <w:r w:rsidR="00A1367B" w:rsidRPr="0026739F">
        <w:rPr>
          <w:bCs/>
          <w:sz w:val="22"/>
          <w:szCs w:val="22"/>
        </w:rPr>
        <w:t>speciální školy</w:t>
      </w:r>
      <w:r w:rsidR="00831BF1" w:rsidRPr="0026739F">
        <w:rPr>
          <w:bCs/>
          <w:sz w:val="22"/>
          <w:szCs w:val="22"/>
        </w:rPr>
        <w:t>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5</w:t>
      </w:r>
    </w:p>
    <w:p w14:paraId="3BB9E931" w14:textId="77777777" w:rsidR="0006188D" w:rsidRPr="0026739F" w:rsidRDefault="0006188D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FC14F6" w:rsidRPr="0026739F">
        <w:rPr>
          <w:bCs/>
          <w:sz w:val="22"/>
          <w:szCs w:val="22"/>
        </w:rPr>
        <w:t>1</w:t>
      </w:r>
      <w:r w:rsidRPr="0026739F">
        <w:rPr>
          <w:bCs/>
          <w:sz w:val="22"/>
          <w:szCs w:val="22"/>
        </w:rPr>
        <w:t>. Dodatečné odkla</w:t>
      </w:r>
      <w:r w:rsidR="00831BF1" w:rsidRPr="0026739F">
        <w:rPr>
          <w:bCs/>
          <w:sz w:val="22"/>
          <w:szCs w:val="22"/>
        </w:rPr>
        <w:t>dy školní docházky …………………</w:t>
      </w:r>
      <w:proofErr w:type="gramStart"/>
      <w:r w:rsidR="004A27F7" w:rsidRPr="0026739F">
        <w:rPr>
          <w:bCs/>
          <w:sz w:val="22"/>
          <w:szCs w:val="22"/>
        </w:rPr>
        <w:t>…….</w:t>
      </w:r>
      <w:proofErr w:type="gramEnd"/>
      <w:r w:rsidR="004A27F7" w:rsidRPr="0026739F">
        <w:rPr>
          <w:bCs/>
          <w:sz w:val="22"/>
          <w:szCs w:val="22"/>
        </w:rPr>
        <w:t>………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6</w:t>
      </w:r>
    </w:p>
    <w:p w14:paraId="6633BDC3" w14:textId="7777777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2</w:t>
      </w:r>
      <w:r w:rsidR="0006188D" w:rsidRPr="0026739F">
        <w:rPr>
          <w:bCs/>
          <w:sz w:val="22"/>
          <w:szCs w:val="22"/>
        </w:rPr>
        <w:t>. Výsledky záp</w:t>
      </w:r>
      <w:r w:rsidR="00831BF1" w:rsidRPr="0026739F">
        <w:rPr>
          <w:bCs/>
          <w:sz w:val="22"/>
          <w:szCs w:val="22"/>
        </w:rPr>
        <w:t>i</w:t>
      </w:r>
      <w:r w:rsidR="00DC2425" w:rsidRPr="0026739F">
        <w:rPr>
          <w:bCs/>
          <w:sz w:val="22"/>
          <w:szCs w:val="22"/>
        </w:rPr>
        <w:t>su do 1.</w:t>
      </w:r>
      <w:r w:rsidR="00694930" w:rsidRPr="0026739F">
        <w:rPr>
          <w:bCs/>
          <w:sz w:val="22"/>
          <w:szCs w:val="22"/>
        </w:rPr>
        <w:t xml:space="preserve"> </w:t>
      </w:r>
      <w:r w:rsidR="00DC2425" w:rsidRPr="0026739F">
        <w:rPr>
          <w:bCs/>
          <w:sz w:val="22"/>
          <w:szCs w:val="22"/>
        </w:rPr>
        <w:t>tříd 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6</w:t>
      </w:r>
    </w:p>
    <w:p w14:paraId="6A03CE2F" w14:textId="2CD4A37A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3</w:t>
      </w:r>
      <w:r w:rsidR="0006188D" w:rsidRPr="0026739F">
        <w:rPr>
          <w:bCs/>
          <w:sz w:val="22"/>
          <w:szCs w:val="22"/>
        </w:rPr>
        <w:t>. Výsledky přijímacího řízení ………………………………………</w:t>
      </w:r>
      <w:r w:rsidR="004A27F7" w:rsidRPr="0026739F">
        <w:rPr>
          <w:bCs/>
          <w:sz w:val="22"/>
          <w:szCs w:val="22"/>
        </w:rPr>
        <w:t>…</w:t>
      </w:r>
      <w:proofErr w:type="gramStart"/>
      <w:r w:rsidR="004A27F7" w:rsidRPr="0026739F">
        <w:rPr>
          <w:bCs/>
          <w:sz w:val="22"/>
          <w:szCs w:val="22"/>
        </w:rPr>
        <w:t>…...</w:t>
      </w:r>
      <w:r w:rsidR="0006188D" w:rsidRPr="0026739F">
        <w:rPr>
          <w:bCs/>
          <w:sz w:val="22"/>
          <w:szCs w:val="22"/>
        </w:rPr>
        <w:t>.</w:t>
      </w:r>
      <w:proofErr w:type="gramEnd"/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7</w:t>
      </w:r>
    </w:p>
    <w:p w14:paraId="2F09D3F1" w14:textId="5DCB0D52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4</w:t>
      </w:r>
      <w:r w:rsidR="0006188D" w:rsidRPr="0026739F">
        <w:rPr>
          <w:bCs/>
          <w:sz w:val="22"/>
          <w:szCs w:val="22"/>
        </w:rPr>
        <w:t>. Počet žáků, kteří ukonč</w:t>
      </w:r>
      <w:r w:rsidR="004A27F7" w:rsidRPr="0026739F">
        <w:rPr>
          <w:bCs/>
          <w:sz w:val="22"/>
          <w:szCs w:val="22"/>
        </w:rPr>
        <w:t>ili povinnou školní docházku …….</w:t>
      </w:r>
      <w:r w:rsidR="0006188D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......</w:t>
      </w:r>
      <w:r w:rsidR="0006188D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7</w:t>
      </w:r>
    </w:p>
    <w:p w14:paraId="59EB3815" w14:textId="6EA71C59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5</w:t>
      </w:r>
      <w:r w:rsidR="0006188D" w:rsidRPr="0026739F">
        <w:rPr>
          <w:bCs/>
          <w:sz w:val="22"/>
          <w:szCs w:val="22"/>
        </w:rPr>
        <w:t>. Chování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B81B19">
        <w:rPr>
          <w:bCs/>
          <w:sz w:val="22"/>
          <w:szCs w:val="22"/>
        </w:rPr>
        <w:t>7</w:t>
      </w:r>
    </w:p>
    <w:p w14:paraId="2FD355E5" w14:textId="7E60B5A8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 xml:space="preserve">. Prospěch </w:t>
      </w:r>
      <w:r w:rsidR="00831BF1" w:rsidRPr="0026739F">
        <w:rPr>
          <w:bCs/>
          <w:sz w:val="22"/>
          <w:szCs w:val="22"/>
        </w:rPr>
        <w:t>žáků 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…</w:t>
      </w:r>
      <w:r w:rsidR="00831BF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44F63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0</w:t>
      </w:r>
    </w:p>
    <w:p w14:paraId="59930AFB" w14:textId="4A7C84C9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7</w:t>
      </w:r>
      <w:r w:rsidR="0006188D" w:rsidRPr="0026739F">
        <w:rPr>
          <w:bCs/>
          <w:sz w:val="22"/>
          <w:szCs w:val="22"/>
        </w:rPr>
        <w:t>. Školní dru</w:t>
      </w:r>
      <w:r w:rsidR="00831BF1" w:rsidRPr="0026739F">
        <w:rPr>
          <w:bCs/>
          <w:sz w:val="22"/>
          <w:szCs w:val="22"/>
        </w:rPr>
        <w:t>žina 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C14F6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0</w:t>
      </w:r>
    </w:p>
    <w:p w14:paraId="79192263" w14:textId="413315B0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r w:rsidR="0006188D" w:rsidRPr="0026739F">
        <w:rPr>
          <w:bCs/>
          <w:sz w:val="22"/>
          <w:szCs w:val="22"/>
        </w:rPr>
        <w:t xml:space="preserve">. Výchovné </w:t>
      </w:r>
      <w:proofErr w:type="gramStart"/>
      <w:r w:rsidR="0006188D" w:rsidRPr="0026739F">
        <w:rPr>
          <w:bCs/>
          <w:sz w:val="22"/>
          <w:szCs w:val="22"/>
        </w:rPr>
        <w:t>po</w:t>
      </w:r>
      <w:r w:rsidR="00831BF1" w:rsidRPr="0026739F">
        <w:rPr>
          <w:bCs/>
          <w:sz w:val="22"/>
          <w:szCs w:val="22"/>
        </w:rPr>
        <w:t xml:space="preserve">radenství </w:t>
      </w:r>
      <w:r w:rsidR="00A1367B" w:rsidRPr="0026739F">
        <w:rPr>
          <w:bCs/>
          <w:sz w:val="22"/>
          <w:szCs w:val="22"/>
        </w:rPr>
        <w:t xml:space="preserve"> a</w:t>
      </w:r>
      <w:proofErr w:type="gramEnd"/>
      <w:r w:rsidR="00A1367B" w:rsidRPr="0026739F">
        <w:rPr>
          <w:bCs/>
          <w:sz w:val="22"/>
          <w:szCs w:val="22"/>
        </w:rPr>
        <w:t xml:space="preserve"> poradenství k volbě </w:t>
      </w:r>
      <w:proofErr w:type="gramStart"/>
      <w:r w:rsidR="00A1367B" w:rsidRPr="0026739F">
        <w:rPr>
          <w:bCs/>
          <w:sz w:val="22"/>
          <w:szCs w:val="22"/>
        </w:rPr>
        <w:t>povolání  …</w:t>
      </w:r>
      <w:proofErr w:type="gramEnd"/>
      <w:r w:rsidR="00831BF1" w:rsidRPr="0026739F">
        <w:rPr>
          <w:bCs/>
          <w:sz w:val="22"/>
          <w:szCs w:val="22"/>
        </w:rPr>
        <w:t>…</w:t>
      </w:r>
      <w:proofErr w:type="gramStart"/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proofErr w:type="gramEnd"/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2</w:t>
      </w:r>
    </w:p>
    <w:p w14:paraId="54491CAF" w14:textId="5C3244D6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="0006188D" w:rsidRPr="0026739F">
        <w:rPr>
          <w:bCs/>
          <w:sz w:val="22"/>
          <w:szCs w:val="22"/>
        </w:rPr>
        <w:t>. Prevence sociálně p</w:t>
      </w:r>
      <w:r w:rsidR="00831BF1" w:rsidRPr="0026739F">
        <w:rPr>
          <w:bCs/>
          <w:sz w:val="22"/>
          <w:szCs w:val="22"/>
        </w:rPr>
        <w:t>atologických jevů 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3</w:t>
      </w:r>
    </w:p>
    <w:p w14:paraId="13DE54FF" w14:textId="62F8F22B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="0006188D" w:rsidRPr="0026739F">
        <w:rPr>
          <w:bCs/>
          <w:sz w:val="22"/>
          <w:szCs w:val="22"/>
        </w:rPr>
        <w:t xml:space="preserve">. Školská </w:t>
      </w:r>
      <w:r w:rsidR="00831BF1" w:rsidRPr="0026739F">
        <w:rPr>
          <w:bCs/>
          <w:sz w:val="22"/>
          <w:szCs w:val="22"/>
        </w:rPr>
        <w:t>rada……………………. 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5</w:t>
      </w:r>
    </w:p>
    <w:p w14:paraId="536F71EF" w14:textId="5D7994FE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</w:t>
      </w:r>
      <w:r w:rsidR="0006188D" w:rsidRPr="0026739F">
        <w:rPr>
          <w:bCs/>
          <w:sz w:val="22"/>
          <w:szCs w:val="22"/>
        </w:rPr>
        <w:t xml:space="preserve">. Spolupráce </w:t>
      </w:r>
      <w:r w:rsidR="00A1367B" w:rsidRPr="0026739F">
        <w:rPr>
          <w:bCs/>
          <w:sz w:val="22"/>
          <w:szCs w:val="22"/>
        </w:rPr>
        <w:t>se zákonnými zástupci, organizacemi a</w:t>
      </w:r>
      <w:r w:rsidR="0006188D" w:rsidRPr="0026739F">
        <w:rPr>
          <w:bCs/>
          <w:sz w:val="22"/>
          <w:szCs w:val="22"/>
        </w:rPr>
        <w:t xml:space="preserve"> </w:t>
      </w:r>
      <w:proofErr w:type="gramStart"/>
      <w:r w:rsidR="0006188D" w:rsidRPr="0026739F">
        <w:rPr>
          <w:bCs/>
          <w:sz w:val="22"/>
          <w:szCs w:val="22"/>
        </w:rPr>
        <w:t>ost</w:t>
      </w:r>
      <w:r w:rsidR="00831BF1" w:rsidRPr="0026739F">
        <w:rPr>
          <w:bCs/>
          <w:sz w:val="22"/>
          <w:szCs w:val="22"/>
        </w:rPr>
        <w:t>atními</w:t>
      </w:r>
      <w:r w:rsidR="00A1367B" w:rsidRPr="0026739F">
        <w:rPr>
          <w:bCs/>
          <w:sz w:val="22"/>
          <w:szCs w:val="22"/>
        </w:rPr>
        <w:t xml:space="preserve">  </w:t>
      </w:r>
      <w:r w:rsidR="00831BF1" w:rsidRPr="0026739F">
        <w:rPr>
          <w:bCs/>
          <w:sz w:val="22"/>
          <w:szCs w:val="22"/>
        </w:rPr>
        <w:t>partnery</w:t>
      </w:r>
      <w:proofErr w:type="gramEnd"/>
      <w:r w:rsidR="00831BF1" w:rsidRPr="0026739F">
        <w:rPr>
          <w:bCs/>
          <w:sz w:val="22"/>
          <w:szCs w:val="22"/>
        </w:rPr>
        <w:t xml:space="preserve"> školy…</w:t>
      </w:r>
      <w:r w:rsidR="00EC3143" w:rsidRPr="0026739F">
        <w:rPr>
          <w:bCs/>
          <w:sz w:val="22"/>
          <w:szCs w:val="22"/>
        </w:rPr>
        <w:t xml:space="preserve">     </w:t>
      </w:r>
      <w:r w:rsid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6</w:t>
      </w:r>
    </w:p>
    <w:p w14:paraId="7572B99C" w14:textId="2149DA93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2</w:t>
      </w:r>
      <w:r w:rsidR="0006188D" w:rsidRPr="0026739F">
        <w:rPr>
          <w:bCs/>
          <w:sz w:val="22"/>
          <w:szCs w:val="22"/>
        </w:rPr>
        <w:t>. Školní stra</w:t>
      </w:r>
      <w:r w:rsidR="00457431" w:rsidRPr="0026739F">
        <w:rPr>
          <w:bCs/>
          <w:sz w:val="22"/>
          <w:szCs w:val="22"/>
        </w:rPr>
        <w:t>vování ……………………………………………</w:t>
      </w:r>
      <w:proofErr w:type="gramStart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.</w:t>
      </w:r>
      <w:r w:rsidR="00457431" w:rsidRPr="0026739F">
        <w:rPr>
          <w:bCs/>
          <w:sz w:val="22"/>
          <w:szCs w:val="22"/>
        </w:rPr>
        <w:t>….</w:t>
      </w:r>
      <w:proofErr w:type="gramEnd"/>
      <w:r w:rsidR="00457431" w:rsidRPr="0026739F">
        <w:rPr>
          <w:bCs/>
          <w:sz w:val="22"/>
          <w:szCs w:val="22"/>
        </w:rPr>
        <w:t>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7</w:t>
      </w:r>
    </w:p>
    <w:p w14:paraId="4D478311" w14:textId="7186752B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</w:t>
      </w:r>
      <w:r w:rsidR="0006188D" w:rsidRPr="0026739F">
        <w:rPr>
          <w:bCs/>
          <w:sz w:val="22"/>
          <w:szCs w:val="22"/>
        </w:rPr>
        <w:t>. Výjezd</w:t>
      </w:r>
      <w:r w:rsidR="00831BF1" w:rsidRPr="0026739F">
        <w:rPr>
          <w:bCs/>
          <w:sz w:val="22"/>
          <w:szCs w:val="22"/>
        </w:rPr>
        <w:t>y žáků ……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.</w:t>
      </w:r>
      <w:proofErr w:type="gramEnd"/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B81B19">
        <w:rPr>
          <w:bCs/>
          <w:sz w:val="22"/>
          <w:szCs w:val="22"/>
        </w:rPr>
        <w:t>8</w:t>
      </w:r>
    </w:p>
    <w:p w14:paraId="4B7C0482" w14:textId="0090CD31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</w:t>
      </w:r>
      <w:r w:rsidR="0006188D" w:rsidRPr="0026739F">
        <w:rPr>
          <w:bCs/>
          <w:sz w:val="22"/>
          <w:szCs w:val="22"/>
        </w:rPr>
        <w:t>. Výsledky ko</w:t>
      </w:r>
      <w:r w:rsidR="00457431" w:rsidRPr="0026739F">
        <w:rPr>
          <w:bCs/>
          <w:sz w:val="22"/>
          <w:szCs w:val="22"/>
        </w:rPr>
        <w:t>ntrol …………………………………………………</w:t>
      </w:r>
      <w:r w:rsidR="004A27F7" w:rsidRPr="0026739F">
        <w:rPr>
          <w:bCs/>
          <w:sz w:val="22"/>
          <w:szCs w:val="22"/>
        </w:rPr>
        <w:t>………</w:t>
      </w:r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B81B19">
        <w:rPr>
          <w:bCs/>
          <w:sz w:val="22"/>
          <w:szCs w:val="22"/>
        </w:rPr>
        <w:t>29</w:t>
      </w:r>
    </w:p>
    <w:p w14:paraId="11778615" w14:textId="103EEB5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5</w:t>
      </w:r>
      <w:r w:rsidR="0006188D" w:rsidRPr="0026739F">
        <w:rPr>
          <w:bCs/>
          <w:sz w:val="22"/>
          <w:szCs w:val="22"/>
        </w:rPr>
        <w:t>. Cizí státní pří</w:t>
      </w:r>
      <w:r w:rsidR="00457431" w:rsidRPr="0026739F">
        <w:rPr>
          <w:bCs/>
          <w:sz w:val="22"/>
          <w:szCs w:val="22"/>
        </w:rPr>
        <w:t>slušníci ………………………………………</w:t>
      </w:r>
      <w:proofErr w:type="gramStart"/>
      <w:r w:rsidR="00457431" w:rsidRPr="0026739F">
        <w:rPr>
          <w:bCs/>
          <w:sz w:val="22"/>
          <w:szCs w:val="22"/>
        </w:rPr>
        <w:t>…….</w:t>
      </w:r>
      <w:proofErr w:type="gramEnd"/>
      <w:r w:rsidR="00457431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>…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C76C9F">
        <w:rPr>
          <w:bCs/>
          <w:sz w:val="22"/>
          <w:szCs w:val="22"/>
        </w:rPr>
        <w:t>30</w:t>
      </w:r>
    </w:p>
    <w:p w14:paraId="315FA108" w14:textId="396FADEC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>. Projekt</w:t>
      </w:r>
      <w:r w:rsidR="00A1367B" w:rsidRPr="0026739F">
        <w:rPr>
          <w:bCs/>
          <w:sz w:val="22"/>
          <w:szCs w:val="22"/>
        </w:rPr>
        <w:t>y……………………………………………….</w:t>
      </w:r>
      <w:r w:rsidR="004A27F7" w:rsidRPr="0026739F">
        <w:rPr>
          <w:bCs/>
          <w:sz w:val="22"/>
          <w:szCs w:val="22"/>
        </w:rPr>
        <w:t>..</w:t>
      </w:r>
      <w:r w:rsidR="00457431" w:rsidRPr="0026739F">
        <w:rPr>
          <w:bCs/>
          <w:sz w:val="22"/>
          <w:szCs w:val="22"/>
        </w:rPr>
        <w:t>………</w:t>
      </w:r>
      <w:proofErr w:type="gramStart"/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57431" w:rsidRPr="0026739F">
        <w:rPr>
          <w:bCs/>
          <w:sz w:val="22"/>
          <w:szCs w:val="22"/>
        </w:rPr>
        <w:t>.…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B81B19">
        <w:rPr>
          <w:bCs/>
          <w:sz w:val="22"/>
          <w:szCs w:val="22"/>
        </w:rPr>
        <w:t>0</w:t>
      </w:r>
    </w:p>
    <w:p w14:paraId="3CB17BBC" w14:textId="3ECED064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7</w:t>
      </w:r>
      <w:r w:rsidR="0006188D" w:rsidRPr="0026739F">
        <w:rPr>
          <w:bCs/>
          <w:sz w:val="22"/>
          <w:szCs w:val="22"/>
        </w:rPr>
        <w:t>.</w:t>
      </w:r>
      <w:r w:rsidR="0026739F">
        <w:rPr>
          <w:bCs/>
          <w:sz w:val="22"/>
          <w:szCs w:val="22"/>
        </w:rPr>
        <w:t xml:space="preserve"> Stručné </w:t>
      </w:r>
      <w:r w:rsidR="00FF21F5" w:rsidRPr="0026739F">
        <w:rPr>
          <w:bCs/>
          <w:sz w:val="22"/>
          <w:szCs w:val="22"/>
        </w:rPr>
        <w:t xml:space="preserve">vyhodnocení naplňování cílů </w:t>
      </w:r>
      <w:r w:rsidR="00FF21F5" w:rsidRPr="0026739F">
        <w:rPr>
          <w:bCs/>
          <w:color w:val="FF0000"/>
          <w:sz w:val="22"/>
          <w:szCs w:val="22"/>
        </w:rPr>
        <w:t xml:space="preserve">  </w:t>
      </w:r>
      <w:r w:rsidR="0026739F">
        <w:rPr>
          <w:bCs/>
          <w:color w:val="000000"/>
          <w:sz w:val="22"/>
          <w:szCs w:val="22"/>
        </w:rPr>
        <w:t>ŠVP</w:t>
      </w:r>
      <w:r w:rsidR="00457431" w:rsidRPr="0026739F">
        <w:rPr>
          <w:bCs/>
          <w:sz w:val="22"/>
          <w:szCs w:val="22"/>
        </w:rPr>
        <w:t>……………………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.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B81B19">
        <w:rPr>
          <w:bCs/>
          <w:sz w:val="22"/>
          <w:szCs w:val="22"/>
        </w:rPr>
        <w:t>1</w:t>
      </w:r>
    </w:p>
    <w:p w14:paraId="7FE4AE3D" w14:textId="43DA28D5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</w:t>
      </w:r>
      <w:r w:rsidR="0006188D" w:rsidRPr="0026739F">
        <w:rPr>
          <w:bCs/>
          <w:sz w:val="22"/>
          <w:szCs w:val="22"/>
        </w:rPr>
        <w:t>. Získané granty a s</w:t>
      </w:r>
      <w:r w:rsidR="00457431" w:rsidRPr="0026739F">
        <w:rPr>
          <w:bCs/>
          <w:sz w:val="22"/>
          <w:szCs w:val="22"/>
        </w:rPr>
        <w:t>ponzorské dary ………………………</w:t>
      </w:r>
      <w:proofErr w:type="gramStart"/>
      <w:r w:rsidR="00457431" w:rsidRPr="0026739F">
        <w:rPr>
          <w:bCs/>
          <w:sz w:val="22"/>
          <w:szCs w:val="22"/>
        </w:rPr>
        <w:t>…….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B81B19">
        <w:rPr>
          <w:bCs/>
          <w:sz w:val="22"/>
          <w:szCs w:val="22"/>
        </w:rPr>
        <w:t>2</w:t>
      </w:r>
    </w:p>
    <w:p w14:paraId="4CF08E90" w14:textId="4AC1CD89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>29</w:t>
      </w:r>
      <w:r w:rsidR="0006188D" w:rsidRPr="0026739F">
        <w:rPr>
          <w:rStyle w:val="Standardnpsmoodstavce1"/>
          <w:bCs/>
          <w:sz w:val="22"/>
          <w:szCs w:val="22"/>
        </w:rPr>
        <w:t xml:space="preserve">. </w:t>
      </w:r>
      <w:r w:rsidR="00A1367B" w:rsidRPr="0026739F">
        <w:rPr>
          <w:rStyle w:val="Standardnpsmoodstavce1"/>
          <w:bCs/>
          <w:sz w:val="22"/>
          <w:szCs w:val="22"/>
        </w:rPr>
        <w:t>P</w:t>
      </w:r>
      <w:r w:rsidR="00410772" w:rsidRPr="0026739F">
        <w:rPr>
          <w:rStyle w:val="Standardnpsmoodstavce1"/>
          <w:bCs/>
          <w:sz w:val="22"/>
          <w:szCs w:val="22"/>
        </w:rPr>
        <w:t>říloh</w:t>
      </w:r>
      <w:r w:rsidR="00A1367B" w:rsidRPr="0026739F">
        <w:rPr>
          <w:rStyle w:val="Standardnpsmoodstavce1"/>
          <w:bCs/>
          <w:sz w:val="22"/>
          <w:szCs w:val="22"/>
        </w:rPr>
        <w:t xml:space="preserve">y          </w:t>
      </w:r>
      <w:r w:rsidR="00457431" w:rsidRPr="0026739F">
        <w:rPr>
          <w:rStyle w:val="Standardnpsmoodstavce1"/>
          <w:bCs/>
          <w:sz w:val="22"/>
          <w:szCs w:val="22"/>
        </w:rPr>
        <w:t>……………………………………………………</w:t>
      </w:r>
      <w:proofErr w:type="gramStart"/>
      <w:r w:rsidR="00457431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>….</w:t>
      </w:r>
      <w:proofErr w:type="gramEnd"/>
      <w:r w:rsidR="00457431" w:rsidRPr="0026739F">
        <w:rPr>
          <w:rStyle w:val="Standardnpsmoodstavce1"/>
          <w:bCs/>
          <w:sz w:val="22"/>
          <w:szCs w:val="22"/>
        </w:rPr>
        <w:t>……</w:t>
      </w:r>
      <w:r w:rsidR="00497A2C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ab/>
      </w:r>
      <w:r w:rsidR="00FC14F6" w:rsidRPr="0026739F">
        <w:rPr>
          <w:rStyle w:val="Standardnpsmoodstavce1"/>
          <w:bCs/>
          <w:sz w:val="22"/>
          <w:szCs w:val="22"/>
        </w:rPr>
        <w:t>3</w:t>
      </w:r>
      <w:r w:rsidR="00B81B19">
        <w:rPr>
          <w:rStyle w:val="Standardnpsmoodstavce1"/>
          <w:bCs/>
          <w:sz w:val="22"/>
          <w:szCs w:val="22"/>
        </w:rPr>
        <w:t>2</w:t>
      </w:r>
    </w:p>
    <w:p w14:paraId="439A0A5F" w14:textId="2CA342EC" w:rsidR="0006188D" w:rsidRDefault="0006188D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E4B175A" w14:textId="2B9546A4" w:rsidR="005A1425" w:rsidRDefault="005A1425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18C3C5D7" w14:textId="0E5DB458" w:rsidR="00493EA6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3BDC4E7D" w14:textId="77777777" w:rsidR="00493EA6" w:rsidRPr="0026739F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78CCA1D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338A68A1" w14:textId="6CE9FC2F" w:rsidR="0006188D" w:rsidRPr="00EC3143" w:rsidRDefault="0006188D" w:rsidP="003475CB">
      <w:pPr>
        <w:pStyle w:val="Zkladntext1"/>
        <w:spacing w:line="360" w:lineRule="auto"/>
      </w:pPr>
      <w:r w:rsidRPr="00EC3143">
        <w:t xml:space="preserve">V souladu se </w:t>
      </w:r>
      <w:r w:rsidR="00BB5BF5" w:rsidRPr="00EC3143">
        <w:t>z</w:t>
      </w:r>
      <w:r w:rsidRPr="00EC3143">
        <w:t>ákonem číslo 561/2004 Sb.</w:t>
      </w:r>
      <w:r w:rsidR="00BB5BF5" w:rsidRPr="00EC3143">
        <w:t xml:space="preserve">, </w:t>
      </w:r>
      <w:r w:rsidR="00BB5BF5" w:rsidRPr="00EC3143">
        <w:rPr>
          <w:shd w:val="clear" w:color="auto" w:fill="FFFFFF"/>
        </w:rPr>
        <w:t>o předškolním, základním, středním, vyšším odborném a jiném vzdělávání</w:t>
      </w:r>
      <w:r w:rsidRPr="00EC3143">
        <w:t xml:space="preserve"> (školský zákon) ve znění pozdějších předpisů</w:t>
      </w:r>
      <w:r w:rsidR="0029416B">
        <w:t xml:space="preserve"> a novelizovanou vyhláškou číslo 15/2005 Sb.</w:t>
      </w:r>
      <w:r w:rsidR="00D9671B" w:rsidRPr="00EC3143">
        <w:t xml:space="preserve"> </w:t>
      </w:r>
      <w:r w:rsidRPr="00EC3143">
        <w:t>předklá</w:t>
      </w:r>
      <w:r w:rsidR="00AE78ED" w:rsidRPr="00EC3143">
        <w:t xml:space="preserve">dá ředitelka školy </w:t>
      </w:r>
      <w:r w:rsidRPr="00EC3143">
        <w:t xml:space="preserve">výroční zprávu </w:t>
      </w:r>
      <w:r w:rsidR="00BB5BF5" w:rsidRPr="00EC3143">
        <w:t xml:space="preserve">o činnosti školy </w:t>
      </w:r>
      <w:r w:rsidRPr="00EC3143">
        <w:t>za školní rok 20</w:t>
      </w:r>
      <w:r w:rsidR="00A75407" w:rsidRPr="00EC3143">
        <w:t>2</w:t>
      </w:r>
      <w:r w:rsidR="0029416B">
        <w:t>4</w:t>
      </w:r>
      <w:r w:rsidR="00A75407" w:rsidRPr="00EC3143">
        <w:t>/</w:t>
      </w:r>
      <w:r w:rsidR="0055581A" w:rsidRPr="00EC3143">
        <w:t>202</w:t>
      </w:r>
      <w:r w:rsidR="0029416B">
        <w:t>5</w:t>
      </w:r>
      <w:r w:rsidR="006E60F2" w:rsidRPr="00EC3143">
        <w:t>,</w:t>
      </w:r>
      <w:r w:rsidR="0055581A" w:rsidRPr="00EC3143">
        <w:t xml:space="preserve"> </w:t>
      </w:r>
      <w:r w:rsidR="006E60F2" w:rsidRPr="00EC3143">
        <w:t xml:space="preserve">která </w:t>
      </w:r>
      <w:r w:rsidRPr="00EC3143">
        <w:t>obsahuje:</w:t>
      </w:r>
    </w:p>
    <w:p w14:paraId="31AD33C7" w14:textId="77777777" w:rsidR="0029416B" w:rsidRDefault="0029416B" w:rsidP="0029416B">
      <w:pPr>
        <w:pStyle w:val="l4"/>
      </w:pPr>
      <w:r>
        <w:rPr>
          <w:rStyle w:val="PromnnHTML"/>
        </w:rPr>
        <w:t>a)</w:t>
      </w:r>
      <w:r>
        <w:t xml:space="preserve"> základní údaje o škole, jimiž jsou název, sídlo, charakteristika školy, zřizovatel školy, údaje o vedení školy, adresa pro dálkový přístup, údaje o školské radě,</w:t>
      </w:r>
    </w:p>
    <w:p w14:paraId="5CA834DB" w14:textId="77777777" w:rsidR="0029416B" w:rsidRDefault="0029416B" w:rsidP="0029416B">
      <w:pPr>
        <w:pStyle w:val="l4"/>
      </w:pPr>
      <w:r>
        <w:rPr>
          <w:rStyle w:val="PromnnHTML"/>
        </w:rPr>
        <w:t>b)</w:t>
      </w:r>
      <w:r>
        <w:t xml:space="preserve"> přehled oborů vzdělání, které škola vyučuje v souladu se zápisem ve školském rejstříku,</w:t>
      </w:r>
    </w:p>
    <w:p w14:paraId="3C008E0D" w14:textId="77777777" w:rsidR="0029416B" w:rsidRDefault="0029416B" w:rsidP="0029416B">
      <w:pPr>
        <w:pStyle w:val="l4"/>
      </w:pPr>
      <w:r>
        <w:rPr>
          <w:rStyle w:val="PromnnHTML"/>
        </w:rPr>
        <w:t>c)</w:t>
      </w:r>
      <w:r>
        <w:t xml:space="preserve"> rámcový popis personálního zabezpečení činnosti školy,</w:t>
      </w:r>
    </w:p>
    <w:p w14:paraId="7C56500D" w14:textId="77777777" w:rsidR="0029416B" w:rsidRDefault="0029416B" w:rsidP="0029416B">
      <w:pPr>
        <w:pStyle w:val="l4"/>
      </w:pPr>
      <w:r>
        <w:rPr>
          <w:rStyle w:val="PromnnHTML"/>
        </w:rPr>
        <w:t>d)</w:t>
      </w:r>
      <w:r>
        <w:t xml:space="preserve"> údaje o přijímacím řízení nebo o zápisu k povinné školní docházce a následném přijetí do školy,</w:t>
      </w:r>
    </w:p>
    <w:p w14:paraId="1649FFEE" w14:textId="77777777" w:rsidR="0029416B" w:rsidRDefault="0029416B" w:rsidP="0029416B">
      <w:pPr>
        <w:pStyle w:val="l4"/>
      </w:pPr>
      <w:r>
        <w:rPr>
          <w:rStyle w:val="PromnnHTML"/>
        </w:rPr>
        <w:t>e)</w:t>
      </w:r>
      <w:r>
        <w:t xml:space="preserve"> stručné vyhodnocení naplňování cílů školního vzdělávacího programu,</w:t>
      </w:r>
    </w:p>
    <w:p w14:paraId="2FEC1505" w14:textId="77777777" w:rsidR="0029416B" w:rsidRDefault="0029416B" w:rsidP="0029416B">
      <w:pPr>
        <w:pStyle w:val="l4"/>
      </w:pPr>
      <w:r>
        <w:rPr>
          <w:rStyle w:val="PromnnHTML"/>
        </w:rPr>
        <w:t>f)</w:t>
      </w:r>
      <w:r>
        <w:t xml:space="preserve"> údaje o výsledcích vzdělávání žáků podle cílů stanovených vzdělávacími programy a podle poskytovaného stupně vzdělání včetně výsledků závěrečných zkoušek, maturitních zkoušek a absolutorií,</w:t>
      </w:r>
    </w:p>
    <w:p w14:paraId="0EEF2634" w14:textId="77777777" w:rsidR="0029416B" w:rsidRDefault="0029416B" w:rsidP="0029416B">
      <w:pPr>
        <w:pStyle w:val="l4"/>
      </w:pPr>
      <w:r>
        <w:rPr>
          <w:rStyle w:val="PromnnHTML"/>
        </w:rPr>
        <w:t>g)</w:t>
      </w:r>
      <w:r>
        <w:t xml:space="preserve"> údaje o prevenci a přijatých opatřeních k řešení sociálně patologických jevů, rizikového chování a zajištění podpory dětí, žáků a studentů se speciálními vzdělávacími potřebami, nadaných, mimořádně nadaných a s nárokem na poskytování jazykové přípravy,</w:t>
      </w:r>
    </w:p>
    <w:p w14:paraId="07995403" w14:textId="77777777" w:rsidR="0029416B" w:rsidRDefault="0029416B" w:rsidP="0029416B">
      <w:pPr>
        <w:pStyle w:val="l4"/>
      </w:pPr>
      <w:r>
        <w:rPr>
          <w:rStyle w:val="PromnnHTML"/>
        </w:rPr>
        <w:t>h)</w:t>
      </w:r>
      <w:r>
        <w:t xml:space="preserve"> údaje o dalším vzdělávání pedagogických pracovníků a odborného rozvoje nepedagogických pracovníků,</w:t>
      </w:r>
    </w:p>
    <w:p w14:paraId="2038B6A2" w14:textId="77777777" w:rsidR="0029416B" w:rsidRDefault="0029416B" w:rsidP="0029416B">
      <w:pPr>
        <w:pStyle w:val="l4"/>
      </w:pPr>
      <w:r>
        <w:rPr>
          <w:rStyle w:val="PromnnHTML"/>
        </w:rPr>
        <w:t>i)</w:t>
      </w:r>
      <w:r>
        <w:t xml:space="preserve"> údaje o aktivitách a prezentaci školy na veřejnosti,</w:t>
      </w:r>
    </w:p>
    <w:p w14:paraId="3AC31987" w14:textId="77777777" w:rsidR="0029416B" w:rsidRDefault="0029416B" w:rsidP="0029416B">
      <w:pPr>
        <w:pStyle w:val="l4"/>
      </w:pPr>
      <w:r>
        <w:rPr>
          <w:rStyle w:val="PromnnHTML"/>
        </w:rPr>
        <w:t>j)</w:t>
      </w:r>
      <w:r>
        <w:t xml:space="preserve"> údaje o výsledcích inspekční činnosti provedené Českou školní inspekcí a</w:t>
      </w:r>
    </w:p>
    <w:p w14:paraId="69B71E1E" w14:textId="77777777" w:rsidR="0029416B" w:rsidRDefault="0029416B" w:rsidP="0029416B">
      <w:pPr>
        <w:pStyle w:val="l4"/>
      </w:pPr>
      <w:r>
        <w:rPr>
          <w:rStyle w:val="PromnnHTML"/>
        </w:rPr>
        <w:t>k)</w:t>
      </w:r>
      <w:r>
        <w:t xml:space="preserve"> základní údaje o hospodaření školy.</w:t>
      </w:r>
    </w:p>
    <w:p w14:paraId="36EEE864" w14:textId="799BCE13" w:rsidR="0029416B" w:rsidRDefault="0029416B" w:rsidP="0029416B">
      <w:pPr>
        <w:pStyle w:val="l3"/>
      </w:pPr>
    </w:p>
    <w:p w14:paraId="693D9E9E" w14:textId="586FCB17" w:rsidR="0029416B" w:rsidRDefault="0029416B" w:rsidP="0029416B">
      <w:pPr>
        <w:pStyle w:val="l3"/>
      </w:pPr>
    </w:p>
    <w:p w14:paraId="53CF110A" w14:textId="77777777" w:rsidR="0029416B" w:rsidRDefault="0029416B" w:rsidP="0029416B">
      <w:pPr>
        <w:pStyle w:val="l3"/>
      </w:pPr>
    </w:p>
    <w:p w14:paraId="0CD8CB5F" w14:textId="2EA763FD" w:rsidR="0029416B" w:rsidRDefault="0029416B" w:rsidP="0029416B">
      <w:pPr>
        <w:pStyle w:val="l3"/>
      </w:pPr>
    </w:p>
    <w:p w14:paraId="66B3BE7E" w14:textId="6BC8824A" w:rsidR="0029416B" w:rsidRDefault="0029416B" w:rsidP="0029416B">
      <w:pPr>
        <w:pStyle w:val="l3"/>
      </w:pPr>
    </w:p>
    <w:p w14:paraId="063B355E" w14:textId="77777777" w:rsidR="0029416B" w:rsidRDefault="0029416B" w:rsidP="0029416B">
      <w:pPr>
        <w:pStyle w:val="l3"/>
      </w:pPr>
    </w:p>
    <w:p w14:paraId="5B8CC9C6" w14:textId="77777777" w:rsidR="0006188D" w:rsidRPr="00EC3143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EC3143">
        <w:rPr>
          <w:b/>
          <w:bCs/>
        </w:rPr>
        <w:lastRenderedPageBreak/>
        <w:t>Základní údaje o škole</w:t>
      </w:r>
    </w:p>
    <w:p w14:paraId="4325A6DE" w14:textId="77777777" w:rsidR="0006188D" w:rsidRPr="00EC3143" w:rsidRDefault="0006188D">
      <w:pPr>
        <w:pStyle w:val="Normln1"/>
        <w:jc w:val="both"/>
        <w:rPr>
          <w:b/>
          <w:bCs/>
          <w:sz w:val="28"/>
          <w:szCs w:val="28"/>
        </w:rPr>
      </w:pPr>
    </w:p>
    <w:p w14:paraId="167F68BE" w14:textId="77777777" w:rsidR="0006188D" w:rsidRPr="00EC3143" w:rsidRDefault="0006188D">
      <w:pPr>
        <w:pStyle w:val="Normln1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       Název školy: </w:t>
      </w:r>
      <w:r w:rsidRPr="00EC3143">
        <w:rPr>
          <w:rStyle w:val="Standardnpsmoodstavce1"/>
          <w:b/>
          <w:sz w:val="28"/>
          <w:szCs w:val="28"/>
        </w:rPr>
        <w:t>Základní škola Chomutov, Zahradní 5265</w:t>
      </w:r>
    </w:p>
    <w:p w14:paraId="30E20F8D" w14:textId="77777777" w:rsidR="0006188D" w:rsidRPr="00EC3143" w:rsidRDefault="0006188D">
      <w:pPr>
        <w:pStyle w:val="Normln1"/>
        <w:rPr>
          <w:b/>
          <w:szCs w:val="20"/>
        </w:rPr>
      </w:pPr>
    </w:p>
    <w:p w14:paraId="6B7B557C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        </w:t>
      </w:r>
      <w:r w:rsidRPr="00EC3143">
        <w:rPr>
          <w:rStyle w:val="Standardnpsmoodstavce1"/>
          <w:b/>
          <w:sz w:val="28"/>
          <w:szCs w:val="28"/>
        </w:rPr>
        <w:t xml:space="preserve">Adresa: Zahradní 5265, 430 04 Chomutov    </w:t>
      </w:r>
    </w:p>
    <w:p w14:paraId="758B57E6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7DB81B72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Bankovní spojení: KB 21 339-441/0100    </w:t>
      </w:r>
    </w:p>
    <w:p w14:paraId="1B01DF39" w14:textId="77777777" w:rsidR="0006188D" w:rsidRPr="00EC3143" w:rsidRDefault="0006188D">
      <w:pPr>
        <w:pStyle w:val="Normln1"/>
        <w:jc w:val="both"/>
        <w:rPr>
          <w:b/>
          <w:szCs w:val="20"/>
        </w:rPr>
      </w:pPr>
      <w:r w:rsidRPr="00EC3143">
        <w:rPr>
          <w:b/>
          <w:szCs w:val="20"/>
        </w:rPr>
        <w:t xml:space="preserve">         </w:t>
      </w:r>
    </w:p>
    <w:p w14:paraId="31DD5C75" w14:textId="72C38412" w:rsidR="0006188D" w:rsidRPr="00EC3143" w:rsidRDefault="00801E01" w:rsidP="00801E01">
      <w:pPr>
        <w:pStyle w:val="Normln1"/>
        <w:jc w:val="both"/>
        <w:rPr>
          <w:rStyle w:val="Standardnpsmoodstavce1"/>
          <w:b/>
          <w:sz w:val="28"/>
          <w:szCs w:val="28"/>
        </w:rPr>
      </w:pPr>
      <w:r>
        <w:rPr>
          <w:rStyle w:val="Standardnpsmoodstavce1"/>
          <w:b/>
          <w:sz w:val="28"/>
          <w:szCs w:val="28"/>
        </w:rPr>
        <w:t xml:space="preserve">        </w:t>
      </w:r>
      <w:r w:rsidR="0006188D" w:rsidRPr="00EC3143">
        <w:rPr>
          <w:rStyle w:val="Standardnpsmoodstavce1"/>
          <w:b/>
          <w:sz w:val="28"/>
          <w:szCs w:val="28"/>
        </w:rPr>
        <w:t>Tel: +420 474 650 166/</w:t>
      </w:r>
      <w:r w:rsidR="0006005C">
        <w:rPr>
          <w:rStyle w:val="Standardnpsmoodstavce1"/>
          <w:b/>
          <w:sz w:val="28"/>
          <w:szCs w:val="28"/>
        </w:rPr>
        <w:t xml:space="preserve">+420 </w:t>
      </w:r>
      <w:r w:rsidR="0006188D" w:rsidRPr="00EC3143">
        <w:rPr>
          <w:rStyle w:val="Standardnpsmoodstavce1"/>
          <w:b/>
          <w:sz w:val="28"/>
          <w:szCs w:val="28"/>
        </w:rPr>
        <w:t>474 650 713</w:t>
      </w:r>
      <w:r w:rsidR="0006188D" w:rsidRPr="00EC3143">
        <w:rPr>
          <w:rStyle w:val="Standardnpsmoodstavce1"/>
          <w:b/>
          <w:sz w:val="28"/>
          <w:szCs w:val="28"/>
        </w:rPr>
        <w:tab/>
      </w:r>
    </w:p>
    <w:p w14:paraId="1430CAAD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</w:t>
      </w:r>
    </w:p>
    <w:p w14:paraId="2EDBFDFB" w14:textId="4647E433" w:rsidR="00AE78E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188D" w:rsidRPr="00EC3143">
        <w:rPr>
          <w:b/>
          <w:sz w:val="28"/>
          <w:szCs w:val="28"/>
        </w:rPr>
        <w:t xml:space="preserve"> E-mail: slavikova@2zscv.cz   </w:t>
      </w:r>
    </w:p>
    <w:p w14:paraId="48AB4353" w14:textId="77777777" w:rsidR="00AE78E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</w:p>
    <w:p w14:paraId="6D42A962" w14:textId="10871E30" w:rsidR="0006188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E78ED" w:rsidRPr="00EC3143">
        <w:rPr>
          <w:b/>
          <w:sz w:val="28"/>
          <w:szCs w:val="28"/>
        </w:rPr>
        <w:t xml:space="preserve"> Datová schránka: </w:t>
      </w:r>
      <w:r w:rsidR="004A2A42" w:rsidRPr="00EC3143">
        <w:rPr>
          <w:b/>
          <w:sz w:val="28"/>
          <w:szCs w:val="28"/>
        </w:rPr>
        <w:t>fxixbuz</w:t>
      </w:r>
      <w:r w:rsidR="0006188D" w:rsidRPr="00EC3143">
        <w:rPr>
          <w:b/>
          <w:sz w:val="28"/>
          <w:szCs w:val="28"/>
        </w:rPr>
        <w:t xml:space="preserve">            </w:t>
      </w:r>
    </w:p>
    <w:p w14:paraId="3168F37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2250CE36" w14:textId="3E903A80" w:rsidR="0006188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rStyle w:val="Standardnpsmoodstavce1"/>
          <w:b/>
          <w:sz w:val="28"/>
          <w:szCs w:val="28"/>
        </w:rPr>
        <w:t xml:space="preserve">       </w:t>
      </w:r>
      <w:r w:rsidR="0006188D" w:rsidRPr="00EC3143">
        <w:rPr>
          <w:rStyle w:val="Standardnpsmoodstavce1"/>
          <w:b/>
          <w:sz w:val="28"/>
          <w:szCs w:val="28"/>
        </w:rPr>
        <w:t xml:space="preserve"> Webové stránky: </w:t>
      </w:r>
      <w:hyperlink r:id="rId10" w:anchor="_blank" w:history="1">
        <w:r w:rsidR="0006188D" w:rsidRPr="00EC3143">
          <w:rPr>
            <w:rStyle w:val="Hypertextovodkaz"/>
          </w:rPr>
          <w:t>www.2zscv.cz</w:t>
        </w:r>
      </w:hyperlink>
    </w:p>
    <w:p w14:paraId="1103A70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542AFD2C" w14:textId="6CD5C6BE" w:rsidR="0006188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188D" w:rsidRPr="00EC3143">
        <w:rPr>
          <w:b/>
          <w:sz w:val="28"/>
          <w:szCs w:val="28"/>
        </w:rPr>
        <w:t xml:space="preserve"> Právní forma: příspěvková organizace</w:t>
      </w:r>
    </w:p>
    <w:p w14:paraId="103F6E15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6C6EE116" w14:textId="7026BE1E" w:rsidR="0006188D" w:rsidRPr="00EC3143" w:rsidRDefault="0006188D" w:rsidP="00801E01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</w:t>
      </w:r>
      <w:r w:rsidR="00801E01">
        <w:rPr>
          <w:b/>
          <w:sz w:val="28"/>
          <w:szCs w:val="28"/>
        </w:rPr>
        <w:t xml:space="preserve">       </w:t>
      </w:r>
      <w:r w:rsidRPr="00EC3143">
        <w:rPr>
          <w:b/>
          <w:sz w:val="28"/>
          <w:szCs w:val="28"/>
        </w:rPr>
        <w:t>IČO: 46789677</w:t>
      </w:r>
    </w:p>
    <w:p w14:paraId="74BDF170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5E45DFC" w14:textId="0246821D" w:rsidR="0006188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188D" w:rsidRPr="00EC3143">
        <w:rPr>
          <w:b/>
          <w:sz w:val="28"/>
          <w:szCs w:val="28"/>
        </w:rPr>
        <w:t xml:space="preserve"> Zařazení do sítě škol:  1.1.1993</w:t>
      </w:r>
    </w:p>
    <w:p w14:paraId="14F64F9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4858DCF4" w14:textId="6C74EB1E" w:rsidR="0006188D" w:rsidRPr="00EC3143" w:rsidRDefault="00801E01" w:rsidP="00801E01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188D" w:rsidRPr="00EC3143">
        <w:rPr>
          <w:b/>
          <w:sz w:val="28"/>
          <w:szCs w:val="28"/>
        </w:rPr>
        <w:t xml:space="preserve"> Součásti školy: Základní škola          IZO  102 553 998</w:t>
      </w:r>
    </w:p>
    <w:p w14:paraId="142148D8" w14:textId="128DFECE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</w:t>
      </w:r>
      <w:r w:rsidRPr="00EC3143">
        <w:rPr>
          <w:rStyle w:val="Standardnpsmoodstavce1"/>
          <w:sz w:val="28"/>
          <w:szCs w:val="28"/>
        </w:rPr>
        <w:t xml:space="preserve">                                 </w:t>
      </w:r>
      <w:r w:rsidRPr="00EC3143">
        <w:rPr>
          <w:rStyle w:val="Standardnpsmoodstavce1"/>
          <w:b/>
          <w:sz w:val="28"/>
          <w:szCs w:val="28"/>
        </w:rPr>
        <w:t>Školní družina           IZO  116 200 294</w:t>
      </w:r>
    </w:p>
    <w:p w14:paraId="5BF455E4" w14:textId="2A7DE2DF" w:rsidR="0006188D" w:rsidRPr="00EC3143" w:rsidRDefault="0006188D">
      <w:pPr>
        <w:pStyle w:val="Normln1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                    </w:t>
      </w:r>
      <w:r w:rsidR="003475CB">
        <w:rPr>
          <w:b/>
          <w:sz w:val="28"/>
          <w:szCs w:val="28"/>
        </w:rPr>
        <w:t xml:space="preserve">     </w:t>
      </w:r>
      <w:r w:rsidRPr="00EC3143">
        <w:rPr>
          <w:b/>
          <w:sz w:val="28"/>
          <w:szCs w:val="28"/>
        </w:rPr>
        <w:t xml:space="preserve"> Školní jídelna    </w:t>
      </w:r>
      <w:r w:rsidR="00801E01">
        <w:rPr>
          <w:b/>
          <w:sz w:val="28"/>
          <w:szCs w:val="28"/>
        </w:rPr>
        <w:t xml:space="preserve"> </w:t>
      </w:r>
      <w:r w:rsidRPr="00EC3143">
        <w:rPr>
          <w:b/>
          <w:sz w:val="28"/>
          <w:szCs w:val="28"/>
        </w:rPr>
        <w:t xml:space="preserve">        IZO  102 653 666</w:t>
      </w:r>
    </w:p>
    <w:p w14:paraId="478FFA5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> </w:t>
      </w:r>
    </w:p>
    <w:p w14:paraId="7983FF19" w14:textId="4320CA3D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IZO ředitelství: 600 077 578</w:t>
      </w:r>
    </w:p>
    <w:p w14:paraId="05A1C7FB" w14:textId="77777777" w:rsidR="0006188D" w:rsidRPr="00EC3143" w:rsidRDefault="0006188D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  <w:b/>
          <w:bCs/>
        </w:rPr>
        <w:t xml:space="preserve">          </w:t>
      </w:r>
      <w:r w:rsidRPr="00EC3143">
        <w:rPr>
          <w:rStyle w:val="Standardnpsmoodstavce1"/>
        </w:rPr>
        <w:t> </w:t>
      </w:r>
    </w:p>
    <w:p w14:paraId="2A81AE05" w14:textId="77777777" w:rsidR="0006188D" w:rsidRPr="00EC3143" w:rsidRDefault="00407974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Statutární orgán – ředitelka školy:</w:t>
      </w:r>
      <w:r w:rsidR="0006188D" w:rsidRPr="00EC3143">
        <w:rPr>
          <w:rStyle w:val="Standardnpsmoodstavce1"/>
        </w:rPr>
        <w:t xml:space="preserve">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06188D" w:rsidRPr="00EC3143">
        <w:rPr>
          <w:rStyle w:val="Standardnpsmoodstavce1"/>
        </w:rPr>
        <w:t>Mgr.</w:t>
      </w:r>
      <w:r w:rsidR="009735C4" w:rsidRPr="00EC3143">
        <w:rPr>
          <w:rStyle w:val="Standardnpsmoodstavce1"/>
        </w:rPr>
        <w:t xml:space="preserve"> </w:t>
      </w:r>
      <w:r w:rsidR="0006188D" w:rsidRPr="00EC3143">
        <w:rPr>
          <w:rStyle w:val="Standardnpsmoodstavce1"/>
        </w:rPr>
        <w:t>Bc. Libuše Slavíková</w:t>
      </w:r>
    </w:p>
    <w:p w14:paraId="4BFDB462" w14:textId="77777777" w:rsidR="0006188D" w:rsidRPr="00EC3143" w:rsidRDefault="005528B6" w:rsidP="003475CB">
      <w:pPr>
        <w:pStyle w:val="Normln1"/>
        <w:spacing w:line="360" w:lineRule="auto"/>
        <w:jc w:val="both"/>
      </w:pPr>
      <w:r w:rsidRPr="00EC3143">
        <w:t xml:space="preserve">Zástupce </w:t>
      </w:r>
      <w:r w:rsidR="00407974">
        <w:t>statutárního orgánu</w:t>
      </w:r>
      <w:r w:rsidRPr="00EC3143">
        <w:t xml:space="preserve"> </w:t>
      </w:r>
      <w:r w:rsidR="00407974">
        <w:t>–</w:t>
      </w:r>
      <w:r w:rsidRPr="00EC3143">
        <w:t xml:space="preserve"> </w:t>
      </w:r>
      <w:r w:rsidR="00407974">
        <w:t xml:space="preserve">zastupuje ředitelku školy v době její nepřítomnosti v plném </w:t>
      </w:r>
      <w:proofErr w:type="gramStart"/>
      <w:r w:rsidR="00407974">
        <w:t xml:space="preserve">rozsahu:   </w:t>
      </w:r>
      <w:proofErr w:type="gramEnd"/>
      <w:r w:rsidR="00407974">
        <w:t xml:space="preserve">                                          </w:t>
      </w:r>
      <w:r w:rsidR="0006188D" w:rsidRPr="00EC3143">
        <w:t xml:space="preserve"> </w:t>
      </w:r>
      <w:r w:rsidRPr="00EC3143">
        <w:tab/>
      </w:r>
      <w:r w:rsidR="0006188D" w:rsidRPr="00EC3143">
        <w:t xml:space="preserve">Mgr. Jiří Popelka </w:t>
      </w:r>
    </w:p>
    <w:p w14:paraId="5EFDE0C7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Zástupce ředitelky</w:t>
      </w:r>
      <w:r w:rsidR="00407974">
        <w:rPr>
          <w:rStyle w:val="Standardnpsmoodstavce1"/>
        </w:rPr>
        <w:t xml:space="preserve"> školy</w:t>
      </w:r>
      <w:r w:rsidRPr="00EC3143">
        <w:rPr>
          <w:rStyle w:val="Standardnpsmoodstavce1"/>
        </w:rPr>
        <w:t xml:space="preserve">: </w:t>
      </w:r>
      <w:r w:rsidR="005528B6" w:rsidRPr="00EC3143">
        <w:rPr>
          <w:rStyle w:val="Standardnpsmoodstavce1"/>
        </w:rPr>
        <w:tab/>
      </w:r>
      <w:r w:rsidR="00AE78ED" w:rsidRPr="00EC3143">
        <w:rPr>
          <w:rStyle w:val="Standardnpsmoodstavce1"/>
        </w:rPr>
        <w:t xml:space="preserve">                        </w:t>
      </w:r>
      <w:r w:rsidRPr="00EC3143">
        <w:rPr>
          <w:rStyle w:val="Standardnpsmoodstavce1"/>
        </w:rPr>
        <w:t xml:space="preserve">Mgr. </w:t>
      </w:r>
      <w:r w:rsidR="00272C78" w:rsidRPr="00EC3143">
        <w:rPr>
          <w:rStyle w:val="Standardnpsmoodstavce1"/>
        </w:rPr>
        <w:t>Jiří Hnilička</w:t>
      </w:r>
    </w:p>
    <w:p w14:paraId="4CA50F94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Školní speciální </w:t>
      </w:r>
      <w:proofErr w:type="gramStart"/>
      <w:r w:rsidRPr="00EC3143">
        <w:rPr>
          <w:rStyle w:val="Standardnpsmoodstavce1"/>
        </w:rPr>
        <w:t xml:space="preserve">pedagog:   </w:t>
      </w:r>
      <w:proofErr w:type="gramEnd"/>
      <w:r w:rsidRPr="00EC3143">
        <w:rPr>
          <w:rStyle w:val="Standardnpsmoodstavce1"/>
        </w:rPr>
        <w:t xml:space="preserve">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Karolina Homolová</w:t>
      </w:r>
    </w:p>
    <w:p w14:paraId="73538012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ýchovný </w:t>
      </w:r>
      <w:proofErr w:type="gramStart"/>
      <w:r w:rsidRPr="00EC3143">
        <w:rPr>
          <w:rStyle w:val="Standardnpsmoodstavce1"/>
        </w:rPr>
        <w:t xml:space="preserve">poradce:   </w:t>
      </w:r>
      <w:proofErr w:type="gramEnd"/>
      <w:r w:rsidRPr="00EC3143">
        <w:rPr>
          <w:rStyle w:val="Standardnpsmoodstavce1"/>
        </w:rPr>
        <w:t xml:space="preserve">       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Jitka Heluzová</w:t>
      </w:r>
    </w:p>
    <w:p w14:paraId="6565348A" w14:textId="23B2CC48" w:rsidR="0006188D" w:rsidRPr="00EC3143" w:rsidRDefault="0006188D" w:rsidP="003475CB">
      <w:pPr>
        <w:pStyle w:val="Normln1"/>
        <w:spacing w:line="360" w:lineRule="auto"/>
        <w:jc w:val="both"/>
      </w:pPr>
      <w:r w:rsidRPr="00EC3143">
        <w:t xml:space="preserve">Metodik prevence: </w:t>
      </w:r>
      <w:r w:rsidR="005528B6" w:rsidRPr="00EC3143">
        <w:tab/>
      </w:r>
      <w:r w:rsidR="005528B6" w:rsidRPr="00EC3143">
        <w:tab/>
      </w:r>
      <w:r w:rsidR="005528B6" w:rsidRPr="00EC3143">
        <w:tab/>
      </w:r>
      <w:r w:rsidR="005528B6" w:rsidRPr="00EC3143">
        <w:tab/>
      </w:r>
      <w:r w:rsidRPr="00EC3143">
        <w:t xml:space="preserve">Mgr. </w:t>
      </w:r>
      <w:r w:rsidR="00A343A0">
        <w:t xml:space="preserve">Lenka </w:t>
      </w:r>
      <w:r w:rsidR="007C49A0">
        <w:t>Lochovsk</w:t>
      </w:r>
      <w:r w:rsidR="00A343A0">
        <w:t>á</w:t>
      </w:r>
    </w:p>
    <w:p w14:paraId="769D71AA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Koordinátor ŠVP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Mgr. Ludmila Mašková</w:t>
      </w:r>
    </w:p>
    <w:p w14:paraId="111E774E" w14:textId="1B56C477" w:rsidR="0006188D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Ekonomka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60D80" w:rsidRPr="00EC3143">
        <w:rPr>
          <w:rStyle w:val="Standardnpsmoodstavce1"/>
        </w:rPr>
        <w:t>Věra Čmejrková</w:t>
      </w:r>
    </w:p>
    <w:p w14:paraId="6ABBDAAD" w14:textId="20E68F78" w:rsidR="00D059AB" w:rsidRPr="00EC3143" w:rsidRDefault="00D059AB" w:rsidP="003475CB">
      <w:pPr>
        <w:pStyle w:val="Normln1"/>
        <w:spacing w:line="360" w:lineRule="auto"/>
        <w:jc w:val="both"/>
        <w:rPr>
          <w:rStyle w:val="Standardnpsmoodstavce1"/>
        </w:rPr>
      </w:pPr>
      <w:proofErr w:type="gramStart"/>
      <w:r>
        <w:rPr>
          <w:rStyle w:val="Standardnpsmoodstavce1"/>
        </w:rPr>
        <w:t xml:space="preserve">Hospodářka:   </w:t>
      </w:r>
      <w:proofErr w:type="gramEnd"/>
      <w:r>
        <w:rPr>
          <w:rStyle w:val="Standardnpsmoodstavce1"/>
        </w:rPr>
        <w:t xml:space="preserve">                                               Jana Frelichová</w:t>
      </w:r>
    </w:p>
    <w:p w14:paraId="58D39838" w14:textId="325EB8DB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edoucí školní jídelny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A343A0">
        <w:rPr>
          <w:rStyle w:val="Standardnpsmoodstavce1"/>
        </w:rPr>
        <w:t>Irena Riegrová</w:t>
      </w:r>
    </w:p>
    <w:p w14:paraId="48836E9D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rPr>
          <w:rStyle w:val="Standardnpsmoodstavce1"/>
        </w:rPr>
        <w:t xml:space="preserve">Školník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Robert Štáfek</w:t>
      </w:r>
      <w:r w:rsidRPr="00EC3143">
        <w:t xml:space="preserve">  </w:t>
      </w:r>
    </w:p>
    <w:p w14:paraId="753767CE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lastRenderedPageBreak/>
        <w:t> </w:t>
      </w:r>
    </w:p>
    <w:p w14:paraId="699643D1" w14:textId="0EEDEB6F" w:rsidR="0006188D" w:rsidRPr="00EC3143" w:rsidRDefault="00BB7FC2" w:rsidP="003475CB">
      <w:pPr>
        <w:pStyle w:val="Zkladntext31"/>
        <w:spacing w:line="360" w:lineRule="auto"/>
        <w:rPr>
          <w:rStyle w:val="Standardnpsmoodstavce1"/>
          <w:rFonts w:ascii="Times New Roman" w:hAnsi="Times New Roman"/>
          <w:b w:val="0"/>
          <w:bCs w:val="0"/>
        </w:rPr>
      </w:pPr>
      <w:r w:rsidRPr="00EC3143">
        <w:rPr>
          <w:rStyle w:val="Standardnpsmoodstavce1"/>
          <w:rFonts w:ascii="Times New Roman" w:hAnsi="Times New Roman"/>
          <w:b w:val="0"/>
          <w:bCs w:val="0"/>
        </w:rPr>
        <w:t>P</w:t>
      </w:r>
      <w:r w:rsidR="0055581A" w:rsidRPr="00EC3143">
        <w:rPr>
          <w:rStyle w:val="Standardnpsmoodstavce1"/>
          <w:rFonts w:ascii="Times New Roman" w:hAnsi="Times New Roman"/>
          <w:b w:val="0"/>
          <w:bCs w:val="0"/>
        </w:rPr>
        <w:t xml:space="preserve">rávní subjektivitu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š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kola získal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k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3. K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e</w:t>
      </w:r>
      <w:r w:rsidR="00FC3FBF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ni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 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2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2003 byla MŠMT ČR proveden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zatím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poslední změna v zařazení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školy do rejstříku škol</w:t>
      </w:r>
      <w:r w:rsidR="0051190F" w:rsidRPr="00EC3143">
        <w:rPr>
          <w:rStyle w:val="Standardnpsmoodstavce1"/>
          <w:rFonts w:ascii="Times New Roman" w:hAnsi="Times New Roman"/>
          <w:b w:val="0"/>
          <w:bCs w:val="0"/>
          <w:color w:val="FF0000"/>
        </w:rPr>
        <w:t xml:space="preserve">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a školských zařízení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.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ošlo ke snížení celkové k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apacit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y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na 810 žáků, což odpovídá původní stavební kapacitě. </w:t>
      </w:r>
      <w:r w:rsidR="0006188D" w:rsidRPr="007A7518">
        <w:rPr>
          <w:rStyle w:val="Standardnpsmoodstavce1"/>
          <w:rFonts w:ascii="Times New Roman" w:hAnsi="Times New Roman"/>
          <w:b w:val="0"/>
          <w:bCs w:val="0"/>
        </w:rPr>
        <w:t xml:space="preserve">Nová zřizovací listina 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 xml:space="preserve">s účinností od </w:t>
      </w:r>
      <w:r w:rsidR="00493EA6" w:rsidRPr="0029416B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9416B">
        <w:rPr>
          <w:rStyle w:val="Standardnpsmoodstavce1"/>
          <w:rFonts w:ascii="Times New Roman" w:hAnsi="Times New Roman"/>
          <w:b w:val="0"/>
          <w:bCs w:val="0"/>
        </w:rPr>
        <w:t>1.</w:t>
      </w:r>
      <w:r w:rsidR="00B77242" w:rsidRPr="0029416B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493EA6" w:rsidRPr="0029416B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9416B">
        <w:rPr>
          <w:rStyle w:val="Standardnpsmoodstavce1"/>
          <w:rFonts w:ascii="Times New Roman" w:hAnsi="Times New Roman"/>
          <w:b w:val="0"/>
          <w:bCs w:val="0"/>
        </w:rPr>
        <w:t>7.</w:t>
      </w:r>
      <w:r w:rsidR="00B77242" w:rsidRPr="0029416B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4671B" w:rsidRPr="0029416B">
        <w:rPr>
          <w:rStyle w:val="Standardnpsmoodstavce1"/>
          <w:rFonts w:ascii="Times New Roman" w:hAnsi="Times New Roman"/>
          <w:b w:val="0"/>
          <w:bCs w:val="0"/>
        </w:rPr>
        <w:t>2021</w:t>
      </w:r>
      <w:r w:rsidR="0006188D" w:rsidRPr="0029416B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nahradila původní zřizovací listinu vydanou dne 29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0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2 včetně změn a dodatků.</w:t>
      </w:r>
    </w:p>
    <w:p w14:paraId="44B49E0A" w14:textId="77777777" w:rsidR="00457431" w:rsidRPr="00EC3143" w:rsidRDefault="00457431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01FBBCC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3C747CF7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BEAF33C" w14:textId="77777777" w:rsidR="00653C54" w:rsidRPr="00EC3143" w:rsidRDefault="00653C54">
      <w:pPr>
        <w:pStyle w:val="Normln1"/>
        <w:jc w:val="both"/>
        <w:rPr>
          <w:rStyle w:val="Standardnpsmoodstavce1"/>
          <w:b/>
          <w:bCs/>
        </w:rPr>
      </w:pPr>
    </w:p>
    <w:p w14:paraId="5F822707" w14:textId="77777777" w:rsidR="003475CB" w:rsidRDefault="0006188D" w:rsidP="003475CB">
      <w:pPr>
        <w:pStyle w:val="Normln1"/>
        <w:numPr>
          <w:ilvl w:val="0"/>
          <w:numId w:val="3"/>
        </w:numPr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Zřizovatel školy:</w:t>
      </w:r>
      <w:r w:rsidR="00CC21CA" w:rsidRPr="00EC3143">
        <w:rPr>
          <w:rStyle w:val="Standardnpsmoodstavce1"/>
          <w:b/>
          <w:bCs/>
        </w:rPr>
        <w:t xml:space="preserve"> </w:t>
      </w:r>
    </w:p>
    <w:p w14:paraId="1F201668" w14:textId="77777777" w:rsidR="003475CB" w:rsidRDefault="0051190F" w:rsidP="003475CB">
      <w:pPr>
        <w:pStyle w:val="Normln1"/>
        <w:ind w:left="72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2D08459C" w14:textId="77777777" w:rsidR="0006188D" w:rsidRPr="00EC3143" w:rsidRDefault="0006188D" w:rsidP="003475CB">
      <w:pPr>
        <w:pStyle w:val="Normln1"/>
        <w:spacing w:line="360" w:lineRule="auto"/>
        <w:ind w:left="720"/>
        <w:rPr>
          <w:rStyle w:val="Standardnpsmoodstavce1"/>
        </w:rPr>
      </w:pPr>
      <w:r w:rsidRPr="00EC3143">
        <w:rPr>
          <w:rStyle w:val="Standardnpsmoodstavce1"/>
        </w:rPr>
        <w:t>Statutární město Chomutov</w:t>
      </w:r>
    </w:p>
    <w:p w14:paraId="3163437F" w14:textId="77777777" w:rsidR="00CC21CA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Zborovská 4602</w:t>
      </w:r>
    </w:p>
    <w:p w14:paraId="48212019" w14:textId="77777777" w:rsidR="0006188D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430 28   Chomutov</w:t>
      </w:r>
    </w:p>
    <w:p w14:paraId="39D94B6E" w14:textId="77777777" w:rsidR="0006188D" w:rsidRPr="00EC3143" w:rsidRDefault="0006188D" w:rsidP="003475CB">
      <w:pPr>
        <w:pStyle w:val="Normln1"/>
        <w:spacing w:line="360" w:lineRule="auto"/>
        <w:ind w:left="708" w:firstLine="708"/>
        <w:jc w:val="both"/>
      </w:pPr>
    </w:p>
    <w:p w14:paraId="602F8776" w14:textId="77777777" w:rsidR="00457431" w:rsidRPr="00EC3143" w:rsidRDefault="00457431" w:rsidP="003475CB">
      <w:pPr>
        <w:pStyle w:val="Normln1"/>
        <w:spacing w:line="360" w:lineRule="auto"/>
        <w:ind w:left="708" w:firstLine="708"/>
        <w:jc w:val="both"/>
      </w:pPr>
    </w:p>
    <w:p w14:paraId="1A6CA52B" w14:textId="77777777" w:rsidR="00457431" w:rsidRPr="00EC3143" w:rsidRDefault="00457431">
      <w:pPr>
        <w:pStyle w:val="Normln1"/>
        <w:ind w:left="708" w:firstLine="708"/>
        <w:jc w:val="both"/>
      </w:pPr>
    </w:p>
    <w:p w14:paraId="55091A4B" w14:textId="77777777" w:rsidR="0006188D" w:rsidRPr="00EC3143" w:rsidRDefault="0006188D" w:rsidP="003475CB">
      <w:pPr>
        <w:pStyle w:val="Normln1"/>
        <w:numPr>
          <w:ilvl w:val="0"/>
          <w:numId w:val="3"/>
        </w:numPr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Charakteristika školy  </w:t>
      </w:r>
    </w:p>
    <w:p w14:paraId="59428783" w14:textId="77777777" w:rsidR="00457431" w:rsidRPr="00EC3143" w:rsidRDefault="00457431">
      <w:pPr>
        <w:pStyle w:val="Normln1"/>
        <w:jc w:val="both"/>
        <w:rPr>
          <w:rStyle w:val="Standardnpsmoodstavce1"/>
          <w:b/>
          <w:bCs/>
        </w:rPr>
      </w:pPr>
    </w:p>
    <w:p w14:paraId="68558561" w14:textId="5691F09E" w:rsidR="00041793" w:rsidRPr="003475CB" w:rsidRDefault="00666561" w:rsidP="003475C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C1A3B4C" wp14:editId="58DBE928">
            <wp:simplePos x="0" y="0"/>
            <wp:positionH relativeFrom="column">
              <wp:posOffset>2146300</wp:posOffset>
            </wp:positionH>
            <wp:positionV relativeFrom="paragraph">
              <wp:posOffset>83820</wp:posOffset>
            </wp:positionV>
            <wp:extent cx="363093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55" name="obrázek 55" descr="167122136_1066194853909171_59928233664984468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67122136_1066194853909171_5992823366498446886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8D" w:rsidRPr="003475CB">
        <w:rPr>
          <w:sz w:val="24"/>
          <w:szCs w:val="24"/>
        </w:rPr>
        <w:t xml:space="preserve">     </w:t>
      </w:r>
      <w:r w:rsidR="00B34325">
        <w:rPr>
          <w:sz w:val="24"/>
          <w:szCs w:val="24"/>
        </w:rPr>
        <w:t>H</w:t>
      </w:r>
      <w:r w:rsidR="00D60D80" w:rsidRPr="003475CB">
        <w:rPr>
          <w:sz w:val="24"/>
          <w:szCs w:val="24"/>
        </w:rPr>
        <w:t xml:space="preserve">lavní činností </w:t>
      </w:r>
      <w:r w:rsidR="005B3A3A" w:rsidRPr="003475CB">
        <w:rPr>
          <w:sz w:val="24"/>
          <w:szCs w:val="24"/>
        </w:rPr>
        <w:t>Základní škol</w:t>
      </w:r>
      <w:r w:rsidR="00D60D80" w:rsidRPr="003475CB">
        <w:rPr>
          <w:sz w:val="24"/>
          <w:szCs w:val="24"/>
        </w:rPr>
        <w:t>y</w:t>
      </w:r>
      <w:r w:rsidR="005B3A3A" w:rsidRPr="003475CB">
        <w:rPr>
          <w:sz w:val="24"/>
          <w:szCs w:val="24"/>
        </w:rPr>
        <w:t xml:space="preserve"> Chomutov, Zahradní 5265 </w:t>
      </w:r>
      <w:r w:rsidR="00B34325">
        <w:rPr>
          <w:sz w:val="24"/>
          <w:szCs w:val="24"/>
        </w:rPr>
        <w:t xml:space="preserve">je </w:t>
      </w:r>
      <w:r w:rsidR="005B3A3A" w:rsidRPr="003475CB">
        <w:rPr>
          <w:sz w:val="24"/>
          <w:szCs w:val="24"/>
        </w:rPr>
        <w:t>v</w:t>
      </w:r>
      <w:r w:rsidR="00D60D80" w:rsidRPr="003475CB">
        <w:rPr>
          <w:sz w:val="24"/>
          <w:szCs w:val="24"/>
        </w:rPr>
        <w:t>ý</w:t>
      </w:r>
      <w:r w:rsidR="005B3A3A" w:rsidRPr="003475CB">
        <w:rPr>
          <w:sz w:val="24"/>
          <w:szCs w:val="24"/>
        </w:rPr>
        <w:t>chov</w:t>
      </w:r>
      <w:r w:rsidR="00D60D80" w:rsidRPr="003475CB">
        <w:rPr>
          <w:sz w:val="24"/>
          <w:szCs w:val="24"/>
        </w:rPr>
        <w:t>a</w:t>
      </w:r>
      <w:r w:rsidR="005B3A3A" w:rsidRPr="003475CB">
        <w:rPr>
          <w:sz w:val="24"/>
          <w:szCs w:val="24"/>
        </w:rPr>
        <w:t xml:space="preserve"> a vzdělává</w:t>
      </w:r>
      <w:r w:rsidR="00D60D80" w:rsidRPr="003475CB">
        <w:rPr>
          <w:sz w:val="24"/>
          <w:szCs w:val="24"/>
        </w:rPr>
        <w:t>ní</w:t>
      </w:r>
      <w:r w:rsidR="005B3A3A" w:rsidRPr="003475CB">
        <w:rPr>
          <w:sz w:val="24"/>
          <w:szCs w:val="24"/>
        </w:rPr>
        <w:t xml:space="preserve"> žák</w:t>
      </w:r>
      <w:r w:rsidR="00D60D80" w:rsidRPr="003475CB">
        <w:rPr>
          <w:sz w:val="24"/>
          <w:szCs w:val="24"/>
        </w:rPr>
        <w:t xml:space="preserve">ů, kteří plní povinnou </w:t>
      </w:r>
      <w:r w:rsidR="00653C54" w:rsidRPr="003475CB">
        <w:rPr>
          <w:sz w:val="24"/>
          <w:szCs w:val="24"/>
        </w:rPr>
        <w:t>školní</w:t>
      </w:r>
      <w:r w:rsidR="00004576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docházku</w:t>
      </w:r>
      <w:r w:rsidR="00041793" w:rsidRPr="003475CB">
        <w:rPr>
          <w:sz w:val="24"/>
          <w:szCs w:val="24"/>
        </w:rPr>
        <w:t xml:space="preserve"> a dětí, které plní</w:t>
      </w:r>
      <w:r w:rsidR="00713193">
        <w:rPr>
          <w:sz w:val="24"/>
          <w:szCs w:val="24"/>
        </w:rPr>
        <w:t xml:space="preserve"> povinné</w:t>
      </w:r>
      <w:r w:rsidR="00041793" w:rsidRPr="003475CB">
        <w:rPr>
          <w:sz w:val="24"/>
          <w:szCs w:val="24"/>
        </w:rPr>
        <w:t xml:space="preserve"> předškolní vzdělávání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 xml:space="preserve">(od 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9.2013</w:t>
      </w:r>
      <w:r w:rsidR="00041793" w:rsidRPr="003475CB">
        <w:rPr>
          <w:sz w:val="24"/>
          <w:szCs w:val="24"/>
        </w:rPr>
        <w:t xml:space="preserve"> j</w:t>
      </w:r>
      <w:r w:rsidR="007C49A0">
        <w:rPr>
          <w:sz w:val="24"/>
          <w:szCs w:val="24"/>
        </w:rPr>
        <w:t>sou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>na škole z</w:t>
      </w:r>
      <w:r w:rsidR="007C49A0">
        <w:rPr>
          <w:sz w:val="24"/>
          <w:szCs w:val="24"/>
        </w:rPr>
        <w:t>řizovány</w:t>
      </w:r>
      <w:r w:rsidR="006C2844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přípravn</w:t>
      </w:r>
      <w:r w:rsidR="007C49A0">
        <w:rPr>
          <w:sz w:val="24"/>
          <w:szCs w:val="24"/>
        </w:rPr>
        <w:t>é</w:t>
      </w:r>
      <w:r w:rsidR="00CC21CA" w:rsidRPr="003475CB">
        <w:rPr>
          <w:sz w:val="24"/>
          <w:szCs w:val="24"/>
        </w:rPr>
        <w:t xml:space="preserve"> tříd</w:t>
      </w:r>
      <w:r w:rsidR="007C49A0">
        <w:rPr>
          <w:sz w:val="24"/>
          <w:szCs w:val="24"/>
        </w:rPr>
        <w:t>y</w:t>
      </w:r>
      <w:r w:rsidR="00041793" w:rsidRPr="003475CB">
        <w:rPr>
          <w:sz w:val="24"/>
          <w:szCs w:val="24"/>
        </w:rPr>
        <w:t>).</w:t>
      </w:r>
      <w:r w:rsidR="00B34325">
        <w:rPr>
          <w:sz w:val="24"/>
          <w:szCs w:val="24"/>
        </w:rPr>
        <w:t xml:space="preserve"> </w:t>
      </w:r>
      <w:r w:rsidR="00B77242">
        <w:rPr>
          <w:sz w:val="24"/>
          <w:szCs w:val="24"/>
        </w:rPr>
        <w:t>R</w:t>
      </w:r>
      <w:r w:rsidR="00B34325">
        <w:rPr>
          <w:sz w:val="24"/>
          <w:szCs w:val="24"/>
        </w:rPr>
        <w:t xml:space="preserve">ozsah hlavní činnosti </w:t>
      </w:r>
      <w:r w:rsidR="00B77242">
        <w:rPr>
          <w:sz w:val="24"/>
          <w:szCs w:val="24"/>
        </w:rPr>
        <w:t>odpovídá</w:t>
      </w:r>
      <w:r w:rsidR="00B34325">
        <w:rPr>
          <w:sz w:val="24"/>
          <w:szCs w:val="24"/>
        </w:rPr>
        <w:t xml:space="preserve"> zřizovací listin</w:t>
      </w:r>
      <w:r w:rsidR="00B77242">
        <w:rPr>
          <w:sz w:val="24"/>
          <w:szCs w:val="24"/>
        </w:rPr>
        <w:t>ě</w:t>
      </w:r>
      <w:r w:rsidR="00B34325">
        <w:rPr>
          <w:sz w:val="24"/>
          <w:szCs w:val="24"/>
        </w:rPr>
        <w:t>.</w:t>
      </w:r>
    </w:p>
    <w:p w14:paraId="33EABD72" w14:textId="35E5E591" w:rsidR="00041793" w:rsidRPr="003475CB" w:rsidRDefault="00041793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713193">
        <w:rPr>
          <w:sz w:val="24"/>
          <w:szCs w:val="24"/>
        </w:rPr>
        <w:t>Zřizovatel</w:t>
      </w:r>
      <w:r w:rsidR="0006005C">
        <w:rPr>
          <w:sz w:val="24"/>
          <w:szCs w:val="24"/>
        </w:rPr>
        <w:t xml:space="preserve"> vyd</w:t>
      </w:r>
      <w:r w:rsidR="003639D9">
        <w:rPr>
          <w:sz w:val="24"/>
          <w:szCs w:val="24"/>
        </w:rPr>
        <w:t xml:space="preserve">ává </w:t>
      </w:r>
      <w:r w:rsidR="0006005C">
        <w:rPr>
          <w:sz w:val="24"/>
          <w:szCs w:val="24"/>
        </w:rPr>
        <w:t>obecně závazn</w:t>
      </w:r>
      <w:r w:rsidR="00B77242">
        <w:rPr>
          <w:sz w:val="24"/>
          <w:szCs w:val="24"/>
        </w:rPr>
        <w:t>ou</w:t>
      </w:r>
      <w:r w:rsidR="00713193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vyhlášk</w:t>
      </w:r>
      <w:r w:rsidR="00B77242">
        <w:rPr>
          <w:sz w:val="24"/>
          <w:szCs w:val="24"/>
        </w:rPr>
        <w:t>u, která</w:t>
      </w:r>
      <w:r w:rsidR="00BB0DD3">
        <w:rPr>
          <w:sz w:val="24"/>
          <w:szCs w:val="24"/>
        </w:rPr>
        <w:t xml:space="preserve"> stanov</w:t>
      </w:r>
      <w:r w:rsidR="00B77242">
        <w:rPr>
          <w:sz w:val="24"/>
          <w:szCs w:val="24"/>
        </w:rPr>
        <w:t>uje</w:t>
      </w:r>
      <w:r w:rsidR="00BB0DD3">
        <w:rPr>
          <w:sz w:val="24"/>
          <w:szCs w:val="24"/>
        </w:rPr>
        <w:t xml:space="preserve"> s</w:t>
      </w:r>
      <w:r w:rsidR="00272C78" w:rsidRPr="003475CB">
        <w:rPr>
          <w:sz w:val="24"/>
          <w:szCs w:val="24"/>
        </w:rPr>
        <w:t xml:space="preserve">pádové obvody jednotlivých </w:t>
      </w:r>
      <w:r w:rsidR="00BB0DD3">
        <w:rPr>
          <w:sz w:val="24"/>
          <w:szCs w:val="24"/>
        </w:rPr>
        <w:t xml:space="preserve">jím zřizovaných </w:t>
      </w:r>
      <w:r w:rsidR="00272C78" w:rsidRPr="003475CB">
        <w:rPr>
          <w:sz w:val="24"/>
          <w:szCs w:val="24"/>
        </w:rPr>
        <w:t xml:space="preserve">základních škol. </w:t>
      </w:r>
      <w:r w:rsidR="0006005C">
        <w:rPr>
          <w:sz w:val="24"/>
          <w:szCs w:val="24"/>
        </w:rPr>
        <w:t>Naprostá v</w:t>
      </w:r>
      <w:r w:rsidR="00272C78" w:rsidRPr="003475CB">
        <w:rPr>
          <w:sz w:val="24"/>
          <w:szCs w:val="24"/>
        </w:rPr>
        <w:t>ětšin</w:t>
      </w:r>
      <w:r w:rsidR="003C2C62">
        <w:rPr>
          <w:sz w:val="24"/>
          <w:szCs w:val="24"/>
        </w:rPr>
        <w:t>a</w:t>
      </w:r>
      <w:r w:rsidR="00653C54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žáků</w:t>
      </w:r>
      <w:r w:rsidRPr="003475CB">
        <w:rPr>
          <w:sz w:val="24"/>
          <w:szCs w:val="24"/>
        </w:rPr>
        <w:t xml:space="preserve"> </w:t>
      </w:r>
      <w:r w:rsidR="00B77242">
        <w:rPr>
          <w:sz w:val="24"/>
          <w:szCs w:val="24"/>
        </w:rPr>
        <w:t xml:space="preserve">naší instituce </w:t>
      </w:r>
      <w:r w:rsidR="00BB0DD3">
        <w:rPr>
          <w:sz w:val="24"/>
          <w:szCs w:val="24"/>
        </w:rPr>
        <w:t>bydlí</w:t>
      </w:r>
      <w:r w:rsidR="00D60D80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v bezprostřední blízkosti </w:t>
      </w:r>
      <w:proofErr w:type="gramStart"/>
      <w:r w:rsidR="00B77242">
        <w:rPr>
          <w:sz w:val="24"/>
          <w:szCs w:val="24"/>
        </w:rPr>
        <w:t>budovy</w:t>
      </w:r>
      <w:r w:rsidR="00653C54" w:rsidRPr="003475CB">
        <w:rPr>
          <w:sz w:val="24"/>
          <w:szCs w:val="24"/>
        </w:rPr>
        <w:t xml:space="preserve"> - </w:t>
      </w:r>
      <w:r w:rsidRPr="003475CB">
        <w:rPr>
          <w:sz w:val="24"/>
          <w:szCs w:val="24"/>
        </w:rPr>
        <w:t>na</w:t>
      </w:r>
      <w:proofErr w:type="gramEnd"/>
      <w:r w:rsidRPr="003475CB">
        <w:rPr>
          <w:sz w:val="24"/>
          <w:szCs w:val="24"/>
        </w:rPr>
        <w:t xml:space="preserve"> sídlišt</w:t>
      </w:r>
      <w:r w:rsidR="00BB0DD3">
        <w:rPr>
          <w:sz w:val="24"/>
          <w:szCs w:val="24"/>
        </w:rPr>
        <w:t>i</w:t>
      </w:r>
      <w:r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>Zahradní</w:t>
      </w:r>
      <w:r w:rsidR="003C2C62">
        <w:rPr>
          <w:sz w:val="24"/>
          <w:szCs w:val="24"/>
        </w:rPr>
        <w:t xml:space="preserve"> a spadají do přiděleného spádového obvodu</w:t>
      </w:r>
      <w:r w:rsidR="00653C54" w:rsidRPr="003475CB">
        <w:rPr>
          <w:sz w:val="24"/>
          <w:szCs w:val="24"/>
        </w:rPr>
        <w:t xml:space="preserve">. </w:t>
      </w:r>
      <w:r w:rsidR="007C49A0">
        <w:rPr>
          <w:sz w:val="24"/>
          <w:szCs w:val="24"/>
        </w:rPr>
        <w:t>Ž</w:t>
      </w:r>
      <w:r w:rsidR="00A343A0">
        <w:rPr>
          <w:sz w:val="24"/>
          <w:szCs w:val="24"/>
        </w:rPr>
        <w:t>áci</w:t>
      </w:r>
      <w:r w:rsidR="007C49A0">
        <w:rPr>
          <w:sz w:val="24"/>
          <w:szCs w:val="24"/>
        </w:rPr>
        <w:t>, kteří</w:t>
      </w:r>
      <w:r w:rsidR="00A343A0">
        <w:rPr>
          <w:sz w:val="24"/>
          <w:szCs w:val="24"/>
        </w:rPr>
        <w:t xml:space="preserve"> nebydlí</w:t>
      </w:r>
      <w:r w:rsidR="00BB0DD3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</w:t>
      </w:r>
      <w:r w:rsidR="007C49A0">
        <w:rPr>
          <w:sz w:val="24"/>
          <w:szCs w:val="24"/>
        </w:rPr>
        <w:t xml:space="preserve"> obvodu školy, </w:t>
      </w:r>
      <w:r w:rsidR="00A343A0">
        <w:rPr>
          <w:sz w:val="24"/>
          <w:szCs w:val="24"/>
        </w:rPr>
        <w:t>žijí</w:t>
      </w:r>
      <w:r w:rsidR="00BB0DD3">
        <w:rPr>
          <w:sz w:val="24"/>
          <w:szCs w:val="24"/>
        </w:rPr>
        <w:t xml:space="preserve"> </w:t>
      </w:r>
      <w:r w:rsidR="00B77242">
        <w:rPr>
          <w:sz w:val="24"/>
          <w:szCs w:val="24"/>
        </w:rPr>
        <w:t>většinou</w:t>
      </w:r>
      <w:r w:rsidR="007C49A0">
        <w:rPr>
          <w:sz w:val="24"/>
          <w:szCs w:val="24"/>
        </w:rPr>
        <w:t xml:space="preserve"> </w:t>
      </w:r>
      <w:r w:rsidR="00BB0DD3">
        <w:rPr>
          <w:sz w:val="24"/>
          <w:szCs w:val="24"/>
        </w:rPr>
        <w:t xml:space="preserve">na </w:t>
      </w:r>
      <w:r w:rsidR="003C2C62">
        <w:rPr>
          <w:sz w:val="24"/>
          <w:szCs w:val="24"/>
        </w:rPr>
        <w:t>sousedních</w:t>
      </w:r>
      <w:r w:rsidR="00BB0DD3">
        <w:rPr>
          <w:sz w:val="24"/>
          <w:szCs w:val="24"/>
        </w:rPr>
        <w:t xml:space="preserve"> sídlišt</w:t>
      </w:r>
      <w:r w:rsidR="003C2C62">
        <w:rPr>
          <w:sz w:val="24"/>
          <w:szCs w:val="24"/>
        </w:rPr>
        <w:t>ích</w:t>
      </w:r>
      <w:r w:rsidR="00BB0DD3">
        <w:rPr>
          <w:sz w:val="24"/>
          <w:szCs w:val="24"/>
        </w:rPr>
        <w:t xml:space="preserve"> (Kamenná, Písečná)</w:t>
      </w:r>
      <w:r w:rsidR="007C49A0">
        <w:rPr>
          <w:sz w:val="24"/>
          <w:szCs w:val="24"/>
        </w:rPr>
        <w:t xml:space="preserve">. Minimální počet dětí </w:t>
      </w:r>
      <w:r w:rsidR="0006188D" w:rsidRPr="003475CB">
        <w:rPr>
          <w:sz w:val="24"/>
          <w:szCs w:val="24"/>
        </w:rPr>
        <w:t xml:space="preserve">dojíždí z jiných částí města </w:t>
      </w:r>
      <w:r w:rsidRPr="003475CB">
        <w:rPr>
          <w:sz w:val="24"/>
          <w:szCs w:val="24"/>
        </w:rPr>
        <w:t>(síd</w:t>
      </w:r>
      <w:r w:rsidR="00A1367B" w:rsidRPr="003475CB">
        <w:rPr>
          <w:sz w:val="24"/>
          <w:szCs w:val="24"/>
        </w:rPr>
        <w:t>l</w:t>
      </w:r>
      <w:r w:rsidRPr="003475CB">
        <w:rPr>
          <w:sz w:val="24"/>
          <w:szCs w:val="24"/>
        </w:rPr>
        <w:t xml:space="preserve">iště Březenecká – naplněnost školy) </w:t>
      </w:r>
      <w:r w:rsidR="0006188D" w:rsidRPr="003475CB">
        <w:rPr>
          <w:sz w:val="24"/>
          <w:szCs w:val="24"/>
        </w:rPr>
        <w:t>či přilehlých obcí</w:t>
      </w:r>
      <w:r w:rsidR="00272C78" w:rsidRPr="003475CB">
        <w:rPr>
          <w:sz w:val="24"/>
          <w:szCs w:val="24"/>
        </w:rPr>
        <w:t xml:space="preserve"> (Jirkov, Otvice)</w:t>
      </w:r>
      <w:r w:rsidR="0006188D" w:rsidRPr="003475CB">
        <w:rPr>
          <w:sz w:val="24"/>
          <w:szCs w:val="24"/>
        </w:rPr>
        <w:t xml:space="preserve">. </w:t>
      </w:r>
    </w:p>
    <w:p w14:paraId="4F7284C5" w14:textId="4FA4AF7C" w:rsidR="00041793" w:rsidRPr="003475CB" w:rsidRDefault="007C49A0" w:rsidP="006D6C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537204" w:rsidRPr="00537204">
        <w:rPr>
          <w:sz w:val="24"/>
          <w:szCs w:val="24"/>
        </w:rPr>
        <w:t>Z</w:t>
      </w:r>
      <w:r w:rsidR="00162231" w:rsidRPr="00537204">
        <w:rPr>
          <w:sz w:val="24"/>
          <w:szCs w:val="24"/>
        </w:rPr>
        <w:t xml:space="preserve">ákon o předškolním, </w:t>
      </w:r>
      <w:r w:rsidR="00162231" w:rsidRPr="00162231">
        <w:rPr>
          <w:sz w:val="24"/>
          <w:szCs w:val="24"/>
        </w:rPr>
        <w:t>základním, středním</w:t>
      </w:r>
      <w:r w:rsidR="00537204">
        <w:rPr>
          <w:sz w:val="24"/>
          <w:szCs w:val="24"/>
        </w:rPr>
        <w:t>, vyšším odborném a jiné</w:t>
      </w:r>
      <w:r w:rsidR="00162231" w:rsidRPr="00162231">
        <w:rPr>
          <w:sz w:val="24"/>
          <w:szCs w:val="24"/>
        </w:rPr>
        <w:t>m vzdělávání číslo 561/2004 Sb. (školský zákon)</w:t>
      </w:r>
      <w:r w:rsidR="00037817" w:rsidRPr="003475CB">
        <w:rPr>
          <w:sz w:val="24"/>
          <w:szCs w:val="24"/>
        </w:rPr>
        <w:t xml:space="preserve"> </w:t>
      </w:r>
      <w:r w:rsidR="00037817">
        <w:rPr>
          <w:sz w:val="24"/>
          <w:szCs w:val="24"/>
        </w:rPr>
        <w:t xml:space="preserve">vstoupil v platnost </w:t>
      </w:r>
      <w:r w:rsidR="00037817" w:rsidRPr="003C2C62">
        <w:rPr>
          <w:sz w:val="24"/>
          <w:szCs w:val="24"/>
        </w:rPr>
        <w:t>01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09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2005</w:t>
      </w:r>
      <w:r w:rsidR="00162231" w:rsidRPr="00162231">
        <w:rPr>
          <w:sz w:val="24"/>
          <w:szCs w:val="24"/>
        </w:rPr>
        <w:t xml:space="preserve">. </w:t>
      </w:r>
      <w:r w:rsidR="00A343A0" w:rsidRPr="00162231">
        <w:rPr>
          <w:sz w:val="24"/>
          <w:szCs w:val="24"/>
        </w:rPr>
        <w:t xml:space="preserve"> Od </w:t>
      </w:r>
      <w:r w:rsidR="00A343A0" w:rsidRPr="00A343A0">
        <w:rPr>
          <w:sz w:val="24"/>
          <w:szCs w:val="24"/>
        </w:rPr>
        <w:t xml:space="preserve">tohoto data </w:t>
      </w:r>
      <w:r w:rsidR="00653C54" w:rsidRPr="003475CB">
        <w:rPr>
          <w:sz w:val="24"/>
          <w:szCs w:val="24"/>
        </w:rPr>
        <w:t xml:space="preserve">ve škole </w:t>
      </w:r>
      <w:r w:rsidR="00041793" w:rsidRPr="003475CB">
        <w:rPr>
          <w:sz w:val="24"/>
          <w:szCs w:val="24"/>
        </w:rPr>
        <w:t>vzdělává</w:t>
      </w:r>
      <w:r w:rsidR="00B6146A">
        <w:rPr>
          <w:sz w:val="24"/>
          <w:szCs w:val="24"/>
        </w:rPr>
        <w:t>me</w:t>
      </w:r>
      <w:r w:rsidR="00272C78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>žá</w:t>
      </w:r>
      <w:r w:rsidR="00B6146A">
        <w:rPr>
          <w:sz w:val="24"/>
          <w:szCs w:val="24"/>
        </w:rPr>
        <w:t>ky</w:t>
      </w:r>
      <w:r w:rsidR="005B3A3A" w:rsidRPr="003475CB">
        <w:rPr>
          <w:sz w:val="24"/>
          <w:szCs w:val="24"/>
        </w:rPr>
        <w:t xml:space="preserve"> mimořádně nadan</w:t>
      </w:r>
      <w:r w:rsidR="00B6146A">
        <w:rPr>
          <w:sz w:val="24"/>
          <w:szCs w:val="24"/>
        </w:rPr>
        <w:t>é</w:t>
      </w:r>
      <w:r w:rsidR="00272C78" w:rsidRPr="003475CB">
        <w:rPr>
          <w:sz w:val="24"/>
          <w:szCs w:val="24"/>
        </w:rPr>
        <w:t xml:space="preserve"> a nadan</w:t>
      </w:r>
      <w:r w:rsidR="00B6146A">
        <w:rPr>
          <w:sz w:val="24"/>
          <w:szCs w:val="24"/>
        </w:rPr>
        <w:t>é</w:t>
      </w:r>
      <w:r w:rsidR="00272C78" w:rsidRPr="003475CB">
        <w:rPr>
          <w:sz w:val="24"/>
          <w:szCs w:val="24"/>
        </w:rPr>
        <w:t xml:space="preserve"> společně se</w:t>
      </w:r>
      <w:r w:rsidR="005B3A3A" w:rsidRPr="003475CB">
        <w:rPr>
          <w:sz w:val="24"/>
          <w:szCs w:val="24"/>
        </w:rPr>
        <w:t xml:space="preserve"> žá</w:t>
      </w:r>
      <w:r w:rsidR="00272C78" w:rsidRPr="003475CB">
        <w:rPr>
          <w:sz w:val="24"/>
          <w:szCs w:val="24"/>
        </w:rPr>
        <w:t>ky</w:t>
      </w:r>
      <w:r w:rsidR="00004576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 xml:space="preserve">se speciálními vzdělávacími potřebami, </w:t>
      </w:r>
      <w:r w:rsidR="00CC21CA" w:rsidRPr="003475CB">
        <w:rPr>
          <w:sz w:val="24"/>
          <w:szCs w:val="24"/>
        </w:rPr>
        <w:t>s lehkým mentálním postižením, žá</w:t>
      </w:r>
      <w:r w:rsidR="00AC7EE4" w:rsidRPr="003475CB">
        <w:rPr>
          <w:sz w:val="24"/>
          <w:szCs w:val="24"/>
        </w:rPr>
        <w:t>ky</w:t>
      </w:r>
      <w:r w:rsidR="00CC21CA" w:rsidRPr="003475CB">
        <w:rPr>
          <w:sz w:val="24"/>
          <w:szCs w:val="24"/>
        </w:rPr>
        <w:t xml:space="preserve"> </w:t>
      </w:r>
      <w:r w:rsidR="001A4710" w:rsidRPr="003475CB">
        <w:rPr>
          <w:sz w:val="24"/>
          <w:szCs w:val="24"/>
        </w:rPr>
        <w:t>zdravotně postiže</w:t>
      </w:r>
      <w:r w:rsidR="00653C54" w:rsidRPr="003475CB">
        <w:rPr>
          <w:sz w:val="24"/>
          <w:szCs w:val="24"/>
        </w:rPr>
        <w:t>n</w:t>
      </w:r>
      <w:r w:rsidR="00AC7EE4" w:rsidRPr="003475CB">
        <w:rPr>
          <w:sz w:val="24"/>
          <w:szCs w:val="24"/>
        </w:rPr>
        <w:t>ými</w:t>
      </w:r>
      <w:r w:rsidR="00653C54" w:rsidRPr="003475CB">
        <w:rPr>
          <w:sz w:val="24"/>
          <w:szCs w:val="24"/>
        </w:rPr>
        <w:t>,</w:t>
      </w:r>
      <w:r w:rsidR="001A4710" w:rsidRPr="003475CB">
        <w:rPr>
          <w:sz w:val="24"/>
          <w:szCs w:val="24"/>
        </w:rPr>
        <w:t xml:space="preserve"> zdravotně znevýhodněn</w:t>
      </w:r>
      <w:r w:rsidR="00AC7EE4" w:rsidRPr="003475CB">
        <w:rPr>
          <w:sz w:val="24"/>
          <w:szCs w:val="24"/>
        </w:rPr>
        <w:t>ými</w:t>
      </w:r>
      <w:r w:rsidR="001A4710" w:rsidRPr="003475CB">
        <w:rPr>
          <w:sz w:val="24"/>
          <w:szCs w:val="24"/>
        </w:rPr>
        <w:t>,</w:t>
      </w:r>
      <w:r w:rsidR="003C2C62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>tělesně</w:t>
      </w:r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CC21CA" w:rsidRPr="003475CB">
        <w:rPr>
          <w:sz w:val="24"/>
          <w:szCs w:val="24"/>
        </w:rPr>
        <w:t xml:space="preserve"> i tělesně postižen</w:t>
      </w:r>
      <w:r w:rsidR="00AC7EE4" w:rsidRPr="003475CB">
        <w:rPr>
          <w:sz w:val="24"/>
          <w:szCs w:val="24"/>
        </w:rPr>
        <w:t>ými</w:t>
      </w:r>
      <w:r w:rsidR="0006188D" w:rsidRPr="003475CB">
        <w:rPr>
          <w:sz w:val="24"/>
          <w:szCs w:val="24"/>
        </w:rPr>
        <w:t>.</w:t>
      </w:r>
      <w:r w:rsidR="00CC21CA" w:rsidRPr="003475CB">
        <w:rPr>
          <w:sz w:val="24"/>
          <w:szCs w:val="24"/>
        </w:rPr>
        <w:t xml:space="preserve"> </w:t>
      </w:r>
      <w:r w:rsidR="00B6146A">
        <w:rPr>
          <w:sz w:val="24"/>
          <w:szCs w:val="24"/>
        </w:rPr>
        <w:t>Inkluzivní</w:t>
      </w:r>
      <w:r w:rsidR="003C2C62">
        <w:rPr>
          <w:sz w:val="24"/>
          <w:szCs w:val="24"/>
        </w:rPr>
        <w:t xml:space="preserve"> vzdělávání je v souladu se školskou politikou ČR. </w:t>
      </w:r>
      <w:r w:rsidR="00AC7EE4" w:rsidRPr="003475CB">
        <w:rPr>
          <w:sz w:val="24"/>
          <w:szCs w:val="24"/>
        </w:rPr>
        <w:t>Počet žáků vyžadují</w:t>
      </w:r>
      <w:r w:rsidR="00A343A0">
        <w:rPr>
          <w:sz w:val="24"/>
          <w:szCs w:val="24"/>
        </w:rPr>
        <w:t>cích</w:t>
      </w:r>
      <w:r w:rsidR="00AC7EE4" w:rsidRPr="003475CB">
        <w:rPr>
          <w:sz w:val="24"/>
          <w:szCs w:val="24"/>
        </w:rPr>
        <w:t xml:space="preserve"> podpůrná opatření při vzdělávání se každoročně zvyšuje.</w:t>
      </w:r>
      <w:r w:rsidR="003C2C62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Největší </w:t>
      </w:r>
      <w:r w:rsidR="00FD6259" w:rsidRPr="003475CB">
        <w:rPr>
          <w:sz w:val="24"/>
          <w:szCs w:val="24"/>
        </w:rPr>
        <w:t>č</w:t>
      </w:r>
      <w:r w:rsidR="005B3A3A" w:rsidRPr="003475CB">
        <w:rPr>
          <w:sz w:val="24"/>
          <w:szCs w:val="24"/>
        </w:rPr>
        <w:t xml:space="preserve">ást </w:t>
      </w:r>
      <w:r w:rsidR="00FD6259" w:rsidRPr="003475CB">
        <w:rPr>
          <w:sz w:val="24"/>
          <w:szCs w:val="24"/>
        </w:rPr>
        <w:t>žáků</w:t>
      </w:r>
      <w:r w:rsidR="00653C54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naší</w:t>
      </w:r>
      <w:r w:rsidR="003C2C62">
        <w:rPr>
          <w:sz w:val="24"/>
          <w:szCs w:val="24"/>
        </w:rPr>
        <w:t xml:space="preserve"> školy přichází</w:t>
      </w:r>
      <w:r w:rsidR="00653C54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 xml:space="preserve">ze sociálně </w:t>
      </w:r>
      <w:r w:rsidR="00CC21CA" w:rsidRPr="003475CB">
        <w:rPr>
          <w:sz w:val="24"/>
          <w:szCs w:val="24"/>
        </w:rPr>
        <w:t>znevýhodněného prostředí</w:t>
      </w:r>
      <w:r w:rsidR="003C2C62">
        <w:rPr>
          <w:sz w:val="24"/>
          <w:szCs w:val="24"/>
        </w:rPr>
        <w:t>. Ve školním roce</w:t>
      </w:r>
      <w:r w:rsidR="004D013E">
        <w:rPr>
          <w:sz w:val="24"/>
          <w:szCs w:val="24"/>
        </w:rPr>
        <w:t xml:space="preserve"> 2021/2022</w:t>
      </w:r>
      <w:r w:rsidR="003C2C62">
        <w:rPr>
          <w:sz w:val="24"/>
          <w:szCs w:val="24"/>
        </w:rPr>
        <w:t xml:space="preserve"> narostl jejich počet </w:t>
      </w:r>
      <w:r w:rsidR="00A343A0">
        <w:rPr>
          <w:sz w:val="24"/>
          <w:szCs w:val="24"/>
        </w:rPr>
        <w:t xml:space="preserve">výrazně </w:t>
      </w:r>
      <w:r w:rsidR="003C2C62">
        <w:rPr>
          <w:sz w:val="24"/>
          <w:szCs w:val="24"/>
        </w:rPr>
        <w:t xml:space="preserve">zejména v souvislosti </w:t>
      </w:r>
      <w:r w:rsidR="00F17E54">
        <w:rPr>
          <w:sz w:val="24"/>
          <w:szCs w:val="24"/>
        </w:rPr>
        <w:t>s</w:t>
      </w:r>
      <w:r w:rsidR="003C2C62">
        <w:rPr>
          <w:sz w:val="24"/>
          <w:szCs w:val="24"/>
        </w:rPr>
        <w:t> válkou na Ukrajině a výrazným propadem příjmů domácností (ceny energií, inflace, narůstající nezaměstnanost).</w:t>
      </w:r>
      <w:r w:rsidR="005B3A3A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</w:t>
      </w:r>
      <w:r w:rsidR="0006005C">
        <w:rPr>
          <w:sz w:val="24"/>
          <w:szCs w:val="24"/>
        </w:rPr>
        <w:t xml:space="preserve"> následujících letech </w:t>
      </w:r>
      <w:r w:rsidR="00B6146A">
        <w:rPr>
          <w:sz w:val="24"/>
          <w:szCs w:val="24"/>
        </w:rPr>
        <w:t>se situace postupně stabilizovala, ale stále vzděláváme vysoký počet žáků ze sníženým sociálně-ekonomickým statusem rodin</w:t>
      </w:r>
      <w:r w:rsidR="00CF596B">
        <w:rPr>
          <w:sz w:val="24"/>
          <w:szCs w:val="24"/>
        </w:rPr>
        <w:t>.</w:t>
      </w:r>
    </w:p>
    <w:p w14:paraId="775C68E8" w14:textId="3EDC7C9D" w:rsidR="0006188D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5B3A3A" w:rsidRPr="003475CB">
        <w:rPr>
          <w:sz w:val="24"/>
          <w:szCs w:val="24"/>
        </w:rPr>
        <w:t>V</w:t>
      </w:r>
      <w:r w:rsidR="006C2844" w:rsidRPr="003475CB">
        <w:rPr>
          <w:sz w:val="24"/>
          <w:szCs w:val="24"/>
        </w:rPr>
        <w:t xml:space="preserve"> posledních letech </w:t>
      </w:r>
      <w:r w:rsidR="003C2C62">
        <w:rPr>
          <w:sz w:val="24"/>
          <w:szCs w:val="24"/>
        </w:rPr>
        <w:t>škol</w:t>
      </w:r>
      <w:r w:rsidR="00CF596B">
        <w:rPr>
          <w:sz w:val="24"/>
          <w:szCs w:val="24"/>
        </w:rPr>
        <w:t>u</w:t>
      </w:r>
      <w:r w:rsidR="003C2C62">
        <w:rPr>
          <w:sz w:val="24"/>
          <w:szCs w:val="24"/>
        </w:rPr>
        <w:t xml:space="preserve"> </w:t>
      </w:r>
      <w:r w:rsidR="00CF596B">
        <w:rPr>
          <w:sz w:val="24"/>
          <w:szCs w:val="24"/>
        </w:rPr>
        <w:t>navštěv</w:t>
      </w:r>
      <w:r w:rsidR="003C2C62">
        <w:rPr>
          <w:sz w:val="24"/>
          <w:szCs w:val="24"/>
        </w:rPr>
        <w:t>uje přibližně 650</w:t>
      </w:r>
      <w:r w:rsidRPr="003475CB">
        <w:rPr>
          <w:sz w:val="24"/>
          <w:szCs w:val="24"/>
        </w:rPr>
        <w:t xml:space="preserve"> žáků</w:t>
      </w:r>
      <w:r w:rsidR="00FD6259" w:rsidRPr="003475CB">
        <w:rPr>
          <w:sz w:val="24"/>
          <w:szCs w:val="24"/>
        </w:rPr>
        <w:t xml:space="preserve">. </w:t>
      </w:r>
      <w:r w:rsidR="00CF596B">
        <w:rPr>
          <w:sz w:val="24"/>
          <w:szCs w:val="24"/>
        </w:rPr>
        <w:t>P</w:t>
      </w:r>
      <w:r w:rsidR="00AE78ED" w:rsidRPr="003475CB">
        <w:rPr>
          <w:sz w:val="24"/>
          <w:szCs w:val="24"/>
        </w:rPr>
        <w:t xml:space="preserve">ovolená </w:t>
      </w:r>
      <w:r w:rsidR="00FD6259" w:rsidRPr="003475CB">
        <w:rPr>
          <w:sz w:val="24"/>
          <w:szCs w:val="24"/>
        </w:rPr>
        <w:t>kapacita</w:t>
      </w:r>
      <w:r w:rsidR="00AE78ED" w:rsidRPr="003475CB">
        <w:rPr>
          <w:sz w:val="24"/>
          <w:szCs w:val="24"/>
        </w:rPr>
        <w:t xml:space="preserve"> </w:t>
      </w:r>
      <w:r w:rsidR="00FD6259" w:rsidRPr="003475CB">
        <w:rPr>
          <w:sz w:val="24"/>
          <w:szCs w:val="24"/>
        </w:rPr>
        <w:t>(810 žáků)</w:t>
      </w:r>
      <w:r w:rsidR="00CF596B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 xml:space="preserve">není </w:t>
      </w:r>
      <w:r w:rsidR="00CF596B">
        <w:rPr>
          <w:sz w:val="24"/>
          <w:szCs w:val="24"/>
        </w:rPr>
        <w:t xml:space="preserve">naplněna </w:t>
      </w:r>
      <w:r w:rsidR="00C02141">
        <w:rPr>
          <w:sz w:val="24"/>
          <w:szCs w:val="24"/>
        </w:rPr>
        <w:t xml:space="preserve">na </w:t>
      </w:r>
      <w:r w:rsidR="007C49A0">
        <w:rPr>
          <w:sz w:val="24"/>
          <w:szCs w:val="24"/>
        </w:rPr>
        <w:t>100</w:t>
      </w:r>
      <w:r w:rsidR="00F77BAB">
        <w:rPr>
          <w:sz w:val="24"/>
          <w:szCs w:val="24"/>
        </w:rPr>
        <w:t xml:space="preserve"> </w:t>
      </w:r>
      <w:r w:rsidR="007C49A0">
        <w:rPr>
          <w:sz w:val="24"/>
          <w:szCs w:val="24"/>
        </w:rPr>
        <w:t xml:space="preserve">%. Nižší naplněnost napomáhá </w:t>
      </w:r>
      <w:r w:rsidR="00CF596B">
        <w:rPr>
          <w:sz w:val="24"/>
          <w:szCs w:val="24"/>
        </w:rPr>
        <w:t>tomu</w:t>
      </w:r>
      <w:r w:rsidR="005E0E5F">
        <w:rPr>
          <w:sz w:val="24"/>
          <w:szCs w:val="24"/>
        </w:rPr>
        <w:t>,</w:t>
      </w:r>
      <w:r w:rsidR="007C49A0">
        <w:rPr>
          <w:sz w:val="24"/>
          <w:szCs w:val="24"/>
        </w:rPr>
        <w:t xml:space="preserve"> že</w:t>
      </w:r>
      <w:r w:rsidR="00CF596B">
        <w:rPr>
          <w:sz w:val="24"/>
          <w:szCs w:val="24"/>
        </w:rPr>
        <w:t xml:space="preserve"> </w:t>
      </w:r>
      <w:r w:rsidR="00C02141">
        <w:rPr>
          <w:sz w:val="24"/>
          <w:szCs w:val="24"/>
        </w:rPr>
        <w:t xml:space="preserve">se </w:t>
      </w:r>
      <w:r w:rsidR="00AE78ED" w:rsidRPr="003475CB">
        <w:rPr>
          <w:sz w:val="24"/>
          <w:szCs w:val="24"/>
        </w:rPr>
        <w:t>žá</w:t>
      </w:r>
      <w:r w:rsidR="00C02141">
        <w:rPr>
          <w:sz w:val="24"/>
          <w:szCs w:val="24"/>
        </w:rPr>
        <w:t xml:space="preserve">ci </w:t>
      </w:r>
      <w:r w:rsidR="007C49A0">
        <w:rPr>
          <w:sz w:val="24"/>
          <w:szCs w:val="24"/>
        </w:rPr>
        <w:t xml:space="preserve">mohou </w:t>
      </w:r>
      <w:r w:rsidR="00C02141">
        <w:rPr>
          <w:sz w:val="24"/>
          <w:szCs w:val="24"/>
        </w:rPr>
        <w:t>vzdělávat</w:t>
      </w:r>
      <w:r w:rsidR="00AE78ED" w:rsidRPr="003475CB">
        <w:rPr>
          <w:sz w:val="24"/>
          <w:szCs w:val="24"/>
        </w:rPr>
        <w:t xml:space="preserve"> v méně početných třídách</w:t>
      </w:r>
      <w:r w:rsidR="00C02141">
        <w:rPr>
          <w:sz w:val="24"/>
          <w:szCs w:val="24"/>
        </w:rPr>
        <w:t>.</w:t>
      </w:r>
      <w:r w:rsidR="00CF596B">
        <w:rPr>
          <w:sz w:val="24"/>
          <w:szCs w:val="24"/>
        </w:rPr>
        <w:t xml:space="preserve"> </w:t>
      </w:r>
    </w:p>
    <w:p w14:paraId="794FE594" w14:textId="354F56C6" w:rsidR="00C02141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653C54" w:rsidRPr="003475CB">
        <w:rPr>
          <w:rStyle w:val="Standardnpsmoodstavce1"/>
          <w:sz w:val="24"/>
          <w:szCs w:val="24"/>
        </w:rPr>
        <w:t xml:space="preserve">Od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1.</w:t>
      </w:r>
      <w:r w:rsidR="00493EA6">
        <w:rPr>
          <w:rStyle w:val="Standardnpsmoodstavce1"/>
          <w:sz w:val="24"/>
          <w:szCs w:val="24"/>
        </w:rPr>
        <w:t xml:space="preserve">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9.</w:t>
      </w:r>
      <w:r w:rsidR="00493EA6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1984 </w:t>
      </w:r>
      <w:r w:rsidRPr="003475CB">
        <w:rPr>
          <w:rStyle w:val="Standardnpsmoodstavce1"/>
          <w:sz w:val="24"/>
          <w:szCs w:val="24"/>
        </w:rPr>
        <w:t>probíhala ve vybraných třídách od třetího ročníku</w:t>
      </w:r>
      <w:r w:rsidR="00CC21CA" w:rsidRPr="003475CB">
        <w:rPr>
          <w:rStyle w:val="Standardnpsmoodstavce1"/>
          <w:sz w:val="24"/>
          <w:szCs w:val="24"/>
        </w:rPr>
        <w:t xml:space="preserve"> rozšířená výuka cizích jazyků. </w:t>
      </w:r>
      <w:r w:rsidR="007468F0" w:rsidRPr="003475CB">
        <w:rPr>
          <w:rStyle w:val="Standardnpsmoodstavce1"/>
          <w:sz w:val="24"/>
          <w:szCs w:val="24"/>
        </w:rPr>
        <w:t>Se zavedením rámcových vzdělávacích programů a společného vzdělávání jazyk</w:t>
      </w:r>
      <w:r w:rsidR="00AC7EE4" w:rsidRPr="003475CB">
        <w:rPr>
          <w:rStyle w:val="Standardnpsmoodstavce1"/>
          <w:sz w:val="24"/>
          <w:szCs w:val="24"/>
        </w:rPr>
        <w:t>ové třídy již neotvíráme</w:t>
      </w:r>
      <w:r w:rsidR="007468F0" w:rsidRPr="003475CB">
        <w:rPr>
          <w:rStyle w:val="Standardnpsmoodstavce1"/>
          <w:sz w:val="24"/>
          <w:szCs w:val="24"/>
        </w:rPr>
        <w:t>. S</w:t>
      </w:r>
      <w:r w:rsidR="00AC7EE4" w:rsidRPr="003475CB">
        <w:rPr>
          <w:rStyle w:val="Standardnpsmoodstavce1"/>
          <w:sz w:val="24"/>
          <w:szCs w:val="24"/>
        </w:rPr>
        <w:t xml:space="preserve">nažíme se </w:t>
      </w:r>
      <w:r w:rsidR="00C02141">
        <w:rPr>
          <w:rStyle w:val="Standardnpsmoodstavce1"/>
          <w:sz w:val="24"/>
          <w:szCs w:val="24"/>
        </w:rPr>
        <w:t xml:space="preserve">i nadále </w:t>
      </w:r>
      <w:r w:rsidR="00AC7EE4" w:rsidRPr="003475CB">
        <w:rPr>
          <w:rStyle w:val="Standardnpsmoodstavce1"/>
          <w:sz w:val="24"/>
          <w:szCs w:val="24"/>
        </w:rPr>
        <w:t>t</w:t>
      </w:r>
      <w:r w:rsidRPr="003475CB">
        <w:rPr>
          <w:rStyle w:val="Standardnpsmoodstavce1"/>
          <w:sz w:val="24"/>
          <w:szCs w:val="24"/>
        </w:rPr>
        <w:t>radic</w:t>
      </w:r>
      <w:r w:rsidR="00CC21CA" w:rsidRPr="003475CB">
        <w:rPr>
          <w:rStyle w:val="Standardnpsmoodstavce1"/>
          <w:sz w:val="24"/>
          <w:szCs w:val="24"/>
        </w:rPr>
        <w:t>i</w:t>
      </w:r>
      <w:r w:rsidRPr="003475CB">
        <w:rPr>
          <w:rStyle w:val="Standardnpsmoodstavce1"/>
          <w:sz w:val="24"/>
          <w:szCs w:val="24"/>
        </w:rPr>
        <w:t xml:space="preserve"> nadstandardní výuky</w:t>
      </w:r>
      <w:r w:rsidR="00653C54" w:rsidRPr="003475CB">
        <w:rPr>
          <w:rStyle w:val="Standardnpsmoodstavce1"/>
          <w:sz w:val="24"/>
          <w:szCs w:val="24"/>
        </w:rPr>
        <w:t xml:space="preserve"> cizích jazyků</w:t>
      </w:r>
      <w:r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>udržovat. A</w:t>
      </w:r>
      <w:r w:rsidR="007468F0" w:rsidRPr="003475CB">
        <w:rPr>
          <w:rStyle w:val="Standardnpsmoodstavce1"/>
          <w:sz w:val="24"/>
          <w:szCs w:val="24"/>
        </w:rPr>
        <w:t xml:space="preserve">nglický jazyk </w:t>
      </w:r>
      <w:r w:rsidR="00C02141">
        <w:rPr>
          <w:rStyle w:val="Standardnpsmoodstavce1"/>
          <w:sz w:val="24"/>
          <w:szCs w:val="24"/>
        </w:rPr>
        <w:t>se žáci učí</w:t>
      </w:r>
      <w:r w:rsidR="007468F0" w:rsidRPr="003475CB">
        <w:rPr>
          <w:rStyle w:val="Standardnpsmoodstavce1"/>
          <w:sz w:val="24"/>
          <w:szCs w:val="24"/>
        </w:rPr>
        <w:t xml:space="preserve"> od 1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 xml:space="preserve">třídy a </w:t>
      </w:r>
      <w:r w:rsidR="00C02141">
        <w:rPr>
          <w:rStyle w:val="Standardnpsmoodstavce1"/>
          <w:sz w:val="24"/>
          <w:szCs w:val="24"/>
        </w:rPr>
        <w:t xml:space="preserve">s </w:t>
      </w:r>
      <w:r w:rsidR="007468F0" w:rsidRPr="003475CB">
        <w:rPr>
          <w:rStyle w:val="Standardnpsmoodstavce1"/>
          <w:sz w:val="24"/>
          <w:szCs w:val="24"/>
        </w:rPr>
        <w:t>výu</w:t>
      </w:r>
      <w:r w:rsidR="0041687C" w:rsidRPr="003475CB">
        <w:rPr>
          <w:rStyle w:val="Standardnpsmoodstavce1"/>
          <w:sz w:val="24"/>
          <w:szCs w:val="24"/>
        </w:rPr>
        <w:t>k</w:t>
      </w:r>
      <w:r w:rsidR="00C02141">
        <w:rPr>
          <w:rStyle w:val="Standardnpsmoodstavce1"/>
          <w:sz w:val="24"/>
          <w:szCs w:val="24"/>
        </w:rPr>
        <w:t>ou</w:t>
      </w:r>
      <w:r w:rsidR="007468F0" w:rsidRPr="003475CB">
        <w:rPr>
          <w:rStyle w:val="Standardnpsmoodstavce1"/>
          <w:sz w:val="24"/>
          <w:szCs w:val="24"/>
        </w:rPr>
        <w:t xml:space="preserve"> </w:t>
      </w:r>
      <w:r w:rsidR="00493EA6">
        <w:rPr>
          <w:rStyle w:val="Standardnpsmoodstavce1"/>
          <w:sz w:val="24"/>
          <w:szCs w:val="24"/>
        </w:rPr>
        <w:t xml:space="preserve">druhého cizího jazyka </w:t>
      </w:r>
      <w:r w:rsidR="00C02141">
        <w:rPr>
          <w:rStyle w:val="Standardnpsmoodstavce1"/>
          <w:sz w:val="24"/>
          <w:szCs w:val="24"/>
        </w:rPr>
        <w:t xml:space="preserve">začínáme v </w:t>
      </w:r>
      <w:r w:rsidR="007468F0" w:rsidRPr="003475CB">
        <w:rPr>
          <w:rStyle w:val="Standardnpsmoodstavce1"/>
          <w:sz w:val="24"/>
          <w:szCs w:val="24"/>
        </w:rPr>
        <w:t>6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ročníku</w:t>
      </w:r>
      <w:r w:rsidR="00AC7EE4" w:rsidRPr="003475CB">
        <w:rPr>
          <w:rStyle w:val="Standardnpsmoodstavce1"/>
          <w:sz w:val="24"/>
          <w:szCs w:val="24"/>
        </w:rPr>
        <w:t>.</w:t>
      </w:r>
      <w:r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 xml:space="preserve"> </w:t>
      </w:r>
    </w:p>
    <w:p w14:paraId="1A6E883A" w14:textId="271D34DA" w:rsidR="007468F0" w:rsidRPr="003475CB" w:rsidRDefault="00D102B1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7468F0" w:rsidRPr="003475CB">
        <w:rPr>
          <w:rStyle w:val="Standardnpsmoodstavce1"/>
          <w:sz w:val="24"/>
          <w:szCs w:val="24"/>
        </w:rPr>
        <w:t>Od š</w:t>
      </w:r>
      <w:r w:rsidR="00C02141">
        <w:rPr>
          <w:rStyle w:val="Standardnpsmoodstavce1"/>
          <w:sz w:val="24"/>
          <w:szCs w:val="24"/>
        </w:rPr>
        <w:t>kolního roku 2007/2008 vyučujeme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odle školního vzdělávacího programu</w:t>
      </w:r>
      <w:r w:rsidR="00DE0DC8" w:rsidRPr="003475CB">
        <w:rPr>
          <w:rStyle w:val="Standardnpsmoodstavce1"/>
          <w:sz w:val="24"/>
          <w:szCs w:val="24"/>
        </w:rPr>
        <w:t xml:space="preserve"> (</w:t>
      </w:r>
      <w:r w:rsidR="002B7427">
        <w:rPr>
          <w:rStyle w:val="Standardnpsmoodstavce1"/>
          <w:sz w:val="24"/>
          <w:szCs w:val="24"/>
        </w:rPr>
        <w:t>dále</w:t>
      </w:r>
      <w:r w:rsidR="00C54610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)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nazvaného </w:t>
      </w:r>
      <w:r w:rsidR="0006188D" w:rsidRPr="003475CB">
        <w:rPr>
          <w:rStyle w:val="Standardnpsmoodstavce1"/>
          <w:sz w:val="24"/>
          <w:szCs w:val="24"/>
        </w:rPr>
        <w:t>Zahrada jazyků</w:t>
      </w:r>
      <w:r w:rsidR="00DE0DC8" w:rsidRPr="003475CB">
        <w:rPr>
          <w:rStyle w:val="Standardnpsmoodstavce1"/>
          <w:sz w:val="24"/>
          <w:szCs w:val="24"/>
        </w:rPr>
        <w:t>.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 xml:space="preserve">byl </w:t>
      </w:r>
      <w:r w:rsidR="0006188D" w:rsidRPr="003475CB">
        <w:rPr>
          <w:rStyle w:val="Standardnpsmoodstavce1"/>
          <w:sz w:val="24"/>
          <w:szCs w:val="24"/>
        </w:rPr>
        <w:t>vytvoř</w:t>
      </w:r>
      <w:r w:rsidR="00C02141">
        <w:rPr>
          <w:rStyle w:val="Standardnpsmoodstavce1"/>
          <w:sz w:val="24"/>
          <w:szCs w:val="24"/>
        </w:rPr>
        <w:t>en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za</w:t>
      </w:r>
      <w:r w:rsidR="007468F0" w:rsidRPr="003475CB">
        <w:rPr>
          <w:rStyle w:val="Standardnpsmoodstavce1"/>
          <w:sz w:val="24"/>
          <w:szCs w:val="24"/>
        </w:rPr>
        <w:t xml:space="preserve"> vzájemné </w:t>
      </w:r>
      <w:r w:rsidR="00EE4061" w:rsidRPr="003475CB">
        <w:rPr>
          <w:rStyle w:val="Standardnpsmoodstavce1"/>
          <w:sz w:val="24"/>
          <w:szCs w:val="24"/>
        </w:rPr>
        <w:t>spoluprác</w:t>
      </w:r>
      <w:r w:rsidR="002B7427">
        <w:rPr>
          <w:rStyle w:val="Standardnpsmoodstavce1"/>
          <w:sz w:val="24"/>
          <w:szCs w:val="24"/>
        </w:rPr>
        <w:t>e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>všech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edagog</w:t>
      </w:r>
      <w:r w:rsidR="00EE4061" w:rsidRPr="003475CB">
        <w:rPr>
          <w:rStyle w:val="Standardnpsmoodstavce1"/>
          <w:sz w:val="24"/>
          <w:szCs w:val="24"/>
        </w:rPr>
        <w:t>i</w:t>
      </w:r>
      <w:r w:rsidR="00C02141">
        <w:rPr>
          <w:rStyle w:val="Standardnpsmoodstavce1"/>
          <w:sz w:val="24"/>
          <w:szCs w:val="24"/>
        </w:rPr>
        <w:t xml:space="preserve">ckých </w:t>
      </w:r>
      <w:r w:rsidR="00EE4061" w:rsidRPr="003475CB">
        <w:rPr>
          <w:rStyle w:val="Standardnpsmoodstavce1"/>
          <w:sz w:val="24"/>
          <w:szCs w:val="24"/>
        </w:rPr>
        <w:t>pracovní</w:t>
      </w:r>
      <w:r w:rsidR="00C02141">
        <w:rPr>
          <w:rStyle w:val="Standardnpsmoodstavce1"/>
          <w:sz w:val="24"/>
          <w:szCs w:val="24"/>
        </w:rPr>
        <w:t>ků</w:t>
      </w:r>
      <w:r w:rsidR="0006188D" w:rsidRPr="003475CB">
        <w:rPr>
          <w:rStyle w:val="Standardnpsmoodstavce1"/>
          <w:sz w:val="24"/>
          <w:szCs w:val="24"/>
        </w:rPr>
        <w:t xml:space="preserve"> školy v </w:t>
      </w:r>
      <w:r w:rsidR="003639D9">
        <w:rPr>
          <w:rStyle w:val="Standardnpsmoodstavce1"/>
          <w:sz w:val="24"/>
          <w:szCs w:val="24"/>
        </w:rPr>
        <w:t>l</w:t>
      </w:r>
      <w:r w:rsidR="0006188D" w:rsidRPr="003475CB">
        <w:rPr>
          <w:rStyle w:val="Standardnpsmoodstavce1"/>
          <w:sz w:val="24"/>
          <w:szCs w:val="24"/>
        </w:rPr>
        <w:t>etech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DA6FEF" w:rsidRPr="003475CB">
        <w:rPr>
          <w:rStyle w:val="Standardnpsmoodstavce1"/>
          <w:sz w:val="24"/>
          <w:szCs w:val="24"/>
        </w:rPr>
        <w:t xml:space="preserve">2005-2007 </w:t>
      </w:r>
      <w:r w:rsidR="00A64A17" w:rsidRPr="003475CB">
        <w:rPr>
          <w:rStyle w:val="Standardnpsmoodstavce1"/>
          <w:sz w:val="24"/>
          <w:szCs w:val="24"/>
        </w:rPr>
        <w:t>v</w:t>
      </w:r>
      <w:r w:rsidR="00694930" w:rsidRPr="003475CB">
        <w:rPr>
          <w:rStyle w:val="Standardnpsmoodstavce1"/>
          <w:sz w:val="24"/>
          <w:szCs w:val="24"/>
        </w:rPr>
        <w:t> </w:t>
      </w:r>
      <w:r w:rsidR="00A64A17" w:rsidRPr="003475CB">
        <w:rPr>
          <w:rStyle w:val="Standardnpsmoodstavce1"/>
          <w:sz w:val="24"/>
          <w:szCs w:val="24"/>
        </w:rPr>
        <w:t>souladu</w:t>
      </w:r>
      <w:r w:rsidR="00694930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s Rámcovým vzdělávacím programem pro základní vzdělávání, který </w:t>
      </w:r>
      <w:r w:rsidR="00C02141">
        <w:rPr>
          <w:rStyle w:val="Standardnpsmoodstavce1"/>
          <w:sz w:val="24"/>
          <w:szCs w:val="24"/>
        </w:rPr>
        <w:t>byl vydán</w:t>
      </w:r>
      <w:r w:rsidR="00A64A17" w:rsidRPr="003475CB">
        <w:rPr>
          <w:rStyle w:val="Standardnpsmoodstavce1"/>
          <w:sz w:val="24"/>
          <w:szCs w:val="24"/>
        </w:rPr>
        <w:t xml:space="preserve"> Ministerstv</w:t>
      </w:r>
      <w:r w:rsidR="00C02141">
        <w:rPr>
          <w:rStyle w:val="Standardnpsmoodstavce1"/>
          <w:sz w:val="24"/>
          <w:szCs w:val="24"/>
        </w:rPr>
        <w:t>em</w:t>
      </w:r>
      <w:r w:rsidR="00A64A17" w:rsidRPr="003475CB">
        <w:rPr>
          <w:rStyle w:val="Standardnpsmoodstavce1"/>
          <w:sz w:val="24"/>
          <w:szCs w:val="24"/>
        </w:rPr>
        <w:t xml:space="preserve"> školství, mládeže a tělovýchovy.</w:t>
      </w:r>
      <w:r w:rsidR="0006188D" w:rsidRPr="003475CB">
        <w:rPr>
          <w:rStyle w:val="Standardnpsmoodstavce1"/>
          <w:sz w:val="24"/>
          <w:szCs w:val="24"/>
        </w:rPr>
        <w:t xml:space="preserve">  </w:t>
      </w:r>
      <w:r w:rsidR="00CF596B">
        <w:rPr>
          <w:rStyle w:val="Standardnpsmoodstavce1"/>
          <w:sz w:val="24"/>
          <w:szCs w:val="24"/>
        </w:rPr>
        <w:t>V</w:t>
      </w:r>
      <w:r w:rsidR="00C02141">
        <w:rPr>
          <w:rStyle w:val="Standardnpsmoodstavce1"/>
          <w:sz w:val="24"/>
          <w:szCs w:val="24"/>
        </w:rPr>
        <w:t> minulých letech</w:t>
      </w:r>
      <w:r w:rsidR="00CF596B">
        <w:rPr>
          <w:rStyle w:val="Standardnpsmoodstavce1"/>
          <w:sz w:val="24"/>
          <w:szCs w:val="24"/>
        </w:rPr>
        <w:t xml:space="preserve"> došlo k</w:t>
      </w:r>
      <w:r w:rsidR="002B7427">
        <w:rPr>
          <w:rStyle w:val="Standardnpsmoodstavce1"/>
          <w:sz w:val="24"/>
          <w:szCs w:val="24"/>
        </w:rPr>
        <w:t xml:space="preserve"> tzv. </w:t>
      </w:r>
      <w:r w:rsidR="00CF596B">
        <w:rPr>
          <w:rStyle w:val="Standardnpsmoodstavce1"/>
          <w:sz w:val="24"/>
          <w:szCs w:val="24"/>
        </w:rPr>
        <w:t>malé revizi ŠVP a změnila se výuka informatiky.</w:t>
      </w:r>
    </w:p>
    <w:p w14:paraId="1D6CE6B3" w14:textId="57E29641" w:rsidR="00DE0DC8" w:rsidRPr="003475CB" w:rsidRDefault="007468F0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S ohledem na </w:t>
      </w:r>
      <w:r w:rsidR="003B2DEF">
        <w:rPr>
          <w:rStyle w:val="Standardnpsmoodstavce1"/>
          <w:sz w:val="24"/>
          <w:szCs w:val="24"/>
        </w:rPr>
        <w:t>ministerstvem plánovanou</w:t>
      </w:r>
      <w:r w:rsidR="004809DA" w:rsidRPr="003475CB">
        <w:rPr>
          <w:rStyle w:val="Standardnpsmoodstavce1"/>
          <w:sz w:val="24"/>
          <w:szCs w:val="24"/>
        </w:rPr>
        <w:t xml:space="preserve"> tzv.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elkou revizi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zdělávacích programů </w:t>
      </w:r>
      <w:r w:rsidR="003C2C62">
        <w:rPr>
          <w:rStyle w:val="Standardnpsmoodstavce1"/>
          <w:sz w:val="24"/>
          <w:szCs w:val="24"/>
        </w:rPr>
        <w:t>j</w:t>
      </w:r>
      <w:r w:rsidRPr="003475CB">
        <w:rPr>
          <w:rStyle w:val="Standardnpsmoodstavce1"/>
          <w:sz w:val="24"/>
          <w:szCs w:val="24"/>
        </w:rPr>
        <w:t xml:space="preserve">e </w:t>
      </w:r>
      <w:r w:rsidR="003B2DEF">
        <w:rPr>
          <w:rStyle w:val="Standardnpsmoodstavce1"/>
          <w:sz w:val="24"/>
          <w:szCs w:val="24"/>
        </w:rPr>
        <w:t>nezbytné</w:t>
      </w:r>
      <w:r w:rsidRPr="003475CB">
        <w:rPr>
          <w:rStyle w:val="Standardnpsmoodstavce1"/>
          <w:sz w:val="24"/>
          <w:szCs w:val="24"/>
        </w:rPr>
        <w:t xml:space="preserve"> práce na úprav</w:t>
      </w:r>
      <w:r w:rsidR="003B2DEF">
        <w:rPr>
          <w:rStyle w:val="Standardnpsmoodstavce1"/>
          <w:sz w:val="24"/>
          <w:szCs w:val="24"/>
        </w:rPr>
        <w:t>ě ŠVP</w:t>
      </w:r>
      <w:r w:rsidRPr="003475CB">
        <w:rPr>
          <w:rStyle w:val="Standardnpsmoodstavce1"/>
          <w:sz w:val="24"/>
          <w:szCs w:val="24"/>
        </w:rPr>
        <w:t xml:space="preserve"> dobře promyslet</w:t>
      </w:r>
      <w:r w:rsidR="003C2C62">
        <w:rPr>
          <w:rStyle w:val="Standardnpsmoodstavce1"/>
          <w:sz w:val="24"/>
          <w:szCs w:val="24"/>
        </w:rPr>
        <w:t xml:space="preserve"> a n</w:t>
      </w:r>
      <w:r w:rsidR="00D217ED" w:rsidRPr="003475CB">
        <w:rPr>
          <w:rStyle w:val="Standardnpsmoodstavce1"/>
          <w:sz w:val="24"/>
          <w:szCs w:val="24"/>
        </w:rPr>
        <w:t>a změny se připravit nejen materiálně, ale především personálně.</w:t>
      </w:r>
      <w:r w:rsidR="00CF596B">
        <w:rPr>
          <w:rStyle w:val="Standardnpsmoodstavce1"/>
          <w:sz w:val="24"/>
          <w:szCs w:val="24"/>
        </w:rPr>
        <w:t xml:space="preserve"> </w:t>
      </w:r>
      <w:r w:rsidR="003B2DEF">
        <w:rPr>
          <w:rStyle w:val="Standardnpsmoodstavce1"/>
          <w:sz w:val="24"/>
          <w:szCs w:val="24"/>
        </w:rPr>
        <w:t>Č</w:t>
      </w:r>
      <w:r w:rsidR="00CF596B">
        <w:rPr>
          <w:rStyle w:val="Standardnpsmoodstavce1"/>
          <w:sz w:val="24"/>
          <w:szCs w:val="24"/>
        </w:rPr>
        <w:t xml:space="preserve">asté změny v čele </w:t>
      </w:r>
      <w:r w:rsidR="00D73BFB">
        <w:rPr>
          <w:rStyle w:val="Standardnpsmoodstavce1"/>
          <w:sz w:val="24"/>
          <w:szCs w:val="24"/>
        </w:rPr>
        <w:t>Ministerstva</w:t>
      </w:r>
      <w:r w:rsidR="00CF596B">
        <w:rPr>
          <w:rStyle w:val="Standardnpsmoodstavce1"/>
          <w:sz w:val="24"/>
          <w:szCs w:val="24"/>
        </w:rPr>
        <w:t xml:space="preserve"> školství, mládeže a tělovýchovy </w:t>
      </w:r>
      <w:r w:rsidR="003B2DEF">
        <w:rPr>
          <w:rStyle w:val="Standardnpsmoodstavce1"/>
          <w:sz w:val="24"/>
          <w:szCs w:val="24"/>
        </w:rPr>
        <w:t xml:space="preserve">nejenže neustále </w:t>
      </w:r>
      <w:r w:rsidR="00CF596B">
        <w:rPr>
          <w:rStyle w:val="Standardnpsmoodstavce1"/>
          <w:sz w:val="24"/>
          <w:szCs w:val="24"/>
        </w:rPr>
        <w:t>posunují avizované termíny</w:t>
      </w:r>
      <w:r w:rsidR="003B2DEF">
        <w:rPr>
          <w:rStyle w:val="Standardnpsmoodstavce1"/>
          <w:sz w:val="24"/>
          <w:szCs w:val="24"/>
        </w:rPr>
        <w:t>, ale především dochází</w:t>
      </w:r>
      <w:r w:rsidR="00CF596B">
        <w:rPr>
          <w:rStyle w:val="Standardnpsmoodstavce1"/>
          <w:sz w:val="24"/>
          <w:szCs w:val="24"/>
        </w:rPr>
        <w:t xml:space="preserve"> k po</w:t>
      </w:r>
      <w:r w:rsidR="003B2DEF">
        <w:rPr>
          <w:rStyle w:val="Standardnpsmoodstavce1"/>
          <w:sz w:val="24"/>
          <w:szCs w:val="24"/>
        </w:rPr>
        <w:t>měrně zásadním úpravám materiál</w:t>
      </w:r>
      <w:r w:rsidR="002B7427">
        <w:rPr>
          <w:rStyle w:val="Standardnpsmoodstavce1"/>
          <w:sz w:val="24"/>
          <w:szCs w:val="24"/>
        </w:rPr>
        <w:t>ů</w:t>
      </w:r>
      <w:r w:rsidR="003B2DEF">
        <w:rPr>
          <w:rStyle w:val="Standardnpsmoodstavce1"/>
          <w:sz w:val="24"/>
          <w:szCs w:val="24"/>
        </w:rPr>
        <w:t>. S těmi je sice</w:t>
      </w:r>
      <w:r w:rsidR="00CF596B">
        <w:rPr>
          <w:rStyle w:val="Standardnpsmoodstavce1"/>
          <w:sz w:val="24"/>
          <w:szCs w:val="24"/>
        </w:rPr>
        <w:t xml:space="preserve"> odborná veřejnost seznamována</w:t>
      </w:r>
      <w:r w:rsidR="003B2DEF">
        <w:rPr>
          <w:rStyle w:val="Standardnpsmoodstavce1"/>
          <w:sz w:val="24"/>
          <w:szCs w:val="24"/>
        </w:rPr>
        <w:t xml:space="preserve">, ale na připomínkování není dost času.  Navíc </w:t>
      </w:r>
      <w:r w:rsidR="002B7427">
        <w:rPr>
          <w:rStyle w:val="Standardnpsmoodstavce1"/>
          <w:sz w:val="24"/>
          <w:szCs w:val="24"/>
        </w:rPr>
        <w:t>před schválením</w:t>
      </w:r>
      <w:r w:rsidR="003B2DEF">
        <w:rPr>
          <w:rStyle w:val="Standardnpsmoodstavce1"/>
          <w:sz w:val="24"/>
          <w:szCs w:val="24"/>
        </w:rPr>
        <w:t xml:space="preserve"> materiál</w:t>
      </w:r>
      <w:r w:rsidR="002B7427">
        <w:rPr>
          <w:rStyle w:val="Standardnpsmoodstavce1"/>
          <w:sz w:val="24"/>
          <w:szCs w:val="24"/>
        </w:rPr>
        <w:t>y</w:t>
      </w:r>
      <w:r w:rsidR="003B2DEF">
        <w:rPr>
          <w:rStyle w:val="Standardnpsmoodstavce1"/>
          <w:sz w:val="24"/>
          <w:szCs w:val="24"/>
        </w:rPr>
        <w:t xml:space="preserve"> často pro</w:t>
      </w:r>
      <w:r w:rsidR="002B7427">
        <w:rPr>
          <w:rStyle w:val="Standardnpsmoodstavce1"/>
          <w:sz w:val="24"/>
          <w:szCs w:val="24"/>
        </w:rPr>
        <w:t>cházejí</w:t>
      </w:r>
      <w:r w:rsidR="003B2DEF">
        <w:rPr>
          <w:rStyle w:val="Standardnpsmoodstavce1"/>
          <w:sz w:val="24"/>
          <w:szCs w:val="24"/>
        </w:rPr>
        <w:t xml:space="preserve"> dalšími úpravami a výsledkem </w:t>
      </w:r>
      <w:r w:rsidR="006B237E">
        <w:rPr>
          <w:rStyle w:val="Standardnpsmoodstavce1"/>
          <w:sz w:val="24"/>
          <w:szCs w:val="24"/>
        </w:rPr>
        <w:t>bývá zcela</w:t>
      </w:r>
      <w:r w:rsidR="003B2DEF">
        <w:rPr>
          <w:rStyle w:val="Standardnpsmoodstavce1"/>
          <w:sz w:val="24"/>
          <w:szCs w:val="24"/>
        </w:rPr>
        <w:t xml:space="preserve"> jin</w:t>
      </w:r>
      <w:r w:rsidR="002B7427">
        <w:rPr>
          <w:rStyle w:val="Standardnpsmoodstavce1"/>
          <w:sz w:val="24"/>
          <w:szCs w:val="24"/>
        </w:rPr>
        <w:t>é</w:t>
      </w:r>
      <w:r w:rsidR="003B2DEF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znění, n</w:t>
      </w:r>
      <w:r w:rsidR="005E0E5F">
        <w:rPr>
          <w:rStyle w:val="Standardnpsmoodstavce1"/>
          <w:sz w:val="24"/>
          <w:szCs w:val="24"/>
        </w:rPr>
        <w:t>e</w:t>
      </w:r>
      <w:r w:rsidR="002B7427">
        <w:rPr>
          <w:rStyle w:val="Standardnpsmoodstavce1"/>
          <w:sz w:val="24"/>
          <w:szCs w:val="24"/>
        </w:rPr>
        <w:t>ž bylo původně avizováno</w:t>
      </w:r>
      <w:r w:rsidR="003B2DEF">
        <w:rPr>
          <w:rStyle w:val="Standardnpsmoodstavce1"/>
          <w:sz w:val="24"/>
          <w:szCs w:val="24"/>
        </w:rPr>
        <w:t>.</w:t>
      </w:r>
    </w:p>
    <w:p w14:paraId="75DB1B65" w14:textId="6AF3CFB3" w:rsidR="0006188D" w:rsidRPr="00D823FC" w:rsidRDefault="00DE0DC8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E36ABD">
        <w:rPr>
          <w:rStyle w:val="Standardnpsmoodstavce1"/>
          <w:sz w:val="24"/>
          <w:szCs w:val="24"/>
        </w:rPr>
        <w:t>Úplné</w:t>
      </w:r>
      <w:r w:rsidR="00EE4061" w:rsidRPr="003475CB">
        <w:rPr>
          <w:rStyle w:val="Standardnpsmoodstavce1"/>
          <w:sz w:val="24"/>
          <w:szCs w:val="24"/>
        </w:rPr>
        <w:t xml:space="preserve"> znění školního </w:t>
      </w:r>
      <w:r w:rsidR="0006188D" w:rsidRPr="003475CB">
        <w:rPr>
          <w:rStyle w:val="Standardnpsmoodstavce1"/>
          <w:sz w:val="24"/>
          <w:szCs w:val="24"/>
        </w:rPr>
        <w:t>vzdělávací</w:t>
      </w:r>
      <w:r w:rsidR="00EE4061" w:rsidRPr="003475CB">
        <w:rPr>
          <w:rStyle w:val="Standardnpsmoodstavce1"/>
          <w:sz w:val="24"/>
          <w:szCs w:val="24"/>
        </w:rPr>
        <w:t>ho</w:t>
      </w:r>
      <w:r w:rsidR="0006188D" w:rsidRPr="003475CB">
        <w:rPr>
          <w:rStyle w:val="Standardnpsmoodstavce1"/>
          <w:sz w:val="24"/>
          <w:szCs w:val="24"/>
        </w:rPr>
        <w:t xml:space="preserve"> program</w:t>
      </w:r>
      <w:r w:rsidR="00EE4061" w:rsidRPr="003475CB">
        <w:rPr>
          <w:rStyle w:val="Standardnpsmoodstavce1"/>
          <w:sz w:val="24"/>
          <w:szCs w:val="24"/>
        </w:rPr>
        <w:t xml:space="preserve">u </w:t>
      </w:r>
      <w:r w:rsidR="0006188D" w:rsidRPr="003475CB">
        <w:rPr>
          <w:rStyle w:val="Standardnpsmoodstavce1"/>
          <w:sz w:val="24"/>
          <w:szCs w:val="24"/>
        </w:rPr>
        <w:t>Zahrada jazyků je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zájemcům </w:t>
      </w:r>
      <w:r w:rsidR="00BB6228" w:rsidRPr="003475CB">
        <w:rPr>
          <w:rStyle w:val="Standardnpsmoodstavce1"/>
          <w:sz w:val="24"/>
          <w:szCs w:val="24"/>
        </w:rPr>
        <w:t>k</w:t>
      </w:r>
      <w:r w:rsidR="00D217ED" w:rsidRPr="003475CB">
        <w:rPr>
          <w:rStyle w:val="Standardnpsmoodstavce1"/>
          <w:sz w:val="24"/>
          <w:szCs w:val="24"/>
        </w:rPr>
        <w:t> </w:t>
      </w:r>
      <w:r w:rsidR="00DA6FEF" w:rsidRPr="003475CB">
        <w:rPr>
          <w:rStyle w:val="Standardnpsmoodstavce1"/>
          <w:sz w:val="24"/>
          <w:szCs w:val="24"/>
        </w:rPr>
        <w:t>dispozici</w:t>
      </w:r>
      <w:r w:rsidR="00D217ED" w:rsidRPr="003475CB">
        <w:rPr>
          <w:rStyle w:val="Standardnpsmoodstavce1"/>
          <w:sz w:val="24"/>
          <w:szCs w:val="24"/>
        </w:rPr>
        <w:t xml:space="preserve"> k prostudování či pořízení kopií</w:t>
      </w:r>
      <w:r w:rsidR="00BB6228" w:rsidRPr="003475CB">
        <w:rPr>
          <w:rStyle w:val="Standardnpsmoodstavce1"/>
          <w:sz w:val="24"/>
          <w:szCs w:val="24"/>
        </w:rPr>
        <w:t xml:space="preserve"> v </w:t>
      </w:r>
      <w:r w:rsidR="00D217ED" w:rsidRPr="003475CB">
        <w:rPr>
          <w:rStyle w:val="Standardnpsmoodstavce1"/>
          <w:sz w:val="24"/>
          <w:szCs w:val="24"/>
        </w:rPr>
        <w:t>kanceláři</w:t>
      </w:r>
      <w:r w:rsidR="00BB6228" w:rsidRPr="003475CB">
        <w:rPr>
          <w:rStyle w:val="Standardnpsmoodstavce1"/>
          <w:sz w:val="24"/>
          <w:szCs w:val="24"/>
        </w:rPr>
        <w:t xml:space="preserve"> školy. </w:t>
      </w:r>
      <w:r w:rsidR="00DA6FEF" w:rsidRPr="003475CB">
        <w:rPr>
          <w:rStyle w:val="Standardnpsmoodstavce1"/>
          <w:sz w:val="24"/>
          <w:szCs w:val="24"/>
        </w:rPr>
        <w:t>ŠVP</w:t>
      </w:r>
      <w:r w:rsidR="00D102B1" w:rsidRPr="003475CB">
        <w:rPr>
          <w:rStyle w:val="Standardnpsmoodstavce1"/>
          <w:sz w:val="24"/>
          <w:szCs w:val="24"/>
        </w:rPr>
        <w:t xml:space="preserve"> je </w:t>
      </w:r>
      <w:r w:rsidR="00DA6FEF" w:rsidRPr="003475CB">
        <w:rPr>
          <w:rStyle w:val="Standardnpsmoodstavce1"/>
          <w:sz w:val="24"/>
          <w:szCs w:val="24"/>
        </w:rPr>
        <w:t>na základě požadavků Ministerstv</w:t>
      </w:r>
      <w:r w:rsidR="002543EE" w:rsidRPr="003475CB">
        <w:rPr>
          <w:rStyle w:val="Standardnpsmoodstavce1"/>
          <w:sz w:val="24"/>
          <w:szCs w:val="24"/>
        </w:rPr>
        <w:t>a</w:t>
      </w:r>
      <w:r w:rsidR="00DA6FEF" w:rsidRPr="003475CB">
        <w:rPr>
          <w:rStyle w:val="Standardnpsmoodstavce1"/>
          <w:sz w:val="24"/>
          <w:szCs w:val="24"/>
        </w:rPr>
        <w:t xml:space="preserve"> školství, mládeže a tělovýchovy </w:t>
      </w:r>
      <w:r w:rsidR="00D102B1" w:rsidRPr="003475CB">
        <w:rPr>
          <w:rStyle w:val="Standardnpsmoodstavce1"/>
          <w:sz w:val="24"/>
          <w:szCs w:val="24"/>
        </w:rPr>
        <w:t xml:space="preserve">průběžně </w:t>
      </w:r>
      <w:r w:rsidR="00DA6FEF" w:rsidRPr="003475CB">
        <w:rPr>
          <w:rStyle w:val="Standardnpsmoodstavce1"/>
          <w:sz w:val="24"/>
          <w:szCs w:val="24"/>
        </w:rPr>
        <w:t>aktualizován</w:t>
      </w:r>
      <w:r w:rsidR="00D102B1" w:rsidRPr="003475CB">
        <w:rPr>
          <w:rStyle w:val="Standardnpsmoodstavce1"/>
          <w:sz w:val="24"/>
          <w:szCs w:val="24"/>
        </w:rPr>
        <w:t xml:space="preserve"> pomocí dodatků</w:t>
      </w:r>
      <w:r w:rsidR="00DA6FEF" w:rsidRPr="003475CB">
        <w:rPr>
          <w:rStyle w:val="Standardnpsmoodstavce1"/>
          <w:sz w:val="24"/>
          <w:szCs w:val="24"/>
        </w:rPr>
        <w:t>. Veškeré</w:t>
      </w:r>
      <w:r w:rsidR="00D102B1" w:rsidRPr="003475CB">
        <w:rPr>
          <w:rStyle w:val="Standardnpsmoodstavce1"/>
          <w:sz w:val="24"/>
          <w:szCs w:val="24"/>
        </w:rPr>
        <w:t xml:space="preserve"> změny jsou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CF596B">
        <w:rPr>
          <w:rStyle w:val="Standardnpsmoodstavce1"/>
          <w:sz w:val="24"/>
          <w:szCs w:val="24"/>
        </w:rPr>
        <w:lastRenderedPageBreak/>
        <w:t xml:space="preserve">v souladu se školským zákonem </w:t>
      </w:r>
      <w:r w:rsidR="0006188D" w:rsidRPr="003475CB">
        <w:rPr>
          <w:rStyle w:val="Standardnpsmoodstavce1"/>
          <w:sz w:val="24"/>
          <w:szCs w:val="24"/>
        </w:rPr>
        <w:t>schv</w:t>
      </w:r>
      <w:r w:rsidR="00D102B1" w:rsidRPr="003475CB">
        <w:rPr>
          <w:rStyle w:val="Standardnpsmoodstavce1"/>
          <w:sz w:val="24"/>
          <w:szCs w:val="24"/>
        </w:rPr>
        <w:t>alová</w:t>
      </w:r>
      <w:r w:rsidR="0006188D" w:rsidRPr="003475CB">
        <w:rPr>
          <w:rStyle w:val="Standardnpsmoodstavce1"/>
          <w:sz w:val="24"/>
          <w:szCs w:val="24"/>
        </w:rPr>
        <w:t>ny školskou radou.</w:t>
      </w:r>
      <w:r w:rsidR="00BB6228" w:rsidRPr="003475CB">
        <w:rPr>
          <w:rStyle w:val="Standardnpsmoodstavce1"/>
          <w:sz w:val="24"/>
          <w:szCs w:val="24"/>
        </w:rPr>
        <w:t xml:space="preserve"> Poslední </w:t>
      </w:r>
      <w:r w:rsidR="00DA6FEF" w:rsidRPr="003475CB">
        <w:rPr>
          <w:rStyle w:val="Standardnpsmoodstavce1"/>
          <w:sz w:val="24"/>
          <w:szCs w:val="24"/>
        </w:rPr>
        <w:t xml:space="preserve">úprava byla provedena </w:t>
      </w:r>
      <w:r w:rsidR="00BB6228" w:rsidRPr="003475CB">
        <w:rPr>
          <w:rStyle w:val="Standardnpsmoodstavce1"/>
          <w:sz w:val="24"/>
          <w:szCs w:val="24"/>
        </w:rPr>
        <w:t>k </w:t>
      </w:r>
      <w:r w:rsidR="004809DA" w:rsidRPr="00D823FC">
        <w:rPr>
          <w:rStyle w:val="Standardnpsmoodstavce1"/>
          <w:sz w:val="24"/>
          <w:szCs w:val="24"/>
        </w:rPr>
        <w:t>0</w:t>
      </w:r>
      <w:r w:rsidR="00BB6228" w:rsidRPr="00D823FC">
        <w:rPr>
          <w:rStyle w:val="Standardnpsmoodstavce1"/>
          <w:sz w:val="24"/>
          <w:szCs w:val="24"/>
        </w:rPr>
        <w:t>1.</w:t>
      </w:r>
      <w:r w:rsidR="005E0E5F">
        <w:rPr>
          <w:rStyle w:val="Standardnpsmoodstavce1"/>
          <w:sz w:val="24"/>
          <w:szCs w:val="24"/>
        </w:rPr>
        <w:t xml:space="preserve"> </w:t>
      </w:r>
      <w:r w:rsidR="004809DA" w:rsidRPr="00D823FC">
        <w:rPr>
          <w:rStyle w:val="Standardnpsmoodstavce1"/>
          <w:sz w:val="24"/>
          <w:szCs w:val="24"/>
        </w:rPr>
        <w:t>0</w:t>
      </w:r>
      <w:r w:rsidR="00CF596B">
        <w:rPr>
          <w:rStyle w:val="Standardnpsmoodstavce1"/>
          <w:sz w:val="24"/>
          <w:szCs w:val="24"/>
        </w:rPr>
        <w:t>9.</w:t>
      </w:r>
      <w:r w:rsidR="005E0E5F">
        <w:rPr>
          <w:rStyle w:val="Standardnpsmoodstavce1"/>
          <w:sz w:val="24"/>
          <w:szCs w:val="24"/>
        </w:rPr>
        <w:t xml:space="preserve"> </w:t>
      </w:r>
      <w:r w:rsidR="00CF596B">
        <w:rPr>
          <w:rStyle w:val="Standardnpsmoodstavce1"/>
          <w:sz w:val="24"/>
          <w:szCs w:val="24"/>
        </w:rPr>
        <w:t>2022</w:t>
      </w:r>
      <w:r w:rsidR="00801E01">
        <w:rPr>
          <w:rStyle w:val="Standardnpsmoodstavce1"/>
          <w:sz w:val="24"/>
          <w:szCs w:val="24"/>
        </w:rPr>
        <w:t>,</w:t>
      </w:r>
      <w:r w:rsidR="00CF596B">
        <w:rPr>
          <w:rStyle w:val="Standardnpsmoodstavce1"/>
          <w:sz w:val="24"/>
          <w:szCs w:val="24"/>
        </w:rPr>
        <w:t xml:space="preserve"> </w:t>
      </w:r>
      <w:r w:rsidR="00D9759A" w:rsidRPr="00D823FC">
        <w:rPr>
          <w:rStyle w:val="Standardnpsmoodstavce1"/>
          <w:sz w:val="24"/>
          <w:szCs w:val="24"/>
        </w:rPr>
        <w:t>kdy byly do textu zapracovány oblasti související s</w:t>
      </w:r>
      <w:r w:rsidR="00CF596B">
        <w:rPr>
          <w:rStyle w:val="Standardnpsmoodstavce1"/>
          <w:sz w:val="24"/>
          <w:szCs w:val="24"/>
        </w:rPr>
        <w:t> výukou informatiky</w:t>
      </w:r>
      <w:r w:rsidR="002B7427">
        <w:rPr>
          <w:rStyle w:val="Standardnpsmoodstavce1"/>
          <w:sz w:val="24"/>
          <w:szCs w:val="24"/>
        </w:rPr>
        <w:t>.</w:t>
      </w:r>
    </w:p>
    <w:p w14:paraId="71B6DEA2" w14:textId="52F3D6B7" w:rsidR="00EE4061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B2DEF">
        <w:rPr>
          <w:sz w:val="24"/>
          <w:szCs w:val="24"/>
        </w:rPr>
        <w:t>K</w:t>
      </w:r>
      <w:r w:rsidR="00D217ED" w:rsidRPr="003475CB">
        <w:rPr>
          <w:sz w:val="24"/>
          <w:szCs w:val="24"/>
        </w:rPr>
        <w:t xml:space="preserve"> plnění </w:t>
      </w:r>
      <w:r w:rsidR="00CF596B">
        <w:rPr>
          <w:sz w:val="24"/>
          <w:szCs w:val="24"/>
        </w:rPr>
        <w:t xml:space="preserve">cílů </w:t>
      </w:r>
      <w:r w:rsidR="00D9759A" w:rsidRPr="003475CB">
        <w:rPr>
          <w:sz w:val="24"/>
          <w:szCs w:val="24"/>
        </w:rPr>
        <w:t>v</w:t>
      </w:r>
      <w:r w:rsidRPr="003475CB">
        <w:rPr>
          <w:sz w:val="24"/>
          <w:szCs w:val="24"/>
        </w:rPr>
        <w:t>ýchovně</w:t>
      </w:r>
      <w:r w:rsidR="00D9759A" w:rsidRPr="003475CB">
        <w:rPr>
          <w:sz w:val="24"/>
          <w:szCs w:val="24"/>
        </w:rPr>
        <w:t>-</w:t>
      </w:r>
      <w:r w:rsidRPr="003475CB">
        <w:rPr>
          <w:sz w:val="24"/>
          <w:szCs w:val="24"/>
        </w:rPr>
        <w:t>vzdělávací</w:t>
      </w:r>
      <w:r w:rsidR="00CF596B">
        <w:rPr>
          <w:sz w:val="24"/>
          <w:szCs w:val="24"/>
        </w:rPr>
        <w:t xml:space="preserve"> práce </w:t>
      </w:r>
      <w:r w:rsidR="00B6146A">
        <w:rPr>
          <w:sz w:val="24"/>
          <w:szCs w:val="24"/>
        </w:rPr>
        <w:t>jsou využívány v</w:t>
      </w:r>
      <w:r w:rsidR="00E36ABD">
        <w:rPr>
          <w:sz w:val="24"/>
          <w:szCs w:val="24"/>
        </w:rPr>
        <w:t>eškeré</w:t>
      </w:r>
      <w:r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>prostor</w:t>
      </w:r>
      <w:r w:rsidR="00D9759A" w:rsidRPr="003475CB">
        <w:rPr>
          <w:sz w:val="24"/>
          <w:szCs w:val="24"/>
        </w:rPr>
        <w:t>y</w:t>
      </w:r>
      <w:r w:rsidR="00E36ABD">
        <w:rPr>
          <w:sz w:val="24"/>
          <w:szCs w:val="24"/>
        </w:rPr>
        <w:t xml:space="preserve"> areálu</w:t>
      </w:r>
      <w:r w:rsidR="00DA6FEF" w:rsidRPr="003475CB">
        <w:rPr>
          <w:sz w:val="24"/>
          <w:szCs w:val="24"/>
        </w:rPr>
        <w:t xml:space="preserve"> školy. </w:t>
      </w:r>
      <w:r w:rsidR="00CF596B">
        <w:rPr>
          <w:sz w:val="24"/>
          <w:szCs w:val="24"/>
        </w:rPr>
        <w:t>Vyučující</w:t>
      </w:r>
      <w:r w:rsidR="00104E0A">
        <w:rPr>
          <w:sz w:val="24"/>
          <w:szCs w:val="24"/>
        </w:rPr>
        <w:t xml:space="preserve"> oceň</w:t>
      </w:r>
      <w:r w:rsidR="00B6146A">
        <w:rPr>
          <w:sz w:val="24"/>
          <w:szCs w:val="24"/>
        </w:rPr>
        <w:t>ují</w:t>
      </w:r>
      <w:r w:rsidR="00104E0A">
        <w:rPr>
          <w:sz w:val="24"/>
          <w:szCs w:val="24"/>
        </w:rPr>
        <w:t xml:space="preserve"> </w:t>
      </w:r>
      <w:r w:rsidR="00B6146A">
        <w:rPr>
          <w:sz w:val="24"/>
          <w:szCs w:val="24"/>
        </w:rPr>
        <w:t>zejména</w:t>
      </w:r>
      <w:r w:rsidR="00EE4061" w:rsidRPr="003475CB">
        <w:rPr>
          <w:sz w:val="24"/>
          <w:szCs w:val="24"/>
        </w:rPr>
        <w:t xml:space="preserve"> </w:t>
      </w:r>
      <w:r w:rsidR="00D9759A" w:rsidRPr="003475CB">
        <w:rPr>
          <w:sz w:val="24"/>
          <w:szCs w:val="24"/>
        </w:rPr>
        <w:t xml:space="preserve">možnost </w:t>
      </w:r>
      <w:r w:rsidRPr="003475CB">
        <w:rPr>
          <w:sz w:val="24"/>
          <w:szCs w:val="24"/>
        </w:rPr>
        <w:t>výuk</w:t>
      </w:r>
      <w:r w:rsidR="00D217ED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 xml:space="preserve"> v odborných </w:t>
      </w:r>
      <w:r w:rsidR="00D217ED" w:rsidRPr="003475CB">
        <w:rPr>
          <w:sz w:val="24"/>
          <w:szCs w:val="24"/>
        </w:rPr>
        <w:t>učebnác</w:t>
      </w:r>
      <w:r w:rsidR="00104E0A">
        <w:rPr>
          <w:sz w:val="24"/>
          <w:szCs w:val="24"/>
        </w:rPr>
        <w:t>h. V těch</w:t>
      </w:r>
      <w:r w:rsidR="00DA6FEF" w:rsidRPr="003475CB">
        <w:rPr>
          <w:sz w:val="24"/>
          <w:szCs w:val="24"/>
        </w:rPr>
        <w:t xml:space="preserve"> </w:t>
      </w:r>
      <w:r w:rsidR="00B6146A">
        <w:rPr>
          <w:sz w:val="24"/>
          <w:szCs w:val="24"/>
        </w:rPr>
        <w:t xml:space="preserve">jsou </w:t>
      </w:r>
      <w:r w:rsidRPr="003475CB">
        <w:rPr>
          <w:sz w:val="24"/>
          <w:szCs w:val="24"/>
        </w:rPr>
        <w:t xml:space="preserve">k dispozici </w:t>
      </w:r>
      <w:r w:rsidR="00104E0A">
        <w:rPr>
          <w:sz w:val="24"/>
          <w:szCs w:val="24"/>
        </w:rPr>
        <w:t xml:space="preserve">veškeré </w:t>
      </w:r>
      <w:r w:rsidRPr="003475CB">
        <w:rPr>
          <w:sz w:val="24"/>
          <w:szCs w:val="24"/>
        </w:rPr>
        <w:t xml:space="preserve">potřebné pomůcky a vybavení (fyzika, přírodopis, hudebna, </w:t>
      </w:r>
      <w:r w:rsidR="00EA762F" w:rsidRPr="003475CB">
        <w:rPr>
          <w:sz w:val="24"/>
          <w:szCs w:val="24"/>
        </w:rPr>
        <w:t xml:space="preserve">učebny </w:t>
      </w:r>
      <w:r w:rsidRPr="003475CB">
        <w:rPr>
          <w:sz w:val="24"/>
          <w:szCs w:val="24"/>
        </w:rPr>
        <w:t>cizí</w:t>
      </w:r>
      <w:r w:rsidR="00EA762F" w:rsidRPr="003475CB">
        <w:rPr>
          <w:sz w:val="24"/>
          <w:szCs w:val="24"/>
        </w:rPr>
        <w:t>ch</w:t>
      </w:r>
      <w:r w:rsidRPr="003475CB">
        <w:rPr>
          <w:sz w:val="24"/>
          <w:szCs w:val="24"/>
        </w:rPr>
        <w:t xml:space="preserve"> jazyk</w:t>
      </w:r>
      <w:r w:rsidR="00EA762F" w:rsidRPr="003475CB">
        <w:rPr>
          <w:sz w:val="24"/>
          <w:szCs w:val="24"/>
        </w:rPr>
        <w:t>ů</w:t>
      </w:r>
      <w:r w:rsidRPr="003475CB">
        <w:rPr>
          <w:sz w:val="24"/>
          <w:szCs w:val="24"/>
        </w:rPr>
        <w:t xml:space="preserve">, </w:t>
      </w:r>
      <w:r w:rsidR="00EA762F" w:rsidRPr="003475CB">
        <w:rPr>
          <w:sz w:val="24"/>
          <w:szCs w:val="24"/>
        </w:rPr>
        <w:t xml:space="preserve">pracovna </w:t>
      </w:r>
      <w:r w:rsidRPr="003475CB">
        <w:rPr>
          <w:sz w:val="24"/>
          <w:szCs w:val="24"/>
        </w:rPr>
        <w:t>výtvarn</w:t>
      </w:r>
      <w:r w:rsidR="00EA762F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výchov</w:t>
      </w:r>
      <w:r w:rsidR="00EA762F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>, počítačové pracovny</w:t>
      </w:r>
      <w:r w:rsidR="00C41E77">
        <w:rPr>
          <w:sz w:val="24"/>
          <w:szCs w:val="24"/>
        </w:rPr>
        <w:t xml:space="preserve"> ad.)</w:t>
      </w:r>
      <w:r w:rsidR="00DA6FEF" w:rsidRPr="003475CB">
        <w:rPr>
          <w:sz w:val="24"/>
          <w:szCs w:val="24"/>
        </w:rPr>
        <w:t xml:space="preserve">. </w:t>
      </w:r>
      <w:r w:rsidR="00D217ED" w:rsidRPr="003475CB">
        <w:rPr>
          <w:sz w:val="24"/>
          <w:szCs w:val="24"/>
        </w:rPr>
        <w:t xml:space="preserve">Díky </w:t>
      </w:r>
      <w:r w:rsidR="00104E0A">
        <w:rPr>
          <w:sz w:val="24"/>
          <w:szCs w:val="24"/>
        </w:rPr>
        <w:t>podpoře</w:t>
      </w:r>
      <w:r w:rsidR="00D217ED" w:rsidRPr="003475CB">
        <w:rPr>
          <w:sz w:val="24"/>
          <w:szCs w:val="24"/>
        </w:rPr>
        <w:t xml:space="preserve"> zřizovatele se </w:t>
      </w:r>
      <w:r w:rsidR="00104E0A">
        <w:rPr>
          <w:sz w:val="24"/>
          <w:szCs w:val="24"/>
        </w:rPr>
        <w:t xml:space="preserve">dlouhodobě </w:t>
      </w:r>
      <w:r w:rsidR="00D217ED" w:rsidRPr="003475CB">
        <w:rPr>
          <w:sz w:val="24"/>
          <w:szCs w:val="24"/>
        </w:rPr>
        <w:t xml:space="preserve">daří pořizovat </w:t>
      </w:r>
      <w:r w:rsidR="00E36ABD">
        <w:rPr>
          <w:sz w:val="24"/>
          <w:szCs w:val="24"/>
        </w:rPr>
        <w:t>nadstandardně</w:t>
      </w:r>
      <w:r w:rsidR="00D217ED" w:rsidRPr="003475CB">
        <w:rPr>
          <w:sz w:val="24"/>
          <w:szCs w:val="24"/>
        </w:rPr>
        <w:t xml:space="preserve"> vybavené odborné pracovny</w:t>
      </w:r>
      <w:r w:rsidR="002B7427">
        <w:rPr>
          <w:sz w:val="24"/>
          <w:szCs w:val="24"/>
        </w:rPr>
        <w:t xml:space="preserve"> v rámci vyhlašovaných projektů</w:t>
      </w:r>
      <w:r w:rsidR="00D217ED" w:rsidRPr="003475CB">
        <w:rPr>
          <w:sz w:val="24"/>
          <w:szCs w:val="24"/>
        </w:rPr>
        <w:t>.</w:t>
      </w:r>
      <w:r w:rsidR="00D00364">
        <w:rPr>
          <w:sz w:val="24"/>
          <w:szCs w:val="24"/>
        </w:rPr>
        <w:t xml:space="preserve"> </w:t>
      </w:r>
    </w:p>
    <w:p w14:paraId="0F87F141" w14:textId="56CF9A02" w:rsidR="0006188D" w:rsidRPr="00EC356C" w:rsidRDefault="00EE4061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 xml:space="preserve">Ve všech </w:t>
      </w:r>
      <w:r w:rsidR="00E36ABD">
        <w:rPr>
          <w:sz w:val="24"/>
          <w:szCs w:val="24"/>
        </w:rPr>
        <w:t>učebn</w:t>
      </w:r>
      <w:r w:rsidR="00D217ED" w:rsidRPr="003475CB">
        <w:rPr>
          <w:sz w:val="24"/>
          <w:szCs w:val="24"/>
        </w:rPr>
        <w:t>ách</w:t>
      </w:r>
      <w:r w:rsidR="00104E0A">
        <w:rPr>
          <w:sz w:val="24"/>
          <w:szCs w:val="24"/>
        </w:rPr>
        <w:t xml:space="preserve"> školy</w:t>
      </w:r>
      <w:r w:rsidR="00DA6FEF" w:rsidRPr="003475CB">
        <w:rPr>
          <w:sz w:val="24"/>
          <w:szCs w:val="24"/>
        </w:rPr>
        <w:t xml:space="preserve"> </w:t>
      </w:r>
      <w:r w:rsidR="00B6146A">
        <w:rPr>
          <w:sz w:val="24"/>
          <w:szCs w:val="24"/>
        </w:rPr>
        <w:t xml:space="preserve">jsou </w:t>
      </w:r>
      <w:r w:rsidR="0006188D" w:rsidRPr="003475CB">
        <w:rPr>
          <w:sz w:val="24"/>
          <w:szCs w:val="24"/>
        </w:rPr>
        <w:t xml:space="preserve">interaktivní tabule či tabule s interaktivními </w:t>
      </w:r>
      <w:r w:rsidR="002543EE" w:rsidRPr="003475CB">
        <w:rPr>
          <w:sz w:val="24"/>
          <w:szCs w:val="24"/>
        </w:rPr>
        <w:t>data</w:t>
      </w:r>
      <w:r w:rsidR="0006188D" w:rsidRPr="003475CB">
        <w:rPr>
          <w:sz w:val="24"/>
          <w:szCs w:val="24"/>
        </w:rPr>
        <w:t xml:space="preserve">projektory. </w:t>
      </w:r>
      <w:r w:rsidR="00104E0A">
        <w:rPr>
          <w:sz w:val="24"/>
          <w:szCs w:val="24"/>
        </w:rPr>
        <w:t>Vyučující také</w:t>
      </w:r>
      <w:r w:rsidR="002673FB" w:rsidRPr="003475CB">
        <w:rPr>
          <w:sz w:val="24"/>
          <w:szCs w:val="24"/>
        </w:rPr>
        <w:t xml:space="preserve"> </w:t>
      </w:r>
      <w:r w:rsidR="00E36ABD">
        <w:rPr>
          <w:sz w:val="24"/>
          <w:szCs w:val="24"/>
        </w:rPr>
        <w:t>využívají i</w:t>
      </w:r>
      <w:r w:rsidR="00D217ED" w:rsidRPr="003475CB">
        <w:rPr>
          <w:sz w:val="24"/>
          <w:szCs w:val="24"/>
        </w:rPr>
        <w:t xml:space="preserve"> </w:t>
      </w:r>
      <w:r w:rsidR="00B6146A">
        <w:rPr>
          <w:sz w:val="24"/>
          <w:szCs w:val="24"/>
        </w:rPr>
        <w:t>3</w:t>
      </w:r>
      <w:r w:rsidR="003831D0" w:rsidRPr="003475CB">
        <w:rPr>
          <w:sz w:val="24"/>
          <w:szCs w:val="24"/>
        </w:rPr>
        <w:t xml:space="preserve"> mobilní učebny</w:t>
      </w:r>
      <w:r w:rsidR="00DE0DC8" w:rsidRPr="003475CB">
        <w:rPr>
          <w:sz w:val="24"/>
          <w:szCs w:val="24"/>
        </w:rPr>
        <w:t xml:space="preserve"> iPad</w:t>
      </w:r>
      <w:r w:rsidR="003831D0" w:rsidRPr="003475CB">
        <w:rPr>
          <w:sz w:val="24"/>
          <w:szCs w:val="24"/>
        </w:rPr>
        <w:t>ů</w:t>
      </w:r>
      <w:r w:rsidR="00DE0DC8" w:rsidRPr="003475CB">
        <w:rPr>
          <w:sz w:val="24"/>
          <w:szCs w:val="24"/>
        </w:rPr>
        <w:t>,</w:t>
      </w:r>
      <w:r w:rsidR="00EA762F" w:rsidRPr="003475CB">
        <w:rPr>
          <w:sz w:val="24"/>
          <w:szCs w:val="24"/>
        </w:rPr>
        <w:t xml:space="preserve"> hlasovací zařízení, </w:t>
      </w:r>
      <w:r w:rsidR="006B237E" w:rsidRPr="003475CB">
        <w:rPr>
          <w:sz w:val="24"/>
          <w:szCs w:val="24"/>
        </w:rPr>
        <w:t>vizualizery</w:t>
      </w:r>
      <w:r w:rsidR="002673FB" w:rsidRPr="003475CB">
        <w:rPr>
          <w:sz w:val="24"/>
          <w:szCs w:val="24"/>
        </w:rPr>
        <w:t>, Smart Table</w:t>
      </w:r>
      <w:r w:rsidR="00EA762F" w:rsidRPr="003475CB">
        <w:rPr>
          <w:sz w:val="24"/>
          <w:szCs w:val="24"/>
        </w:rPr>
        <w:t xml:space="preserve"> a</w:t>
      </w:r>
      <w:r w:rsidR="00DE0DC8" w:rsidRPr="003475CB">
        <w:rPr>
          <w:sz w:val="24"/>
          <w:szCs w:val="24"/>
        </w:rPr>
        <w:t>pod</w:t>
      </w:r>
      <w:r w:rsidR="00EA762F" w:rsidRPr="003475CB">
        <w:rPr>
          <w:sz w:val="24"/>
          <w:szCs w:val="24"/>
        </w:rPr>
        <w:t xml:space="preserve">. </w:t>
      </w:r>
      <w:r w:rsidR="00104E0A" w:rsidRPr="00EC356C">
        <w:rPr>
          <w:sz w:val="24"/>
          <w:szCs w:val="24"/>
        </w:rPr>
        <w:t>Ve</w:t>
      </w:r>
      <w:r w:rsidR="00D00364" w:rsidRPr="00EC356C">
        <w:rPr>
          <w:sz w:val="24"/>
          <w:szCs w:val="24"/>
        </w:rPr>
        <w:t xml:space="preserve"> školním </w:t>
      </w:r>
      <w:r w:rsidR="00B6146A">
        <w:rPr>
          <w:sz w:val="24"/>
          <w:szCs w:val="24"/>
        </w:rPr>
        <w:t xml:space="preserve">roce </w:t>
      </w:r>
      <w:r w:rsidR="00104E0A" w:rsidRPr="00EC356C">
        <w:rPr>
          <w:sz w:val="24"/>
          <w:szCs w:val="24"/>
        </w:rPr>
        <w:t>202</w:t>
      </w:r>
      <w:r w:rsidR="00B6146A">
        <w:rPr>
          <w:sz w:val="24"/>
          <w:szCs w:val="24"/>
        </w:rPr>
        <w:t>4/2</w:t>
      </w:r>
      <w:r w:rsidR="00104E0A" w:rsidRPr="00EC356C">
        <w:rPr>
          <w:sz w:val="24"/>
          <w:szCs w:val="24"/>
        </w:rPr>
        <w:t>02</w:t>
      </w:r>
      <w:r w:rsidR="00B6146A">
        <w:rPr>
          <w:sz w:val="24"/>
          <w:szCs w:val="24"/>
        </w:rPr>
        <w:t>5 jsme</w:t>
      </w:r>
      <w:r w:rsidR="00D00364" w:rsidRPr="00EC356C">
        <w:rPr>
          <w:sz w:val="24"/>
          <w:szCs w:val="24"/>
        </w:rPr>
        <w:t xml:space="preserve"> poří</w:t>
      </w:r>
      <w:r w:rsidR="00B6146A">
        <w:rPr>
          <w:sz w:val="24"/>
          <w:szCs w:val="24"/>
        </w:rPr>
        <w:t xml:space="preserve">dili </w:t>
      </w:r>
      <w:r w:rsidR="00C36361">
        <w:rPr>
          <w:sz w:val="24"/>
          <w:szCs w:val="24"/>
        </w:rPr>
        <w:t>další</w:t>
      </w:r>
      <w:r w:rsidR="00D00364" w:rsidRPr="00EC356C">
        <w:rPr>
          <w:sz w:val="24"/>
          <w:szCs w:val="24"/>
        </w:rPr>
        <w:t xml:space="preserve"> učebn</w:t>
      </w:r>
      <w:r w:rsidR="00C36361">
        <w:rPr>
          <w:sz w:val="24"/>
          <w:szCs w:val="24"/>
        </w:rPr>
        <w:t>u</w:t>
      </w:r>
      <w:r w:rsidR="00D00364" w:rsidRPr="00EC356C">
        <w:rPr>
          <w:sz w:val="24"/>
          <w:szCs w:val="24"/>
        </w:rPr>
        <w:t xml:space="preserve"> vybaven</w:t>
      </w:r>
      <w:r w:rsidR="00C36361">
        <w:rPr>
          <w:sz w:val="24"/>
          <w:szCs w:val="24"/>
        </w:rPr>
        <w:t xml:space="preserve">ou interaktivní </w:t>
      </w:r>
      <w:proofErr w:type="gramStart"/>
      <w:r w:rsidR="00C36361">
        <w:rPr>
          <w:sz w:val="24"/>
          <w:szCs w:val="24"/>
        </w:rPr>
        <w:t xml:space="preserve">technikou </w:t>
      </w:r>
      <w:r w:rsidR="00D00364" w:rsidRPr="00EC356C">
        <w:rPr>
          <w:sz w:val="24"/>
          <w:szCs w:val="24"/>
        </w:rPr>
        <w:t xml:space="preserve"> </w:t>
      </w:r>
      <w:r w:rsidR="00C36361">
        <w:rPr>
          <w:sz w:val="24"/>
          <w:szCs w:val="24"/>
        </w:rPr>
        <w:t>ROBOTEL</w:t>
      </w:r>
      <w:proofErr w:type="gramEnd"/>
      <w:r w:rsidR="00C36361">
        <w:rPr>
          <w:sz w:val="24"/>
          <w:szCs w:val="24"/>
        </w:rPr>
        <w:t>,</w:t>
      </w:r>
      <w:r w:rsidR="00801E01">
        <w:rPr>
          <w:sz w:val="24"/>
          <w:szCs w:val="24"/>
        </w:rPr>
        <w:t xml:space="preserve"> v</w:t>
      </w:r>
      <w:r w:rsidR="00C36361">
        <w:rPr>
          <w:sz w:val="24"/>
          <w:szCs w:val="24"/>
        </w:rPr>
        <w:t>e</w:t>
      </w:r>
      <w:r w:rsidR="00801E01">
        <w:rPr>
          <w:sz w:val="24"/>
          <w:szCs w:val="24"/>
        </w:rPr>
        <w:t xml:space="preserve"> </w:t>
      </w:r>
      <w:r w:rsidR="00C36361">
        <w:rPr>
          <w:sz w:val="24"/>
          <w:szCs w:val="24"/>
        </w:rPr>
        <w:t>které vyučujeme zejména práci s roboty a polytechnickou výchovu (programovatelné stavebnice).</w:t>
      </w:r>
    </w:p>
    <w:p w14:paraId="6D3EFC97" w14:textId="4A7134EE" w:rsidR="0006188D" w:rsidRPr="003475CB" w:rsidRDefault="00D0036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>
        <w:rPr>
          <w:rStyle w:val="Standardnpsmoodstavce1"/>
          <w:sz w:val="24"/>
          <w:szCs w:val="24"/>
        </w:rPr>
        <w:t xml:space="preserve">    </w:t>
      </w:r>
      <w:r w:rsidR="00C36361">
        <w:rPr>
          <w:rStyle w:val="Standardnpsmoodstavce1"/>
          <w:sz w:val="24"/>
          <w:szCs w:val="24"/>
        </w:rPr>
        <w:t xml:space="preserve"> T</w:t>
      </w:r>
      <w:r w:rsidR="00EE4061" w:rsidRPr="003475CB">
        <w:rPr>
          <w:rStyle w:val="Standardnpsmoodstavce1"/>
          <w:sz w:val="24"/>
          <w:szCs w:val="24"/>
        </w:rPr>
        <w:t>ělesn</w:t>
      </w:r>
      <w:r w:rsidR="00C36361">
        <w:rPr>
          <w:rStyle w:val="Standardnpsmoodstavce1"/>
          <w:sz w:val="24"/>
          <w:szCs w:val="24"/>
        </w:rPr>
        <w:t xml:space="preserve">á </w:t>
      </w:r>
      <w:r w:rsidR="00D102B1" w:rsidRPr="003475CB">
        <w:rPr>
          <w:rStyle w:val="Standardnpsmoodstavce1"/>
          <w:sz w:val="24"/>
          <w:szCs w:val="24"/>
        </w:rPr>
        <w:t>výchov</w:t>
      </w:r>
      <w:r w:rsidR="00C36361">
        <w:rPr>
          <w:rStyle w:val="Standardnpsmoodstavce1"/>
          <w:sz w:val="24"/>
          <w:szCs w:val="24"/>
        </w:rPr>
        <w:t>a</w:t>
      </w:r>
      <w:r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>probíhá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ve</w:t>
      </w:r>
      <w:r w:rsidR="00D102B1" w:rsidRPr="003475CB">
        <w:rPr>
          <w:rStyle w:val="Standardnpsmoodstavce1"/>
          <w:sz w:val="24"/>
          <w:szCs w:val="24"/>
        </w:rPr>
        <w:t xml:space="preserve"> dv</w:t>
      </w:r>
      <w:r w:rsidR="002673FB" w:rsidRPr="003475CB">
        <w:rPr>
          <w:rStyle w:val="Standardnpsmoodstavce1"/>
          <w:sz w:val="24"/>
          <w:szCs w:val="24"/>
        </w:rPr>
        <w:t>ou</w:t>
      </w:r>
      <w:r w:rsidR="00D102B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 xml:space="preserve">plně vybavených </w:t>
      </w:r>
      <w:r w:rsidR="00D102B1" w:rsidRPr="003475CB">
        <w:rPr>
          <w:rStyle w:val="Standardnpsmoodstavce1"/>
          <w:sz w:val="24"/>
          <w:szCs w:val="24"/>
        </w:rPr>
        <w:t>tělocvičn</w:t>
      </w:r>
      <w:r w:rsidR="002673FB" w:rsidRPr="003475CB">
        <w:rPr>
          <w:rStyle w:val="Standardnpsmoodstavce1"/>
          <w:sz w:val="24"/>
          <w:szCs w:val="24"/>
        </w:rPr>
        <w:t>ách</w:t>
      </w:r>
      <w:r w:rsidR="004D013E">
        <w:rPr>
          <w:rStyle w:val="Standardnpsmoodstavce1"/>
          <w:sz w:val="24"/>
          <w:szCs w:val="24"/>
        </w:rPr>
        <w:t xml:space="preserve"> a na přilehlém </w:t>
      </w:r>
      <w:r>
        <w:rPr>
          <w:rStyle w:val="Standardnpsmoodstavce1"/>
          <w:sz w:val="24"/>
          <w:szCs w:val="24"/>
        </w:rPr>
        <w:t xml:space="preserve">sportovním </w:t>
      </w:r>
      <w:r w:rsidR="004D013E">
        <w:rPr>
          <w:rStyle w:val="Standardnpsmoodstavce1"/>
          <w:sz w:val="24"/>
          <w:szCs w:val="24"/>
        </w:rPr>
        <w:t>hřišti</w:t>
      </w:r>
      <w:r w:rsidR="00C36361">
        <w:rPr>
          <w:rStyle w:val="Standardnpsmoodstavce1"/>
          <w:sz w:val="24"/>
          <w:szCs w:val="24"/>
        </w:rPr>
        <w:t xml:space="preserve">, které </w:t>
      </w:r>
      <w:r w:rsidR="00EA762F" w:rsidRPr="003475CB">
        <w:rPr>
          <w:rStyle w:val="Standardnpsmoodstavce1"/>
          <w:sz w:val="24"/>
          <w:szCs w:val="24"/>
        </w:rPr>
        <w:t>je majetkem Statutárního města Chomutov</w:t>
      </w:r>
      <w:r w:rsidR="00BB6228" w:rsidRPr="003475CB">
        <w:rPr>
          <w:rStyle w:val="Standardnpsmoodstavce1"/>
          <w:sz w:val="24"/>
          <w:szCs w:val="24"/>
        </w:rPr>
        <w:t xml:space="preserve">. </w:t>
      </w:r>
      <w:r w:rsidR="003831D0" w:rsidRPr="003475CB">
        <w:rPr>
          <w:rStyle w:val="Standardnpsmoodstavce1"/>
          <w:sz w:val="24"/>
          <w:szCs w:val="24"/>
        </w:rPr>
        <w:t>Po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>kompletn</w:t>
      </w:r>
      <w:r w:rsidR="003831D0" w:rsidRPr="003475CB">
        <w:rPr>
          <w:rStyle w:val="Standardnpsmoodstavce1"/>
          <w:sz w:val="24"/>
          <w:szCs w:val="24"/>
        </w:rPr>
        <w:t>í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rekonstr</w:t>
      </w:r>
      <w:r w:rsidR="003831D0" w:rsidRPr="003475CB">
        <w:rPr>
          <w:rStyle w:val="Standardnpsmoodstavce1"/>
          <w:sz w:val="24"/>
          <w:szCs w:val="24"/>
        </w:rPr>
        <w:t>ukci</w:t>
      </w:r>
      <w:r w:rsidR="00EA762F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bylo uvedeno do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3831D0" w:rsidRPr="003475CB">
        <w:rPr>
          <w:rStyle w:val="Standardnpsmoodstavce1"/>
          <w:sz w:val="24"/>
          <w:szCs w:val="24"/>
        </w:rPr>
        <w:t>u</w:t>
      </w:r>
      <w:r w:rsidR="00BB6228" w:rsidRPr="003475CB">
        <w:rPr>
          <w:rStyle w:val="Standardnpsmoodstavce1"/>
          <w:sz w:val="24"/>
          <w:szCs w:val="24"/>
        </w:rPr>
        <w:t xml:space="preserve"> na jaře 2015</w:t>
      </w:r>
      <w:r w:rsidR="007F28F6" w:rsidRPr="003475CB">
        <w:rPr>
          <w:rStyle w:val="Standardnpsmoodstavce1"/>
          <w:sz w:val="24"/>
          <w:szCs w:val="24"/>
        </w:rPr>
        <w:t xml:space="preserve">. </w:t>
      </w:r>
      <w:r w:rsidR="00BB6228" w:rsidRPr="003475CB">
        <w:rPr>
          <w:rStyle w:val="Standardnpsmoodstavce1"/>
          <w:sz w:val="24"/>
          <w:szCs w:val="24"/>
        </w:rPr>
        <w:t>Správce</w:t>
      </w:r>
      <w:r w:rsidR="00EE4061" w:rsidRPr="003475CB">
        <w:rPr>
          <w:rStyle w:val="Standardnpsmoodstavce1"/>
          <w:sz w:val="24"/>
          <w:szCs w:val="24"/>
        </w:rPr>
        <w:t>m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>
        <w:rPr>
          <w:rStyle w:val="Standardnpsmoodstavce1"/>
          <w:sz w:val="24"/>
          <w:szCs w:val="24"/>
        </w:rPr>
        <w:t>objektu</w:t>
      </w:r>
      <w:r w:rsidR="00EE4061" w:rsidRPr="003475CB">
        <w:rPr>
          <w:rStyle w:val="Standardnpsmoodstavce1"/>
          <w:sz w:val="24"/>
          <w:szCs w:val="24"/>
        </w:rPr>
        <w:t xml:space="preserve"> jsou Technické služby města </w:t>
      </w:r>
      <w:r w:rsidR="00A1367B" w:rsidRPr="003475CB">
        <w:rPr>
          <w:rStyle w:val="Standardnpsmoodstavce1"/>
          <w:sz w:val="24"/>
          <w:szCs w:val="24"/>
        </w:rPr>
        <w:t>Chomutov</w:t>
      </w:r>
      <w:r w:rsidR="00F77BAB">
        <w:rPr>
          <w:rStyle w:val="Standardnpsmoodstavce1"/>
          <w:sz w:val="24"/>
          <w:szCs w:val="24"/>
        </w:rPr>
        <w:t>a</w:t>
      </w:r>
      <w:r w:rsidR="00A1367B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 xml:space="preserve">a </w:t>
      </w:r>
      <w:r>
        <w:rPr>
          <w:rStyle w:val="Standardnpsmoodstavce1"/>
          <w:sz w:val="24"/>
          <w:szCs w:val="24"/>
        </w:rPr>
        <w:t xml:space="preserve">na </w:t>
      </w:r>
      <w:r w:rsidR="00E36ABD">
        <w:rPr>
          <w:rStyle w:val="Standardnpsmoodstavce1"/>
          <w:sz w:val="24"/>
          <w:szCs w:val="24"/>
        </w:rPr>
        <w:t xml:space="preserve">dodržování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E36ABD">
        <w:rPr>
          <w:rStyle w:val="Standardnpsmoodstavce1"/>
          <w:sz w:val="24"/>
          <w:szCs w:val="24"/>
        </w:rPr>
        <w:t>ního řádu dohlíží městská policie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7B7C22" w:rsidRPr="003475CB">
        <w:rPr>
          <w:rStyle w:val="Standardnpsmoodstavce1"/>
          <w:sz w:val="24"/>
          <w:szCs w:val="24"/>
        </w:rPr>
        <w:t>Od</w:t>
      </w:r>
      <w:r w:rsidR="00BB6228" w:rsidRPr="003475CB">
        <w:rPr>
          <w:rStyle w:val="Standardnpsmoodstavce1"/>
          <w:sz w:val="24"/>
          <w:szCs w:val="24"/>
        </w:rPr>
        <w:t xml:space="preserve"> školního roku 201</w:t>
      </w:r>
      <w:r w:rsidR="00321809" w:rsidRPr="003475CB">
        <w:rPr>
          <w:rStyle w:val="Standardnpsmoodstavce1"/>
          <w:sz w:val="24"/>
          <w:szCs w:val="24"/>
        </w:rPr>
        <w:t>6</w:t>
      </w:r>
      <w:r w:rsidR="00BB6228" w:rsidRPr="003475CB">
        <w:rPr>
          <w:rStyle w:val="Standardnpsmoodstavce1"/>
          <w:sz w:val="24"/>
          <w:szCs w:val="24"/>
        </w:rPr>
        <w:t>/</w:t>
      </w:r>
      <w:r w:rsidR="00AB75B8">
        <w:rPr>
          <w:rStyle w:val="Standardnpsmoodstavce1"/>
          <w:sz w:val="24"/>
          <w:szCs w:val="24"/>
        </w:rPr>
        <w:t>20</w:t>
      </w:r>
      <w:r w:rsidR="00BB6228" w:rsidRPr="003475CB">
        <w:rPr>
          <w:rStyle w:val="Standardnpsmoodstavce1"/>
          <w:sz w:val="24"/>
          <w:szCs w:val="24"/>
        </w:rPr>
        <w:t>1</w:t>
      </w:r>
      <w:r w:rsidR="00321809" w:rsidRPr="003475CB">
        <w:rPr>
          <w:rStyle w:val="Standardnpsmoodstavce1"/>
          <w:sz w:val="24"/>
          <w:szCs w:val="24"/>
        </w:rPr>
        <w:t>7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A1367B" w:rsidRPr="003475CB">
        <w:rPr>
          <w:rStyle w:val="Standardnpsmoodstavce1"/>
          <w:sz w:val="24"/>
          <w:szCs w:val="24"/>
        </w:rPr>
        <w:t>škola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 xml:space="preserve">dopoledne </w:t>
      </w:r>
      <w:r w:rsidR="003831D0" w:rsidRPr="003475CB">
        <w:rPr>
          <w:rStyle w:val="Standardnpsmoodstavce1"/>
          <w:sz w:val="24"/>
          <w:szCs w:val="24"/>
        </w:rPr>
        <w:t xml:space="preserve">využívá </w:t>
      </w:r>
      <w:r w:rsidR="00E36ABD">
        <w:rPr>
          <w:rStyle w:val="Standardnpsmoodstavce1"/>
          <w:sz w:val="24"/>
          <w:szCs w:val="24"/>
        </w:rPr>
        <w:t>areál</w:t>
      </w:r>
      <w:r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k </w:t>
      </w:r>
      <w:r w:rsidR="007B7C22" w:rsidRPr="003475CB">
        <w:rPr>
          <w:rStyle w:val="Standardnpsmoodstavce1"/>
          <w:sz w:val="24"/>
          <w:szCs w:val="24"/>
        </w:rPr>
        <w:t>výuce</w:t>
      </w:r>
      <w:r w:rsidR="00BB6228" w:rsidRPr="003475CB">
        <w:rPr>
          <w:rStyle w:val="Standardnpsmoodstavce1"/>
          <w:sz w:val="24"/>
          <w:szCs w:val="24"/>
        </w:rPr>
        <w:t xml:space="preserve"> tělesné výchovy</w:t>
      </w:r>
      <w:r w:rsidR="00E36ABD">
        <w:rPr>
          <w:rStyle w:val="Standardnpsmoodstavce1"/>
          <w:sz w:val="24"/>
          <w:szCs w:val="24"/>
        </w:rPr>
        <w:t xml:space="preserve"> a odpoledne</w:t>
      </w:r>
      <w:r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pro činnost školní družiny</w:t>
      </w:r>
      <w:r w:rsidR="00E36ABD">
        <w:rPr>
          <w:rStyle w:val="Standardnpsmoodstavce1"/>
          <w:sz w:val="24"/>
          <w:szCs w:val="24"/>
        </w:rPr>
        <w:t>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>Také</w:t>
      </w:r>
      <w:r w:rsidR="00AB75B8">
        <w:rPr>
          <w:rStyle w:val="Standardnpsmoodstavce1"/>
          <w:sz w:val="24"/>
          <w:szCs w:val="24"/>
        </w:rPr>
        <w:t xml:space="preserve"> n</w:t>
      </w:r>
      <w:r>
        <w:rPr>
          <w:rStyle w:val="Standardnpsmoodstavce1"/>
          <w:sz w:val="24"/>
          <w:szCs w:val="24"/>
        </w:rPr>
        <w:t>ěkteré</w:t>
      </w:r>
      <w:r w:rsidR="00E36ABD">
        <w:rPr>
          <w:rStyle w:val="Standardnpsmoodstavce1"/>
          <w:sz w:val="24"/>
          <w:szCs w:val="24"/>
        </w:rPr>
        <w:t xml:space="preserve"> jednorázové</w:t>
      </w:r>
      <w:r w:rsidR="002673FB" w:rsidRPr="003475CB">
        <w:rPr>
          <w:rStyle w:val="Standardnpsmoodstavce1"/>
          <w:sz w:val="24"/>
          <w:szCs w:val="24"/>
        </w:rPr>
        <w:t xml:space="preserve"> školní akc</w:t>
      </w:r>
      <w:r w:rsidR="00E36ABD">
        <w:rPr>
          <w:rStyle w:val="Standardnpsmoodstavce1"/>
          <w:sz w:val="24"/>
          <w:szCs w:val="24"/>
        </w:rPr>
        <w:t>e</w:t>
      </w:r>
      <w:r w:rsidR="002543EE" w:rsidRPr="003475CB">
        <w:rPr>
          <w:rStyle w:val="Standardnpsmoodstavce1"/>
          <w:sz w:val="24"/>
          <w:szCs w:val="24"/>
        </w:rPr>
        <w:t xml:space="preserve"> (oslavy </w:t>
      </w:r>
      <w:r w:rsidR="004809DA" w:rsidRPr="003475CB">
        <w:rPr>
          <w:rStyle w:val="Standardnpsmoodstavce1"/>
          <w:sz w:val="24"/>
          <w:szCs w:val="24"/>
        </w:rPr>
        <w:t>D</w:t>
      </w:r>
      <w:r w:rsidR="002543EE" w:rsidRPr="003475CB">
        <w:rPr>
          <w:rStyle w:val="Standardnpsmoodstavce1"/>
          <w:sz w:val="24"/>
          <w:szCs w:val="24"/>
        </w:rPr>
        <w:t>ne dětí apod</w:t>
      </w:r>
      <w:r w:rsidR="00BB6228" w:rsidRPr="003475CB">
        <w:rPr>
          <w:rStyle w:val="Standardnpsmoodstavce1"/>
          <w:sz w:val="24"/>
          <w:szCs w:val="24"/>
        </w:rPr>
        <w:t>.</w:t>
      </w:r>
      <w:r w:rsidR="002543EE" w:rsidRPr="003475CB">
        <w:rPr>
          <w:rStyle w:val="Standardnpsmoodstavce1"/>
          <w:sz w:val="24"/>
          <w:szCs w:val="24"/>
        </w:rPr>
        <w:t>)</w:t>
      </w:r>
      <w:r w:rsidR="00E36ABD">
        <w:rPr>
          <w:rStyle w:val="Standardnpsmoodstavce1"/>
          <w:sz w:val="24"/>
          <w:szCs w:val="24"/>
        </w:rPr>
        <w:t xml:space="preserve"> probíhají v tomto prostoru</w:t>
      </w:r>
      <w:r w:rsidR="002543EE" w:rsidRPr="003475CB">
        <w:rPr>
          <w:rStyle w:val="Standardnpsmoodstavce1"/>
          <w:sz w:val="24"/>
          <w:szCs w:val="24"/>
        </w:rPr>
        <w:t>.</w:t>
      </w:r>
    </w:p>
    <w:p w14:paraId="246D0C9E" w14:textId="0ED3B0AA" w:rsidR="002673FB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831D0" w:rsidRPr="003475CB">
        <w:rPr>
          <w:sz w:val="24"/>
          <w:szCs w:val="24"/>
        </w:rPr>
        <w:t>A</w:t>
      </w:r>
      <w:r w:rsidR="007B7C22" w:rsidRPr="003475CB">
        <w:rPr>
          <w:sz w:val="24"/>
          <w:szCs w:val="24"/>
        </w:rPr>
        <w:t>kce související s</w:t>
      </w:r>
      <w:r w:rsidR="00D00364">
        <w:rPr>
          <w:sz w:val="24"/>
          <w:szCs w:val="24"/>
        </w:rPr>
        <w:t> </w:t>
      </w:r>
      <w:r w:rsidR="007B7C22" w:rsidRPr="003475CB">
        <w:rPr>
          <w:sz w:val="24"/>
          <w:szCs w:val="24"/>
        </w:rPr>
        <w:t>výukou</w:t>
      </w:r>
      <w:r w:rsidR="00D00364">
        <w:rPr>
          <w:sz w:val="24"/>
          <w:szCs w:val="24"/>
        </w:rPr>
        <w:t xml:space="preserve"> (</w:t>
      </w:r>
      <w:r w:rsidR="007B7C22" w:rsidRPr="003475CB">
        <w:rPr>
          <w:sz w:val="24"/>
          <w:szCs w:val="24"/>
        </w:rPr>
        <w:t>b</w:t>
      </w:r>
      <w:r w:rsidRPr="003475CB">
        <w:rPr>
          <w:sz w:val="24"/>
          <w:szCs w:val="24"/>
        </w:rPr>
        <w:t>esed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přednášk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výchovn</w:t>
      </w:r>
      <w:r w:rsidR="002673FB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koncert</w:t>
      </w:r>
      <w:r w:rsidR="002673FB" w:rsidRPr="003475CB">
        <w:rPr>
          <w:sz w:val="24"/>
          <w:szCs w:val="24"/>
        </w:rPr>
        <w:t xml:space="preserve">y, </w:t>
      </w:r>
      <w:r w:rsidR="007B7C22" w:rsidRPr="003475CB">
        <w:rPr>
          <w:sz w:val="24"/>
          <w:szCs w:val="24"/>
        </w:rPr>
        <w:t>školní i o</w:t>
      </w:r>
      <w:r w:rsidR="002673FB" w:rsidRPr="003475CB">
        <w:rPr>
          <w:sz w:val="24"/>
          <w:szCs w:val="24"/>
        </w:rPr>
        <w:t>kresní</w:t>
      </w:r>
      <w:r w:rsidR="003831D0" w:rsidRPr="003475CB">
        <w:rPr>
          <w:sz w:val="24"/>
          <w:szCs w:val="24"/>
        </w:rPr>
        <w:t xml:space="preserve"> kola </w:t>
      </w:r>
      <w:r w:rsidR="002673FB" w:rsidRPr="003475CB">
        <w:rPr>
          <w:sz w:val="24"/>
          <w:szCs w:val="24"/>
        </w:rPr>
        <w:t>soutěž</w:t>
      </w:r>
      <w:r w:rsidR="003831D0" w:rsidRPr="003475CB">
        <w:rPr>
          <w:sz w:val="24"/>
          <w:szCs w:val="24"/>
        </w:rPr>
        <w:t>í</w:t>
      </w:r>
      <w:r w:rsidR="00D00364">
        <w:rPr>
          <w:sz w:val="24"/>
          <w:szCs w:val="24"/>
        </w:rPr>
        <w:t>)</w:t>
      </w:r>
      <w:r w:rsidR="003831D0" w:rsidRPr="003475CB">
        <w:rPr>
          <w:sz w:val="24"/>
          <w:szCs w:val="24"/>
        </w:rPr>
        <w:t>,</w:t>
      </w:r>
      <w:r w:rsidR="007B7C22" w:rsidRPr="003475CB">
        <w:rPr>
          <w:sz w:val="24"/>
          <w:szCs w:val="24"/>
        </w:rPr>
        <w:t xml:space="preserve"> </w:t>
      </w:r>
      <w:r w:rsidR="002673FB" w:rsidRPr="003475CB">
        <w:rPr>
          <w:sz w:val="24"/>
          <w:szCs w:val="24"/>
        </w:rPr>
        <w:t xml:space="preserve">se konají v </w:t>
      </w:r>
      <w:r w:rsidRPr="003475CB">
        <w:rPr>
          <w:sz w:val="24"/>
          <w:szCs w:val="24"/>
        </w:rPr>
        <w:t>kulturní místnost</w:t>
      </w:r>
      <w:r w:rsidR="002673FB" w:rsidRPr="003475CB">
        <w:rPr>
          <w:sz w:val="24"/>
          <w:szCs w:val="24"/>
        </w:rPr>
        <w:t>i</w:t>
      </w:r>
      <w:r w:rsidR="009630A9">
        <w:rPr>
          <w:sz w:val="24"/>
          <w:szCs w:val="24"/>
        </w:rPr>
        <w:t xml:space="preserve">, ve které je </w:t>
      </w:r>
      <w:r w:rsidR="003831D0" w:rsidRPr="003475CB">
        <w:rPr>
          <w:sz w:val="24"/>
          <w:szCs w:val="24"/>
        </w:rPr>
        <w:t>umístěna i</w:t>
      </w:r>
      <w:r w:rsidRPr="003475CB">
        <w:rPr>
          <w:sz w:val="24"/>
          <w:szCs w:val="24"/>
        </w:rPr>
        <w:t xml:space="preserve"> školní knihovna.</w:t>
      </w:r>
    </w:p>
    <w:p w14:paraId="0689C246" w14:textId="03846F5F" w:rsidR="00D9671B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Š</w:t>
      </w:r>
      <w:r w:rsidRPr="003475CB">
        <w:rPr>
          <w:rStyle w:val="Standardnpsmoodstavce1"/>
          <w:sz w:val="24"/>
          <w:szCs w:val="24"/>
        </w:rPr>
        <w:t>kolní pozem</w:t>
      </w:r>
      <w:r w:rsidR="002673FB" w:rsidRPr="003475CB">
        <w:rPr>
          <w:rStyle w:val="Standardnpsmoodstavce1"/>
          <w:sz w:val="24"/>
          <w:szCs w:val="24"/>
        </w:rPr>
        <w:t>e</w:t>
      </w:r>
      <w:r w:rsidRPr="003475CB">
        <w:rPr>
          <w:rStyle w:val="Standardnpsmoodstavce1"/>
          <w:sz w:val="24"/>
          <w:szCs w:val="24"/>
        </w:rPr>
        <w:t>k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leží</w:t>
      </w:r>
      <w:r w:rsidR="009630A9">
        <w:rPr>
          <w:rStyle w:val="Standardnpsmoodstavce1"/>
          <w:sz w:val="24"/>
          <w:szCs w:val="24"/>
        </w:rPr>
        <w:t>cí</w:t>
      </w:r>
      <w:r w:rsidR="00D00364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 bezprostřední blízkosti školy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je svo</w:t>
      </w:r>
      <w:r w:rsidR="00C54610" w:rsidRPr="003475CB">
        <w:rPr>
          <w:rStyle w:val="Standardnpsmoodstavce1"/>
          <w:sz w:val="24"/>
          <w:szCs w:val="24"/>
        </w:rPr>
        <w:t>u</w:t>
      </w:r>
      <w:r w:rsidR="00D217ED" w:rsidRPr="003475CB">
        <w:rPr>
          <w:rStyle w:val="Standardnpsmoodstavce1"/>
          <w:sz w:val="24"/>
          <w:szCs w:val="24"/>
        </w:rPr>
        <w:t xml:space="preserve"> rozlohou jedním z </w:t>
      </w:r>
      <w:r w:rsidR="007B7C22" w:rsidRPr="003475CB">
        <w:rPr>
          <w:rStyle w:val="Standardnpsmoodstavce1"/>
          <w:sz w:val="24"/>
          <w:szCs w:val="24"/>
        </w:rPr>
        <w:t>největší</w:t>
      </w:r>
      <w:r w:rsidR="00D217ED" w:rsidRPr="003475CB">
        <w:rPr>
          <w:rStyle w:val="Standardnpsmoodstavce1"/>
          <w:sz w:val="24"/>
          <w:szCs w:val="24"/>
        </w:rPr>
        <w:t>ch</w:t>
      </w:r>
      <w:r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e</w:t>
      </w:r>
      <w:r w:rsidRPr="003475CB">
        <w:rPr>
          <w:rStyle w:val="Standardnpsmoodstavce1"/>
          <w:sz w:val="24"/>
          <w:szCs w:val="24"/>
        </w:rPr>
        <w:t xml:space="preserve"> městě. </w:t>
      </w:r>
      <w:r w:rsidR="009630A9">
        <w:rPr>
          <w:rStyle w:val="Standardnpsmoodstavce1"/>
          <w:sz w:val="24"/>
          <w:szCs w:val="24"/>
        </w:rPr>
        <w:t>S j</w:t>
      </w:r>
      <w:r w:rsidR="003831D0" w:rsidRPr="003475CB">
        <w:rPr>
          <w:rStyle w:val="Standardnpsmoodstavce1"/>
          <w:sz w:val="24"/>
          <w:szCs w:val="24"/>
        </w:rPr>
        <w:t>eho</w:t>
      </w:r>
      <w:r w:rsidRPr="003475CB">
        <w:rPr>
          <w:rStyle w:val="Standardnpsmoodstavce1"/>
          <w:sz w:val="24"/>
          <w:szCs w:val="24"/>
        </w:rPr>
        <w:t xml:space="preserve"> </w:t>
      </w:r>
      <w:r w:rsidR="00D9671B" w:rsidRPr="003475CB">
        <w:rPr>
          <w:rStyle w:val="Standardnpsmoodstavce1"/>
          <w:sz w:val="24"/>
          <w:szCs w:val="24"/>
        </w:rPr>
        <w:t>údržb</w:t>
      </w:r>
      <w:r w:rsidR="002B7427">
        <w:rPr>
          <w:rStyle w:val="Standardnpsmoodstavce1"/>
          <w:sz w:val="24"/>
          <w:szCs w:val="24"/>
        </w:rPr>
        <w:t>o</w:t>
      </w:r>
      <w:r w:rsidR="00D00364">
        <w:rPr>
          <w:rStyle w:val="Standardnpsmoodstavce1"/>
          <w:sz w:val="24"/>
          <w:szCs w:val="24"/>
        </w:rPr>
        <w:t>u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nám </w:t>
      </w:r>
      <w:r w:rsidR="002673FB" w:rsidRPr="003475CB">
        <w:rPr>
          <w:rStyle w:val="Standardnpsmoodstavce1"/>
          <w:sz w:val="24"/>
          <w:szCs w:val="24"/>
        </w:rPr>
        <w:t>dlouhodob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omáhá</w:t>
      </w:r>
      <w:r w:rsidR="00D9671B" w:rsidRPr="003475CB">
        <w:rPr>
          <w:rStyle w:val="Standardnpsmoodstavce1"/>
          <w:sz w:val="24"/>
          <w:szCs w:val="24"/>
        </w:rPr>
        <w:t> pracovní skupin</w:t>
      </w:r>
      <w:r w:rsidR="00D217ED" w:rsidRPr="003475CB">
        <w:rPr>
          <w:rStyle w:val="Standardnpsmoodstavce1"/>
          <w:sz w:val="24"/>
          <w:szCs w:val="24"/>
        </w:rPr>
        <w:t>a</w:t>
      </w:r>
      <w:r w:rsidR="00D9671B" w:rsidRPr="003475CB">
        <w:rPr>
          <w:rStyle w:val="Standardnpsmoodstavce1"/>
          <w:sz w:val="24"/>
          <w:szCs w:val="24"/>
        </w:rPr>
        <w:t xml:space="preserve"> města</w:t>
      </w:r>
      <w:r w:rsidR="002B7427">
        <w:rPr>
          <w:rStyle w:val="Standardnpsmoodstavce1"/>
          <w:sz w:val="24"/>
          <w:szCs w:val="24"/>
        </w:rPr>
        <w:t>. J</w:t>
      </w:r>
      <w:r w:rsidR="00D00364">
        <w:rPr>
          <w:rStyle w:val="Standardnpsmoodstavce1"/>
          <w:sz w:val="24"/>
          <w:szCs w:val="24"/>
        </w:rPr>
        <w:t>ejí p</w:t>
      </w:r>
      <w:r w:rsidR="007B7C22" w:rsidRPr="003475CB">
        <w:rPr>
          <w:rStyle w:val="Standardnpsmoodstavce1"/>
          <w:sz w:val="24"/>
          <w:szCs w:val="24"/>
        </w:rPr>
        <w:t xml:space="preserve">racovníci </w:t>
      </w:r>
      <w:r w:rsidR="00D217ED" w:rsidRPr="003475CB">
        <w:rPr>
          <w:rStyle w:val="Standardnpsmoodstavce1"/>
          <w:sz w:val="24"/>
          <w:szCs w:val="24"/>
        </w:rPr>
        <w:t xml:space="preserve">provádějí </w:t>
      </w:r>
      <w:r w:rsidR="00E36ABD">
        <w:rPr>
          <w:rStyle w:val="Standardnpsmoodstavce1"/>
          <w:sz w:val="24"/>
          <w:szCs w:val="24"/>
        </w:rPr>
        <w:t>zejména</w:t>
      </w:r>
      <w:r w:rsidR="00D9671B" w:rsidRPr="003475CB">
        <w:rPr>
          <w:rStyle w:val="Standardnpsmoodstavce1"/>
          <w:sz w:val="24"/>
          <w:szCs w:val="24"/>
        </w:rPr>
        <w:t xml:space="preserve"> odborn</w:t>
      </w:r>
      <w:r w:rsidR="00D217ED" w:rsidRPr="003475CB">
        <w:rPr>
          <w:rStyle w:val="Standardnpsmoodstavce1"/>
          <w:sz w:val="24"/>
          <w:szCs w:val="24"/>
        </w:rPr>
        <w:t>é</w:t>
      </w:r>
      <w:r w:rsidR="00D9671B" w:rsidRPr="003475CB">
        <w:rPr>
          <w:rStyle w:val="Standardnpsmoodstavce1"/>
          <w:sz w:val="24"/>
          <w:szCs w:val="24"/>
        </w:rPr>
        <w:t xml:space="preserve"> pr</w:t>
      </w:r>
      <w:r w:rsidR="00D217ED" w:rsidRPr="003475CB">
        <w:rPr>
          <w:rStyle w:val="Standardnpsmoodstavce1"/>
          <w:sz w:val="24"/>
          <w:szCs w:val="24"/>
        </w:rPr>
        <w:t>áce (</w:t>
      </w:r>
      <w:r w:rsidR="002673FB" w:rsidRPr="003475CB">
        <w:rPr>
          <w:rStyle w:val="Standardnpsmoodstavce1"/>
          <w:sz w:val="24"/>
          <w:szCs w:val="24"/>
        </w:rPr>
        <w:t>prořezávání stromů a keřů</w:t>
      </w:r>
      <w:r w:rsidR="00D217ED" w:rsidRPr="003475CB">
        <w:rPr>
          <w:rStyle w:val="Standardnpsmoodstavce1"/>
          <w:sz w:val="24"/>
          <w:szCs w:val="24"/>
        </w:rPr>
        <w:t>)</w:t>
      </w:r>
      <w:r w:rsidR="002673FB" w:rsidRPr="003475CB">
        <w:rPr>
          <w:rStyle w:val="Standardnpsmoodstavce1"/>
          <w:sz w:val="24"/>
          <w:szCs w:val="24"/>
        </w:rPr>
        <w:t>. Běžn</w:t>
      </w:r>
      <w:r w:rsidR="00431F38">
        <w:rPr>
          <w:rStyle w:val="Standardnpsmoodstavce1"/>
          <w:sz w:val="24"/>
          <w:szCs w:val="24"/>
        </w:rPr>
        <w:t>é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ráce</w:t>
      </w:r>
      <w:r w:rsidR="00D217ED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zajišť</w:t>
      </w:r>
      <w:r w:rsidR="00431F38">
        <w:rPr>
          <w:rStyle w:val="Standardnpsmoodstavce1"/>
          <w:sz w:val="24"/>
          <w:szCs w:val="24"/>
        </w:rPr>
        <w:t>ují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vyučující</w:t>
      </w:r>
      <w:r w:rsidR="00D217ED" w:rsidRPr="003475CB">
        <w:rPr>
          <w:rStyle w:val="Standardnpsmoodstavce1"/>
          <w:sz w:val="24"/>
          <w:szCs w:val="24"/>
        </w:rPr>
        <w:t xml:space="preserve"> </w:t>
      </w:r>
      <w:r w:rsidR="00C36361">
        <w:rPr>
          <w:rStyle w:val="Standardnpsmoodstavce1"/>
          <w:sz w:val="24"/>
          <w:szCs w:val="24"/>
        </w:rPr>
        <w:t>se</w:t>
      </w:r>
      <w:r w:rsidR="002673FB" w:rsidRPr="003475CB">
        <w:rPr>
          <w:rStyle w:val="Standardnpsmoodstavce1"/>
          <w:sz w:val="24"/>
          <w:szCs w:val="24"/>
        </w:rPr>
        <w:t xml:space="preserve"> žá</w:t>
      </w:r>
      <w:r w:rsidR="00431F38">
        <w:rPr>
          <w:rStyle w:val="Standardnpsmoodstavce1"/>
          <w:sz w:val="24"/>
          <w:szCs w:val="24"/>
        </w:rPr>
        <w:t>ci</w:t>
      </w:r>
      <w:r w:rsidR="002673FB" w:rsidRPr="003475CB">
        <w:rPr>
          <w:rStyle w:val="Standardnpsmoodstavce1"/>
          <w:sz w:val="24"/>
          <w:szCs w:val="24"/>
        </w:rPr>
        <w:t xml:space="preserve"> školy v rámci pracovních činností.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</w:t>
      </w:r>
      <w:r w:rsidR="006665D3" w:rsidRPr="003475CB">
        <w:rPr>
          <w:rStyle w:val="Standardnpsmoodstavce1"/>
          <w:sz w:val="24"/>
          <w:szCs w:val="24"/>
        </w:rPr>
        <w:t xml:space="preserve">ozemek od roku 1984 neprošel </w:t>
      </w:r>
      <w:r w:rsidR="00E36ABD">
        <w:rPr>
          <w:rStyle w:val="Standardnpsmoodstavce1"/>
          <w:sz w:val="24"/>
          <w:szCs w:val="24"/>
        </w:rPr>
        <w:t>kompletní</w:t>
      </w:r>
      <w:r w:rsidR="006665D3" w:rsidRPr="003475CB">
        <w:rPr>
          <w:rStyle w:val="Standardnpsmoodstavce1"/>
          <w:sz w:val="24"/>
          <w:szCs w:val="24"/>
        </w:rPr>
        <w:t xml:space="preserve"> úpravou</w:t>
      </w:r>
      <w:r w:rsidR="00493EA6">
        <w:rPr>
          <w:rStyle w:val="Standardnpsmoodstavce1"/>
          <w:sz w:val="24"/>
          <w:szCs w:val="24"/>
        </w:rPr>
        <w:t>.</w:t>
      </w:r>
      <w:r w:rsidR="00431F38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>V posledních letech se s</w:t>
      </w:r>
      <w:r w:rsidR="006665D3" w:rsidRPr="003475CB">
        <w:rPr>
          <w:rStyle w:val="Standardnpsmoodstavce1"/>
          <w:sz w:val="24"/>
          <w:szCs w:val="24"/>
        </w:rPr>
        <w:t>nažíme najít vhodný</w:t>
      </w:r>
      <w:r w:rsidR="003831D0" w:rsidRPr="003475CB">
        <w:rPr>
          <w:rStyle w:val="Standardnpsmoodstavce1"/>
          <w:sz w:val="24"/>
          <w:szCs w:val="24"/>
        </w:rPr>
        <w:t xml:space="preserve"> dotační program na revitalizaci </w:t>
      </w:r>
      <w:r w:rsidR="009630A9">
        <w:rPr>
          <w:rStyle w:val="Standardnpsmoodstavce1"/>
          <w:sz w:val="24"/>
          <w:szCs w:val="24"/>
        </w:rPr>
        <w:t>tohoto prostoru</w:t>
      </w:r>
      <w:r w:rsidR="006665D3" w:rsidRPr="003475CB">
        <w:rPr>
          <w:rStyle w:val="Standardnpsmoodstavce1"/>
          <w:sz w:val="24"/>
          <w:szCs w:val="24"/>
        </w:rPr>
        <w:t xml:space="preserve">, </w:t>
      </w:r>
      <w:r w:rsidR="00801E01">
        <w:rPr>
          <w:rStyle w:val="Standardnpsmoodstavce1"/>
          <w:sz w:val="24"/>
          <w:szCs w:val="24"/>
        </w:rPr>
        <w:t>V</w:t>
      </w:r>
      <w:r w:rsidR="006665D3" w:rsidRPr="003475CB">
        <w:rPr>
          <w:rStyle w:val="Standardnpsmoodstavce1"/>
          <w:sz w:val="24"/>
          <w:szCs w:val="24"/>
        </w:rPr>
        <w:t xml:space="preserve">jehož prostřednictvím bychom </w:t>
      </w:r>
      <w:r w:rsidR="009630A9">
        <w:rPr>
          <w:rStyle w:val="Standardnpsmoodstavce1"/>
          <w:sz w:val="24"/>
          <w:szCs w:val="24"/>
        </w:rPr>
        <w:t xml:space="preserve">rádi </w:t>
      </w:r>
      <w:r w:rsidR="00871863" w:rsidRPr="003475CB">
        <w:rPr>
          <w:rStyle w:val="Standardnpsmoodstavce1"/>
          <w:sz w:val="24"/>
          <w:szCs w:val="24"/>
        </w:rPr>
        <w:t>tuto plochu radikálně upravi</w:t>
      </w:r>
      <w:r w:rsidR="009630A9">
        <w:rPr>
          <w:rStyle w:val="Standardnpsmoodstavce1"/>
          <w:sz w:val="24"/>
          <w:szCs w:val="24"/>
        </w:rPr>
        <w:t>li</w:t>
      </w:r>
      <w:r w:rsidR="00431F38">
        <w:rPr>
          <w:rStyle w:val="Standardnpsmoodstavce1"/>
          <w:sz w:val="24"/>
          <w:szCs w:val="24"/>
        </w:rPr>
        <w:t xml:space="preserve">. </w:t>
      </w:r>
      <w:r w:rsidR="009630A9">
        <w:rPr>
          <w:rStyle w:val="Standardnpsmoodstavce1"/>
          <w:sz w:val="24"/>
          <w:szCs w:val="24"/>
        </w:rPr>
        <w:t>V</w:t>
      </w:r>
      <w:r w:rsidR="00431F38">
        <w:rPr>
          <w:rStyle w:val="Standardnpsmoodstavce1"/>
          <w:sz w:val="24"/>
          <w:szCs w:val="24"/>
        </w:rPr>
        <w:t xml:space="preserve">e spolupráci se zřizovatelem </w:t>
      </w:r>
      <w:r w:rsidR="009630A9">
        <w:rPr>
          <w:rStyle w:val="Standardnpsmoodstavce1"/>
          <w:sz w:val="24"/>
          <w:szCs w:val="24"/>
        </w:rPr>
        <w:t xml:space="preserve">máme </w:t>
      </w:r>
      <w:r w:rsidR="00431F38">
        <w:rPr>
          <w:rStyle w:val="Standardnpsmoodstavce1"/>
          <w:sz w:val="24"/>
          <w:szCs w:val="24"/>
        </w:rPr>
        <w:t>připrav</w:t>
      </w:r>
      <w:r w:rsidR="009630A9">
        <w:rPr>
          <w:rStyle w:val="Standardnpsmoodstavce1"/>
          <w:sz w:val="24"/>
          <w:szCs w:val="24"/>
        </w:rPr>
        <w:t>eny</w:t>
      </w:r>
      <w:r w:rsidR="00431F38">
        <w:rPr>
          <w:rStyle w:val="Standardnpsmoodstavce1"/>
          <w:sz w:val="24"/>
          <w:szCs w:val="24"/>
        </w:rPr>
        <w:t xml:space="preserve"> podklady k realizaci venkovní učebny, která by byla na pozemku umístěna. </w:t>
      </w:r>
      <w:r w:rsidR="009630A9">
        <w:rPr>
          <w:rStyle w:val="Standardnpsmoodstavce1"/>
          <w:sz w:val="24"/>
          <w:szCs w:val="24"/>
        </w:rPr>
        <w:t xml:space="preserve">Bohužel </w:t>
      </w:r>
      <w:r w:rsidR="00C36361">
        <w:rPr>
          <w:rStyle w:val="Standardnpsmoodstavce1"/>
          <w:sz w:val="24"/>
          <w:szCs w:val="24"/>
        </w:rPr>
        <w:t>ani v uplynulém školním roce</w:t>
      </w:r>
      <w:r w:rsidR="009630A9">
        <w:rPr>
          <w:rStyle w:val="Standardnpsmoodstavce1"/>
          <w:sz w:val="24"/>
          <w:szCs w:val="24"/>
        </w:rPr>
        <w:t xml:space="preserve"> </w:t>
      </w:r>
      <w:r w:rsidR="00C36361">
        <w:rPr>
          <w:rStyle w:val="Standardnpsmoodstavce1"/>
          <w:sz w:val="24"/>
          <w:szCs w:val="24"/>
        </w:rPr>
        <w:t xml:space="preserve">se </w:t>
      </w:r>
      <w:r w:rsidR="009630A9">
        <w:rPr>
          <w:rStyle w:val="Standardnpsmoodstavce1"/>
          <w:sz w:val="24"/>
          <w:szCs w:val="24"/>
        </w:rPr>
        <w:t xml:space="preserve">nepodařilo zajistit finanční prostředky na uskutečnění </w:t>
      </w:r>
      <w:r w:rsidR="00297903">
        <w:rPr>
          <w:rStyle w:val="Standardnpsmoodstavce1"/>
          <w:sz w:val="24"/>
          <w:szCs w:val="24"/>
        </w:rPr>
        <w:t>této stavby.</w:t>
      </w:r>
      <w:r w:rsidR="00C36361">
        <w:rPr>
          <w:rStyle w:val="Standardnpsmoodstavce1"/>
          <w:sz w:val="24"/>
          <w:szCs w:val="24"/>
        </w:rPr>
        <w:t xml:space="preserve"> </w:t>
      </w:r>
    </w:p>
    <w:p w14:paraId="6DEEA5BC" w14:textId="77777777" w:rsidR="0006188D" w:rsidRPr="003475CB" w:rsidRDefault="000846FB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B</w:t>
      </w:r>
      <w:r w:rsidR="000C3FB6" w:rsidRPr="003475CB">
        <w:rPr>
          <w:rStyle w:val="Standardnpsmoodstavce1"/>
          <w:sz w:val="24"/>
          <w:szCs w:val="24"/>
        </w:rPr>
        <w:t>udova školy</w:t>
      </w:r>
      <w:r w:rsidR="00BB6228" w:rsidRPr="003475CB">
        <w:rPr>
          <w:rStyle w:val="Standardnpsmoodstavce1"/>
          <w:sz w:val="24"/>
          <w:szCs w:val="24"/>
        </w:rPr>
        <w:t xml:space="preserve"> i její okolí byly v posledních letech zcela opraveny</w:t>
      </w:r>
      <w:r w:rsidR="00CF4476" w:rsidRPr="003475CB">
        <w:rPr>
          <w:rStyle w:val="Standardnpsmoodstavce1"/>
          <w:sz w:val="24"/>
          <w:szCs w:val="24"/>
        </w:rPr>
        <w:t xml:space="preserve"> a jsou jedněmi z nejhezčích prostor na sídlišti</w:t>
      </w:r>
      <w:r w:rsidR="00BA3915" w:rsidRPr="003475CB">
        <w:rPr>
          <w:rStyle w:val="Standardnpsmoodstavce1"/>
          <w:sz w:val="24"/>
          <w:szCs w:val="24"/>
        </w:rPr>
        <w:t>.</w:t>
      </w:r>
      <w:r w:rsidR="00CF4476" w:rsidRPr="003475CB">
        <w:rPr>
          <w:rStyle w:val="Standardnpsmoodstavce1"/>
          <w:sz w:val="24"/>
          <w:szCs w:val="24"/>
        </w:rPr>
        <w:t xml:space="preserve"> </w:t>
      </w:r>
      <w:r w:rsidR="00BA3915" w:rsidRPr="003475CB">
        <w:rPr>
          <w:rStyle w:val="Standardnpsmoodstavce1"/>
          <w:sz w:val="24"/>
          <w:szCs w:val="24"/>
        </w:rPr>
        <w:t>N</w:t>
      </w:r>
      <w:r w:rsidR="00CF4476" w:rsidRPr="003475CB">
        <w:rPr>
          <w:rStyle w:val="Standardnpsmoodstavce1"/>
          <w:sz w:val="24"/>
          <w:szCs w:val="24"/>
        </w:rPr>
        <w:t xml:space="preserve">ezbývá nám než </w:t>
      </w:r>
      <w:r w:rsidR="00DC2CE9" w:rsidRPr="003475CB">
        <w:rPr>
          <w:rStyle w:val="Standardnpsmoodstavce1"/>
          <w:sz w:val="24"/>
          <w:szCs w:val="24"/>
        </w:rPr>
        <w:t xml:space="preserve">věřit, že to tak zůstane </w:t>
      </w:r>
      <w:r w:rsidR="000C3FB6" w:rsidRPr="003475CB">
        <w:rPr>
          <w:rStyle w:val="Standardnpsmoodstavce1"/>
          <w:sz w:val="24"/>
          <w:szCs w:val="24"/>
        </w:rPr>
        <w:t>do</w:t>
      </w:r>
      <w:r w:rsidR="00DC2CE9" w:rsidRPr="003475CB">
        <w:rPr>
          <w:rStyle w:val="Standardnpsmoodstavce1"/>
          <w:sz w:val="24"/>
          <w:szCs w:val="24"/>
        </w:rPr>
        <w:t> dalších let.</w:t>
      </w:r>
    </w:p>
    <w:p w14:paraId="775900E0" w14:textId="77777777" w:rsidR="0006188D" w:rsidRPr="003475CB" w:rsidRDefault="0006188D" w:rsidP="003475CB">
      <w:pPr>
        <w:spacing w:line="276" w:lineRule="auto"/>
        <w:rPr>
          <w:sz w:val="24"/>
          <w:szCs w:val="24"/>
        </w:rPr>
      </w:pPr>
    </w:p>
    <w:p w14:paraId="4B051416" w14:textId="3865C9FF" w:rsidR="004D37FD" w:rsidRPr="00BB16BC" w:rsidRDefault="000C3FB6" w:rsidP="00BB16BC">
      <w:pPr>
        <w:spacing w:line="276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06188D" w:rsidRPr="003475CB">
        <w:rPr>
          <w:sz w:val="24"/>
          <w:szCs w:val="24"/>
        </w:rPr>
        <w:t>Provozní doba budovy je v pracovní</w:t>
      </w:r>
      <w:r w:rsidRPr="003475CB">
        <w:rPr>
          <w:sz w:val="24"/>
          <w:szCs w:val="24"/>
        </w:rPr>
        <w:t>ch</w:t>
      </w:r>
      <w:r w:rsidR="0006188D" w:rsidRPr="003475CB">
        <w:rPr>
          <w:sz w:val="24"/>
          <w:szCs w:val="24"/>
        </w:rPr>
        <w:t xml:space="preserve"> dn</w:t>
      </w:r>
      <w:r w:rsidRPr="003475CB">
        <w:rPr>
          <w:sz w:val="24"/>
          <w:szCs w:val="24"/>
        </w:rPr>
        <w:t>ech</w:t>
      </w:r>
      <w:r w:rsidR="0006188D" w:rsidRPr="003475CB">
        <w:rPr>
          <w:sz w:val="24"/>
          <w:szCs w:val="24"/>
        </w:rPr>
        <w:t xml:space="preserve"> od 6.00 do 17.00. Mimo tuto dobu je škola uzamčena a napojena na Pult centrální ochrany </w:t>
      </w:r>
      <w:r w:rsidR="0041687C" w:rsidRPr="003475CB">
        <w:rPr>
          <w:sz w:val="24"/>
          <w:szCs w:val="24"/>
        </w:rPr>
        <w:t>Městské policie Chomutov (</w:t>
      </w:r>
      <w:r w:rsidR="0006188D" w:rsidRPr="003475CB">
        <w:rPr>
          <w:sz w:val="24"/>
          <w:szCs w:val="24"/>
        </w:rPr>
        <w:t>zajišťuje školník).  </w:t>
      </w:r>
    </w:p>
    <w:p w14:paraId="1CE06B68" w14:textId="77777777" w:rsidR="0006188D" w:rsidRPr="00796747" w:rsidRDefault="0006188D">
      <w:pPr>
        <w:pStyle w:val="bodytext2"/>
        <w:rPr>
          <w:rStyle w:val="Standardnpsmoodstavce1"/>
          <w:b/>
          <w:bCs/>
        </w:rPr>
      </w:pPr>
      <w:r w:rsidRPr="00796747">
        <w:rPr>
          <w:rStyle w:val="Standardnpsmoodstavce1"/>
          <w:b/>
          <w:bCs/>
        </w:rPr>
        <w:lastRenderedPageBreak/>
        <w:t xml:space="preserve">4. 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:rsidRPr="00EC3143" w14:paraId="26711358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5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95D1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490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</w:tr>
      <w:tr w:rsidR="0006188D" w:rsidRPr="00EC3143" w14:paraId="0624E524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D83B" w14:textId="77777777" w:rsidR="0006188D" w:rsidRPr="00EC3143" w:rsidRDefault="0006188D" w:rsidP="00EC3143">
            <w:pPr>
              <w:pStyle w:val="Normln1"/>
              <w:spacing w:line="276" w:lineRule="auto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417314B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28CAC644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</w:tr>
      <w:tr w:rsidR="0006188D" w:rsidRPr="00EC3143" w14:paraId="2EA9409C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3FAA" w14:textId="77777777" w:rsidR="0006188D" w:rsidRPr="00EC3143" w:rsidRDefault="0006188D" w:rsidP="00EC3143">
            <w:pPr>
              <w:pStyle w:val="Normln1"/>
              <w:spacing w:line="276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09D22F55" w14:textId="39F5F29B" w:rsidR="0006188D" w:rsidRPr="00C36361" w:rsidRDefault="003639D9" w:rsidP="00EC3143">
            <w:pPr>
              <w:pStyle w:val="Normln1"/>
              <w:spacing w:line="276" w:lineRule="auto"/>
              <w:jc w:val="center"/>
              <w:rPr>
                <w:color w:val="EE0000"/>
              </w:rPr>
            </w:pPr>
            <w:r w:rsidRPr="003639D9">
              <w:t>29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F6E89CC" w14:textId="159424D1" w:rsidR="0006188D" w:rsidRPr="00C36361" w:rsidRDefault="00A75407" w:rsidP="00B10DCA">
            <w:pPr>
              <w:pStyle w:val="Normln1"/>
              <w:spacing w:line="276" w:lineRule="auto"/>
              <w:jc w:val="center"/>
              <w:rPr>
                <w:color w:val="EE0000"/>
              </w:rPr>
            </w:pPr>
            <w:r w:rsidRPr="003639D9">
              <w:t>6</w:t>
            </w:r>
            <w:r w:rsidR="00D823FC" w:rsidRPr="003639D9">
              <w:t>3</w:t>
            </w:r>
            <w:r w:rsidR="003639D9" w:rsidRPr="003639D9">
              <w:t>4</w:t>
            </w:r>
          </w:p>
        </w:tc>
      </w:tr>
      <w:tr w:rsidR="0006188D" w:rsidRPr="00EC3143" w14:paraId="1456DE35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70EC" w14:textId="77777777" w:rsidR="0006188D" w:rsidRPr="00EC3143" w:rsidRDefault="005C03E0" w:rsidP="00EC3143">
            <w:pPr>
              <w:pStyle w:val="Normln1"/>
              <w:spacing w:line="276" w:lineRule="auto"/>
              <w:ind w:left="1416" w:hanging="1416"/>
              <w:jc w:val="both"/>
            </w:pPr>
            <w:r w:rsidRPr="00EC3143"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D98D5D1" w14:textId="36D163A3" w:rsidR="0006188D" w:rsidRPr="00C36361" w:rsidRDefault="00D60775" w:rsidP="00EC3143">
            <w:pPr>
              <w:pStyle w:val="Normln1"/>
              <w:spacing w:line="276" w:lineRule="auto"/>
              <w:jc w:val="center"/>
              <w:rPr>
                <w:color w:val="EE0000"/>
              </w:rPr>
            </w:pPr>
            <w:r w:rsidRPr="003639D9">
              <w:t>2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B4F82B9" w14:textId="7DBE2C51" w:rsidR="0006188D" w:rsidRPr="00C36361" w:rsidRDefault="004C7A57" w:rsidP="00B10DCA">
            <w:pPr>
              <w:pStyle w:val="Normln1"/>
              <w:spacing w:line="276" w:lineRule="auto"/>
              <w:rPr>
                <w:color w:val="EE0000"/>
              </w:rPr>
            </w:pPr>
            <w:r w:rsidRPr="003639D9">
              <w:t xml:space="preserve">         </w:t>
            </w:r>
            <w:r w:rsidR="00012800" w:rsidRPr="003639D9">
              <w:t>2</w:t>
            </w:r>
            <w:r w:rsidR="00B10DCA" w:rsidRPr="003639D9">
              <w:t>6</w:t>
            </w:r>
          </w:p>
        </w:tc>
      </w:tr>
      <w:tr w:rsidR="0006188D" w:rsidRPr="00EC3143" w14:paraId="5D1230F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596A" w14:textId="77777777" w:rsidR="0006188D" w:rsidRPr="00EC3143" w:rsidRDefault="00EC3143" w:rsidP="00EC3143">
            <w:pPr>
              <w:pStyle w:val="Normln1"/>
              <w:spacing w:line="276" w:lineRule="auto"/>
              <w:rPr>
                <w:rStyle w:val="Standardnpsmoodstavce1"/>
                <w:b/>
                <w:bCs/>
              </w:rPr>
            </w:pPr>
            <w:r w:rsidRPr="00EC3143">
              <w:rPr>
                <w:rStyle w:val="Standardnpsmoodstavce1"/>
                <w:b/>
                <w:bCs/>
              </w:rPr>
              <w:t>c</w:t>
            </w:r>
            <w:r w:rsidR="0006188D" w:rsidRPr="00EC3143">
              <w:rPr>
                <w:rStyle w:val="Standardnpsmoodstavce1"/>
                <w:b/>
                <w:bCs/>
              </w:rPr>
              <w:t>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404E2042" w14:textId="74471C5B" w:rsidR="0006188D" w:rsidRPr="00C36361" w:rsidRDefault="00D823FC" w:rsidP="004E075D">
            <w:pPr>
              <w:pStyle w:val="Normln1"/>
              <w:spacing w:line="276" w:lineRule="auto"/>
              <w:jc w:val="center"/>
              <w:rPr>
                <w:color w:val="EE0000"/>
              </w:rPr>
            </w:pPr>
            <w:r w:rsidRPr="003639D9">
              <w:t>3</w:t>
            </w:r>
            <w:r w:rsidR="003639D9"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0385B45" w14:textId="2FFB67BC" w:rsidR="0006188D" w:rsidRPr="00C36361" w:rsidRDefault="00B10DCA" w:rsidP="00B33CD2">
            <w:pPr>
              <w:pStyle w:val="Normln1"/>
              <w:spacing w:line="276" w:lineRule="auto"/>
              <w:jc w:val="center"/>
              <w:rPr>
                <w:color w:val="EE0000"/>
              </w:rPr>
            </w:pPr>
            <w:r w:rsidRPr="003639D9">
              <w:t>66</w:t>
            </w:r>
            <w:r w:rsidR="003639D9" w:rsidRPr="003639D9">
              <w:t>0</w:t>
            </w:r>
          </w:p>
        </w:tc>
      </w:tr>
    </w:tbl>
    <w:p w14:paraId="1DEE72B1" w14:textId="77777777" w:rsidR="0006188D" w:rsidRPr="00EC3143" w:rsidRDefault="0006188D" w:rsidP="00EC3143">
      <w:pPr>
        <w:pStyle w:val="Normln1"/>
        <w:spacing w:line="276" w:lineRule="auto"/>
        <w:rPr>
          <w:b/>
          <w:bCs/>
        </w:rPr>
      </w:pPr>
    </w:p>
    <w:p w14:paraId="5FB2B1C9" w14:textId="7CDE2AD9" w:rsidR="0006188D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2A7902" w:rsidRPr="003475CB">
        <w:rPr>
          <w:bCs/>
        </w:rPr>
        <w:t xml:space="preserve">Od </w:t>
      </w:r>
      <w:r w:rsidR="00D60775">
        <w:rPr>
          <w:bCs/>
        </w:rPr>
        <w:t xml:space="preserve">školního roku </w:t>
      </w:r>
      <w:r w:rsidR="002A7902" w:rsidRPr="003475CB">
        <w:rPr>
          <w:bCs/>
        </w:rPr>
        <w:t>20</w:t>
      </w:r>
      <w:r w:rsidR="0041687C" w:rsidRPr="003475CB">
        <w:rPr>
          <w:bCs/>
        </w:rPr>
        <w:t>0</w:t>
      </w:r>
      <w:r w:rsidR="002A7902" w:rsidRPr="003475CB">
        <w:rPr>
          <w:bCs/>
        </w:rPr>
        <w:t>7</w:t>
      </w:r>
      <w:r w:rsidR="00D60775">
        <w:rPr>
          <w:bCs/>
        </w:rPr>
        <w:t>/2008</w:t>
      </w:r>
      <w:r w:rsidR="002A7902" w:rsidRPr="003475CB">
        <w:rPr>
          <w:bCs/>
        </w:rPr>
        <w:t xml:space="preserve"> </w:t>
      </w:r>
      <w:r w:rsidR="004E075D">
        <w:rPr>
          <w:bCs/>
        </w:rPr>
        <w:t>probíhá výuka</w:t>
      </w:r>
      <w:r w:rsidR="00D60775">
        <w:rPr>
          <w:bCs/>
        </w:rPr>
        <w:t xml:space="preserve"> </w:t>
      </w:r>
      <w:r w:rsidR="004E075D">
        <w:rPr>
          <w:bCs/>
        </w:rPr>
        <w:t>žáků</w:t>
      </w:r>
      <w:r w:rsidR="000F61BC" w:rsidRPr="003475CB">
        <w:rPr>
          <w:bCs/>
        </w:rPr>
        <w:t xml:space="preserve"> po</w:t>
      </w:r>
      <w:r w:rsidR="005843C9" w:rsidRPr="003475CB">
        <w:rPr>
          <w:bCs/>
        </w:rPr>
        <w:t>dle š</w:t>
      </w:r>
      <w:r w:rsidR="0006188D" w:rsidRPr="003475CB">
        <w:rPr>
          <w:bCs/>
        </w:rPr>
        <w:t>koln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vzdělávac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program</w:t>
      </w:r>
      <w:r w:rsidR="005843C9" w:rsidRPr="003475CB">
        <w:rPr>
          <w:bCs/>
        </w:rPr>
        <w:t>u</w:t>
      </w:r>
      <w:r w:rsidR="0006188D" w:rsidRPr="003475CB">
        <w:rPr>
          <w:bCs/>
        </w:rPr>
        <w:t xml:space="preserve"> Zahrada jazyků</w:t>
      </w:r>
      <w:r w:rsidR="005843C9" w:rsidRPr="003475CB">
        <w:rPr>
          <w:bCs/>
        </w:rPr>
        <w:t xml:space="preserve">. </w:t>
      </w:r>
      <w:r w:rsidR="002A7902" w:rsidRPr="003475CB">
        <w:rPr>
          <w:bCs/>
        </w:rPr>
        <w:t>Poslední aktualizace</w:t>
      </w:r>
      <w:r w:rsidR="000846FB" w:rsidRPr="003475CB">
        <w:rPr>
          <w:bCs/>
        </w:rPr>
        <w:t xml:space="preserve"> </w:t>
      </w:r>
      <w:r w:rsidR="002A7902" w:rsidRPr="003475CB">
        <w:rPr>
          <w:bCs/>
        </w:rPr>
        <w:t>proběhla</w:t>
      </w:r>
      <w:r w:rsidR="005843C9" w:rsidRPr="003475CB">
        <w:rPr>
          <w:bCs/>
        </w:rPr>
        <w:t xml:space="preserve"> k </w:t>
      </w:r>
      <w:r w:rsidR="00BA3915" w:rsidRPr="00EC356C">
        <w:rPr>
          <w:bCs/>
        </w:rPr>
        <w:t>0</w:t>
      </w:r>
      <w:r w:rsidR="005843C9" w:rsidRPr="00EC356C">
        <w:rPr>
          <w:bCs/>
        </w:rPr>
        <w:t>1.</w:t>
      </w:r>
      <w:r w:rsidR="00493EA6" w:rsidRPr="00EC356C">
        <w:rPr>
          <w:bCs/>
        </w:rPr>
        <w:t xml:space="preserve"> </w:t>
      </w:r>
      <w:r w:rsidR="00BA3915" w:rsidRPr="00EC356C">
        <w:rPr>
          <w:bCs/>
        </w:rPr>
        <w:t>0</w:t>
      </w:r>
      <w:r w:rsidR="005843C9" w:rsidRPr="00EC356C">
        <w:rPr>
          <w:bCs/>
        </w:rPr>
        <w:t>9.</w:t>
      </w:r>
      <w:r w:rsidR="00493EA6" w:rsidRPr="00EC356C">
        <w:rPr>
          <w:bCs/>
        </w:rPr>
        <w:t xml:space="preserve"> 2</w:t>
      </w:r>
      <w:r w:rsidR="005843C9" w:rsidRPr="00EC356C">
        <w:rPr>
          <w:bCs/>
        </w:rPr>
        <w:t>0</w:t>
      </w:r>
      <w:r w:rsidR="00D60775" w:rsidRPr="00EC356C">
        <w:rPr>
          <w:bCs/>
        </w:rPr>
        <w:t>22</w:t>
      </w:r>
      <w:r w:rsidR="002A7902" w:rsidRPr="003475CB">
        <w:rPr>
          <w:bCs/>
        </w:rPr>
        <w:t>. Celý</w:t>
      </w:r>
      <w:r w:rsidR="005843C9" w:rsidRPr="003475CB">
        <w:rPr>
          <w:bCs/>
        </w:rPr>
        <w:t xml:space="preserve"> </w:t>
      </w:r>
      <w:r w:rsidR="00BB0DD3">
        <w:rPr>
          <w:bCs/>
        </w:rPr>
        <w:t xml:space="preserve">obsáhlý </w:t>
      </w:r>
      <w:r w:rsidR="000846FB" w:rsidRPr="003475CB">
        <w:rPr>
          <w:bCs/>
        </w:rPr>
        <w:t xml:space="preserve">dokument </w:t>
      </w:r>
      <w:r w:rsidR="002A7902" w:rsidRPr="003475CB">
        <w:rPr>
          <w:bCs/>
        </w:rPr>
        <w:t xml:space="preserve">je zájemcům </w:t>
      </w:r>
      <w:r w:rsidR="0006188D" w:rsidRPr="003475CB">
        <w:rPr>
          <w:bCs/>
        </w:rPr>
        <w:t>k </w:t>
      </w:r>
      <w:r w:rsidR="005843C9" w:rsidRPr="003475CB">
        <w:rPr>
          <w:bCs/>
        </w:rPr>
        <w:t>dispozici</w:t>
      </w:r>
      <w:r w:rsidR="0006188D" w:rsidRPr="003475CB">
        <w:rPr>
          <w:bCs/>
        </w:rPr>
        <w:t xml:space="preserve"> </w:t>
      </w:r>
      <w:r w:rsidR="002A7902" w:rsidRPr="003475CB">
        <w:rPr>
          <w:bCs/>
        </w:rPr>
        <w:t>v kanceláři</w:t>
      </w:r>
      <w:r w:rsidR="0006188D" w:rsidRPr="003475CB">
        <w:rPr>
          <w:bCs/>
        </w:rPr>
        <w:t xml:space="preserve"> školy. Učební plány pro 1. a 2. stupeň jsou přílohou </w:t>
      </w:r>
      <w:r w:rsidR="000F61BC" w:rsidRPr="003475CB">
        <w:rPr>
          <w:bCs/>
        </w:rPr>
        <w:t xml:space="preserve">předkládané </w:t>
      </w:r>
      <w:r w:rsidR="0006188D" w:rsidRPr="003475CB">
        <w:rPr>
          <w:bCs/>
        </w:rPr>
        <w:t>výroční zprávy.</w:t>
      </w:r>
    </w:p>
    <w:p w14:paraId="7DE968AC" w14:textId="10D5847B" w:rsidR="0006188D" w:rsidRDefault="004E075D" w:rsidP="00D60775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P</w:t>
      </w:r>
      <w:r w:rsidR="00012CF2" w:rsidRPr="003475CB">
        <w:rPr>
          <w:bCs/>
        </w:rPr>
        <w:t>očt</w:t>
      </w:r>
      <w:r w:rsidR="002A7902" w:rsidRPr="003475CB">
        <w:rPr>
          <w:bCs/>
        </w:rPr>
        <w:t>y</w:t>
      </w:r>
      <w:r w:rsidR="00012CF2" w:rsidRPr="003475CB">
        <w:rPr>
          <w:bCs/>
        </w:rPr>
        <w:t xml:space="preserve"> žáků</w:t>
      </w:r>
      <w:r w:rsidR="005843C9" w:rsidRPr="003475CB">
        <w:rPr>
          <w:bCs/>
        </w:rPr>
        <w:t xml:space="preserve"> školy</w:t>
      </w:r>
      <w:r w:rsidR="000846FB" w:rsidRPr="003475CB">
        <w:rPr>
          <w:bCs/>
        </w:rPr>
        <w:t xml:space="preserve"> </w:t>
      </w:r>
      <w:r>
        <w:rPr>
          <w:bCs/>
        </w:rPr>
        <w:t xml:space="preserve">uvedené v tabulce </w:t>
      </w:r>
      <w:r w:rsidR="00C36361">
        <w:rPr>
          <w:bCs/>
        </w:rPr>
        <w:t>jsou totožné s </w:t>
      </w:r>
      <w:r w:rsidR="00BB0DD3">
        <w:rPr>
          <w:bCs/>
        </w:rPr>
        <w:t>údaj</w:t>
      </w:r>
      <w:r w:rsidR="00C36361">
        <w:rPr>
          <w:bCs/>
        </w:rPr>
        <w:t>i uvedenými</w:t>
      </w:r>
      <w:r w:rsidR="00BB0DD3">
        <w:rPr>
          <w:bCs/>
        </w:rPr>
        <w:t xml:space="preserve"> </w:t>
      </w:r>
      <w:r>
        <w:rPr>
          <w:bCs/>
        </w:rPr>
        <w:t xml:space="preserve">ve </w:t>
      </w:r>
      <w:r w:rsidR="00BB0DD3">
        <w:rPr>
          <w:bCs/>
        </w:rPr>
        <w:t>výkaze</w:t>
      </w:r>
      <w:r>
        <w:rPr>
          <w:bCs/>
        </w:rPr>
        <w:t xml:space="preserve"> </w:t>
      </w:r>
      <w:r w:rsidR="00B10DCA" w:rsidRPr="00B10DCA">
        <w:rPr>
          <w:bCs/>
        </w:rPr>
        <w:t>M3,</w:t>
      </w:r>
      <w:r w:rsidR="00D60775" w:rsidRPr="00B10DCA">
        <w:rPr>
          <w:bCs/>
        </w:rPr>
        <w:t xml:space="preserve"> </w:t>
      </w:r>
      <w:r w:rsidR="00D60775">
        <w:rPr>
          <w:bCs/>
        </w:rPr>
        <w:t xml:space="preserve">který </w:t>
      </w:r>
      <w:r w:rsidR="00C36361">
        <w:rPr>
          <w:bCs/>
        </w:rPr>
        <w:t>škola</w:t>
      </w:r>
      <w:r w:rsidR="00D60775">
        <w:rPr>
          <w:bCs/>
        </w:rPr>
        <w:t xml:space="preserve"> zasílá na </w:t>
      </w:r>
      <w:r w:rsidR="000D0A22" w:rsidRPr="003475CB">
        <w:rPr>
          <w:bCs/>
        </w:rPr>
        <w:t>Ministerstvo školství, mládeže a tělovýchovy</w:t>
      </w:r>
      <w:r w:rsidR="00D60775">
        <w:rPr>
          <w:bCs/>
        </w:rPr>
        <w:t xml:space="preserve"> (dále MŠMT)</w:t>
      </w:r>
      <w:r w:rsidR="00871863" w:rsidRPr="003475CB">
        <w:rPr>
          <w:bCs/>
        </w:rPr>
        <w:t>.</w:t>
      </w:r>
      <w:r w:rsidR="00BA3915" w:rsidRPr="003475CB">
        <w:rPr>
          <w:bCs/>
        </w:rPr>
        <w:t xml:space="preserve"> </w:t>
      </w:r>
      <w:r w:rsidR="00C36361">
        <w:rPr>
          <w:bCs/>
        </w:rPr>
        <w:t>MŠMT</w:t>
      </w:r>
      <w:r w:rsidR="00010CE5">
        <w:rPr>
          <w:bCs/>
        </w:rPr>
        <w:t xml:space="preserve"> každoročně</w:t>
      </w:r>
      <w:r w:rsidR="00D60775">
        <w:rPr>
          <w:bCs/>
        </w:rPr>
        <w:t xml:space="preserve"> eviduje stav žáků k 30.</w:t>
      </w:r>
      <w:r w:rsidR="00493EA6">
        <w:rPr>
          <w:bCs/>
        </w:rPr>
        <w:t xml:space="preserve"> 0</w:t>
      </w:r>
      <w:r w:rsidR="00D60775">
        <w:rPr>
          <w:bCs/>
        </w:rPr>
        <w:t xml:space="preserve">9. aktuálního školního roku a </w:t>
      </w:r>
      <w:r w:rsidR="00010CE5">
        <w:rPr>
          <w:bCs/>
        </w:rPr>
        <w:t>na základě tohoto výkazu</w:t>
      </w:r>
      <w:r w:rsidR="00D60775">
        <w:rPr>
          <w:bCs/>
        </w:rPr>
        <w:t xml:space="preserve"> stanovuje tzv. PHmax školy. Prostřednictvím </w:t>
      </w:r>
      <w:r w:rsidR="00010CE5">
        <w:rPr>
          <w:bCs/>
        </w:rPr>
        <w:t xml:space="preserve">PHmaxu </w:t>
      </w:r>
      <w:r w:rsidR="00D60775">
        <w:rPr>
          <w:bCs/>
        </w:rPr>
        <w:t xml:space="preserve">je </w:t>
      </w:r>
      <w:r w:rsidR="00601A72" w:rsidRPr="00601A72">
        <w:rPr>
          <w:bCs/>
        </w:rPr>
        <w:t xml:space="preserve">vypočítán </w:t>
      </w:r>
      <w:r w:rsidR="00010CE5">
        <w:rPr>
          <w:bCs/>
        </w:rPr>
        <w:t xml:space="preserve">počet </w:t>
      </w:r>
      <w:r w:rsidR="00601A72" w:rsidRPr="00601A72">
        <w:rPr>
          <w:bCs/>
        </w:rPr>
        <w:t xml:space="preserve">hodin </w:t>
      </w:r>
      <w:r w:rsidR="00010CE5">
        <w:rPr>
          <w:bCs/>
        </w:rPr>
        <w:t>výuky</w:t>
      </w:r>
      <w:r w:rsidR="00601A72" w:rsidRPr="00601A72">
        <w:rPr>
          <w:bCs/>
        </w:rPr>
        <w:t xml:space="preserve"> na škole</w:t>
      </w:r>
      <w:r w:rsidR="00010CE5">
        <w:rPr>
          <w:bCs/>
        </w:rPr>
        <w:t>, které je</w:t>
      </w:r>
      <w:r w:rsidR="00601A72" w:rsidRPr="00601A72">
        <w:rPr>
          <w:bCs/>
        </w:rPr>
        <w:t xml:space="preserve"> možné </w:t>
      </w:r>
      <w:r w:rsidR="00010CE5">
        <w:rPr>
          <w:bCs/>
        </w:rPr>
        <w:t>realizova</w:t>
      </w:r>
      <w:r w:rsidR="00601A72" w:rsidRPr="00601A72">
        <w:rPr>
          <w:bCs/>
        </w:rPr>
        <w:t xml:space="preserve">t a finančně zajistit. </w:t>
      </w:r>
      <w:r>
        <w:rPr>
          <w:bCs/>
        </w:rPr>
        <w:t>P</w:t>
      </w:r>
      <w:r w:rsidR="00010CE5">
        <w:rPr>
          <w:bCs/>
        </w:rPr>
        <w:t>Hm</w:t>
      </w:r>
      <w:r>
        <w:rPr>
          <w:bCs/>
        </w:rPr>
        <w:t xml:space="preserve">ax tedy slouží </w:t>
      </w:r>
      <w:r w:rsidR="00010CE5">
        <w:rPr>
          <w:bCs/>
        </w:rPr>
        <w:t>zejména</w:t>
      </w:r>
      <w:r>
        <w:rPr>
          <w:bCs/>
        </w:rPr>
        <w:t xml:space="preserve"> ke stanovení počtu</w:t>
      </w:r>
      <w:r w:rsidR="00601A72" w:rsidRPr="00601A72">
        <w:rPr>
          <w:bCs/>
        </w:rPr>
        <w:t xml:space="preserve"> pedagogických pracovníků (přidělené úvazky).</w:t>
      </w:r>
    </w:p>
    <w:p w14:paraId="2793039B" w14:textId="0A1CC33A" w:rsidR="004E075D" w:rsidRPr="00601A72" w:rsidRDefault="00B10DCA" w:rsidP="00D60775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4E075D">
        <w:rPr>
          <w:bCs/>
        </w:rPr>
        <w:t xml:space="preserve">Pomocí tohoto nástroje </w:t>
      </w:r>
      <w:r w:rsidR="00010CE5">
        <w:rPr>
          <w:bCs/>
        </w:rPr>
        <w:t>jsou</w:t>
      </w:r>
      <w:r w:rsidR="004E075D">
        <w:rPr>
          <w:bCs/>
        </w:rPr>
        <w:t xml:space="preserve"> školy financovány od roku </w:t>
      </w:r>
      <w:r w:rsidR="005E0E5F" w:rsidRPr="005E0E5F">
        <w:rPr>
          <w:bCs/>
        </w:rPr>
        <w:t>2020</w:t>
      </w:r>
      <w:r w:rsidR="004E075D" w:rsidRPr="005E0E5F">
        <w:rPr>
          <w:bCs/>
        </w:rPr>
        <w:t>.</w:t>
      </w:r>
      <w:r w:rsidR="004E075D">
        <w:rPr>
          <w:bCs/>
        </w:rPr>
        <w:t xml:space="preserve"> Vzhledem k nutnosti ušetřit finanční prostředky v oblasti školství, do</w:t>
      </w:r>
      <w:r>
        <w:rPr>
          <w:bCs/>
        </w:rPr>
        <w:t>šlo v</w:t>
      </w:r>
      <w:r w:rsidR="00010CE5">
        <w:rPr>
          <w:bCs/>
        </w:rPr>
        <w:t> uplynulém období</w:t>
      </w:r>
      <w:r w:rsidR="004E075D">
        <w:rPr>
          <w:bCs/>
        </w:rPr>
        <w:t xml:space="preserve"> ke snížení ho</w:t>
      </w:r>
      <w:r>
        <w:rPr>
          <w:bCs/>
        </w:rPr>
        <w:t xml:space="preserve">dnoty </w:t>
      </w:r>
      <w:r w:rsidR="00B73083">
        <w:rPr>
          <w:bCs/>
        </w:rPr>
        <w:t>PhMax</w:t>
      </w:r>
      <w:r>
        <w:rPr>
          <w:bCs/>
        </w:rPr>
        <w:t xml:space="preserve"> u ZŠ v průměru o </w:t>
      </w:r>
      <w:proofErr w:type="gramStart"/>
      <w:r>
        <w:rPr>
          <w:bCs/>
        </w:rPr>
        <w:t>5%</w:t>
      </w:r>
      <w:proofErr w:type="gramEnd"/>
      <w:r>
        <w:rPr>
          <w:bCs/>
        </w:rPr>
        <w:t>. Vzhledem ke skutečnosti, že organizace nevyužívala maximální hodnoty P</w:t>
      </w:r>
      <w:r w:rsidR="00F77BAB">
        <w:rPr>
          <w:bCs/>
        </w:rPr>
        <w:t>Hm</w:t>
      </w:r>
      <w:r>
        <w:rPr>
          <w:bCs/>
        </w:rPr>
        <w:t>ax, nebylo nutné přijímat úsporná opatření a snižovat počet vyučujících.</w:t>
      </w:r>
      <w:r w:rsidR="004E075D">
        <w:rPr>
          <w:bCs/>
        </w:rPr>
        <w:t xml:space="preserve"> </w:t>
      </w:r>
    </w:p>
    <w:p w14:paraId="49FD21B4" w14:textId="77777777" w:rsidR="00601A72" w:rsidRPr="00214E7C" w:rsidRDefault="00601A72" w:rsidP="00D60775">
      <w:pPr>
        <w:pStyle w:val="Normln1"/>
        <w:spacing w:line="360" w:lineRule="auto"/>
        <w:jc w:val="both"/>
        <w:rPr>
          <w:bCs/>
        </w:rPr>
      </w:pPr>
    </w:p>
    <w:p w14:paraId="7CEE673D" w14:textId="77777777" w:rsidR="0006188D" w:rsidRPr="004B5370" w:rsidRDefault="0006188D" w:rsidP="006D6C18">
      <w:pPr>
        <w:pStyle w:val="Normln1"/>
        <w:spacing w:line="360" w:lineRule="auto"/>
        <w:rPr>
          <w:rStyle w:val="Standardnpsmoodstavce1"/>
        </w:rPr>
      </w:pPr>
      <w:r w:rsidRPr="004B5370">
        <w:rPr>
          <w:rStyle w:val="Standardnpsmoodstavce1"/>
          <w:b/>
          <w:bCs/>
        </w:rPr>
        <w:t>5. Údaje o pracovnících školy</w:t>
      </w:r>
      <w:r w:rsidRPr="004B5370">
        <w:rPr>
          <w:rStyle w:val="Standardnpsmoodstavce1"/>
        </w:rPr>
        <w:t xml:space="preserve">  </w:t>
      </w:r>
    </w:p>
    <w:p w14:paraId="24D21A3C" w14:textId="0D5482CE" w:rsidR="0006188D" w:rsidRPr="00D60775" w:rsidRDefault="0006188D" w:rsidP="00D60775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a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personální zabezpeče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:rsidRPr="00EC3143" w14:paraId="35DEB768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3C3A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3B0A" w14:textId="289ED3AD" w:rsidR="0006188D" w:rsidRPr="00EC3143" w:rsidRDefault="0006188D" w:rsidP="00E851DC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010CE5">
              <w:rPr>
                <w:rStyle w:val="Standardnpsmoodstavce1"/>
              </w:rPr>
              <w:t xml:space="preserve">4 </w:t>
            </w:r>
            <w:r w:rsidRPr="00EC3143">
              <w:rPr>
                <w:rStyle w:val="Standardnpsmoodstavce1"/>
              </w:rPr>
              <w:t>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A6C" w14:textId="48C35CA9" w:rsidR="0006188D" w:rsidRPr="00EC3143" w:rsidRDefault="006154B1" w:rsidP="00E851DC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010CE5">
              <w:rPr>
                <w:rStyle w:val="Standardnpsmoodstavce1"/>
              </w:rPr>
              <w:t>4</w:t>
            </w:r>
            <w:r w:rsidR="0006188D" w:rsidRPr="00EC3143">
              <w:rPr>
                <w:rStyle w:val="Standardnpsmoodstavce1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EF7D" w14:textId="206D8171" w:rsidR="0006188D" w:rsidRPr="00EC3143" w:rsidRDefault="0006188D" w:rsidP="00E851DC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k </w:t>
            </w:r>
            <w:r w:rsidR="006154B1" w:rsidRPr="00EC3143">
              <w:rPr>
                <w:rStyle w:val="Standardnpsmoodstavce1"/>
              </w:rPr>
              <w:t>3</w:t>
            </w:r>
            <w:r w:rsidR="00871863" w:rsidRPr="00EC3143">
              <w:rPr>
                <w:rStyle w:val="Standardnpsmoodstavce1"/>
              </w:rPr>
              <w:t>0.6.202</w:t>
            </w:r>
            <w:r w:rsidR="00010CE5">
              <w:rPr>
                <w:rStyle w:val="Standardnpsmoodstavce1"/>
              </w:rPr>
              <w:t>5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6ACB" w14:textId="6872EC5A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</w:t>
            </w:r>
            <w:r w:rsidR="00871863" w:rsidRPr="00EC3143">
              <w:rPr>
                <w:rStyle w:val="Standardnpsmoodstavce1"/>
              </w:rPr>
              <w:t xml:space="preserve"> 30.6.202</w:t>
            </w:r>
            <w:r w:rsidR="00010CE5">
              <w:rPr>
                <w:rStyle w:val="Standardnpsmoodstavce1"/>
              </w:rPr>
              <w:t>5</w:t>
            </w:r>
            <w:r w:rsidRPr="00EC3143">
              <w:rPr>
                <w:rStyle w:val="Standardnpsmoodstavce1"/>
              </w:rPr>
              <w:t xml:space="preserve"> přepočtení </w:t>
            </w:r>
          </w:p>
          <w:p w14:paraId="1EE0EC8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</w:tr>
      <w:tr w:rsidR="00A74113" w:rsidRPr="00EC3143" w14:paraId="1E27D9CE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EBBF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F16C57E" w14:textId="4C0D5682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4</w:t>
            </w:r>
            <w:r w:rsidR="00010CE5">
              <w:t>8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7A35B13" w14:textId="5D19EFD8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4</w:t>
            </w:r>
            <w:r w:rsidR="00010CE5">
              <w:t>5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E9BBC0" w14:textId="3F99AB76" w:rsidR="00A74113" w:rsidRPr="001D206E" w:rsidRDefault="00D77C4B" w:rsidP="00D77C4B">
            <w:pPr>
              <w:pStyle w:val="Normln1"/>
              <w:spacing w:line="360" w:lineRule="auto"/>
              <w:jc w:val="center"/>
            </w:pPr>
            <w:r>
              <w:t>47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1D4720B" w14:textId="4C4968E7" w:rsidR="00A74113" w:rsidRPr="001D206E" w:rsidRDefault="00D77C4B" w:rsidP="001D206E">
            <w:pPr>
              <w:pStyle w:val="Normln1"/>
              <w:spacing w:line="360" w:lineRule="auto"/>
              <w:jc w:val="center"/>
            </w:pPr>
            <w:r>
              <w:t>45,06</w:t>
            </w:r>
          </w:p>
        </w:tc>
      </w:tr>
      <w:tr w:rsidR="00A74113" w:rsidRPr="00EC3143" w14:paraId="1E1ED75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641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09B9F4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D3AF177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94E2763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49F3E8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,25</w:t>
            </w:r>
          </w:p>
        </w:tc>
      </w:tr>
      <w:tr w:rsidR="00A74113" w:rsidRPr="00EC3143" w14:paraId="7D345BCC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BFBB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5C33956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D7B47E5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D820A1C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CABFFF" w14:textId="77777777" w:rsidR="00A74113" w:rsidRPr="00214E7C" w:rsidRDefault="00214E7C" w:rsidP="00214E7C">
            <w:pPr>
              <w:pStyle w:val="Normln1"/>
              <w:spacing w:line="360" w:lineRule="auto"/>
              <w:jc w:val="center"/>
            </w:pPr>
            <w:r w:rsidRPr="00214E7C">
              <w:t>1</w:t>
            </w:r>
          </w:p>
        </w:tc>
      </w:tr>
      <w:tr w:rsidR="00A74113" w:rsidRPr="00EC3143" w14:paraId="494BCD2D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89DC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85F9FC1" w14:textId="6BCEE962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78078FF" w14:textId="7CAA2216" w:rsidR="00A74113" w:rsidRPr="00EC3143" w:rsidRDefault="00010CE5" w:rsidP="006D6C18">
            <w:pPr>
              <w:pStyle w:val="Normln1"/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6AE85DC" w14:textId="62E34E34" w:rsidR="00A74113" w:rsidRPr="00EC3143" w:rsidRDefault="00E851DC" w:rsidP="006D6C18">
            <w:pPr>
              <w:pStyle w:val="Normln1"/>
              <w:spacing w:line="360" w:lineRule="auto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0521DBD" w14:textId="353EA630" w:rsidR="00A74113" w:rsidRPr="00EC3143" w:rsidRDefault="00010CE5" w:rsidP="006D6C18">
            <w:pPr>
              <w:pStyle w:val="Normln1"/>
              <w:spacing w:line="360" w:lineRule="auto"/>
              <w:jc w:val="center"/>
            </w:pPr>
            <w:r>
              <w:t>2</w:t>
            </w:r>
          </w:p>
        </w:tc>
      </w:tr>
      <w:tr w:rsidR="00A74113" w:rsidRPr="00EC3143" w14:paraId="141942C3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18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0B043D3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526C741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BB6B4A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B3DFCD4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4C891EB7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DC21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6394AF" w14:textId="5401E77D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2</w:t>
            </w:r>
            <w:r w:rsidR="00010CE5">
              <w:t>3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34BEE57" w14:textId="24EA7348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1</w:t>
            </w:r>
            <w:r w:rsidR="00010CE5">
              <w:t>6,4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303679B" w14:textId="4D173A82" w:rsidR="00A74113" w:rsidRPr="001D206E" w:rsidRDefault="00D77C4B" w:rsidP="00732481">
            <w:pPr>
              <w:pStyle w:val="Normln1"/>
              <w:spacing w:line="360" w:lineRule="auto"/>
              <w:jc w:val="center"/>
            </w:pPr>
            <w:r>
              <w:t>2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4AA83A4" w14:textId="74CEA79D" w:rsidR="00A74113" w:rsidRPr="001D206E" w:rsidRDefault="00D77C4B" w:rsidP="00732481">
            <w:pPr>
              <w:pStyle w:val="Normln1"/>
              <w:spacing w:line="360" w:lineRule="auto"/>
              <w:jc w:val="center"/>
            </w:pPr>
            <w:r>
              <w:t>16,18</w:t>
            </w:r>
          </w:p>
        </w:tc>
      </w:tr>
      <w:tr w:rsidR="00A74113" w:rsidRPr="00EC3143" w14:paraId="5AA262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41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B11F340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AADB4A4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4F7E1FA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4A50AF6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11FD221E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2781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lastRenderedPageBreak/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7A2409A" w14:textId="41E70D89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7</w:t>
            </w:r>
            <w:r w:rsidR="00010CE5">
              <w:t>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6952B64" w14:textId="7699477D" w:rsidR="00A74113" w:rsidRPr="00EC3143" w:rsidRDefault="00E851DC" w:rsidP="006D6C18">
            <w:pPr>
              <w:pStyle w:val="Normln1"/>
              <w:spacing w:line="360" w:lineRule="auto"/>
              <w:jc w:val="center"/>
            </w:pPr>
            <w:r>
              <w:t>69</w:t>
            </w:r>
            <w:r w:rsidR="00010CE5">
              <w:t>,1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AE4DD4" w14:textId="70ADD08A" w:rsidR="00A74113" w:rsidRPr="00D77C4B" w:rsidRDefault="00D77C4B" w:rsidP="001D206E">
            <w:pPr>
              <w:pStyle w:val="Normln1"/>
              <w:spacing w:line="360" w:lineRule="auto"/>
              <w:jc w:val="center"/>
            </w:pPr>
            <w:r>
              <w:t>7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ECA831" w14:textId="59B2AAA3" w:rsidR="00A74113" w:rsidRPr="00D77C4B" w:rsidRDefault="00D77C4B" w:rsidP="006D6C18">
            <w:pPr>
              <w:pStyle w:val="Normln1"/>
              <w:spacing w:line="360" w:lineRule="auto"/>
              <w:jc w:val="center"/>
            </w:pPr>
            <w:r w:rsidRPr="00D77C4B">
              <w:t>67,43</w:t>
            </w:r>
          </w:p>
        </w:tc>
      </w:tr>
      <w:tr w:rsidR="00A74113" w:rsidRPr="00EC3143" w14:paraId="123A8402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82DC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330C79" w14:textId="4E6CB7A2" w:rsidR="00A74113" w:rsidRPr="00EC3143" w:rsidRDefault="00A74113" w:rsidP="00F37B35">
            <w:pPr>
              <w:pStyle w:val="Normln1"/>
              <w:spacing w:line="360" w:lineRule="auto"/>
            </w:pPr>
            <w:r w:rsidRPr="00EC3143">
              <w:t xml:space="preserve">           </w:t>
            </w:r>
            <w:r w:rsidR="00010CE5">
              <w:t xml:space="preserve"> 18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D725852" w14:textId="2F4A60E2" w:rsidR="00A74113" w:rsidRPr="00EC3143" w:rsidRDefault="00E851DC" w:rsidP="001C3943">
            <w:pPr>
              <w:pStyle w:val="Normln1"/>
              <w:spacing w:line="360" w:lineRule="auto"/>
              <w:jc w:val="center"/>
            </w:pPr>
            <w:r>
              <w:t>1</w:t>
            </w:r>
            <w:r w:rsidR="00010CE5">
              <w:t>4</w:t>
            </w:r>
            <w:r>
              <w:t>,</w:t>
            </w:r>
            <w:r w:rsidR="00010CE5">
              <w:t>7</w:t>
            </w:r>
            <w:r>
              <w:t>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6B31DE1" w14:textId="207E4657" w:rsidR="00A74113" w:rsidRPr="0029416B" w:rsidRDefault="0029416B" w:rsidP="006D6C18">
            <w:pPr>
              <w:pStyle w:val="Normln1"/>
              <w:spacing w:line="360" w:lineRule="auto"/>
              <w:jc w:val="center"/>
            </w:pPr>
            <w:r w:rsidRPr="0029416B">
              <w:t>18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08DFD47" w14:textId="53D87278" w:rsidR="00A74113" w:rsidRPr="0029416B" w:rsidRDefault="0029416B" w:rsidP="006D6C18">
            <w:pPr>
              <w:pStyle w:val="Normln1"/>
              <w:spacing w:line="360" w:lineRule="auto"/>
              <w:jc w:val="center"/>
            </w:pPr>
            <w:r w:rsidRPr="0029416B">
              <w:t>14,75</w:t>
            </w:r>
          </w:p>
        </w:tc>
      </w:tr>
      <w:tr w:rsidR="00A74113" w:rsidRPr="00EC3143" w14:paraId="11412D8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F3E6" w14:textId="77E98FAA" w:rsidR="00A74113" w:rsidRPr="00EC3143" w:rsidRDefault="00732481" w:rsidP="00732481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3475CB">
              <w:rPr>
                <w:rStyle w:val="Standardnpsmoodstavce1"/>
                <w:b/>
              </w:rPr>
              <w:t>C</w:t>
            </w:r>
            <w:r w:rsidR="00A74113" w:rsidRPr="003475CB">
              <w:rPr>
                <w:rStyle w:val="Standardnpsmoodstavce1"/>
                <w:b/>
              </w:rPr>
              <w:t>elkem</w:t>
            </w:r>
            <w:r>
              <w:rPr>
                <w:rStyle w:val="Standardnpsmoodstavce1"/>
                <w:b/>
              </w:rPr>
              <w:t xml:space="preserve"> </w:t>
            </w:r>
            <w:r w:rsidRPr="00732481">
              <w:rPr>
                <w:rStyle w:val="Standardnpsmoodstavce1"/>
              </w:rPr>
              <w:t>(</w:t>
            </w:r>
            <w:r w:rsidR="00A74113" w:rsidRPr="00EC3143">
              <w:rPr>
                <w:rStyle w:val="Standardnpsmoodstavce1"/>
              </w:rPr>
              <w:t>všichni</w:t>
            </w:r>
            <w:r>
              <w:rPr>
                <w:rStyle w:val="Standardnpsmoodstavce1"/>
              </w:rPr>
              <w:t>)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27C114" w14:textId="6BD97EDE" w:rsidR="00A74113" w:rsidRPr="00EC3143" w:rsidRDefault="00F37B35" w:rsidP="00E851DC">
            <w:pPr>
              <w:pStyle w:val="Normln1"/>
              <w:tabs>
                <w:tab w:val="center" w:pos="816"/>
              </w:tabs>
              <w:spacing w:line="360" w:lineRule="auto"/>
            </w:pPr>
            <w:r>
              <w:t xml:space="preserve">           9</w:t>
            </w:r>
            <w:r w:rsidR="00010CE5">
              <w:t>7</w:t>
            </w:r>
            <w:r>
              <w:tab/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C270623" w14:textId="32251A3A" w:rsidR="00A74113" w:rsidRPr="00EC3143" w:rsidRDefault="00E851DC" w:rsidP="001C3943">
            <w:pPr>
              <w:pStyle w:val="Normln1"/>
              <w:spacing w:line="360" w:lineRule="auto"/>
              <w:jc w:val="center"/>
            </w:pPr>
            <w:r>
              <w:t>8</w:t>
            </w:r>
            <w:r w:rsidR="00010CE5">
              <w:t>3,8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0235FCF" w14:textId="28A4E595" w:rsidR="00A74113" w:rsidRPr="00D77C4B" w:rsidRDefault="00D77C4B" w:rsidP="00D77C4B">
            <w:pPr>
              <w:pStyle w:val="Normln1"/>
              <w:spacing w:line="360" w:lineRule="auto"/>
              <w:jc w:val="center"/>
            </w:pPr>
            <w:r w:rsidRPr="00D77C4B">
              <w:t>9</w:t>
            </w:r>
            <w:r>
              <w:t>3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81F3BAC" w14:textId="55785B87" w:rsidR="00A74113" w:rsidRPr="00D77C4B" w:rsidRDefault="00D77C4B" w:rsidP="006D6C18">
            <w:pPr>
              <w:pStyle w:val="Normln1"/>
              <w:spacing w:line="360" w:lineRule="auto"/>
              <w:jc w:val="center"/>
            </w:pPr>
            <w:r w:rsidRPr="00D77C4B">
              <w:t>82,18</w:t>
            </w:r>
          </w:p>
        </w:tc>
      </w:tr>
    </w:tbl>
    <w:p w14:paraId="27EB6719" w14:textId="07EA7B0C" w:rsidR="0001192C" w:rsidRPr="00BB16BC" w:rsidRDefault="002E53B1" w:rsidP="00BB16BC">
      <w:pPr>
        <w:pStyle w:val="Normln1"/>
        <w:tabs>
          <w:tab w:val="left" w:pos="5956"/>
        </w:tabs>
        <w:spacing w:line="360" w:lineRule="auto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  <w:r w:rsidR="002F0FDB" w:rsidRPr="00EC3143">
        <w:rPr>
          <w:rStyle w:val="Standardnpsmoodstavce1"/>
          <w:bCs/>
        </w:rPr>
        <w:t xml:space="preserve">   </w:t>
      </w:r>
    </w:p>
    <w:p w14:paraId="0CDEF324" w14:textId="77777777" w:rsidR="0001192C" w:rsidRPr="00EC3143" w:rsidRDefault="0001192C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/>
          <w:bCs/>
        </w:rPr>
      </w:pPr>
    </w:p>
    <w:p w14:paraId="60226360" w14:textId="77777777" w:rsidR="0006188D" w:rsidRPr="009B032D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9B032D">
        <w:rPr>
          <w:rStyle w:val="Standardnpsmoodstavce1"/>
          <w:b/>
          <w:bCs/>
        </w:rPr>
        <w:t>b)</w:t>
      </w:r>
      <w:r w:rsidRPr="009B032D">
        <w:rPr>
          <w:rStyle w:val="Standardnpsmoodstavce1"/>
          <w:b/>
          <w:bCs/>
          <w:sz w:val="14"/>
          <w:szCs w:val="14"/>
        </w:rPr>
        <w:t xml:space="preserve">     </w:t>
      </w:r>
      <w:r w:rsidRPr="009B032D">
        <w:rPr>
          <w:rStyle w:val="Standardnpsmoodstavce1"/>
          <w:b/>
          <w:bCs/>
          <w:u w:val="single"/>
        </w:rPr>
        <w:t>kvalifikace pedagogických pracovníků</w:t>
      </w:r>
    </w:p>
    <w:p w14:paraId="224B35AA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:rsidRPr="00EC3143" w14:paraId="083E07B3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81CA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3B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5B72" w14:textId="77777777" w:rsidR="0006188D" w:rsidRPr="00EC3143" w:rsidRDefault="00B5219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z toho </w:t>
            </w:r>
            <w:r w:rsidR="0006188D" w:rsidRPr="00EC3143">
              <w:rPr>
                <w:rStyle w:val="Standardnpsmoodstavce1"/>
              </w:rPr>
              <w:t>nekvalifikovaní pracovníci</w:t>
            </w:r>
          </w:p>
        </w:tc>
      </w:tr>
      <w:tr w:rsidR="0006188D" w:rsidRPr="00EC3143" w14:paraId="1007094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04F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15E4922" w14:textId="22FC90EE" w:rsidR="0006188D" w:rsidRPr="00F37B35" w:rsidRDefault="002E53B1" w:rsidP="00920B05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</w:t>
            </w:r>
            <w:r w:rsidR="0006188D" w:rsidRPr="00732481">
              <w:t>1</w:t>
            </w:r>
            <w:r w:rsidRPr="00732481">
              <w:t xml:space="preserve"> </w:t>
            </w:r>
            <w:r w:rsidR="00BA7028" w:rsidRPr="00732481">
              <w:t>+</w:t>
            </w:r>
            <w:r w:rsidR="00BA7028" w:rsidRPr="00F37B35">
              <w:rPr>
                <w:color w:val="FF0000"/>
              </w:rPr>
              <w:t xml:space="preserve"> </w:t>
            </w:r>
            <w:r w:rsidR="00920B05" w:rsidRPr="00732481">
              <w:rPr>
                <w:b/>
              </w:rPr>
              <w:t xml:space="preserve">2 </w:t>
            </w:r>
            <w:r w:rsidR="00A74113" w:rsidRPr="00732481">
              <w:rPr>
                <w:b/>
              </w:rPr>
              <w:t>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928746C" w14:textId="26905466" w:rsidR="0006188D" w:rsidRPr="00F37B35" w:rsidRDefault="00E851DC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0</w:t>
            </w:r>
            <w:r w:rsidR="00A45029" w:rsidRPr="00920B05">
              <w:t xml:space="preserve"> </w:t>
            </w:r>
            <w:r w:rsidR="00A45029" w:rsidRPr="00F37B35">
              <w:rPr>
                <w:color w:val="FF0000"/>
              </w:rPr>
              <w:t xml:space="preserve"> </w:t>
            </w:r>
          </w:p>
        </w:tc>
      </w:tr>
      <w:tr w:rsidR="0006188D" w:rsidRPr="00EC3143" w14:paraId="2CE37DB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0164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071400E" w14:textId="0D0A0B73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4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3B33420" w14:textId="22F87E4B" w:rsidR="0006188D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9416B">
              <w:t>5</w:t>
            </w:r>
          </w:p>
        </w:tc>
      </w:tr>
      <w:tr w:rsidR="0006188D" w:rsidRPr="00EC3143" w14:paraId="542254EB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203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292657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54BB31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6786B20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93D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0D54C9E" w14:textId="77777777" w:rsidR="0006188D" w:rsidRPr="00EC3143" w:rsidRDefault="00D047BD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1E9203F" w14:textId="77777777" w:rsidR="0006188D" w:rsidRPr="00EC3143" w:rsidRDefault="00F303C7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6FEE8A7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B52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69D22AF" w14:textId="3D55306A" w:rsidR="0006188D" w:rsidRPr="00EC3143" w:rsidRDefault="00EA6B91" w:rsidP="006D6C18">
            <w:pPr>
              <w:pStyle w:val="Normln1"/>
              <w:spacing w:line="360" w:lineRule="auto"/>
              <w:jc w:val="center"/>
            </w:pPr>
            <w:r>
              <w:t>2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35487009" w14:textId="77777777" w:rsidR="0006188D" w:rsidRPr="00EC3143" w:rsidRDefault="00B5219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0FCD1DBD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314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FDF25C5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EB8BA3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468C896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870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81B915C" w14:textId="3CBA8928" w:rsidR="0006188D" w:rsidRPr="00F37B35" w:rsidRDefault="00D77C4B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D77C4B">
              <w:t>2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4A41A2A" w14:textId="16DBCBF4" w:rsidR="0006188D" w:rsidRPr="00F37B35" w:rsidRDefault="00EA6B9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0</w:t>
            </w:r>
            <w:r w:rsidR="00BA7028" w:rsidRPr="00732481">
              <w:t xml:space="preserve"> </w:t>
            </w:r>
          </w:p>
        </w:tc>
      </w:tr>
      <w:tr w:rsidR="0006188D" w:rsidRPr="00EC3143" w14:paraId="548CC495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636C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A15F282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70561FB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</w:tbl>
    <w:p w14:paraId="375E5F45" w14:textId="77777777" w:rsidR="003475CB" w:rsidRDefault="003475CB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CD8F493" w14:textId="77777777" w:rsidR="00BB16BC" w:rsidRDefault="00BB16BC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0088B34" w14:textId="77777777" w:rsidR="00BB16BC" w:rsidRPr="00EC3143" w:rsidRDefault="00BB16BC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B64AC87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03B9E26" w14:textId="7AF49CF8" w:rsidR="004D37FD" w:rsidRPr="003475CB" w:rsidRDefault="00A37B36" w:rsidP="006D6C18">
      <w:pPr>
        <w:pStyle w:val="Normln1"/>
        <w:spacing w:line="360" w:lineRule="auto"/>
        <w:jc w:val="both"/>
      </w:pPr>
      <w:r w:rsidRPr="003475CB">
        <w:rPr>
          <w:rStyle w:val="Standardnpsmoodstavce1"/>
          <w:b/>
          <w:bCs/>
        </w:rPr>
        <w:t>Výuka na 1.</w:t>
      </w:r>
      <w:r w:rsidR="005E0E5F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</w:rPr>
        <w:t>stupni</w:t>
      </w:r>
      <w:r w:rsidR="0006188D" w:rsidRPr="003475CB">
        <w:rPr>
          <w:rStyle w:val="Standardnpsmoodstavce1"/>
          <w:b/>
          <w:bCs/>
        </w:rPr>
        <w:t xml:space="preserve">    </w:t>
      </w:r>
    </w:p>
    <w:p w14:paraId="5A2EC8E2" w14:textId="20ACB983" w:rsidR="00031D27" w:rsidRDefault="00BB16BC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E470A1" wp14:editId="1F6E88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743960" cy="1819275"/>
            <wp:effectExtent l="0" t="0" r="8890" b="9525"/>
            <wp:wrapTight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ight>
            <wp:docPr id="469029430" name="Obrázek 1" descr="Obsah obrázku vánoční stromeček, interiér, výjev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9430" name="Obrázek 1" descr="Obsah obrázku vánoční stromeček, interiér, výjev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E9" w:rsidRPr="003475CB">
        <w:rPr>
          <w:rStyle w:val="Standardnpsmoodstavce1"/>
          <w:bCs/>
        </w:rPr>
        <w:t xml:space="preserve">     </w:t>
      </w:r>
      <w:r w:rsidR="00EA6B91">
        <w:rPr>
          <w:rStyle w:val="Standardnpsmoodstavce1"/>
          <w:bCs/>
        </w:rPr>
        <w:t>I ve školním roce</w:t>
      </w:r>
      <w:r w:rsidR="00370C39" w:rsidRPr="003475CB">
        <w:rPr>
          <w:rStyle w:val="Standardnpsmoodstavce1"/>
          <w:bCs/>
        </w:rPr>
        <w:t xml:space="preserve"> 20</w:t>
      </w:r>
      <w:r w:rsidR="002E53B1" w:rsidRPr="003475CB">
        <w:rPr>
          <w:rStyle w:val="Standardnpsmoodstavce1"/>
          <w:bCs/>
        </w:rPr>
        <w:t>2</w:t>
      </w:r>
      <w:r w:rsidR="00EA6B91">
        <w:rPr>
          <w:rStyle w:val="Standardnpsmoodstavce1"/>
          <w:bCs/>
        </w:rPr>
        <w:t>4</w:t>
      </w:r>
      <w:r w:rsidR="00370C39" w:rsidRPr="003475CB">
        <w:rPr>
          <w:rStyle w:val="Standardnpsmoodstavce1"/>
          <w:bCs/>
        </w:rPr>
        <w:t>/20</w:t>
      </w:r>
      <w:r w:rsidR="002C2305" w:rsidRPr="003475CB">
        <w:rPr>
          <w:rStyle w:val="Standardnpsmoodstavce1"/>
          <w:bCs/>
        </w:rPr>
        <w:t>2</w:t>
      </w:r>
      <w:r w:rsidR="00EA6B91">
        <w:rPr>
          <w:rStyle w:val="Standardnpsmoodstavce1"/>
          <w:bCs/>
        </w:rPr>
        <w:t>5</w:t>
      </w:r>
      <w:r w:rsidR="00370C39" w:rsidRPr="003475CB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t>všechny</w:t>
      </w:r>
      <w:r w:rsidR="00F37B35">
        <w:rPr>
          <w:rStyle w:val="Standardnpsmoodstavce1"/>
          <w:bCs/>
        </w:rPr>
        <w:t xml:space="preserve"> vyučující </w:t>
      </w:r>
      <w:r w:rsidR="00EF7216">
        <w:rPr>
          <w:rStyle w:val="Standardnpsmoodstavce1"/>
          <w:bCs/>
        </w:rPr>
        <w:t>1.</w:t>
      </w:r>
      <w:r w:rsidR="005E0E5F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stupně </w:t>
      </w:r>
      <w:r w:rsidR="00C70261" w:rsidRPr="003475CB">
        <w:rPr>
          <w:rStyle w:val="Standardnpsmoodstavce1"/>
          <w:bCs/>
        </w:rPr>
        <w:t>s</w:t>
      </w:r>
      <w:r w:rsidR="00300C68" w:rsidRPr="003475CB">
        <w:rPr>
          <w:rStyle w:val="Standardnpsmoodstavce1"/>
          <w:bCs/>
        </w:rPr>
        <w:t>plň</w:t>
      </w:r>
      <w:r w:rsidR="000C179F">
        <w:rPr>
          <w:rStyle w:val="Standardnpsmoodstavce1"/>
          <w:bCs/>
        </w:rPr>
        <w:t>ovaly</w:t>
      </w:r>
      <w:r w:rsidR="00300C68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zákonem </w:t>
      </w:r>
      <w:r w:rsidR="004A2F6C" w:rsidRPr="003475CB">
        <w:rPr>
          <w:rStyle w:val="Standardnpsmoodstavce1"/>
          <w:bCs/>
        </w:rPr>
        <w:t>předepsa</w:t>
      </w:r>
      <w:r w:rsidR="00370C39" w:rsidRPr="003475CB">
        <w:rPr>
          <w:rStyle w:val="Standardnpsmoodstavce1"/>
          <w:bCs/>
        </w:rPr>
        <w:t xml:space="preserve">né </w:t>
      </w:r>
      <w:r w:rsidR="005837E9" w:rsidRPr="003475CB">
        <w:rPr>
          <w:rStyle w:val="Standardnpsmoodstavce1"/>
          <w:bCs/>
        </w:rPr>
        <w:t xml:space="preserve">kvalifikační požadavk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>ýuk</w:t>
      </w:r>
      <w:r w:rsidR="00EA6B91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>žáků</w:t>
      </w:r>
      <w:r w:rsidR="00EF7216" w:rsidRPr="0001192C">
        <w:rPr>
          <w:rStyle w:val="Standardnpsmoodstavce1"/>
          <w:bCs/>
        </w:rPr>
        <w:t> 1. – 5.</w:t>
      </w:r>
      <w:r w:rsidR="00EF7216">
        <w:rPr>
          <w:rStyle w:val="Standardnpsmoodstavce1"/>
          <w:bCs/>
        </w:rPr>
        <w:t xml:space="preserve"> ročníku</w:t>
      </w:r>
      <w:r w:rsidR="00A37B36" w:rsidRPr="003475CB">
        <w:rPr>
          <w:rStyle w:val="Standardnpsmoodstavce1"/>
          <w:bCs/>
        </w:rPr>
        <w:t xml:space="preserve"> </w:t>
      </w:r>
      <w:r w:rsidR="00EA6B91">
        <w:rPr>
          <w:rStyle w:val="Standardnpsmoodstavce1"/>
          <w:bCs/>
        </w:rPr>
        <w:t xml:space="preserve">lze </w:t>
      </w:r>
      <w:r w:rsidR="00557BA5" w:rsidRPr="003475CB">
        <w:rPr>
          <w:rStyle w:val="Standardnpsmoodstavce1"/>
          <w:bCs/>
        </w:rPr>
        <w:t xml:space="preserve">dlouhodobě </w:t>
      </w:r>
      <w:r w:rsidR="00EF7216">
        <w:rPr>
          <w:rStyle w:val="Standardnpsmoodstavce1"/>
          <w:bCs/>
        </w:rPr>
        <w:t>považ</w:t>
      </w:r>
      <w:r w:rsidR="00F37B35">
        <w:rPr>
          <w:rStyle w:val="Standardnpsmoodstavce1"/>
          <w:bCs/>
        </w:rPr>
        <w:t>ov</w:t>
      </w:r>
      <w:r w:rsidR="00EA6B91">
        <w:rPr>
          <w:rStyle w:val="Standardnpsmoodstavce1"/>
          <w:bCs/>
        </w:rPr>
        <w:t>at</w:t>
      </w:r>
      <w:r w:rsidR="00EF7216">
        <w:rPr>
          <w:rStyle w:val="Standardnpsmoodstavce1"/>
          <w:bCs/>
        </w:rPr>
        <w:t xml:space="preserve"> za</w:t>
      </w:r>
      <w:r w:rsidR="00A37B36" w:rsidRPr="003475CB">
        <w:rPr>
          <w:rStyle w:val="Standardnpsmoodstavce1"/>
          <w:bCs/>
        </w:rPr>
        <w:t xml:space="preserve"> sil</w:t>
      </w:r>
      <w:r w:rsidR="0001192C">
        <w:rPr>
          <w:rStyle w:val="Standardnpsmoodstavce1"/>
          <w:bCs/>
        </w:rPr>
        <w:t>nou</w:t>
      </w:r>
      <w:r w:rsidR="00A37B36" w:rsidRPr="003475CB">
        <w:rPr>
          <w:rStyle w:val="Standardnpsmoodstavce1"/>
          <w:bCs/>
        </w:rPr>
        <w:t xml:space="preserve"> stránk</w:t>
      </w:r>
      <w:r w:rsidR="0001192C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školy.</w:t>
      </w:r>
      <w:r w:rsidR="00EA6B91">
        <w:rPr>
          <w:rStyle w:val="Standardnpsmoodstavce1"/>
          <w:bCs/>
        </w:rPr>
        <w:t xml:space="preserve"> K</w:t>
      </w:r>
      <w:r w:rsidR="000C179F">
        <w:rPr>
          <w:rStyle w:val="Standardnpsmoodstavce1"/>
          <w:bCs/>
        </w:rPr>
        <w:t>romě</w:t>
      </w:r>
      <w:r w:rsidR="00F37B35">
        <w:rPr>
          <w:rStyle w:val="Standardnpsmoodstavce1"/>
          <w:bCs/>
        </w:rPr>
        <w:t xml:space="preserve"> předávání informací a znalostí</w:t>
      </w:r>
      <w:r w:rsidR="00EA6B91">
        <w:rPr>
          <w:rStyle w:val="Standardnpsmoodstavce1"/>
          <w:bCs/>
        </w:rPr>
        <w:t xml:space="preserve"> se paní učitelky</w:t>
      </w:r>
      <w:r w:rsidR="00F37B35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t>věnují</w:t>
      </w:r>
      <w:r w:rsidR="00F37B35">
        <w:rPr>
          <w:rStyle w:val="Standardnpsmoodstavce1"/>
          <w:bCs/>
        </w:rPr>
        <w:t xml:space="preserve"> také</w:t>
      </w:r>
      <w:r w:rsidR="00EA6B91">
        <w:rPr>
          <w:rStyle w:val="Standardnpsmoodstavce1"/>
          <w:bCs/>
        </w:rPr>
        <w:t xml:space="preserve"> </w:t>
      </w:r>
      <w:proofErr w:type="gramStart"/>
      <w:r w:rsidR="00681AE5" w:rsidRPr="003475CB">
        <w:rPr>
          <w:rStyle w:val="Standardnpsmoodstavce1"/>
          <w:bCs/>
        </w:rPr>
        <w:t>rozv</w:t>
      </w:r>
      <w:r w:rsidR="00557BA5" w:rsidRPr="003475CB">
        <w:rPr>
          <w:rStyle w:val="Standardnpsmoodstavce1"/>
          <w:bCs/>
        </w:rPr>
        <w:t>o</w:t>
      </w:r>
      <w:r w:rsidR="00A1367B" w:rsidRPr="003475CB">
        <w:rPr>
          <w:rStyle w:val="Standardnpsmoodstavce1"/>
          <w:bCs/>
        </w:rPr>
        <w:t>j</w:t>
      </w:r>
      <w:r w:rsidR="00557BA5" w:rsidRPr="003475CB">
        <w:rPr>
          <w:rStyle w:val="Standardnpsmoodstavce1"/>
          <w:bCs/>
        </w:rPr>
        <w:t>i</w:t>
      </w:r>
      <w:r w:rsidR="00F37B35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schopnost</w:t>
      </w:r>
      <w:r w:rsidR="00557BA5" w:rsidRPr="003475CB">
        <w:rPr>
          <w:rStyle w:val="Standardnpsmoodstavce1"/>
          <w:bCs/>
        </w:rPr>
        <w:t>í</w:t>
      </w:r>
      <w:proofErr w:type="gramEnd"/>
      <w:r w:rsidR="00681AE5" w:rsidRPr="003475CB">
        <w:rPr>
          <w:rStyle w:val="Standardnpsmoodstavce1"/>
          <w:bCs/>
        </w:rPr>
        <w:t xml:space="preserve"> a dovednost</w:t>
      </w:r>
      <w:r w:rsidR="00557BA5" w:rsidRPr="003475CB">
        <w:rPr>
          <w:rStyle w:val="Standardnpsmoodstavce1"/>
          <w:bCs/>
        </w:rPr>
        <w:t>í</w:t>
      </w:r>
      <w:r w:rsidR="00F37B35">
        <w:rPr>
          <w:rStyle w:val="Standardnpsmoodstavce1"/>
          <w:bCs/>
        </w:rPr>
        <w:t xml:space="preserve"> svých svěřenců</w:t>
      </w:r>
      <w:r w:rsidR="00681AE5" w:rsidRPr="003475CB">
        <w:rPr>
          <w:rStyle w:val="Standardnpsmoodstavce1"/>
          <w:bCs/>
        </w:rPr>
        <w:t xml:space="preserve">. </w:t>
      </w:r>
      <w:r w:rsidR="00EA6B91">
        <w:rPr>
          <w:rStyle w:val="Standardnpsmoodstavce1"/>
          <w:bCs/>
        </w:rPr>
        <w:t>Jednotlivým t</w:t>
      </w:r>
      <w:r w:rsidR="0006188D" w:rsidRPr="003475CB">
        <w:rPr>
          <w:rStyle w:val="Standardnpsmoodstavce1"/>
          <w:bCs/>
        </w:rPr>
        <w:t>říd</w:t>
      </w:r>
      <w:r w:rsidR="00C70261" w:rsidRPr="003475CB">
        <w:rPr>
          <w:rStyle w:val="Standardnpsmoodstavce1"/>
          <w:bCs/>
        </w:rPr>
        <w:t>ní</w:t>
      </w:r>
      <w:r w:rsidR="00EA6B91">
        <w:rPr>
          <w:rStyle w:val="Standardnpsmoodstavce1"/>
          <w:bCs/>
        </w:rPr>
        <w:t>m</w:t>
      </w:r>
      <w:r w:rsidR="00681AE5" w:rsidRPr="003475CB">
        <w:rPr>
          <w:rStyle w:val="Standardnpsmoodstavce1"/>
          <w:bCs/>
        </w:rPr>
        <w:t xml:space="preserve"> </w:t>
      </w:r>
      <w:r w:rsidR="00EA6B91">
        <w:rPr>
          <w:rStyle w:val="Standardnpsmoodstavce1"/>
          <w:bCs/>
        </w:rPr>
        <w:t>vyučujícím</w:t>
      </w:r>
      <w:r w:rsidR="00EF7216">
        <w:rPr>
          <w:rStyle w:val="Standardnpsmoodstavce1"/>
          <w:bCs/>
        </w:rPr>
        <w:t xml:space="preserve"> </w:t>
      </w:r>
      <w:r w:rsidR="00EA6B91">
        <w:rPr>
          <w:rStyle w:val="Standardnpsmoodstavce1"/>
          <w:bCs/>
        </w:rPr>
        <w:t>se podařilo</w:t>
      </w:r>
      <w:r w:rsidR="00C70261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získ</w:t>
      </w:r>
      <w:r w:rsidR="000C179F">
        <w:rPr>
          <w:rStyle w:val="Standardnpsmoodstavce1"/>
          <w:bCs/>
        </w:rPr>
        <w:t>a</w:t>
      </w:r>
      <w:r w:rsidR="00EA6B91">
        <w:rPr>
          <w:rStyle w:val="Standardnpsmoodstavce1"/>
          <w:bCs/>
        </w:rPr>
        <w:t>t</w:t>
      </w:r>
      <w:r w:rsidR="00CB798D" w:rsidRPr="003475CB">
        <w:rPr>
          <w:rStyle w:val="Standardnpsmoodstavce1"/>
          <w:bCs/>
        </w:rPr>
        <w:t xml:space="preserve"> důvěr</w:t>
      </w:r>
      <w:r w:rsidR="00557BA5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žák</w:t>
      </w:r>
      <w:r w:rsidR="00CB798D" w:rsidRPr="003475CB">
        <w:rPr>
          <w:rStyle w:val="Standardnpsmoodstavce1"/>
          <w:bCs/>
        </w:rPr>
        <w:t xml:space="preserve">ů </w:t>
      </w:r>
      <w:r w:rsidR="00EA6B91">
        <w:rPr>
          <w:rStyle w:val="Standardnpsmoodstavce1"/>
          <w:bCs/>
        </w:rPr>
        <w:t>a</w:t>
      </w:r>
      <w:r w:rsidR="00CB798D" w:rsidRPr="003475CB">
        <w:rPr>
          <w:rStyle w:val="Standardnpsmoodstavce1"/>
          <w:bCs/>
        </w:rPr>
        <w:t xml:space="preserve"> jejich </w:t>
      </w:r>
      <w:r w:rsidR="00C70261" w:rsidRPr="003475CB">
        <w:rPr>
          <w:rStyle w:val="Standardnpsmoodstavce1"/>
          <w:bCs/>
        </w:rPr>
        <w:t>zákonných zástupců</w:t>
      </w:r>
      <w:r w:rsidR="00557BA5" w:rsidRPr="003475CB">
        <w:rPr>
          <w:rStyle w:val="Standardnpsmoodstavce1"/>
          <w:bCs/>
        </w:rPr>
        <w:t xml:space="preserve">. </w:t>
      </w:r>
      <w:r w:rsidR="00CB798D" w:rsidRPr="003475CB">
        <w:rPr>
          <w:rStyle w:val="Standardnpsmoodstavce1"/>
          <w:bCs/>
        </w:rPr>
        <w:t>Při v</w:t>
      </w:r>
      <w:r w:rsidR="0006188D" w:rsidRPr="003475CB">
        <w:rPr>
          <w:rStyle w:val="Standardnpsmoodstavce1"/>
          <w:bCs/>
        </w:rPr>
        <w:t>ýu</w:t>
      </w:r>
      <w:r w:rsidR="00CB798D" w:rsidRPr="003475CB">
        <w:rPr>
          <w:rStyle w:val="Standardnpsmoodstavce1"/>
          <w:bCs/>
        </w:rPr>
        <w:t>ce</w:t>
      </w:r>
      <w:r w:rsidR="00A37B36" w:rsidRPr="003475CB">
        <w:rPr>
          <w:rStyle w:val="Standardnpsmoodstavce1"/>
          <w:bCs/>
        </w:rPr>
        <w:t xml:space="preserve"> </w:t>
      </w:r>
      <w:r w:rsidR="00EA6B91">
        <w:rPr>
          <w:rStyle w:val="Standardnpsmoodstavce1"/>
          <w:bCs/>
        </w:rPr>
        <w:t xml:space="preserve">jsou </w:t>
      </w:r>
      <w:r w:rsidR="000C179F">
        <w:rPr>
          <w:rStyle w:val="Standardnpsmoodstavce1"/>
          <w:bCs/>
        </w:rPr>
        <w:t>využív</w:t>
      </w:r>
      <w:r w:rsidR="00EA6B91">
        <w:rPr>
          <w:rStyle w:val="Standardnpsmoodstavce1"/>
          <w:bCs/>
        </w:rPr>
        <w:t>ány</w:t>
      </w:r>
      <w:r w:rsidR="004A2F6C" w:rsidRPr="003475CB">
        <w:rPr>
          <w:rStyle w:val="Standardnpsmoodstavce1"/>
          <w:bCs/>
        </w:rPr>
        <w:t xml:space="preserve"> </w:t>
      </w:r>
      <w:r w:rsidR="0006188D" w:rsidRPr="003475CB">
        <w:rPr>
          <w:rStyle w:val="Standardnpsmoodstavce1"/>
          <w:bCs/>
        </w:rPr>
        <w:t>moderní metod</w:t>
      </w:r>
      <w:r w:rsidR="00A37B36" w:rsidRPr="003475CB">
        <w:rPr>
          <w:rStyle w:val="Standardnpsmoodstavce1"/>
          <w:bCs/>
        </w:rPr>
        <w:t>y</w:t>
      </w:r>
      <w:r w:rsidR="000C179F">
        <w:rPr>
          <w:rStyle w:val="Standardnpsmoodstavce1"/>
          <w:bCs/>
        </w:rPr>
        <w:t xml:space="preserve"> a formy</w:t>
      </w:r>
      <w:r w:rsidR="00411952" w:rsidRPr="003475CB">
        <w:rPr>
          <w:rStyle w:val="Standardnpsmoodstavce1"/>
          <w:bCs/>
        </w:rPr>
        <w:t xml:space="preserve"> práce</w:t>
      </w:r>
      <w:r w:rsidR="0006188D" w:rsidRPr="003475CB">
        <w:rPr>
          <w:rStyle w:val="Standardnpsmoodstavce1"/>
          <w:bCs/>
        </w:rPr>
        <w:t xml:space="preserve"> (skupinové vyučování, kooperativní učení, projekty tříd i ročníků)</w:t>
      </w:r>
      <w:r w:rsidR="00557BA5" w:rsidRPr="003475CB">
        <w:rPr>
          <w:rStyle w:val="Standardnpsmoodstavce1"/>
          <w:bCs/>
        </w:rPr>
        <w:t>.</w:t>
      </w:r>
      <w:r w:rsidR="00EF7216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 xml:space="preserve">Všechny </w:t>
      </w:r>
      <w:r w:rsidR="00EA6B91">
        <w:rPr>
          <w:rStyle w:val="Standardnpsmoodstavce1"/>
          <w:bCs/>
        </w:rPr>
        <w:t>paní učitelky</w:t>
      </w:r>
      <w:r w:rsidR="00CD75D3">
        <w:rPr>
          <w:rStyle w:val="Standardnpsmoodstavce1"/>
          <w:bCs/>
        </w:rPr>
        <w:t xml:space="preserve"> se</w:t>
      </w:r>
      <w:r w:rsidR="00EF7216">
        <w:rPr>
          <w:rStyle w:val="Standardnpsmoodstavce1"/>
          <w:bCs/>
        </w:rPr>
        <w:t xml:space="preserve"> snaží </w:t>
      </w:r>
      <w:r w:rsidR="00EA6B91">
        <w:rPr>
          <w:rStyle w:val="Standardnpsmoodstavce1"/>
          <w:bCs/>
        </w:rPr>
        <w:t xml:space="preserve">ve svých </w:t>
      </w:r>
      <w:r w:rsidR="00EA6B91">
        <w:rPr>
          <w:rStyle w:val="Standardnpsmoodstavce1"/>
          <w:bCs/>
        </w:rPr>
        <w:lastRenderedPageBreak/>
        <w:t xml:space="preserve">třídách </w:t>
      </w:r>
      <w:r w:rsidR="000C179F">
        <w:rPr>
          <w:rStyle w:val="Standardnpsmoodstavce1"/>
          <w:bCs/>
        </w:rPr>
        <w:t>vytvářet</w:t>
      </w:r>
      <w:r w:rsidR="00EF7216">
        <w:rPr>
          <w:rStyle w:val="Standardnpsmoodstavce1"/>
          <w:bCs/>
        </w:rPr>
        <w:t xml:space="preserve"> bezpečné prostředí</w:t>
      </w:r>
      <w:r w:rsidR="000C179F">
        <w:rPr>
          <w:rStyle w:val="Standardnpsmoodstavce1"/>
          <w:bCs/>
        </w:rPr>
        <w:t>, ve kterém se žáci mohou věnovat efektivně</w:t>
      </w:r>
      <w:r w:rsidR="00EF7216">
        <w:rPr>
          <w:rStyle w:val="Standardnpsmoodstavce1"/>
          <w:bCs/>
        </w:rPr>
        <w:t xml:space="preserve"> procesu </w:t>
      </w:r>
      <w:r w:rsidR="00CD75D3">
        <w:rPr>
          <w:rStyle w:val="Standardnpsmoodstavce1"/>
          <w:bCs/>
        </w:rPr>
        <w:t xml:space="preserve">vlastního </w:t>
      </w:r>
      <w:r w:rsidR="00EF7216">
        <w:rPr>
          <w:rStyle w:val="Standardnpsmoodstavce1"/>
          <w:bCs/>
        </w:rPr>
        <w:t>učení.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Všechny </w:t>
      </w:r>
      <w:r w:rsidR="00CB798D" w:rsidRPr="003475CB">
        <w:rPr>
          <w:rStyle w:val="Standardnpsmoodstavce1"/>
          <w:bCs/>
        </w:rPr>
        <w:t>učebn</w:t>
      </w:r>
      <w:r w:rsidR="00A37B36" w:rsidRPr="003475CB">
        <w:rPr>
          <w:rStyle w:val="Standardnpsmoodstavce1"/>
          <w:bCs/>
        </w:rPr>
        <w:t>y 1.</w:t>
      </w:r>
      <w:r w:rsidR="00074E30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stupn</w:t>
      </w:r>
      <w:r w:rsidR="00557BA5" w:rsidRPr="003475CB">
        <w:rPr>
          <w:rStyle w:val="Standardnpsmoodstavce1"/>
          <w:bCs/>
        </w:rPr>
        <w:t>ě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jsou</w:t>
      </w:r>
      <w:r w:rsidR="00557BA5" w:rsidRPr="003475CB">
        <w:rPr>
          <w:rStyle w:val="Standardnpsmoodstavce1"/>
          <w:bCs/>
        </w:rPr>
        <w:t xml:space="preserve"> vybav</w:t>
      </w:r>
      <w:r w:rsidR="00EF7216">
        <w:rPr>
          <w:rStyle w:val="Standardnpsmoodstavce1"/>
          <w:bCs/>
        </w:rPr>
        <w:t xml:space="preserve">eny </w:t>
      </w:r>
      <w:r w:rsidR="00CD75D3">
        <w:rPr>
          <w:rStyle w:val="Standardnpsmoodstavce1"/>
          <w:bCs/>
        </w:rPr>
        <w:t>moderní interaktivní technikou</w:t>
      </w:r>
      <w:r w:rsidR="00EF7216">
        <w:rPr>
          <w:rStyle w:val="Standardnpsmoodstavce1"/>
          <w:bCs/>
        </w:rPr>
        <w:t xml:space="preserve">. </w:t>
      </w:r>
      <w:r w:rsidR="00CD75D3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mají</w:t>
      </w:r>
      <w:r w:rsidR="00074E30" w:rsidRPr="003475CB">
        <w:rPr>
          <w:rStyle w:val="Standardnpsmoodstavce1"/>
          <w:bCs/>
        </w:rPr>
        <w:t xml:space="preserve"> k </w:t>
      </w:r>
      <w:r w:rsidR="00681AE5" w:rsidRPr="003475CB">
        <w:rPr>
          <w:rStyle w:val="Standardnpsmoodstavce1"/>
          <w:bCs/>
        </w:rPr>
        <w:t xml:space="preserve">dispozici </w:t>
      </w:r>
      <w:r w:rsidR="004A2F6C" w:rsidRPr="003475CB">
        <w:rPr>
          <w:rStyle w:val="Standardnpsmoodstavce1"/>
          <w:bCs/>
        </w:rPr>
        <w:t xml:space="preserve">interaktivní učebnice, </w:t>
      </w:r>
      <w:r w:rsidR="006B237E" w:rsidRPr="003475CB">
        <w:rPr>
          <w:rStyle w:val="Standardnpsmoodstavce1"/>
          <w:bCs/>
        </w:rPr>
        <w:t>vizualiz</w:t>
      </w:r>
      <w:r w:rsidR="007D5F75">
        <w:rPr>
          <w:rStyle w:val="Standardnpsmoodstavce1"/>
          <w:bCs/>
        </w:rPr>
        <w:t>e</w:t>
      </w:r>
      <w:r w:rsidR="006B237E" w:rsidRPr="003475CB">
        <w:rPr>
          <w:rStyle w:val="Standardnpsmoodstavce1"/>
          <w:bCs/>
        </w:rPr>
        <w:t>ry</w:t>
      </w:r>
      <w:r w:rsidR="00C70261" w:rsidRPr="003475CB">
        <w:rPr>
          <w:rStyle w:val="Standardnpsmoodstavce1"/>
          <w:bCs/>
        </w:rPr>
        <w:t>,</w:t>
      </w:r>
      <w:r w:rsidR="00A37B36" w:rsidRPr="003475CB">
        <w:rPr>
          <w:rStyle w:val="Standardnpsmoodstavce1"/>
          <w:bCs/>
        </w:rPr>
        <w:t xml:space="preserve"> materiály zpracované na škole v rámci </w:t>
      </w:r>
      <w:r w:rsidR="00074E30" w:rsidRPr="003475CB">
        <w:rPr>
          <w:rStyle w:val="Standardnpsmoodstavce1"/>
          <w:bCs/>
        </w:rPr>
        <w:t>tzv.</w:t>
      </w:r>
      <w:r w:rsidR="00570C3C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šablon</w:t>
      </w:r>
      <w:r w:rsidR="00FC04F8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materiály z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nej</w:t>
      </w:r>
      <w:r w:rsidR="003D622C" w:rsidRPr="003475CB">
        <w:rPr>
          <w:rStyle w:val="Standardnpsmoodstavce1"/>
          <w:bCs/>
        </w:rPr>
        <w:t>růz</w:t>
      </w:r>
      <w:r w:rsidR="00D73BFB">
        <w:rPr>
          <w:rStyle w:val="Standardnpsmoodstavce1"/>
          <w:bCs/>
        </w:rPr>
        <w:t>nější</w:t>
      </w:r>
      <w:r w:rsidR="003D622C" w:rsidRPr="003475CB">
        <w:rPr>
          <w:rStyle w:val="Standardnpsmoodstavce1"/>
          <w:bCs/>
        </w:rPr>
        <w:t xml:space="preserve">ch </w:t>
      </w:r>
      <w:r w:rsidR="00EF7216">
        <w:rPr>
          <w:rStyle w:val="Standardnpsmoodstavce1"/>
          <w:bCs/>
        </w:rPr>
        <w:t xml:space="preserve">veřejně přístupných </w:t>
      </w:r>
      <w:r w:rsidR="003D622C" w:rsidRPr="003475CB">
        <w:rPr>
          <w:rStyle w:val="Standardnpsmoodstavce1"/>
          <w:bCs/>
        </w:rPr>
        <w:t>vzdělávacích portálů</w:t>
      </w:r>
      <w:r w:rsidR="00A37B36" w:rsidRPr="003475CB">
        <w:rPr>
          <w:rStyle w:val="Standardnpsmoodstavce1"/>
          <w:bCs/>
        </w:rPr>
        <w:t xml:space="preserve">. </w:t>
      </w:r>
      <w:r w:rsidR="001D2DD9">
        <w:rPr>
          <w:rStyle w:val="Standardnpsmoodstavce1"/>
          <w:bCs/>
        </w:rPr>
        <w:t>Od</w:t>
      </w:r>
      <w:r w:rsidR="004A2F6C" w:rsidRPr="003475CB">
        <w:rPr>
          <w:rStyle w:val="Standardnpsmoodstavce1"/>
          <w:bCs/>
        </w:rPr>
        <w:t xml:space="preserve"> školní</w:t>
      </w:r>
      <w:r w:rsidR="001D2DD9">
        <w:rPr>
          <w:rStyle w:val="Standardnpsmoodstavce1"/>
          <w:bCs/>
        </w:rPr>
        <w:t>ho roku</w:t>
      </w:r>
      <w:r w:rsidR="004A2F6C" w:rsidRPr="003475CB">
        <w:rPr>
          <w:rStyle w:val="Standardnpsmoodstavce1"/>
          <w:bCs/>
        </w:rPr>
        <w:t xml:space="preserve"> </w:t>
      </w:r>
      <w:r w:rsidR="00FC04F8" w:rsidRPr="003475CB">
        <w:rPr>
          <w:rStyle w:val="Standardnpsmoodstavce1"/>
          <w:bCs/>
        </w:rPr>
        <w:t>20</w:t>
      </w:r>
      <w:r w:rsidR="004A2F6C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3</w:t>
      </w:r>
      <w:r w:rsidR="00FC04F8" w:rsidRPr="003475CB">
        <w:rPr>
          <w:rStyle w:val="Standardnpsmoodstavce1"/>
          <w:bCs/>
        </w:rPr>
        <w:t>/</w:t>
      </w:r>
      <w:r w:rsidR="00557BA5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4</w:t>
      </w:r>
      <w:r w:rsidR="00EF7216">
        <w:rPr>
          <w:rStyle w:val="Standardnpsmoodstavce1"/>
          <w:bCs/>
        </w:rPr>
        <w:t xml:space="preserve"> </w:t>
      </w:r>
      <w:r w:rsidR="001D2DD9">
        <w:rPr>
          <w:rStyle w:val="Standardnpsmoodstavce1"/>
          <w:bCs/>
        </w:rPr>
        <w:t>na prvním stupni</w:t>
      </w:r>
      <w:r w:rsidR="00EF7216">
        <w:rPr>
          <w:rStyle w:val="Standardnpsmoodstavce1"/>
          <w:bCs/>
        </w:rPr>
        <w:t xml:space="preserve"> </w:t>
      </w:r>
      <w:r w:rsidR="001D2DD9">
        <w:rPr>
          <w:rStyle w:val="Standardnpsmoodstavce1"/>
          <w:bCs/>
        </w:rPr>
        <w:t>r</w:t>
      </w:r>
      <w:r w:rsidR="00EF7216">
        <w:rPr>
          <w:rStyle w:val="Standardnpsmoodstavce1"/>
          <w:bCs/>
        </w:rPr>
        <w:t>ozv</w:t>
      </w:r>
      <w:r w:rsidR="001D2DD9">
        <w:rPr>
          <w:rStyle w:val="Standardnpsmoodstavce1"/>
          <w:bCs/>
        </w:rPr>
        <w:t xml:space="preserve">íjíme </w:t>
      </w:r>
      <w:r w:rsidR="00EF7216">
        <w:rPr>
          <w:rStyle w:val="Standardnpsmoodstavce1"/>
          <w:bCs/>
        </w:rPr>
        <w:t>čtenářsk</w:t>
      </w:r>
      <w:r w:rsidR="001D2DD9">
        <w:rPr>
          <w:rStyle w:val="Standardnpsmoodstavce1"/>
          <w:bCs/>
        </w:rPr>
        <w:t>é a pisatelské</w:t>
      </w:r>
      <w:r w:rsidR="00EF7216">
        <w:rPr>
          <w:rStyle w:val="Standardnpsmoodstavce1"/>
          <w:bCs/>
        </w:rPr>
        <w:t xml:space="preserve"> dovedností </w:t>
      </w:r>
      <w:r w:rsidR="001D2DD9">
        <w:rPr>
          <w:rStyle w:val="Standardnpsmoodstavce1"/>
          <w:bCs/>
        </w:rPr>
        <w:t xml:space="preserve">žáků </w:t>
      </w:r>
      <w:r w:rsidR="00EF7216">
        <w:rPr>
          <w:rStyle w:val="Standardnpsmoodstavce1"/>
          <w:bCs/>
        </w:rPr>
        <w:t xml:space="preserve">(zapojení školy do projektu Pomáháme školám k úspěchu) a práci se </w:t>
      </w:r>
      <w:r w:rsidR="00D73BFB">
        <w:rPr>
          <w:rStyle w:val="Standardnpsmoodstavce1"/>
          <w:bCs/>
        </w:rPr>
        <w:t>čtenářským</w:t>
      </w:r>
      <w:r w:rsidR="00EF7216">
        <w:rPr>
          <w:rStyle w:val="Standardnpsmoodstavce1"/>
          <w:bCs/>
        </w:rPr>
        <w:t xml:space="preserve"> kontinuem. </w:t>
      </w:r>
      <w:r w:rsidR="000C179F">
        <w:rPr>
          <w:rStyle w:val="Standardnpsmoodstavce1"/>
          <w:bCs/>
        </w:rPr>
        <w:t>Některé</w:t>
      </w:r>
      <w:r w:rsidR="00031D27">
        <w:rPr>
          <w:rStyle w:val="Standardnpsmoodstavce1"/>
          <w:bCs/>
        </w:rPr>
        <w:t xml:space="preserve"> vyučovací hodin</w:t>
      </w:r>
      <w:r w:rsidR="000C179F">
        <w:rPr>
          <w:rStyle w:val="Standardnpsmoodstavce1"/>
          <w:bCs/>
        </w:rPr>
        <w:t>y</w:t>
      </w:r>
      <w:r w:rsidR="00031D27">
        <w:rPr>
          <w:rStyle w:val="Standardnpsmoodstavce1"/>
          <w:bCs/>
        </w:rPr>
        <w:t xml:space="preserve"> </w:t>
      </w:r>
      <w:r w:rsidR="001D2DD9">
        <w:rPr>
          <w:rStyle w:val="Standardnpsmoodstavce1"/>
          <w:bCs/>
        </w:rPr>
        <w:t xml:space="preserve">probíhaly </w:t>
      </w:r>
      <w:r w:rsidR="00031D27">
        <w:rPr>
          <w:rStyle w:val="Standardnpsmoodstavce1"/>
          <w:bCs/>
        </w:rPr>
        <w:t>tandemově</w:t>
      </w:r>
      <w:r w:rsidR="001D2DD9">
        <w:rPr>
          <w:rStyle w:val="Standardnpsmoodstavce1"/>
          <w:bCs/>
        </w:rPr>
        <w:t>. Paní učitelky je</w:t>
      </w:r>
      <w:r w:rsidR="00031D27">
        <w:rPr>
          <w:rStyle w:val="Standardnpsmoodstavce1"/>
          <w:bCs/>
        </w:rPr>
        <w:t xml:space="preserve"> společně připravovaly, ale </w:t>
      </w:r>
      <w:r w:rsidR="001D2DD9">
        <w:rPr>
          <w:rStyle w:val="Standardnpsmoodstavce1"/>
          <w:bCs/>
        </w:rPr>
        <w:t xml:space="preserve">zejména </w:t>
      </w:r>
      <w:proofErr w:type="gramStart"/>
      <w:r w:rsidR="001D2DD9">
        <w:rPr>
          <w:rStyle w:val="Standardnpsmoodstavce1"/>
          <w:bCs/>
        </w:rPr>
        <w:t xml:space="preserve">společně </w:t>
      </w:r>
      <w:r w:rsidR="00031D27">
        <w:rPr>
          <w:rStyle w:val="Standardnpsmoodstavce1"/>
          <w:bCs/>
        </w:rPr>
        <w:t xml:space="preserve"> reflektovaly</w:t>
      </w:r>
      <w:proofErr w:type="gramEnd"/>
      <w:r w:rsidR="00031D27">
        <w:rPr>
          <w:rStyle w:val="Standardnpsmoodstavce1"/>
          <w:bCs/>
        </w:rPr>
        <w:t>.</w:t>
      </w:r>
    </w:p>
    <w:p w14:paraId="4FDD5EF7" w14:textId="2E44AA48" w:rsidR="00031D27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K</w:t>
      </w:r>
      <w:r w:rsidR="001B7CDD">
        <w:rPr>
          <w:rStyle w:val="Standardnpsmoodstavce1"/>
          <w:bCs/>
        </w:rPr>
        <w:t>r</w:t>
      </w:r>
      <w:r>
        <w:rPr>
          <w:rStyle w:val="Standardnpsmoodstavce1"/>
          <w:bCs/>
        </w:rPr>
        <w:t xml:space="preserve">omě </w:t>
      </w:r>
      <w:r w:rsidR="000C179F">
        <w:rPr>
          <w:rStyle w:val="Standardnpsmoodstavce1"/>
          <w:bCs/>
        </w:rPr>
        <w:t xml:space="preserve">samotného vzdělávání </w:t>
      </w:r>
      <w:r>
        <w:rPr>
          <w:rStyle w:val="Standardnpsmoodstavce1"/>
          <w:bCs/>
        </w:rPr>
        <w:t>pořádaly pro své svěřence výlety, exkurze, vycházky, víced</w:t>
      </w:r>
      <w:r w:rsidR="00DB7DBB">
        <w:rPr>
          <w:rStyle w:val="Standardnpsmoodstavce1"/>
          <w:bCs/>
        </w:rPr>
        <w:t>e</w:t>
      </w:r>
      <w:r>
        <w:rPr>
          <w:rStyle w:val="Standardnpsmoodstavce1"/>
          <w:bCs/>
        </w:rPr>
        <w:t xml:space="preserve">nní pobyty mimo školu a další aktivity, které jsou pro </w:t>
      </w:r>
      <w:r w:rsidR="000C179F">
        <w:rPr>
          <w:rStyle w:val="Standardnpsmoodstavce1"/>
          <w:bCs/>
        </w:rPr>
        <w:t xml:space="preserve">socializaci </w:t>
      </w:r>
      <w:r>
        <w:rPr>
          <w:rStyle w:val="Standardnpsmoodstavce1"/>
          <w:bCs/>
        </w:rPr>
        <w:t>dět</w:t>
      </w:r>
      <w:r w:rsidR="000C179F">
        <w:rPr>
          <w:rStyle w:val="Standardnpsmoodstavce1"/>
          <w:bCs/>
        </w:rPr>
        <w:t>í</w:t>
      </w:r>
      <w:r>
        <w:rPr>
          <w:rStyle w:val="Standardnpsmoodstavce1"/>
          <w:bCs/>
        </w:rPr>
        <w:t xml:space="preserve"> mladšího školního věku velice potřebné</w:t>
      </w:r>
      <w:r w:rsidR="00364D21">
        <w:rPr>
          <w:rStyle w:val="Standardnpsmoodstavce1"/>
          <w:bCs/>
        </w:rPr>
        <w:t xml:space="preserve">. </w:t>
      </w:r>
    </w:p>
    <w:p w14:paraId="7A9113E7" w14:textId="144BEDB1" w:rsidR="00FC04F8" w:rsidRPr="00364D21" w:rsidRDefault="00FC04F8" w:rsidP="003475CB">
      <w:pPr>
        <w:pStyle w:val="Normln1"/>
        <w:spacing w:line="360" w:lineRule="auto"/>
        <w:jc w:val="both"/>
        <w:rPr>
          <w:rStyle w:val="Standardnpsmoodstavce1"/>
          <w:bCs/>
          <w:color w:val="FF0000"/>
        </w:rPr>
      </w:pPr>
      <w:r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   </w:t>
      </w:r>
      <w:r w:rsidRPr="003475CB">
        <w:rPr>
          <w:rStyle w:val="Standardnpsmoodstavce1"/>
          <w:bCs/>
        </w:rPr>
        <w:t>V</w:t>
      </w:r>
      <w:r w:rsidR="00681AE5" w:rsidRPr="003475CB">
        <w:rPr>
          <w:rStyle w:val="Standardnpsmoodstavce1"/>
          <w:bCs/>
        </w:rPr>
        <w:t>e</w:t>
      </w:r>
      <w:r w:rsidRPr="003475CB">
        <w:rPr>
          <w:rStyle w:val="Standardnpsmoodstavce1"/>
          <w:bCs/>
        </w:rPr>
        <w:t xml:space="preserve"> školním roce </w:t>
      </w:r>
      <w:r w:rsidR="00285F0F" w:rsidRPr="003475CB">
        <w:rPr>
          <w:rStyle w:val="Standardnpsmoodstavce1"/>
          <w:bCs/>
        </w:rPr>
        <w:t>202</w:t>
      </w:r>
      <w:r w:rsidR="001D2DD9">
        <w:rPr>
          <w:rStyle w:val="Standardnpsmoodstavce1"/>
          <w:bCs/>
        </w:rPr>
        <w:t>4</w:t>
      </w:r>
      <w:r w:rsidR="00557BA5" w:rsidRPr="003475CB">
        <w:rPr>
          <w:rStyle w:val="Standardnpsmoodstavce1"/>
          <w:bCs/>
        </w:rPr>
        <w:t>/2</w:t>
      </w:r>
      <w:r w:rsidR="001D2DD9">
        <w:rPr>
          <w:rStyle w:val="Standardnpsmoodstavce1"/>
          <w:bCs/>
        </w:rPr>
        <w:t>5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byl</w:t>
      </w:r>
      <w:r w:rsidR="00364D21">
        <w:rPr>
          <w:rStyle w:val="Standardnpsmoodstavce1"/>
          <w:bCs/>
        </w:rPr>
        <w:t xml:space="preserve">y se souhlasem krajského úřadu otevřeny 2 </w:t>
      </w:r>
      <w:r w:rsidRPr="003475CB">
        <w:rPr>
          <w:rStyle w:val="Standardnpsmoodstavce1"/>
          <w:bCs/>
        </w:rPr>
        <w:t>příprav</w:t>
      </w:r>
      <w:r w:rsidR="00681AE5" w:rsidRPr="003475CB">
        <w:rPr>
          <w:rStyle w:val="Standardnpsmoodstavce1"/>
          <w:bCs/>
        </w:rPr>
        <w:t>né třídy</w:t>
      </w:r>
      <w:r w:rsidR="00364D21">
        <w:rPr>
          <w:rStyle w:val="Standardnpsmoodstavce1"/>
          <w:bCs/>
        </w:rPr>
        <w:t>. V těch se</w:t>
      </w:r>
      <w:r w:rsidR="00681AE5" w:rsidRPr="003475CB">
        <w:rPr>
          <w:rStyle w:val="Standardnpsmoodstavce1"/>
          <w:bCs/>
        </w:rPr>
        <w:t xml:space="preserve"> </w:t>
      </w:r>
      <w:r w:rsidR="00364D21">
        <w:rPr>
          <w:rStyle w:val="Standardnpsmoodstavce1"/>
          <w:bCs/>
        </w:rPr>
        <w:t>2</w:t>
      </w:r>
      <w:r w:rsidR="000C179F" w:rsidRPr="003639D9">
        <w:rPr>
          <w:rStyle w:val="Standardnpsmoodstavce1"/>
          <w:bCs/>
        </w:rPr>
        <w:t>6</w:t>
      </w:r>
      <w:r w:rsidR="00681AE5" w:rsidRPr="001D2DD9">
        <w:rPr>
          <w:rStyle w:val="Standardnpsmoodstavce1"/>
          <w:bCs/>
          <w:color w:val="EE0000"/>
        </w:rPr>
        <w:t xml:space="preserve"> </w:t>
      </w:r>
      <w:r w:rsidR="00681AE5" w:rsidRPr="003475CB">
        <w:rPr>
          <w:rStyle w:val="Standardnpsmoodstavce1"/>
          <w:bCs/>
        </w:rPr>
        <w:t>dětí</w:t>
      </w:r>
      <w:r w:rsidRPr="003475CB">
        <w:rPr>
          <w:rStyle w:val="Standardnpsmoodstavce1"/>
          <w:bCs/>
        </w:rPr>
        <w:t xml:space="preserve"> připravoval</w:t>
      </w:r>
      <w:r w:rsidR="00364D21">
        <w:rPr>
          <w:rStyle w:val="Standardnpsmoodstavce1"/>
          <w:bCs/>
        </w:rPr>
        <w:t>o</w:t>
      </w:r>
      <w:r w:rsidRPr="003475CB">
        <w:rPr>
          <w:rStyle w:val="Standardnpsmoodstavce1"/>
          <w:bCs/>
        </w:rPr>
        <w:t xml:space="preserve"> na plnění </w:t>
      </w:r>
      <w:r w:rsidR="00681AE5" w:rsidRPr="003475CB">
        <w:rPr>
          <w:rStyle w:val="Standardnpsmoodstavce1"/>
          <w:bCs/>
        </w:rPr>
        <w:t xml:space="preserve">povinné </w:t>
      </w:r>
      <w:r w:rsidRPr="003475CB">
        <w:rPr>
          <w:rStyle w:val="Standardnpsmoodstavce1"/>
          <w:bCs/>
        </w:rPr>
        <w:t xml:space="preserve">školní docházky. </w:t>
      </w:r>
    </w:p>
    <w:p w14:paraId="0D3750AD" w14:textId="61876B40" w:rsidR="00FC04F8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</w:t>
      </w:r>
      <w:r w:rsidR="00BB5741">
        <w:rPr>
          <w:rStyle w:val="Standardnpsmoodstavce1"/>
          <w:bCs/>
        </w:rPr>
        <w:t xml:space="preserve">   </w:t>
      </w:r>
    </w:p>
    <w:p w14:paraId="161096C6" w14:textId="77777777" w:rsidR="00BB16BC" w:rsidRPr="003475CB" w:rsidRDefault="00BB16BC" w:rsidP="003475CB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1E1EA9A8" w14:textId="051744AA" w:rsidR="00FC04F8" w:rsidRPr="003639D9" w:rsidRDefault="00FC04F8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3639D9">
        <w:rPr>
          <w:rStyle w:val="Standardnpsmoodstavce1"/>
          <w:b/>
          <w:bCs/>
        </w:rPr>
        <w:t>Výuka na 2.</w:t>
      </w:r>
      <w:r w:rsidR="00106B3D" w:rsidRPr="003639D9">
        <w:rPr>
          <w:rStyle w:val="Standardnpsmoodstavce1"/>
          <w:b/>
          <w:bCs/>
        </w:rPr>
        <w:t xml:space="preserve"> </w:t>
      </w:r>
      <w:r w:rsidRPr="003639D9">
        <w:rPr>
          <w:rStyle w:val="Standardnpsmoodstavce1"/>
          <w:b/>
          <w:bCs/>
        </w:rPr>
        <w:t>stupni</w:t>
      </w:r>
    </w:p>
    <w:p w14:paraId="7F824B5A" w14:textId="314C6FD5" w:rsidR="00276003" w:rsidRPr="00FA1C09" w:rsidRDefault="00BB16BC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BB16BC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5DF9C20" wp14:editId="788EF589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608455" cy="3310890"/>
            <wp:effectExtent l="0" t="0" r="0" b="3810"/>
            <wp:wrapTight wrapText="bothSides">
              <wp:wrapPolygon edited="0">
                <wp:start x="0" y="0"/>
                <wp:lineTo x="0" y="21501"/>
                <wp:lineTo x="21233" y="21501"/>
                <wp:lineTo x="21233" y="0"/>
                <wp:lineTo x="0" y="0"/>
              </wp:wrapPolygon>
            </wp:wrapTight>
            <wp:docPr id="4" name="obrázek 4" descr="Obsah obrázku interiér, oblečení, osoba, nábyt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interiér, oblečení, osoba, nábyte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45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4F8" w:rsidRPr="00FA1C09">
        <w:rPr>
          <w:rStyle w:val="Standardnpsmoodstavce1"/>
          <w:bCs/>
        </w:rPr>
        <w:t xml:space="preserve">     </w:t>
      </w:r>
      <w:r w:rsidR="002D6F53" w:rsidRPr="00FA1C09">
        <w:rPr>
          <w:rStyle w:val="Standardnpsmoodstavce1"/>
          <w:bCs/>
        </w:rPr>
        <w:t>N</w:t>
      </w:r>
      <w:r w:rsidR="00FC04F8" w:rsidRPr="00FA1C09">
        <w:rPr>
          <w:rStyle w:val="Standardnpsmoodstavce1"/>
          <w:bCs/>
        </w:rPr>
        <w:t xml:space="preserve">a 2. </w:t>
      </w:r>
      <w:r w:rsidR="00302C8A" w:rsidRPr="00FA1C09">
        <w:rPr>
          <w:rStyle w:val="Standardnpsmoodstavce1"/>
          <w:bCs/>
        </w:rPr>
        <w:t>s</w:t>
      </w:r>
      <w:r w:rsidR="00FC04F8" w:rsidRPr="00FA1C09">
        <w:rPr>
          <w:rStyle w:val="Standardnpsmoodstavce1"/>
          <w:bCs/>
        </w:rPr>
        <w:t>tupni</w:t>
      </w:r>
      <w:r w:rsidR="00742A4D" w:rsidRPr="00FA1C09">
        <w:rPr>
          <w:rStyle w:val="Standardnpsmoodstavce1"/>
          <w:bCs/>
        </w:rPr>
        <w:t xml:space="preserve"> </w:t>
      </w:r>
      <w:r w:rsidR="00276003" w:rsidRPr="00FA1C09">
        <w:rPr>
          <w:rStyle w:val="Standardnpsmoodstavce1"/>
          <w:bCs/>
        </w:rPr>
        <w:t xml:space="preserve">je </w:t>
      </w:r>
      <w:r w:rsidR="006A3483">
        <w:rPr>
          <w:rStyle w:val="Standardnpsmoodstavce1"/>
          <w:bCs/>
        </w:rPr>
        <w:t xml:space="preserve">většina </w:t>
      </w:r>
      <w:r w:rsidR="00276003" w:rsidRPr="00FA1C09">
        <w:rPr>
          <w:rStyle w:val="Standardnpsmoodstavce1"/>
          <w:bCs/>
        </w:rPr>
        <w:t>výuk</w:t>
      </w:r>
      <w:r w:rsidR="006A3483">
        <w:rPr>
          <w:rStyle w:val="Standardnpsmoodstavce1"/>
          <w:bCs/>
        </w:rPr>
        <w:t>y</w:t>
      </w:r>
      <w:r w:rsidR="00276003" w:rsidRPr="00FA1C09">
        <w:rPr>
          <w:rStyle w:val="Standardnpsmoodstavce1"/>
          <w:bCs/>
        </w:rPr>
        <w:t xml:space="preserve"> zajišťována kvalifikovaný</w:t>
      </w:r>
      <w:r w:rsidR="006A3483">
        <w:rPr>
          <w:rStyle w:val="Standardnpsmoodstavce1"/>
          <w:bCs/>
        </w:rPr>
        <w:t>mi</w:t>
      </w:r>
      <w:r w:rsidR="00276003" w:rsidRPr="00FA1C09">
        <w:rPr>
          <w:rStyle w:val="Standardnpsmoodstavce1"/>
          <w:bCs/>
        </w:rPr>
        <w:t xml:space="preserve"> pedagog</w:t>
      </w:r>
      <w:r w:rsidR="006A3483">
        <w:rPr>
          <w:rStyle w:val="Standardnpsmoodstavce1"/>
          <w:bCs/>
        </w:rPr>
        <w:t>y. V</w:t>
      </w:r>
      <w:r w:rsidR="00276003" w:rsidRPr="00FA1C09">
        <w:rPr>
          <w:rStyle w:val="Standardnpsmoodstavce1"/>
          <w:bCs/>
        </w:rPr>
        <w:t xml:space="preserve">yučují převážně předměty své aprobace. Všichni nekvalifikovaní </w:t>
      </w:r>
      <w:r w:rsidR="006A3483">
        <w:rPr>
          <w:rStyle w:val="Standardnpsmoodstavce1"/>
          <w:bCs/>
        </w:rPr>
        <w:t>pedagogové</w:t>
      </w:r>
      <w:r w:rsidR="00FC04F8" w:rsidRPr="00FA1C09">
        <w:rPr>
          <w:rStyle w:val="Standardnpsmoodstavce1"/>
          <w:bCs/>
        </w:rPr>
        <w:t xml:space="preserve"> </w:t>
      </w:r>
      <w:r w:rsidR="00276003" w:rsidRPr="00FA1C09">
        <w:rPr>
          <w:rStyle w:val="Standardnpsmoodstavce1"/>
          <w:bCs/>
        </w:rPr>
        <w:t xml:space="preserve">studují a doplňují si potřebné kvalifikační předpoklady. V tomto školním roce </w:t>
      </w:r>
      <w:r w:rsidR="006A3483">
        <w:rPr>
          <w:rStyle w:val="Standardnpsmoodstavce1"/>
          <w:bCs/>
        </w:rPr>
        <w:t>ne</w:t>
      </w:r>
      <w:r w:rsidR="00276003" w:rsidRPr="00FA1C09">
        <w:rPr>
          <w:rStyle w:val="Standardnpsmoodstavce1"/>
          <w:bCs/>
        </w:rPr>
        <w:t>nastoupil</w:t>
      </w:r>
      <w:r w:rsidR="006A3483">
        <w:rPr>
          <w:rStyle w:val="Standardnpsmoodstavce1"/>
          <w:bCs/>
        </w:rPr>
        <w:t xml:space="preserve"> žádný nový učitel.</w:t>
      </w:r>
      <w:r w:rsidR="005F5BBA" w:rsidRPr="00FA1C09">
        <w:rPr>
          <w:rStyle w:val="Standardnpsmoodstavce1"/>
          <w:bCs/>
        </w:rPr>
        <w:t xml:space="preserve"> </w:t>
      </w:r>
    </w:p>
    <w:p w14:paraId="7A8C74C5" w14:textId="7FE67350" w:rsidR="00752555" w:rsidRPr="00FA1C09" w:rsidRDefault="00276003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FA1C09">
        <w:rPr>
          <w:rStyle w:val="Standardnpsmoodstavce1"/>
          <w:bCs/>
        </w:rPr>
        <w:t xml:space="preserve">     </w:t>
      </w:r>
      <w:r w:rsidR="00A72E4C" w:rsidRPr="00FA1C09">
        <w:rPr>
          <w:rStyle w:val="Standardnpsmoodstavce1"/>
          <w:bCs/>
        </w:rPr>
        <w:t xml:space="preserve">Díky </w:t>
      </w:r>
      <w:r w:rsidR="006A3483">
        <w:rPr>
          <w:rStyle w:val="Standardnpsmoodstavce1"/>
          <w:bCs/>
        </w:rPr>
        <w:t xml:space="preserve">dlouhodobému kvalitnímu </w:t>
      </w:r>
      <w:r w:rsidR="00A72E4C" w:rsidRPr="00FA1C09">
        <w:rPr>
          <w:rStyle w:val="Standardnpsmoodstavce1"/>
          <w:bCs/>
        </w:rPr>
        <w:t>metodickému vedení školní</w:t>
      </w:r>
      <w:r w:rsidR="006A3483">
        <w:rPr>
          <w:rStyle w:val="Standardnpsmoodstavce1"/>
          <w:bCs/>
        </w:rPr>
        <w:t>m p</w:t>
      </w:r>
      <w:r w:rsidR="00A72E4C" w:rsidRPr="00FA1C09">
        <w:rPr>
          <w:rStyle w:val="Standardnpsmoodstavce1"/>
          <w:bCs/>
        </w:rPr>
        <w:t>oradensk</w:t>
      </w:r>
      <w:r w:rsidR="006A3483">
        <w:rPr>
          <w:rStyle w:val="Standardnpsmoodstavce1"/>
          <w:bCs/>
        </w:rPr>
        <w:t>ým</w:t>
      </w:r>
      <w:r w:rsidR="00A72E4C" w:rsidRPr="00FA1C09">
        <w:rPr>
          <w:rStyle w:val="Standardnpsmoodstavce1"/>
          <w:bCs/>
        </w:rPr>
        <w:t xml:space="preserve"> </w:t>
      </w:r>
      <w:proofErr w:type="gramStart"/>
      <w:r w:rsidR="00A72E4C" w:rsidRPr="00FA1C09">
        <w:rPr>
          <w:rStyle w:val="Standardnpsmoodstavce1"/>
          <w:bCs/>
        </w:rPr>
        <w:t>pracoviště</w:t>
      </w:r>
      <w:r w:rsidR="006A3483">
        <w:rPr>
          <w:rStyle w:val="Standardnpsmoodstavce1"/>
          <w:bCs/>
        </w:rPr>
        <w:t>m</w:t>
      </w:r>
      <w:r w:rsidR="00A72E4C" w:rsidRPr="00FA1C09">
        <w:rPr>
          <w:rStyle w:val="Standardnpsmoodstavce1"/>
          <w:bCs/>
        </w:rPr>
        <w:t xml:space="preserve"> </w:t>
      </w:r>
      <w:r w:rsidR="006A3483">
        <w:rPr>
          <w:rStyle w:val="Standardnpsmoodstavce1"/>
          <w:bCs/>
        </w:rPr>
        <w:t xml:space="preserve"> (</w:t>
      </w:r>
      <w:proofErr w:type="gramEnd"/>
      <w:r w:rsidR="006A3483">
        <w:rPr>
          <w:rStyle w:val="Standardnpsmoodstavce1"/>
          <w:bCs/>
        </w:rPr>
        <w:t>ŠPP)</w:t>
      </w:r>
      <w:r w:rsidR="00A72E4C" w:rsidRPr="00FA1C09">
        <w:rPr>
          <w:rStyle w:val="Standardnpsmoodstavce1"/>
          <w:bCs/>
        </w:rPr>
        <w:t xml:space="preserve"> </w:t>
      </w:r>
      <w:r w:rsidR="006A3483">
        <w:rPr>
          <w:rStyle w:val="Standardnpsmoodstavce1"/>
          <w:bCs/>
        </w:rPr>
        <w:t xml:space="preserve">se </w:t>
      </w:r>
      <w:r w:rsidR="00A72E4C" w:rsidRPr="00FA1C09">
        <w:rPr>
          <w:rStyle w:val="Standardnpsmoodstavce1"/>
          <w:bCs/>
        </w:rPr>
        <w:t>v </w:t>
      </w:r>
      <w:r w:rsidRPr="00FA1C09">
        <w:rPr>
          <w:rStyle w:val="Standardnpsmoodstavce1"/>
          <w:bCs/>
        </w:rPr>
        <w:t>minulých</w:t>
      </w:r>
      <w:r w:rsidR="00A72E4C" w:rsidRPr="00FA1C09">
        <w:rPr>
          <w:rStyle w:val="Standardnpsmoodstavce1"/>
          <w:bCs/>
        </w:rPr>
        <w:t xml:space="preserve"> letech </w:t>
      </w:r>
      <w:r w:rsidR="006A3483">
        <w:rPr>
          <w:rStyle w:val="Standardnpsmoodstavce1"/>
          <w:bCs/>
        </w:rPr>
        <w:t>podařilo</w:t>
      </w:r>
      <w:r w:rsidRPr="00FA1C09">
        <w:rPr>
          <w:rStyle w:val="Standardnpsmoodstavce1"/>
          <w:bCs/>
        </w:rPr>
        <w:t> výrazn</w:t>
      </w:r>
      <w:r w:rsidR="006A3483">
        <w:rPr>
          <w:rStyle w:val="Standardnpsmoodstavce1"/>
          <w:bCs/>
        </w:rPr>
        <w:t>ě</w:t>
      </w:r>
      <w:r w:rsidRPr="00FA1C09">
        <w:rPr>
          <w:rStyle w:val="Standardnpsmoodstavce1"/>
          <w:bCs/>
        </w:rPr>
        <w:t xml:space="preserve"> </w:t>
      </w:r>
      <w:r w:rsidR="00256721" w:rsidRPr="00FA1C09">
        <w:rPr>
          <w:rStyle w:val="Standardnpsmoodstavce1"/>
          <w:bCs/>
        </w:rPr>
        <w:t>zlepš</w:t>
      </w:r>
      <w:r w:rsidR="006A3483">
        <w:rPr>
          <w:rStyle w:val="Standardnpsmoodstavce1"/>
          <w:bCs/>
        </w:rPr>
        <w:t>it</w:t>
      </w:r>
      <w:r w:rsidR="00256721" w:rsidRPr="00FA1C09">
        <w:rPr>
          <w:rStyle w:val="Standardnpsmoodstavce1"/>
          <w:bCs/>
        </w:rPr>
        <w:t xml:space="preserve"> </w:t>
      </w:r>
      <w:r w:rsidR="005F5BBA" w:rsidRPr="00FA1C09">
        <w:rPr>
          <w:rStyle w:val="Standardnpsmoodstavce1"/>
          <w:bCs/>
        </w:rPr>
        <w:t>prác</w:t>
      </w:r>
      <w:r w:rsidR="006A3483">
        <w:rPr>
          <w:rStyle w:val="Standardnpsmoodstavce1"/>
          <w:bCs/>
        </w:rPr>
        <w:t>i</w:t>
      </w:r>
      <w:r w:rsidR="005F5BBA" w:rsidRPr="00FA1C09">
        <w:rPr>
          <w:rStyle w:val="Standardnpsmoodstavce1"/>
          <w:bCs/>
        </w:rPr>
        <w:t xml:space="preserve"> třídních </w:t>
      </w:r>
      <w:r w:rsidR="008A74E1" w:rsidRPr="00FA1C09">
        <w:rPr>
          <w:rStyle w:val="Standardnpsmoodstavce1"/>
          <w:bCs/>
        </w:rPr>
        <w:t>učitelů</w:t>
      </w:r>
      <w:r w:rsidR="0048729A" w:rsidRPr="00FA1C09">
        <w:rPr>
          <w:rStyle w:val="Standardnpsmoodstavce1"/>
          <w:bCs/>
        </w:rPr>
        <w:t>.</w:t>
      </w:r>
      <w:r w:rsidR="0006188D" w:rsidRPr="00FA1C09">
        <w:rPr>
          <w:rStyle w:val="Standardnpsmoodstavce1"/>
          <w:bCs/>
        </w:rPr>
        <w:t xml:space="preserve"> </w:t>
      </w:r>
      <w:r w:rsidR="0048729A" w:rsidRPr="00FA1C09">
        <w:rPr>
          <w:rStyle w:val="Standardnpsmoodstavce1"/>
          <w:bCs/>
        </w:rPr>
        <w:t>T</w:t>
      </w:r>
      <w:r w:rsidR="006A3483">
        <w:rPr>
          <w:rStyle w:val="Standardnpsmoodstavce1"/>
          <w:bCs/>
        </w:rPr>
        <w:t xml:space="preserve">i </w:t>
      </w:r>
      <w:r w:rsidR="002A2867" w:rsidRPr="00FA1C09">
        <w:rPr>
          <w:rStyle w:val="Standardnpsmoodstavce1"/>
          <w:bCs/>
        </w:rPr>
        <w:t xml:space="preserve">ve spolupráci </w:t>
      </w:r>
      <w:r w:rsidR="00A72E4C" w:rsidRPr="00FA1C09">
        <w:rPr>
          <w:rStyle w:val="Standardnpsmoodstavce1"/>
          <w:bCs/>
        </w:rPr>
        <w:t>s pracovnicemi ŠPP</w:t>
      </w:r>
      <w:r w:rsidR="002A2867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vedou</w:t>
      </w:r>
      <w:r w:rsidR="003E4593" w:rsidRPr="00FA1C09">
        <w:rPr>
          <w:rStyle w:val="Standardnpsmoodstavce1"/>
          <w:bCs/>
        </w:rPr>
        <w:t xml:space="preserve"> </w:t>
      </w:r>
      <w:r w:rsidR="002A2867" w:rsidRPr="00FA1C09">
        <w:rPr>
          <w:rStyle w:val="Standardnpsmoodstavce1"/>
          <w:bCs/>
        </w:rPr>
        <w:t>žáky</w:t>
      </w:r>
      <w:r w:rsidR="0048729A" w:rsidRPr="00FA1C09">
        <w:rPr>
          <w:rStyle w:val="Standardnpsmoodstavce1"/>
          <w:bCs/>
        </w:rPr>
        <w:t xml:space="preserve"> </w:t>
      </w:r>
      <w:r w:rsidR="00A72E4C" w:rsidRPr="00FA1C09">
        <w:rPr>
          <w:rStyle w:val="Standardnpsmoodstavce1"/>
          <w:bCs/>
        </w:rPr>
        <w:t>k</w:t>
      </w:r>
      <w:r w:rsidR="003E4593" w:rsidRPr="00FA1C09">
        <w:rPr>
          <w:rStyle w:val="Standardnpsmoodstavce1"/>
          <w:bCs/>
        </w:rPr>
        <w:t xml:space="preserve"> odpovědnosti </w:t>
      </w:r>
      <w:r w:rsidR="00A10EA9" w:rsidRPr="00FA1C09">
        <w:rPr>
          <w:rStyle w:val="Standardnpsmoodstavce1"/>
          <w:bCs/>
        </w:rPr>
        <w:t>za výsled</w:t>
      </w:r>
      <w:r w:rsidR="00D162B7" w:rsidRPr="00FA1C09">
        <w:rPr>
          <w:rStyle w:val="Standardnpsmoodstavce1"/>
          <w:bCs/>
        </w:rPr>
        <w:t>ky</w:t>
      </w:r>
      <w:r w:rsidR="00A10EA9" w:rsidRPr="00FA1C09">
        <w:rPr>
          <w:rStyle w:val="Standardnpsmoodstavce1"/>
          <w:bCs/>
        </w:rPr>
        <w:t xml:space="preserve"> </w:t>
      </w:r>
      <w:r w:rsidR="006A3483">
        <w:rPr>
          <w:rStyle w:val="Standardnpsmoodstavce1"/>
          <w:bCs/>
        </w:rPr>
        <w:t xml:space="preserve">jejich </w:t>
      </w:r>
      <w:r w:rsidR="003E4593" w:rsidRPr="00FA1C09">
        <w:rPr>
          <w:rStyle w:val="Standardnpsmoodstavce1"/>
          <w:bCs/>
        </w:rPr>
        <w:t>prác</w:t>
      </w:r>
      <w:r w:rsidR="00A10EA9" w:rsidRPr="00FA1C09">
        <w:rPr>
          <w:rStyle w:val="Standardnpsmoodstavce1"/>
          <w:bCs/>
        </w:rPr>
        <w:t>e</w:t>
      </w:r>
      <w:r w:rsidRPr="00FA1C09">
        <w:rPr>
          <w:rStyle w:val="Standardnpsmoodstavce1"/>
          <w:bCs/>
        </w:rPr>
        <w:t>, monitorují klima ve tříd</w:t>
      </w:r>
      <w:r w:rsidR="006A3483">
        <w:rPr>
          <w:rStyle w:val="Standardnpsmoodstavce1"/>
          <w:bCs/>
        </w:rPr>
        <w:t>ách</w:t>
      </w:r>
      <w:r w:rsidRPr="00FA1C09">
        <w:rPr>
          <w:rStyle w:val="Standardnpsmoodstavce1"/>
          <w:bCs/>
        </w:rPr>
        <w:t xml:space="preserve"> a snaží se o vytváření bezpečného prostředí při výuce</w:t>
      </w:r>
      <w:r w:rsidR="00A10EA9" w:rsidRPr="00FA1C09">
        <w:rPr>
          <w:rStyle w:val="Standardnpsmoodstavce1"/>
          <w:bCs/>
        </w:rPr>
        <w:t>.</w:t>
      </w:r>
      <w:r w:rsidR="003E4593" w:rsidRPr="00FA1C09">
        <w:rPr>
          <w:rStyle w:val="Standardnpsmoodstavce1"/>
          <w:bCs/>
        </w:rPr>
        <w:t xml:space="preserve"> </w:t>
      </w:r>
      <w:r w:rsidR="00F42244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Vyučující 2.</w:t>
      </w:r>
      <w:r w:rsidR="00FA1C09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stupně využívají rozmanité metody a formy práce</w:t>
      </w:r>
      <w:r w:rsidR="00FA1C09" w:rsidRPr="00FA1C09">
        <w:rPr>
          <w:rStyle w:val="Standardnpsmoodstavce1"/>
          <w:bCs/>
        </w:rPr>
        <w:t>,</w:t>
      </w:r>
      <w:r w:rsidRPr="00FA1C09">
        <w:rPr>
          <w:rStyle w:val="Standardnpsmoodstavce1"/>
          <w:bCs/>
        </w:rPr>
        <w:t xml:space="preserve"> pomocí kterých se snaží propojit žákům svět teorie a praxe.</w:t>
      </w:r>
      <w:r w:rsidR="00752555" w:rsidRPr="00FA1C09">
        <w:rPr>
          <w:rStyle w:val="Standardnpsmoodstavce1"/>
          <w:bCs/>
        </w:rPr>
        <w:t xml:space="preserve"> </w:t>
      </w:r>
    </w:p>
    <w:p w14:paraId="7968A32C" w14:textId="77777777" w:rsidR="00F23313" w:rsidRDefault="00F23313" w:rsidP="003475CB">
      <w:pPr>
        <w:pStyle w:val="Normln1"/>
        <w:spacing w:line="360" w:lineRule="auto"/>
        <w:jc w:val="both"/>
        <w:rPr>
          <w:bCs/>
        </w:rPr>
      </w:pPr>
    </w:p>
    <w:p w14:paraId="38FB1400" w14:textId="77777777" w:rsidR="00BB16BC" w:rsidRDefault="00BB16BC" w:rsidP="003475CB">
      <w:pPr>
        <w:pStyle w:val="Normln1"/>
        <w:spacing w:line="360" w:lineRule="auto"/>
        <w:jc w:val="both"/>
        <w:rPr>
          <w:bCs/>
        </w:rPr>
      </w:pPr>
    </w:p>
    <w:p w14:paraId="4E475F32" w14:textId="77777777" w:rsidR="00BB16BC" w:rsidRDefault="00BB16BC" w:rsidP="003475CB">
      <w:pPr>
        <w:pStyle w:val="Normln1"/>
        <w:spacing w:line="360" w:lineRule="auto"/>
        <w:jc w:val="both"/>
        <w:rPr>
          <w:bCs/>
        </w:rPr>
      </w:pPr>
    </w:p>
    <w:p w14:paraId="7C9F7EB3" w14:textId="77777777" w:rsidR="00BB16BC" w:rsidRDefault="00BB16BC" w:rsidP="003475CB">
      <w:pPr>
        <w:pStyle w:val="Normln1"/>
        <w:spacing w:line="360" w:lineRule="auto"/>
        <w:jc w:val="both"/>
        <w:rPr>
          <w:bCs/>
        </w:rPr>
      </w:pPr>
    </w:p>
    <w:p w14:paraId="7B16F5A9" w14:textId="77777777" w:rsidR="00BB16BC" w:rsidRPr="00FA1C09" w:rsidRDefault="00BB16BC" w:rsidP="003475CB">
      <w:pPr>
        <w:pStyle w:val="Normln1"/>
        <w:spacing w:line="360" w:lineRule="auto"/>
        <w:jc w:val="both"/>
        <w:rPr>
          <w:bCs/>
        </w:rPr>
      </w:pPr>
    </w:p>
    <w:p w14:paraId="14C150DC" w14:textId="77777777" w:rsidR="00BB16BC" w:rsidRDefault="00906F5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/>
          <w:bCs/>
        </w:rPr>
        <w:lastRenderedPageBreak/>
        <w:t>c) m</w:t>
      </w:r>
      <w:r w:rsidR="00FD4504" w:rsidRPr="003475CB">
        <w:rPr>
          <w:b/>
          <w:bCs/>
        </w:rPr>
        <w:t>etodické</w:t>
      </w:r>
      <w:r w:rsidR="006154B1" w:rsidRPr="003475CB">
        <w:rPr>
          <w:b/>
          <w:bCs/>
        </w:rPr>
        <w:t xml:space="preserve"> orgány školy</w:t>
      </w:r>
      <w:r w:rsidR="0006188D" w:rsidRPr="003475CB">
        <w:rPr>
          <w:bCs/>
        </w:rPr>
        <w:t xml:space="preserve">  </w:t>
      </w:r>
    </w:p>
    <w:p w14:paraId="0921C31F" w14:textId="20D7E037" w:rsidR="006154B1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</w:t>
      </w:r>
    </w:p>
    <w:p w14:paraId="7820575C" w14:textId="1BC6B64D" w:rsidR="00BB16BC" w:rsidRPr="00BB16BC" w:rsidRDefault="006154B1" w:rsidP="00BB16BC">
      <w:pPr>
        <w:pStyle w:val="Normlnweb"/>
        <w:rPr>
          <w:lang w:eastAsia="cs-CZ"/>
        </w:rPr>
      </w:pPr>
      <w:r w:rsidRPr="003475CB">
        <w:rPr>
          <w:bCs/>
        </w:rPr>
        <w:t xml:space="preserve">     </w:t>
      </w:r>
      <w:r w:rsidR="00702F24" w:rsidRPr="003475CB">
        <w:rPr>
          <w:bCs/>
        </w:rPr>
        <w:t>Na škole</w:t>
      </w:r>
      <w:r w:rsidR="006A3483">
        <w:rPr>
          <w:bCs/>
        </w:rPr>
        <w:t xml:space="preserve"> dlouhodobě</w:t>
      </w:r>
      <w:r w:rsidR="00702F24" w:rsidRPr="003475CB">
        <w:rPr>
          <w:bCs/>
        </w:rPr>
        <w:t xml:space="preserve"> pracují </w:t>
      </w:r>
      <w:r w:rsidR="00BD57C9" w:rsidRPr="003475CB">
        <w:rPr>
          <w:bCs/>
        </w:rPr>
        <w:t>dv</w:t>
      </w:r>
      <w:r w:rsidR="00702F24" w:rsidRPr="003475CB">
        <w:rPr>
          <w:bCs/>
        </w:rPr>
        <w:t>ě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á</w:t>
      </w:r>
      <w:r w:rsidR="0006188D" w:rsidRPr="003475CB">
        <w:rPr>
          <w:bCs/>
        </w:rPr>
        <w:t xml:space="preserve"> s</w:t>
      </w:r>
    </w:p>
    <w:p w14:paraId="6F472C5D" w14:textId="6C1493C0" w:rsidR="00BD57C9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>družení</w:t>
      </w:r>
      <w:r w:rsidR="006154B1" w:rsidRPr="003475CB">
        <w:rPr>
          <w:bCs/>
        </w:rPr>
        <w:t xml:space="preserve"> (MS)</w:t>
      </w:r>
      <w:r w:rsidRPr="003475CB">
        <w:rPr>
          <w:bCs/>
        </w:rPr>
        <w:t xml:space="preserve"> </w:t>
      </w:r>
      <w:r w:rsidR="00C252CD" w:rsidRPr="003475CB">
        <w:rPr>
          <w:bCs/>
        </w:rPr>
        <w:t xml:space="preserve">pedagogů </w:t>
      </w:r>
      <w:r w:rsidRPr="003475CB">
        <w:rPr>
          <w:bCs/>
        </w:rPr>
        <w:t>1. stupn</w:t>
      </w:r>
      <w:r w:rsidR="00F23313">
        <w:rPr>
          <w:bCs/>
        </w:rPr>
        <w:t>ě. Toto rozdělení koresponduje se</w:t>
      </w:r>
      <w:r w:rsidR="00C252CD" w:rsidRPr="003475CB">
        <w:rPr>
          <w:bCs/>
        </w:rPr>
        <w:t xml:space="preserve"> dv</w:t>
      </w:r>
      <w:r w:rsidR="00F23313">
        <w:rPr>
          <w:bCs/>
        </w:rPr>
        <w:t>ěma</w:t>
      </w:r>
      <w:r w:rsidR="00C252CD" w:rsidRPr="003475CB">
        <w:rPr>
          <w:bCs/>
        </w:rPr>
        <w:t xml:space="preserve"> vzdělávací</w:t>
      </w:r>
      <w:r w:rsidR="00F23313">
        <w:rPr>
          <w:bCs/>
        </w:rPr>
        <w:t>mi</w:t>
      </w:r>
      <w:r w:rsidR="00C252CD" w:rsidRPr="003475CB">
        <w:rPr>
          <w:bCs/>
        </w:rPr>
        <w:t xml:space="preserve"> období</w:t>
      </w:r>
      <w:r w:rsidR="00F23313">
        <w:rPr>
          <w:bCs/>
        </w:rPr>
        <w:t xml:space="preserve">mi </w:t>
      </w:r>
      <w:r w:rsidR="006A3483">
        <w:rPr>
          <w:bCs/>
        </w:rPr>
        <w:t xml:space="preserve">školního vzdělávacího programu  </w:t>
      </w:r>
      <w:proofErr w:type="gramStart"/>
      <w:r w:rsidR="006A3483">
        <w:rPr>
          <w:bCs/>
        </w:rPr>
        <w:t xml:space="preserve">   </w:t>
      </w:r>
      <w:r w:rsidR="00F23313">
        <w:rPr>
          <w:bCs/>
        </w:rPr>
        <w:t>(</w:t>
      </w:r>
      <w:proofErr w:type="gramEnd"/>
      <w:r w:rsidR="00F23313">
        <w:rPr>
          <w:bCs/>
        </w:rPr>
        <w:t>1</w:t>
      </w:r>
      <w:r w:rsidR="0041687C" w:rsidRPr="003475CB">
        <w:rPr>
          <w:bCs/>
        </w:rPr>
        <w:t>.</w:t>
      </w:r>
      <w:r w:rsidR="00FF2A0B">
        <w:rPr>
          <w:bCs/>
        </w:rPr>
        <w:t xml:space="preserve"> </w:t>
      </w:r>
      <w:r w:rsidR="0041687C" w:rsidRPr="003475CB">
        <w:rPr>
          <w:bCs/>
        </w:rPr>
        <w:t>-</w:t>
      </w:r>
      <w:r w:rsidR="00FF2A0B">
        <w:rPr>
          <w:bCs/>
        </w:rPr>
        <w:t xml:space="preserve"> </w:t>
      </w:r>
      <w:r w:rsidR="0041687C" w:rsidRPr="003475CB">
        <w:rPr>
          <w:bCs/>
        </w:rPr>
        <w:t>3. ročník, 4.</w:t>
      </w:r>
      <w:r w:rsidR="00FF2A0B">
        <w:rPr>
          <w:bCs/>
        </w:rPr>
        <w:t xml:space="preserve"> </w:t>
      </w:r>
      <w:r w:rsidR="0041687C" w:rsidRPr="003475CB">
        <w:rPr>
          <w:bCs/>
        </w:rPr>
        <w:t>-</w:t>
      </w:r>
      <w:r w:rsidR="00FF2A0B">
        <w:rPr>
          <w:bCs/>
        </w:rPr>
        <w:t xml:space="preserve"> </w:t>
      </w:r>
      <w:r w:rsidR="0041687C" w:rsidRPr="003475CB">
        <w:rPr>
          <w:bCs/>
        </w:rPr>
        <w:t>5. ročník)</w:t>
      </w:r>
      <w:r w:rsidR="00F23313">
        <w:rPr>
          <w:bCs/>
        </w:rPr>
        <w:t xml:space="preserve">. </w:t>
      </w:r>
      <w:r w:rsidR="006A3483">
        <w:rPr>
          <w:bCs/>
        </w:rPr>
        <w:t>V p</w:t>
      </w:r>
      <w:r w:rsidRPr="003475CB">
        <w:rPr>
          <w:bCs/>
        </w:rPr>
        <w:t>ředmětov</w:t>
      </w:r>
      <w:r w:rsidR="006A3483">
        <w:rPr>
          <w:bCs/>
        </w:rPr>
        <w:t>ých</w:t>
      </w:r>
      <w:r w:rsidRPr="003475CB">
        <w:rPr>
          <w:bCs/>
        </w:rPr>
        <w:t xml:space="preserve"> komis</w:t>
      </w:r>
      <w:r w:rsidR="006A3483">
        <w:rPr>
          <w:bCs/>
        </w:rPr>
        <w:t>ích</w:t>
      </w:r>
      <w:r w:rsidR="006154B1" w:rsidRPr="003475CB">
        <w:rPr>
          <w:bCs/>
        </w:rPr>
        <w:t xml:space="preserve"> (PK</w:t>
      </w:r>
      <w:r w:rsidR="00F23313">
        <w:rPr>
          <w:bCs/>
        </w:rPr>
        <w:t>)</w:t>
      </w:r>
      <w:r w:rsidR="00B5219D" w:rsidRPr="003475CB">
        <w:rPr>
          <w:bCs/>
        </w:rPr>
        <w:t xml:space="preserve"> </w:t>
      </w:r>
      <w:r w:rsidRPr="003475CB">
        <w:rPr>
          <w:bCs/>
        </w:rPr>
        <w:t>2. stupn</w:t>
      </w:r>
      <w:r w:rsidR="002B3D20" w:rsidRPr="003475CB">
        <w:rPr>
          <w:bCs/>
        </w:rPr>
        <w:t>ě</w:t>
      </w:r>
      <w:r w:rsidR="00F23313">
        <w:rPr>
          <w:bCs/>
        </w:rPr>
        <w:t xml:space="preserve"> </w:t>
      </w:r>
      <w:r w:rsidR="006A3483">
        <w:rPr>
          <w:bCs/>
        </w:rPr>
        <w:t xml:space="preserve">se </w:t>
      </w:r>
      <w:r w:rsidR="00F23313">
        <w:rPr>
          <w:bCs/>
        </w:rPr>
        <w:t>sdružují vyučující podle</w:t>
      </w:r>
      <w:r w:rsidR="00C252CD" w:rsidRPr="003475CB">
        <w:rPr>
          <w:bCs/>
        </w:rPr>
        <w:t xml:space="preserve"> vzdělávacích oblastí </w:t>
      </w:r>
      <w:r w:rsidR="00BD57C9" w:rsidRPr="003475CB">
        <w:rPr>
          <w:bCs/>
        </w:rPr>
        <w:t>(</w:t>
      </w:r>
      <w:r w:rsidR="00C252CD" w:rsidRPr="003475CB">
        <w:rPr>
          <w:bCs/>
        </w:rPr>
        <w:t>Jazyk a jazyková komunikace, Matematika a její aplikace, Informační a komunikační technologie, Člověk a společnost, Člověk a příroda, Umění a kultura, Člověk a zdraví, Člověk a svět práce</w:t>
      </w:r>
      <w:r w:rsidR="00BD57C9" w:rsidRPr="003475CB">
        <w:rPr>
          <w:bCs/>
        </w:rPr>
        <w:t>).</w:t>
      </w:r>
    </w:p>
    <w:p w14:paraId="187DDD28" w14:textId="5CCFB3EA" w:rsidR="00BD57C9" w:rsidRDefault="00BD57C9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</w:t>
      </w:r>
      <w:r w:rsidR="00CE37DB">
        <w:rPr>
          <w:bCs/>
        </w:rPr>
        <w:t>V</w:t>
      </w:r>
      <w:r w:rsidR="00702F24" w:rsidRPr="003475CB">
        <w:rPr>
          <w:bCs/>
        </w:rPr>
        <w:t>e školním roce 202</w:t>
      </w:r>
      <w:r w:rsidR="00CE37DB">
        <w:rPr>
          <w:bCs/>
        </w:rPr>
        <w:t>4</w:t>
      </w:r>
      <w:r w:rsidR="00702F24" w:rsidRPr="003475CB">
        <w:rPr>
          <w:bCs/>
        </w:rPr>
        <w:t>/202</w:t>
      </w:r>
      <w:r w:rsidR="00CE37DB">
        <w:rPr>
          <w:bCs/>
        </w:rPr>
        <w:t>5</w:t>
      </w:r>
      <w:r w:rsidR="00702F24" w:rsidRPr="003475CB">
        <w:rPr>
          <w:bCs/>
        </w:rPr>
        <w:t xml:space="preserve"> </w:t>
      </w:r>
      <w:r w:rsidR="00CE37DB">
        <w:rPr>
          <w:bCs/>
        </w:rPr>
        <w:t>pe</w:t>
      </w:r>
      <w:r w:rsidR="00702F24" w:rsidRPr="003475CB">
        <w:rPr>
          <w:bCs/>
        </w:rPr>
        <w:t>dagogové</w:t>
      </w:r>
      <w:r w:rsidR="00FF2A0B">
        <w:rPr>
          <w:bCs/>
        </w:rPr>
        <w:t>, kteří vedou tyto metodické orgány</w:t>
      </w:r>
      <w:r w:rsidR="005E0E5F">
        <w:rPr>
          <w:bCs/>
        </w:rPr>
        <w:t>,</w:t>
      </w:r>
      <w:r w:rsidR="00FF2A0B">
        <w:rPr>
          <w:bCs/>
        </w:rPr>
        <w:t xml:space="preserve"> získali větší </w:t>
      </w:r>
      <w:r w:rsidR="00CE37DB">
        <w:rPr>
          <w:bCs/>
        </w:rPr>
        <w:t xml:space="preserve">autonomii </w:t>
      </w:r>
      <w:r w:rsidR="00FF2A0B">
        <w:rPr>
          <w:bCs/>
        </w:rPr>
        <w:t xml:space="preserve">a </w:t>
      </w:r>
      <w:r w:rsidR="006B237E">
        <w:rPr>
          <w:bCs/>
        </w:rPr>
        <w:t>odpovědnost – připravovali</w:t>
      </w:r>
      <w:r w:rsidR="00FF2A0B">
        <w:rPr>
          <w:bCs/>
        </w:rPr>
        <w:t xml:space="preserve"> návrhy na nákup pomůcek, metodicky vedli ostatní (zejména méně zkušené) kolegy, vyhledávali vhodné semináře a webináře pro své obory. Všichni pedagogové </w:t>
      </w:r>
      <w:r w:rsidR="00583757">
        <w:rPr>
          <w:bCs/>
        </w:rPr>
        <w:t xml:space="preserve">se </w:t>
      </w:r>
      <w:r w:rsidR="00702F24" w:rsidRPr="003475CB">
        <w:rPr>
          <w:bCs/>
        </w:rPr>
        <w:t xml:space="preserve">věnovali problematice </w:t>
      </w:r>
      <w:r w:rsidR="00583757">
        <w:rPr>
          <w:bCs/>
        </w:rPr>
        <w:t>zavádění</w:t>
      </w:r>
      <w:r w:rsidR="00702F24" w:rsidRPr="003475CB">
        <w:rPr>
          <w:bCs/>
        </w:rPr>
        <w:t xml:space="preserve"> ICT do výuky jednotlivých předmětů</w:t>
      </w:r>
      <w:r w:rsidR="00583757">
        <w:rPr>
          <w:bCs/>
        </w:rPr>
        <w:t xml:space="preserve"> (</w:t>
      </w:r>
      <w:r w:rsidR="00DB1CA9">
        <w:rPr>
          <w:bCs/>
        </w:rPr>
        <w:t xml:space="preserve">malá </w:t>
      </w:r>
      <w:r w:rsidR="00583757">
        <w:rPr>
          <w:bCs/>
        </w:rPr>
        <w:t>revize RVP</w:t>
      </w:r>
      <w:r w:rsidR="00D9493D">
        <w:rPr>
          <w:bCs/>
        </w:rPr>
        <w:t xml:space="preserve">), řešili problematiku vzdělávání žáků cizinců, připravovali žáky na soutěže a olympiády. Mnoho času věnovali pedagogičtí pracovníci studiu metodických pokynů, kterými nás </w:t>
      </w:r>
      <w:r w:rsidR="00FF2A0B">
        <w:rPr>
          <w:bCs/>
        </w:rPr>
        <w:t xml:space="preserve">i </w:t>
      </w:r>
      <w:r w:rsidR="00D9493D">
        <w:rPr>
          <w:bCs/>
        </w:rPr>
        <w:t>v tomto školním roce MŠMT hojně zásobovalo.</w:t>
      </w:r>
    </w:p>
    <w:p w14:paraId="2F99F444" w14:textId="77777777" w:rsidR="0006188D" w:rsidRPr="00EC3143" w:rsidRDefault="00BD57C9">
      <w:pPr>
        <w:pStyle w:val="Normln1"/>
        <w:jc w:val="both"/>
        <w:rPr>
          <w:bCs/>
        </w:rPr>
      </w:pPr>
      <w:r w:rsidRPr="00EC3143">
        <w:rPr>
          <w:bCs/>
        </w:rPr>
        <w:t xml:space="preserve">      </w:t>
      </w:r>
      <w:r w:rsidR="00D42E83" w:rsidRPr="00EC3143">
        <w:rPr>
          <w:bCs/>
        </w:rPr>
        <w:t xml:space="preserve"> </w:t>
      </w:r>
    </w:p>
    <w:p w14:paraId="403C990A" w14:textId="77777777" w:rsidR="0006188D" w:rsidRPr="003475CB" w:rsidRDefault="0006188D" w:rsidP="003475CB">
      <w:pPr>
        <w:pStyle w:val="Normln1"/>
        <w:spacing w:line="360" w:lineRule="auto"/>
        <w:jc w:val="both"/>
        <w:rPr>
          <w:bCs/>
        </w:rPr>
      </w:pPr>
    </w:p>
    <w:p w14:paraId="6FC7E148" w14:textId="3B070257" w:rsidR="0009133B" w:rsidRPr="003475CB" w:rsidRDefault="0006188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>d)</w:t>
      </w:r>
      <w:r w:rsidR="00C252CD" w:rsidRPr="003475CB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  <w:u w:val="single"/>
        </w:rPr>
        <w:t>odchody pedagogických pracovníků v daném školním roce</w:t>
      </w:r>
      <w:r w:rsidRPr="003475CB">
        <w:rPr>
          <w:rStyle w:val="Standardnpsmoodstavce1"/>
          <w:b/>
          <w:bCs/>
        </w:rPr>
        <w:t>: </w:t>
      </w:r>
      <w:r w:rsidR="00CE37DB" w:rsidRPr="003639D9">
        <w:rPr>
          <w:rStyle w:val="Standardnpsmoodstavce1"/>
          <w:b/>
          <w:bCs/>
        </w:rPr>
        <w:t>1</w:t>
      </w:r>
      <w:r w:rsidR="00CE37DB">
        <w:rPr>
          <w:rStyle w:val="Standardnpsmoodstavce1"/>
          <w:b/>
          <w:bCs/>
          <w:color w:val="EE0000"/>
        </w:rPr>
        <w:t xml:space="preserve"> </w:t>
      </w:r>
      <w:r w:rsidR="00D9493D">
        <w:rPr>
          <w:rStyle w:val="Standardnpsmoodstavce1"/>
          <w:bCs/>
        </w:rPr>
        <w:t xml:space="preserve">odchod </w:t>
      </w:r>
      <w:r w:rsidR="00CE37DB">
        <w:rPr>
          <w:rStyle w:val="Standardnpsmoodstavce1"/>
          <w:bCs/>
        </w:rPr>
        <w:t>na jinou ZŠ</w:t>
      </w:r>
      <w:r w:rsidR="009E48C7" w:rsidRPr="003475CB">
        <w:rPr>
          <w:rStyle w:val="Standardnpsmoodstavce1"/>
          <w:bCs/>
        </w:rPr>
        <w:t xml:space="preserve"> </w:t>
      </w:r>
    </w:p>
    <w:p w14:paraId="621A8063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color w:val="FF0000"/>
        </w:rPr>
      </w:pPr>
      <w:r w:rsidRPr="003475CB">
        <w:rPr>
          <w:rStyle w:val="Standardnpsmoodstavce1"/>
          <w:color w:val="FF0000"/>
        </w:rPr>
        <w:t> </w:t>
      </w:r>
    </w:p>
    <w:p w14:paraId="2DBC5246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</w:rPr>
      </w:pPr>
    </w:p>
    <w:p w14:paraId="2CAD0805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 xml:space="preserve">e) </w:t>
      </w:r>
      <w:r w:rsidRPr="003475CB">
        <w:rPr>
          <w:rStyle w:val="Standardnpsmoodstavce1"/>
          <w:b/>
          <w:bCs/>
          <w:u w:val="single"/>
        </w:rPr>
        <w:t xml:space="preserve">nově přijatí absolventi učitelského studia v 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413225" w:rsidRPr="00F53071">
        <w:rPr>
          <w:rStyle w:val="Standardnpsmoodstavce1"/>
          <w:bCs/>
        </w:rPr>
        <w:t>0</w:t>
      </w:r>
      <w:proofErr w:type="gramEnd"/>
    </w:p>
    <w:p w14:paraId="05197153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3C1D37E6" w14:textId="77777777" w:rsidR="00AC0C72" w:rsidRPr="003475CB" w:rsidRDefault="00AC0C72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71C49D49" w14:textId="77777777" w:rsidR="00CE37DB" w:rsidRDefault="0006188D" w:rsidP="00CE37DB">
      <w:pPr>
        <w:pStyle w:val="Normln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f) </w:t>
      </w:r>
      <w:r w:rsidRPr="003475CB">
        <w:rPr>
          <w:rStyle w:val="Standardnpsmoodstavce1"/>
          <w:b/>
          <w:bCs/>
          <w:u w:val="single"/>
        </w:rPr>
        <w:t xml:space="preserve">nově přijatí absolventi neučitelského studia v 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CE37DB">
        <w:rPr>
          <w:rStyle w:val="Standardnpsmoodstavce1"/>
          <w:bCs/>
        </w:rPr>
        <w:t>0</w:t>
      </w:r>
      <w:proofErr w:type="gramEnd"/>
    </w:p>
    <w:p w14:paraId="1D531083" w14:textId="77777777" w:rsidR="00CE37DB" w:rsidRDefault="00CE37DB" w:rsidP="00CE37DB">
      <w:pPr>
        <w:pStyle w:val="Normln1"/>
        <w:spacing w:line="360" w:lineRule="auto"/>
        <w:rPr>
          <w:rStyle w:val="Standardnpsmoodstavce1"/>
          <w:bCs/>
        </w:rPr>
      </w:pPr>
    </w:p>
    <w:p w14:paraId="315A5A6A" w14:textId="4119D561" w:rsidR="004237CB" w:rsidRDefault="00CE37DB" w:rsidP="00CE37DB">
      <w:pPr>
        <w:pStyle w:val="Normln1"/>
        <w:spacing w:line="360" w:lineRule="auto"/>
      </w:pPr>
      <w:r>
        <w:t xml:space="preserve">     </w:t>
      </w:r>
      <w:r w:rsidR="0006188D" w:rsidRPr="003475CB">
        <w:t xml:space="preserve">Personální obsazení školy </w:t>
      </w:r>
      <w:r w:rsidR="00FF2A0B">
        <w:t>je</w:t>
      </w:r>
      <w:r w:rsidR="00D9493D">
        <w:t xml:space="preserve"> </w:t>
      </w:r>
      <w:r>
        <w:t xml:space="preserve">dlouhodobě </w:t>
      </w:r>
      <w:r w:rsidR="00FF2A0B">
        <w:t xml:space="preserve">velice </w:t>
      </w:r>
      <w:r w:rsidR="008E7AD9" w:rsidRPr="003475CB">
        <w:t>st</w:t>
      </w:r>
      <w:r w:rsidR="00D42E83" w:rsidRPr="003475CB">
        <w:t>abilní</w:t>
      </w:r>
      <w:r w:rsidR="0006188D" w:rsidRPr="003475CB">
        <w:t>.</w:t>
      </w:r>
      <w:r w:rsidR="00D42E83" w:rsidRPr="003475CB">
        <w:t xml:space="preserve"> </w:t>
      </w:r>
      <w:r w:rsidR="00D9493D">
        <w:t>Daří</w:t>
      </w:r>
      <w:r w:rsidR="00DB1CA9">
        <w:t xml:space="preserve"> se</w:t>
      </w:r>
      <w:r w:rsidR="00913A0D" w:rsidRPr="003475CB">
        <w:t xml:space="preserve"> postupná </w:t>
      </w:r>
      <w:r w:rsidR="00D42E83" w:rsidRPr="003475CB">
        <w:t>o</w:t>
      </w:r>
      <w:r w:rsidR="00913A0D" w:rsidRPr="003475CB">
        <w:t>bměna</w:t>
      </w:r>
      <w:r w:rsidR="00D42E83" w:rsidRPr="003475CB">
        <w:t xml:space="preserve"> pedagog</w:t>
      </w:r>
      <w:r w:rsidR="0062020F" w:rsidRPr="003475CB">
        <w:t>ického sboru</w:t>
      </w:r>
      <w:r w:rsidR="000E21FE" w:rsidRPr="003475CB">
        <w:t xml:space="preserve">. </w:t>
      </w:r>
      <w:r w:rsidR="00913A0D" w:rsidRPr="003475CB">
        <w:t xml:space="preserve">Zaměstnance, kteří odcházejí do </w:t>
      </w:r>
      <w:r w:rsidR="00DB1CA9">
        <w:t xml:space="preserve">starobního </w:t>
      </w:r>
      <w:r w:rsidR="00913A0D" w:rsidRPr="003475CB">
        <w:t>důchodu</w:t>
      </w:r>
      <w:r w:rsidR="00497B5E">
        <w:t>,</w:t>
      </w:r>
      <w:r w:rsidR="00DB1CA9">
        <w:t xml:space="preserve"> nahrazují</w:t>
      </w:r>
      <w:r w:rsidR="00913A0D" w:rsidRPr="003475CB">
        <w:t xml:space="preserve"> </w:t>
      </w:r>
      <w:r w:rsidR="00DB1CA9">
        <w:t>pedagogové</w:t>
      </w:r>
      <w:r w:rsidR="00D9493D">
        <w:t xml:space="preserve"> mladí</w:t>
      </w:r>
      <w:r w:rsidR="00913A0D" w:rsidRPr="003475CB">
        <w:t xml:space="preserve">. </w:t>
      </w:r>
      <w:r w:rsidR="00FF2A0B">
        <w:t>Nízké počty</w:t>
      </w:r>
      <w:r w:rsidR="00DB1CA9">
        <w:t xml:space="preserve"> </w:t>
      </w:r>
      <w:r w:rsidR="00FF2A0B">
        <w:t>nově nastupujících</w:t>
      </w:r>
      <w:r w:rsidR="00DB1CA9">
        <w:t xml:space="preserve"> </w:t>
      </w:r>
      <w:r w:rsidR="00FF2A0B">
        <w:t>umožňují</w:t>
      </w:r>
      <w:r w:rsidR="00871135" w:rsidRPr="003475CB">
        <w:t xml:space="preserve"> </w:t>
      </w:r>
      <w:r w:rsidR="00D9493D">
        <w:t xml:space="preserve">kolegy </w:t>
      </w:r>
      <w:r w:rsidR="00913A0D" w:rsidRPr="003475CB">
        <w:t xml:space="preserve">rychle </w:t>
      </w:r>
      <w:r w:rsidR="00DB1CA9">
        <w:t>začlenit d</w:t>
      </w:r>
      <w:r w:rsidR="00BF2B74" w:rsidRPr="003475CB">
        <w:t xml:space="preserve">o stávajícího </w:t>
      </w:r>
      <w:r w:rsidR="00DB1CA9">
        <w:t xml:space="preserve">pracovního </w:t>
      </w:r>
      <w:r w:rsidR="00BF2B74" w:rsidRPr="003475CB">
        <w:t>kolektivu</w:t>
      </w:r>
      <w:r w:rsidR="00913A0D" w:rsidRPr="003475CB">
        <w:t xml:space="preserve">. </w:t>
      </w:r>
      <w:r w:rsidR="00DB1CA9">
        <w:t>Dle mého názoru je skutečnost, že ze školy</w:t>
      </w:r>
      <w:r w:rsidR="00D9493D">
        <w:t xml:space="preserve"> naprostá většina učitelů </w:t>
      </w:r>
      <w:r w:rsidR="00DB1CA9">
        <w:t xml:space="preserve">odchází až </w:t>
      </w:r>
      <w:r w:rsidR="00D9493D">
        <w:t>na</w:t>
      </w:r>
      <w:r w:rsidR="00DB1CA9">
        <w:t xml:space="preserve"> zasloužen</w:t>
      </w:r>
      <w:r w:rsidR="00D9493D">
        <w:t>ý</w:t>
      </w:r>
      <w:r w:rsidR="00DB1CA9">
        <w:t xml:space="preserve"> odpočin</w:t>
      </w:r>
      <w:r w:rsidR="00D9493D">
        <w:t>e</w:t>
      </w:r>
      <w:r w:rsidR="00DB1CA9">
        <w:t>k</w:t>
      </w:r>
      <w:r w:rsidR="00481CD2">
        <w:t>,</w:t>
      </w:r>
      <w:r w:rsidR="00DB1CA9">
        <w:t xml:space="preserve"> j</w:t>
      </w:r>
      <w:r w:rsidR="00913A0D" w:rsidRPr="003475CB">
        <w:t>edním z</w:t>
      </w:r>
      <w:r w:rsidR="008E7AD9" w:rsidRPr="003475CB">
        <w:t xml:space="preserve"> ukazatel</w:t>
      </w:r>
      <w:r w:rsidR="00913A0D" w:rsidRPr="003475CB">
        <w:t>ů</w:t>
      </w:r>
      <w:r w:rsidR="008E7AD9" w:rsidRPr="003475CB">
        <w:t xml:space="preserve"> </w:t>
      </w:r>
      <w:r w:rsidR="00913A0D" w:rsidRPr="003475CB">
        <w:t xml:space="preserve">pozitivního </w:t>
      </w:r>
      <w:r w:rsidR="008E7AD9" w:rsidRPr="003475CB">
        <w:t>pracovního klimatu</w:t>
      </w:r>
      <w:r w:rsidR="00DB1CA9">
        <w:t xml:space="preserve">. </w:t>
      </w:r>
      <w:r w:rsidR="008E7AD9" w:rsidRPr="003475CB">
        <w:t xml:space="preserve"> </w:t>
      </w:r>
    </w:p>
    <w:p w14:paraId="724B63EE" w14:textId="77777777" w:rsidR="00C83811" w:rsidRDefault="00C83811" w:rsidP="003475CB">
      <w:pPr>
        <w:pStyle w:val="Zkladntext1"/>
        <w:spacing w:line="360" w:lineRule="auto"/>
      </w:pPr>
    </w:p>
    <w:p w14:paraId="77D8939C" w14:textId="77777777" w:rsidR="00BB16BC" w:rsidRDefault="00BB16BC" w:rsidP="003475CB">
      <w:pPr>
        <w:pStyle w:val="Zkladntext1"/>
        <w:spacing w:line="360" w:lineRule="auto"/>
      </w:pPr>
    </w:p>
    <w:p w14:paraId="06072745" w14:textId="77777777" w:rsidR="00BB16BC" w:rsidRPr="003475CB" w:rsidRDefault="00BB16BC" w:rsidP="003475CB">
      <w:pPr>
        <w:pStyle w:val="Zkladntext1"/>
        <w:spacing w:line="360" w:lineRule="auto"/>
      </w:pPr>
    </w:p>
    <w:p w14:paraId="51458FFB" w14:textId="77777777" w:rsidR="0006188D" w:rsidRPr="003475CB" w:rsidRDefault="0006188D" w:rsidP="003475CB">
      <w:pPr>
        <w:pStyle w:val="Zkladntext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  <w:u w:val="single"/>
        </w:rPr>
        <w:lastRenderedPageBreak/>
        <w:t>g) další vzdělávání p</w:t>
      </w:r>
      <w:r w:rsidR="006665D3" w:rsidRPr="003475CB">
        <w:rPr>
          <w:rStyle w:val="Standardnpsmoodstavce1"/>
          <w:b/>
          <w:bCs/>
          <w:u w:val="single"/>
        </w:rPr>
        <w:t>edagogických pracovníků (DVPP):</w:t>
      </w:r>
      <w:r w:rsidRPr="003475CB">
        <w:rPr>
          <w:rStyle w:val="Standardnpsmoodstavce1"/>
          <w:b/>
          <w:bCs/>
        </w:rPr>
        <w:t> </w:t>
      </w:r>
    </w:p>
    <w:p w14:paraId="74B16706" w14:textId="77777777" w:rsidR="0006188D" w:rsidRPr="003475CB" w:rsidRDefault="0006188D" w:rsidP="003475CB">
      <w:pPr>
        <w:pStyle w:val="Zkladntext1"/>
        <w:spacing w:line="360" w:lineRule="auto"/>
        <w:rPr>
          <w:b/>
          <w:bCs/>
          <w:color w:val="FF0000"/>
        </w:rPr>
      </w:pPr>
    </w:p>
    <w:p w14:paraId="54CA3F06" w14:textId="0E464EA9" w:rsidR="00913A0D" w:rsidRPr="003475CB" w:rsidRDefault="0006188D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     </w:t>
      </w:r>
      <w:r w:rsidR="00913A0D" w:rsidRPr="003475CB">
        <w:rPr>
          <w:rStyle w:val="Standardnpsmoodstavce1"/>
          <w:bCs/>
        </w:rPr>
        <w:t>Vedení</w:t>
      </w:r>
      <w:r w:rsidR="00CE37DB">
        <w:rPr>
          <w:rStyle w:val="Standardnpsmoodstavce1"/>
          <w:bCs/>
        </w:rPr>
        <w:t>m</w:t>
      </w:r>
      <w:r w:rsidR="00913A0D" w:rsidRPr="003475CB">
        <w:rPr>
          <w:rStyle w:val="Standardnpsmoodstavce1"/>
          <w:bCs/>
        </w:rPr>
        <w:t xml:space="preserve"> školy </w:t>
      </w:r>
      <w:r w:rsidR="00FF2A0B">
        <w:rPr>
          <w:rStyle w:val="Standardnpsmoodstavce1"/>
          <w:bCs/>
        </w:rPr>
        <w:t>dlouhodobě podpo</w:t>
      </w:r>
      <w:r w:rsidR="00CE37DB">
        <w:rPr>
          <w:rStyle w:val="Standardnpsmoodstavce1"/>
          <w:bCs/>
        </w:rPr>
        <w:t>rována</w:t>
      </w:r>
      <w:r w:rsidR="00913A0D" w:rsidRPr="003475CB">
        <w:rPr>
          <w:rStyle w:val="Standardnpsmoodstavce1"/>
          <w:bCs/>
        </w:rPr>
        <w:t xml:space="preserve"> ú</w:t>
      </w:r>
      <w:r w:rsidR="00E5000E" w:rsidRPr="003475CB">
        <w:rPr>
          <w:rStyle w:val="Standardnpsmoodstavce1"/>
          <w:bCs/>
        </w:rPr>
        <w:t>čast</w:t>
      </w:r>
      <w:r w:rsidR="00D8480F" w:rsidRPr="003475CB">
        <w:rPr>
          <w:rStyle w:val="Standardnpsmoodstavce1"/>
          <w:b/>
          <w:bCs/>
        </w:rPr>
        <w:t xml:space="preserve"> </w:t>
      </w:r>
      <w:r w:rsidR="00D8480F" w:rsidRPr="003475CB">
        <w:rPr>
          <w:rStyle w:val="Standardnpsmoodstavce1"/>
          <w:bCs/>
        </w:rPr>
        <w:t>pedagog</w:t>
      </w:r>
      <w:r w:rsidR="00E5000E" w:rsidRPr="003475CB">
        <w:rPr>
          <w:rStyle w:val="Standardnpsmoodstavce1"/>
          <w:bCs/>
        </w:rPr>
        <w:t>ických pracovníků</w:t>
      </w:r>
      <w:r w:rsidR="00D8480F" w:rsidRPr="003475CB">
        <w:rPr>
          <w:rStyle w:val="Standardnpsmoodstavce1"/>
          <w:bCs/>
        </w:rPr>
        <w:t xml:space="preserve"> na akcích DVPP</w:t>
      </w:r>
      <w:r w:rsidR="00C83811">
        <w:rPr>
          <w:rStyle w:val="Standardnpsmoodstavce1"/>
          <w:bCs/>
        </w:rPr>
        <w:t>.</w:t>
      </w:r>
      <w:r w:rsidR="00E5000E"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>Někteří</w:t>
      </w:r>
      <w:r w:rsidR="00913A0D" w:rsidRPr="003475CB">
        <w:rPr>
          <w:rStyle w:val="Standardnpsmoodstavce1"/>
          <w:bCs/>
        </w:rPr>
        <w:t xml:space="preserve"> </w:t>
      </w:r>
      <w:r w:rsidR="00D9493D">
        <w:rPr>
          <w:rStyle w:val="Standardnpsmoodstavce1"/>
          <w:bCs/>
        </w:rPr>
        <w:t>pedagogové</w:t>
      </w:r>
      <w:r w:rsidR="00913A0D" w:rsidRPr="003475CB">
        <w:rPr>
          <w:rStyle w:val="Standardnpsmoodstavce1"/>
          <w:bCs/>
        </w:rPr>
        <w:t xml:space="preserve"> si </w:t>
      </w:r>
      <w:r w:rsidR="00534BB2" w:rsidRPr="003475CB">
        <w:rPr>
          <w:rStyle w:val="Standardnpsmoodstavce1"/>
          <w:bCs/>
        </w:rPr>
        <w:t>studiem doplň</w:t>
      </w:r>
      <w:r w:rsidR="008B3C01" w:rsidRPr="003475CB">
        <w:rPr>
          <w:rStyle w:val="Standardnpsmoodstavce1"/>
          <w:bCs/>
        </w:rPr>
        <w:t>uj</w:t>
      </w:r>
      <w:r w:rsidR="00C83811">
        <w:rPr>
          <w:rStyle w:val="Standardnpsmoodstavce1"/>
          <w:bCs/>
        </w:rPr>
        <w:t>í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>potřebnou kvalifikaci,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 xml:space="preserve">další </w:t>
      </w:r>
      <w:r w:rsidR="00CE37DB">
        <w:rPr>
          <w:rStyle w:val="Standardnpsmoodstavce1"/>
          <w:bCs/>
        </w:rPr>
        <w:t>vyučující</w:t>
      </w:r>
      <w:r w:rsidR="00913A0D" w:rsidRPr="003475CB">
        <w:rPr>
          <w:rStyle w:val="Standardnpsmoodstavce1"/>
          <w:bCs/>
        </w:rPr>
        <w:t xml:space="preserve"> mají možnost </w:t>
      </w:r>
      <w:r w:rsidR="00E87AFC">
        <w:rPr>
          <w:rStyle w:val="Standardnpsmoodstavce1"/>
          <w:bCs/>
        </w:rPr>
        <w:t>rozvíjet se</w:t>
      </w:r>
      <w:r w:rsidR="00913A0D" w:rsidRPr="003475CB">
        <w:rPr>
          <w:rStyle w:val="Standardnpsmoodstavce1"/>
          <w:bCs/>
        </w:rPr>
        <w:t xml:space="preserve"> v </w:t>
      </w:r>
      <w:r w:rsidR="00C83811">
        <w:rPr>
          <w:rStyle w:val="Standardnpsmoodstavce1"/>
          <w:bCs/>
        </w:rPr>
        <w:t>oblastech, které jsou pro školu důležité</w:t>
      </w:r>
      <w:r w:rsidR="00913A0D" w:rsidRPr="003475CB">
        <w:rPr>
          <w:rStyle w:val="Standardnpsmoodstavce1"/>
          <w:bCs/>
        </w:rPr>
        <w:t>.</w:t>
      </w:r>
      <w:r w:rsidR="00CE37DB">
        <w:rPr>
          <w:rStyle w:val="Standardnpsmoodstavce1"/>
          <w:bCs/>
        </w:rPr>
        <w:t xml:space="preserve"> </w:t>
      </w:r>
    </w:p>
    <w:p w14:paraId="6DE0AE1B" w14:textId="27A838CE" w:rsidR="002B1C74" w:rsidRPr="003475CB" w:rsidRDefault="00534BB2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 </w:t>
      </w:r>
      <w:r w:rsidR="00C83811">
        <w:rPr>
          <w:rStyle w:val="Standardnpsmoodstavce1"/>
          <w:bCs/>
        </w:rPr>
        <w:t>Ve</w:t>
      </w:r>
      <w:r w:rsidR="006665D3" w:rsidRPr="003475CB">
        <w:rPr>
          <w:rStyle w:val="Standardnpsmoodstavce1"/>
          <w:bCs/>
        </w:rPr>
        <w:t xml:space="preserve"> školní</w:t>
      </w:r>
      <w:r w:rsidR="00C83811">
        <w:rPr>
          <w:rStyle w:val="Standardnpsmoodstavce1"/>
          <w:bCs/>
        </w:rPr>
        <w:t>m</w:t>
      </w:r>
      <w:r w:rsidR="006665D3" w:rsidRPr="003475CB">
        <w:rPr>
          <w:rStyle w:val="Standardnpsmoodstavce1"/>
          <w:bCs/>
        </w:rPr>
        <w:t xml:space="preserve"> ro</w:t>
      </w:r>
      <w:r w:rsidR="00C83811">
        <w:rPr>
          <w:rStyle w:val="Standardnpsmoodstavce1"/>
          <w:bCs/>
        </w:rPr>
        <w:t>ce</w:t>
      </w:r>
      <w:r w:rsidR="006665D3" w:rsidRPr="003475CB">
        <w:rPr>
          <w:rStyle w:val="Standardnpsmoodstavce1"/>
          <w:bCs/>
        </w:rPr>
        <w:t xml:space="preserve"> </w:t>
      </w:r>
      <w:r w:rsidR="00643EF9" w:rsidRPr="003475CB">
        <w:rPr>
          <w:rStyle w:val="Standardnpsmoodstavce1"/>
          <w:bCs/>
        </w:rPr>
        <w:t>20</w:t>
      </w:r>
      <w:r w:rsidR="006665D3" w:rsidRPr="003475CB">
        <w:rPr>
          <w:rStyle w:val="Standardnpsmoodstavce1"/>
          <w:bCs/>
        </w:rPr>
        <w:t>2</w:t>
      </w:r>
      <w:r w:rsidR="00CE37DB">
        <w:rPr>
          <w:rStyle w:val="Standardnpsmoodstavce1"/>
          <w:bCs/>
        </w:rPr>
        <w:t>4</w:t>
      </w:r>
      <w:r w:rsidR="00643EF9" w:rsidRPr="003475CB">
        <w:rPr>
          <w:rStyle w:val="Standardnpsmoodstavce1"/>
          <w:bCs/>
        </w:rPr>
        <w:t>/2</w:t>
      </w:r>
      <w:r w:rsidR="00CE37DB">
        <w:rPr>
          <w:rStyle w:val="Standardnpsmoodstavce1"/>
          <w:bCs/>
        </w:rPr>
        <w:t>5</w:t>
      </w:r>
      <w:r w:rsidR="00643EF9" w:rsidRPr="003475CB">
        <w:rPr>
          <w:rStyle w:val="Standardnpsmoodstavce1"/>
          <w:bCs/>
        </w:rPr>
        <w:t xml:space="preserve"> </w:t>
      </w:r>
      <w:r w:rsidR="00CE37DB">
        <w:rPr>
          <w:rStyle w:val="Standardnpsmoodstavce1"/>
          <w:bCs/>
        </w:rPr>
        <w:t>učitelé</w:t>
      </w:r>
      <w:r w:rsidR="00FC711D">
        <w:rPr>
          <w:rStyle w:val="Standardnpsmoodstavce1"/>
          <w:bCs/>
        </w:rPr>
        <w:t xml:space="preserve"> absolvovali </w:t>
      </w:r>
      <w:r w:rsidR="00FF2A0B">
        <w:rPr>
          <w:rStyle w:val="Standardnpsmoodstavce1"/>
          <w:bCs/>
        </w:rPr>
        <w:t>velké množství</w:t>
      </w:r>
      <w:r w:rsidR="00FC711D">
        <w:rPr>
          <w:rStyle w:val="Standardnpsmoodstavce1"/>
          <w:bCs/>
        </w:rPr>
        <w:t xml:space="preserve"> kurzů, workshopů a konferencí.</w:t>
      </w:r>
      <w:r w:rsidRPr="003475CB">
        <w:rPr>
          <w:rStyle w:val="Standardnpsmoodstavce1"/>
          <w:bCs/>
        </w:rPr>
        <w:t xml:space="preserve"> </w:t>
      </w:r>
      <w:r w:rsidR="00FC711D">
        <w:rPr>
          <w:rStyle w:val="Standardnpsmoodstavce1"/>
          <w:bCs/>
        </w:rPr>
        <w:t xml:space="preserve">Na akce se </w:t>
      </w:r>
      <w:r w:rsidR="00CE37DB">
        <w:rPr>
          <w:rStyle w:val="Standardnpsmoodstavce1"/>
          <w:bCs/>
        </w:rPr>
        <w:t>zájemci</w:t>
      </w:r>
      <w:r w:rsidR="00FC711D">
        <w:rPr>
          <w:rStyle w:val="Standardnpsmoodstavce1"/>
          <w:bCs/>
        </w:rPr>
        <w:t xml:space="preserve"> při</w:t>
      </w:r>
      <w:r w:rsidR="008B3C01" w:rsidRPr="003475CB">
        <w:rPr>
          <w:rStyle w:val="Standardnpsmoodstavce1"/>
          <w:bCs/>
        </w:rPr>
        <w:t>hl</w:t>
      </w:r>
      <w:r w:rsidR="006665D3" w:rsidRPr="003475CB">
        <w:rPr>
          <w:rStyle w:val="Standardnpsmoodstavce1"/>
          <w:bCs/>
        </w:rPr>
        <w:t>ašov</w:t>
      </w:r>
      <w:r w:rsidR="00FC711D">
        <w:rPr>
          <w:rStyle w:val="Standardnpsmoodstavce1"/>
          <w:bCs/>
        </w:rPr>
        <w:t xml:space="preserve">ali </w:t>
      </w:r>
      <w:r w:rsidR="009C524C" w:rsidRPr="003475CB">
        <w:rPr>
          <w:rStyle w:val="Standardnpsmoodstavce1"/>
          <w:bCs/>
        </w:rPr>
        <w:t xml:space="preserve">v souladu </w:t>
      </w:r>
      <w:r w:rsidR="00FC711D">
        <w:rPr>
          <w:rStyle w:val="Standardnpsmoodstavce1"/>
          <w:bCs/>
        </w:rPr>
        <w:t xml:space="preserve">s </w:t>
      </w:r>
      <w:r w:rsidR="00C83811">
        <w:rPr>
          <w:rStyle w:val="Standardnpsmoodstavce1"/>
          <w:bCs/>
        </w:rPr>
        <w:t>d</w:t>
      </w:r>
      <w:r w:rsidRPr="003475CB">
        <w:rPr>
          <w:rStyle w:val="Standardnpsmoodstavce1"/>
          <w:bCs/>
        </w:rPr>
        <w:t xml:space="preserve">louhodobým </w:t>
      </w:r>
      <w:r w:rsidR="00FC711D">
        <w:rPr>
          <w:rStyle w:val="Standardnpsmoodstavce1"/>
          <w:bCs/>
        </w:rPr>
        <w:t>a</w:t>
      </w:r>
      <w:r w:rsidRPr="003475CB">
        <w:rPr>
          <w:rStyle w:val="Standardnpsmoodstavce1"/>
          <w:bCs/>
        </w:rPr>
        <w:t xml:space="preserve"> ročním</w:t>
      </w:r>
      <w:r w:rsidR="002B7CFB" w:rsidRPr="003475CB">
        <w:rPr>
          <w:rStyle w:val="Standardnpsmoodstavce1"/>
          <w:bCs/>
        </w:rPr>
        <w:t xml:space="preserve"> plán</w:t>
      </w:r>
      <w:r w:rsidR="009C524C" w:rsidRPr="003475CB">
        <w:rPr>
          <w:rStyle w:val="Standardnpsmoodstavce1"/>
          <w:bCs/>
        </w:rPr>
        <w:t>em</w:t>
      </w:r>
      <w:r w:rsidR="002B7CFB" w:rsidRPr="003475CB">
        <w:rPr>
          <w:rStyle w:val="Standardnpsmoodstavce1"/>
          <w:bCs/>
        </w:rPr>
        <w:t xml:space="preserve"> DVPP</w:t>
      </w:r>
      <w:r w:rsidR="00C83811">
        <w:rPr>
          <w:rStyle w:val="Standardnpsmoodstavce1"/>
          <w:bCs/>
        </w:rPr>
        <w:t xml:space="preserve">. </w:t>
      </w:r>
      <w:r w:rsidR="00643EF9" w:rsidRPr="003475CB">
        <w:rPr>
          <w:rStyle w:val="Standardnpsmoodstavce1"/>
          <w:bCs/>
        </w:rPr>
        <w:t xml:space="preserve"> </w:t>
      </w:r>
    </w:p>
    <w:p w14:paraId="5F843559" w14:textId="752E72A3" w:rsidR="00C66A08" w:rsidRPr="003475CB" w:rsidRDefault="002B1C74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6665D3" w:rsidRPr="003475CB">
        <w:rPr>
          <w:rStyle w:val="Standardnpsmoodstavce1"/>
          <w:bCs/>
        </w:rPr>
        <w:t>Vzdělávání</w:t>
      </w:r>
      <w:r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 xml:space="preserve">pro školu </w:t>
      </w:r>
      <w:r w:rsidR="00723299">
        <w:rPr>
          <w:rStyle w:val="Standardnpsmoodstavce1"/>
          <w:bCs/>
        </w:rPr>
        <w:t>bylo zajišťováno</w:t>
      </w:r>
      <w:r w:rsidRPr="003475CB">
        <w:rPr>
          <w:rStyle w:val="Standardnpsmoodstavce1"/>
          <w:bCs/>
        </w:rPr>
        <w:t xml:space="preserve"> osvědčen</w:t>
      </w:r>
      <w:r w:rsidR="00723299">
        <w:rPr>
          <w:rStyle w:val="Standardnpsmoodstavce1"/>
          <w:bCs/>
        </w:rPr>
        <w:t>ými v</w:t>
      </w:r>
      <w:r w:rsidR="00C8459B" w:rsidRPr="003475CB">
        <w:rPr>
          <w:rStyle w:val="Standardnpsmoodstavce1"/>
          <w:bCs/>
        </w:rPr>
        <w:t>zdělávací</w:t>
      </w:r>
      <w:r w:rsidR="00723299">
        <w:rPr>
          <w:rStyle w:val="Standardnpsmoodstavce1"/>
          <w:bCs/>
        </w:rPr>
        <w:t>mi</w:t>
      </w:r>
      <w:r w:rsidR="00C8459B" w:rsidRPr="003475CB">
        <w:rPr>
          <w:rStyle w:val="Standardnpsmoodstavce1"/>
          <w:bCs/>
        </w:rPr>
        <w:t xml:space="preserve"> </w:t>
      </w:r>
      <w:proofErr w:type="gramStart"/>
      <w:r w:rsidRPr="003475CB">
        <w:rPr>
          <w:rStyle w:val="Standardnpsmoodstavce1"/>
          <w:bCs/>
        </w:rPr>
        <w:t>instituce</w:t>
      </w:r>
      <w:r w:rsidR="00723299">
        <w:rPr>
          <w:rStyle w:val="Standardnpsmoodstavce1"/>
          <w:bCs/>
        </w:rPr>
        <w:t>mi</w:t>
      </w:r>
      <w:r w:rsidRPr="003475CB">
        <w:rPr>
          <w:rStyle w:val="Standardnpsmoodstavce1"/>
          <w:bCs/>
        </w:rPr>
        <w:t xml:space="preserve"> - </w:t>
      </w:r>
      <w:r w:rsidR="0006188D" w:rsidRPr="003475CB">
        <w:rPr>
          <w:rStyle w:val="Standardnpsmoodstavce1"/>
          <w:bCs/>
        </w:rPr>
        <w:t>Národní</w:t>
      </w:r>
      <w:proofErr w:type="gramEnd"/>
      <w:r w:rsidR="0006188D" w:rsidRPr="003475CB">
        <w:rPr>
          <w:rStyle w:val="Standardnpsmoodstavce1"/>
          <w:bCs/>
        </w:rPr>
        <w:t xml:space="preserve"> </w:t>
      </w:r>
      <w:r w:rsidR="00A8797D" w:rsidRPr="003475CB">
        <w:rPr>
          <w:rStyle w:val="Standardnpsmoodstavce1"/>
          <w:bCs/>
        </w:rPr>
        <w:t>ped</w:t>
      </w:r>
      <w:r w:rsidR="00C83811">
        <w:rPr>
          <w:rStyle w:val="Standardnpsmoodstavce1"/>
          <w:bCs/>
        </w:rPr>
        <w:t>a</w:t>
      </w:r>
      <w:r w:rsidR="00A8797D" w:rsidRPr="003475CB">
        <w:rPr>
          <w:rStyle w:val="Standardnpsmoodstavce1"/>
          <w:bCs/>
        </w:rPr>
        <w:t>gogický institut</w:t>
      </w:r>
      <w:r w:rsidR="0006188D" w:rsidRPr="003475CB">
        <w:rPr>
          <w:rStyle w:val="Standardnpsmoodstavce1"/>
          <w:bCs/>
        </w:rPr>
        <w:t>, Pedagogick</w:t>
      </w:r>
      <w:r w:rsidRPr="003475CB">
        <w:rPr>
          <w:rStyle w:val="Standardnpsmoodstavce1"/>
          <w:bCs/>
        </w:rPr>
        <w:t>é</w:t>
      </w:r>
      <w:r w:rsidR="0006188D" w:rsidRPr="003475CB">
        <w:rPr>
          <w:rStyle w:val="Standardnpsmoodstavce1"/>
          <w:bCs/>
        </w:rPr>
        <w:t xml:space="preserve"> centr</w:t>
      </w:r>
      <w:r w:rsidRPr="003475CB">
        <w:rPr>
          <w:rStyle w:val="Standardnpsmoodstavce1"/>
          <w:bCs/>
        </w:rPr>
        <w:t>u</w:t>
      </w:r>
      <w:r w:rsidR="0006188D" w:rsidRPr="003475CB">
        <w:rPr>
          <w:rStyle w:val="Standardnpsmoodstavce1"/>
          <w:bCs/>
        </w:rPr>
        <w:t>m Most, Pedagogicko-psychologick</w:t>
      </w:r>
      <w:r w:rsidRPr="003475CB">
        <w:rPr>
          <w:rStyle w:val="Standardnpsmoodstavce1"/>
          <w:bCs/>
        </w:rPr>
        <w:t>á</w:t>
      </w:r>
      <w:r w:rsidR="0006188D" w:rsidRPr="003475CB">
        <w:rPr>
          <w:rStyle w:val="Standardnpsmoodstavce1"/>
          <w:bCs/>
        </w:rPr>
        <w:t xml:space="preserve"> poradn</w:t>
      </w:r>
      <w:r w:rsidRPr="003475CB">
        <w:rPr>
          <w:rStyle w:val="Standardnpsmoodstavce1"/>
          <w:bCs/>
        </w:rPr>
        <w:t>a</w:t>
      </w:r>
      <w:r w:rsidR="0006188D" w:rsidRPr="003475CB">
        <w:rPr>
          <w:rStyle w:val="Standardnpsmoodstavce1"/>
          <w:bCs/>
        </w:rPr>
        <w:t xml:space="preserve"> Ústeckého kraje</w:t>
      </w:r>
      <w:r w:rsidR="00695596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nakladatelství Fraus, společnost </w:t>
      </w:r>
      <w:r w:rsidR="008B3C01" w:rsidRPr="003475CB">
        <w:rPr>
          <w:rStyle w:val="Standardnpsmoodstavce1"/>
          <w:bCs/>
        </w:rPr>
        <w:t>AV Media,</w:t>
      </w:r>
      <w:r w:rsidR="00A8797D"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Ústav pro </w:t>
      </w:r>
      <w:r w:rsidR="0074033F" w:rsidRPr="003475CB">
        <w:rPr>
          <w:rStyle w:val="Standardnpsmoodstavce1"/>
          <w:bCs/>
        </w:rPr>
        <w:t>studium totalitních režimů</w:t>
      </w:r>
      <w:r w:rsidR="008B3C01" w:rsidRPr="003475CB">
        <w:rPr>
          <w:rStyle w:val="Standardnpsmoodstavce1"/>
          <w:bCs/>
        </w:rPr>
        <w:t>, Památník Lidice</w:t>
      </w:r>
      <w:r w:rsidR="00FF2A0B">
        <w:rPr>
          <w:rStyle w:val="Standardnpsmoodstavce1"/>
          <w:bCs/>
        </w:rPr>
        <w:t xml:space="preserve"> a organizace SOFA</w:t>
      </w:r>
      <w:r w:rsidR="0074033F" w:rsidRPr="003475CB">
        <w:rPr>
          <w:rStyle w:val="Standardnpsmoodstavce1"/>
          <w:bCs/>
        </w:rPr>
        <w:t>.</w:t>
      </w:r>
      <w:r w:rsidR="0006188D" w:rsidRPr="003475CB">
        <w:t xml:space="preserve">  </w:t>
      </w:r>
    </w:p>
    <w:p w14:paraId="6DFF74C4" w14:textId="4CF91BDC" w:rsidR="00A8797D" w:rsidRPr="003475CB" w:rsidRDefault="00C8459B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rStyle w:val="Standardnpsmoodstavce1"/>
          <w:bCs/>
        </w:rPr>
        <w:t xml:space="preserve"> </w:t>
      </w:r>
      <w:r w:rsidR="0006188D" w:rsidRPr="003475CB">
        <w:rPr>
          <w:bCs/>
        </w:rPr>
        <w:t xml:space="preserve">     </w:t>
      </w:r>
      <w:r w:rsidR="0013679E" w:rsidRPr="003475CB">
        <w:rPr>
          <w:bCs/>
        </w:rPr>
        <w:t>K</w:t>
      </w:r>
      <w:r w:rsidR="00C83811">
        <w:rPr>
          <w:bCs/>
        </w:rPr>
        <w:t xml:space="preserve"> </w:t>
      </w:r>
      <w:r w:rsidR="0013679E" w:rsidRPr="003475CB">
        <w:rPr>
          <w:bCs/>
        </w:rPr>
        <w:t>dalšímu vzdělávání</w:t>
      </w:r>
      <w:r w:rsidR="0006188D" w:rsidRPr="003475CB">
        <w:rPr>
          <w:bCs/>
        </w:rPr>
        <w:t xml:space="preserve"> využ</w:t>
      </w:r>
      <w:r w:rsidR="00A8797D" w:rsidRPr="003475CB">
        <w:rPr>
          <w:bCs/>
        </w:rPr>
        <w:t>ívali</w:t>
      </w:r>
      <w:r w:rsidR="00643EF9" w:rsidRPr="003475CB">
        <w:rPr>
          <w:bCs/>
        </w:rPr>
        <w:t xml:space="preserve"> pedagogové</w:t>
      </w:r>
      <w:r w:rsidR="0006188D" w:rsidRPr="003475CB">
        <w:rPr>
          <w:bCs/>
        </w:rPr>
        <w:t xml:space="preserve"> i </w:t>
      </w:r>
      <w:r w:rsidR="00C83811">
        <w:rPr>
          <w:bCs/>
        </w:rPr>
        <w:t xml:space="preserve">dny </w:t>
      </w:r>
      <w:r w:rsidR="00A8797D" w:rsidRPr="003475CB">
        <w:rPr>
          <w:bCs/>
        </w:rPr>
        <w:t xml:space="preserve">tzv. </w:t>
      </w:r>
      <w:r w:rsidR="0006188D" w:rsidRPr="003475CB">
        <w:rPr>
          <w:bCs/>
        </w:rPr>
        <w:t>samostudi</w:t>
      </w:r>
      <w:r w:rsidR="00C83811">
        <w:rPr>
          <w:bCs/>
        </w:rPr>
        <w:t>a</w:t>
      </w:r>
      <w:r w:rsidR="00723299">
        <w:rPr>
          <w:bCs/>
        </w:rPr>
        <w:t>. Při samostudiu</w:t>
      </w:r>
      <w:r w:rsidR="0006188D" w:rsidRPr="003475CB">
        <w:rPr>
          <w:bCs/>
        </w:rPr>
        <w:t xml:space="preserve"> </w:t>
      </w:r>
      <w:r w:rsidR="00FF2A0B">
        <w:rPr>
          <w:bCs/>
        </w:rPr>
        <w:t xml:space="preserve">lze </w:t>
      </w:r>
      <w:r w:rsidR="0006188D" w:rsidRPr="003475CB">
        <w:rPr>
          <w:bCs/>
        </w:rPr>
        <w:t xml:space="preserve">využít </w:t>
      </w:r>
      <w:r w:rsidR="00643EF9" w:rsidRPr="003475CB">
        <w:rPr>
          <w:bCs/>
        </w:rPr>
        <w:t>v průběhu školn</w:t>
      </w:r>
      <w:r w:rsidR="00A8797D" w:rsidRPr="003475CB">
        <w:rPr>
          <w:bCs/>
        </w:rPr>
        <w:t>í</w:t>
      </w:r>
      <w:r w:rsidR="00643EF9" w:rsidRPr="003475CB">
        <w:rPr>
          <w:bCs/>
        </w:rPr>
        <w:t xml:space="preserve">ho roku </w:t>
      </w:r>
      <w:r w:rsidR="0006188D" w:rsidRPr="003475CB">
        <w:rPr>
          <w:bCs/>
        </w:rPr>
        <w:t xml:space="preserve">12 dnů </w:t>
      </w:r>
      <w:r w:rsidR="006B632F">
        <w:rPr>
          <w:bCs/>
        </w:rPr>
        <w:t>ke studiu</w:t>
      </w:r>
      <w:r w:rsidR="007D5506" w:rsidRPr="003475CB">
        <w:rPr>
          <w:bCs/>
        </w:rPr>
        <w:t xml:space="preserve"> </w:t>
      </w:r>
      <w:r w:rsidR="0074033F" w:rsidRPr="003475CB">
        <w:rPr>
          <w:bCs/>
        </w:rPr>
        <w:t>odborných materiálů</w:t>
      </w:r>
      <w:r w:rsidR="00C83811">
        <w:rPr>
          <w:bCs/>
        </w:rPr>
        <w:t>,</w:t>
      </w:r>
      <w:r w:rsidR="0074033F" w:rsidRPr="003475CB">
        <w:rPr>
          <w:bCs/>
        </w:rPr>
        <w:t xml:space="preserve"> </w:t>
      </w:r>
      <w:r w:rsidR="00A8797D" w:rsidRPr="003475CB">
        <w:rPr>
          <w:bCs/>
        </w:rPr>
        <w:t xml:space="preserve">měnících se předpisů apod. </w:t>
      </w:r>
      <w:r w:rsidR="0006188D" w:rsidRPr="003475CB">
        <w:rPr>
          <w:bCs/>
        </w:rPr>
        <w:t xml:space="preserve"> Obsah </w:t>
      </w:r>
      <w:r w:rsidR="00643EF9" w:rsidRPr="003475CB">
        <w:rPr>
          <w:bCs/>
        </w:rPr>
        <w:t>s</w:t>
      </w:r>
      <w:r w:rsidR="0013679E" w:rsidRPr="003475CB">
        <w:rPr>
          <w:bCs/>
        </w:rPr>
        <w:t xml:space="preserve">i </w:t>
      </w:r>
      <w:r w:rsidR="006B632F">
        <w:rPr>
          <w:bCs/>
        </w:rPr>
        <w:t xml:space="preserve">mohou </w:t>
      </w:r>
      <w:r w:rsidR="0006188D" w:rsidRPr="003475CB">
        <w:rPr>
          <w:bCs/>
        </w:rPr>
        <w:t>vyučující</w:t>
      </w:r>
      <w:r w:rsidR="00C83811">
        <w:rPr>
          <w:bCs/>
        </w:rPr>
        <w:t xml:space="preserve"> </w:t>
      </w:r>
      <w:r w:rsidR="006B632F">
        <w:rPr>
          <w:bCs/>
        </w:rPr>
        <w:t xml:space="preserve">volit </w:t>
      </w:r>
      <w:r w:rsidR="00C83811">
        <w:rPr>
          <w:bCs/>
        </w:rPr>
        <w:t>sami</w:t>
      </w:r>
      <w:r w:rsidR="006B632F">
        <w:rPr>
          <w:bCs/>
        </w:rPr>
        <w:t>.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>V</w:t>
      </w:r>
      <w:r w:rsidR="0013679E" w:rsidRPr="003475CB">
        <w:rPr>
          <w:bCs/>
        </w:rPr>
        <w:t xml:space="preserve">ěnují </w:t>
      </w:r>
      <w:r w:rsidR="00A8797D" w:rsidRPr="003475CB">
        <w:rPr>
          <w:bCs/>
        </w:rPr>
        <w:t xml:space="preserve">se </w:t>
      </w:r>
      <w:r w:rsidR="00723299">
        <w:rPr>
          <w:bCs/>
        </w:rPr>
        <w:t>zejména</w:t>
      </w:r>
      <w:r w:rsidR="00A8797D" w:rsidRPr="003475CB">
        <w:rPr>
          <w:bCs/>
        </w:rPr>
        <w:t xml:space="preserve"> </w:t>
      </w:r>
      <w:r w:rsidR="0006188D" w:rsidRPr="003475CB">
        <w:rPr>
          <w:bCs/>
        </w:rPr>
        <w:t>s</w:t>
      </w:r>
      <w:r w:rsidR="00723299">
        <w:rPr>
          <w:bCs/>
        </w:rPr>
        <w:t xml:space="preserve">eznamováni s </w:t>
      </w:r>
      <w:r w:rsidR="0006188D" w:rsidRPr="003475CB">
        <w:rPr>
          <w:bCs/>
        </w:rPr>
        <w:t>materiál</w:t>
      </w:r>
      <w:r w:rsidR="00723299">
        <w:rPr>
          <w:bCs/>
        </w:rPr>
        <w:t xml:space="preserve">y </w:t>
      </w:r>
      <w:r w:rsidR="0006188D" w:rsidRPr="003475CB">
        <w:rPr>
          <w:bCs/>
        </w:rPr>
        <w:t>týkající</w:t>
      </w:r>
      <w:r w:rsidR="00723299">
        <w:rPr>
          <w:bCs/>
        </w:rPr>
        <w:t>mi</w:t>
      </w:r>
      <w:r w:rsidR="00A8797D" w:rsidRPr="003475CB">
        <w:rPr>
          <w:bCs/>
        </w:rPr>
        <w:t xml:space="preserve"> se jejich aprobací a novým</w:t>
      </w:r>
      <w:r w:rsidR="00723299">
        <w:rPr>
          <w:bCs/>
        </w:rPr>
        <w:t>i</w:t>
      </w:r>
      <w:r w:rsidR="00A8797D" w:rsidRPr="003475CB">
        <w:rPr>
          <w:bCs/>
        </w:rPr>
        <w:t xml:space="preserve"> </w:t>
      </w:r>
      <w:r w:rsidR="00FF2A0B">
        <w:rPr>
          <w:bCs/>
        </w:rPr>
        <w:t>materiál</w:t>
      </w:r>
      <w:r w:rsidR="00723299">
        <w:rPr>
          <w:bCs/>
        </w:rPr>
        <w:t>y</w:t>
      </w:r>
      <w:r w:rsidR="00FF2A0B">
        <w:rPr>
          <w:bCs/>
        </w:rPr>
        <w:t xml:space="preserve"> MŠMT</w:t>
      </w:r>
      <w:r w:rsidR="0006188D" w:rsidRPr="003475CB">
        <w:rPr>
          <w:bCs/>
        </w:rPr>
        <w:t xml:space="preserve">. </w:t>
      </w:r>
    </w:p>
    <w:p w14:paraId="7C2F7072" w14:textId="60513B72" w:rsidR="00A8797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Ve školním roce 202</w:t>
      </w:r>
      <w:r w:rsidR="00723299">
        <w:rPr>
          <w:bCs/>
        </w:rPr>
        <w:t>4</w:t>
      </w:r>
      <w:r w:rsidRPr="003475CB">
        <w:rPr>
          <w:bCs/>
        </w:rPr>
        <w:t>/202</w:t>
      </w:r>
      <w:r w:rsidR="00723299">
        <w:rPr>
          <w:bCs/>
        </w:rPr>
        <w:t>5</w:t>
      </w:r>
      <w:r w:rsidRPr="003475CB">
        <w:rPr>
          <w:bCs/>
        </w:rPr>
        <w:t xml:space="preserve"> pedagogick</w:t>
      </w:r>
      <w:r w:rsidR="00C83811">
        <w:rPr>
          <w:bCs/>
        </w:rPr>
        <w:t>ý</w:t>
      </w:r>
      <w:r w:rsidRPr="003475CB">
        <w:rPr>
          <w:bCs/>
        </w:rPr>
        <w:t xml:space="preserve"> sbor věnoval </w:t>
      </w:r>
      <w:r w:rsidR="00C83811">
        <w:rPr>
          <w:bCs/>
        </w:rPr>
        <w:t>pozornost</w:t>
      </w:r>
      <w:r w:rsidRPr="003475CB">
        <w:rPr>
          <w:bCs/>
        </w:rPr>
        <w:t xml:space="preserve"> rozvoji digitální gramotnosti a problematice </w:t>
      </w:r>
      <w:r w:rsidR="00FF2A0B">
        <w:rPr>
          <w:bCs/>
        </w:rPr>
        <w:t>wellbeingu</w:t>
      </w:r>
      <w:r w:rsidR="00452309">
        <w:rPr>
          <w:bCs/>
        </w:rPr>
        <w:t>.</w:t>
      </w:r>
    </w:p>
    <w:p w14:paraId="42F9BF53" w14:textId="2E7D9FC1" w:rsidR="0006188D" w:rsidRPr="00F53071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452309">
        <w:rPr>
          <w:bCs/>
        </w:rPr>
        <w:t>Inspiraci mohou</w:t>
      </w:r>
      <w:r w:rsidRPr="003475CB">
        <w:rPr>
          <w:bCs/>
        </w:rPr>
        <w:t xml:space="preserve"> učitelé </w:t>
      </w:r>
      <w:r w:rsidR="00452309">
        <w:rPr>
          <w:bCs/>
        </w:rPr>
        <w:t>načerpat z</w:t>
      </w:r>
      <w:r w:rsidR="0006188D" w:rsidRPr="003475CB">
        <w:rPr>
          <w:bCs/>
        </w:rPr>
        <w:t xml:space="preserve"> časopis</w:t>
      </w:r>
      <w:r w:rsidR="00452309">
        <w:rPr>
          <w:bCs/>
        </w:rPr>
        <w:t>ů</w:t>
      </w:r>
      <w:r w:rsidR="0006188D" w:rsidRPr="003475CB">
        <w:rPr>
          <w:bCs/>
        </w:rPr>
        <w:t xml:space="preserve"> Moderní vyučování, </w:t>
      </w:r>
      <w:r w:rsidR="0006188D" w:rsidRPr="00F53071">
        <w:rPr>
          <w:bCs/>
        </w:rPr>
        <w:t>Učitelské noviny</w:t>
      </w:r>
      <w:r w:rsidR="0062020F" w:rsidRPr="00F53071">
        <w:rPr>
          <w:bCs/>
        </w:rPr>
        <w:t>, Školství</w:t>
      </w:r>
      <w:r w:rsidR="0013679E" w:rsidRPr="00F53071">
        <w:rPr>
          <w:bCs/>
        </w:rPr>
        <w:t>, Školní poradenství, Prevence</w:t>
      </w:r>
      <w:r w:rsidR="00452309" w:rsidRPr="00F53071">
        <w:rPr>
          <w:bCs/>
        </w:rPr>
        <w:t xml:space="preserve">, </w:t>
      </w:r>
      <w:r w:rsidR="006B632F" w:rsidRPr="00F53071">
        <w:rPr>
          <w:bCs/>
        </w:rPr>
        <w:t xml:space="preserve">Třídní učitel, </w:t>
      </w:r>
      <w:r w:rsidR="00452309" w:rsidRPr="00F53071">
        <w:rPr>
          <w:bCs/>
        </w:rPr>
        <w:t>které škola odebírá</w:t>
      </w:r>
      <w:r w:rsidR="0006188D" w:rsidRPr="00F53071">
        <w:rPr>
          <w:bCs/>
        </w:rPr>
        <w:t>.</w:t>
      </w:r>
    </w:p>
    <w:p w14:paraId="022D9B03" w14:textId="6C8130AE" w:rsidR="009C524C" w:rsidRPr="003475CB" w:rsidRDefault="00C249E3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o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VPP </w:t>
      </w:r>
      <w:r w:rsidR="006B632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sou zapojeni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všichni pedagogičtí pracovníci – vyučující,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sistentky pedagoga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ychovatelky školní družiny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 pracovnice </w:t>
      </w:r>
      <w:r w:rsidR="003D016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školního poradenského pracoviště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.</w:t>
      </w:r>
    </w:p>
    <w:p w14:paraId="2AA07CFC" w14:textId="77777777" w:rsidR="0006188D" w:rsidRPr="003475CB" w:rsidRDefault="00C6462C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C249E3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lkový přehled akcí dalšího vzdělávání pedagogických pracovníků je v samostatné příloze.</w:t>
      </w:r>
    </w:p>
    <w:p w14:paraId="69E7A08B" w14:textId="77777777" w:rsidR="00D929BF" w:rsidRPr="003475CB" w:rsidRDefault="00D929BF" w:rsidP="003475C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606F2E6" w14:textId="77777777" w:rsidR="002660B8" w:rsidRPr="00EC3143" w:rsidRDefault="002660B8">
      <w:pPr>
        <w:pStyle w:val="Normln1"/>
        <w:rPr>
          <w:rStyle w:val="Standardnpsmoodstavce1"/>
          <w:b/>
          <w:bCs/>
        </w:rPr>
      </w:pPr>
    </w:p>
    <w:p w14:paraId="03A14BCF" w14:textId="77777777" w:rsidR="0006188D" w:rsidRPr="004E075D" w:rsidRDefault="0006188D">
      <w:pPr>
        <w:pStyle w:val="Normln1"/>
        <w:rPr>
          <w:rStyle w:val="Standardnpsmoodstavce1"/>
          <w:b/>
          <w:bCs/>
        </w:rPr>
      </w:pPr>
      <w:r w:rsidRPr="004E075D">
        <w:rPr>
          <w:rStyle w:val="Standardnpsmoodstavce1"/>
          <w:b/>
          <w:bCs/>
        </w:rPr>
        <w:t>6.  Počet tříd</w:t>
      </w:r>
    </w:p>
    <w:p w14:paraId="5DE5E73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39D9CCC0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15F8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BCC3" w14:textId="77777777" w:rsidR="0006188D" w:rsidRPr="00EC3143" w:rsidRDefault="0006188D" w:rsidP="00B75949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4D5F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8C2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celkem</w:t>
            </w:r>
          </w:p>
        </w:tc>
      </w:tr>
      <w:tr w:rsidR="0006188D" w:rsidRPr="00EC3143" w14:paraId="33A69A72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628" w14:textId="040E920E" w:rsidR="0006188D" w:rsidRPr="00EC3143" w:rsidRDefault="0006188D" w:rsidP="00297903">
            <w:pPr>
              <w:pStyle w:val="Normlnweb"/>
              <w:spacing w:before="0" w:after="0"/>
            </w:pPr>
            <w:r w:rsidRPr="00EC3143">
              <w:t>k 30.</w:t>
            </w:r>
            <w:r w:rsidR="00D42C5A">
              <w:t xml:space="preserve"> 0</w:t>
            </w:r>
            <w:r w:rsidRPr="00EC3143">
              <w:t>6. 20</w:t>
            </w:r>
            <w:r w:rsidR="00643EF9" w:rsidRPr="00EC3143">
              <w:t>2</w:t>
            </w:r>
            <w:r w:rsidR="00723299">
              <w:t>5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F434685" w14:textId="13C42751" w:rsidR="0006188D" w:rsidRPr="00EC3143" w:rsidRDefault="0006188D" w:rsidP="00297903">
            <w:pPr>
              <w:pStyle w:val="Normln1"/>
              <w:jc w:val="center"/>
            </w:pPr>
            <w:r w:rsidRPr="00EC3143">
              <w:t>1</w:t>
            </w:r>
            <w:r w:rsidR="00297903">
              <w:t>5</w:t>
            </w:r>
            <w:r w:rsidR="000307DC" w:rsidRPr="00EC3143">
              <w:t>+</w:t>
            </w:r>
            <w:r w:rsidR="002753AA" w:rsidRPr="00EC3143">
              <w:t xml:space="preserve"> </w:t>
            </w:r>
            <w:r w:rsidR="00177C00">
              <w:t xml:space="preserve">2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2F504B4" w14:textId="0BBAD4A9" w:rsidR="0006188D" w:rsidRPr="00EC3143" w:rsidRDefault="0006188D" w:rsidP="00B34AAD">
            <w:pPr>
              <w:pStyle w:val="Normln1"/>
              <w:jc w:val="center"/>
            </w:pPr>
            <w:r w:rsidRPr="00554232">
              <w:t>1</w:t>
            </w:r>
            <w:r w:rsidR="00554232" w:rsidRPr="00554232">
              <w:t>4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CC2438F" w14:textId="46BF0674" w:rsidR="0006188D" w:rsidRPr="00EC3143" w:rsidRDefault="00554232" w:rsidP="00177C00">
            <w:pPr>
              <w:pStyle w:val="Normln1"/>
              <w:jc w:val="center"/>
            </w:pPr>
            <w:r>
              <w:t>29</w:t>
            </w:r>
            <w:r w:rsidR="0013679E" w:rsidRPr="00EC3143">
              <w:t xml:space="preserve"> </w:t>
            </w:r>
            <w:r w:rsidR="005C03E0" w:rsidRPr="00EC3143">
              <w:t>+</w:t>
            </w:r>
            <w:r w:rsidR="00177C00">
              <w:t>2</w:t>
            </w:r>
          </w:p>
        </w:tc>
      </w:tr>
    </w:tbl>
    <w:p w14:paraId="197FC48F" w14:textId="77777777" w:rsidR="00752CCA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  </w:t>
      </w:r>
    </w:p>
    <w:p w14:paraId="55A45DD1" w14:textId="77777777" w:rsidR="00022D82" w:rsidRPr="00EC3143" w:rsidRDefault="00022D82">
      <w:pPr>
        <w:pStyle w:val="Normln1"/>
        <w:rPr>
          <w:rStyle w:val="Standardnpsmoodstavce1"/>
        </w:rPr>
      </w:pPr>
    </w:p>
    <w:p w14:paraId="26FE10C4" w14:textId="506D766C" w:rsidR="0007643D" w:rsidRDefault="0007643D">
      <w:pPr>
        <w:pStyle w:val="Normln1"/>
        <w:rPr>
          <w:rStyle w:val="Standardnpsmoodstavce1"/>
        </w:rPr>
      </w:pPr>
    </w:p>
    <w:p w14:paraId="1264DD1C" w14:textId="77777777" w:rsidR="0007643D" w:rsidRPr="0007643D" w:rsidRDefault="0007643D">
      <w:pPr>
        <w:pStyle w:val="Normln1"/>
        <w:rPr>
          <w:rStyle w:val="Standardnpsmoodstavce1"/>
        </w:rPr>
      </w:pPr>
    </w:p>
    <w:p w14:paraId="030E6C37" w14:textId="77777777" w:rsidR="0006188D" w:rsidRPr="00297903" w:rsidRDefault="0006188D">
      <w:pPr>
        <w:pStyle w:val="Normln1"/>
        <w:rPr>
          <w:rStyle w:val="Standardnpsmoodstavce1"/>
          <w:b/>
          <w:bCs/>
          <w:color w:val="FF0000"/>
        </w:rPr>
      </w:pPr>
      <w:r w:rsidRPr="0007643D">
        <w:rPr>
          <w:rStyle w:val="Standardnpsmoodstavce1"/>
          <w:b/>
          <w:bCs/>
        </w:rPr>
        <w:t>7. Počet žáků   </w:t>
      </w:r>
      <w:r w:rsidRPr="00297903">
        <w:rPr>
          <w:rStyle w:val="Standardnpsmoodstavce1"/>
          <w:b/>
          <w:bCs/>
          <w:color w:val="FF0000"/>
        </w:rPr>
        <w:t xml:space="preserve">            </w:t>
      </w:r>
    </w:p>
    <w:p w14:paraId="5B5A257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554232" w:rsidRPr="00554232" w14:paraId="75862D94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2104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7371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797D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762B" w14:textId="77777777" w:rsidR="0006188D" w:rsidRPr="00554232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554232">
              <w:rPr>
                <w:rStyle w:val="Standardnpsmoodstavce1"/>
              </w:rPr>
              <w:t>Celkem</w:t>
            </w:r>
          </w:p>
        </w:tc>
      </w:tr>
      <w:tr w:rsidR="00554232" w:rsidRPr="00554232" w14:paraId="667BAF4D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7E6D" w14:textId="02C2AFF1" w:rsidR="0006188D" w:rsidRPr="00EC3143" w:rsidRDefault="003E02B8" w:rsidP="0007643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</w:t>
            </w:r>
            <w:r w:rsidR="00D42C5A">
              <w:rPr>
                <w:rStyle w:val="Standardnpsmoodstavce1"/>
              </w:rPr>
              <w:t xml:space="preserve"> 0</w:t>
            </w:r>
            <w:r w:rsidRPr="00EC3143">
              <w:rPr>
                <w:rStyle w:val="Standardnpsmoodstavce1"/>
              </w:rPr>
              <w:t>6. 202</w:t>
            </w:r>
            <w:r w:rsidR="00723299">
              <w:rPr>
                <w:rStyle w:val="Standardnpsmoodstavce1"/>
              </w:rPr>
              <w:t>5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1F896" w14:textId="1839555C" w:rsidR="0006188D" w:rsidRPr="00EC3143" w:rsidRDefault="00615FF1" w:rsidP="0007643D">
            <w:pPr>
              <w:pStyle w:val="Normln1"/>
              <w:jc w:val="center"/>
            </w:pPr>
            <w:r w:rsidRPr="00554232">
              <w:t>3</w:t>
            </w:r>
            <w:r w:rsidR="00554232" w:rsidRPr="00554232">
              <w:t>37</w:t>
            </w:r>
            <w:r w:rsidR="00383D9E" w:rsidRPr="00554232">
              <w:t xml:space="preserve"> + </w:t>
            </w:r>
            <w:r w:rsidR="000D7050" w:rsidRPr="00554232">
              <w:t>2</w:t>
            </w:r>
            <w:r w:rsidR="0007643D" w:rsidRPr="00554232">
              <w:t>6</w:t>
            </w:r>
            <w:r w:rsidR="002F1942" w:rsidRPr="00554232">
              <w:t xml:space="preserve"> </w:t>
            </w:r>
            <w:r w:rsidR="000307DC" w:rsidRPr="00554232">
              <w:t>(</w:t>
            </w:r>
            <w:r w:rsidR="000307DC" w:rsidRPr="00EC3143">
              <w:t>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BDA55ED" w14:textId="0097EC1A" w:rsidR="0006188D" w:rsidRPr="00EC3143" w:rsidRDefault="00554232" w:rsidP="000D7050">
            <w:pPr>
              <w:pStyle w:val="Normln1"/>
              <w:jc w:val="center"/>
            </w:pPr>
            <w:r w:rsidRPr="00554232">
              <w:t>297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621F5138" w14:textId="18E78C1F" w:rsidR="0006188D" w:rsidRPr="00554232" w:rsidRDefault="009E48C7" w:rsidP="0007643D">
            <w:pPr>
              <w:pStyle w:val="Normln1"/>
              <w:jc w:val="center"/>
            </w:pPr>
            <w:r w:rsidRPr="00554232">
              <w:t>6</w:t>
            </w:r>
            <w:r w:rsidR="00554232" w:rsidRPr="00554232">
              <w:t>34</w:t>
            </w:r>
            <w:r w:rsidR="00AF0215" w:rsidRPr="00554232">
              <w:t xml:space="preserve"> </w:t>
            </w:r>
            <w:r w:rsidR="00512D87" w:rsidRPr="00554232">
              <w:t>+</w:t>
            </w:r>
            <w:r w:rsidR="00AF0215" w:rsidRPr="00554232">
              <w:t xml:space="preserve"> </w:t>
            </w:r>
            <w:r w:rsidR="000D7050" w:rsidRPr="00554232">
              <w:t>2</w:t>
            </w:r>
            <w:r w:rsidR="0007643D" w:rsidRPr="00554232">
              <w:t>6</w:t>
            </w:r>
            <w:r w:rsidR="003E02B8" w:rsidRPr="00554232">
              <w:t xml:space="preserve"> </w:t>
            </w:r>
            <w:r w:rsidR="00F007CF" w:rsidRPr="00554232">
              <w:t>(</w:t>
            </w:r>
            <w:r w:rsidR="00512D87" w:rsidRPr="00554232">
              <w:t>PT)</w:t>
            </w:r>
          </w:p>
        </w:tc>
      </w:tr>
    </w:tbl>
    <w:p w14:paraId="320114A2" w14:textId="77777777" w:rsidR="00D01274" w:rsidRPr="00EC3143" w:rsidRDefault="00D01274" w:rsidP="007941C4">
      <w:pPr>
        <w:pStyle w:val="Normln1"/>
        <w:rPr>
          <w:color w:val="FF0000"/>
        </w:rPr>
      </w:pPr>
    </w:p>
    <w:p w14:paraId="3DED5434" w14:textId="77777777" w:rsidR="00D42C5A" w:rsidRPr="005E0E5F" w:rsidRDefault="00D42C5A" w:rsidP="007941C4">
      <w:pPr>
        <w:pStyle w:val="Normln1"/>
        <w:rPr>
          <w:rStyle w:val="Standardnpsmoodstavce1"/>
          <w:b/>
          <w:bCs/>
        </w:rPr>
      </w:pPr>
    </w:p>
    <w:p w14:paraId="757686AB" w14:textId="33CF7BD8" w:rsidR="007941C4" w:rsidRPr="005E0E5F" w:rsidRDefault="007941C4" w:rsidP="007941C4">
      <w:pPr>
        <w:pStyle w:val="Normln1"/>
        <w:rPr>
          <w:rStyle w:val="Standardnpsmoodstavce1"/>
          <w:b/>
          <w:bCs/>
        </w:rPr>
      </w:pPr>
      <w:r w:rsidRPr="005E0E5F">
        <w:rPr>
          <w:rStyle w:val="Standardnpsmoodstavce1"/>
          <w:b/>
          <w:bCs/>
        </w:rPr>
        <w:lastRenderedPageBreak/>
        <w:t xml:space="preserve">8.  Počet </w:t>
      </w:r>
      <w:r w:rsidR="00D42C5A" w:rsidRPr="005E0E5F">
        <w:rPr>
          <w:rStyle w:val="Standardnpsmoodstavce1"/>
          <w:b/>
          <w:bCs/>
        </w:rPr>
        <w:t xml:space="preserve">žáků se speciálními vzdělávacími potřebami </w:t>
      </w:r>
      <w:r w:rsidRPr="005E0E5F">
        <w:rPr>
          <w:rStyle w:val="Standardnpsmoodstavce1"/>
          <w:b/>
          <w:bCs/>
        </w:rPr>
        <w:t>k 30.</w:t>
      </w:r>
      <w:r w:rsidR="00481CD2" w:rsidRPr="005E0E5F">
        <w:rPr>
          <w:rStyle w:val="Standardnpsmoodstavce1"/>
          <w:b/>
          <w:bCs/>
        </w:rPr>
        <w:t xml:space="preserve"> </w:t>
      </w:r>
      <w:r w:rsidR="00C252CD" w:rsidRPr="005E0E5F">
        <w:rPr>
          <w:rStyle w:val="Standardnpsmoodstavce1"/>
          <w:b/>
          <w:bCs/>
        </w:rPr>
        <w:t>0</w:t>
      </w:r>
      <w:r w:rsidRPr="005E0E5F">
        <w:rPr>
          <w:rStyle w:val="Standardnpsmoodstavce1"/>
          <w:b/>
          <w:bCs/>
        </w:rPr>
        <w:t>6.</w:t>
      </w:r>
      <w:r w:rsidR="00481CD2" w:rsidRPr="005E0E5F">
        <w:rPr>
          <w:rStyle w:val="Standardnpsmoodstavce1"/>
          <w:b/>
          <w:bCs/>
        </w:rPr>
        <w:t xml:space="preserve"> </w:t>
      </w:r>
      <w:r w:rsidRPr="005E0E5F">
        <w:rPr>
          <w:rStyle w:val="Standardnpsmoodstavce1"/>
          <w:b/>
          <w:bCs/>
        </w:rPr>
        <w:t>20</w:t>
      </w:r>
      <w:r w:rsidR="00AF0215" w:rsidRPr="005E0E5F">
        <w:rPr>
          <w:rStyle w:val="Standardnpsmoodstavce1"/>
          <w:b/>
          <w:bCs/>
        </w:rPr>
        <w:t>2</w:t>
      </w:r>
      <w:r w:rsidR="00723299">
        <w:rPr>
          <w:rStyle w:val="Standardnpsmoodstavce1"/>
          <w:b/>
          <w:bCs/>
        </w:rPr>
        <w:t>5</w:t>
      </w:r>
      <w:r w:rsidRPr="005E0E5F">
        <w:rPr>
          <w:rStyle w:val="Standardnpsmoodstavce1"/>
          <w:b/>
          <w:bCs/>
        </w:rPr>
        <w:t xml:space="preserve">:  </w:t>
      </w:r>
    </w:p>
    <w:p w14:paraId="5F193E70" w14:textId="77777777" w:rsidR="009B032D" w:rsidRPr="00D42C5A" w:rsidRDefault="009B032D" w:rsidP="007941C4">
      <w:pPr>
        <w:pStyle w:val="Normln1"/>
        <w:rPr>
          <w:rStyle w:val="Standardnpsmoodstavce1"/>
          <w:b/>
          <w:bCs/>
        </w:rPr>
      </w:pPr>
    </w:p>
    <w:p w14:paraId="6A5B3DD7" w14:textId="67B12582" w:rsidR="00D42C5A" w:rsidRDefault="007941C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3D79F4"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P</w:t>
      </w:r>
      <w:r w:rsidR="00512D87" w:rsidRPr="006D6C18">
        <w:rPr>
          <w:rStyle w:val="Standardnpsmoodstavce1"/>
        </w:rPr>
        <w:t xml:space="preserve">očet žáků </w:t>
      </w:r>
      <w:r w:rsidR="000856FC" w:rsidRPr="006D6C18">
        <w:rPr>
          <w:rStyle w:val="Standardnpsmoodstavce1"/>
        </w:rPr>
        <w:t>s přiznaným podpůrným opatřením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se i </w:t>
      </w:r>
      <w:r w:rsidR="00B123BB" w:rsidRPr="006D6C18">
        <w:rPr>
          <w:rStyle w:val="Standardnpsmoodstavce1"/>
        </w:rPr>
        <w:t xml:space="preserve">v tomto školním roce mírně </w:t>
      </w:r>
      <w:r w:rsidR="00291084">
        <w:rPr>
          <w:rStyle w:val="Standardnpsmoodstavce1"/>
        </w:rPr>
        <w:t>navýšil</w:t>
      </w:r>
      <w:r w:rsidR="00AF0215" w:rsidRPr="006D6C18">
        <w:rPr>
          <w:rStyle w:val="Standardnpsmoodstavce1"/>
        </w:rPr>
        <w:t xml:space="preserve">. </w:t>
      </w:r>
      <w:r w:rsidR="00801E01">
        <w:rPr>
          <w:rStyle w:val="Standardnpsmoodstavce1"/>
        </w:rPr>
        <w:t>V rámci požadavku MŠMT na s</w:t>
      </w:r>
      <w:r w:rsidR="00B468D5" w:rsidRPr="006D6C18">
        <w:rPr>
          <w:rStyle w:val="Standardnpsmoodstavce1"/>
        </w:rPr>
        <w:t>polečn</w:t>
      </w:r>
      <w:r w:rsidR="00B123BB" w:rsidRPr="006D6C18">
        <w:rPr>
          <w:rStyle w:val="Standardnpsmoodstavce1"/>
        </w:rPr>
        <w:t>é</w:t>
      </w:r>
      <w:r w:rsidR="00B468D5" w:rsidRPr="006D6C18">
        <w:rPr>
          <w:rStyle w:val="Standardnpsmoodstavce1"/>
        </w:rPr>
        <w:t xml:space="preserve"> vzdělávání, které </w:t>
      </w:r>
      <w:r w:rsidR="00B123BB" w:rsidRPr="006D6C18">
        <w:rPr>
          <w:rStyle w:val="Standardnpsmoodstavce1"/>
        </w:rPr>
        <w:t>vstoupilo v platnost</w:t>
      </w:r>
      <w:r w:rsidR="00B468D5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1.</w:t>
      </w:r>
      <w:r w:rsidR="00481CD2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9.</w:t>
      </w:r>
      <w:r w:rsidR="00481CD2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 xml:space="preserve">2016, </w:t>
      </w:r>
      <w:r w:rsidR="00801E01">
        <w:rPr>
          <w:rStyle w:val="Standardnpsmoodstavce1"/>
        </w:rPr>
        <w:t>jsou ve</w:t>
      </w:r>
      <w:r w:rsidR="000B7435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>škol</w:t>
      </w:r>
      <w:r w:rsidR="000B7435">
        <w:rPr>
          <w:rStyle w:val="Standardnpsmoodstavce1"/>
        </w:rPr>
        <w:t>e vzdělávání</w:t>
      </w:r>
      <w:r w:rsidR="00B468D5" w:rsidRPr="006D6C18">
        <w:rPr>
          <w:rStyle w:val="Standardnpsmoodstavce1"/>
        </w:rPr>
        <w:t xml:space="preserve"> žá</w:t>
      </w:r>
      <w:r w:rsidR="000B7435">
        <w:rPr>
          <w:rStyle w:val="Standardnpsmoodstavce1"/>
        </w:rPr>
        <w:t>ci</w:t>
      </w:r>
      <w:r w:rsidR="00B468D5" w:rsidRPr="006D6C18">
        <w:rPr>
          <w:rStyle w:val="Standardnpsmoodstavce1"/>
        </w:rPr>
        <w:t xml:space="preserve"> s </w:t>
      </w:r>
      <w:r w:rsidR="000B7435">
        <w:rPr>
          <w:rStyle w:val="Standardnpsmoodstavce1"/>
        </w:rPr>
        <w:t>široký</w:t>
      </w:r>
      <w:r w:rsidR="00B468D5" w:rsidRPr="006D6C18">
        <w:rPr>
          <w:rStyle w:val="Standardnpsmoodstavce1"/>
        </w:rPr>
        <w:t xml:space="preserve">m spektrem </w:t>
      </w:r>
      <w:r w:rsidR="00291084">
        <w:rPr>
          <w:rStyle w:val="Standardnpsmoodstavce1"/>
        </w:rPr>
        <w:t xml:space="preserve">nejrůznějších deficitů a </w:t>
      </w:r>
      <w:r w:rsidR="00B468D5" w:rsidRPr="006D6C18">
        <w:rPr>
          <w:rStyle w:val="Standardnpsmoodstavce1"/>
        </w:rPr>
        <w:t xml:space="preserve">poruch. </w:t>
      </w:r>
      <w:r w:rsidR="00B123BB" w:rsidRPr="006D6C18">
        <w:rPr>
          <w:rStyle w:val="Standardnpsmoodstavce1"/>
        </w:rPr>
        <w:t>V</w:t>
      </w:r>
      <w:r w:rsidR="000B7435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roce 202</w:t>
      </w:r>
      <w:r w:rsidR="000B7435">
        <w:rPr>
          <w:rStyle w:val="Standardnpsmoodstavce1"/>
        </w:rPr>
        <w:t>4</w:t>
      </w:r>
      <w:r w:rsidR="00B123BB" w:rsidRPr="006D6C18">
        <w:rPr>
          <w:rStyle w:val="Standardnpsmoodstavce1"/>
        </w:rPr>
        <w:t>/202</w:t>
      </w:r>
      <w:r w:rsidR="000B7435">
        <w:rPr>
          <w:rStyle w:val="Standardnpsmoodstavce1"/>
        </w:rPr>
        <w:t>5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jsme</w:t>
      </w:r>
      <w:r w:rsidR="00B123BB" w:rsidRPr="006D6C18">
        <w:rPr>
          <w:rStyle w:val="Standardnpsmoodstavce1"/>
        </w:rPr>
        <w:t xml:space="preserve"> na škole vzdělával</w:t>
      </w:r>
      <w:r w:rsidR="00291084">
        <w:rPr>
          <w:rStyle w:val="Standardnpsmoodstavce1"/>
        </w:rPr>
        <w:t>i</w:t>
      </w:r>
      <w:r w:rsidR="00B123BB" w:rsidRPr="006D6C18">
        <w:rPr>
          <w:rStyle w:val="Standardnpsmoodstavce1"/>
        </w:rPr>
        <w:t xml:space="preserve"> celkem</w:t>
      </w:r>
      <w:r w:rsidR="00B468D5" w:rsidRPr="006D6C18">
        <w:rPr>
          <w:rStyle w:val="Standardnpsmoodstavce1"/>
        </w:rPr>
        <w:t xml:space="preserve"> </w:t>
      </w:r>
      <w:r w:rsidR="00D42C5A" w:rsidRPr="00E50672">
        <w:rPr>
          <w:rStyle w:val="Standardnpsmoodstavce1"/>
          <w:color w:val="FF0000"/>
        </w:rPr>
        <w:t>84</w:t>
      </w:r>
      <w:r w:rsidR="00B468D5" w:rsidRPr="00F53071">
        <w:rPr>
          <w:rStyle w:val="Standardnpsmoodstavce1"/>
          <w:color w:val="FF0000"/>
        </w:rPr>
        <w:t xml:space="preserve"> </w:t>
      </w:r>
      <w:r w:rsidR="00B468D5" w:rsidRPr="00D42C5A">
        <w:rPr>
          <w:rStyle w:val="Standardnpsmoodstavce1"/>
        </w:rPr>
        <w:t>žák</w:t>
      </w:r>
      <w:r w:rsidR="00291084" w:rsidRPr="00D42C5A">
        <w:rPr>
          <w:rStyle w:val="Standardnpsmoodstavce1"/>
        </w:rPr>
        <w:t>y</w:t>
      </w:r>
      <w:r w:rsidR="00B468D5" w:rsidRPr="00D42C5A">
        <w:rPr>
          <w:rStyle w:val="Standardnpsmoodstavce1"/>
        </w:rPr>
        <w:t xml:space="preserve"> s</w:t>
      </w:r>
      <w:r w:rsidR="003D79F4" w:rsidRPr="00D42C5A">
        <w:rPr>
          <w:rStyle w:val="Standardnpsmoodstavce1"/>
        </w:rPr>
        <w:t xml:space="preserve"> přiznaným podpůrným opatřením </w:t>
      </w:r>
      <w:r w:rsidR="00D42C5A">
        <w:rPr>
          <w:rStyle w:val="Standardnpsmoodstavce1"/>
        </w:rPr>
        <w:t>2</w:t>
      </w:r>
      <w:r w:rsidR="003D79F4" w:rsidRPr="00D42C5A">
        <w:rPr>
          <w:rStyle w:val="Standardnpsmoodstavce1"/>
        </w:rPr>
        <w:t>.</w:t>
      </w:r>
      <w:r w:rsidR="00B123BB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-</w:t>
      </w:r>
      <w:r w:rsidR="00B123BB" w:rsidRPr="00D42C5A">
        <w:rPr>
          <w:rStyle w:val="Standardnpsmoodstavce1"/>
        </w:rPr>
        <w:t xml:space="preserve"> </w:t>
      </w:r>
      <w:r w:rsidR="00D42C5A">
        <w:rPr>
          <w:rStyle w:val="Standardnpsmoodstavce1"/>
        </w:rPr>
        <w:t>3</w:t>
      </w:r>
      <w:r w:rsidR="003D79F4" w:rsidRPr="00D42C5A">
        <w:rPr>
          <w:rStyle w:val="Standardnpsmoodstavce1"/>
        </w:rPr>
        <w:t>.</w:t>
      </w:r>
      <w:r w:rsidR="009C0958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stupně</w:t>
      </w:r>
      <w:r w:rsidR="00B468D5" w:rsidRPr="00D42C5A">
        <w:rPr>
          <w:rStyle w:val="Standardnpsmoodstavce1"/>
        </w:rPr>
        <w:t xml:space="preserve">. </w:t>
      </w:r>
    </w:p>
    <w:p w14:paraId="6C268217" w14:textId="098A7336" w:rsidR="003D79F4" w:rsidRPr="006D6C18" w:rsidRDefault="003D79F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0B7435">
        <w:rPr>
          <w:rStyle w:val="Standardnpsmoodstavce1"/>
        </w:rPr>
        <w:t xml:space="preserve">Podpůrná opatření, která nevyžadují finanční prostředky, mohou navrhovat pracovnice školního poradenského pracoviště. Opatření vyššího stupně navrhují školská poradenská zařízení. </w:t>
      </w:r>
      <w:r w:rsidR="00B123BB" w:rsidRPr="006D6C18">
        <w:rPr>
          <w:rStyle w:val="Standardnpsmoodstavce1"/>
        </w:rPr>
        <w:t>N</w:t>
      </w:r>
      <w:r w:rsidRPr="006D6C18">
        <w:rPr>
          <w:rStyle w:val="Standardnpsmoodstavce1"/>
        </w:rPr>
        <w:t>ejča</w:t>
      </w:r>
      <w:r w:rsidR="000B7435">
        <w:rPr>
          <w:rStyle w:val="Standardnpsmoodstavce1"/>
        </w:rPr>
        <w:t>stě</w:t>
      </w:r>
      <w:r w:rsidRPr="006D6C18">
        <w:rPr>
          <w:rStyle w:val="Standardnpsmoodstavce1"/>
        </w:rPr>
        <w:t>j</w:t>
      </w:r>
      <w:r w:rsidR="000B7435">
        <w:rPr>
          <w:rStyle w:val="Standardnpsmoodstavce1"/>
        </w:rPr>
        <w:t>ším</w:t>
      </w:r>
      <w:r w:rsidRPr="006D6C18">
        <w:rPr>
          <w:rStyle w:val="Standardnpsmoodstavce1"/>
        </w:rPr>
        <w:t xml:space="preserve"> navrže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podpůr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opatření</w:t>
      </w:r>
      <w:r w:rsidR="00B123BB" w:rsidRPr="006D6C18">
        <w:rPr>
          <w:rStyle w:val="Standardnpsmoodstavce1"/>
        </w:rPr>
        <w:t>m</w:t>
      </w:r>
      <w:r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byla</w:t>
      </w:r>
      <w:r w:rsidR="00D8049B" w:rsidRPr="006D6C18">
        <w:rPr>
          <w:rStyle w:val="Standardnpsmoodstavce1"/>
        </w:rPr>
        <w:t xml:space="preserve"> pedagogická intervence</w:t>
      </w:r>
      <w:r w:rsidR="00C47944" w:rsidRPr="006D6C18">
        <w:rPr>
          <w:rStyle w:val="Standardnpsmoodstavce1"/>
        </w:rPr>
        <w:t>,</w:t>
      </w:r>
      <w:r w:rsidR="00D8049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podpora asistenta pedagoga </w:t>
      </w:r>
      <w:r w:rsidRPr="006D6C18">
        <w:rPr>
          <w:rStyle w:val="Standardnpsmoodstavce1"/>
        </w:rPr>
        <w:t xml:space="preserve">a nákup </w:t>
      </w:r>
      <w:r w:rsidR="00D8049B" w:rsidRPr="006D6C18">
        <w:rPr>
          <w:rStyle w:val="Standardnpsmoodstavce1"/>
        </w:rPr>
        <w:t xml:space="preserve">kompenzačních </w:t>
      </w:r>
      <w:r w:rsidRPr="006D6C18">
        <w:rPr>
          <w:rStyle w:val="Standardnpsmoodstavce1"/>
        </w:rPr>
        <w:t>pomůcek.</w:t>
      </w:r>
      <w:r w:rsidR="00A93A22" w:rsidRPr="006D6C18">
        <w:rPr>
          <w:rStyle w:val="Standardnpsmoodstavce1"/>
        </w:rPr>
        <w:t xml:space="preserve"> </w:t>
      </w:r>
      <w:r w:rsidR="000B7435">
        <w:rPr>
          <w:rStyle w:val="Standardnpsmoodstavce1"/>
        </w:rPr>
        <w:t xml:space="preserve">Pouze </w:t>
      </w:r>
      <w:r w:rsidR="00291084">
        <w:rPr>
          <w:rStyle w:val="Standardnpsmoodstavce1"/>
        </w:rPr>
        <w:t xml:space="preserve">výjimečně </w:t>
      </w:r>
      <w:r w:rsidR="000B7435">
        <w:rPr>
          <w:rStyle w:val="Standardnpsmoodstavce1"/>
        </w:rPr>
        <w:t>byl využíván</w:t>
      </w:r>
      <w:r w:rsidR="00A93A22" w:rsidRPr="006D6C18">
        <w:rPr>
          <w:rStyle w:val="Standardnpsmoodstavce1"/>
        </w:rPr>
        <w:t xml:space="preserve"> předmět speciálně pedagogické péče, který </w:t>
      </w:r>
      <w:r w:rsidR="000B7435">
        <w:rPr>
          <w:rStyle w:val="Standardnpsmoodstavce1"/>
        </w:rPr>
        <w:t>může</w:t>
      </w:r>
      <w:r w:rsidR="00A93A22" w:rsidRPr="006D6C18">
        <w:rPr>
          <w:rStyle w:val="Standardnpsmoodstavce1"/>
        </w:rPr>
        <w:t xml:space="preserve"> realizovat pouze </w:t>
      </w:r>
      <w:proofErr w:type="gramStart"/>
      <w:r w:rsidR="00A93A22" w:rsidRPr="006D6C18">
        <w:rPr>
          <w:rStyle w:val="Standardnpsmoodstavce1"/>
        </w:rPr>
        <w:t>odborn</w:t>
      </w:r>
      <w:r w:rsidR="000B7435">
        <w:rPr>
          <w:rStyle w:val="Standardnpsmoodstavce1"/>
        </w:rPr>
        <w:t>ík - sp</w:t>
      </w:r>
      <w:r w:rsidR="00A93A22" w:rsidRPr="006D6C18">
        <w:rPr>
          <w:rStyle w:val="Standardnpsmoodstavce1"/>
        </w:rPr>
        <w:t>eciální</w:t>
      </w:r>
      <w:proofErr w:type="gramEnd"/>
      <w:r w:rsidR="00A93A22" w:rsidRPr="006D6C18">
        <w:rPr>
          <w:rStyle w:val="Standardnpsmoodstavce1"/>
        </w:rPr>
        <w:t xml:space="preserve"> pedagog.</w:t>
      </w:r>
      <w:r w:rsidR="00B123BB" w:rsidRPr="006D6C18">
        <w:rPr>
          <w:rStyle w:val="Standardnpsmoodstavce1"/>
        </w:rPr>
        <w:t xml:space="preserve"> Škol</w:t>
      </w:r>
      <w:r w:rsidR="008E0E13" w:rsidRPr="006D6C18">
        <w:rPr>
          <w:rStyle w:val="Standardnpsmoodstavce1"/>
        </w:rPr>
        <w:t xml:space="preserve">a </w:t>
      </w:r>
      <w:r w:rsidR="000B7435">
        <w:rPr>
          <w:rStyle w:val="Standardnpsmoodstavce1"/>
        </w:rPr>
        <w:t>nedisponuje</w:t>
      </w:r>
      <w:r w:rsidR="00B123BB" w:rsidRPr="006D6C18">
        <w:rPr>
          <w:rStyle w:val="Standardnpsmoodstavce1"/>
        </w:rPr>
        <w:t xml:space="preserve"> dostatečný</w:t>
      </w:r>
      <w:r w:rsidR="000B7435">
        <w:rPr>
          <w:rStyle w:val="Standardnpsmoodstavce1"/>
        </w:rPr>
        <w:t>m</w:t>
      </w:r>
      <w:r w:rsidR="00B123BB" w:rsidRPr="006D6C18">
        <w:rPr>
          <w:rStyle w:val="Standardnpsmoodstavce1"/>
        </w:rPr>
        <w:t xml:space="preserve"> počet kvalifikovaných pracovníků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 xml:space="preserve">a </w:t>
      </w:r>
      <w:r w:rsidR="000B7435">
        <w:rPr>
          <w:rStyle w:val="Standardnpsmoodstavce1"/>
        </w:rPr>
        <w:t xml:space="preserve">ani </w:t>
      </w:r>
      <w:r w:rsidR="00B123BB" w:rsidRPr="006D6C18">
        <w:rPr>
          <w:rStyle w:val="Standardnpsmoodstavce1"/>
        </w:rPr>
        <w:t>PPP nemá dostatek kapacit pro tento předmět.</w:t>
      </w:r>
    </w:p>
    <w:p w14:paraId="1C599A21" w14:textId="62952F85" w:rsidR="00752D56" w:rsidRPr="006D6C18" w:rsidRDefault="003D79F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291084">
        <w:rPr>
          <w:rStyle w:val="Standardnpsmoodstavce1"/>
          <w:sz w:val="24"/>
          <w:szCs w:val="24"/>
        </w:rPr>
        <w:t>O</w:t>
      </w:r>
      <w:r w:rsidR="00B123BB" w:rsidRPr="006D6C18">
        <w:rPr>
          <w:rStyle w:val="Standardnpsmoodstavce1"/>
          <w:sz w:val="24"/>
          <w:szCs w:val="24"/>
        </w:rPr>
        <w:t xml:space="preserve">d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DC2284">
        <w:rPr>
          <w:rStyle w:val="Standardnpsmoodstavce1"/>
          <w:sz w:val="24"/>
          <w:szCs w:val="24"/>
        </w:rPr>
        <w:t xml:space="preserve">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DC2284">
        <w:rPr>
          <w:rStyle w:val="Standardnpsmoodstavce1"/>
          <w:sz w:val="24"/>
          <w:szCs w:val="24"/>
        </w:rPr>
        <w:t xml:space="preserve"> </w:t>
      </w:r>
      <w:r w:rsidR="00B123BB" w:rsidRPr="006D6C18">
        <w:rPr>
          <w:rStyle w:val="Standardnpsmoodstavce1"/>
          <w:sz w:val="24"/>
          <w:szCs w:val="24"/>
        </w:rPr>
        <w:t>2021</w:t>
      </w:r>
      <w:r w:rsidR="00A93A22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vešlo v platnost nové financování pedagogické intervence </w:t>
      </w:r>
      <w:r w:rsidR="00EE3924" w:rsidRPr="006D6C18">
        <w:rPr>
          <w:rStyle w:val="Standardnpsmoodstavce1"/>
          <w:sz w:val="24"/>
          <w:szCs w:val="24"/>
        </w:rPr>
        <w:t>(novela vyhlášky o vzdělávání žáků se speciálními vzdělávacími potřebami). Podle MŠMT bylo cílem úpravy zefektivn</w:t>
      </w:r>
      <w:r w:rsidR="00291084">
        <w:rPr>
          <w:rStyle w:val="Standardnpsmoodstavce1"/>
          <w:sz w:val="24"/>
          <w:szCs w:val="24"/>
        </w:rPr>
        <w:t>it</w:t>
      </w:r>
      <w:r w:rsidR="00EE3924" w:rsidRPr="006D6C18">
        <w:rPr>
          <w:rStyle w:val="Standardnpsmoodstavce1"/>
          <w:sz w:val="24"/>
          <w:szCs w:val="24"/>
        </w:rPr>
        <w:t xml:space="preserve"> poskytování pedagogické intervence</w:t>
      </w:r>
      <w:r w:rsidR="00291084">
        <w:rPr>
          <w:rStyle w:val="Standardnpsmoodstavce1"/>
          <w:sz w:val="24"/>
          <w:szCs w:val="24"/>
        </w:rPr>
        <w:t xml:space="preserve"> tak,</w:t>
      </w:r>
      <w:r w:rsidR="00EE3924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aby bylo možné </w:t>
      </w:r>
      <w:r w:rsidR="00EE3924" w:rsidRPr="006D6C18">
        <w:rPr>
          <w:rStyle w:val="Standardnpsmoodstavce1"/>
          <w:sz w:val="24"/>
          <w:szCs w:val="24"/>
        </w:rPr>
        <w:t xml:space="preserve">pohotově </w:t>
      </w:r>
      <w:r w:rsidR="00291084">
        <w:rPr>
          <w:rStyle w:val="Standardnpsmoodstavce1"/>
          <w:sz w:val="24"/>
          <w:szCs w:val="24"/>
        </w:rPr>
        <w:t xml:space="preserve">reagovat </w:t>
      </w:r>
      <w:r w:rsidR="00EE3924" w:rsidRPr="006D6C18">
        <w:rPr>
          <w:rStyle w:val="Standardnpsmoodstavce1"/>
          <w:sz w:val="24"/>
          <w:szCs w:val="24"/>
        </w:rPr>
        <w:t xml:space="preserve">na aktuální vzdělávací potřeby žáků. Ve skutečnosti došlo k situaci, kdy </w:t>
      </w:r>
      <w:r w:rsidR="000B7435">
        <w:rPr>
          <w:rStyle w:val="Standardnpsmoodstavce1"/>
          <w:sz w:val="24"/>
          <w:szCs w:val="24"/>
        </w:rPr>
        <w:t>některým</w:t>
      </w:r>
      <w:r w:rsidR="00EE3924" w:rsidRPr="006D6C18">
        <w:rPr>
          <w:rStyle w:val="Standardnpsmoodstavce1"/>
          <w:sz w:val="24"/>
          <w:szCs w:val="24"/>
        </w:rPr>
        <w:t xml:space="preserve"> pedagogů</w:t>
      </w:r>
      <w:r w:rsidR="000B7435">
        <w:rPr>
          <w:rStyle w:val="Standardnpsmoodstavce1"/>
          <w:sz w:val="24"/>
          <w:szCs w:val="24"/>
        </w:rPr>
        <w:t>m</w:t>
      </w:r>
      <w:r w:rsidR="00EE3924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>narostl</w:t>
      </w:r>
      <w:r w:rsidR="00EE3924" w:rsidRPr="006D6C18">
        <w:rPr>
          <w:rStyle w:val="Standardnpsmoodstavce1"/>
          <w:sz w:val="24"/>
          <w:szCs w:val="24"/>
        </w:rPr>
        <w:t xml:space="preserve"> o 1 hodinu rozsah přímé vzdělávací či</w:t>
      </w:r>
      <w:r w:rsidR="00752D56" w:rsidRPr="006D6C18">
        <w:rPr>
          <w:rStyle w:val="Standardnpsmoodstavce1"/>
          <w:sz w:val="24"/>
          <w:szCs w:val="24"/>
        </w:rPr>
        <w:t>nnosti na úkor práce nepřímé</w:t>
      </w:r>
      <w:r w:rsidR="00291084">
        <w:rPr>
          <w:rStyle w:val="Standardnpsmoodstavce1"/>
          <w:sz w:val="24"/>
          <w:szCs w:val="24"/>
        </w:rPr>
        <w:t>.</w:t>
      </w:r>
      <w:r w:rsidR="00752D56" w:rsidRPr="006D6C18">
        <w:rPr>
          <w:rStyle w:val="Standardnpsmoodstavce1"/>
          <w:sz w:val="24"/>
          <w:szCs w:val="24"/>
        </w:rPr>
        <w:t xml:space="preserve"> </w:t>
      </w:r>
    </w:p>
    <w:p w14:paraId="347A9B83" w14:textId="77777777" w:rsidR="00916B4C" w:rsidRPr="006D6C18" w:rsidRDefault="00752D56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Imple</w:t>
      </w:r>
      <w:r w:rsidR="00D8049B" w:rsidRPr="006D6C18">
        <w:rPr>
          <w:rStyle w:val="Standardnpsmoodstavce1"/>
          <w:sz w:val="24"/>
          <w:szCs w:val="24"/>
        </w:rPr>
        <w:t>mentace s</w:t>
      </w:r>
      <w:r w:rsidRPr="006D6C18">
        <w:rPr>
          <w:rStyle w:val="Standardnpsmoodstavce1"/>
          <w:sz w:val="24"/>
          <w:szCs w:val="24"/>
        </w:rPr>
        <w:t>polečného vzdělávání</w:t>
      </w:r>
      <w:r w:rsidR="003D79F4" w:rsidRPr="006D6C18">
        <w:rPr>
          <w:rStyle w:val="Standardnpsmoodstavce1"/>
          <w:sz w:val="24"/>
          <w:szCs w:val="24"/>
        </w:rPr>
        <w:t xml:space="preserve"> vedl</w:t>
      </w:r>
      <w:r w:rsidR="00D8049B" w:rsidRPr="006D6C18">
        <w:rPr>
          <w:rStyle w:val="Standardnpsmoodstavce1"/>
          <w:sz w:val="24"/>
          <w:szCs w:val="24"/>
        </w:rPr>
        <w:t>a</w:t>
      </w:r>
      <w:r w:rsidR="003D79F4" w:rsidRPr="006D6C18">
        <w:rPr>
          <w:rStyle w:val="Standardnpsmoodstavce1"/>
          <w:sz w:val="24"/>
          <w:szCs w:val="24"/>
        </w:rPr>
        <w:t xml:space="preserve"> k </w:t>
      </w:r>
      <w:r w:rsidR="00D8049B" w:rsidRPr="006D6C18">
        <w:rPr>
          <w:rStyle w:val="Standardnpsmoodstavce1"/>
          <w:sz w:val="24"/>
          <w:szCs w:val="24"/>
        </w:rPr>
        <w:t>enormní</w:t>
      </w:r>
      <w:r w:rsidR="00A93A22" w:rsidRPr="006D6C18">
        <w:rPr>
          <w:rStyle w:val="Standardnpsmoodstavce1"/>
          <w:sz w:val="24"/>
          <w:szCs w:val="24"/>
        </w:rPr>
        <w:t>mu</w:t>
      </w:r>
      <w:r w:rsidR="00D8049B" w:rsidRPr="006D6C18">
        <w:rPr>
          <w:rStyle w:val="Standardnpsmoodstavce1"/>
          <w:sz w:val="24"/>
          <w:szCs w:val="24"/>
        </w:rPr>
        <w:t xml:space="preserve"> nárůstu administrativy</w:t>
      </w:r>
      <w:r w:rsidRPr="006D6C18">
        <w:rPr>
          <w:rStyle w:val="Standardnpsmoodstavce1"/>
          <w:sz w:val="24"/>
          <w:szCs w:val="24"/>
        </w:rPr>
        <w:t xml:space="preserve"> a finančních prostředků. Administrativa zůstává, ale finance se postupně snižují (snižování úvazků asistentů, financování intervence).</w:t>
      </w:r>
      <w:r w:rsidR="000A137B" w:rsidRPr="006D6C18">
        <w:rPr>
          <w:rStyle w:val="Standardnpsmoodstavce1"/>
          <w:sz w:val="24"/>
          <w:szCs w:val="24"/>
        </w:rPr>
        <w:t xml:space="preserve"> </w:t>
      </w:r>
    </w:p>
    <w:p w14:paraId="5EACBAEB" w14:textId="0B231445" w:rsidR="00752D56" w:rsidRPr="006D6C18" w:rsidRDefault="00916B4C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0B7435">
        <w:rPr>
          <w:rStyle w:val="Standardnpsmoodstavce1"/>
          <w:sz w:val="24"/>
          <w:szCs w:val="24"/>
        </w:rPr>
        <w:t>Každoročně připomínáme</w:t>
      </w:r>
      <w:r w:rsidR="00752D56" w:rsidRPr="006D6C18">
        <w:rPr>
          <w:rStyle w:val="Standardnpsmoodstavce1"/>
          <w:sz w:val="24"/>
          <w:szCs w:val="24"/>
        </w:rPr>
        <w:t>, že a</w:t>
      </w:r>
      <w:r w:rsidR="00752D56" w:rsidRPr="006D6C18">
        <w:rPr>
          <w:bCs/>
          <w:sz w:val="24"/>
          <w:szCs w:val="24"/>
        </w:rPr>
        <w:t xml:space="preserve">sistentky pedagoga jsou klíčovým faktorem efektivního začleňování žáka do hlavního vzdělávacího proudu a za jejich podpory se šance žáka na zvládnutí školních nároků výrazně zvyšují. </w:t>
      </w:r>
      <w:r w:rsidR="000B7435">
        <w:rPr>
          <w:bCs/>
          <w:sz w:val="24"/>
          <w:szCs w:val="24"/>
        </w:rPr>
        <w:t>Bez jejich podpory by někteří žáci nezvládli každodenní školní práci.</w:t>
      </w:r>
      <w:r w:rsidR="00752D56" w:rsidRPr="006D6C18">
        <w:rPr>
          <w:bCs/>
          <w:sz w:val="24"/>
          <w:szCs w:val="24"/>
        </w:rPr>
        <w:t xml:space="preserve"> </w:t>
      </w:r>
      <w:r w:rsidR="000B7435">
        <w:rPr>
          <w:bCs/>
          <w:sz w:val="24"/>
          <w:szCs w:val="24"/>
        </w:rPr>
        <w:t>J</w:t>
      </w:r>
      <w:r w:rsidR="00752D56" w:rsidRPr="006D6C18">
        <w:rPr>
          <w:bCs/>
          <w:sz w:val="24"/>
          <w:szCs w:val="24"/>
        </w:rPr>
        <w:t>e</w:t>
      </w:r>
      <w:r w:rsidR="000B7435">
        <w:rPr>
          <w:bCs/>
          <w:sz w:val="24"/>
          <w:szCs w:val="24"/>
        </w:rPr>
        <w:t xml:space="preserve"> ale</w:t>
      </w:r>
      <w:r w:rsidR="00752D56" w:rsidRPr="006D6C18">
        <w:rPr>
          <w:bCs/>
          <w:sz w:val="24"/>
          <w:szCs w:val="24"/>
        </w:rPr>
        <w:t xml:space="preserve"> třeba přiznat, že u některých žáků ani toto opatření nevede k předpokládanému výsledku. </w:t>
      </w:r>
      <w:r w:rsidR="00F818FD">
        <w:rPr>
          <w:bCs/>
          <w:sz w:val="24"/>
          <w:szCs w:val="24"/>
        </w:rPr>
        <w:t>Pokud žák nechodí do školy, žádné podpůrné opatření nebude fungovat.</w:t>
      </w:r>
      <w:r w:rsidR="00752D56" w:rsidRPr="006D6C18">
        <w:rPr>
          <w:bCs/>
          <w:sz w:val="24"/>
          <w:szCs w:val="24"/>
        </w:rPr>
        <w:t xml:space="preserve"> </w:t>
      </w:r>
    </w:p>
    <w:p w14:paraId="238BAA68" w14:textId="69C0B59E" w:rsidR="00752D56" w:rsidRPr="006D6C18" w:rsidRDefault="00752D56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    </w:t>
      </w:r>
      <w:r w:rsidR="00AD5761" w:rsidRPr="006D6C18">
        <w:rPr>
          <w:sz w:val="24"/>
          <w:szCs w:val="24"/>
        </w:rPr>
        <w:t>Naše dlouholet</w:t>
      </w:r>
      <w:r w:rsidRPr="006D6C18">
        <w:rPr>
          <w:sz w:val="24"/>
          <w:szCs w:val="24"/>
        </w:rPr>
        <w:t>á zkušenost ukazuje</w:t>
      </w:r>
      <w:r w:rsidR="001036A8" w:rsidRPr="006D6C18">
        <w:rPr>
          <w:sz w:val="24"/>
          <w:szCs w:val="24"/>
        </w:rPr>
        <w:t xml:space="preserve">, že </w:t>
      </w:r>
      <w:r w:rsidR="00342CE5" w:rsidRPr="006D6C18">
        <w:rPr>
          <w:sz w:val="24"/>
          <w:szCs w:val="24"/>
        </w:rPr>
        <w:t>a</w:t>
      </w:r>
      <w:r w:rsidR="007941C4" w:rsidRPr="006D6C18">
        <w:rPr>
          <w:bCs/>
          <w:sz w:val="24"/>
          <w:szCs w:val="24"/>
        </w:rPr>
        <w:t>sistent pedagoga</w:t>
      </w:r>
      <w:r w:rsidR="001036A8" w:rsidRPr="006D6C18">
        <w:rPr>
          <w:bCs/>
          <w:sz w:val="24"/>
          <w:szCs w:val="24"/>
        </w:rPr>
        <w:t xml:space="preserve"> je</w:t>
      </w:r>
      <w:r w:rsidR="007941C4" w:rsidRPr="006D6C18">
        <w:rPr>
          <w:bCs/>
          <w:sz w:val="24"/>
          <w:szCs w:val="24"/>
        </w:rPr>
        <w:t xml:space="preserve"> nejlépe fungují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vyrovnáva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a podpůrný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opatření</w:t>
      </w:r>
      <w:r w:rsidR="00342CE5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 xml:space="preserve"> </w:t>
      </w:r>
      <w:r w:rsidR="007941C4" w:rsidRPr="006D6C18">
        <w:rPr>
          <w:bCs/>
          <w:sz w:val="24"/>
          <w:szCs w:val="24"/>
        </w:rPr>
        <w:t xml:space="preserve">u </w:t>
      </w:r>
      <w:r w:rsidRPr="006D6C18">
        <w:rPr>
          <w:bCs/>
          <w:sz w:val="24"/>
          <w:szCs w:val="24"/>
        </w:rPr>
        <w:t xml:space="preserve">žáků </w:t>
      </w:r>
      <w:r w:rsidR="007941C4" w:rsidRPr="006D6C18">
        <w:rPr>
          <w:bCs/>
          <w:sz w:val="24"/>
          <w:szCs w:val="24"/>
        </w:rPr>
        <w:t>s kombinovaným, souběžným či těžkým zdravotním postižen</w:t>
      </w:r>
      <w:r w:rsidR="00342CE5" w:rsidRPr="006D6C18">
        <w:rPr>
          <w:bCs/>
          <w:sz w:val="24"/>
          <w:szCs w:val="24"/>
        </w:rPr>
        <w:t>í</w:t>
      </w:r>
      <w:r w:rsidR="007941C4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>.</w:t>
      </w:r>
    </w:p>
    <w:p w14:paraId="401513E0" w14:textId="77777777" w:rsidR="007941C4" w:rsidRPr="006D6C18" w:rsidRDefault="00752D56" w:rsidP="006D6C18">
      <w:pPr>
        <w:spacing w:line="360" w:lineRule="auto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   </w:t>
      </w:r>
      <w:r w:rsidR="00AD5761" w:rsidRPr="006D6C18">
        <w:rPr>
          <w:bCs/>
          <w:sz w:val="24"/>
          <w:szCs w:val="24"/>
        </w:rPr>
        <w:t xml:space="preserve"> Výjimečně se </w:t>
      </w:r>
      <w:r w:rsidRPr="006D6C18">
        <w:rPr>
          <w:bCs/>
          <w:sz w:val="24"/>
          <w:szCs w:val="24"/>
        </w:rPr>
        <w:t>stane, že</w:t>
      </w:r>
      <w:r w:rsidR="00FA6275" w:rsidRPr="006D6C18">
        <w:rPr>
          <w:bCs/>
          <w:sz w:val="24"/>
          <w:szCs w:val="24"/>
        </w:rPr>
        <w:t xml:space="preserve"> žák ani s podporou asistenta není schopen zvládnout ani minimální výstupy</w:t>
      </w:r>
      <w:r w:rsidRPr="006D6C18">
        <w:rPr>
          <w:bCs/>
          <w:sz w:val="24"/>
          <w:szCs w:val="24"/>
        </w:rPr>
        <w:t xml:space="preserve"> a je nutné přeřazení do speciální školy</w:t>
      </w:r>
      <w:r w:rsidR="00FA6275" w:rsidRPr="006D6C18">
        <w:rPr>
          <w:bCs/>
          <w:sz w:val="24"/>
          <w:szCs w:val="24"/>
        </w:rPr>
        <w:t>.</w:t>
      </w:r>
      <w:r w:rsidR="001036A8" w:rsidRPr="006D6C18">
        <w:rPr>
          <w:bCs/>
          <w:sz w:val="24"/>
          <w:szCs w:val="24"/>
        </w:rPr>
        <w:t xml:space="preserve"> </w:t>
      </w:r>
    </w:p>
    <w:p w14:paraId="5F24CDD2" w14:textId="77777777" w:rsidR="00097397" w:rsidRDefault="0050293C" w:rsidP="00E50672">
      <w:pPr>
        <w:pStyle w:val="Zkladntext1"/>
        <w:spacing w:line="360" w:lineRule="auto"/>
      </w:pPr>
      <w:r w:rsidRPr="006D6C18">
        <w:lastRenderedPageBreak/>
        <w:t xml:space="preserve">   </w:t>
      </w:r>
      <w:r w:rsidR="00E05338">
        <w:t xml:space="preserve"> </w:t>
      </w:r>
      <w:r w:rsidR="00F818FD">
        <w:t>Značná část ž</w:t>
      </w:r>
      <w:r w:rsidR="00386B62" w:rsidRPr="006D6C18">
        <w:t>á</w:t>
      </w:r>
      <w:r w:rsidR="00F818FD">
        <w:t xml:space="preserve">ků naší školy </w:t>
      </w:r>
      <w:r w:rsidR="00C94037" w:rsidRPr="006D6C18">
        <w:t>m</w:t>
      </w:r>
      <w:r w:rsidR="00F818FD">
        <w:t xml:space="preserve">á </w:t>
      </w:r>
      <w:r w:rsidR="007941C4" w:rsidRPr="006D6C18">
        <w:t>zhoršené podmínky pro přípravu</w:t>
      </w:r>
      <w:r w:rsidR="00C94037" w:rsidRPr="006D6C18">
        <w:t xml:space="preserve"> na vyučování</w:t>
      </w:r>
      <w:r w:rsidR="007941C4" w:rsidRPr="006D6C18">
        <w:t>, dohled</w:t>
      </w:r>
      <w:r w:rsidR="00C94037" w:rsidRPr="006D6C18">
        <w:t xml:space="preserve"> nad trávením volného času i</w:t>
      </w:r>
      <w:r w:rsidR="007941C4" w:rsidRPr="006D6C18">
        <w:t xml:space="preserve"> </w:t>
      </w:r>
      <w:r w:rsidR="00C94037" w:rsidRPr="006D6C18">
        <w:t xml:space="preserve">celkové </w:t>
      </w:r>
      <w:r w:rsidR="007941C4" w:rsidRPr="006D6C18">
        <w:t>rodinné zázemí</w:t>
      </w:r>
      <w:r w:rsidR="00C94037" w:rsidRPr="006D6C18">
        <w:t>.</w:t>
      </w:r>
      <w:r w:rsidR="00386B62" w:rsidRPr="006D6C18">
        <w:t xml:space="preserve"> </w:t>
      </w:r>
      <w:r w:rsidR="007941C4" w:rsidRPr="006D6C18">
        <w:t>Spolupráce s </w:t>
      </w:r>
      <w:r w:rsidR="00F818FD">
        <w:t>některými</w:t>
      </w:r>
      <w:r w:rsidR="007941C4" w:rsidRPr="006D6C18">
        <w:t xml:space="preserve"> </w:t>
      </w:r>
      <w:r w:rsidR="00386B62" w:rsidRPr="006D6C18">
        <w:t>zákonnými zástupci</w:t>
      </w:r>
      <w:r w:rsidR="007941C4" w:rsidRPr="006D6C18">
        <w:t xml:space="preserve"> je složit</w:t>
      </w:r>
      <w:r w:rsidR="00951AD0" w:rsidRPr="006D6C18">
        <w:t>á</w:t>
      </w:r>
      <w:r w:rsidR="007941C4" w:rsidRPr="006D6C18">
        <w:t xml:space="preserve"> a domluva komplikovan</w:t>
      </w:r>
      <w:r w:rsidR="00951AD0" w:rsidRPr="006D6C18">
        <w:t>á</w:t>
      </w:r>
      <w:r w:rsidR="007941C4" w:rsidRPr="006D6C18">
        <w:t xml:space="preserve">. Pracovnice </w:t>
      </w:r>
      <w:r w:rsidR="008E0E13" w:rsidRPr="006D6C18">
        <w:t>školního poradenského pracoviště (ŠPP)</w:t>
      </w:r>
      <w:r w:rsidR="007941C4" w:rsidRPr="006D6C18">
        <w:t xml:space="preserve"> </w:t>
      </w:r>
      <w:r w:rsidR="00386B62" w:rsidRPr="006D6C18">
        <w:t xml:space="preserve">těmto </w:t>
      </w:r>
      <w:r w:rsidR="007941C4" w:rsidRPr="006D6C18">
        <w:t>rodin</w:t>
      </w:r>
      <w:r w:rsidR="00386B62" w:rsidRPr="006D6C18">
        <w:t>ám</w:t>
      </w:r>
      <w:r w:rsidR="007941C4" w:rsidRPr="006D6C18">
        <w:t xml:space="preserve"> </w:t>
      </w:r>
      <w:r w:rsidR="00951AD0" w:rsidRPr="006D6C18">
        <w:t>pomáhají</w:t>
      </w:r>
      <w:r w:rsidR="007941C4" w:rsidRPr="006D6C18">
        <w:t xml:space="preserve"> s vyřizováním odborné péče např.</w:t>
      </w:r>
      <w:r w:rsidR="008E0E13" w:rsidRPr="006D6C18">
        <w:t xml:space="preserve"> </w:t>
      </w:r>
      <w:r w:rsidR="007941C4" w:rsidRPr="006D6C18">
        <w:t>v</w:t>
      </w:r>
      <w:r w:rsidR="008E0E13" w:rsidRPr="006D6C18">
        <w:t xml:space="preserve">e školních poradenských zařízeních </w:t>
      </w:r>
    </w:p>
    <w:p w14:paraId="62100B35" w14:textId="6C67A4A9" w:rsidR="00A554EE" w:rsidRPr="006D6C18" w:rsidRDefault="008E0E13" w:rsidP="00E50672">
      <w:pPr>
        <w:pStyle w:val="Zkladntext1"/>
        <w:spacing w:line="360" w:lineRule="auto"/>
      </w:pPr>
      <w:r w:rsidRPr="006D6C18">
        <w:t>(ŠPZ)</w:t>
      </w:r>
      <w:r w:rsidR="007941C4" w:rsidRPr="006D6C18">
        <w:t xml:space="preserve">, </w:t>
      </w:r>
      <w:r w:rsidRPr="006D6C18">
        <w:t>dětských psychiatrických ambulancích (</w:t>
      </w:r>
      <w:r w:rsidR="007941C4" w:rsidRPr="006D6C18">
        <w:t>DPA</w:t>
      </w:r>
      <w:r w:rsidRPr="006D6C18">
        <w:t>)</w:t>
      </w:r>
      <w:r w:rsidR="007941C4" w:rsidRPr="006D6C18">
        <w:t xml:space="preserve">, u dětského neurologa, klinického psychologa atd. </w:t>
      </w:r>
    </w:p>
    <w:p w14:paraId="1C8ACD05" w14:textId="2EC5E955" w:rsidR="00752D56" w:rsidRPr="006D6C18" w:rsidRDefault="00F53071" w:rsidP="00F53071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Ač</w:t>
      </w:r>
      <w:r w:rsidR="00951AD0" w:rsidRPr="006D6C18">
        <w:rPr>
          <w:sz w:val="24"/>
          <w:szCs w:val="24"/>
        </w:rPr>
        <w:t>koli je</w:t>
      </w:r>
      <w:r w:rsidR="00C94037" w:rsidRPr="006D6C18">
        <w:rPr>
          <w:sz w:val="24"/>
          <w:szCs w:val="24"/>
        </w:rPr>
        <w:t xml:space="preserve"> ze strany školy těmto dětem poskytována nadstandardní péče, rodiče </w:t>
      </w:r>
      <w:r w:rsidR="00927AA5" w:rsidRPr="006D6C18">
        <w:rPr>
          <w:sz w:val="24"/>
          <w:szCs w:val="24"/>
        </w:rPr>
        <w:t xml:space="preserve">často </w:t>
      </w:r>
      <w:r w:rsidR="00C94037" w:rsidRPr="006D6C18">
        <w:rPr>
          <w:sz w:val="24"/>
          <w:szCs w:val="24"/>
        </w:rPr>
        <w:t>zanedbávají jejich docházku do školy</w:t>
      </w:r>
      <w:r w:rsidR="00927AA5" w:rsidRPr="006D6C18">
        <w:rPr>
          <w:sz w:val="24"/>
          <w:szCs w:val="24"/>
        </w:rPr>
        <w:t>. Bez každodenního kontaktu těchto dětí s vyučujícími, asistentkami a pracovnicemi školního poradenského pracoviště se jejich situaci nepodaří zlepšit.</w:t>
      </w:r>
      <w:r w:rsidR="00C94037" w:rsidRPr="006D6C18">
        <w:rPr>
          <w:sz w:val="24"/>
          <w:szCs w:val="24"/>
        </w:rPr>
        <w:t xml:space="preserve"> </w:t>
      </w:r>
    </w:p>
    <w:p w14:paraId="13E7E75A" w14:textId="77777777" w:rsidR="007941C4" w:rsidRPr="006D6C18" w:rsidRDefault="007941C4" w:rsidP="006D6C18">
      <w:pPr>
        <w:pStyle w:val="Zkladntext1"/>
        <w:spacing w:line="360" w:lineRule="auto"/>
        <w:rPr>
          <w:b/>
        </w:rPr>
      </w:pPr>
    </w:p>
    <w:p w14:paraId="13CC54E3" w14:textId="77777777" w:rsidR="006A2B0D" w:rsidRPr="005E0E5F" w:rsidRDefault="006A2B0D" w:rsidP="006A2B0D">
      <w:pPr>
        <w:pStyle w:val="Zkladntext1"/>
        <w:spacing w:line="360" w:lineRule="auto"/>
        <w:rPr>
          <w:b/>
        </w:rPr>
      </w:pPr>
      <w:r w:rsidRPr="005E0E5F">
        <w:rPr>
          <w:b/>
        </w:rPr>
        <w:t xml:space="preserve">9. Školní poradenské pracoviště (ŠPP) </w:t>
      </w:r>
    </w:p>
    <w:p w14:paraId="20E13EDD" w14:textId="77777777" w:rsidR="006A2B0D" w:rsidRPr="006A2B0D" w:rsidRDefault="006A2B0D" w:rsidP="006A2B0D">
      <w:pPr>
        <w:pStyle w:val="Zkladntext1"/>
        <w:spacing w:line="360" w:lineRule="auto"/>
        <w:rPr>
          <w:b/>
        </w:rPr>
      </w:pPr>
    </w:p>
    <w:p w14:paraId="2A76ABD6" w14:textId="42677D78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>Školní poradenské pracoviště na škole</w:t>
      </w:r>
      <w:r w:rsidR="00C2526F">
        <w:t xml:space="preserve"> působí od 0</w:t>
      </w:r>
      <w:r w:rsidRPr="006A2B0D">
        <w:t>1. 07. 2014.</w:t>
      </w:r>
      <w:r w:rsidR="00C2526F">
        <w:t xml:space="preserve"> </w:t>
      </w:r>
      <w:r w:rsidRPr="006A2B0D">
        <w:t>Ve školním roce 202</w:t>
      </w:r>
      <w:r w:rsidR="005E0E5F">
        <w:t>4</w:t>
      </w:r>
      <w:r w:rsidR="00C2526F">
        <w:t>/2025</w:t>
      </w:r>
      <w:r w:rsidRPr="006A2B0D">
        <w:t xml:space="preserve"> byla </w:t>
      </w:r>
      <w:r w:rsidR="00C2526F">
        <w:t>činnost ŠPP</w:t>
      </w:r>
      <w:r w:rsidRPr="006A2B0D">
        <w:t xml:space="preserve"> zajišťována týmem ve složení:</w:t>
      </w:r>
      <w:r w:rsidR="00C2526F">
        <w:t xml:space="preserve"> š</w:t>
      </w:r>
      <w:r w:rsidRPr="006A2B0D">
        <w:t>kolní speciální pedagog,</w:t>
      </w:r>
      <w:r w:rsidR="00C2526F">
        <w:t xml:space="preserve"> 2</w:t>
      </w:r>
      <w:r w:rsidRPr="006A2B0D">
        <w:t xml:space="preserve"> školní psycholog</w:t>
      </w:r>
      <w:r w:rsidR="005E0E5F">
        <w:t>ové</w:t>
      </w:r>
      <w:r w:rsidRPr="006A2B0D">
        <w:t>,</w:t>
      </w:r>
      <w:r w:rsidR="00C2526F">
        <w:t xml:space="preserve"> </w:t>
      </w:r>
      <w:r w:rsidRPr="006A2B0D">
        <w:t>sociální pedagog</w:t>
      </w:r>
      <w:r w:rsidR="00C2526F">
        <w:t xml:space="preserve"> (pracovní poměr ukončen </w:t>
      </w:r>
      <w:r w:rsidR="00A403F4">
        <w:t>v dubnu 2024</w:t>
      </w:r>
      <w:r w:rsidR="00C2526F">
        <w:t>)</w:t>
      </w:r>
      <w:r w:rsidRPr="006A2B0D">
        <w:t>, školní metodik prevence a výchovná poradkyně, koordinátorka inkluze, kariérová poradkyně, dva zástupci ředitelky školy a ředitelka školy. Vš</w:t>
      </w:r>
      <w:r w:rsidR="00C2526F">
        <w:t>ichn</w:t>
      </w:r>
      <w:r w:rsidRPr="006A2B0D">
        <w:t>i vyjmenovan</w:t>
      </w:r>
      <w:r w:rsidR="00C2526F">
        <w:t>í</w:t>
      </w:r>
      <w:r w:rsidRPr="006A2B0D">
        <w:t xml:space="preserve"> pracovní</w:t>
      </w:r>
      <w:r w:rsidR="00C2526F">
        <w:t xml:space="preserve">ci </w:t>
      </w:r>
      <w:r w:rsidRPr="006A2B0D">
        <w:t>poskytov</w:t>
      </w:r>
      <w:r w:rsidR="00C2526F">
        <w:t>ali</w:t>
      </w:r>
      <w:r w:rsidRPr="006A2B0D">
        <w:t xml:space="preserve"> odborn</w:t>
      </w:r>
      <w:r w:rsidR="00C2526F">
        <w:t>ou</w:t>
      </w:r>
      <w:r w:rsidRPr="006A2B0D">
        <w:t xml:space="preserve"> péč</w:t>
      </w:r>
      <w:r w:rsidR="00C2526F">
        <w:t>i</w:t>
      </w:r>
      <w:r w:rsidRPr="006A2B0D">
        <w:t xml:space="preserve"> žákům, poradenské služby zákonným zástupcům a metodick</w:t>
      </w:r>
      <w:r w:rsidR="00C2526F">
        <w:t>ou</w:t>
      </w:r>
      <w:r w:rsidRPr="006A2B0D">
        <w:t xml:space="preserve"> podpor</w:t>
      </w:r>
      <w:r w:rsidR="00C2526F">
        <w:t>u</w:t>
      </w:r>
      <w:r w:rsidRPr="006A2B0D">
        <w:t xml:space="preserve"> pedagogickým pracovníkům školy.</w:t>
      </w:r>
    </w:p>
    <w:p w14:paraId="25AAE738" w14:textId="77777777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</w:t>
      </w:r>
    </w:p>
    <w:p w14:paraId="287504D8" w14:textId="3DC1024B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   V roce 202</w:t>
      </w:r>
      <w:r w:rsidR="00C2526F">
        <w:t>3</w:t>
      </w:r>
      <w:r w:rsidRPr="006A2B0D">
        <w:t>/2</w:t>
      </w:r>
      <w:r w:rsidR="00C2526F">
        <w:t>02</w:t>
      </w:r>
      <w:r w:rsidR="005E0E5F">
        <w:t>4</w:t>
      </w:r>
      <w:r w:rsidRPr="006A2B0D">
        <w:t xml:space="preserve"> </w:t>
      </w:r>
      <w:r w:rsidR="00C2526F">
        <w:t xml:space="preserve">se školní poradenské pracoviště věnovalo práci s klienty </w:t>
      </w:r>
      <w:proofErr w:type="gramStart"/>
      <w:r w:rsidR="00C2526F">
        <w:t xml:space="preserve">zejména </w:t>
      </w:r>
      <w:r w:rsidR="00DC2284">
        <w:t xml:space="preserve"> v</w:t>
      </w:r>
      <w:proofErr w:type="gramEnd"/>
      <w:r w:rsidR="00C2526F">
        <w:t xml:space="preserve"> následujících </w:t>
      </w:r>
      <w:r w:rsidRPr="006A2B0D">
        <w:t>oblast</w:t>
      </w:r>
      <w:r w:rsidR="00C2526F">
        <w:t>ech</w:t>
      </w:r>
      <w:r w:rsidRPr="006A2B0D">
        <w:t xml:space="preserve">: </w:t>
      </w:r>
    </w:p>
    <w:p w14:paraId="2C47A078" w14:textId="77777777" w:rsidR="006A2B0D" w:rsidRPr="006A2B0D" w:rsidRDefault="006A2B0D" w:rsidP="006A2B0D">
      <w:pPr>
        <w:pStyle w:val="Zkladntext1"/>
        <w:spacing w:line="360" w:lineRule="auto"/>
        <w:ind w:firstLine="708"/>
      </w:pPr>
    </w:p>
    <w:p w14:paraId="52E3F8CE" w14:textId="6F6BEE8D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 xml:space="preserve">metodická podpora </w:t>
      </w:r>
      <w:r w:rsidR="00C2526F">
        <w:t>vyučujícím</w:t>
      </w:r>
      <w:r w:rsidRPr="006A2B0D">
        <w:t xml:space="preserve"> v přípravných třídách</w:t>
      </w:r>
    </w:p>
    <w:p w14:paraId="0ECCCF2E" w14:textId="5AD38EE4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včasn</w:t>
      </w:r>
      <w:r w:rsidR="00DC2284">
        <w:t>é</w:t>
      </w:r>
      <w:r w:rsidRPr="006A2B0D">
        <w:t xml:space="preserve"> podchycení žáků se speciálními vzdělávacími potřebami (screeningová vyšetření školním speciálním pedagogem a školním psychologem)</w:t>
      </w:r>
    </w:p>
    <w:p w14:paraId="6234D11B" w14:textId="14087C78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éče o žáky se specifickými vzdělávacími potřebami ve vyšším stupni podpory</w:t>
      </w:r>
      <w:r w:rsidR="00DC2284">
        <w:t xml:space="preserve"> (2. – 3.)</w:t>
      </w:r>
    </w:p>
    <w:p w14:paraId="1F46D7E5" w14:textId="354EABFE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onzultace poradenských zpráv s pedagogy (edukace při výběru a využívání pomůcek, metody a formy práce v rámci vzdělávání, spolupráce s AP), vysvětlení podpůrných opatření zákonným zástupcům</w:t>
      </w:r>
    </w:p>
    <w:p w14:paraId="7BD532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ariérové poradenství pro žáky 9. tříd a vycházejících žáků z nižších ročníků</w:t>
      </w:r>
    </w:p>
    <w:p w14:paraId="3D0F738F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metodické vedení TU při realizaci třídnických hodin a třídnických dnů</w:t>
      </w:r>
    </w:p>
    <w:p w14:paraId="14D0F71D" w14:textId="053C3F44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lastRenderedPageBreak/>
        <w:t xml:space="preserve">zacílení na včasné </w:t>
      </w:r>
      <w:r w:rsidR="00DC2284">
        <w:t>za</w:t>
      </w:r>
      <w:r w:rsidRPr="006A2B0D">
        <w:t>chycení nevhodného chování žáků, prevence rozvoje potíží vážnějšího charakteru, trénink schopnosti autoregulace a sebeřízení žáků – efektivní spolupráce s IVýP (individuální výchovný plán)</w:t>
      </w:r>
    </w:p>
    <w:p w14:paraId="2FA4D5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vytvoření koncepce zajištění péče o žáky s OMJ a koordinace služeb na škole pro tyto žáky</w:t>
      </w:r>
    </w:p>
    <w:p w14:paraId="61AF9606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oradenské služby ŠPP pro zákonné zástupce žáků – tematické okruhy: profesní směřování, výchovné vedení, podpora reedukace žáků s SPU v domácím prostředí, podpora duševního zdraví žáků, komunikace v rodině a další</w:t>
      </w:r>
    </w:p>
    <w:p w14:paraId="281B5579" w14:textId="74477EC9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 xml:space="preserve">koordinace a podpora </w:t>
      </w:r>
      <w:r w:rsidR="00FE26E3">
        <w:t>MIU</w:t>
      </w:r>
      <w:r w:rsidRPr="006A2B0D">
        <w:t xml:space="preserve"> na škole</w:t>
      </w:r>
    </w:p>
    <w:p w14:paraId="3BAACF03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zajištění a podpora mezioborového týmu v rámci ŠPP – týmová práce</w:t>
      </w:r>
    </w:p>
    <w:p w14:paraId="22D46794" w14:textId="0A6D53A5" w:rsidR="006A2B0D" w:rsidRPr="00FE26E3" w:rsidRDefault="006A2B0D" w:rsidP="006A2B0D">
      <w:pPr>
        <w:pStyle w:val="Zkladntext1"/>
        <w:numPr>
          <w:ilvl w:val="0"/>
          <w:numId w:val="2"/>
        </w:numPr>
        <w:spacing w:line="360" w:lineRule="auto"/>
        <w:rPr>
          <w:b/>
        </w:rPr>
      </w:pPr>
      <w:r w:rsidRPr="006A2B0D">
        <w:t>metodické vedení týmu asistentek pedagoga – se zacílením na žáky kázeňsky náročné, žáky sociálně znevýhodněné, žáky s LMP a žáky s</w:t>
      </w:r>
      <w:r w:rsidR="00FE26E3">
        <w:t> </w:t>
      </w:r>
      <w:r w:rsidRPr="006A2B0D">
        <w:t>OMJ</w:t>
      </w:r>
    </w:p>
    <w:p w14:paraId="73A1AE8F" w14:textId="3C5905E4" w:rsidR="00FE26E3" w:rsidRPr="00A403F4" w:rsidRDefault="00FE26E3" w:rsidP="006A2B0D">
      <w:pPr>
        <w:pStyle w:val="Zkladntext1"/>
        <w:numPr>
          <w:ilvl w:val="0"/>
          <w:numId w:val="2"/>
        </w:numPr>
        <w:spacing w:line="360" w:lineRule="auto"/>
        <w:rPr>
          <w:b/>
        </w:rPr>
      </w:pPr>
      <w:r>
        <w:t>příprava zavádění etické výchovy</w:t>
      </w:r>
    </w:p>
    <w:p w14:paraId="55F4BFF2" w14:textId="77777777" w:rsidR="00A403F4" w:rsidRDefault="00A403F4" w:rsidP="00A403F4">
      <w:pPr>
        <w:pStyle w:val="Zkladntext1"/>
        <w:spacing w:line="360" w:lineRule="auto"/>
      </w:pPr>
    </w:p>
    <w:p w14:paraId="7514C270" w14:textId="217A2DF6" w:rsidR="00A403F4" w:rsidRDefault="00A403F4" w:rsidP="00A403F4">
      <w:pPr>
        <w:pStyle w:val="Zkladntext1"/>
        <w:spacing w:line="360" w:lineRule="auto"/>
      </w:pPr>
      <w:r>
        <w:t xml:space="preserve">     Novinkou ve školním roce 2024/2025bylo ustanovení koordinátora pro nadané žáky. PhDr. Kamila Mejstříková (školní psycholog)</w:t>
      </w:r>
      <w:r w:rsidR="001971E5">
        <w:t xml:space="preserve"> začala ve spolupráci s třídními vyučujícími a dalšími členy ŠPP cíleně vyhledávat žáky nadané a otevřeli jsme několik zájmových útvarů, ve kterých je náplní činnosti rozvoj nadání. Tyto kroužky jsou určené žákům 1. a 2. stupně. Jsou rozděleni i podle typu nadání. Výhodou je, že se podařilo propojit žáky napříč ročníky a třídami. Kroužky „koumáčci“ a „koumáci“ tak vhodně doplňují aktivitu Brainshopy, kterou podporuje i zřizovatel.</w:t>
      </w:r>
    </w:p>
    <w:p w14:paraId="67221039" w14:textId="77777777" w:rsidR="001971E5" w:rsidRDefault="001971E5" w:rsidP="00A403F4">
      <w:pPr>
        <w:pStyle w:val="Zkladntext1"/>
        <w:spacing w:line="360" w:lineRule="auto"/>
      </w:pPr>
    </w:p>
    <w:p w14:paraId="33837486" w14:textId="54E2E5BA" w:rsidR="001971E5" w:rsidRPr="006A2B0D" w:rsidRDefault="001971E5" w:rsidP="00A403F4">
      <w:pPr>
        <w:pStyle w:val="Zkladntext1"/>
        <w:spacing w:line="360" w:lineRule="auto"/>
        <w:rPr>
          <w:b/>
        </w:rPr>
      </w:pPr>
      <w:r>
        <w:t xml:space="preserve">     Školní psycholožka Mgr. Kateřina Klímová se cíleně věnuje žákům s odlišným mateřským jazykem (OMJ). Vytváří systém jejich jazykové podpory, který konzultuje s vyučujícími a asistentkami pedagoga. Můžeme konstatovat, že práce s žáky cizinci se škole daří a někteří rodiče naši školu pro své děti s OMJ vyhledávají.</w:t>
      </w:r>
    </w:p>
    <w:p w14:paraId="4996692A" w14:textId="77777777" w:rsidR="006A2B0D" w:rsidRPr="006A2B0D" w:rsidRDefault="006A2B0D" w:rsidP="006A2B0D">
      <w:pPr>
        <w:spacing w:line="360" w:lineRule="auto"/>
        <w:jc w:val="both"/>
        <w:rPr>
          <w:b/>
          <w:sz w:val="24"/>
          <w:szCs w:val="24"/>
        </w:rPr>
      </w:pPr>
    </w:p>
    <w:p w14:paraId="718DD959" w14:textId="55FD58FF" w:rsidR="006A2B0D" w:rsidRPr="007C412B" w:rsidRDefault="006A2B0D" w:rsidP="007C412B">
      <w:pPr>
        <w:spacing w:line="360" w:lineRule="auto"/>
        <w:ind w:firstLine="708"/>
        <w:jc w:val="both"/>
        <w:rPr>
          <w:sz w:val="22"/>
          <w:szCs w:val="22"/>
        </w:rPr>
      </w:pPr>
      <w:r w:rsidRPr="006A2B0D">
        <w:rPr>
          <w:sz w:val="24"/>
          <w:szCs w:val="24"/>
        </w:rPr>
        <w:t xml:space="preserve">Erudice všech </w:t>
      </w:r>
      <w:r w:rsidR="00FE26E3">
        <w:rPr>
          <w:sz w:val="24"/>
          <w:szCs w:val="24"/>
        </w:rPr>
        <w:t xml:space="preserve">poradenských pracovníků </w:t>
      </w:r>
      <w:r w:rsidRPr="006A2B0D">
        <w:rPr>
          <w:sz w:val="24"/>
          <w:szCs w:val="24"/>
        </w:rPr>
        <w:t>a</w:t>
      </w:r>
      <w:r w:rsidR="00FE26E3">
        <w:rPr>
          <w:sz w:val="24"/>
          <w:szCs w:val="24"/>
        </w:rPr>
        <w:t xml:space="preserve"> </w:t>
      </w:r>
      <w:r w:rsidRPr="006A2B0D">
        <w:rPr>
          <w:sz w:val="24"/>
          <w:szCs w:val="24"/>
        </w:rPr>
        <w:t>jejich</w:t>
      </w:r>
      <w:r w:rsidR="00FE26E3">
        <w:rPr>
          <w:sz w:val="24"/>
          <w:szCs w:val="24"/>
        </w:rPr>
        <w:t xml:space="preserve"> vzájemná</w:t>
      </w:r>
      <w:r w:rsidRPr="006A2B0D">
        <w:rPr>
          <w:sz w:val="24"/>
          <w:szCs w:val="24"/>
        </w:rPr>
        <w:t xml:space="preserve"> spolupráce s</w:t>
      </w:r>
      <w:r w:rsidR="00FE26E3">
        <w:rPr>
          <w:sz w:val="24"/>
          <w:szCs w:val="24"/>
        </w:rPr>
        <w:t xml:space="preserve"> vyučujícími</w:t>
      </w:r>
      <w:r w:rsidRPr="006A2B0D">
        <w:rPr>
          <w:sz w:val="24"/>
          <w:szCs w:val="24"/>
        </w:rPr>
        <w:t xml:space="preserve"> dlouhodobě pomáhá vytvořit vhodné podmínky pro vzdělávání všech žáků.</w:t>
      </w:r>
      <w:r w:rsidR="00FE26E3">
        <w:rPr>
          <w:sz w:val="24"/>
          <w:szCs w:val="24"/>
        </w:rPr>
        <w:t xml:space="preserve"> </w:t>
      </w:r>
    </w:p>
    <w:p w14:paraId="585C93F4" w14:textId="77777777" w:rsidR="004237CB" w:rsidRPr="006D6C18" w:rsidRDefault="004237CB" w:rsidP="006D6C18">
      <w:pPr>
        <w:pStyle w:val="Normln1"/>
        <w:spacing w:line="360" w:lineRule="auto"/>
      </w:pPr>
    </w:p>
    <w:p w14:paraId="72A4DEAA" w14:textId="77777777" w:rsidR="0006188D" w:rsidRPr="00920B05" w:rsidRDefault="00DF0D9D" w:rsidP="006D6C18">
      <w:pPr>
        <w:pStyle w:val="Zkladntext21"/>
        <w:spacing w:line="360" w:lineRule="auto"/>
        <w:rPr>
          <w:rFonts w:ascii="Times New Roman" w:hAnsi="Times New Roman"/>
        </w:rPr>
      </w:pPr>
      <w:r w:rsidRPr="00554232">
        <w:rPr>
          <w:rFonts w:ascii="Times New Roman" w:hAnsi="Times New Roman"/>
        </w:rPr>
        <w:t>10</w:t>
      </w:r>
      <w:r w:rsidR="0006188D" w:rsidRPr="00554232">
        <w:rPr>
          <w:rFonts w:ascii="Times New Roman" w:hAnsi="Times New Roman"/>
        </w:rPr>
        <w:t xml:space="preserve">. Přeřazení </w:t>
      </w:r>
      <w:r w:rsidR="0006188D" w:rsidRPr="00B06278">
        <w:rPr>
          <w:rFonts w:ascii="Times New Roman" w:hAnsi="Times New Roman"/>
        </w:rPr>
        <w:t xml:space="preserve">do </w:t>
      </w:r>
      <w:r w:rsidR="00F3776B" w:rsidRPr="00B06278">
        <w:rPr>
          <w:rFonts w:ascii="Times New Roman" w:hAnsi="Times New Roman"/>
        </w:rPr>
        <w:t xml:space="preserve">speciální školy </w:t>
      </w:r>
      <w:r w:rsidR="0006188D" w:rsidRPr="00920B05">
        <w:rPr>
          <w:rFonts w:ascii="Times New Roman" w:hAnsi="Times New Roman"/>
        </w:rPr>
        <w:t>– uskutečňující vzdělávání žáků se zdravotním postižením:   </w:t>
      </w:r>
    </w:p>
    <w:p w14:paraId="39FF1698" w14:textId="77777777" w:rsidR="0006188D" w:rsidRPr="006D6C18" w:rsidRDefault="0006188D" w:rsidP="006D6C18">
      <w:pPr>
        <w:pStyle w:val="Normln1"/>
        <w:spacing w:line="360" w:lineRule="auto"/>
      </w:pPr>
    </w:p>
    <w:p w14:paraId="3EE3186B" w14:textId="49580630" w:rsidR="00BB16BC" w:rsidRPr="006D6C18" w:rsidRDefault="0006188D" w:rsidP="007C412B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1347B0" w:rsidRPr="006D6C18">
        <w:t xml:space="preserve"> </w:t>
      </w:r>
      <w:r w:rsidR="00343418" w:rsidRPr="006D6C18">
        <w:t>V</w:t>
      </w:r>
      <w:r w:rsidR="000E21FE" w:rsidRPr="006D6C18">
        <w:t>e</w:t>
      </w:r>
      <w:r w:rsidR="00343418" w:rsidRPr="006D6C18">
        <w:t xml:space="preserve"> školním roce </w:t>
      </w:r>
      <w:r w:rsidR="00326B41">
        <w:t>2024/2025</w:t>
      </w:r>
      <w:r w:rsidR="000E21FE" w:rsidRPr="006D6C18">
        <w:t xml:space="preserve"> </w:t>
      </w:r>
      <w:r w:rsidR="00B06278" w:rsidRPr="00554232">
        <w:t>byl</w:t>
      </w:r>
      <w:r w:rsidR="00554232" w:rsidRPr="00554232">
        <w:t>i</w:t>
      </w:r>
      <w:r w:rsidR="00B06278" w:rsidRPr="00554232">
        <w:t xml:space="preserve"> </w:t>
      </w:r>
      <w:r w:rsidR="00554232" w:rsidRPr="00554232">
        <w:t>dva chlapci</w:t>
      </w:r>
      <w:r w:rsidR="00B06278" w:rsidRPr="00554232">
        <w:t xml:space="preserve"> přeřazen</w:t>
      </w:r>
      <w:r w:rsidR="00554232" w:rsidRPr="00554232">
        <w:t>i</w:t>
      </w:r>
      <w:r w:rsidR="00CE4FE1" w:rsidRPr="00554232">
        <w:t xml:space="preserve"> </w:t>
      </w:r>
      <w:r w:rsidR="00343418" w:rsidRPr="00554232">
        <w:t>do jiného vzdělávacího programu</w:t>
      </w:r>
      <w:r w:rsidR="00B06278">
        <w:t>.</w:t>
      </w:r>
      <w:r w:rsidR="00343418" w:rsidRPr="006D6C18">
        <w:t xml:space="preserve"> </w:t>
      </w:r>
    </w:p>
    <w:p w14:paraId="692CB5D7" w14:textId="610A0A13" w:rsidR="00CE4FE1" w:rsidRPr="00B06278" w:rsidRDefault="0006188D" w:rsidP="006D6C18">
      <w:pPr>
        <w:pStyle w:val="Normln1"/>
        <w:spacing w:line="360" w:lineRule="auto"/>
        <w:rPr>
          <w:rStyle w:val="Standardnpsmoodstavce1"/>
          <w:bCs/>
        </w:rPr>
      </w:pPr>
      <w:r w:rsidRPr="00554232">
        <w:rPr>
          <w:rStyle w:val="Standardnpsmoodstavce1"/>
          <w:b/>
          <w:bCs/>
        </w:rPr>
        <w:lastRenderedPageBreak/>
        <w:t>1</w:t>
      </w:r>
      <w:r w:rsidR="00DF0D9D" w:rsidRPr="00554232">
        <w:rPr>
          <w:rStyle w:val="Standardnpsmoodstavce1"/>
          <w:b/>
          <w:bCs/>
        </w:rPr>
        <w:t>1</w:t>
      </w:r>
      <w:r w:rsidRPr="00554232">
        <w:rPr>
          <w:rStyle w:val="Standardnpsmoodstavce1"/>
          <w:b/>
          <w:bCs/>
        </w:rPr>
        <w:t xml:space="preserve">. Dodatečné </w:t>
      </w:r>
      <w:r w:rsidRPr="00B06278">
        <w:rPr>
          <w:rStyle w:val="Standardnpsmoodstavce1"/>
          <w:b/>
          <w:bCs/>
        </w:rPr>
        <w:t xml:space="preserve">odklady školní docházky: </w:t>
      </w:r>
      <w:r w:rsidR="00554232">
        <w:rPr>
          <w:rStyle w:val="Standardnpsmoodstavce1"/>
          <w:b/>
          <w:bCs/>
        </w:rPr>
        <w:t>1</w:t>
      </w:r>
      <w:r w:rsidR="00CE4FE1" w:rsidRPr="00B06278">
        <w:rPr>
          <w:rStyle w:val="Standardnpsmoodstavce1"/>
          <w:bCs/>
        </w:rPr>
        <w:t xml:space="preserve"> </w:t>
      </w:r>
    </w:p>
    <w:p w14:paraId="7348D7D0" w14:textId="77777777" w:rsidR="00CE4FE1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</w:t>
      </w:r>
    </w:p>
    <w:p w14:paraId="4C8C372E" w14:textId="61DC1A3D" w:rsidR="0006188D" w:rsidRPr="006D6C18" w:rsidRDefault="00CE4FE1" w:rsidP="00B0627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 </w:t>
      </w:r>
      <w:r w:rsidR="00B06278">
        <w:rPr>
          <w:rStyle w:val="Standardnpsmoodstavce1"/>
          <w:bCs/>
        </w:rPr>
        <w:t>V tomto školním roce byl udělen po</w:t>
      </w:r>
      <w:r w:rsidR="00554232">
        <w:rPr>
          <w:rStyle w:val="Standardnpsmoodstavce1"/>
          <w:bCs/>
        </w:rPr>
        <w:t>uze jeden d</w:t>
      </w:r>
      <w:r w:rsidR="00B06278">
        <w:rPr>
          <w:rStyle w:val="Standardnpsmoodstavce1"/>
          <w:bCs/>
        </w:rPr>
        <w:t xml:space="preserve">odatečný odklad povinné školní docházky. Důvodem bylo nedostatečné zaškolení </w:t>
      </w:r>
      <w:r w:rsidR="00554232">
        <w:rPr>
          <w:rStyle w:val="Standardnpsmoodstavce1"/>
          <w:bCs/>
        </w:rPr>
        <w:t xml:space="preserve">žákyně </w:t>
      </w:r>
      <w:r w:rsidR="00B06278">
        <w:rPr>
          <w:rStyle w:val="Standardnpsmoodstavce1"/>
          <w:bCs/>
        </w:rPr>
        <w:t>(způsobeno velkou absencí).</w:t>
      </w:r>
    </w:p>
    <w:p w14:paraId="4F9A73CF" w14:textId="77777777" w:rsidR="00B06278" w:rsidRPr="006D6C18" w:rsidRDefault="00B06278" w:rsidP="006D6C18">
      <w:pPr>
        <w:pStyle w:val="Normln1"/>
        <w:spacing w:line="360" w:lineRule="auto"/>
        <w:rPr>
          <w:rStyle w:val="Standardnpsmoodstavce1"/>
          <w:bCs/>
        </w:rPr>
      </w:pPr>
    </w:p>
    <w:p w14:paraId="073FA762" w14:textId="77777777" w:rsidR="00EE4F71" w:rsidRPr="006D6C18" w:rsidRDefault="00BF750C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</w:t>
      </w:r>
    </w:p>
    <w:p w14:paraId="3004FD25" w14:textId="19C6D5AA" w:rsidR="0006188D" w:rsidRPr="00796747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796747">
        <w:rPr>
          <w:b/>
          <w:bCs/>
        </w:rPr>
        <w:t>1</w:t>
      </w:r>
      <w:r w:rsidR="00DF0D9D" w:rsidRPr="00796747">
        <w:rPr>
          <w:b/>
          <w:bCs/>
        </w:rPr>
        <w:t>2</w:t>
      </w:r>
      <w:r w:rsidRPr="00796747">
        <w:rPr>
          <w:b/>
          <w:bCs/>
        </w:rPr>
        <w:t xml:space="preserve">. </w:t>
      </w:r>
      <w:r w:rsidR="004B0E72" w:rsidRPr="00796747">
        <w:rPr>
          <w:b/>
          <w:bCs/>
        </w:rPr>
        <w:t>Výsledky z</w:t>
      </w:r>
      <w:r w:rsidRPr="00796747">
        <w:rPr>
          <w:b/>
          <w:bCs/>
        </w:rPr>
        <w:t>ápis</w:t>
      </w:r>
      <w:r w:rsidR="004B0E72" w:rsidRPr="00796747">
        <w:rPr>
          <w:b/>
          <w:bCs/>
        </w:rPr>
        <w:t>ů</w:t>
      </w:r>
      <w:r w:rsidRPr="00796747">
        <w:rPr>
          <w:b/>
          <w:bCs/>
        </w:rPr>
        <w:t xml:space="preserve"> do prvních tř</w:t>
      </w:r>
      <w:r w:rsidR="00927AA5" w:rsidRPr="00796747">
        <w:rPr>
          <w:b/>
          <w:bCs/>
        </w:rPr>
        <w:t>íd pro školní rok 202</w:t>
      </w:r>
      <w:r w:rsidR="00326B41">
        <w:rPr>
          <w:b/>
          <w:bCs/>
        </w:rPr>
        <w:t>5</w:t>
      </w:r>
      <w:r w:rsidR="00A67111" w:rsidRPr="00796747">
        <w:rPr>
          <w:b/>
          <w:bCs/>
        </w:rPr>
        <w:t>/20</w:t>
      </w:r>
      <w:r w:rsidR="00927AA5" w:rsidRPr="00796747">
        <w:rPr>
          <w:b/>
          <w:bCs/>
        </w:rPr>
        <w:t>2</w:t>
      </w:r>
      <w:r w:rsidR="00326B41">
        <w:rPr>
          <w:b/>
          <w:bCs/>
        </w:rPr>
        <w:t>6</w:t>
      </w:r>
    </w:p>
    <w:p w14:paraId="4A70442A" w14:textId="42E8E180" w:rsidR="00CF49F6" w:rsidRPr="00554232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</w:t>
      </w:r>
      <w:r w:rsidR="00051B09" w:rsidRPr="006D6C18">
        <w:rPr>
          <w:rStyle w:val="Standardnpsmoodstavce1"/>
          <w:b/>
          <w:bCs/>
        </w:rPr>
        <w:t xml:space="preserve">  </w:t>
      </w:r>
      <w:r w:rsidR="00A67111" w:rsidRPr="006D6C18">
        <w:rPr>
          <w:rStyle w:val="Standardnpsmoodstavce1"/>
          <w:bCs/>
        </w:rPr>
        <w:t>Datum z</w:t>
      </w:r>
      <w:r w:rsidRPr="006D6C18">
        <w:rPr>
          <w:rStyle w:val="Standardnpsmoodstavce1"/>
        </w:rPr>
        <w:t>ápis</w:t>
      </w:r>
      <w:r w:rsidR="00A67111" w:rsidRPr="006D6C18">
        <w:rPr>
          <w:rStyle w:val="Standardnpsmoodstavce1"/>
        </w:rPr>
        <w:t>u</w:t>
      </w:r>
      <w:r w:rsidRPr="006D6C18">
        <w:rPr>
          <w:rStyle w:val="Standardnpsmoodstavce1"/>
        </w:rPr>
        <w:t xml:space="preserve"> do prvních tříd </w:t>
      </w:r>
      <w:r w:rsidR="00326B41">
        <w:rPr>
          <w:rStyle w:val="Standardnpsmoodstavce1"/>
        </w:rPr>
        <w:t xml:space="preserve">je </w:t>
      </w:r>
      <w:r w:rsidR="00796747">
        <w:rPr>
          <w:rStyle w:val="Standardnpsmoodstavce1"/>
        </w:rPr>
        <w:t xml:space="preserve">chomutovským školám </w:t>
      </w:r>
      <w:r w:rsidR="00326B41">
        <w:rPr>
          <w:rStyle w:val="Standardnpsmoodstavce1"/>
        </w:rPr>
        <w:t xml:space="preserve">stanovováno </w:t>
      </w:r>
      <w:r w:rsidR="002F1942">
        <w:rPr>
          <w:rStyle w:val="Standardnpsmoodstavce1"/>
        </w:rPr>
        <w:t>zřizovatel</w:t>
      </w:r>
      <w:r w:rsidR="00326B41">
        <w:rPr>
          <w:rStyle w:val="Standardnpsmoodstavce1"/>
        </w:rPr>
        <w:t>em</w:t>
      </w:r>
      <w:r w:rsidR="00796747">
        <w:rPr>
          <w:rStyle w:val="Standardnpsmoodstavce1"/>
        </w:rPr>
        <w:t>. Ve školním roce 202</w:t>
      </w:r>
      <w:r w:rsidR="00326B41">
        <w:rPr>
          <w:rStyle w:val="Standardnpsmoodstavce1"/>
        </w:rPr>
        <w:t>4</w:t>
      </w:r>
      <w:r w:rsidR="00796747">
        <w:rPr>
          <w:rStyle w:val="Standardnpsmoodstavce1"/>
        </w:rPr>
        <w:t>/202</w:t>
      </w:r>
      <w:r w:rsidR="00326B41">
        <w:rPr>
          <w:rStyle w:val="Standardnpsmoodstavce1"/>
        </w:rPr>
        <w:t>5</w:t>
      </w:r>
      <w:r w:rsidR="00796747">
        <w:rPr>
          <w:rStyle w:val="Standardnpsmoodstavce1"/>
        </w:rPr>
        <w:t xml:space="preserve"> zápisy probíhaly ve dnech </w:t>
      </w:r>
      <w:r w:rsidR="00554232" w:rsidRPr="00554232">
        <w:rPr>
          <w:rStyle w:val="Standardnpsmoodstavce1"/>
        </w:rPr>
        <w:t>09</w:t>
      </w:r>
      <w:r w:rsidR="002F1942" w:rsidRPr="00554232">
        <w:rPr>
          <w:rStyle w:val="Standardnpsmoodstavce1"/>
        </w:rPr>
        <w:t xml:space="preserve">. a </w:t>
      </w:r>
      <w:r w:rsidR="007A7518" w:rsidRPr="00554232">
        <w:rPr>
          <w:rStyle w:val="Standardnpsmoodstavce1"/>
        </w:rPr>
        <w:t>1</w:t>
      </w:r>
      <w:r w:rsidR="00554232" w:rsidRPr="00554232">
        <w:rPr>
          <w:rStyle w:val="Standardnpsmoodstavce1"/>
        </w:rPr>
        <w:t>0</w:t>
      </w:r>
      <w:r w:rsidR="002F1942" w:rsidRPr="00554232">
        <w:rPr>
          <w:rStyle w:val="Standardnpsmoodstavce1"/>
        </w:rPr>
        <w:t>.</w:t>
      </w:r>
      <w:r w:rsidR="00335ADF" w:rsidRPr="00554232">
        <w:rPr>
          <w:rStyle w:val="Standardnpsmoodstavce1"/>
        </w:rPr>
        <w:t xml:space="preserve"> </w:t>
      </w:r>
      <w:r w:rsidR="00EE4F71" w:rsidRPr="00554232">
        <w:rPr>
          <w:rStyle w:val="Standardnpsmoodstavce1"/>
        </w:rPr>
        <w:t>dubn</w:t>
      </w:r>
      <w:r w:rsidR="002F1942" w:rsidRPr="00554232">
        <w:rPr>
          <w:rStyle w:val="Standardnpsmoodstavce1"/>
        </w:rPr>
        <w:t>a</w:t>
      </w:r>
      <w:r w:rsidR="00EE4F71" w:rsidRPr="00554232">
        <w:rPr>
          <w:rStyle w:val="Standardnpsmoodstavce1"/>
        </w:rPr>
        <w:t xml:space="preserve"> 202</w:t>
      </w:r>
      <w:r w:rsidR="00554232" w:rsidRPr="00554232">
        <w:rPr>
          <w:rStyle w:val="Standardnpsmoodstavce1"/>
        </w:rPr>
        <w:t>5</w:t>
      </w:r>
      <w:r w:rsidR="00CF49F6" w:rsidRPr="00554232">
        <w:rPr>
          <w:rStyle w:val="Standardnpsmoodstavce1"/>
        </w:rPr>
        <w:t xml:space="preserve">. </w:t>
      </w:r>
    </w:p>
    <w:p w14:paraId="5466789C" w14:textId="7B1FD60B" w:rsidR="002258AC" w:rsidRDefault="006F12B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796747">
        <w:rPr>
          <w:rStyle w:val="Standardnpsmoodstavce1"/>
        </w:rPr>
        <w:t>Na naší škole byl</w:t>
      </w:r>
      <w:r w:rsidR="00326B41">
        <w:rPr>
          <w:rStyle w:val="Standardnpsmoodstavce1"/>
        </w:rPr>
        <w:t>i</w:t>
      </w:r>
      <w:r w:rsidR="00796747">
        <w:rPr>
          <w:rStyle w:val="Standardnpsmoodstavce1"/>
        </w:rPr>
        <w:t xml:space="preserve"> u zápisu </w:t>
      </w:r>
      <w:r w:rsidR="00326B41">
        <w:rPr>
          <w:rStyle w:val="Standardnpsmoodstavce1"/>
        </w:rPr>
        <w:t xml:space="preserve">kromě </w:t>
      </w:r>
      <w:r w:rsidR="002F1942">
        <w:rPr>
          <w:rStyle w:val="Standardnpsmoodstavce1"/>
        </w:rPr>
        <w:t>zákonn</w:t>
      </w:r>
      <w:r w:rsidR="00326B41">
        <w:rPr>
          <w:rStyle w:val="Standardnpsmoodstavce1"/>
        </w:rPr>
        <w:t>ých</w:t>
      </w:r>
      <w:r w:rsidR="00FE7FB6">
        <w:rPr>
          <w:rStyle w:val="Standardnpsmoodstavce1"/>
        </w:rPr>
        <w:t xml:space="preserve"> zástupc</w:t>
      </w:r>
      <w:r w:rsidR="00326B41">
        <w:rPr>
          <w:rStyle w:val="Standardnpsmoodstavce1"/>
        </w:rPr>
        <w:t>ů</w:t>
      </w:r>
      <w:r w:rsidR="00FE7FB6">
        <w:rPr>
          <w:rStyle w:val="Standardnpsmoodstavce1"/>
        </w:rPr>
        <w:t xml:space="preserve"> (legislativní požadavek) </w:t>
      </w:r>
      <w:r w:rsidR="00326B41">
        <w:rPr>
          <w:rStyle w:val="Standardnpsmoodstavce1"/>
        </w:rPr>
        <w:t>přítomny</w:t>
      </w:r>
      <w:r w:rsidR="00FE7FB6">
        <w:rPr>
          <w:rStyle w:val="Standardnpsmoodstavce1"/>
        </w:rPr>
        <w:t xml:space="preserve"> jejich dětí</w:t>
      </w:r>
      <w:r w:rsidR="002F1942">
        <w:rPr>
          <w:rStyle w:val="Standardnpsmoodstavce1"/>
        </w:rPr>
        <w:t>.</w:t>
      </w:r>
      <w:r w:rsidR="00927AA5" w:rsidRPr="006D6C18">
        <w:rPr>
          <w:rStyle w:val="Standardnpsmoodstavce1"/>
        </w:rPr>
        <w:t xml:space="preserve"> Rodiče </w:t>
      </w:r>
      <w:r w:rsidR="002F1942">
        <w:rPr>
          <w:rStyle w:val="Standardnpsmoodstavce1"/>
        </w:rPr>
        <w:t>tr</w:t>
      </w:r>
      <w:r w:rsidR="00324E8F">
        <w:rPr>
          <w:rStyle w:val="Standardnpsmoodstavce1"/>
        </w:rPr>
        <w:t>a</w:t>
      </w:r>
      <w:r w:rsidR="002F1942">
        <w:rPr>
          <w:rStyle w:val="Standardnpsmoodstavce1"/>
        </w:rPr>
        <w:t>diční</w:t>
      </w:r>
      <w:r w:rsidR="00326B41">
        <w:rPr>
          <w:rStyle w:val="Standardnpsmoodstavce1"/>
        </w:rPr>
        <w:t xml:space="preserve">mu </w:t>
      </w:r>
      <w:r w:rsidR="002F1942">
        <w:rPr>
          <w:rStyle w:val="Standardnpsmoodstavce1"/>
        </w:rPr>
        <w:t>způsob</w:t>
      </w:r>
      <w:r w:rsidR="00326B41">
        <w:rPr>
          <w:rStyle w:val="Standardnpsmoodstavce1"/>
        </w:rPr>
        <w:t>u</w:t>
      </w:r>
      <w:r w:rsidR="002F1942">
        <w:rPr>
          <w:rStyle w:val="Standardnpsmoodstavce1"/>
        </w:rPr>
        <w:t xml:space="preserve"> zápisu </w:t>
      </w:r>
      <w:r w:rsidR="00326B41">
        <w:rPr>
          <w:rStyle w:val="Standardnpsmoodstavce1"/>
        </w:rPr>
        <w:t>dávají přednost.</w:t>
      </w:r>
      <w:r w:rsidR="002258AC">
        <w:rPr>
          <w:rStyle w:val="Standardnpsmoodstavce1"/>
        </w:rPr>
        <w:t xml:space="preserve"> V</w:t>
      </w:r>
      <w:r w:rsidR="002F1942">
        <w:rPr>
          <w:rStyle w:val="Standardnpsmoodstavce1"/>
        </w:rPr>
        <w:t>ě</w:t>
      </w:r>
      <w:r w:rsidR="00324E8F">
        <w:rPr>
          <w:rStyle w:val="Standardnpsmoodstavce1"/>
        </w:rPr>
        <w:t xml:space="preserve">tšina z nich využila možnost </w:t>
      </w:r>
      <w:r w:rsidR="00326B41">
        <w:rPr>
          <w:rStyle w:val="Standardnpsmoodstavce1"/>
        </w:rPr>
        <w:t xml:space="preserve">online vyplnění </w:t>
      </w:r>
      <w:r w:rsidR="002F1942">
        <w:rPr>
          <w:rStyle w:val="Standardnpsmoodstavce1"/>
        </w:rPr>
        <w:t>formulář</w:t>
      </w:r>
      <w:r w:rsidR="00326B41">
        <w:rPr>
          <w:rStyle w:val="Standardnpsmoodstavce1"/>
        </w:rPr>
        <w:t xml:space="preserve">e </w:t>
      </w:r>
      <w:r w:rsidR="002F1942">
        <w:rPr>
          <w:rStyle w:val="Standardnpsmoodstavce1"/>
        </w:rPr>
        <w:t>a rezerv</w:t>
      </w:r>
      <w:r w:rsidR="00326B41">
        <w:rPr>
          <w:rStyle w:val="Standardnpsmoodstavce1"/>
        </w:rPr>
        <w:t>ace</w:t>
      </w:r>
      <w:r w:rsidR="002F1942">
        <w:rPr>
          <w:rStyle w:val="Standardnpsmoodstavce1"/>
        </w:rPr>
        <w:t xml:space="preserve"> přesn</w:t>
      </w:r>
      <w:r w:rsidR="00326B41">
        <w:rPr>
          <w:rStyle w:val="Standardnpsmoodstavce1"/>
        </w:rPr>
        <w:t>ého</w:t>
      </w:r>
      <w:r w:rsidR="002F1942">
        <w:rPr>
          <w:rStyle w:val="Standardnpsmoodstavce1"/>
        </w:rPr>
        <w:t xml:space="preserve"> čas</w:t>
      </w:r>
      <w:r w:rsidR="00326B41">
        <w:rPr>
          <w:rStyle w:val="Standardnpsmoodstavce1"/>
        </w:rPr>
        <w:t xml:space="preserve">u </w:t>
      </w:r>
      <w:r w:rsidR="002F1942">
        <w:rPr>
          <w:rStyle w:val="Standardnpsmoodstavce1"/>
        </w:rPr>
        <w:t>zápisu. Ti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kteří tuto možnost </w:t>
      </w:r>
      <w:r w:rsidR="00FD0668">
        <w:rPr>
          <w:rStyle w:val="Standardnpsmoodstavce1"/>
        </w:rPr>
        <w:t>nemohli nebo</w:t>
      </w:r>
      <w:r w:rsidR="002F1942">
        <w:rPr>
          <w:rStyle w:val="Standardnpsmoodstavce1"/>
        </w:rPr>
        <w:t xml:space="preserve"> nechtěli</w:t>
      </w:r>
      <w:r w:rsidR="00FD0668">
        <w:rPr>
          <w:rStyle w:val="Standardnpsmoodstavce1"/>
        </w:rPr>
        <w:t xml:space="preserve"> využít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vyplnili tištěný formulář ve škole.</w:t>
      </w:r>
      <w:r w:rsidR="006A62DF" w:rsidRPr="006D6C18">
        <w:rPr>
          <w:rStyle w:val="Standardnpsmoodstavce1"/>
        </w:rPr>
        <w:t xml:space="preserve"> </w:t>
      </w:r>
    </w:p>
    <w:p w14:paraId="740AAC28" w14:textId="72E6C205" w:rsidR="007C412B" w:rsidRPr="007C412B" w:rsidRDefault="006A62DF" w:rsidP="007C412B">
      <w:pPr>
        <w:pStyle w:val="bodytext2"/>
        <w:spacing w:line="360" w:lineRule="auto"/>
        <w:jc w:val="both"/>
      </w:pPr>
      <w:r w:rsidRPr="006D6C18">
        <w:rPr>
          <w:rStyle w:val="Standardnpsmoodstavce1"/>
        </w:rPr>
        <w:t xml:space="preserve">     K</w:t>
      </w:r>
      <w:r w:rsidR="00A67111" w:rsidRPr="006D6C18">
        <w:rPr>
          <w:rStyle w:val="Standardnpsmoodstavce1"/>
        </w:rPr>
        <w:t xml:space="preserve">romě dětí </w:t>
      </w:r>
      <w:r w:rsidR="008A2862">
        <w:rPr>
          <w:rStyle w:val="Standardnpsmoodstavce1"/>
        </w:rPr>
        <w:t>ze spádového obvodu požádaly prostřednictvím svých zákonný</w:t>
      </w:r>
      <w:r w:rsidR="00C3537B">
        <w:rPr>
          <w:rStyle w:val="Standardnpsmoodstavce1"/>
        </w:rPr>
        <w:t>ch</w:t>
      </w:r>
      <w:r w:rsidR="008A2862">
        <w:rPr>
          <w:rStyle w:val="Standardnpsmoodstavce1"/>
        </w:rPr>
        <w:t xml:space="preserve"> zástupců o přijetí k plnění povinné školní docházky</w:t>
      </w:r>
      <w:r w:rsidR="00A67111" w:rsidRPr="006D6C18">
        <w:rPr>
          <w:rStyle w:val="Standardnpsmoodstavce1"/>
        </w:rPr>
        <w:t xml:space="preserve"> i </w:t>
      </w:r>
      <w:r w:rsidR="00CF49F6" w:rsidRPr="006D6C18">
        <w:rPr>
          <w:rStyle w:val="Standardnpsmoodstavce1"/>
        </w:rPr>
        <w:t>děti</w:t>
      </w:r>
      <w:r w:rsidR="0006188D" w:rsidRPr="006D6C18">
        <w:rPr>
          <w:rStyle w:val="Standardnpsmoodstavce1"/>
        </w:rPr>
        <w:t xml:space="preserve">, jejichž </w:t>
      </w:r>
      <w:r w:rsidR="00002214" w:rsidRPr="006D6C18">
        <w:rPr>
          <w:rStyle w:val="Standardnpsmoodstavce1"/>
        </w:rPr>
        <w:t>bydliště</w:t>
      </w:r>
      <w:r w:rsidR="009967FC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nespad</w:t>
      </w:r>
      <w:r w:rsidR="00002214" w:rsidRPr="006D6C18">
        <w:rPr>
          <w:rStyle w:val="Standardnpsmoodstavce1"/>
        </w:rPr>
        <w:t>á</w:t>
      </w:r>
      <w:r w:rsidR="0006188D" w:rsidRPr="006D6C18">
        <w:rPr>
          <w:rStyle w:val="Standardnpsmoodstavce1"/>
        </w:rPr>
        <w:t xml:space="preserve"> do obvodu naší školy</w:t>
      </w:r>
      <w:r w:rsidR="00002214" w:rsidRPr="006D6C18">
        <w:rPr>
          <w:rStyle w:val="Standardnpsmoodstavce1"/>
        </w:rPr>
        <w:t>.</w:t>
      </w:r>
      <w:r w:rsidR="0006188D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Naopak</w:t>
      </w:r>
      <w:r w:rsidR="00927AA5" w:rsidRPr="006D6C18">
        <w:rPr>
          <w:rStyle w:val="Standardnpsmoodstavce1"/>
        </w:rPr>
        <w:t xml:space="preserve"> č</w:t>
      </w:r>
      <w:r w:rsidR="0006188D" w:rsidRPr="006D6C18">
        <w:rPr>
          <w:rStyle w:val="Standardnpsmoodstavce1"/>
        </w:rPr>
        <w:t xml:space="preserve">ást </w:t>
      </w:r>
      <w:r w:rsidR="006F12BC" w:rsidRPr="006D6C18">
        <w:rPr>
          <w:rStyle w:val="Standardnpsmoodstavce1"/>
        </w:rPr>
        <w:t>dětí</w:t>
      </w:r>
      <w:r w:rsidR="0006188D" w:rsidRPr="006D6C18">
        <w:rPr>
          <w:rStyle w:val="Standardnpsmoodstavce1"/>
        </w:rPr>
        <w:t xml:space="preserve"> z našeho obvodu </w:t>
      </w:r>
      <w:r w:rsidR="00A67111" w:rsidRPr="006D6C18">
        <w:rPr>
          <w:rStyle w:val="Standardnpsmoodstavce1"/>
        </w:rPr>
        <w:t>byla</w:t>
      </w:r>
      <w:r w:rsidR="00BA7028" w:rsidRPr="006D6C18">
        <w:rPr>
          <w:rStyle w:val="Standardnpsmoodstavce1"/>
        </w:rPr>
        <w:t xml:space="preserve"> </w:t>
      </w:r>
      <w:r w:rsidR="00CF49F6" w:rsidRPr="006D6C18">
        <w:rPr>
          <w:rStyle w:val="Standardnpsmoodstavce1"/>
        </w:rPr>
        <w:t>zapsána</w:t>
      </w:r>
      <w:r w:rsidR="00002214" w:rsidRPr="006D6C18">
        <w:rPr>
          <w:rStyle w:val="Standardnpsmoodstavce1"/>
        </w:rPr>
        <w:t xml:space="preserve"> na jiných školách</w:t>
      </w:r>
      <w:r w:rsidR="00BA7028" w:rsidRPr="006D6C18">
        <w:rPr>
          <w:rStyle w:val="Standardnpsmoodstavce1"/>
        </w:rPr>
        <w:t xml:space="preserve"> (zřizovan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 xml:space="preserve"> městem i soukrom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>)</w:t>
      </w:r>
      <w:r w:rsidR="00051B09" w:rsidRPr="006D6C18">
        <w:rPr>
          <w:rStyle w:val="Standardnpsmoodstavce1"/>
        </w:rPr>
        <w:t>.</w:t>
      </w:r>
      <w:r w:rsidR="007C412B" w:rsidRPr="007C412B">
        <w:rPr>
          <w:lang w:eastAsia="cs-CZ"/>
        </w:rPr>
        <w:t xml:space="preserve"> </w:t>
      </w:r>
    </w:p>
    <w:p w14:paraId="5A63542A" w14:textId="2B01E2ED" w:rsidR="006A62DF" w:rsidRPr="006D6C18" w:rsidRDefault="006A62DF" w:rsidP="006D6C18">
      <w:pPr>
        <w:pStyle w:val="bodytext2"/>
        <w:spacing w:line="360" w:lineRule="auto"/>
        <w:jc w:val="both"/>
        <w:rPr>
          <w:rStyle w:val="Standardnpsmoodstavce1"/>
        </w:rPr>
      </w:pPr>
    </w:p>
    <w:p w14:paraId="2FA0B7A2" w14:textId="026B6762" w:rsidR="003D49CB" w:rsidRPr="006D6C18" w:rsidRDefault="007C412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7C412B">
        <w:rPr>
          <w:noProof/>
        </w:rPr>
        <w:drawing>
          <wp:anchor distT="0" distB="0" distL="114300" distR="114300" simplePos="0" relativeHeight="251666432" behindDoc="1" locked="0" layoutInCell="1" allowOverlap="1" wp14:anchorId="2BB9053C" wp14:editId="7B83563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3331845" cy="1619250"/>
            <wp:effectExtent l="0" t="0" r="1905" b="0"/>
            <wp:wrapTight wrapText="bothSides">
              <wp:wrapPolygon edited="0">
                <wp:start x="0" y="0"/>
                <wp:lineTo x="0" y="21346"/>
                <wp:lineTo x="21489" y="21346"/>
                <wp:lineTo x="21489" y="0"/>
                <wp:lineTo x="0" y="0"/>
              </wp:wrapPolygon>
            </wp:wrapTight>
            <wp:docPr id="1017713783" name="Obrázek 5" descr="Obsah obrázku osoba, interiér, oblečení, radn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13783" name="Obrázek 5" descr="Obsah obrázku osoba, interiér, oblečení, radni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D" w:rsidRPr="006D6C18">
        <w:rPr>
          <w:rStyle w:val="Standardnpsmoodstavce1"/>
        </w:rPr>
        <w:t xml:space="preserve">     </w:t>
      </w:r>
      <w:r w:rsidR="004159B7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výkaz</w:t>
      </w:r>
      <w:r w:rsidR="004159B7" w:rsidRPr="006D6C18">
        <w:rPr>
          <w:rStyle w:val="Standardnpsmoodstavce1"/>
        </w:rPr>
        <w:t>e</w:t>
      </w:r>
      <w:r w:rsidR="0006188D" w:rsidRPr="006D6C18">
        <w:rPr>
          <w:rStyle w:val="Standardnpsmoodstavce1"/>
        </w:rPr>
        <w:t xml:space="preserve"> </w:t>
      </w:r>
      <w:r w:rsidR="00927818" w:rsidRPr="006D6C18">
        <w:rPr>
          <w:rStyle w:val="Standardnpsmoodstavce1"/>
        </w:rPr>
        <w:t xml:space="preserve">S 53-01 </w:t>
      </w:r>
      <w:r w:rsidR="00A67111" w:rsidRPr="006D6C18">
        <w:rPr>
          <w:rStyle w:val="Standardnpsmoodstavce1"/>
        </w:rPr>
        <w:t xml:space="preserve">o zapsaných žácích, který </w:t>
      </w:r>
      <w:r w:rsidR="00FE7FB6">
        <w:rPr>
          <w:rStyle w:val="Standardnpsmoodstavce1"/>
        </w:rPr>
        <w:t>zasíláme</w:t>
      </w:r>
      <w:r w:rsidR="00A67111" w:rsidRPr="006D6C18">
        <w:rPr>
          <w:rStyle w:val="Standardnpsmoodstavce1"/>
        </w:rPr>
        <w:t xml:space="preserve"> na </w:t>
      </w:r>
      <w:r w:rsidR="004159B7" w:rsidRPr="006D6C18">
        <w:rPr>
          <w:rStyle w:val="Standardnpsmoodstavce1"/>
        </w:rPr>
        <w:t>MŠMT</w:t>
      </w:r>
      <w:r w:rsidR="00097397">
        <w:rPr>
          <w:rStyle w:val="Standardnpsmoodstavce1"/>
        </w:rPr>
        <w:t>,</w:t>
      </w:r>
      <w:r w:rsidR="00326B41">
        <w:rPr>
          <w:rStyle w:val="Standardnpsmoodstavce1"/>
        </w:rPr>
        <w:t xml:space="preserve"> jsme vyká</w:t>
      </w:r>
      <w:r w:rsidR="008A2862">
        <w:rPr>
          <w:rStyle w:val="Standardnpsmoodstavce1"/>
        </w:rPr>
        <w:t>zal</w:t>
      </w:r>
      <w:r w:rsidR="00326B41">
        <w:rPr>
          <w:rStyle w:val="Standardnpsmoodstavce1"/>
        </w:rPr>
        <w:t>i</w:t>
      </w:r>
      <w:r w:rsidR="002312AF">
        <w:rPr>
          <w:rStyle w:val="Standardnpsmoodstavce1"/>
        </w:rPr>
        <w:t xml:space="preserve"> 67</w:t>
      </w:r>
      <w:r w:rsidR="004159B7" w:rsidRPr="00326B41">
        <w:rPr>
          <w:rStyle w:val="Standardnpsmoodstavce1"/>
          <w:color w:val="EE0000"/>
        </w:rPr>
        <w:t xml:space="preserve"> </w:t>
      </w:r>
      <w:r w:rsidR="008A2862" w:rsidRPr="00FD0668">
        <w:rPr>
          <w:rStyle w:val="Standardnpsmoodstavce1"/>
        </w:rPr>
        <w:t>dětí</w:t>
      </w:r>
      <w:r w:rsidR="004159B7" w:rsidRPr="006D6C18">
        <w:rPr>
          <w:rStyle w:val="Standardnpsmoodstavce1"/>
        </w:rPr>
        <w:t xml:space="preserve">, které </w:t>
      </w:r>
      <w:r w:rsidR="008A2862">
        <w:rPr>
          <w:rStyle w:val="Standardnpsmoodstavce1"/>
        </w:rPr>
        <w:t>přišly poprvé k</w:t>
      </w:r>
      <w:r w:rsidR="004159B7" w:rsidRPr="006D6C18">
        <w:rPr>
          <w:rStyle w:val="Standardnpsmoodstavce1"/>
        </w:rPr>
        <w:t xml:space="preserve"> zápisu. P</w:t>
      </w:r>
      <w:r w:rsidR="0006188D" w:rsidRPr="006D6C18">
        <w:rPr>
          <w:rStyle w:val="Standardnpsmoodstavce1"/>
        </w:rPr>
        <w:t xml:space="preserve">o odkladu </w:t>
      </w:r>
      <w:r w:rsidR="00FD0668">
        <w:rPr>
          <w:rStyle w:val="Standardnpsmoodstavce1"/>
        </w:rPr>
        <w:t>školní docházky se dostavilo</w:t>
      </w:r>
      <w:r w:rsidR="0006188D" w:rsidRPr="006D6C18">
        <w:rPr>
          <w:rStyle w:val="Standardnpsmoodstavce1"/>
        </w:rPr>
        <w:t xml:space="preserve"> </w:t>
      </w:r>
      <w:r w:rsidR="002312AF">
        <w:rPr>
          <w:rStyle w:val="Standardnpsmoodstavce1"/>
        </w:rPr>
        <w:t>18</w:t>
      </w:r>
      <w:r w:rsidR="0006188D" w:rsidRPr="00326B41">
        <w:rPr>
          <w:rStyle w:val="Standardnpsmoodstavce1"/>
          <w:color w:val="EE0000"/>
        </w:rPr>
        <w:t xml:space="preserve"> </w:t>
      </w:r>
      <w:r w:rsidR="0006188D" w:rsidRPr="00FD0668">
        <w:rPr>
          <w:rStyle w:val="Standardnpsmoodstavce1"/>
        </w:rPr>
        <w:t>dět</w:t>
      </w:r>
      <w:r w:rsidR="00326B41">
        <w:rPr>
          <w:rStyle w:val="Standardnpsmoodstavce1"/>
        </w:rPr>
        <w:t>í</w:t>
      </w:r>
      <w:r w:rsidR="004159B7" w:rsidRPr="00FD066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>(</w:t>
      </w:r>
      <w:r w:rsidR="0006188D" w:rsidRPr="008A2862">
        <w:rPr>
          <w:rStyle w:val="Standardnpsmoodstavce1"/>
        </w:rPr>
        <w:t xml:space="preserve">po </w:t>
      </w:r>
      <w:r w:rsidR="0006188D" w:rsidRPr="005E5A9E">
        <w:rPr>
          <w:rStyle w:val="Standardnpsmoodstavce1"/>
        </w:rPr>
        <w:t xml:space="preserve">dodatečném odkladu </w:t>
      </w:r>
      <w:r w:rsidR="00B96A9B" w:rsidRPr="002312AF">
        <w:rPr>
          <w:rStyle w:val="Standardnpsmoodstavce1"/>
        </w:rPr>
        <w:t>0</w:t>
      </w:r>
      <w:r w:rsidR="004159B7" w:rsidRPr="00B96A9B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 xml:space="preserve">O </w:t>
      </w:r>
      <w:r w:rsidR="008A2862">
        <w:rPr>
          <w:rStyle w:val="Standardnpsmoodstavce1"/>
        </w:rPr>
        <w:t xml:space="preserve">odložení </w:t>
      </w:r>
      <w:r w:rsidR="00B96A9B">
        <w:rPr>
          <w:rStyle w:val="Standardnpsmoodstavce1"/>
        </w:rPr>
        <w:t xml:space="preserve">zahájené </w:t>
      </w:r>
      <w:r w:rsidR="008A2862">
        <w:rPr>
          <w:rStyle w:val="Standardnpsmoodstavce1"/>
        </w:rPr>
        <w:t>povinné</w:t>
      </w:r>
      <w:r w:rsidR="00572742" w:rsidRPr="006D6C18">
        <w:rPr>
          <w:rStyle w:val="Standardnpsmoodstavce1"/>
        </w:rPr>
        <w:t xml:space="preserve"> školní docházky</w:t>
      </w:r>
      <w:r w:rsidR="00A67111" w:rsidRPr="006D6C18">
        <w:rPr>
          <w:rStyle w:val="Standardnpsmoodstavce1"/>
        </w:rPr>
        <w:t xml:space="preserve"> po</w:t>
      </w:r>
      <w:r w:rsidR="006A62DF" w:rsidRPr="006D6C18">
        <w:rPr>
          <w:rStyle w:val="Standardnpsmoodstavce1"/>
        </w:rPr>
        <w:t>ž</w:t>
      </w:r>
      <w:r w:rsidR="004159B7" w:rsidRPr="006D6C18">
        <w:rPr>
          <w:rStyle w:val="Standardnpsmoodstavce1"/>
        </w:rPr>
        <w:t>á</w:t>
      </w:r>
      <w:r w:rsidR="006A62DF" w:rsidRPr="006D6C18">
        <w:rPr>
          <w:rStyle w:val="Standardnpsmoodstavce1"/>
        </w:rPr>
        <w:t>dal</w:t>
      </w:r>
      <w:r w:rsidR="00B96A9B">
        <w:rPr>
          <w:rStyle w:val="Standardnpsmoodstavce1"/>
        </w:rPr>
        <w:t>o</w:t>
      </w:r>
      <w:r w:rsidR="00A67111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prostřednictvím svého zákonného zástupce </w:t>
      </w:r>
      <w:r w:rsidR="002312AF" w:rsidRPr="002312AF">
        <w:rPr>
          <w:rStyle w:val="Standardnpsmoodstavce1"/>
        </w:rPr>
        <w:t>10</w:t>
      </w:r>
      <w:r w:rsidR="00FD0668" w:rsidRPr="002312AF">
        <w:rPr>
          <w:rStyle w:val="Standardnpsmoodstavce1"/>
        </w:rPr>
        <w:t xml:space="preserve"> dět</w:t>
      </w:r>
      <w:r w:rsidR="002312AF">
        <w:rPr>
          <w:rStyle w:val="Standardnpsmoodstavce1"/>
        </w:rPr>
        <w:t>í</w:t>
      </w:r>
      <w:r w:rsidR="00572742" w:rsidRPr="00FD0668">
        <w:rPr>
          <w:rStyle w:val="Standardnpsmoodstavce1"/>
        </w:rPr>
        <w:t xml:space="preserve">. </w:t>
      </w:r>
      <w:r w:rsidR="00FE7FB6">
        <w:rPr>
          <w:rStyle w:val="Standardnpsmoodstavce1"/>
        </w:rPr>
        <w:t>Vš</w:t>
      </w:r>
      <w:r w:rsidR="001513C6">
        <w:rPr>
          <w:rStyle w:val="Standardnpsmoodstavce1"/>
        </w:rPr>
        <w:t>ichni</w:t>
      </w:r>
      <w:r w:rsidR="00FD0668">
        <w:rPr>
          <w:rStyle w:val="Standardnpsmoodstavce1"/>
        </w:rPr>
        <w:t xml:space="preserve"> ž</w:t>
      </w:r>
      <w:r w:rsidR="008A2862">
        <w:rPr>
          <w:rStyle w:val="Standardnpsmoodstavce1"/>
        </w:rPr>
        <w:t>adatel</w:t>
      </w:r>
      <w:r w:rsidR="001513C6">
        <w:rPr>
          <w:rStyle w:val="Standardnpsmoodstavce1"/>
        </w:rPr>
        <w:t>é</w:t>
      </w:r>
      <w:r w:rsidR="00FE7FB6">
        <w:rPr>
          <w:rStyle w:val="Standardnpsmoodstavce1"/>
        </w:rPr>
        <w:t xml:space="preserve"> byl</w:t>
      </w:r>
      <w:r w:rsidR="001513C6">
        <w:rPr>
          <w:rStyle w:val="Standardnpsmoodstavce1"/>
        </w:rPr>
        <w:t>i</w:t>
      </w:r>
      <w:r w:rsidR="00FE7FB6">
        <w:rPr>
          <w:rStyle w:val="Standardnpsmoodstavce1"/>
        </w:rPr>
        <w:t xml:space="preserve"> </w:t>
      </w:r>
      <w:r w:rsidR="001513C6">
        <w:rPr>
          <w:rStyle w:val="Standardnpsmoodstavce1"/>
        </w:rPr>
        <w:t xml:space="preserve">seznámeni s </w:t>
      </w:r>
      <w:r w:rsidR="008A2862">
        <w:rPr>
          <w:rStyle w:val="Standardnpsmoodstavce1"/>
        </w:rPr>
        <w:t>potřebn</w:t>
      </w:r>
      <w:r w:rsidR="001513C6">
        <w:rPr>
          <w:rStyle w:val="Standardnpsmoodstavce1"/>
        </w:rPr>
        <w:t>ými</w:t>
      </w:r>
      <w:r w:rsidR="004159B7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informac</w:t>
      </w:r>
      <w:r w:rsidR="0032016D" w:rsidRPr="006D6C18">
        <w:rPr>
          <w:rStyle w:val="Standardnpsmoodstavce1"/>
        </w:rPr>
        <w:t>e</w:t>
      </w:r>
      <w:r w:rsidR="001513C6">
        <w:rPr>
          <w:rStyle w:val="Standardnpsmoodstavce1"/>
        </w:rPr>
        <w:t>mi</w:t>
      </w:r>
      <w:r w:rsidR="00572742" w:rsidRPr="006D6C18">
        <w:rPr>
          <w:rStyle w:val="Standardnpsmoodstavce1"/>
        </w:rPr>
        <w:t xml:space="preserve"> o </w:t>
      </w:r>
      <w:r w:rsidR="0032016D" w:rsidRPr="006D6C18">
        <w:rPr>
          <w:rStyle w:val="Standardnpsmoodstavce1"/>
        </w:rPr>
        <w:t xml:space="preserve">náležitostech spojených s vystavením rozhodnutí </w:t>
      </w:r>
      <w:r w:rsidR="007D5F75">
        <w:rPr>
          <w:rStyle w:val="Standardnpsmoodstavce1"/>
        </w:rPr>
        <w:t xml:space="preserve">o </w:t>
      </w:r>
      <w:r w:rsidR="0032016D" w:rsidRPr="006D6C18">
        <w:rPr>
          <w:rStyle w:val="Standardnpsmoodstavce1"/>
        </w:rPr>
        <w:t>odkladu školní docházky (</w:t>
      </w:r>
      <w:r w:rsidR="00324E8F">
        <w:rPr>
          <w:rStyle w:val="Standardnpsmoodstavce1"/>
        </w:rPr>
        <w:t>nutn</w:t>
      </w:r>
      <w:r w:rsidR="00572742" w:rsidRPr="006D6C18">
        <w:rPr>
          <w:rStyle w:val="Standardnpsmoodstavce1"/>
        </w:rPr>
        <w:t>ost</w:t>
      </w:r>
      <w:r w:rsidR="0032016D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odborného vyšetření v ped</w:t>
      </w:r>
      <w:r w:rsidR="0032016D" w:rsidRPr="006D6C18">
        <w:rPr>
          <w:rStyle w:val="Standardnpsmoodstavce1"/>
        </w:rPr>
        <w:t xml:space="preserve">agogicko-psychologické poradně – posouzení </w:t>
      </w:r>
      <w:r w:rsidR="00572742" w:rsidRPr="006D6C18">
        <w:rPr>
          <w:rStyle w:val="Standardnpsmoodstavce1"/>
        </w:rPr>
        <w:t>školní zralost</w:t>
      </w:r>
      <w:r w:rsidR="0032016D" w:rsidRPr="006D6C18">
        <w:rPr>
          <w:rStyle w:val="Standardnpsmoodstavce1"/>
        </w:rPr>
        <w:t>i</w:t>
      </w:r>
      <w:r w:rsidR="00572742" w:rsidRPr="006D6C18">
        <w:rPr>
          <w:rStyle w:val="Standardnpsmoodstavce1"/>
        </w:rPr>
        <w:t xml:space="preserve"> a doporučení odborného lékaře</w:t>
      </w:r>
      <w:r w:rsidR="003D49CB" w:rsidRPr="006D6C18">
        <w:rPr>
          <w:rStyle w:val="Standardnpsmoodstavce1"/>
        </w:rPr>
        <w:t xml:space="preserve"> – pediatra, neurologa</w:t>
      </w:r>
      <w:r w:rsidR="00CF7F9B">
        <w:rPr>
          <w:rStyle w:val="Standardnpsmoodstavce1"/>
        </w:rPr>
        <w:t xml:space="preserve">, </w:t>
      </w:r>
      <w:r w:rsidR="007D5F75">
        <w:rPr>
          <w:rStyle w:val="Standardnpsmoodstavce1"/>
        </w:rPr>
        <w:t xml:space="preserve">dětského </w:t>
      </w:r>
      <w:proofErr w:type="gramStart"/>
      <w:r w:rsidR="00CF7F9B">
        <w:rPr>
          <w:rStyle w:val="Standardnpsmoodstavce1"/>
        </w:rPr>
        <w:t>psychiatra,</w:t>
      </w:r>
      <w:proofErr w:type="gramEnd"/>
      <w:r w:rsidR="003D49CB" w:rsidRPr="006D6C18">
        <w:rPr>
          <w:rStyle w:val="Standardnpsmoodstavce1"/>
        </w:rPr>
        <w:t xml:space="preserve"> apod.</w:t>
      </w:r>
      <w:r w:rsidR="0032016D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</w:p>
    <w:p w14:paraId="53DBD86D" w14:textId="4E0B0033" w:rsidR="002D24A5" w:rsidRDefault="003D49C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6A62DF" w:rsidRPr="006D6C18">
        <w:rPr>
          <w:rStyle w:val="Standardnpsmoodstavce1"/>
        </w:rPr>
        <w:t>K</w:t>
      </w:r>
      <w:r w:rsidR="00731929" w:rsidRPr="006D6C18">
        <w:rPr>
          <w:rStyle w:val="Standardnpsmoodstavce1"/>
        </w:rPr>
        <w:t> 3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731929" w:rsidRPr="006D6C18">
        <w:rPr>
          <w:rStyle w:val="Standardnpsmoodstavce1"/>
        </w:rPr>
        <w:t>5.</w:t>
      </w:r>
      <w:r w:rsidR="00C3537B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202</w:t>
      </w:r>
      <w:r w:rsidR="001513C6">
        <w:rPr>
          <w:rStyle w:val="Standardnpsmoodstavce1"/>
        </w:rPr>
        <w:t>5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 xml:space="preserve">byl odklad školní </w:t>
      </w:r>
      <w:r w:rsidR="006A62DF" w:rsidRPr="00352AE0">
        <w:rPr>
          <w:rStyle w:val="Standardnpsmoodstavce1"/>
        </w:rPr>
        <w:t xml:space="preserve">docházky </w:t>
      </w:r>
      <w:r w:rsidR="00CF7F9B" w:rsidRPr="00352AE0">
        <w:rPr>
          <w:rStyle w:val="Standardnpsmoodstavce1"/>
        </w:rPr>
        <w:t>udělen</w:t>
      </w:r>
      <w:r w:rsidR="006A62DF" w:rsidRPr="00352AE0">
        <w:rPr>
          <w:rStyle w:val="Standardnpsmoodstavce1"/>
        </w:rPr>
        <w:t xml:space="preserve"> </w:t>
      </w:r>
      <w:r w:rsidR="00D867EC" w:rsidRPr="00A403F4">
        <w:rPr>
          <w:rStyle w:val="Standardnpsmoodstavce1"/>
        </w:rPr>
        <w:t>2</w:t>
      </w:r>
      <w:r w:rsidR="00A403F4" w:rsidRPr="00A403F4">
        <w:rPr>
          <w:rStyle w:val="Standardnpsmoodstavce1"/>
        </w:rPr>
        <w:t>2</w:t>
      </w:r>
      <w:r w:rsidR="00731929" w:rsidRPr="00A403F4">
        <w:rPr>
          <w:rStyle w:val="Standardnpsmoodstavce1"/>
        </w:rPr>
        <w:t xml:space="preserve"> dětem</w:t>
      </w:r>
      <w:r w:rsidR="00572742" w:rsidRPr="006D6C18">
        <w:rPr>
          <w:rStyle w:val="Standardnpsmoodstavce1"/>
        </w:rPr>
        <w:t xml:space="preserve">. Rozdíl mezi počtem </w:t>
      </w:r>
      <w:r w:rsidR="00CF7F9B">
        <w:rPr>
          <w:rStyle w:val="Standardnpsmoodstavce1"/>
        </w:rPr>
        <w:t xml:space="preserve">podaných a </w:t>
      </w:r>
      <w:r w:rsidR="001513C6">
        <w:rPr>
          <w:rStyle w:val="Standardnpsmoodstavce1"/>
        </w:rPr>
        <w:t xml:space="preserve">vyřízených </w:t>
      </w:r>
      <w:r w:rsidR="00572742" w:rsidRPr="006D6C18">
        <w:rPr>
          <w:rStyle w:val="Standardnpsmoodstavce1"/>
        </w:rPr>
        <w:t xml:space="preserve">žádostí </w:t>
      </w:r>
      <w:r w:rsidR="00DB0D35">
        <w:rPr>
          <w:rStyle w:val="Standardnpsmoodstavce1"/>
        </w:rPr>
        <w:t>(stejně jako rozdí</w:t>
      </w:r>
      <w:r w:rsidR="00C3537B">
        <w:rPr>
          <w:rStyle w:val="Standardnpsmoodstavce1"/>
        </w:rPr>
        <w:t>le</w:t>
      </w:r>
      <w:r w:rsidR="00DB0D35">
        <w:rPr>
          <w:rStyle w:val="Standardnpsmoodstavce1"/>
        </w:rPr>
        <w:t xml:space="preserve">m mezi počtem žáků u zápisu v dubnu a žáků skutečně </w:t>
      </w:r>
      <w:r w:rsidR="00DB0D35">
        <w:rPr>
          <w:rStyle w:val="Standardnpsmoodstavce1"/>
        </w:rPr>
        <w:lastRenderedPageBreak/>
        <w:t xml:space="preserve">přijatých) </w:t>
      </w:r>
      <w:r w:rsidR="00A045E4" w:rsidRPr="006D6C18">
        <w:rPr>
          <w:rStyle w:val="Standardnpsmoodstavce1"/>
        </w:rPr>
        <w:t xml:space="preserve">je </w:t>
      </w:r>
      <w:r w:rsidR="00EB5DE9" w:rsidRPr="006D6C18">
        <w:rPr>
          <w:rStyle w:val="Standardnpsmoodstavce1"/>
        </w:rPr>
        <w:t>způsoben</w:t>
      </w:r>
      <w:r w:rsidR="00DB0D35">
        <w:rPr>
          <w:rStyle w:val="Standardnpsmoodstavce1"/>
        </w:rPr>
        <w:t xml:space="preserve"> </w:t>
      </w:r>
      <w:r w:rsidR="001513C6">
        <w:rPr>
          <w:rStyle w:val="Standardnpsmoodstavce1"/>
        </w:rPr>
        <w:t>stěhováním</w:t>
      </w:r>
      <w:r w:rsidR="00DB0D35">
        <w:rPr>
          <w:rStyle w:val="Standardnpsmoodstavce1"/>
        </w:rPr>
        <w:t xml:space="preserve"> dětí a jejich rodin</w:t>
      </w:r>
      <w:r w:rsidR="002312AF">
        <w:rPr>
          <w:rStyle w:val="Standardnpsmoodstavce1"/>
        </w:rPr>
        <w:t>.</w:t>
      </w:r>
      <w:r w:rsidR="00F436F1">
        <w:rPr>
          <w:rStyle w:val="Standardnpsmoodstavce1"/>
        </w:rPr>
        <w:t xml:space="preserve"> </w:t>
      </w:r>
      <w:r w:rsidR="001513C6">
        <w:rPr>
          <w:rStyle w:val="Standardnpsmoodstavce1"/>
        </w:rPr>
        <w:t xml:space="preserve">Od září 2025 nebude možné udělovat dodatečné odklady školní docházky, se kterými někteří rodiče počítali a nedostavili se na vyšetření do PPP. </w:t>
      </w:r>
      <w:r w:rsidR="00801176">
        <w:rPr>
          <w:rStyle w:val="Standardnpsmoodstavce1"/>
        </w:rPr>
        <w:t>Řed</w:t>
      </w:r>
      <w:r w:rsidR="002D24A5">
        <w:rPr>
          <w:rStyle w:val="Standardnpsmoodstavce1"/>
        </w:rPr>
        <w:t>itelka školy vyhověla všem žádostem o přijetí pro</w:t>
      </w:r>
      <w:r w:rsidR="002D24A5" w:rsidRPr="006D6C18">
        <w:rPr>
          <w:rStyle w:val="Standardnpsmoodstavce1"/>
        </w:rPr>
        <w:t xml:space="preserve"> školní rok 202</w:t>
      </w:r>
      <w:r w:rsidR="001513C6">
        <w:rPr>
          <w:rStyle w:val="Standardnpsmoodstavce1"/>
        </w:rPr>
        <w:t>5</w:t>
      </w:r>
      <w:r w:rsidR="002D24A5" w:rsidRPr="006D6C18">
        <w:rPr>
          <w:rStyle w:val="Standardnpsmoodstavce1"/>
        </w:rPr>
        <w:t>/202</w:t>
      </w:r>
      <w:r w:rsidR="001513C6">
        <w:rPr>
          <w:rStyle w:val="Standardnpsmoodstavce1"/>
        </w:rPr>
        <w:t>6</w:t>
      </w:r>
      <w:r w:rsidR="002D24A5">
        <w:rPr>
          <w:rStyle w:val="Standardnpsmoodstavce1"/>
        </w:rPr>
        <w:t xml:space="preserve">. </w:t>
      </w:r>
      <w:r w:rsidR="002312AF">
        <w:rPr>
          <w:rStyle w:val="Standardnpsmoodstavce1"/>
        </w:rPr>
        <w:t xml:space="preserve">    </w:t>
      </w:r>
      <w:r w:rsidR="00A045E4" w:rsidRPr="006D6C18">
        <w:rPr>
          <w:rStyle w:val="Standardnpsmoodstavce1"/>
        </w:rPr>
        <w:t xml:space="preserve">Od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9.</w:t>
      </w:r>
      <w:r w:rsidR="00C3537B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20</w:t>
      </w:r>
      <w:r w:rsidR="002312AF">
        <w:rPr>
          <w:rStyle w:val="Standardnpsmoodstavce1"/>
        </w:rPr>
        <w:t>25</w:t>
      </w:r>
      <w:r w:rsidR="00572742" w:rsidRPr="006D6C18">
        <w:rPr>
          <w:rStyle w:val="Standardnpsmoodstavce1"/>
        </w:rPr>
        <w:t xml:space="preserve"> budou otevřeny </w:t>
      </w:r>
      <w:r w:rsidR="00A045E4" w:rsidRPr="006D6C18">
        <w:rPr>
          <w:rStyle w:val="Standardnpsmoodstavce1"/>
        </w:rPr>
        <w:t>t</w:t>
      </w:r>
      <w:r w:rsidR="00572742" w:rsidRPr="006D6C18">
        <w:rPr>
          <w:rStyle w:val="Standardnpsmoodstavce1"/>
        </w:rPr>
        <w:t>ři první třídy</w:t>
      </w:r>
      <w:r w:rsidR="00A045E4" w:rsidRPr="006D6C18">
        <w:rPr>
          <w:rStyle w:val="Standardnpsmoodstavce1"/>
        </w:rPr>
        <w:t xml:space="preserve"> a </w:t>
      </w:r>
      <w:r w:rsidR="00DB0D35">
        <w:rPr>
          <w:rStyle w:val="Standardnpsmoodstavce1"/>
        </w:rPr>
        <w:t>dvě</w:t>
      </w:r>
      <w:r w:rsidR="00A045E4" w:rsidRPr="006D6C18">
        <w:rPr>
          <w:rStyle w:val="Standardnpsmoodstavce1"/>
        </w:rPr>
        <w:t xml:space="preserve"> přípravn</w:t>
      </w:r>
      <w:r w:rsidR="00DB0D35">
        <w:rPr>
          <w:rStyle w:val="Standardnpsmoodstavce1"/>
        </w:rPr>
        <w:t>é třídy, pro jejichž činnost máme souhlas Krajského úřadu Ústeckého kraje.</w:t>
      </w:r>
    </w:p>
    <w:p w14:paraId="16C39100" w14:textId="407D9991" w:rsidR="004237CB" w:rsidRPr="006D6C18" w:rsidRDefault="00210A25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DB0D35">
        <w:rPr>
          <w:rStyle w:val="Standardnpsmoodstavce1"/>
        </w:rPr>
        <w:t xml:space="preserve"> </w:t>
      </w:r>
      <w:r w:rsidR="00267B0D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:rsidRPr="006D6C18" w14:paraId="2CF8AE8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79A6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CE8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59E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 toho starší </w:t>
            </w:r>
          </w:p>
          <w:p w14:paraId="285BB21D" w14:textId="77777777" w:rsidR="0006188D" w:rsidRPr="006D6C18" w:rsidRDefault="004B0E72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6 </w:t>
            </w:r>
            <w:r w:rsidR="0006188D" w:rsidRPr="006D6C18">
              <w:rPr>
                <w:rStyle w:val="Standardnpsmoodstavce1"/>
              </w:rPr>
              <w:t>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D448" w14:textId="61DBCDAE" w:rsidR="0006188D" w:rsidRPr="006D6C18" w:rsidRDefault="0006188D" w:rsidP="00B96A9B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</w:t>
            </w:r>
            <w:r w:rsidR="001A153C" w:rsidRPr="006D6C18">
              <w:rPr>
                <w:rStyle w:val="Standardnpsmoodstavce1"/>
              </w:rPr>
              <w:t>očet odkladů pro</w:t>
            </w:r>
            <w:r w:rsidR="007D5F75">
              <w:rPr>
                <w:rStyle w:val="Standardnpsmoodstavce1"/>
              </w:rPr>
              <w:t xml:space="preserve"> </w:t>
            </w:r>
            <w:r w:rsidR="001A153C" w:rsidRPr="006D6C18">
              <w:rPr>
                <w:rStyle w:val="Standardnpsmoodstavce1"/>
              </w:rPr>
              <w:t>školní rok 202</w:t>
            </w:r>
            <w:r w:rsidR="001513C6">
              <w:rPr>
                <w:rStyle w:val="Standardnpsmoodstavce1"/>
              </w:rPr>
              <w:t>5</w:t>
            </w:r>
            <w:r w:rsidR="00C302B9" w:rsidRPr="006D6C18">
              <w:rPr>
                <w:rStyle w:val="Standardnpsmoodstavce1"/>
              </w:rPr>
              <w:t>/202</w:t>
            </w:r>
            <w:r w:rsidR="001513C6">
              <w:rPr>
                <w:rStyle w:val="Standardnpsmoodstavce1"/>
              </w:rPr>
              <w:t>6</w:t>
            </w:r>
          </w:p>
        </w:tc>
      </w:tr>
      <w:tr w:rsidR="0006188D" w:rsidRPr="006D6C18" w14:paraId="24017CF1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C80E" w14:textId="77777777" w:rsidR="0006188D" w:rsidRPr="006D6C18" w:rsidRDefault="001A153C" w:rsidP="00DB0D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3</w:t>
            </w:r>
            <w:r w:rsidR="00210A25" w:rsidRPr="006D6C18">
              <w:rPr>
                <w:rStyle w:val="Standardnpsmoodstavce1"/>
              </w:rPr>
              <w:t xml:space="preserve"> + </w:t>
            </w:r>
            <w:r w:rsidR="00DB0D35">
              <w:rPr>
                <w:rStyle w:val="Standardnpsmoodstavce1"/>
              </w:rPr>
              <w:t>2</w:t>
            </w:r>
            <w:r w:rsidR="0006188D" w:rsidRPr="006D6C18">
              <w:rPr>
                <w:rStyle w:val="Standardnpsmoodstavce1"/>
              </w:rPr>
              <w:t xml:space="preserve"> přípravn</w:t>
            </w:r>
            <w:r w:rsidR="00DB0D35">
              <w:rPr>
                <w:rStyle w:val="Standardnpsmoodstavce1"/>
              </w:rPr>
              <w:t>é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0546B395" w14:textId="75A35BDA" w:rsidR="0006188D" w:rsidRPr="00364D21" w:rsidRDefault="004159B7" w:rsidP="005E0E5F">
            <w:pPr>
              <w:pStyle w:val="Normln1"/>
              <w:spacing w:line="360" w:lineRule="auto"/>
              <w:rPr>
                <w:color w:val="FF0000"/>
              </w:rPr>
            </w:pPr>
            <w:r w:rsidRPr="002312AF">
              <w:t xml:space="preserve">            </w:t>
            </w:r>
            <w:r w:rsidR="002312AF">
              <w:t>74</w:t>
            </w:r>
            <w:r w:rsidR="00927818" w:rsidRPr="002312AF">
              <w:t xml:space="preserve">+ </w:t>
            </w:r>
            <w:r w:rsidR="002312AF" w:rsidRPr="002312AF">
              <w:t>22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0463FD3A" w14:textId="78D63957" w:rsidR="0006188D" w:rsidRPr="00364D21" w:rsidRDefault="002312AF" w:rsidP="00FD066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312AF">
              <w:t>18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0AF63FFD" w14:textId="1BD4474B" w:rsidR="0006188D" w:rsidRPr="00364D21" w:rsidRDefault="002312AF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312AF">
              <w:t>11</w:t>
            </w:r>
          </w:p>
        </w:tc>
      </w:tr>
    </w:tbl>
    <w:p w14:paraId="6822ED95" w14:textId="77777777" w:rsidR="0006188D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7A060B6F" w14:textId="77777777" w:rsidR="00BB16BC" w:rsidRPr="006D6C18" w:rsidRDefault="00BB16BC" w:rsidP="006D6C18">
      <w:pPr>
        <w:pStyle w:val="Normln1"/>
        <w:spacing w:line="360" w:lineRule="auto"/>
        <w:rPr>
          <w:rStyle w:val="Standardnpsmoodstavce1"/>
        </w:rPr>
      </w:pPr>
    </w:p>
    <w:p w14:paraId="1F016AA3" w14:textId="77777777" w:rsidR="0006188D" w:rsidRPr="0007643D" w:rsidRDefault="0006188D">
      <w:pPr>
        <w:pStyle w:val="Normln1"/>
        <w:rPr>
          <w:rStyle w:val="Standardnpsmoodstavce1"/>
          <w:b/>
          <w:bCs/>
        </w:rPr>
      </w:pPr>
      <w:r w:rsidRPr="0007643D">
        <w:rPr>
          <w:rStyle w:val="Standardnpsmoodstavce1"/>
          <w:b/>
          <w:bCs/>
        </w:rPr>
        <w:t>1</w:t>
      </w:r>
      <w:r w:rsidR="00DF0D9D" w:rsidRPr="0007643D">
        <w:rPr>
          <w:rStyle w:val="Standardnpsmoodstavce1"/>
          <w:b/>
          <w:bCs/>
        </w:rPr>
        <w:t>3</w:t>
      </w:r>
      <w:r w:rsidRPr="0007643D">
        <w:rPr>
          <w:rStyle w:val="Standardnpsmoodstavce1"/>
          <w:b/>
          <w:bCs/>
        </w:rPr>
        <w:t>. Výsledky přijímacího řízení</w:t>
      </w:r>
    </w:p>
    <w:p w14:paraId="1464AC36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p w14:paraId="752F418C" w14:textId="79DA71F6" w:rsidR="00F37D07" w:rsidRPr="006D6C18" w:rsidRDefault="00F37D07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="008D0AB6">
        <w:rPr>
          <w:rStyle w:val="Standardnpsmoodstavce1"/>
          <w:bCs/>
        </w:rPr>
        <w:t>Ve školním roce 202</w:t>
      </w:r>
      <w:r w:rsidR="007D5F75">
        <w:rPr>
          <w:rStyle w:val="Standardnpsmoodstavce1"/>
          <w:bCs/>
        </w:rPr>
        <w:t>4</w:t>
      </w:r>
      <w:r w:rsidR="008D0AB6">
        <w:rPr>
          <w:rStyle w:val="Standardnpsmoodstavce1"/>
          <w:bCs/>
        </w:rPr>
        <w:t>/202</w:t>
      </w:r>
      <w:r w:rsidR="007D5F75">
        <w:rPr>
          <w:rStyle w:val="Standardnpsmoodstavce1"/>
          <w:bCs/>
        </w:rPr>
        <w:t>5</w:t>
      </w:r>
      <w:r w:rsidR="008D0AB6">
        <w:rPr>
          <w:rStyle w:val="Standardnpsmoodstavce1"/>
          <w:bCs/>
        </w:rPr>
        <w:t xml:space="preserve"> </w:t>
      </w:r>
      <w:r w:rsidR="007D5F75">
        <w:rPr>
          <w:rStyle w:val="Standardnpsmoodstavce1"/>
          <w:bCs/>
        </w:rPr>
        <w:t xml:space="preserve">splnili </w:t>
      </w:r>
      <w:r w:rsidR="00B8260E" w:rsidRPr="006D6C18">
        <w:rPr>
          <w:rStyle w:val="Standardnpsmoodstavce1"/>
          <w:bCs/>
        </w:rPr>
        <w:t>povinn</w:t>
      </w:r>
      <w:r w:rsidR="007D5F75">
        <w:rPr>
          <w:rStyle w:val="Standardnpsmoodstavce1"/>
          <w:bCs/>
        </w:rPr>
        <w:t>ou</w:t>
      </w:r>
      <w:r w:rsidR="00B8260E" w:rsidRPr="006D6C18">
        <w:rPr>
          <w:rStyle w:val="Standardnpsmoodstavce1"/>
          <w:bCs/>
        </w:rPr>
        <w:t xml:space="preserve"> devítilet</w:t>
      </w:r>
      <w:r w:rsidR="007D5F75">
        <w:rPr>
          <w:rStyle w:val="Standardnpsmoodstavce1"/>
          <w:bCs/>
        </w:rPr>
        <w:t>ou</w:t>
      </w:r>
      <w:r w:rsidR="00171052">
        <w:rPr>
          <w:rStyle w:val="Standardnpsmoodstavce1"/>
          <w:bCs/>
        </w:rPr>
        <w:t xml:space="preserve"> docházk</w:t>
      </w:r>
      <w:r w:rsidR="007D5F75">
        <w:rPr>
          <w:rStyle w:val="Standardnpsmoodstavce1"/>
          <w:bCs/>
        </w:rPr>
        <w:t>u</w:t>
      </w:r>
      <w:r w:rsidRPr="006D6C18">
        <w:rPr>
          <w:rStyle w:val="Standardnpsmoodstavce1"/>
          <w:bCs/>
        </w:rPr>
        <w:t xml:space="preserve"> žáci </w:t>
      </w:r>
      <w:r w:rsidR="00A2628A">
        <w:rPr>
          <w:rStyle w:val="Standardnpsmoodstavce1"/>
          <w:bCs/>
        </w:rPr>
        <w:t xml:space="preserve">třech </w:t>
      </w:r>
      <w:r w:rsidRPr="006D6C18">
        <w:rPr>
          <w:rStyle w:val="Standardnpsmoodstavce1"/>
          <w:bCs/>
        </w:rPr>
        <w:t xml:space="preserve">devátých tříd </w:t>
      </w:r>
      <w:r w:rsidRPr="0007643D">
        <w:rPr>
          <w:rStyle w:val="Standardnpsmoodstavce1"/>
          <w:bCs/>
        </w:rPr>
        <w:t>(</w:t>
      </w:r>
      <w:r w:rsidR="0007643D" w:rsidRPr="00FE26E3">
        <w:rPr>
          <w:rStyle w:val="Standardnpsmoodstavce1"/>
          <w:bCs/>
        </w:rPr>
        <w:t>6</w:t>
      </w:r>
      <w:r w:rsidR="00FE26E3" w:rsidRPr="00FE26E3">
        <w:rPr>
          <w:rStyle w:val="Standardnpsmoodstavce1"/>
          <w:bCs/>
        </w:rPr>
        <w:t>8</w:t>
      </w:r>
      <w:r w:rsidR="0007643D" w:rsidRPr="0007643D">
        <w:rPr>
          <w:rStyle w:val="Standardnpsmoodstavce1"/>
          <w:bCs/>
        </w:rPr>
        <w:t xml:space="preserve"> žáků</w:t>
      </w:r>
      <w:r w:rsidRPr="0007643D">
        <w:rPr>
          <w:rStyle w:val="Standardnpsmoodstavce1"/>
          <w:bCs/>
        </w:rPr>
        <w:t xml:space="preserve">) </w:t>
      </w:r>
      <w:r w:rsidRPr="006D6C18">
        <w:rPr>
          <w:rStyle w:val="Standardnpsmoodstavce1"/>
          <w:bCs/>
        </w:rPr>
        <w:t xml:space="preserve">a </w:t>
      </w:r>
      <w:r w:rsidR="00097397" w:rsidRPr="00097397">
        <w:rPr>
          <w:rStyle w:val="Standardnpsmoodstavce1"/>
          <w:bCs/>
        </w:rPr>
        <w:t>20</w:t>
      </w:r>
      <w:r w:rsidR="00EB6F9E" w:rsidRPr="00A2628A">
        <w:rPr>
          <w:rStyle w:val="Standardnpsmoodstavce1"/>
          <w:bCs/>
          <w:color w:val="FF0000"/>
        </w:rPr>
        <w:t xml:space="preserve"> </w:t>
      </w:r>
      <w:r w:rsidR="00EB6F9E" w:rsidRPr="00352AE0">
        <w:rPr>
          <w:rStyle w:val="Standardnpsmoodstavce1"/>
          <w:bCs/>
        </w:rPr>
        <w:t>žáků</w:t>
      </w:r>
      <w:r w:rsidRPr="00352AE0">
        <w:rPr>
          <w:rStyle w:val="Standardnpsmoodstavce1"/>
          <w:bCs/>
        </w:rPr>
        <w:t xml:space="preserve"> </w:t>
      </w:r>
      <w:r w:rsidR="00EB6F9E">
        <w:rPr>
          <w:rStyle w:val="Standardnpsmoodstavce1"/>
          <w:bCs/>
        </w:rPr>
        <w:t xml:space="preserve">mohlo </w:t>
      </w:r>
      <w:r w:rsidR="00FE26E3">
        <w:rPr>
          <w:rStyle w:val="Standardnpsmoodstavce1"/>
          <w:bCs/>
        </w:rPr>
        <w:t xml:space="preserve">po splnění devítileté školní docházky </w:t>
      </w:r>
      <w:r w:rsidR="00EB6F9E">
        <w:rPr>
          <w:rStyle w:val="Standardnpsmoodstavce1"/>
          <w:bCs/>
        </w:rPr>
        <w:t>vyjít</w:t>
      </w:r>
      <w:r w:rsidR="00B8260E" w:rsidRPr="006D6C18">
        <w:rPr>
          <w:rStyle w:val="Standardnpsmoodstavce1"/>
          <w:bCs/>
          <w:color w:val="FF0000"/>
        </w:rPr>
        <w:t xml:space="preserve"> </w:t>
      </w:r>
      <w:r w:rsidRPr="006D6C18">
        <w:rPr>
          <w:rStyle w:val="Standardnpsmoodstavce1"/>
          <w:bCs/>
        </w:rPr>
        <w:t>z nižších ročník</w:t>
      </w:r>
      <w:r w:rsidR="006F7462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. </w:t>
      </w:r>
    </w:p>
    <w:p w14:paraId="30F27EF6" w14:textId="0BDD3B3D" w:rsidR="006F7462" w:rsidRPr="00097397" w:rsidRDefault="0006188D" w:rsidP="006D6C18">
      <w:pPr>
        <w:pStyle w:val="Normln1"/>
        <w:spacing w:line="360" w:lineRule="auto"/>
        <w:jc w:val="both"/>
        <w:rPr>
          <w:rStyle w:val="Standardnpsmoodstavce1"/>
          <w:color w:val="FF0000"/>
        </w:rPr>
      </w:pPr>
      <w:r w:rsidRPr="006D6C18">
        <w:rPr>
          <w:rStyle w:val="Standardnpsmoodstavce1"/>
        </w:rPr>
        <w:t> </w:t>
      </w:r>
      <w:r w:rsidR="00693E84" w:rsidRPr="006D6C18">
        <w:rPr>
          <w:rStyle w:val="Standardnpsmoodstavce1"/>
        </w:rPr>
        <w:t xml:space="preserve">  </w:t>
      </w:r>
      <w:r w:rsidR="00FE26E3">
        <w:rPr>
          <w:rStyle w:val="Standardnpsmoodstavce1"/>
        </w:rPr>
        <w:t xml:space="preserve"> </w:t>
      </w:r>
      <w:r w:rsidR="00A2628A">
        <w:rPr>
          <w:rStyle w:val="Standardnpsmoodstavce1"/>
        </w:rPr>
        <w:t xml:space="preserve"> </w:t>
      </w:r>
      <w:r w:rsidR="00FE26E3" w:rsidRPr="00FE26E3">
        <w:rPr>
          <w:rStyle w:val="Standardnpsmoodstavce1"/>
        </w:rPr>
        <w:t>Celkem 10</w:t>
      </w:r>
      <w:r w:rsidR="0007643D" w:rsidRPr="00FE26E3">
        <w:rPr>
          <w:rStyle w:val="Standardnpsmoodstavce1"/>
        </w:rPr>
        <w:t xml:space="preserve"> </w:t>
      </w:r>
      <w:r w:rsidR="0007643D">
        <w:rPr>
          <w:rStyle w:val="Standardnpsmoodstavce1"/>
        </w:rPr>
        <w:t>žá</w:t>
      </w:r>
      <w:r w:rsidR="00FE26E3">
        <w:rPr>
          <w:rStyle w:val="Standardnpsmoodstavce1"/>
        </w:rPr>
        <w:t>ků</w:t>
      </w:r>
      <w:r w:rsidR="008D0AB6">
        <w:rPr>
          <w:rStyle w:val="Standardnpsmoodstavce1"/>
        </w:rPr>
        <w:t xml:space="preserve"> </w:t>
      </w:r>
      <w:r w:rsidR="00FE26E3">
        <w:rPr>
          <w:rStyle w:val="Standardnpsmoodstavce1"/>
        </w:rPr>
        <w:t xml:space="preserve">si </w:t>
      </w:r>
      <w:r w:rsidR="0007643D">
        <w:rPr>
          <w:rStyle w:val="Standardnpsmoodstavce1"/>
        </w:rPr>
        <w:t xml:space="preserve">prostřednictvím svých zákonných zástupců </w:t>
      </w:r>
      <w:r w:rsidR="00FE26E3">
        <w:rPr>
          <w:rStyle w:val="Standardnpsmoodstavce1"/>
        </w:rPr>
        <w:t xml:space="preserve">podalo </w:t>
      </w:r>
      <w:r w:rsidR="00A2628A">
        <w:rPr>
          <w:rStyle w:val="Standardnpsmoodstavce1"/>
        </w:rPr>
        <w:t xml:space="preserve">žádost </w:t>
      </w:r>
      <w:r w:rsidR="008D0AB6">
        <w:rPr>
          <w:rStyle w:val="Standardnpsmoodstavce1"/>
        </w:rPr>
        <w:t>o prodloužení školní docházky. Všem žadatelů</w:t>
      </w:r>
      <w:r w:rsidR="00C3537B">
        <w:rPr>
          <w:rStyle w:val="Standardnpsmoodstavce1"/>
        </w:rPr>
        <w:t>m</w:t>
      </w:r>
      <w:r w:rsidR="008D0AB6">
        <w:rPr>
          <w:rStyle w:val="Standardnpsmoodstavce1"/>
        </w:rPr>
        <w:t xml:space="preserve"> </w:t>
      </w:r>
      <w:r w:rsidR="00A2628A">
        <w:rPr>
          <w:rStyle w:val="Standardnpsmoodstavce1"/>
        </w:rPr>
        <w:t>ředitelka školy po projednání v pedagogické radě vyhověla</w:t>
      </w:r>
      <w:r w:rsidR="008D0AB6">
        <w:rPr>
          <w:rStyle w:val="Standardnpsmoodstavce1"/>
        </w:rPr>
        <w:t xml:space="preserve">. </w:t>
      </w:r>
      <w:r w:rsidR="003B3257">
        <w:rPr>
          <w:rStyle w:val="Standardnpsmoodstavce1"/>
        </w:rPr>
        <w:t xml:space="preserve"> </w:t>
      </w:r>
      <w:r w:rsidR="0007643D" w:rsidRPr="00FE26E3">
        <w:rPr>
          <w:rStyle w:val="Standardnpsmoodstavce1"/>
        </w:rPr>
        <w:t>Pět žáků</w:t>
      </w:r>
      <w:r w:rsidR="00FE26E3">
        <w:rPr>
          <w:rStyle w:val="Standardnpsmoodstavce1"/>
        </w:rPr>
        <w:t xml:space="preserve">, kteří vycházeli z </w:t>
      </w:r>
      <w:r w:rsidR="0007643D" w:rsidRPr="0007643D">
        <w:rPr>
          <w:rStyle w:val="Standardnpsmoodstavce1"/>
        </w:rPr>
        <w:t>nižších roční</w:t>
      </w:r>
      <w:r w:rsidR="00FE26E3">
        <w:rPr>
          <w:rStyle w:val="Standardnpsmoodstavce1"/>
        </w:rPr>
        <w:t>ků</w:t>
      </w:r>
      <w:r w:rsidR="00097397">
        <w:rPr>
          <w:rStyle w:val="Standardnpsmoodstavce1"/>
        </w:rPr>
        <w:t>,</w:t>
      </w:r>
      <w:r w:rsidR="00FE26E3">
        <w:rPr>
          <w:rStyle w:val="Standardnpsmoodstavce1"/>
        </w:rPr>
        <w:t xml:space="preserve"> bylo přijato k</w:t>
      </w:r>
      <w:r w:rsidR="0007643D" w:rsidRPr="0007643D">
        <w:rPr>
          <w:rStyle w:val="Standardnpsmoodstavce1"/>
        </w:rPr>
        <w:t>e vzdělávání</w:t>
      </w:r>
      <w:r w:rsidR="008D0AB6" w:rsidRPr="0007643D">
        <w:rPr>
          <w:rStyle w:val="Standardnpsmoodstavce1"/>
        </w:rPr>
        <w:t xml:space="preserve"> </w:t>
      </w:r>
      <w:r w:rsidR="0007643D" w:rsidRPr="0007643D">
        <w:rPr>
          <w:rStyle w:val="Standardnpsmoodstavce1"/>
        </w:rPr>
        <w:t>na</w:t>
      </w:r>
      <w:r w:rsidR="008D0AB6" w:rsidRPr="0007643D">
        <w:rPr>
          <w:rStyle w:val="Standardnpsmoodstavce1"/>
        </w:rPr>
        <w:t xml:space="preserve"> </w:t>
      </w:r>
      <w:r w:rsidR="008D0AB6" w:rsidRPr="003B3257">
        <w:rPr>
          <w:rStyle w:val="Standardnpsmoodstavce1"/>
        </w:rPr>
        <w:t>střední škole</w:t>
      </w:r>
      <w:r w:rsidR="007D5F75">
        <w:rPr>
          <w:rStyle w:val="Standardnpsmoodstavce1"/>
        </w:rPr>
        <w:t>,</w:t>
      </w:r>
      <w:r w:rsidR="008D0AB6" w:rsidRPr="003B3257">
        <w:rPr>
          <w:rStyle w:val="Standardnpsmoodstavce1"/>
        </w:rPr>
        <w:t xml:space="preserve"> či učilišti</w:t>
      </w:r>
      <w:r w:rsidR="0007643D">
        <w:rPr>
          <w:rStyle w:val="Standardnpsmoodstavce1"/>
        </w:rPr>
        <w:t xml:space="preserve">. </w:t>
      </w:r>
      <w:r w:rsidR="0007643D" w:rsidRPr="00097397">
        <w:rPr>
          <w:rStyle w:val="Standardnpsmoodstavce1"/>
          <w:color w:val="FF0000"/>
        </w:rPr>
        <w:t>Jedna žákyně vycházející z osmé třídy si nepožádala o prodloužení školní docházky ani přihlášku na střední školu.</w:t>
      </w:r>
    </w:p>
    <w:p w14:paraId="545D3010" w14:textId="0979083B" w:rsidR="00F30A34" w:rsidRPr="004744E0" w:rsidRDefault="004744E0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</w:t>
      </w:r>
      <w:r w:rsidR="008E3556" w:rsidRPr="006D6C18">
        <w:rPr>
          <w:rStyle w:val="Standardnpsmoodstavce1"/>
        </w:rPr>
        <w:t xml:space="preserve">    </w:t>
      </w:r>
      <w:r w:rsidR="008E3556" w:rsidRPr="004744E0">
        <w:rPr>
          <w:rStyle w:val="Standardnpsmoodstavce1"/>
        </w:rPr>
        <w:t>Na vícelet</w:t>
      </w:r>
      <w:r w:rsidR="00AA4E59">
        <w:rPr>
          <w:rStyle w:val="Standardnpsmoodstavce1"/>
        </w:rPr>
        <w:t>á</w:t>
      </w:r>
      <w:r w:rsidR="008E3556" w:rsidRPr="004744E0">
        <w:rPr>
          <w:rStyle w:val="Standardnpsmoodstavce1"/>
        </w:rPr>
        <w:t xml:space="preserve"> gymnázi</w:t>
      </w:r>
      <w:r w:rsidR="00AA4E59">
        <w:rPr>
          <w:rStyle w:val="Standardnpsmoodstavce1"/>
        </w:rPr>
        <w:t>a neodešel v tomto školním roce nikdo.</w:t>
      </w:r>
    </w:p>
    <w:p w14:paraId="1609BFFD" w14:textId="77777777" w:rsidR="003D49CB" w:rsidRPr="006D6C18" w:rsidRDefault="003D49CB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0F170F26" w14:textId="77777777" w:rsidR="0006188D" w:rsidRPr="006D6C18" w:rsidRDefault="0050213D" w:rsidP="006D6C18">
      <w:pPr>
        <w:pStyle w:val="Normln1"/>
        <w:spacing w:line="360" w:lineRule="auto"/>
        <w:jc w:val="both"/>
      </w:pPr>
      <w:r w:rsidRPr="006D6C18">
        <w:t xml:space="preserve">     </w:t>
      </w:r>
      <w:r w:rsidRPr="002D0AB8">
        <w:rPr>
          <w:u w:val="single"/>
        </w:rPr>
        <w:t>Přehled škol a učilišť</w:t>
      </w:r>
      <w:r w:rsidRPr="006D6C18">
        <w:t xml:space="preserve"> je samostatnou přílohou</w:t>
      </w:r>
      <w:r w:rsidR="006123C2" w:rsidRPr="006D6C18">
        <w:t>.</w:t>
      </w:r>
    </w:p>
    <w:p w14:paraId="02ACEE2A" w14:textId="77777777" w:rsidR="00CF2686" w:rsidRDefault="00CF2686" w:rsidP="006D6C18">
      <w:pPr>
        <w:pStyle w:val="Normln1"/>
        <w:spacing w:line="360" w:lineRule="auto"/>
        <w:jc w:val="both"/>
      </w:pPr>
    </w:p>
    <w:p w14:paraId="1DCD6DBA" w14:textId="77777777" w:rsidR="00BB16BC" w:rsidRPr="006D6C18" w:rsidRDefault="00BB16BC" w:rsidP="006D6C18">
      <w:pPr>
        <w:pStyle w:val="Normln1"/>
        <w:spacing w:line="360" w:lineRule="auto"/>
        <w:jc w:val="both"/>
      </w:pPr>
    </w:p>
    <w:p w14:paraId="3F396E11" w14:textId="77777777" w:rsidR="0006188D" w:rsidRPr="00431F38" w:rsidRDefault="0006188D" w:rsidP="006D6C18">
      <w:pPr>
        <w:pStyle w:val="Normln1"/>
        <w:spacing w:line="360" w:lineRule="auto"/>
        <w:ind w:right="-428"/>
        <w:rPr>
          <w:b/>
          <w:bCs/>
          <w:color w:val="FF0000"/>
        </w:rPr>
      </w:pPr>
      <w:r w:rsidRPr="004744E0">
        <w:rPr>
          <w:b/>
          <w:bCs/>
        </w:rPr>
        <w:t>1</w:t>
      </w:r>
      <w:r w:rsidR="00DF0D9D" w:rsidRPr="004744E0">
        <w:rPr>
          <w:b/>
          <w:bCs/>
        </w:rPr>
        <w:t>4</w:t>
      </w:r>
      <w:r w:rsidRPr="004744E0">
        <w:rPr>
          <w:b/>
          <w:bCs/>
        </w:rPr>
        <w:t xml:space="preserve">. Počet žáků, kteří ukončili </w:t>
      </w:r>
      <w:r w:rsidRPr="009B1AF7">
        <w:rPr>
          <w:b/>
          <w:bCs/>
        </w:rPr>
        <w:t>povinnou školní docházku a odešli ze školy</w:t>
      </w:r>
    </w:p>
    <w:p w14:paraId="19404D7C" w14:textId="77777777" w:rsidR="0006188D" w:rsidRPr="00431F38" w:rsidRDefault="0006188D" w:rsidP="006D6C18">
      <w:pPr>
        <w:pStyle w:val="Normln1"/>
        <w:spacing w:line="360" w:lineRule="auto"/>
        <w:ind w:right="-428"/>
        <w:rPr>
          <w:color w:val="FF0000"/>
        </w:rPr>
      </w:pPr>
    </w:p>
    <w:p w14:paraId="5A5DF985" w14:textId="1EC92F01" w:rsidR="0006188D" w:rsidRPr="00BB16BC" w:rsidRDefault="0006188D" w:rsidP="006D6C18">
      <w:pPr>
        <w:pStyle w:val="Normlnweb"/>
        <w:spacing w:before="0" w:after="0" w:line="360" w:lineRule="auto"/>
        <w:rPr>
          <w:color w:val="EE0000"/>
        </w:rPr>
      </w:pPr>
      <w:r w:rsidRPr="006D6C18">
        <w:t>         - v devátém ročníku:</w:t>
      </w:r>
      <w:r w:rsidR="005B32D7">
        <w:t xml:space="preserve"> </w:t>
      </w:r>
      <w:r w:rsidR="004744E0">
        <w:t>6</w:t>
      </w:r>
      <w:r w:rsidR="005B32D7">
        <w:t>8</w:t>
      </w:r>
      <w:r w:rsidRPr="006D6C18">
        <w:rPr>
          <w:color w:val="FF0000"/>
        </w:rPr>
        <w:t> </w:t>
      </w:r>
      <w:r w:rsidRPr="006D6C18">
        <w:t>                 - v nižším ročníku:</w:t>
      </w:r>
      <w:r w:rsidR="005B32D7">
        <w:t xml:space="preserve"> </w:t>
      </w:r>
      <w:r w:rsidR="004744E0" w:rsidRPr="005B32D7">
        <w:t>5</w:t>
      </w:r>
      <w:r w:rsidR="004744E0" w:rsidRPr="005B32D7">
        <w:rPr>
          <w:color w:val="EE0000"/>
        </w:rPr>
        <w:t xml:space="preserve"> </w:t>
      </w:r>
      <w:r w:rsidR="005B32D7" w:rsidRPr="005B32D7">
        <w:t>na střední školu</w:t>
      </w:r>
      <w:r w:rsidR="005B32D7">
        <w:t xml:space="preserve"> + </w:t>
      </w:r>
      <w:r w:rsidR="005B32D7" w:rsidRPr="00A403F4">
        <w:t>5 na ÚP</w:t>
      </w:r>
    </w:p>
    <w:p w14:paraId="623A5CC6" w14:textId="77777777" w:rsidR="002D24A5" w:rsidRDefault="002D24A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616D1983" w14:textId="77777777" w:rsidR="00BB16BC" w:rsidRDefault="00BB16BC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0D443A5" w14:textId="53542229" w:rsidR="0006188D" w:rsidRPr="00E50672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E50672">
        <w:rPr>
          <w:rStyle w:val="Standardnpsmoodstavce1"/>
          <w:b/>
          <w:bCs/>
        </w:rPr>
        <w:t>1</w:t>
      </w:r>
      <w:r w:rsidR="00364D21" w:rsidRPr="00E50672">
        <w:rPr>
          <w:rStyle w:val="Standardnpsmoodstavce1"/>
          <w:b/>
          <w:bCs/>
        </w:rPr>
        <w:t>5</w:t>
      </w:r>
      <w:r w:rsidRPr="00E50672">
        <w:rPr>
          <w:rStyle w:val="Standardnpsmoodstavce1"/>
          <w:b/>
          <w:bCs/>
        </w:rPr>
        <w:t>. Chování žáků</w:t>
      </w:r>
    </w:p>
    <w:p w14:paraId="7A33F3FE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36245C6C" w14:textId="77777777" w:rsidR="0006188D" w:rsidRPr="006D6C18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a)     klasifikace chování</w:t>
      </w:r>
    </w:p>
    <w:p w14:paraId="2BFA6C88" w14:textId="230726ED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lastRenderedPageBreak/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:rsidRPr="006D6C18" w14:paraId="4D28A025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227A5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584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A5D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2. pololetí</w:t>
            </w:r>
          </w:p>
        </w:tc>
      </w:tr>
      <w:tr w:rsidR="0006188D" w:rsidRPr="006D6C18" w14:paraId="46E8B5EE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8043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E09557F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A3B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093186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61CB8C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</w:tr>
      <w:tr w:rsidR="0006188D" w:rsidRPr="006D6C18" w14:paraId="3AFB2968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4200" w14:textId="77777777" w:rsidR="0006188D" w:rsidRPr="006D6C18" w:rsidRDefault="0006188D" w:rsidP="006D6C18">
            <w:pPr>
              <w:pStyle w:val="Zpat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428F256" w14:textId="450279F0" w:rsidR="0006188D" w:rsidRPr="00A403F4" w:rsidRDefault="00E50672" w:rsidP="00280606">
            <w:pPr>
              <w:pStyle w:val="Normln1"/>
              <w:spacing w:line="360" w:lineRule="auto"/>
              <w:jc w:val="center"/>
            </w:pPr>
            <w:r w:rsidRPr="00A403F4">
              <w:t>624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21E59C25" w14:textId="220EC81C" w:rsidR="0006188D" w:rsidRPr="00A403F4" w:rsidRDefault="00EE4F71" w:rsidP="00E50672">
            <w:pPr>
              <w:pStyle w:val="Normln1"/>
              <w:spacing w:line="360" w:lineRule="auto"/>
              <w:jc w:val="center"/>
            </w:pPr>
            <w:r w:rsidRPr="00A403F4">
              <w:t>9</w:t>
            </w:r>
            <w:r w:rsidR="00A403F4" w:rsidRPr="00A403F4">
              <w:t>9</w:t>
            </w:r>
            <w:r w:rsidRPr="00A403F4">
              <w:t>,</w:t>
            </w:r>
            <w:r w:rsidR="00A403F4" w:rsidRPr="00A403F4">
              <w:t>36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0A3F530" w14:textId="4EA23DA7" w:rsidR="0006188D" w:rsidRPr="00A403F4" w:rsidRDefault="00EE4F71" w:rsidP="00E50672">
            <w:pPr>
              <w:pStyle w:val="Normln1"/>
              <w:spacing w:line="360" w:lineRule="auto"/>
              <w:jc w:val="center"/>
            </w:pPr>
            <w:r w:rsidRPr="00A403F4">
              <w:t>6</w:t>
            </w:r>
            <w:r w:rsidR="00A403F4" w:rsidRPr="00A403F4">
              <w:t>2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D01D954" w14:textId="0F18AE71" w:rsidR="0006188D" w:rsidRPr="00A403F4" w:rsidRDefault="00A403F4" w:rsidP="00E50672">
            <w:pPr>
              <w:pStyle w:val="Normln1"/>
              <w:spacing w:line="360" w:lineRule="auto"/>
              <w:jc w:val="center"/>
            </w:pPr>
            <w:r w:rsidRPr="00A403F4">
              <w:t>98,74</w:t>
            </w:r>
          </w:p>
        </w:tc>
      </w:tr>
      <w:tr w:rsidR="0006188D" w:rsidRPr="006D6C18" w14:paraId="3DD56AA8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6178" w14:textId="77777777" w:rsidR="0006188D" w:rsidRPr="006D6C18" w:rsidRDefault="0006188D" w:rsidP="006D6C18">
            <w:pPr>
              <w:pStyle w:val="bodytext2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258234C" w14:textId="452EE32C" w:rsidR="0006188D" w:rsidRPr="00A403F4" w:rsidRDefault="00A403F4" w:rsidP="006D6C18">
            <w:pPr>
              <w:pStyle w:val="Normln1"/>
              <w:spacing w:line="360" w:lineRule="auto"/>
              <w:jc w:val="center"/>
            </w:pPr>
            <w:r w:rsidRPr="00A403F4">
              <w:t>4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0A4EC0E7" w14:textId="49A3705C" w:rsidR="0006188D" w:rsidRPr="00A403F4" w:rsidRDefault="00A403F4" w:rsidP="00920B05">
            <w:pPr>
              <w:pStyle w:val="Normln1"/>
              <w:spacing w:line="360" w:lineRule="auto"/>
              <w:jc w:val="center"/>
            </w:pPr>
            <w:r w:rsidRPr="00A403F4">
              <w:t>0,64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A4B0A6E" w14:textId="5B1845CA" w:rsidR="0006188D" w:rsidRPr="00A403F4" w:rsidRDefault="00A403F4" w:rsidP="006D6C18">
            <w:pPr>
              <w:pStyle w:val="Normln1"/>
              <w:spacing w:line="360" w:lineRule="auto"/>
              <w:jc w:val="center"/>
            </w:pPr>
            <w:r w:rsidRPr="00A403F4"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BDBE461" w14:textId="245A52B6" w:rsidR="0006188D" w:rsidRPr="00A403F4" w:rsidRDefault="00A403F4" w:rsidP="006D6C18">
            <w:pPr>
              <w:pStyle w:val="Normln1"/>
              <w:spacing w:line="360" w:lineRule="auto"/>
              <w:jc w:val="center"/>
            </w:pPr>
            <w:r w:rsidRPr="00A403F4">
              <w:t>0,78</w:t>
            </w:r>
          </w:p>
        </w:tc>
      </w:tr>
      <w:tr w:rsidR="0006188D" w:rsidRPr="006D6C18" w14:paraId="5EC2A3F6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86EC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4E69E80C" w14:textId="2585F05B" w:rsidR="0006188D" w:rsidRPr="00A403F4" w:rsidRDefault="00A403F4" w:rsidP="006D6C18">
            <w:pPr>
              <w:pStyle w:val="Normln1"/>
              <w:spacing w:line="360" w:lineRule="auto"/>
              <w:jc w:val="center"/>
            </w:pPr>
            <w:r w:rsidRPr="00A403F4">
              <w:t>0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FF7E5CE" w14:textId="36B6FD3B" w:rsidR="0006188D" w:rsidRPr="00A403F4" w:rsidRDefault="00EE4F71" w:rsidP="00E50672">
            <w:pPr>
              <w:pStyle w:val="Normln1"/>
              <w:spacing w:line="360" w:lineRule="auto"/>
              <w:jc w:val="center"/>
            </w:pPr>
            <w:r w:rsidRPr="00A403F4"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437FAAE" w14:textId="722FCC10" w:rsidR="0006188D" w:rsidRPr="00A403F4" w:rsidRDefault="00A403F4" w:rsidP="006D6C18">
            <w:pPr>
              <w:pStyle w:val="Normln1"/>
              <w:spacing w:line="360" w:lineRule="auto"/>
              <w:jc w:val="center"/>
            </w:pPr>
            <w:r w:rsidRPr="00A403F4"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298E62A" w14:textId="746BAA1E" w:rsidR="0006188D" w:rsidRPr="00A403F4" w:rsidRDefault="00A403F4" w:rsidP="00E50672">
            <w:pPr>
              <w:pStyle w:val="Normln1"/>
              <w:spacing w:line="360" w:lineRule="auto"/>
              <w:jc w:val="center"/>
            </w:pPr>
            <w:r w:rsidRPr="00A403F4">
              <w:t>0,47</w:t>
            </w:r>
          </w:p>
        </w:tc>
      </w:tr>
    </w:tbl>
    <w:p w14:paraId="6C18F1E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4041297" w14:textId="77777777" w:rsidR="0006188D" w:rsidRPr="006D6C18" w:rsidRDefault="0006188D" w:rsidP="006D6C18">
      <w:pPr>
        <w:pStyle w:val="Normln1"/>
        <w:spacing w:line="360" w:lineRule="auto"/>
        <w:ind w:left="360"/>
        <w:rPr>
          <w:b/>
          <w:bCs/>
        </w:rPr>
      </w:pPr>
    </w:p>
    <w:p w14:paraId="7B49FA34" w14:textId="3B52FB70" w:rsidR="00C65820" w:rsidRPr="005D772D" w:rsidRDefault="0006188D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  <w:color w:val="FF0000"/>
        </w:rPr>
      </w:pPr>
      <w:r w:rsidRPr="006D6C18">
        <w:rPr>
          <w:rStyle w:val="Standardnpsmoodstavce1"/>
          <w:bCs/>
        </w:rPr>
        <w:t xml:space="preserve">      </w:t>
      </w:r>
      <w:r w:rsidR="001B7CDD">
        <w:rPr>
          <w:rStyle w:val="Standardnpsmoodstavce1"/>
          <w:bCs/>
        </w:rPr>
        <w:t>Ve š</w:t>
      </w:r>
      <w:r w:rsidR="005F413F" w:rsidRPr="006D6C18">
        <w:rPr>
          <w:rStyle w:val="Standardnpsmoodstavce1"/>
          <w:bCs/>
        </w:rPr>
        <w:t>kol</w:t>
      </w:r>
      <w:r w:rsidR="001B7CDD">
        <w:rPr>
          <w:rStyle w:val="Standardnpsmoodstavce1"/>
          <w:bCs/>
        </w:rPr>
        <w:t xml:space="preserve">ním </w:t>
      </w:r>
      <w:r w:rsidRPr="006D6C18">
        <w:rPr>
          <w:rStyle w:val="Standardnpsmoodstavce1"/>
          <w:bCs/>
        </w:rPr>
        <w:t>ro</w:t>
      </w:r>
      <w:r w:rsidR="001B7CDD">
        <w:rPr>
          <w:rStyle w:val="Standardnpsmoodstavce1"/>
          <w:bCs/>
        </w:rPr>
        <w:t>ce</w:t>
      </w:r>
      <w:r w:rsidR="00AE35CC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202</w:t>
      </w:r>
      <w:r w:rsidR="00AA4E59">
        <w:rPr>
          <w:rStyle w:val="Standardnpsmoodstavce1"/>
          <w:bCs/>
        </w:rPr>
        <w:t>4</w:t>
      </w:r>
      <w:r w:rsidR="005F413F" w:rsidRPr="006D6C18">
        <w:rPr>
          <w:rStyle w:val="Standardnpsmoodstavce1"/>
          <w:bCs/>
        </w:rPr>
        <w:t>/</w:t>
      </w:r>
      <w:r w:rsidR="00351B10" w:rsidRPr="006D6C18">
        <w:rPr>
          <w:rStyle w:val="Standardnpsmoodstavce1"/>
          <w:bCs/>
        </w:rPr>
        <w:t>2</w:t>
      </w:r>
      <w:r w:rsidR="00AA4E59">
        <w:rPr>
          <w:rStyle w:val="Standardnpsmoodstavce1"/>
          <w:bCs/>
        </w:rPr>
        <w:t>5</w:t>
      </w:r>
      <w:r w:rsidR="00A054A4" w:rsidRPr="006D6C18">
        <w:rPr>
          <w:rStyle w:val="Standardnpsmoodstavce1"/>
          <w:bCs/>
        </w:rPr>
        <w:t xml:space="preserve"> </w:t>
      </w:r>
      <w:r w:rsidR="00A2628A">
        <w:rPr>
          <w:rStyle w:val="Standardnpsmoodstavce1"/>
          <w:bCs/>
        </w:rPr>
        <w:t xml:space="preserve">se žáci dopouštěli </w:t>
      </w:r>
      <w:r w:rsidR="00AA4E59">
        <w:rPr>
          <w:rStyle w:val="Standardnpsmoodstavce1"/>
          <w:bCs/>
        </w:rPr>
        <w:t>převážně d</w:t>
      </w:r>
      <w:r w:rsidR="002363B1">
        <w:rPr>
          <w:rStyle w:val="Standardnpsmoodstavce1"/>
          <w:bCs/>
        </w:rPr>
        <w:t>robn</w:t>
      </w:r>
      <w:r w:rsidR="00AA4E59">
        <w:rPr>
          <w:rStyle w:val="Standardnpsmoodstavce1"/>
          <w:bCs/>
        </w:rPr>
        <w:t>ějších přestupků proti školnímu řádu.</w:t>
      </w:r>
      <w:r w:rsidR="002363B1">
        <w:rPr>
          <w:rStyle w:val="Standardnpsmoodstavce1"/>
          <w:bCs/>
        </w:rPr>
        <w:t xml:space="preserve"> </w:t>
      </w:r>
      <w:r w:rsidR="00AA4E59">
        <w:rPr>
          <w:rStyle w:val="Standardnpsmoodstavce1"/>
          <w:bCs/>
        </w:rPr>
        <w:t xml:space="preserve">Třídní vyučující </w:t>
      </w:r>
      <w:r w:rsidR="002363B1">
        <w:rPr>
          <w:rStyle w:val="Standardnpsmoodstavce1"/>
          <w:bCs/>
        </w:rPr>
        <w:t>řešili jsme</w:t>
      </w:r>
      <w:r w:rsidR="00036549">
        <w:rPr>
          <w:rStyle w:val="Standardnpsmoodstavce1"/>
          <w:bCs/>
        </w:rPr>
        <w:t xml:space="preserve"> </w:t>
      </w:r>
      <w:r w:rsidR="00AA4E59">
        <w:rPr>
          <w:rStyle w:val="Standardnpsmoodstavce1"/>
          <w:bCs/>
        </w:rPr>
        <w:t xml:space="preserve">zejména </w:t>
      </w:r>
      <w:r w:rsidR="00A054A4" w:rsidRPr="006D6C18">
        <w:rPr>
          <w:rStyle w:val="Standardnpsmoodstavce1"/>
          <w:bCs/>
        </w:rPr>
        <w:t>pozd</w:t>
      </w:r>
      <w:r w:rsidR="00D331C1" w:rsidRPr="006D6C18">
        <w:rPr>
          <w:rStyle w:val="Standardnpsmoodstavce1"/>
          <w:bCs/>
        </w:rPr>
        <w:t xml:space="preserve">ní příchody do školy i do jednotlivých hodin, </w:t>
      </w:r>
      <w:r w:rsidRPr="006D6C18">
        <w:rPr>
          <w:rStyle w:val="Standardnpsmoodstavce1"/>
          <w:bCs/>
        </w:rPr>
        <w:t>zapomínání pomůcek a domácích úkolů</w:t>
      </w:r>
      <w:r w:rsidR="00E96109" w:rsidRPr="006D6C18">
        <w:rPr>
          <w:rStyle w:val="Standardnpsmoodstavce1"/>
          <w:bCs/>
        </w:rPr>
        <w:t xml:space="preserve">, nepřipravenost </w:t>
      </w:r>
      <w:r w:rsidR="003F0169" w:rsidRPr="006D6C18">
        <w:rPr>
          <w:rStyle w:val="Standardnpsmoodstavce1"/>
          <w:bCs/>
        </w:rPr>
        <w:t>na hodiny, zapomínání žákovské knížky apod</w:t>
      </w:r>
      <w:r w:rsidR="00A054A4" w:rsidRPr="006D6C18">
        <w:rPr>
          <w:rStyle w:val="Standardnpsmoodstavce1"/>
          <w:bCs/>
        </w:rPr>
        <w:t>.</w:t>
      </w:r>
      <w:r w:rsidR="00AA4E59">
        <w:rPr>
          <w:rStyle w:val="Standardnpsmoodstavce1"/>
          <w:bCs/>
        </w:rPr>
        <w:t xml:space="preserve"> Nicméně j</w:t>
      </w:r>
      <w:r w:rsidR="002363B1">
        <w:rPr>
          <w:rStyle w:val="Standardnpsmoodstavce1"/>
          <w:bCs/>
        </w:rPr>
        <w:t xml:space="preserve">e třeba </w:t>
      </w:r>
      <w:r w:rsidR="00AA4E59">
        <w:rPr>
          <w:rStyle w:val="Standardnpsmoodstavce1"/>
          <w:bCs/>
        </w:rPr>
        <w:t>přiznat</w:t>
      </w:r>
      <w:r w:rsidR="002363B1">
        <w:rPr>
          <w:rStyle w:val="Standardnpsmoodstavce1"/>
          <w:bCs/>
        </w:rPr>
        <w:t>, že v několika případech se škola zabývala vážnými porušeními vnitřních předpisů školy</w:t>
      </w:r>
      <w:r w:rsidR="00AA4E59">
        <w:rPr>
          <w:rStyle w:val="Standardnpsmoodstavce1"/>
          <w:bCs/>
        </w:rPr>
        <w:t xml:space="preserve"> (verbální či fyzické útoky, kouření, apod)</w:t>
      </w:r>
      <w:r w:rsidR="002363B1">
        <w:rPr>
          <w:rStyle w:val="Standardnpsmoodstavce1"/>
          <w:bCs/>
        </w:rPr>
        <w:t xml:space="preserve">. </w:t>
      </w:r>
    </w:p>
    <w:p w14:paraId="14E5FD34" w14:textId="684A6908" w:rsidR="00036549" w:rsidRPr="00AA4E59" w:rsidRDefault="00AC5F75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  <w:color w:val="EE0000"/>
        </w:rPr>
      </w:pPr>
      <w:r w:rsidRPr="006D6C18">
        <w:rPr>
          <w:rStyle w:val="Standardnpsmoodstavce1"/>
          <w:bCs/>
          <w:color w:val="FF0000"/>
        </w:rPr>
        <w:t xml:space="preserve">     </w:t>
      </w:r>
      <w:r w:rsidR="0006188D" w:rsidRPr="006D6C18">
        <w:rPr>
          <w:rStyle w:val="Standardnpsmoodstavce1"/>
          <w:bCs/>
          <w:color w:val="FF0000"/>
        </w:rPr>
        <w:t xml:space="preserve"> </w:t>
      </w:r>
      <w:r w:rsidR="003A0D86" w:rsidRPr="006D6C18">
        <w:rPr>
          <w:rStyle w:val="Standardnpsmoodstavce1"/>
          <w:bCs/>
        </w:rPr>
        <w:t>V</w:t>
      </w:r>
      <w:r w:rsidR="005A0311" w:rsidRPr="006D6C18">
        <w:rPr>
          <w:rStyle w:val="Standardnpsmoodstavce1"/>
          <w:bCs/>
        </w:rPr>
        <w:t>e sp</w:t>
      </w:r>
      <w:r w:rsidR="00A178BA" w:rsidRPr="006D6C18">
        <w:rPr>
          <w:rStyle w:val="Standardnpsmoodstavce1"/>
          <w:bCs/>
        </w:rPr>
        <w:t>ol</w:t>
      </w:r>
      <w:r w:rsidR="005A0311" w:rsidRPr="006D6C18">
        <w:rPr>
          <w:rStyle w:val="Standardnpsmoodstavce1"/>
          <w:bCs/>
        </w:rPr>
        <w:t>upráci s odborem sociálně právní ochrany dětí</w:t>
      </w:r>
      <w:r w:rsidR="007C72CD" w:rsidRPr="006D6C18">
        <w:rPr>
          <w:rStyle w:val="Standardnpsmoodstavce1"/>
          <w:bCs/>
        </w:rPr>
        <w:t xml:space="preserve"> </w:t>
      </w:r>
      <w:r w:rsidR="00C65820">
        <w:rPr>
          <w:rStyle w:val="Standardnpsmoodstavce1"/>
          <w:bCs/>
        </w:rPr>
        <w:t>a</w:t>
      </w:r>
      <w:r w:rsidR="007C72CD" w:rsidRPr="006D6C18">
        <w:rPr>
          <w:rStyle w:val="Standardnpsmoodstavce1"/>
          <w:bCs/>
        </w:rPr>
        <w:t xml:space="preserve"> policií</w:t>
      </w:r>
      <w:r w:rsidR="003A0D86" w:rsidRPr="006D6C18">
        <w:rPr>
          <w:rStyle w:val="Standardnpsmoodstavce1"/>
          <w:bCs/>
        </w:rPr>
        <w:t xml:space="preserve"> jsme </w:t>
      </w:r>
      <w:r w:rsidR="00AA4E59">
        <w:rPr>
          <w:rStyle w:val="Standardnpsmoodstavce1"/>
          <w:bCs/>
        </w:rPr>
        <w:t>spolupracovali při řešení nejzávaž</w:t>
      </w:r>
      <w:r w:rsidR="00C65820">
        <w:rPr>
          <w:rStyle w:val="Standardnpsmoodstavce1"/>
          <w:bCs/>
        </w:rPr>
        <w:t>nější</w:t>
      </w:r>
      <w:r w:rsidR="00AA4E59">
        <w:rPr>
          <w:rStyle w:val="Standardnpsmoodstavce1"/>
          <w:bCs/>
        </w:rPr>
        <w:t>ch</w:t>
      </w:r>
      <w:r w:rsidR="00C65820">
        <w:rPr>
          <w:rStyle w:val="Standardnpsmoodstavce1"/>
          <w:bCs/>
        </w:rPr>
        <w:t xml:space="preserve"> </w:t>
      </w:r>
      <w:r w:rsidR="003A0D86" w:rsidRPr="006D6C18">
        <w:rPr>
          <w:rStyle w:val="Standardnpsmoodstavce1"/>
          <w:bCs/>
        </w:rPr>
        <w:t>kázeňsk</w:t>
      </w:r>
      <w:r w:rsidR="00AA4E59">
        <w:rPr>
          <w:rStyle w:val="Standardnpsmoodstavce1"/>
          <w:bCs/>
        </w:rPr>
        <w:t>ých</w:t>
      </w:r>
      <w:r w:rsidR="003A0D86" w:rsidRPr="006D6C18">
        <w:rPr>
          <w:rStyle w:val="Standardnpsmoodstavce1"/>
          <w:bCs/>
        </w:rPr>
        <w:t xml:space="preserve"> přestupk</w:t>
      </w:r>
      <w:r w:rsidR="00AA4E59">
        <w:rPr>
          <w:rStyle w:val="Standardnpsmoodstavce1"/>
          <w:bCs/>
        </w:rPr>
        <w:t>ů</w:t>
      </w:r>
      <w:r w:rsidR="003A0D86" w:rsidRPr="006D6C18">
        <w:rPr>
          <w:rStyle w:val="Standardnpsmoodstavce1"/>
          <w:bCs/>
        </w:rPr>
        <w:t xml:space="preserve"> žáků</w:t>
      </w:r>
      <w:r w:rsidR="00C65820">
        <w:rPr>
          <w:rStyle w:val="Standardnpsmoodstavce1"/>
          <w:bCs/>
        </w:rPr>
        <w:t xml:space="preserve">. </w:t>
      </w:r>
    </w:p>
    <w:p w14:paraId="3D196C23" w14:textId="7AA055F8" w:rsidR="002363B1" w:rsidRPr="00920B05" w:rsidRDefault="002363B1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Celkem</w:t>
      </w:r>
      <w:r w:rsidRPr="00AA4E59">
        <w:rPr>
          <w:rStyle w:val="Standardnpsmoodstavce1"/>
          <w:bCs/>
          <w:color w:val="EE0000"/>
        </w:rPr>
        <w:t xml:space="preserve"> </w:t>
      </w:r>
      <w:r w:rsidR="005D772D" w:rsidRPr="00AA4E59">
        <w:rPr>
          <w:rStyle w:val="Standardnpsmoodstavce1"/>
          <w:bCs/>
          <w:color w:val="EE0000"/>
        </w:rPr>
        <w:t>15</w:t>
      </w:r>
      <w:r w:rsidRPr="00AA4E59">
        <w:rPr>
          <w:rStyle w:val="Standardnpsmoodstavce1"/>
          <w:bCs/>
          <w:color w:val="EE0000"/>
        </w:rPr>
        <w:t xml:space="preserve"> </w:t>
      </w:r>
      <w:r>
        <w:rPr>
          <w:rStyle w:val="Standardnpsmoodstavce1"/>
          <w:bCs/>
        </w:rPr>
        <w:t>případů bylo řešeno ve spolupráci s přestupkovou komisí odboru školství (jednalo se o neomluvenou absenci žáků).</w:t>
      </w:r>
    </w:p>
    <w:p w14:paraId="74B5BE16" w14:textId="77777777" w:rsidR="00DB2655" w:rsidRPr="006D6C18" w:rsidRDefault="00A178BA" w:rsidP="006D6C18">
      <w:pPr>
        <w:pStyle w:val="Normln1"/>
        <w:spacing w:line="360" w:lineRule="auto"/>
        <w:ind w:right="-144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Cs/>
        </w:rPr>
        <w:t xml:space="preserve">     </w:t>
      </w:r>
    </w:p>
    <w:p w14:paraId="7D22EC35" w14:textId="08F66A08" w:rsidR="00BB16BC" w:rsidRPr="00BB16BC" w:rsidRDefault="00BB16BC" w:rsidP="007C412B">
      <w:pPr>
        <w:pStyle w:val="Normln1"/>
        <w:spacing w:line="360" w:lineRule="auto"/>
        <w:rPr>
          <w:b/>
          <w:bCs/>
        </w:rPr>
      </w:pPr>
    </w:p>
    <w:p w14:paraId="3DF9E72A" w14:textId="7854CEE8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b) zameškané hodiny</w:t>
      </w:r>
    </w:p>
    <w:tbl>
      <w:tblPr>
        <w:tblW w:w="109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  <w:gridCol w:w="1727"/>
      </w:tblGrid>
      <w:tr w:rsidR="0006188D" w:rsidRPr="006D6C18" w14:paraId="133AE346" w14:textId="77777777" w:rsidTr="00AA4E59">
        <w:trPr>
          <w:gridAfter w:val="1"/>
          <w:wAfter w:w="1727" w:type="dxa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F920" w14:textId="11C8F13C" w:rsidR="0006188D" w:rsidRPr="006D6C18" w:rsidRDefault="0006188D" w:rsidP="00036549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  <w:r w:rsidR="00280606">
              <w:rPr>
                <w:rStyle w:val="Standardnpsmoodstavce1"/>
              </w:rPr>
              <w:t>zam</w:t>
            </w:r>
            <w:r w:rsidRPr="006D6C18">
              <w:rPr>
                <w:rStyle w:val="Standardnpsmoodstavce1"/>
              </w:rPr>
              <w:t xml:space="preserve">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0D0E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I.pol.</w:t>
            </w:r>
          </w:p>
          <w:p w14:paraId="59B0900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24E0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 xml:space="preserve">    I.pol</w:t>
            </w:r>
          </w:p>
          <w:p w14:paraId="58FAA3A1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33C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II.pol.</w:t>
            </w:r>
          </w:p>
          <w:p w14:paraId="792410E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F237" w14:textId="77777777" w:rsidR="0006188D" w:rsidRPr="006D6C18" w:rsidRDefault="0006188D" w:rsidP="006D6C18">
            <w:pPr>
              <w:pStyle w:val="Normln1"/>
              <w:spacing w:line="360" w:lineRule="auto"/>
            </w:pPr>
            <w:r w:rsidRPr="006D6C18">
              <w:t xml:space="preserve">        II.pol.</w:t>
            </w:r>
          </w:p>
          <w:p w14:paraId="4DBE2915" w14:textId="77777777" w:rsidR="0006188D" w:rsidRPr="006D6C18" w:rsidRDefault="0006188D" w:rsidP="006D6C18">
            <w:pPr>
              <w:pStyle w:val="Normln1"/>
              <w:spacing w:line="360" w:lineRule="auto"/>
              <w:ind w:left="360"/>
              <w:jc w:val="center"/>
            </w:pPr>
            <w:r w:rsidRPr="006D6C18">
              <w:t>neomluvené</w:t>
            </w:r>
          </w:p>
        </w:tc>
      </w:tr>
      <w:tr w:rsidR="0006188D" w:rsidRPr="006D6C18" w14:paraId="0743B55E" w14:textId="77777777" w:rsidTr="00AA4E59">
        <w:trPr>
          <w:gridAfter w:val="1"/>
          <w:wAfter w:w="1727" w:type="dxa"/>
        </w:trPr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A355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2DFE8D7" w14:textId="3748D71A" w:rsidR="0006188D" w:rsidRPr="00215861" w:rsidRDefault="00215861" w:rsidP="00280606">
            <w:pPr>
              <w:pStyle w:val="Normln1"/>
              <w:spacing w:line="360" w:lineRule="auto"/>
              <w:jc w:val="center"/>
            </w:pPr>
            <w:r w:rsidRPr="00215861">
              <w:t>18 943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72F46EB2" w14:textId="2B8E8F61" w:rsidR="0006188D" w:rsidRPr="00215861" w:rsidRDefault="00215861" w:rsidP="006D6C18">
            <w:pPr>
              <w:pStyle w:val="Normln1"/>
              <w:spacing w:line="360" w:lineRule="auto"/>
              <w:jc w:val="center"/>
            </w:pPr>
            <w:r w:rsidRPr="00215861">
              <w:t>308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647A6C4" w14:textId="43E191C2" w:rsidR="0006188D" w:rsidRPr="00173F63" w:rsidRDefault="00215861" w:rsidP="006D6C18">
            <w:pPr>
              <w:pStyle w:val="Normln1"/>
              <w:spacing w:line="360" w:lineRule="auto"/>
              <w:jc w:val="center"/>
            </w:pPr>
            <w:r>
              <w:t>18 719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5D569AC" w14:textId="1BD82ECB" w:rsidR="0006188D" w:rsidRPr="00173F63" w:rsidRDefault="00215861" w:rsidP="006D6C18">
            <w:pPr>
              <w:pStyle w:val="Normln1"/>
              <w:spacing w:line="360" w:lineRule="auto"/>
              <w:jc w:val="center"/>
            </w:pPr>
            <w:r>
              <w:t>561</w:t>
            </w:r>
          </w:p>
        </w:tc>
      </w:tr>
      <w:tr w:rsidR="0006188D" w:rsidRPr="006D6C18" w14:paraId="319FDC87" w14:textId="77777777" w:rsidTr="00AA4E59">
        <w:trPr>
          <w:gridAfter w:val="1"/>
          <w:wAfter w:w="1727" w:type="dxa"/>
        </w:trPr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8E5F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A0FA755" w14:textId="05D50ECE" w:rsidR="0006188D" w:rsidRPr="00215861" w:rsidRDefault="00215861" w:rsidP="006D6C18">
            <w:pPr>
              <w:pStyle w:val="Normln1"/>
              <w:spacing w:line="360" w:lineRule="auto"/>
              <w:jc w:val="center"/>
            </w:pPr>
            <w:r w:rsidRPr="00215861">
              <w:t>25 414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35933308" w14:textId="124B6448" w:rsidR="0006188D" w:rsidRPr="00215861" w:rsidRDefault="00215861" w:rsidP="006D6C18">
            <w:pPr>
              <w:pStyle w:val="Normln1"/>
              <w:spacing w:line="360" w:lineRule="auto"/>
              <w:jc w:val="center"/>
            </w:pPr>
            <w:r w:rsidRPr="00215861">
              <w:t xml:space="preserve">689 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B199ADC" w14:textId="4D1BBB6E" w:rsidR="0006188D" w:rsidRPr="00215861" w:rsidRDefault="00215861" w:rsidP="006D6C18">
            <w:pPr>
              <w:pStyle w:val="Normln1"/>
              <w:spacing w:line="360" w:lineRule="auto"/>
              <w:jc w:val="center"/>
            </w:pPr>
            <w:r w:rsidRPr="00215861">
              <w:t>24 87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5056EBC6" w14:textId="5FC2F796" w:rsidR="0006188D" w:rsidRPr="00173F63" w:rsidRDefault="00215861" w:rsidP="006D6C18">
            <w:pPr>
              <w:pStyle w:val="Normln1"/>
              <w:spacing w:line="360" w:lineRule="auto"/>
              <w:jc w:val="center"/>
            </w:pPr>
            <w:r>
              <w:t>3061</w:t>
            </w:r>
          </w:p>
        </w:tc>
      </w:tr>
      <w:tr w:rsidR="00AA4E59" w:rsidRPr="006D6C18" w14:paraId="3E4BB246" w14:textId="7664E7CF" w:rsidTr="00215861">
        <w:trPr>
          <w:trHeight w:val="278"/>
        </w:trPr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F976" w14:textId="77777777" w:rsidR="00AA4E59" w:rsidRPr="006D6C18" w:rsidRDefault="00AA4E59" w:rsidP="00AA4E59">
            <w:pPr>
              <w:pStyle w:val="Normln1"/>
              <w:spacing w:line="360" w:lineRule="auto"/>
              <w:rPr>
                <w:rStyle w:val="Standardnpsmoodstavce1"/>
                <w:b/>
              </w:rPr>
            </w:pPr>
            <w:r w:rsidRPr="006D6C18">
              <w:rPr>
                <w:rStyle w:val="Standardnpsmoodstavce1"/>
                <w:b/>
              </w:rPr>
              <w:t>c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DFE1C93" w14:textId="4AB3C5B5" w:rsidR="00AA4E59" w:rsidRPr="00215861" w:rsidRDefault="00215861" w:rsidP="00AA4E59">
            <w:pPr>
              <w:pStyle w:val="Normln1"/>
              <w:spacing w:line="360" w:lineRule="auto"/>
              <w:jc w:val="center"/>
            </w:pPr>
            <w:r w:rsidRPr="00215861">
              <w:t>44 357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89B2525" w14:textId="1FCD20B2" w:rsidR="00AA4E59" w:rsidRPr="00215861" w:rsidRDefault="00215861" w:rsidP="00AA4E59">
            <w:pPr>
              <w:pStyle w:val="Normln1"/>
              <w:spacing w:line="360" w:lineRule="auto"/>
              <w:jc w:val="center"/>
            </w:pPr>
            <w:r w:rsidRPr="00215861">
              <w:t>997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2ECCC18" w14:textId="545259BE" w:rsidR="00AA4E59" w:rsidRPr="00215861" w:rsidRDefault="00215861" w:rsidP="00AA4E59">
            <w:pPr>
              <w:pStyle w:val="Normln1"/>
              <w:spacing w:line="360" w:lineRule="auto"/>
              <w:jc w:val="center"/>
            </w:pPr>
            <w:r w:rsidRPr="00215861">
              <w:t>43 59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15E6B6B" w14:textId="58B9C0B2" w:rsidR="00AA4E59" w:rsidRPr="00173F63" w:rsidRDefault="00215861" w:rsidP="00AA4E59">
            <w:pPr>
              <w:pStyle w:val="Normln1"/>
              <w:spacing w:line="360" w:lineRule="auto"/>
              <w:jc w:val="center"/>
            </w:pPr>
            <w:r>
              <w:t>3 622</w:t>
            </w:r>
          </w:p>
        </w:tc>
        <w:tc>
          <w:tcPr>
            <w:tcW w:w="1727" w:type="dxa"/>
          </w:tcPr>
          <w:p w14:paraId="181DEC82" w14:textId="067C70A2" w:rsidR="00AA4E59" w:rsidRPr="006D6C18" w:rsidRDefault="00AA4E59" w:rsidP="00AA4E59">
            <w:pPr>
              <w:spacing w:line="240" w:lineRule="auto"/>
              <w:textAlignment w:val="auto"/>
            </w:pPr>
          </w:p>
        </w:tc>
      </w:tr>
    </w:tbl>
    <w:p w14:paraId="79030F6D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> </w:t>
      </w:r>
    </w:p>
    <w:p w14:paraId="7DC06987" w14:textId="19406822" w:rsidR="00C046A3" w:rsidRDefault="0006188D" w:rsidP="00FD3A76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</w:t>
      </w:r>
      <w:r w:rsidR="00BC76B0">
        <w:t>Sledování d</w:t>
      </w:r>
      <w:r w:rsidR="00C65820">
        <w:t>ocházk</w:t>
      </w:r>
      <w:r w:rsidR="00BC76B0">
        <w:t>y</w:t>
      </w:r>
      <w:r w:rsidR="00C65820">
        <w:t xml:space="preserve"> do školy a </w:t>
      </w:r>
      <w:r w:rsidR="003A0D86" w:rsidRPr="006D6C18">
        <w:t xml:space="preserve">omlouvání absence </w:t>
      </w:r>
      <w:r w:rsidR="00C65820">
        <w:t xml:space="preserve">žáků </w:t>
      </w:r>
      <w:r w:rsidR="002363B1">
        <w:t xml:space="preserve">je </w:t>
      </w:r>
      <w:r w:rsidR="00173F63" w:rsidRPr="00173F63">
        <w:t>na naší škole</w:t>
      </w:r>
      <w:r w:rsidR="00C046A3">
        <w:t xml:space="preserve"> v </w:t>
      </w:r>
      <w:r w:rsidR="00BC76B0">
        <w:t>každoročně</w:t>
      </w:r>
      <w:r w:rsidR="00173F63" w:rsidRPr="00173F63">
        <w:t xml:space="preserve"> velkým tématem</w:t>
      </w:r>
      <w:r w:rsidR="00280606" w:rsidRPr="00173F63">
        <w:t>.</w:t>
      </w:r>
      <w:r w:rsidR="00D42C5A" w:rsidRPr="00173F63">
        <w:t xml:space="preserve"> </w:t>
      </w:r>
      <w:r w:rsidR="00BC76B0">
        <w:rPr>
          <w:rStyle w:val="Standardnpsmoodstavce1"/>
        </w:rPr>
        <w:t>V posledních letech se nám zdá</w:t>
      </w:r>
      <w:r w:rsidR="00C046A3">
        <w:rPr>
          <w:rStyle w:val="Standardnpsmoodstavce1"/>
        </w:rPr>
        <w:t>, že bojujeme s větrnými mlýny.</w:t>
      </w:r>
      <w:r w:rsidR="0001095F" w:rsidRPr="00173F63">
        <w:rPr>
          <w:rStyle w:val="Standardnpsmoodstavce1"/>
        </w:rPr>
        <w:t xml:space="preserve"> </w:t>
      </w:r>
      <w:r w:rsidR="00C046A3">
        <w:rPr>
          <w:rStyle w:val="Standardnpsmoodstavce1"/>
        </w:rPr>
        <w:t xml:space="preserve">Zákonným zástupcům vysvětlujeme, </w:t>
      </w:r>
      <w:r w:rsidR="00BC76B0">
        <w:rPr>
          <w:rStyle w:val="Standardnpsmoodstavce1"/>
        </w:rPr>
        <w:t xml:space="preserve">že v ČR je povinná školní docházka a není možné si zákon vykládat tak, že si mohu dítě kdykoli nechat doma, protože nato mám jako zákonný zástupce nárok. Ukazujeme na souvislost mezi </w:t>
      </w:r>
      <w:r w:rsidR="00C046A3">
        <w:rPr>
          <w:rStyle w:val="Standardnpsmoodstavce1"/>
        </w:rPr>
        <w:t>docházk</w:t>
      </w:r>
      <w:r w:rsidR="00BC76B0">
        <w:rPr>
          <w:rStyle w:val="Standardnpsmoodstavce1"/>
        </w:rPr>
        <w:t>ou a</w:t>
      </w:r>
      <w:r w:rsidR="00C046A3">
        <w:rPr>
          <w:rStyle w:val="Standardnpsmoodstavce1"/>
        </w:rPr>
        <w:t xml:space="preserve"> výsledky </w:t>
      </w:r>
      <w:r w:rsidR="00BC76B0">
        <w:rPr>
          <w:rStyle w:val="Standardnpsmoodstavce1"/>
        </w:rPr>
        <w:t xml:space="preserve">jejich </w:t>
      </w:r>
      <w:r w:rsidR="00C046A3">
        <w:rPr>
          <w:rStyle w:val="Standardnpsmoodstavce1"/>
        </w:rPr>
        <w:t>dětí</w:t>
      </w:r>
      <w:r w:rsidR="00BC76B0">
        <w:rPr>
          <w:rStyle w:val="Standardnpsmoodstavce1"/>
        </w:rPr>
        <w:t xml:space="preserve">. Je potřeba slyšet vysvětlení látky a zároveň </w:t>
      </w:r>
      <w:r w:rsidR="0035425E">
        <w:rPr>
          <w:rStyle w:val="Standardnpsmoodstavce1"/>
        </w:rPr>
        <w:t>je důležité látku procvičovat a upevňovat</w:t>
      </w:r>
      <w:r w:rsidR="00C046A3">
        <w:rPr>
          <w:rStyle w:val="Standardnpsmoodstavce1"/>
        </w:rPr>
        <w:t xml:space="preserve">. </w:t>
      </w:r>
    </w:p>
    <w:p w14:paraId="23981015" w14:textId="704E7B43" w:rsidR="00C046A3" w:rsidRDefault="00BB16BC" w:rsidP="00FD3A76">
      <w:pPr>
        <w:pStyle w:val="Normln1"/>
        <w:spacing w:line="360" w:lineRule="auto"/>
        <w:jc w:val="both"/>
        <w:rPr>
          <w:rStyle w:val="Standardnpsmoodstavce1"/>
        </w:rPr>
      </w:pPr>
      <w:r w:rsidRPr="00BB16BC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E43DC9" wp14:editId="292C885B">
            <wp:simplePos x="0" y="0"/>
            <wp:positionH relativeFrom="column">
              <wp:posOffset>90170</wp:posOffset>
            </wp:positionH>
            <wp:positionV relativeFrom="paragraph">
              <wp:posOffset>271145</wp:posOffset>
            </wp:positionV>
            <wp:extent cx="3195338" cy="1552575"/>
            <wp:effectExtent l="0" t="0" r="5080" b="0"/>
            <wp:wrapTight wrapText="bothSides">
              <wp:wrapPolygon edited="0">
                <wp:start x="0" y="0"/>
                <wp:lineTo x="0" y="21202"/>
                <wp:lineTo x="21506" y="21202"/>
                <wp:lineTo x="21506" y="0"/>
                <wp:lineTo x="0" y="0"/>
              </wp:wrapPolygon>
            </wp:wrapTight>
            <wp:docPr id="1243525702" name="Obrázek 3" descr="Obsah obrázku venku, tráva, osob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5702" name="Obrázek 3" descr="Obsah obrázku venku, tráva, osob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6A3">
        <w:rPr>
          <w:rStyle w:val="Standardnpsmoodstavce1"/>
        </w:rPr>
        <w:t xml:space="preserve">     </w:t>
      </w:r>
      <w:r w:rsidR="00721F30">
        <w:rPr>
          <w:rStyle w:val="Standardnpsmoodstavce1"/>
        </w:rPr>
        <w:t xml:space="preserve">U </w:t>
      </w:r>
      <w:r w:rsidR="00BC76B0">
        <w:rPr>
          <w:rStyle w:val="Standardnpsmoodstavce1"/>
        </w:rPr>
        <w:t>části žáků</w:t>
      </w:r>
      <w:r w:rsidR="00721F30">
        <w:rPr>
          <w:rStyle w:val="Standardnpsmoodstavce1"/>
        </w:rPr>
        <w:t xml:space="preserve"> se podařilo </w:t>
      </w:r>
      <w:r w:rsidR="00C046A3">
        <w:rPr>
          <w:rStyle w:val="Standardnpsmoodstavce1"/>
        </w:rPr>
        <w:t>docházku</w:t>
      </w:r>
      <w:r w:rsidR="00721F30">
        <w:rPr>
          <w:rStyle w:val="Standardnpsmoodstavce1"/>
        </w:rPr>
        <w:t xml:space="preserve"> zlepšit</w:t>
      </w:r>
      <w:r w:rsidR="00BC76B0">
        <w:rPr>
          <w:rStyle w:val="Standardnpsmoodstavce1"/>
        </w:rPr>
        <w:t>. Musíme ale přiznat, že úsilí vynaložené na tuto oblast v žádném případě neodpovídají výsledku. N</w:t>
      </w:r>
      <w:r w:rsidR="00721F30">
        <w:rPr>
          <w:rStyle w:val="Standardnpsmoodstavce1"/>
        </w:rPr>
        <w:t>ěkolik rodin</w:t>
      </w:r>
      <w:r w:rsidR="00721FB8">
        <w:rPr>
          <w:rStyle w:val="Standardnpsmoodstavce1"/>
        </w:rPr>
        <w:t xml:space="preserve"> </w:t>
      </w:r>
      <w:r w:rsidR="00721F30">
        <w:rPr>
          <w:rStyle w:val="Standardnpsmoodstavce1"/>
        </w:rPr>
        <w:t xml:space="preserve">je velmi </w:t>
      </w:r>
      <w:proofErr w:type="gramStart"/>
      <w:r w:rsidR="00721F30">
        <w:rPr>
          <w:rStyle w:val="Standardnpsmoodstavce1"/>
        </w:rPr>
        <w:t>resistentních</w:t>
      </w:r>
      <w:proofErr w:type="gramEnd"/>
      <w:r w:rsidR="00721F30">
        <w:rPr>
          <w:rStyle w:val="Standardnpsmoodstavce1"/>
        </w:rPr>
        <w:t xml:space="preserve"> a jakákoli intervence se u nich míjí účinkem. </w:t>
      </w:r>
      <w:r w:rsidR="00BC76B0">
        <w:rPr>
          <w:rStyle w:val="Standardnpsmoodstavce1"/>
        </w:rPr>
        <w:t xml:space="preserve">Platná legislativa nám příliš nepomáhá ve vymahatelnosti plnění základní povinnosti žáka a zákonného zástupce – docházet do školy. </w:t>
      </w:r>
      <w:r w:rsidR="00C046A3" w:rsidRPr="00173F63">
        <w:rPr>
          <w:rStyle w:val="Standardnpsmoodstavce1"/>
        </w:rPr>
        <w:t>V </w:t>
      </w:r>
      <w:r w:rsidR="00C046A3" w:rsidRPr="00280606">
        <w:rPr>
          <w:rStyle w:val="Standardnpsmoodstavce1"/>
        </w:rPr>
        <w:t xml:space="preserve">průměru zameškal </w:t>
      </w:r>
      <w:r w:rsidR="00BC76B0">
        <w:rPr>
          <w:rStyle w:val="Standardnpsmoodstavce1"/>
        </w:rPr>
        <w:t>každý</w:t>
      </w:r>
      <w:r w:rsidR="00C046A3" w:rsidRPr="00280606">
        <w:rPr>
          <w:rStyle w:val="Standardnpsmoodstavce1"/>
        </w:rPr>
        <w:t xml:space="preserve"> </w:t>
      </w:r>
      <w:r w:rsidR="00C046A3">
        <w:rPr>
          <w:rStyle w:val="Standardnpsmoodstavce1"/>
        </w:rPr>
        <w:t xml:space="preserve">žák za 1. pololetí </w:t>
      </w:r>
      <w:r w:rsidR="00A403F4">
        <w:rPr>
          <w:rStyle w:val="Standardnpsmoodstavce1"/>
        </w:rPr>
        <w:t>72</w:t>
      </w:r>
      <w:r w:rsidR="00C046A3" w:rsidRPr="00BC76B0">
        <w:rPr>
          <w:rStyle w:val="Standardnpsmoodstavce1"/>
          <w:color w:val="EE0000"/>
        </w:rPr>
        <w:t xml:space="preserve"> </w:t>
      </w:r>
      <w:r w:rsidR="00C046A3" w:rsidRPr="00A403F4">
        <w:rPr>
          <w:rStyle w:val="Standardnpsmoodstavce1"/>
        </w:rPr>
        <w:t>omluven</w:t>
      </w:r>
      <w:r w:rsidR="00A403F4" w:rsidRPr="00A403F4">
        <w:rPr>
          <w:rStyle w:val="Standardnpsmoodstavce1"/>
        </w:rPr>
        <w:t>ých</w:t>
      </w:r>
      <w:r w:rsidR="00C046A3" w:rsidRPr="00A403F4">
        <w:rPr>
          <w:rStyle w:val="Standardnpsmoodstavce1"/>
        </w:rPr>
        <w:t xml:space="preserve"> hodin </w:t>
      </w:r>
      <w:r w:rsidR="00C046A3" w:rsidRPr="00173F63">
        <w:rPr>
          <w:rStyle w:val="Standardnpsmoodstavce1"/>
        </w:rPr>
        <w:t xml:space="preserve">(10% </w:t>
      </w:r>
      <w:r w:rsidR="00A403F4">
        <w:rPr>
          <w:rStyle w:val="Standardnpsmoodstavce1"/>
        </w:rPr>
        <w:t xml:space="preserve">nárůst </w:t>
      </w:r>
      <w:r w:rsidR="00C046A3" w:rsidRPr="00173F63">
        <w:rPr>
          <w:rStyle w:val="Standardnpsmoodstavce1"/>
        </w:rPr>
        <w:t xml:space="preserve">v porovnání s loňským rokem) a </w:t>
      </w:r>
      <w:r w:rsidR="00A403F4">
        <w:rPr>
          <w:rStyle w:val="Standardnpsmoodstavce1"/>
        </w:rPr>
        <w:t>1,6</w:t>
      </w:r>
      <w:r w:rsidR="00C046A3" w:rsidRPr="00BC76B0">
        <w:rPr>
          <w:rStyle w:val="Standardnpsmoodstavce1"/>
          <w:color w:val="EE0000"/>
        </w:rPr>
        <w:t xml:space="preserve"> </w:t>
      </w:r>
      <w:r w:rsidR="00C046A3" w:rsidRPr="00173F63">
        <w:rPr>
          <w:rStyle w:val="Standardnpsmoodstavce1"/>
        </w:rPr>
        <w:t xml:space="preserve">neomluvených hodin. </w:t>
      </w:r>
      <w:r w:rsidR="00C046A3">
        <w:rPr>
          <w:rStyle w:val="Standardnpsmoodstavce1"/>
        </w:rPr>
        <w:t>Za 2. pololetí průměrně žák zameškal</w:t>
      </w:r>
      <w:r w:rsidR="00C046A3">
        <w:rPr>
          <w:rStyle w:val="Standardnpsmoodstavce1"/>
          <w:color w:val="FF0000"/>
        </w:rPr>
        <w:t xml:space="preserve"> </w:t>
      </w:r>
      <w:r w:rsidR="00A403F4" w:rsidRPr="00A403F4">
        <w:rPr>
          <w:rStyle w:val="Standardnpsmoodstavce1"/>
        </w:rPr>
        <w:t>69</w:t>
      </w:r>
      <w:r w:rsidR="00C046A3" w:rsidRPr="00A403F4">
        <w:rPr>
          <w:rStyle w:val="Standardnpsmoodstavce1"/>
        </w:rPr>
        <w:t xml:space="preserve"> </w:t>
      </w:r>
      <w:r w:rsidR="00C046A3" w:rsidRPr="00092DF9">
        <w:rPr>
          <w:rStyle w:val="Standardnpsmoodstavce1"/>
        </w:rPr>
        <w:t xml:space="preserve">hodin (o </w:t>
      </w:r>
      <w:proofErr w:type="gramStart"/>
      <w:r w:rsidR="00C046A3" w:rsidRPr="00092DF9">
        <w:rPr>
          <w:rStyle w:val="Standardnpsmoodstavce1"/>
        </w:rPr>
        <w:t>5%</w:t>
      </w:r>
      <w:proofErr w:type="gramEnd"/>
      <w:r w:rsidR="00C046A3" w:rsidRPr="00092DF9">
        <w:rPr>
          <w:rStyle w:val="Standardnpsmoodstavce1"/>
        </w:rPr>
        <w:t xml:space="preserve"> </w:t>
      </w:r>
      <w:r w:rsidR="00A403F4">
        <w:rPr>
          <w:rStyle w:val="Standardnpsmoodstavce1"/>
        </w:rPr>
        <w:t>méně</w:t>
      </w:r>
      <w:r w:rsidR="00C046A3" w:rsidRPr="00092DF9">
        <w:rPr>
          <w:rStyle w:val="Standardnpsmoodstavce1"/>
        </w:rPr>
        <w:t xml:space="preserve"> než loni) a </w:t>
      </w:r>
      <w:r w:rsidR="00A403F4">
        <w:rPr>
          <w:rStyle w:val="Standardnpsmoodstavce1"/>
        </w:rPr>
        <w:t>5,71</w:t>
      </w:r>
      <w:r w:rsidR="00C046A3" w:rsidRPr="00BC76B0">
        <w:rPr>
          <w:rStyle w:val="Standardnpsmoodstavce1"/>
          <w:color w:val="EE0000"/>
        </w:rPr>
        <w:t xml:space="preserve"> </w:t>
      </w:r>
      <w:r w:rsidR="00C046A3" w:rsidRPr="00092DF9">
        <w:rPr>
          <w:rStyle w:val="Standardnpsmoodstavce1"/>
        </w:rPr>
        <w:t>hodin neomluvených.</w:t>
      </w:r>
      <w:r w:rsidR="00C046A3">
        <w:rPr>
          <w:rStyle w:val="Standardnpsmoodstavce1"/>
        </w:rPr>
        <w:t xml:space="preserve"> </w:t>
      </w:r>
      <w:r w:rsidR="00533628">
        <w:rPr>
          <w:rStyle w:val="Standardnpsmoodstavce1"/>
        </w:rPr>
        <w:t xml:space="preserve">V několika případech došlo k velkému nárůstu neomluvených hodin. </w:t>
      </w:r>
      <w:r w:rsidR="00C046A3">
        <w:rPr>
          <w:rStyle w:val="Standardnpsmoodstavce1"/>
        </w:rPr>
        <w:t>Je nutné zdůraznit, že</w:t>
      </w:r>
      <w:r w:rsidR="00721F30">
        <w:rPr>
          <w:rStyle w:val="Standardnpsmoodstavce1"/>
        </w:rPr>
        <w:t xml:space="preserve"> ani dohled pracovnic OSPOD a oznamování neomluvené absence žáků na přestupkovou komisi odboru školství pro </w:t>
      </w:r>
      <w:r w:rsidR="00533628">
        <w:rPr>
          <w:rStyle w:val="Standardnpsmoodstavce1"/>
        </w:rPr>
        <w:t xml:space="preserve">část zákonných zástupců </w:t>
      </w:r>
      <w:r w:rsidR="00721F30">
        <w:rPr>
          <w:rStyle w:val="Standardnpsmoodstavce1"/>
        </w:rPr>
        <w:t xml:space="preserve">nic neznamená. </w:t>
      </w:r>
      <w:r w:rsidR="00215861">
        <w:rPr>
          <w:rStyle w:val="Standardnpsmoodstavce1"/>
        </w:rPr>
        <w:t>Velký počet neomluvených hodin ve 2.</w:t>
      </w:r>
      <w:r w:rsidR="0029416B">
        <w:rPr>
          <w:rStyle w:val="Standardnpsmoodstavce1"/>
        </w:rPr>
        <w:t xml:space="preserve"> </w:t>
      </w:r>
      <w:r w:rsidR="00215861">
        <w:rPr>
          <w:rStyle w:val="Standardnpsmoodstavce1"/>
        </w:rPr>
        <w:t>pololetí byl zapříčiněn odstěhováním rodiny, která nedala informaci, kde budou děti plnit povinnou školní docházku. Tento případ kromě OSPOD řešila i PČR.</w:t>
      </w:r>
    </w:p>
    <w:p w14:paraId="1983A1E1" w14:textId="0908EDE1" w:rsidR="009A59D6" w:rsidRDefault="009A59D6" w:rsidP="00FD3A76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Ministerstvo školství, mládeže a tělovýchovy vydalo s únoru 2024 Metodické doporučení MŠMT k prevenci a postihu záškoláctví a omlouvání žáků z vyučování. V tomto dokumentu v podstatě zrekapitulovalo stávající stav. Doporučení, aby se škola pokusila zjistit skutečnosti vedoucí k záškoláctví, abychom</w:t>
      </w:r>
      <w:r w:rsidR="00C92F71">
        <w:rPr>
          <w:rStyle w:val="Standardnpsmoodstavce1"/>
        </w:rPr>
        <w:t xml:space="preserve"> </w:t>
      </w:r>
      <w:r>
        <w:rPr>
          <w:rStyle w:val="Standardnpsmoodstavce1"/>
        </w:rPr>
        <w:t>prokazatelně upomínali zákonné zástupce na doložení důvodu nepřítomnosti, abychom iniciovali schůzky s rodiči apod., nejsou v podstatě ničím novým. Pokud neexistuje legislativní rámec, o který se organizace může opřít, některé děti do školy prostě chodit nebudou.</w:t>
      </w:r>
    </w:p>
    <w:p w14:paraId="0573CD4D" w14:textId="3F3CF147" w:rsidR="004237CB" w:rsidRPr="006D6C18" w:rsidRDefault="00C046A3" w:rsidP="00FD3A76">
      <w:pPr>
        <w:pStyle w:val="Normln1"/>
        <w:spacing w:line="360" w:lineRule="auto"/>
        <w:jc w:val="both"/>
        <w:rPr>
          <w:i/>
        </w:rPr>
      </w:pPr>
      <w:r>
        <w:rPr>
          <w:rStyle w:val="Standardnpsmoodstavce1"/>
        </w:rPr>
        <w:t xml:space="preserve">     V</w:t>
      </w:r>
      <w:r w:rsidR="00220FE3">
        <w:rPr>
          <w:rStyle w:val="Standardnpsmoodstavce1"/>
        </w:rPr>
        <w:t xml:space="preserve">ýzkum společnosti PAQ </w:t>
      </w:r>
      <w:r>
        <w:rPr>
          <w:rStyle w:val="Standardnpsmoodstavce1"/>
        </w:rPr>
        <w:t>prokázal</w:t>
      </w:r>
      <w:r w:rsidR="00220FE3">
        <w:rPr>
          <w:rStyle w:val="Standardnpsmoodstavce1"/>
        </w:rPr>
        <w:t xml:space="preserve"> souvislost </w:t>
      </w:r>
      <w:r>
        <w:rPr>
          <w:rStyle w:val="Standardnpsmoodstavce1"/>
        </w:rPr>
        <w:t>mezi</w:t>
      </w:r>
      <w:r w:rsidR="00220FE3">
        <w:rPr>
          <w:rStyle w:val="Standardnpsmoodstavce1"/>
        </w:rPr>
        <w:t> počtem zameškaných hodin a prospěchem. Žáci v</w:t>
      </w:r>
      <w:r w:rsidR="00E52C56">
        <w:rPr>
          <w:rStyle w:val="Standardnpsmoodstavce1"/>
        </w:rPr>
        <w:t xml:space="preserve"> České republice vykazují </w:t>
      </w:r>
      <w:r>
        <w:rPr>
          <w:rStyle w:val="Standardnpsmoodstavce1"/>
        </w:rPr>
        <w:t xml:space="preserve">celkově </w:t>
      </w:r>
      <w:r w:rsidR="00E52C56">
        <w:rPr>
          <w:rStyle w:val="Standardnpsmoodstavce1"/>
        </w:rPr>
        <w:t xml:space="preserve">výrazně větší počet zameškaných hodin než v zemích OECD a v </w:t>
      </w:r>
      <w:r w:rsidR="00220FE3">
        <w:rPr>
          <w:rStyle w:val="Standardnpsmoodstavce1"/>
        </w:rPr>
        <w:t xml:space="preserve">Ústeckém kraji </w:t>
      </w:r>
      <w:r w:rsidR="00E52C56">
        <w:rPr>
          <w:rStyle w:val="Standardnpsmoodstavce1"/>
        </w:rPr>
        <w:t>je</w:t>
      </w:r>
      <w:r w:rsidR="00220FE3">
        <w:rPr>
          <w:rStyle w:val="Standardnpsmoodstavce1"/>
        </w:rPr>
        <w:t xml:space="preserve"> počet zameškaných hodin v porovnání s jinými regiony</w:t>
      </w:r>
      <w:r w:rsidR="00E52C56">
        <w:rPr>
          <w:rStyle w:val="Standardnpsmoodstavce1"/>
        </w:rPr>
        <w:t xml:space="preserve"> ještě daleko vyšší. Důvodem je především přenesení odpovědnosti za omlouvání žáků na zákonné zástupce, které se v průběhu let naprosto vymklo jakékoli kontrole. </w:t>
      </w:r>
      <w:r w:rsidR="00FD4A0F">
        <w:rPr>
          <w:rStyle w:val="Standardnpsmoodstavce1"/>
        </w:rPr>
        <w:t xml:space="preserve">Nemalá část </w:t>
      </w:r>
      <w:r w:rsidR="00E52C56">
        <w:rPr>
          <w:rStyle w:val="Standardnpsmoodstavce1"/>
        </w:rPr>
        <w:t>rodičů si to vykládá tak, že si mohou děti nechat kdykoli z jakéhokoliv důvodu doma a pouze škole oznám</w:t>
      </w:r>
      <w:r w:rsidR="00FD4A0F">
        <w:rPr>
          <w:rStyle w:val="Standardnpsmoodstavce1"/>
        </w:rPr>
        <w:t>í</w:t>
      </w:r>
      <w:r w:rsidR="00E52C56">
        <w:rPr>
          <w:rStyle w:val="Standardnpsmoodstavce1"/>
        </w:rPr>
        <w:t xml:space="preserve">, že dítě omlouvají. </w:t>
      </w:r>
      <w:r w:rsidR="00FD4A0F">
        <w:rPr>
          <w:rStyle w:val="Standardnpsmoodstavce1"/>
        </w:rPr>
        <w:t>Ž</w:t>
      </w:r>
      <w:r w:rsidR="00E52C56">
        <w:rPr>
          <w:rStyle w:val="Standardnpsmoodstavce1"/>
        </w:rPr>
        <w:t>á</w:t>
      </w:r>
      <w:r w:rsidR="00FD4A0F">
        <w:rPr>
          <w:rStyle w:val="Standardnpsmoodstavce1"/>
        </w:rPr>
        <w:t>ci</w:t>
      </w:r>
      <w:r w:rsidR="00E52C56">
        <w:rPr>
          <w:rStyle w:val="Standardnpsmoodstavce1"/>
        </w:rPr>
        <w:t xml:space="preserve"> si v průběhu nepřítomnosti ve škole nedoplňu</w:t>
      </w:r>
      <w:r w:rsidR="00FD4A0F">
        <w:rPr>
          <w:rStyle w:val="Standardnpsmoodstavce1"/>
        </w:rPr>
        <w:t>jí</w:t>
      </w:r>
      <w:r w:rsidR="00E52C56">
        <w:rPr>
          <w:rStyle w:val="Standardnpsmoodstavce1"/>
        </w:rPr>
        <w:t xml:space="preserve"> zameškané učivo</w:t>
      </w:r>
      <w:r w:rsidR="00FD4A0F">
        <w:rPr>
          <w:rStyle w:val="Standardnpsmoodstavce1"/>
        </w:rPr>
        <w:t>, což</w:t>
      </w:r>
      <w:r w:rsidR="00E52C56">
        <w:rPr>
          <w:rStyle w:val="Standardnpsmoodstavce1"/>
        </w:rPr>
        <w:t xml:space="preserve"> vede ke zhoršení prospěchu</w:t>
      </w:r>
      <w:r w:rsidR="00146473">
        <w:rPr>
          <w:rStyle w:val="Standardnpsmoodstavce1"/>
        </w:rPr>
        <w:t xml:space="preserve"> a také zhoršení vztahu </w:t>
      </w:r>
      <w:r w:rsidR="00FD4A0F">
        <w:rPr>
          <w:rStyle w:val="Standardnpsmoodstavce1"/>
        </w:rPr>
        <w:t xml:space="preserve">žáka </w:t>
      </w:r>
      <w:r w:rsidR="00146473">
        <w:rPr>
          <w:rStyle w:val="Standardnpsmoodstavce1"/>
        </w:rPr>
        <w:t>ke škole.</w:t>
      </w:r>
      <w:r w:rsidR="00E52C56">
        <w:rPr>
          <w:rStyle w:val="Standardnpsmoodstavce1"/>
        </w:rPr>
        <w:t xml:space="preserve"> </w:t>
      </w:r>
      <w:r w:rsidR="00721F30">
        <w:rPr>
          <w:rStyle w:val="Standardnpsmoodstavce1"/>
        </w:rPr>
        <w:t xml:space="preserve"> </w:t>
      </w:r>
      <w:r w:rsidR="00FD4A0F">
        <w:rPr>
          <w:rStyle w:val="Standardnpsmoodstavce1"/>
        </w:rPr>
        <w:t>D</w:t>
      </w:r>
      <w:r w:rsidR="00721F30">
        <w:rPr>
          <w:rStyle w:val="Standardnpsmoodstavce1"/>
        </w:rPr>
        <w:t>okud si zákonní zástupci neuvědomí, že svým laxním přístupem ke vzdělávání negativn</w:t>
      </w:r>
      <w:r w:rsidR="00D73BFB">
        <w:rPr>
          <w:rStyle w:val="Standardnpsmoodstavce1"/>
        </w:rPr>
        <w:t>ě</w:t>
      </w:r>
      <w:r w:rsidR="00721F30">
        <w:rPr>
          <w:rStyle w:val="Standardnpsmoodstavce1"/>
        </w:rPr>
        <w:t xml:space="preserve"> ovlivňují budoucnost svých dětí, nik</w:t>
      </w:r>
      <w:r w:rsidR="00920B05">
        <w:rPr>
          <w:rStyle w:val="Standardnpsmoodstavce1"/>
        </w:rPr>
        <w:t>d</w:t>
      </w:r>
      <w:r w:rsidR="00721F30">
        <w:rPr>
          <w:rStyle w:val="Standardnpsmoodstavce1"/>
        </w:rPr>
        <w:t>o těmto dětem nepomůže.</w:t>
      </w:r>
      <w:r w:rsidR="00220FE3">
        <w:rPr>
          <w:rStyle w:val="Standardnpsmoodstavce1"/>
        </w:rPr>
        <w:t xml:space="preserve"> </w:t>
      </w:r>
    </w:p>
    <w:p w14:paraId="77F1EC8B" w14:textId="77777777" w:rsidR="003A7090" w:rsidRPr="006D6C18" w:rsidRDefault="003A7090" w:rsidP="006D6C18">
      <w:pPr>
        <w:pStyle w:val="Normln1"/>
        <w:spacing w:line="360" w:lineRule="auto"/>
      </w:pPr>
    </w:p>
    <w:p w14:paraId="170C8084" w14:textId="0BF7FE94" w:rsidR="0006188D" w:rsidRPr="001515D2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515D2">
        <w:rPr>
          <w:rStyle w:val="Standardnpsmoodstavce1"/>
          <w:b/>
          <w:bCs/>
        </w:rPr>
        <w:lastRenderedPageBreak/>
        <w:t>1</w:t>
      </w:r>
      <w:r w:rsidR="00364D21" w:rsidRPr="001515D2">
        <w:rPr>
          <w:rStyle w:val="Standardnpsmoodstavce1"/>
          <w:b/>
          <w:bCs/>
        </w:rPr>
        <w:t>6</w:t>
      </w:r>
      <w:r w:rsidRPr="001515D2">
        <w:rPr>
          <w:rStyle w:val="Standardnpsmoodstavce1"/>
          <w:b/>
          <w:bCs/>
        </w:rPr>
        <w:t>. Prospěch žáků</w:t>
      </w:r>
    </w:p>
    <w:p w14:paraId="55AB10B5" w14:textId="77777777" w:rsidR="0006188D" w:rsidRPr="00EC3143" w:rsidRDefault="0006188D">
      <w:pPr>
        <w:pStyle w:val="Normln1"/>
        <w:rPr>
          <w:rStyle w:val="Standardnpsmoodstavce1"/>
          <w:color w:val="FF0000"/>
        </w:rPr>
      </w:pPr>
      <w:r w:rsidRPr="00EC3143">
        <w:rPr>
          <w:rStyle w:val="Standardnpsmoodstavce1"/>
          <w:color w:val="FF0000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:rsidRPr="00EC3143" w14:paraId="34B492B3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7E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A5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23450E56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24D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6181BB45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21DA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3EF19597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A3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2DF54068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</w:tr>
      <w:tr w:rsidR="0006188D" w:rsidRPr="00A954E8" w14:paraId="590776EF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AA5B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9D029EA" w14:textId="7E41BE56" w:rsidR="0006188D" w:rsidRPr="00721F30" w:rsidRDefault="00A42E70" w:rsidP="00721F30">
            <w:pPr>
              <w:pStyle w:val="Normln1"/>
              <w:jc w:val="center"/>
            </w:pPr>
            <w:r>
              <w:t>33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1E4F370" w14:textId="138269CE" w:rsidR="0006188D" w:rsidRPr="00721F30" w:rsidRDefault="00A42E70">
            <w:pPr>
              <w:pStyle w:val="Normln1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75BEC3A" w14:textId="364CD028" w:rsidR="0006188D" w:rsidRPr="00220FE3" w:rsidRDefault="00E36925" w:rsidP="00E36925">
            <w:pPr>
              <w:pStyle w:val="Normln1"/>
              <w:jc w:val="center"/>
            </w:pPr>
            <w:r>
              <w:t>33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C822D0F" w14:textId="059E036B" w:rsidR="0006188D" w:rsidRPr="00220FE3" w:rsidRDefault="00E36925">
            <w:pPr>
              <w:pStyle w:val="Normln1"/>
              <w:jc w:val="center"/>
            </w:pPr>
            <w:r>
              <w:t>100</w:t>
            </w:r>
          </w:p>
        </w:tc>
      </w:tr>
      <w:tr w:rsidR="0006188D" w:rsidRPr="00A954E8" w14:paraId="5A481DF4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8A9D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8547012" w14:textId="28C9710A" w:rsidR="0006188D" w:rsidRPr="00721F30" w:rsidRDefault="00A42E70" w:rsidP="00550BC8">
            <w:pPr>
              <w:pStyle w:val="Normln1"/>
              <w:jc w:val="center"/>
            </w:pPr>
            <w:r>
              <w:t>29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A5C1D82" w14:textId="2FA9298B" w:rsidR="0006188D" w:rsidRPr="00721F30" w:rsidRDefault="00A42E70" w:rsidP="00E36925">
            <w:pPr>
              <w:pStyle w:val="Normln1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AE4DC31" w14:textId="07FD8C56" w:rsidR="0006188D" w:rsidRPr="00220FE3" w:rsidRDefault="00E36925" w:rsidP="00E36925">
            <w:pPr>
              <w:pStyle w:val="Normln1"/>
              <w:jc w:val="center"/>
            </w:pPr>
            <w:r>
              <w:t>29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8E02715" w14:textId="33697399" w:rsidR="0006188D" w:rsidRPr="00220FE3" w:rsidRDefault="00E36925">
            <w:pPr>
              <w:pStyle w:val="Normln1"/>
              <w:jc w:val="center"/>
            </w:pPr>
            <w:r>
              <w:t>100</w:t>
            </w:r>
          </w:p>
        </w:tc>
      </w:tr>
      <w:tr w:rsidR="00A42E70" w:rsidRPr="00A42E70" w14:paraId="052F542D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04DE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771695B" w14:textId="659449B4" w:rsidR="0006188D" w:rsidRPr="00A42E70" w:rsidRDefault="00A42E70" w:rsidP="00721F30">
            <w:pPr>
              <w:pStyle w:val="Normln1"/>
              <w:jc w:val="center"/>
            </w:pPr>
            <w:r w:rsidRPr="00A42E70">
              <w:t>31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4E37E14" w14:textId="56D0287E" w:rsidR="0006188D" w:rsidRPr="00A42E70" w:rsidRDefault="00A42E70" w:rsidP="00220FE3">
            <w:pPr>
              <w:pStyle w:val="Normln1"/>
              <w:jc w:val="center"/>
            </w:pPr>
            <w:r w:rsidRPr="00A42E70">
              <w:t>92,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668C40B" w14:textId="472A9D53" w:rsidR="0006188D" w:rsidRPr="00A42E70" w:rsidRDefault="00E36925" w:rsidP="00E36925">
            <w:pPr>
              <w:pStyle w:val="Normln1"/>
              <w:jc w:val="center"/>
            </w:pPr>
            <w:r w:rsidRPr="00A42E70">
              <w:t>31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C35C0BA" w14:textId="69E60D91" w:rsidR="0006188D" w:rsidRPr="00A42E70" w:rsidRDefault="00E36925" w:rsidP="00245DEF">
            <w:pPr>
              <w:pStyle w:val="Normln1"/>
              <w:jc w:val="center"/>
            </w:pPr>
            <w:r w:rsidRPr="00A42E70">
              <w:t>93,48</w:t>
            </w:r>
          </w:p>
        </w:tc>
      </w:tr>
      <w:tr w:rsidR="00A42E70" w:rsidRPr="00A42E70" w14:paraId="0E870DE8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E318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060D1A9" w14:textId="737EA6BB" w:rsidR="0006188D" w:rsidRPr="00A42E70" w:rsidRDefault="00A42E70" w:rsidP="00550BC8">
            <w:pPr>
              <w:pStyle w:val="Normln1"/>
              <w:jc w:val="center"/>
            </w:pPr>
            <w:r w:rsidRPr="00A42E70">
              <w:t>23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D57EDE1" w14:textId="4D4E3476" w:rsidR="0006188D" w:rsidRPr="00A42E70" w:rsidRDefault="00A42E70" w:rsidP="00C12681">
            <w:pPr>
              <w:pStyle w:val="Normln1"/>
              <w:jc w:val="center"/>
            </w:pPr>
            <w:r w:rsidRPr="00A42E70">
              <w:t>80,8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14D8E08" w14:textId="2F39EF4A" w:rsidR="0006188D" w:rsidRPr="00A42E70" w:rsidRDefault="00E36925" w:rsidP="00C12681">
            <w:pPr>
              <w:pStyle w:val="Normln1"/>
              <w:jc w:val="center"/>
            </w:pPr>
            <w:r w:rsidRPr="00A42E70">
              <w:t>268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74EA119" w14:textId="4C00AEAC" w:rsidR="0006188D" w:rsidRPr="00A42E70" w:rsidRDefault="00E36925">
            <w:pPr>
              <w:pStyle w:val="Normln1"/>
              <w:jc w:val="center"/>
            </w:pPr>
            <w:r w:rsidRPr="00A42E70">
              <w:t>90,24</w:t>
            </w:r>
          </w:p>
        </w:tc>
      </w:tr>
      <w:tr w:rsidR="00A42E70" w:rsidRPr="00A42E70" w14:paraId="615C3C2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3E3E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8B9BCDE" w14:textId="6C97A4BE" w:rsidR="0006188D" w:rsidRPr="00A42E70" w:rsidRDefault="00A42E70" w:rsidP="00220FE3">
            <w:pPr>
              <w:pStyle w:val="Normln1"/>
              <w:jc w:val="center"/>
            </w:pPr>
            <w:r w:rsidRPr="00A42E70">
              <w:t>29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88F83A9" w14:textId="40DB27C0" w:rsidR="0006188D" w:rsidRPr="00A42E70" w:rsidRDefault="00A42E70" w:rsidP="00C12681">
            <w:pPr>
              <w:pStyle w:val="Normln1"/>
              <w:jc w:val="center"/>
            </w:pPr>
            <w:r w:rsidRPr="00A42E70">
              <w:t>47,1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BAE3A0" w14:textId="0594A0CF" w:rsidR="0006188D" w:rsidRPr="00A42E70" w:rsidRDefault="00E36925" w:rsidP="00C12681">
            <w:pPr>
              <w:pStyle w:val="Normln1"/>
              <w:jc w:val="center"/>
            </w:pPr>
            <w:r w:rsidRPr="00A42E70">
              <w:t>3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0BB6D47" w14:textId="7B0B7ADF" w:rsidR="0006188D" w:rsidRPr="00A42E70" w:rsidRDefault="00E36925" w:rsidP="00C12681">
            <w:pPr>
              <w:pStyle w:val="Normln1"/>
              <w:jc w:val="center"/>
            </w:pPr>
            <w:r w:rsidRPr="00A42E70">
              <w:t>47,31</w:t>
            </w:r>
          </w:p>
        </w:tc>
      </w:tr>
      <w:tr w:rsidR="00A42E70" w:rsidRPr="00A42E70" w14:paraId="39FAEB8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35BC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83274B" w14:textId="10980B6E" w:rsidR="0006188D" w:rsidRPr="00A42E70" w:rsidRDefault="00A42E70">
            <w:pPr>
              <w:pStyle w:val="Normln1"/>
              <w:jc w:val="center"/>
            </w:pPr>
            <w:r w:rsidRPr="00A42E70"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2873259" w14:textId="52FB6E44" w:rsidR="0006188D" w:rsidRPr="00A42E70" w:rsidRDefault="00A42E70" w:rsidP="00615FF1">
            <w:pPr>
              <w:pStyle w:val="Normln1"/>
              <w:jc w:val="center"/>
            </w:pPr>
            <w:r w:rsidRPr="00A42E70">
              <w:t>1,1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7A372D2" w14:textId="574B087D" w:rsidR="0006188D" w:rsidRPr="00A42E70" w:rsidRDefault="00E36925" w:rsidP="002F7A9D">
            <w:pPr>
              <w:pStyle w:val="Normln1"/>
              <w:jc w:val="center"/>
            </w:pPr>
            <w:r w:rsidRPr="00A42E70">
              <w:t>22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478D11B" w14:textId="54E3FBEC" w:rsidR="0006188D" w:rsidRPr="00A42E70" w:rsidRDefault="002F7A9D" w:rsidP="00C72B63">
            <w:pPr>
              <w:pStyle w:val="Normln1"/>
            </w:pPr>
            <w:r w:rsidRPr="00A42E70">
              <w:t xml:space="preserve">       </w:t>
            </w:r>
            <w:r w:rsidR="00E36925" w:rsidRPr="00A42E70">
              <w:t>6,52</w:t>
            </w:r>
            <w:r w:rsidRPr="00A42E70">
              <w:t xml:space="preserve"> </w:t>
            </w:r>
          </w:p>
        </w:tc>
      </w:tr>
      <w:tr w:rsidR="00A42E70" w:rsidRPr="00A42E70" w14:paraId="779FADB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510A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73D2E8" w14:textId="2B01B230" w:rsidR="0006188D" w:rsidRPr="00A42E70" w:rsidRDefault="00A42E70" w:rsidP="00721FB8">
            <w:pPr>
              <w:pStyle w:val="Normln1"/>
              <w:jc w:val="center"/>
            </w:pPr>
            <w:r w:rsidRPr="00A42E70">
              <w:t>1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6F0C2A" w14:textId="11806C29" w:rsidR="0006188D" w:rsidRPr="00A42E70" w:rsidRDefault="00A42E70">
            <w:pPr>
              <w:pStyle w:val="Normln1"/>
              <w:jc w:val="center"/>
            </w:pPr>
            <w:r w:rsidRPr="00A42E70">
              <w:t>5,1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3260BB" w14:textId="739D3158" w:rsidR="0006188D" w:rsidRPr="00A42E70" w:rsidRDefault="00E36925" w:rsidP="00C12681">
            <w:pPr>
              <w:pStyle w:val="Normln1"/>
              <w:jc w:val="center"/>
            </w:pPr>
            <w:r w:rsidRPr="00A42E70">
              <w:t>2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4B5A59F" w14:textId="70EAB8F3" w:rsidR="0006188D" w:rsidRPr="00A42E70" w:rsidRDefault="00E36925" w:rsidP="00C12681">
            <w:pPr>
              <w:pStyle w:val="Normln1"/>
              <w:jc w:val="center"/>
            </w:pPr>
            <w:r w:rsidRPr="00A42E70">
              <w:t>9,76</w:t>
            </w:r>
          </w:p>
        </w:tc>
      </w:tr>
      <w:tr w:rsidR="00A42E70" w:rsidRPr="00A42E70" w14:paraId="16AF5EC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F191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B833A5" w14:textId="389E9191" w:rsidR="0006188D" w:rsidRPr="00A42E70" w:rsidRDefault="00A42E70" w:rsidP="00721FB8">
            <w:pPr>
              <w:pStyle w:val="Normln1"/>
              <w:jc w:val="center"/>
            </w:pPr>
            <w:r w:rsidRPr="00A42E70">
              <w:t>2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9A23754" w14:textId="779EFABA" w:rsidR="0006188D" w:rsidRPr="00A42E70" w:rsidRDefault="00A42E70" w:rsidP="00721FB8">
            <w:pPr>
              <w:pStyle w:val="Normln1"/>
              <w:jc w:val="center"/>
            </w:pPr>
            <w:r w:rsidRPr="00A42E70">
              <w:t>6,5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F316B0E" w14:textId="74919586" w:rsidR="0006188D" w:rsidRPr="00A42E70" w:rsidRDefault="00E36925">
            <w:pPr>
              <w:pStyle w:val="Normln1"/>
              <w:jc w:val="center"/>
            </w:pPr>
            <w:r w:rsidRPr="00A42E70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5E4D43F" w14:textId="77C629FA" w:rsidR="0006188D" w:rsidRPr="00A42E70" w:rsidRDefault="00E36925">
            <w:pPr>
              <w:pStyle w:val="Normln1"/>
              <w:jc w:val="center"/>
            </w:pPr>
            <w:r w:rsidRPr="00A42E70">
              <w:t>0</w:t>
            </w:r>
          </w:p>
        </w:tc>
      </w:tr>
      <w:tr w:rsidR="00A42E70" w:rsidRPr="00A42E70" w14:paraId="54E3797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2B91" w14:textId="77777777" w:rsidR="0006188D" w:rsidRPr="00A42E70" w:rsidRDefault="0006188D">
            <w:pPr>
              <w:pStyle w:val="Normln1"/>
              <w:rPr>
                <w:rStyle w:val="Standardnpsmoodstavce1"/>
              </w:rPr>
            </w:pPr>
            <w:r w:rsidRPr="00A42E70">
              <w:rPr>
                <w:rStyle w:val="Standardnpsmoodstavce1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3B3384" w14:textId="4DADF131" w:rsidR="0006188D" w:rsidRPr="00A42E70" w:rsidRDefault="00A42E70">
            <w:pPr>
              <w:pStyle w:val="Normln1"/>
              <w:jc w:val="center"/>
            </w:pPr>
            <w:r w:rsidRPr="00A42E70">
              <w:t>4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3420A1" w14:textId="11624B8C" w:rsidR="0006188D" w:rsidRPr="00A42E70" w:rsidRDefault="00A42E70" w:rsidP="0025077F">
            <w:pPr>
              <w:pStyle w:val="Normln1"/>
              <w:jc w:val="center"/>
            </w:pPr>
            <w:r w:rsidRPr="00A42E70">
              <w:t>14,0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CD47383" w14:textId="23B055A5" w:rsidR="0006188D" w:rsidRPr="00A42E70" w:rsidRDefault="00E36925" w:rsidP="00416AAD">
            <w:pPr>
              <w:pStyle w:val="Normln1"/>
              <w:jc w:val="center"/>
            </w:pPr>
            <w:r w:rsidRPr="00A42E70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D605D2D" w14:textId="084544A6" w:rsidR="0006188D" w:rsidRPr="00A42E70" w:rsidRDefault="00E36925">
            <w:pPr>
              <w:pStyle w:val="Normln1"/>
              <w:jc w:val="center"/>
            </w:pPr>
            <w:r w:rsidRPr="00A42E70">
              <w:t>0</w:t>
            </w:r>
          </w:p>
        </w:tc>
      </w:tr>
    </w:tbl>
    <w:p w14:paraId="35B79635" w14:textId="77777777" w:rsidR="0006188D" w:rsidRPr="00A42E70" w:rsidRDefault="0006188D">
      <w:pPr>
        <w:pStyle w:val="Normln1"/>
        <w:rPr>
          <w:rStyle w:val="Standardnpsmoodstavce1"/>
        </w:rPr>
      </w:pPr>
      <w:r w:rsidRPr="00A42E70">
        <w:rPr>
          <w:rStyle w:val="Standardnpsmoodstavce1"/>
        </w:rPr>
        <w:t> 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:rsidRPr="00EC3143" w14:paraId="4F48DC21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022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233C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8A72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</w:tc>
      </w:tr>
      <w:tr w:rsidR="00C72B63" w:rsidRPr="00C72B63" w14:paraId="46181325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B7FA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36BD16E" w14:textId="453EA801" w:rsidR="0006188D" w:rsidRPr="00721F30" w:rsidRDefault="00A42E70" w:rsidP="00721F30">
            <w:pPr>
              <w:pStyle w:val="Normln1"/>
              <w:jc w:val="center"/>
            </w:pPr>
            <w:r>
              <w:t>1,29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1A4E3A1C" w14:textId="0C765833" w:rsidR="0006188D" w:rsidRPr="00C72B63" w:rsidRDefault="00C12681" w:rsidP="00E374A5">
            <w:pPr>
              <w:pStyle w:val="Normln1"/>
              <w:jc w:val="center"/>
            </w:pPr>
            <w:r>
              <w:t>1,35</w:t>
            </w:r>
          </w:p>
        </w:tc>
      </w:tr>
      <w:tr w:rsidR="00C72B63" w:rsidRPr="00C72B63" w14:paraId="56DE07A4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5D84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A475A16" w14:textId="0319AEC2" w:rsidR="0006188D" w:rsidRPr="00721F30" w:rsidRDefault="00A42E70" w:rsidP="00721F30">
            <w:pPr>
              <w:pStyle w:val="Normln1"/>
              <w:jc w:val="center"/>
            </w:pPr>
            <w:r>
              <w:t>1,78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E57BC43" w14:textId="3BBA4DE8" w:rsidR="0006188D" w:rsidRPr="00C72B63" w:rsidRDefault="00C12681" w:rsidP="00E374A5">
            <w:pPr>
              <w:pStyle w:val="Normln1"/>
              <w:jc w:val="center"/>
            </w:pPr>
            <w:r>
              <w:t>1,77</w:t>
            </w:r>
          </w:p>
        </w:tc>
      </w:tr>
      <w:tr w:rsidR="00C72B63" w:rsidRPr="00C72B63" w14:paraId="5BF503A0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0C5A" w14:textId="77777777" w:rsidR="0006188D" w:rsidRPr="00C72B63" w:rsidRDefault="0006188D">
            <w:pPr>
              <w:pStyle w:val="Normln1"/>
              <w:rPr>
                <w:rStyle w:val="Standardnpsmoodstavce1"/>
                <w:b/>
                <w:bCs/>
              </w:rPr>
            </w:pPr>
            <w:r w:rsidRPr="00C72B63">
              <w:rPr>
                <w:rStyle w:val="Standardnpsmoodstavce1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15E9024" w14:textId="74AE4239" w:rsidR="0006188D" w:rsidRPr="00721F30" w:rsidRDefault="00A42E70" w:rsidP="00721F30">
            <w:pPr>
              <w:pStyle w:val="Normln1"/>
              <w:jc w:val="center"/>
            </w:pPr>
            <w:r>
              <w:t>1,53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3CC9ECE" w14:textId="428D68DE" w:rsidR="0006188D" w:rsidRPr="00C72B63" w:rsidRDefault="00C12681" w:rsidP="00E374A5">
            <w:pPr>
              <w:pStyle w:val="Normln1"/>
              <w:jc w:val="center"/>
            </w:pPr>
            <w:r>
              <w:t>1,56</w:t>
            </w:r>
          </w:p>
        </w:tc>
      </w:tr>
    </w:tbl>
    <w:p w14:paraId="6198F334" w14:textId="637ACE78" w:rsidR="0006188D" w:rsidRPr="00C72B63" w:rsidRDefault="0006188D">
      <w:pPr>
        <w:pStyle w:val="Normln1"/>
      </w:pPr>
      <w:r w:rsidRPr="00C72B63">
        <w:t> </w:t>
      </w:r>
    </w:p>
    <w:p w14:paraId="43B7092D" w14:textId="7DD526EA" w:rsidR="00C72B63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1515D2">
        <w:t xml:space="preserve"> S pravidly h</w:t>
      </w:r>
      <w:r w:rsidR="00EB7B87" w:rsidRPr="006D6C18">
        <w:t>odnocení</w:t>
      </w:r>
      <w:r w:rsidRPr="006D6C18">
        <w:t xml:space="preserve"> prospěchu </w:t>
      </w:r>
      <w:r w:rsidR="001515D2">
        <w:t>a chování ve</w:t>
      </w:r>
      <w:r w:rsidR="00F17E54" w:rsidRPr="006D6C18">
        <w:t xml:space="preserve"> školní</w:t>
      </w:r>
      <w:r w:rsidR="001515D2">
        <w:t>m</w:t>
      </w:r>
      <w:r w:rsidRPr="006D6C18">
        <w:t xml:space="preserve"> ro</w:t>
      </w:r>
      <w:r w:rsidR="001515D2">
        <w:t>ce</w:t>
      </w:r>
      <w:r w:rsidR="00EB7B87" w:rsidRPr="006D6C18">
        <w:t xml:space="preserve"> </w:t>
      </w:r>
      <w:r w:rsidR="0050700E" w:rsidRPr="006D6C18">
        <w:t>20</w:t>
      </w:r>
      <w:r w:rsidR="006D6C6C" w:rsidRPr="006D6C18">
        <w:t>2</w:t>
      </w:r>
      <w:r w:rsidR="00FD4A0F">
        <w:t>4/2025 jsme žáky i jejich zákonné zástupce seznámili během měsíce září.</w:t>
      </w:r>
      <w:r w:rsidR="00AC11B7">
        <w:t xml:space="preserve"> Nabídli jsme </w:t>
      </w:r>
      <w:r w:rsidR="001515D2">
        <w:t xml:space="preserve">možnost </w:t>
      </w:r>
      <w:r w:rsidR="00AC11B7">
        <w:t>slovní</w:t>
      </w:r>
      <w:r w:rsidR="001515D2">
        <w:t>ho</w:t>
      </w:r>
      <w:r w:rsidR="00AC11B7">
        <w:t xml:space="preserve"> hodnocení žákům prvních ročníků, ale stále přetrvává požadavek rodičů na klasifikaci známkami.</w:t>
      </w:r>
      <w:r w:rsidR="00FD4A0F">
        <w:t xml:space="preserve"> V jedné třídě na základě dohody třídní paní učitelky s rodiči žáci místo známek získávají „finanční“ prostředky na svůj „účet“. V pololetí i na konci roku samozřejmě dostanou vysvědčení.</w:t>
      </w:r>
    </w:p>
    <w:p w14:paraId="12651E02" w14:textId="6BDD3650" w:rsidR="00173A64" w:rsidRDefault="00C72B63" w:rsidP="006D6C18">
      <w:pPr>
        <w:pStyle w:val="Normln1"/>
        <w:spacing w:line="360" w:lineRule="auto"/>
        <w:jc w:val="both"/>
      </w:pPr>
      <w:r>
        <w:t xml:space="preserve">  </w:t>
      </w:r>
      <w:r w:rsidR="001515D2">
        <w:t xml:space="preserve"> Žáci školy</w:t>
      </w:r>
      <w:r w:rsidR="00FD4A0F">
        <w:t>,</w:t>
      </w:r>
      <w:r w:rsidR="001515D2">
        <w:t xml:space="preserve"> </w:t>
      </w:r>
      <w:r w:rsidR="00FD4A0F">
        <w:t xml:space="preserve">kteří potřebovali </w:t>
      </w:r>
      <w:r w:rsidR="001515D2">
        <w:t>odstraňovat deficity ve znalostech</w:t>
      </w:r>
      <w:r w:rsidR="0029416B">
        <w:t>,</w:t>
      </w:r>
      <w:r w:rsidR="001515D2">
        <w:t xml:space="preserve"> </w:t>
      </w:r>
      <w:r w:rsidR="00FD4A0F">
        <w:t xml:space="preserve">měli možnost využít doučování financované z projektu NPI. </w:t>
      </w:r>
      <w:r w:rsidR="001515D2">
        <w:t xml:space="preserve">Ti, kteří </w:t>
      </w:r>
      <w:r w:rsidR="00FD4A0F">
        <w:t xml:space="preserve">šanci </w:t>
      </w:r>
      <w:r w:rsidR="00740BB0">
        <w:t>využili</w:t>
      </w:r>
      <w:r w:rsidR="00AA7027">
        <w:t>,</w:t>
      </w:r>
      <w:r w:rsidR="00943C68">
        <w:t xml:space="preserve"> určitě</w:t>
      </w:r>
      <w:r w:rsidR="00740BB0">
        <w:t xml:space="preserve"> viděli výsledek svého snažení a podařilo se jim zlepšit prospěch.</w:t>
      </w:r>
      <w:r w:rsidR="00943C68">
        <w:t xml:space="preserve"> </w:t>
      </w:r>
      <w:r w:rsidR="0076217A">
        <w:t>N</w:t>
      </w:r>
      <w:r w:rsidR="00173A64" w:rsidRPr="006D6C18">
        <w:t xml:space="preserve">ěkteré </w:t>
      </w:r>
      <w:r w:rsidR="00173A64">
        <w:t>rodiny nabídku</w:t>
      </w:r>
      <w:r w:rsidR="00173A64" w:rsidRPr="006D6C18">
        <w:t xml:space="preserve"> </w:t>
      </w:r>
      <w:r w:rsidR="00173A64">
        <w:t>doučování nevyužily</w:t>
      </w:r>
      <w:r w:rsidR="0076217A">
        <w:t>, protože se ž</w:t>
      </w:r>
      <w:r w:rsidR="00740BB0">
        <w:t>ákům nechtělo ráno vstávat (nejčastější důvod)</w:t>
      </w:r>
      <w:r w:rsidR="0076217A">
        <w:t xml:space="preserve"> a zároveň</w:t>
      </w:r>
      <w:r w:rsidR="00740BB0">
        <w:t xml:space="preserve"> nechtěli </w:t>
      </w:r>
      <w:r w:rsidR="0076217A">
        <w:t>v</w:t>
      </w:r>
      <w:r w:rsidR="00740BB0">
        <w:t>e škole zůstávat po skončení výuky. V těchto případech jsme si ověřili, že š</w:t>
      </w:r>
      <w:r w:rsidR="00C50418" w:rsidRPr="006D6C18">
        <w:t>kola může pomoc nabízet, ale nemůže ji nikom</w:t>
      </w:r>
      <w:r w:rsidR="004737FC" w:rsidRPr="006D6C18">
        <w:t>u</w:t>
      </w:r>
      <w:r w:rsidR="00C50418" w:rsidRPr="006D6C18">
        <w:t xml:space="preserve"> vnutit.</w:t>
      </w:r>
    </w:p>
    <w:p w14:paraId="0B4D9F62" w14:textId="0D4FFD44" w:rsidR="00191605" w:rsidRPr="00173A64" w:rsidRDefault="00DC01C8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rPr>
          <w:color w:val="FF0000"/>
        </w:rPr>
        <w:t xml:space="preserve">     </w:t>
      </w:r>
      <w:r w:rsidR="0006188D" w:rsidRPr="006D6C18">
        <w:t xml:space="preserve">     V</w:t>
      </w:r>
      <w:r w:rsidR="007F7AC2" w:rsidRPr="006D6C18">
        <w:t>e školním</w:t>
      </w:r>
      <w:r w:rsidR="0006188D" w:rsidRPr="006D6C18">
        <w:t> roce 20</w:t>
      </w:r>
      <w:r w:rsidR="007F7AC2" w:rsidRPr="006D6C18">
        <w:t>2</w:t>
      </w:r>
      <w:r w:rsidR="0076217A">
        <w:t>4</w:t>
      </w:r>
      <w:r w:rsidR="00CC4D0C" w:rsidRPr="006D6C18">
        <w:t>/2</w:t>
      </w:r>
      <w:r w:rsidR="0076217A">
        <w:t>5</w:t>
      </w:r>
      <w:r w:rsidR="000A28F6" w:rsidRPr="006D6C18">
        <w:t xml:space="preserve"> </w:t>
      </w:r>
      <w:r w:rsidR="00752CCA" w:rsidRPr="00BC7D1B">
        <w:t>nepožádal</w:t>
      </w:r>
      <w:r w:rsidR="007F7AC2" w:rsidRPr="00BC7D1B">
        <w:t xml:space="preserve"> nikd</w:t>
      </w:r>
      <w:r w:rsidR="00752CCA" w:rsidRPr="00BC7D1B">
        <w:t xml:space="preserve">o </w:t>
      </w:r>
      <w:r w:rsidR="007F7AC2" w:rsidRPr="00BC7D1B">
        <w:t>o</w:t>
      </w:r>
      <w:r w:rsidR="00752CCA" w:rsidRPr="00BC7D1B">
        <w:t xml:space="preserve"> komisionální přezkoušení.</w:t>
      </w:r>
      <w:r w:rsidR="0017247E" w:rsidRPr="00BC7D1B">
        <w:t xml:space="preserve"> </w:t>
      </w:r>
    </w:p>
    <w:p w14:paraId="7ED97ABF" w14:textId="77777777" w:rsidR="00364D21" w:rsidRDefault="00364D21" w:rsidP="006D6C18">
      <w:pPr>
        <w:pStyle w:val="Normln1"/>
        <w:spacing w:line="360" w:lineRule="auto"/>
        <w:jc w:val="both"/>
        <w:rPr>
          <w:color w:val="FF0000"/>
        </w:rPr>
      </w:pPr>
    </w:p>
    <w:p w14:paraId="19E8ED8F" w14:textId="77777777" w:rsidR="007C412B" w:rsidRPr="00297903" w:rsidRDefault="007C412B" w:rsidP="006D6C18">
      <w:pPr>
        <w:pStyle w:val="Normln1"/>
        <w:spacing w:line="360" w:lineRule="auto"/>
        <w:jc w:val="both"/>
        <w:rPr>
          <w:color w:val="FF0000"/>
        </w:rPr>
      </w:pPr>
    </w:p>
    <w:p w14:paraId="3BE83B5C" w14:textId="270D28F7" w:rsidR="0006188D" w:rsidRPr="002800C0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2800C0">
        <w:rPr>
          <w:rStyle w:val="Standardnpsmoodstavce1"/>
          <w:b/>
          <w:bCs/>
        </w:rPr>
        <w:t>1</w:t>
      </w:r>
      <w:r w:rsidR="00364D21" w:rsidRPr="002800C0">
        <w:rPr>
          <w:rStyle w:val="Standardnpsmoodstavce1"/>
          <w:b/>
          <w:bCs/>
        </w:rPr>
        <w:t>7</w:t>
      </w:r>
      <w:r w:rsidRPr="002800C0">
        <w:rPr>
          <w:rStyle w:val="Standardnpsmoodstavce1"/>
          <w:b/>
          <w:bCs/>
        </w:rPr>
        <w:t xml:space="preserve">. Školní družina </w:t>
      </w:r>
      <w:r w:rsidR="000F56FB" w:rsidRPr="002800C0">
        <w:rPr>
          <w:rStyle w:val="Standardnpsmoodstavce1"/>
          <w:b/>
          <w:bCs/>
        </w:rPr>
        <w:t>(ŠD)</w:t>
      </w:r>
    </w:p>
    <w:p w14:paraId="5739FA3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6D6C18" w14:paraId="16481EF4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AF8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9393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5DD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žáků</w:t>
            </w:r>
          </w:p>
        </w:tc>
      </w:tr>
      <w:tr w:rsidR="0006188D" w:rsidRPr="006D6C18" w14:paraId="396043F0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2C3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školní dr</w:t>
            </w:r>
            <w:r w:rsidR="00255940" w:rsidRPr="006D6C18">
              <w:rPr>
                <w:rStyle w:val="Standardnpsmoodstavce1"/>
              </w:rPr>
              <w:t>u</w:t>
            </w:r>
            <w:r w:rsidRPr="006D6C18">
              <w:rPr>
                <w:rStyle w:val="Standardnpsmoodstavce1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B250EF2" w14:textId="77777777" w:rsidR="0006188D" w:rsidRPr="006D6C18" w:rsidRDefault="005C6045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7BB595F" w14:textId="664C9260" w:rsidR="0006188D" w:rsidRPr="006D6C18" w:rsidRDefault="00E851DC" w:rsidP="00D11699">
            <w:pPr>
              <w:pStyle w:val="Normln1"/>
              <w:spacing w:line="360" w:lineRule="auto"/>
              <w:jc w:val="center"/>
            </w:pPr>
            <w:r w:rsidRPr="00650A34">
              <w:t>150</w:t>
            </w:r>
          </w:p>
        </w:tc>
      </w:tr>
    </w:tbl>
    <w:p w14:paraId="3D1B3165" w14:textId="287DE232" w:rsidR="00255940" w:rsidRPr="006D6C18" w:rsidRDefault="00255940" w:rsidP="006D6C18">
      <w:pPr>
        <w:pStyle w:val="Nadpis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14:paraId="502B5901" w14:textId="29009D71" w:rsidR="001B0063" w:rsidRDefault="0006188D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</w:t>
      </w:r>
      <w:r w:rsidR="00255940" w:rsidRPr="006D6C18">
        <w:rPr>
          <w:rFonts w:ascii="Times New Roman" w:hAnsi="Times New Roman"/>
        </w:rPr>
        <w:t xml:space="preserve">   </w:t>
      </w:r>
      <w:r w:rsidR="00E851DC">
        <w:rPr>
          <w:rFonts w:ascii="Times New Roman" w:hAnsi="Times New Roman"/>
        </w:rPr>
        <w:t>Š</w:t>
      </w:r>
      <w:r w:rsidR="00A61E1F">
        <w:rPr>
          <w:rFonts w:ascii="Times New Roman" w:hAnsi="Times New Roman"/>
          <w:b w:val="0"/>
        </w:rPr>
        <w:t>kolní družin</w:t>
      </w:r>
      <w:r w:rsidR="00E851DC">
        <w:rPr>
          <w:rFonts w:ascii="Times New Roman" w:hAnsi="Times New Roman"/>
          <w:b w:val="0"/>
        </w:rPr>
        <w:t>a</w:t>
      </w:r>
      <w:r w:rsidR="00A61E1F">
        <w:rPr>
          <w:rFonts w:ascii="Times New Roman" w:hAnsi="Times New Roman"/>
          <w:b w:val="0"/>
        </w:rPr>
        <w:t xml:space="preserve"> </w:t>
      </w:r>
      <w:r w:rsidR="001B0063">
        <w:rPr>
          <w:rFonts w:ascii="Times New Roman" w:hAnsi="Times New Roman"/>
          <w:b w:val="0"/>
        </w:rPr>
        <w:t xml:space="preserve">v souladu s platnou legislativou </w:t>
      </w:r>
      <w:r w:rsidR="00E851DC">
        <w:rPr>
          <w:rFonts w:ascii="Times New Roman" w:hAnsi="Times New Roman"/>
          <w:b w:val="0"/>
        </w:rPr>
        <w:t xml:space="preserve">zajišťuje </w:t>
      </w:r>
      <w:r w:rsidR="001B0063">
        <w:rPr>
          <w:rFonts w:ascii="Times New Roman" w:hAnsi="Times New Roman"/>
          <w:b w:val="0"/>
        </w:rPr>
        <w:t>zájm</w:t>
      </w:r>
      <w:r w:rsidR="005B39A8" w:rsidRPr="006D6C18">
        <w:rPr>
          <w:rFonts w:ascii="Times New Roman" w:hAnsi="Times New Roman"/>
          <w:b w:val="0"/>
        </w:rPr>
        <w:t>ové vzdělávání</w:t>
      </w:r>
      <w:r w:rsidR="00E851DC">
        <w:rPr>
          <w:rFonts w:ascii="Times New Roman" w:hAnsi="Times New Roman"/>
          <w:b w:val="0"/>
        </w:rPr>
        <w:t xml:space="preserve"> žáků 1. stupně.</w:t>
      </w:r>
      <w:r w:rsidR="00D11699">
        <w:rPr>
          <w:rFonts w:ascii="Times New Roman" w:hAnsi="Times New Roman"/>
          <w:b w:val="0"/>
        </w:rPr>
        <w:t xml:space="preserve"> V</w:t>
      </w:r>
      <w:r w:rsidR="00B76DB9" w:rsidRPr="006D6C18">
        <w:rPr>
          <w:rFonts w:ascii="Times New Roman" w:hAnsi="Times New Roman"/>
          <w:b w:val="0"/>
        </w:rPr>
        <w:t>e školním roce 202</w:t>
      </w:r>
      <w:r w:rsidR="001B0063">
        <w:rPr>
          <w:rFonts w:ascii="Times New Roman" w:hAnsi="Times New Roman"/>
          <w:b w:val="0"/>
        </w:rPr>
        <w:t>4</w:t>
      </w:r>
      <w:r w:rsidR="00B76DB9" w:rsidRPr="006D6C18">
        <w:rPr>
          <w:rFonts w:ascii="Times New Roman" w:hAnsi="Times New Roman"/>
          <w:b w:val="0"/>
        </w:rPr>
        <w:t>/202</w:t>
      </w:r>
      <w:r w:rsidR="001B0063">
        <w:rPr>
          <w:rFonts w:ascii="Times New Roman" w:hAnsi="Times New Roman"/>
          <w:b w:val="0"/>
        </w:rPr>
        <w:t>5</w:t>
      </w:r>
      <w:r w:rsidR="00B76DB9" w:rsidRPr="006D6C18">
        <w:rPr>
          <w:rFonts w:ascii="Times New Roman" w:hAnsi="Times New Roman"/>
          <w:b w:val="0"/>
        </w:rPr>
        <w:t xml:space="preserve"> </w:t>
      </w:r>
      <w:r w:rsidR="00E851DC">
        <w:rPr>
          <w:rFonts w:ascii="Times New Roman" w:hAnsi="Times New Roman"/>
          <w:b w:val="0"/>
        </w:rPr>
        <w:t xml:space="preserve">byla </w:t>
      </w:r>
      <w:r w:rsidR="000268B7" w:rsidRPr="00650A34">
        <w:rPr>
          <w:rFonts w:ascii="Times New Roman" w:hAnsi="Times New Roman"/>
          <w:b w:val="0"/>
        </w:rPr>
        <w:t xml:space="preserve">kapacita školní družiny </w:t>
      </w:r>
      <w:r w:rsidR="001B0063">
        <w:rPr>
          <w:rFonts w:ascii="Times New Roman" w:hAnsi="Times New Roman"/>
          <w:b w:val="0"/>
        </w:rPr>
        <w:t xml:space="preserve">plně </w:t>
      </w:r>
      <w:r w:rsidR="00550BC8" w:rsidRPr="00650A34">
        <w:rPr>
          <w:rFonts w:ascii="Times New Roman" w:hAnsi="Times New Roman"/>
          <w:b w:val="0"/>
        </w:rPr>
        <w:t>využita</w:t>
      </w:r>
      <w:r w:rsidR="001B0063">
        <w:rPr>
          <w:rFonts w:ascii="Times New Roman" w:hAnsi="Times New Roman"/>
          <w:b w:val="0"/>
        </w:rPr>
        <w:t>.</w:t>
      </w:r>
    </w:p>
    <w:p w14:paraId="1ECC3B3C" w14:textId="7CAAA8AD" w:rsidR="00A61E1F" w:rsidRDefault="00AC400C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 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Při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všech </w:t>
      </w:r>
      <w:r w:rsidR="001B0063">
        <w:rPr>
          <w:rStyle w:val="Standardnpsmoodstavce1"/>
          <w:rFonts w:ascii="Times New Roman" w:hAnsi="Times New Roman"/>
          <w:b w:val="0"/>
          <w:bCs w:val="0"/>
        </w:rPr>
        <w:t>č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innos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ech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vychovatelky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ŠD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ycház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ejí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z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e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 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školn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ího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vzdělávacího programu 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pro zájmové vzdělávání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, který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byl vytvořen</w:t>
      </w:r>
      <w:r w:rsidR="002B3741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 souladu se školním vzdělávacím programem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„Zahrada jazyků“.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</w:p>
    <w:p w14:paraId="354ED9B4" w14:textId="7F1C615E" w:rsidR="00B5344C" w:rsidRPr="006D6C18" w:rsidRDefault="00D11699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  <w:r w:rsidR="00AF07A0">
        <w:rPr>
          <w:rStyle w:val="Standardnpsmoodstavce1"/>
          <w:rFonts w:ascii="Times New Roman" w:hAnsi="Times New Roman"/>
          <w:b w:val="0"/>
          <w:bCs w:val="0"/>
        </w:rPr>
        <w:t>Provozní dobu školní družiny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>od 6.00 do 17.00</w:t>
      </w:r>
      <w:r w:rsidR="003A7090">
        <w:rPr>
          <w:rStyle w:val="Standardnpsmoodstavce1"/>
          <w:rFonts w:ascii="Times New Roman" w:hAnsi="Times New Roman"/>
          <w:b w:val="0"/>
          <w:bCs w:val="0"/>
        </w:rPr>
        <w:t xml:space="preserve"> hod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in</w:t>
      </w:r>
      <w:r w:rsidR="00AF07A0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příznivě kvitují zákonní z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ástupc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i dětí a žáků</w:t>
      </w:r>
      <w:r w:rsidR="003A7090">
        <w:rPr>
          <w:rStyle w:val="Standardnpsmoodstavce1"/>
          <w:rFonts w:ascii="Times New Roman" w:hAnsi="Times New Roman"/>
          <w:b w:val="0"/>
          <w:bCs w:val="0"/>
        </w:rPr>
        <w:t>. V</w:t>
      </w:r>
      <w:r>
        <w:rPr>
          <w:rStyle w:val="Standardnpsmoodstavce1"/>
          <w:rFonts w:ascii="Times New Roman" w:hAnsi="Times New Roman"/>
          <w:b w:val="0"/>
          <w:bCs w:val="0"/>
        </w:rPr>
        <w:t> ranní družin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ě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se děti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mohou věnovat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relaxačním a odpočinkovým činnostem, hra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ní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h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e</w:t>
      </w:r>
      <w:r>
        <w:rPr>
          <w:rStyle w:val="Standardnpsmoodstavce1"/>
          <w:rFonts w:ascii="Times New Roman" w:hAnsi="Times New Roman"/>
          <w:b w:val="0"/>
          <w:bCs w:val="0"/>
        </w:rPr>
        <w:t>r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, kreslení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apod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Odpoledne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jim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paní vychovatelky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nabízejí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zapo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jení do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nej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rozmanit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ějších sportovních, výtvarných a </w:t>
      </w:r>
      <w:r w:rsidR="00AF07A0" w:rsidRPr="00AF07A0">
        <w:rPr>
          <w:rStyle w:val="Standardnpsmoodstavce1"/>
          <w:rFonts w:ascii="Times New Roman" w:hAnsi="Times New Roman"/>
          <w:b w:val="0"/>
          <w:bCs w:val="0"/>
        </w:rPr>
        <w:t>dalších</w:t>
      </w:r>
      <w:r w:rsidR="000268B7" w:rsidRPr="00AF07A0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aktivit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(společné čtení,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ruční práce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,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práce s technikou</w:t>
      </w:r>
      <w:r w:rsidR="005764F7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A7027">
        <w:rPr>
          <w:rStyle w:val="Standardnpsmoodstavce1"/>
          <w:rFonts w:ascii="Times New Roman" w:hAnsi="Times New Roman"/>
          <w:b w:val="0"/>
          <w:bCs w:val="0"/>
        </w:rPr>
        <w:t>ad.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)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P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ři </w:t>
      </w:r>
      <w:r w:rsidR="001B0063">
        <w:rPr>
          <w:rStyle w:val="Standardnpsmoodstavce1"/>
          <w:rFonts w:ascii="Times New Roman" w:hAnsi="Times New Roman"/>
          <w:b w:val="0"/>
          <w:bCs w:val="0"/>
        </w:rPr>
        <w:t>těchto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činnostech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jsou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respek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ovány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zásady pedagogiky volného času.</w:t>
      </w:r>
      <w:r w:rsidR="007B0D6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</w:p>
    <w:p w14:paraId="2D02A516" w14:textId="2F8ED64C" w:rsidR="00B76DB9" w:rsidRPr="00804B46" w:rsidRDefault="00B5344C" w:rsidP="007F175F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804B46">
        <w:rPr>
          <w:rStyle w:val="Standardnpsmoodstavce1"/>
          <w:rFonts w:ascii="Times New Roman" w:hAnsi="Times New Roman"/>
        </w:rPr>
        <w:t xml:space="preserve">     </w:t>
      </w:r>
      <w:r w:rsidR="0006188D" w:rsidRPr="00804B46">
        <w:rPr>
          <w:rFonts w:ascii="Times New Roman" w:hAnsi="Times New Roman"/>
        </w:rPr>
        <w:t xml:space="preserve"> </w:t>
      </w:r>
      <w:r w:rsidR="0006188D" w:rsidRPr="00804B46">
        <w:rPr>
          <w:rFonts w:ascii="Times New Roman" w:hAnsi="Times New Roman"/>
          <w:b w:val="0"/>
        </w:rPr>
        <w:t>V</w:t>
      </w:r>
      <w:r w:rsidR="00AA7027">
        <w:rPr>
          <w:rFonts w:ascii="Times New Roman" w:hAnsi="Times New Roman"/>
          <w:b w:val="0"/>
        </w:rPr>
        <w:t xml:space="preserve"> pěti </w:t>
      </w:r>
      <w:r w:rsidR="0006188D" w:rsidRPr="00804B46">
        <w:rPr>
          <w:rFonts w:ascii="Times New Roman" w:hAnsi="Times New Roman"/>
          <w:b w:val="0"/>
        </w:rPr>
        <w:t xml:space="preserve">odděleních školní družiny </w:t>
      </w:r>
      <w:r w:rsidR="001B0063">
        <w:rPr>
          <w:rFonts w:ascii="Times New Roman" w:hAnsi="Times New Roman"/>
          <w:b w:val="0"/>
        </w:rPr>
        <w:t xml:space="preserve">dlouhodobě </w:t>
      </w:r>
      <w:r w:rsidR="000268B7">
        <w:rPr>
          <w:rFonts w:ascii="Times New Roman" w:hAnsi="Times New Roman"/>
          <w:b w:val="0"/>
        </w:rPr>
        <w:t>pracuje sehraný tým</w:t>
      </w:r>
      <w:r w:rsidR="0006188D" w:rsidRPr="00804B46">
        <w:rPr>
          <w:rFonts w:ascii="Times New Roman" w:hAnsi="Times New Roman"/>
          <w:b w:val="0"/>
        </w:rPr>
        <w:t xml:space="preserve"> plně kvalifikovan</w:t>
      </w:r>
      <w:r w:rsidR="000268B7">
        <w:rPr>
          <w:rFonts w:ascii="Times New Roman" w:hAnsi="Times New Roman"/>
          <w:b w:val="0"/>
        </w:rPr>
        <w:t>ých</w:t>
      </w:r>
      <w:r w:rsidR="0006188D" w:rsidRPr="00804B46">
        <w:rPr>
          <w:rFonts w:ascii="Times New Roman" w:hAnsi="Times New Roman"/>
          <w:b w:val="0"/>
        </w:rPr>
        <w:t xml:space="preserve"> vychovatel</w:t>
      </w:r>
      <w:r w:rsidR="000268B7">
        <w:rPr>
          <w:rFonts w:ascii="Times New Roman" w:hAnsi="Times New Roman"/>
          <w:b w:val="0"/>
        </w:rPr>
        <w:t>e</w:t>
      </w:r>
      <w:r w:rsidR="0006188D" w:rsidRPr="00804B46">
        <w:rPr>
          <w:rFonts w:ascii="Times New Roman" w:hAnsi="Times New Roman"/>
          <w:b w:val="0"/>
        </w:rPr>
        <w:t>k</w:t>
      </w:r>
      <w:r w:rsidR="005764F7" w:rsidRPr="00804B46">
        <w:rPr>
          <w:rFonts w:ascii="Times New Roman" w:hAnsi="Times New Roman"/>
          <w:b w:val="0"/>
        </w:rPr>
        <w:t xml:space="preserve"> na plný úvazek</w:t>
      </w:r>
      <w:r w:rsidR="0006188D" w:rsidRPr="00804B46">
        <w:rPr>
          <w:rFonts w:ascii="Times New Roman" w:hAnsi="Times New Roman"/>
          <w:b w:val="0"/>
        </w:rPr>
        <w:t xml:space="preserve"> a jedna asistentka pedagoga</w:t>
      </w:r>
      <w:r w:rsidR="00396769" w:rsidRPr="00804B46">
        <w:rPr>
          <w:rFonts w:ascii="Times New Roman" w:hAnsi="Times New Roman"/>
          <w:b w:val="0"/>
        </w:rPr>
        <w:t xml:space="preserve"> </w:t>
      </w:r>
      <w:r w:rsidR="000268B7">
        <w:rPr>
          <w:rFonts w:ascii="Times New Roman" w:hAnsi="Times New Roman"/>
          <w:b w:val="0"/>
        </w:rPr>
        <w:t xml:space="preserve">vypomáhá s provozem </w:t>
      </w:r>
      <w:r w:rsidR="0006188D" w:rsidRPr="00804B46">
        <w:rPr>
          <w:rFonts w:ascii="Times New Roman" w:hAnsi="Times New Roman"/>
          <w:b w:val="0"/>
        </w:rPr>
        <w:t xml:space="preserve">na </w:t>
      </w:r>
      <w:r w:rsidR="00AC400C" w:rsidRPr="00804B46">
        <w:rPr>
          <w:rFonts w:ascii="Times New Roman" w:hAnsi="Times New Roman"/>
          <w:b w:val="0"/>
        </w:rPr>
        <w:t xml:space="preserve">zkrácený </w:t>
      </w:r>
      <w:r w:rsidR="0006188D" w:rsidRPr="00804B46">
        <w:rPr>
          <w:rFonts w:ascii="Times New Roman" w:hAnsi="Times New Roman"/>
          <w:b w:val="0"/>
        </w:rPr>
        <w:t>úvazek – 0,25</w:t>
      </w:r>
      <w:r w:rsidR="001B0063">
        <w:rPr>
          <w:rFonts w:ascii="Times New Roman" w:hAnsi="Times New Roman"/>
          <w:b w:val="0"/>
        </w:rPr>
        <w:t xml:space="preserve"> v době „největšího náporu“ od 13.00 do 15.00.</w:t>
      </w:r>
    </w:p>
    <w:p w14:paraId="5983F689" w14:textId="66E4550A" w:rsidR="00B76DB9" w:rsidRPr="00804B46" w:rsidRDefault="0006188D" w:rsidP="006D6C18">
      <w:pPr>
        <w:pStyle w:val="Normln1"/>
        <w:spacing w:line="360" w:lineRule="auto"/>
        <w:jc w:val="both"/>
        <w:rPr>
          <w:bCs/>
        </w:rPr>
      </w:pPr>
      <w:r w:rsidRPr="00804B46">
        <w:rPr>
          <w:b/>
          <w:bCs/>
        </w:rPr>
        <w:t xml:space="preserve">       </w:t>
      </w:r>
      <w:r w:rsidR="00804B46">
        <w:rPr>
          <w:bCs/>
        </w:rPr>
        <w:t>Čtyři</w:t>
      </w:r>
      <w:r w:rsidRPr="00804B46">
        <w:rPr>
          <w:bCs/>
        </w:rPr>
        <w:t xml:space="preserve"> oddělení </w:t>
      </w:r>
      <w:r w:rsidR="00A61E1F">
        <w:rPr>
          <w:bCs/>
        </w:rPr>
        <w:t xml:space="preserve">ŠD </w:t>
      </w:r>
      <w:r w:rsidR="001B0063">
        <w:rPr>
          <w:bCs/>
        </w:rPr>
        <w:t xml:space="preserve">mohou </w:t>
      </w:r>
      <w:r w:rsidR="00C708F2">
        <w:rPr>
          <w:bCs/>
        </w:rPr>
        <w:t>využíva</w:t>
      </w:r>
      <w:r w:rsidR="001B0063">
        <w:rPr>
          <w:bCs/>
        </w:rPr>
        <w:t>t</w:t>
      </w:r>
      <w:r w:rsidR="00C708F2">
        <w:rPr>
          <w:bCs/>
        </w:rPr>
        <w:t xml:space="preserve"> </w:t>
      </w:r>
      <w:r w:rsidR="00482969" w:rsidRPr="00804B46">
        <w:rPr>
          <w:bCs/>
        </w:rPr>
        <w:t xml:space="preserve">prostory </w:t>
      </w:r>
      <w:r w:rsidR="00C708F2">
        <w:rPr>
          <w:bCs/>
        </w:rPr>
        <w:t xml:space="preserve">vybavené </w:t>
      </w:r>
      <w:r w:rsidRPr="00804B46">
        <w:rPr>
          <w:bCs/>
        </w:rPr>
        <w:t xml:space="preserve">pouze </w:t>
      </w:r>
      <w:r w:rsidR="00C10161" w:rsidRPr="00804B46">
        <w:rPr>
          <w:bCs/>
        </w:rPr>
        <w:t>pro zájmo</w:t>
      </w:r>
      <w:r w:rsidR="001D379A" w:rsidRPr="00804B46">
        <w:rPr>
          <w:bCs/>
        </w:rPr>
        <w:t>v</w:t>
      </w:r>
      <w:r w:rsidR="00A61E1F">
        <w:rPr>
          <w:bCs/>
        </w:rPr>
        <w:t>é</w:t>
      </w:r>
      <w:r w:rsidR="00C10161" w:rsidRPr="00804B46">
        <w:rPr>
          <w:bCs/>
        </w:rPr>
        <w:t xml:space="preserve"> </w:t>
      </w:r>
      <w:r w:rsidR="001D379A" w:rsidRPr="00804B46">
        <w:rPr>
          <w:bCs/>
        </w:rPr>
        <w:t>vzdělávání</w:t>
      </w:r>
      <w:r w:rsidR="00C10161" w:rsidRPr="00804B46">
        <w:rPr>
          <w:bCs/>
        </w:rPr>
        <w:t xml:space="preserve">. </w:t>
      </w:r>
      <w:r w:rsidR="00A61E1F">
        <w:rPr>
          <w:bCs/>
        </w:rPr>
        <w:t>O</w:t>
      </w:r>
      <w:r w:rsidRPr="00804B46">
        <w:rPr>
          <w:bCs/>
        </w:rPr>
        <w:t>ddělení</w:t>
      </w:r>
      <w:r w:rsidR="00482969" w:rsidRPr="00804B46">
        <w:rPr>
          <w:bCs/>
        </w:rPr>
        <w:t xml:space="preserve"> </w:t>
      </w:r>
      <w:r w:rsidR="00A61E1F">
        <w:rPr>
          <w:bCs/>
        </w:rPr>
        <w:t xml:space="preserve">pro </w:t>
      </w:r>
      <w:r w:rsidR="00D73BFB">
        <w:rPr>
          <w:bCs/>
        </w:rPr>
        <w:t>nejstarší</w:t>
      </w:r>
      <w:r w:rsidR="00A61E1F">
        <w:rPr>
          <w:bCs/>
        </w:rPr>
        <w:t xml:space="preserve"> žáky </w:t>
      </w:r>
      <w:r w:rsidR="00482969" w:rsidRPr="00804B46">
        <w:rPr>
          <w:bCs/>
        </w:rPr>
        <w:t xml:space="preserve">svůj </w:t>
      </w:r>
      <w:r w:rsidRPr="00804B46">
        <w:rPr>
          <w:bCs/>
        </w:rPr>
        <w:t>vlastní prostor</w:t>
      </w:r>
      <w:r w:rsidR="00482969" w:rsidRPr="00804B46">
        <w:rPr>
          <w:bCs/>
        </w:rPr>
        <w:t xml:space="preserve"> nemá</w:t>
      </w:r>
      <w:r w:rsidR="001B0063">
        <w:rPr>
          <w:bCs/>
        </w:rPr>
        <w:t>. J</w:t>
      </w:r>
      <w:r w:rsidR="00B76DB9" w:rsidRPr="00804B46">
        <w:rPr>
          <w:bCs/>
        </w:rPr>
        <w:t>e umístěno ve</w:t>
      </w:r>
      <w:r w:rsidRPr="00804B46">
        <w:rPr>
          <w:bCs/>
        </w:rPr>
        <w:t xml:space="preserve"> společensk</w:t>
      </w:r>
      <w:r w:rsidR="00B76DB9" w:rsidRPr="00804B46">
        <w:rPr>
          <w:bCs/>
        </w:rPr>
        <w:t>é</w:t>
      </w:r>
      <w:r w:rsidRPr="00804B46">
        <w:rPr>
          <w:bCs/>
        </w:rPr>
        <w:t xml:space="preserve"> místnost</w:t>
      </w:r>
      <w:r w:rsidR="00B76DB9" w:rsidRPr="00804B46">
        <w:rPr>
          <w:bCs/>
        </w:rPr>
        <w:t>i</w:t>
      </w:r>
      <w:r w:rsidR="001B0063">
        <w:rPr>
          <w:bCs/>
        </w:rPr>
        <w:t>, která d</w:t>
      </w:r>
      <w:r w:rsidR="00C708F2">
        <w:rPr>
          <w:bCs/>
        </w:rPr>
        <w:t xml:space="preserve">opoledne </w:t>
      </w:r>
      <w:r w:rsidR="007B0D68" w:rsidRPr="00804B46">
        <w:rPr>
          <w:bCs/>
        </w:rPr>
        <w:t xml:space="preserve">slouží </w:t>
      </w:r>
      <w:r w:rsidR="00C708F2">
        <w:rPr>
          <w:bCs/>
        </w:rPr>
        <w:t>k</w:t>
      </w:r>
      <w:r w:rsidR="007B0D68" w:rsidRPr="00804B46">
        <w:rPr>
          <w:bCs/>
        </w:rPr>
        <w:t xml:space="preserve"> výu</w:t>
      </w:r>
      <w:r w:rsidR="00C708F2">
        <w:rPr>
          <w:bCs/>
        </w:rPr>
        <w:t>ce</w:t>
      </w:r>
      <w:r w:rsidR="007B0D68" w:rsidRPr="00804B46">
        <w:rPr>
          <w:bCs/>
        </w:rPr>
        <w:t xml:space="preserve"> cizích jazyků</w:t>
      </w:r>
      <w:r w:rsidR="00804B46">
        <w:rPr>
          <w:bCs/>
        </w:rPr>
        <w:t>.</w:t>
      </w:r>
      <w:r w:rsidRPr="00804B46">
        <w:rPr>
          <w:bCs/>
        </w:rPr>
        <w:t xml:space="preserve"> </w:t>
      </w:r>
      <w:r w:rsidR="00C708F2">
        <w:rPr>
          <w:bCs/>
        </w:rPr>
        <w:t>Jsme si vědomi, že toto řešení n</w:t>
      </w:r>
      <w:r w:rsidR="007B0D68" w:rsidRPr="00804B46">
        <w:rPr>
          <w:bCs/>
        </w:rPr>
        <w:t>ení</w:t>
      </w:r>
      <w:r w:rsidR="00B76DB9" w:rsidRPr="00804B46">
        <w:rPr>
          <w:bCs/>
        </w:rPr>
        <w:t xml:space="preserve"> </w:t>
      </w:r>
      <w:r w:rsidR="007B0D68" w:rsidRPr="00804B46">
        <w:rPr>
          <w:bCs/>
        </w:rPr>
        <w:t>úplně</w:t>
      </w:r>
      <w:r w:rsidR="00AC400C" w:rsidRPr="00804B46">
        <w:rPr>
          <w:bCs/>
        </w:rPr>
        <w:t xml:space="preserve"> </w:t>
      </w:r>
      <w:r w:rsidR="007B0D68" w:rsidRPr="00804B46">
        <w:rPr>
          <w:bCs/>
        </w:rPr>
        <w:t>optimální</w:t>
      </w:r>
      <w:r w:rsidR="001B0063">
        <w:rPr>
          <w:bCs/>
        </w:rPr>
        <w:t xml:space="preserve"> ani pro žáky, ani pro paní vychovatelku</w:t>
      </w:r>
      <w:r w:rsidR="00C708F2">
        <w:rPr>
          <w:bCs/>
        </w:rPr>
        <w:t>. J</w:t>
      </w:r>
      <w:r w:rsidR="00482969" w:rsidRPr="00804B46">
        <w:rPr>
          <w:bCs/>
        </w:rPr>
        <w:t>in</w:t>
      </w:r>
      <w:r w:rsidR="00C708F2">
        <w:rPr>
          <w:bCs/>
        </w:rPr>
        <w:t>ými</w:t>
      </w:r>
      <w:r w:rsidR="00482969" w:rsidRPr="00804B46">
        <w:rPr>
          <w:bCs/>
        </w:rPr>
        <w:t xml:space="preserve"> vhodn</w:t>
      </w:r>
      <w:r w:rsidR="00C708F2">
        <w:rPr>
          <w:bCs/>
        </w:rPr>
        <w:t>ými</w:t>
      </w:r>
      <w:r w:rsidR="00482969" w:rsidRPr="00804B46">
        <w:rPr>
          <w:bCs/>
        </w:rPr>
        <w:t xml:space="preserve"> prostory pro odpolední činnost dětí </w:t>
      </w:r>
      <w:r w:rsidR="00AF07A0">
        <w:rPr>
          <w:bCs/>
        </w:rPr>
        <w:t xml:space="preserve">však </w:t>
      </w:r>
      <w:r w:rsidR="00AA7027" w:rsidRPr="00804B46">
        <w:rPr>
          <w:bCs/>
        </w:rPr>
        <w:t>škola</w:t>
      </w:r>
      <w:r w:rsidR="00AA7027">
        <w:rPr>
          <w:bCs/>
        </w:rPr>
        <w:t xml:space="preserve"> </w:t>
      </w:r>
      <w:r w:rsidR="00C708F2">
        <w:rPr>
          <w:bCs/>
        </w:rPr>
        <w:t>v současné době nedisponuje,</w:t>
      </w:r>
    </w:p>
    <w:p w14:paraId="3695D2CB" w14:textId="097F3EFF" w:rsidR="00B76DB9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     </w:t>
      </w:r>
      <w:r w:rsidR="001B0063" w:rsidRPr="002B3741">
        <w:rPr>
          <w:rFonts w:ascii="Times New Roman" w:hAnsi="Times New Roman"/>
          <w:b w:val="0"/>
          <w:bCs w:val="0"/>
        </w:rPr>
        <w:t>Výši p</w:t>
      </w:r>
      <w:r w:rsidR="00C708F2">
        <w:rPr>
          <w:rFonts w:ascii="Times New Roman" w:hAnsi="Times New Roman"/>
          <w:b w:val="0"/>
        </w:rPr>
        <w:t>rovozní</w:t>
      </w:r>
      <w:r w:rsidR="001B0063">
        <w:rPr>
          <w:rFonts w:ascii="Times New Roman" w:hAnsi="Times New Roman"/>
          <w:b w:val="0"/>
        </w:rPr>
        <w:t>ho</w:t>
      </w:r>
      <w:r w:rsidR="00C708F2">
        <w:rPr>
          <w:rFonts w:ascii="Times New Roman" w:hAnsi="Times New Roman"/>
          <w:b w:val="0"/>
        </w:rPr>
        <w:t xml:space="preserve"> příspěvk</w:t>
      </w:r>
      <w:r w:rsidR="001B0063">
        <w:rPr>
          <w:rFonts w:ascii="Times New Roman" w:hAnsi="Times New Roman"/>
          <w:b w:val="0"/>
        </w:rPr>
        <w:t>u</w:t>
      </w:r>
      <w:r w:rsidR="00C708F2">
        <w:rPr>
          <w:rFonts w:ascii="Times New Roman" w:hAnsi="Times New Roman"/>
          <w:b w:val="0"/>
        </w:rPr>
        <w:t xml:space="preserve"> vybíran</w:t>
      </w:r>
      <w:r w:rsidR="001B0063">
        <w:rPr>
          <w:rFonts w:ascii="Times New Roman" w:hAnsi="Times New Roman"/>
          <w:b w:val="0"/>
        </w:rPr>
        <w:t>ého</w:t>
      </w:r>
      <w:r w:rsidR="00C708F2">
        <w:rPr>
          <w:rFonts w:ascii="Times New Roman" w:hAnsi="Times New Roman"/>
          <w:b w:val="0"/>
        </w:rPr>
        <w:t xml:space="preserve"> ve</w:t>
      </w:r>
      <w:r w:rsidRPr="006D6C18">
        <w:rPr>
          <w:rFonts w:ascii="Times New Roman" w:hAnsi="Times New Roman"/>
          <w:b w:val="0"/>
        </w:rPr>
        <w:t xml:space="preserve"> školní družin</w:t>
      </w:r>
      <w:r w:rsidR="00C708F2">
        <w:rPr>
          <w:rFonts w:ascii="Times New Roman" w:hAnsi="Times New Roman"/>
          <w:b w:val="0"/>
        </w:rPr>
        <w:t>ě</w:t>
      </w:r>
      <w:r w:rsidR="001D379A" w:rsidRPr="006D6C18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>od</w:t>
      </w:r>
      <w:r w:rsidR="001B0063">
        <w:rPr>
          <w:rFonts w:ascii="Times New Roman" w:hAnsi="Times New Roman"/>
          <w:b w:val="0"/>
        </w:rPr>
        <w:t xml:space="preserve"> roku 2025 stanovuje zřizovatel.</w:t>
      </w:r>
      <w:r w:rsidR="00482969">
        <w:rPr>
          <w:rFonts w:ascii="Times New Roman" w:hAnsi="Times New Roman"/>
          <w:b w:val="0"/>
        </w:rPr>
        <w:t xml:space="preserve"> </w:t>
      </w:r>
      <w:r w:rsidR="001B0063">
        <w:rPr>
          <w:rFonts w:ascii="Times New Roman" w:hAnsi="Times New Roman"/>
          <w:b w:val="0"/>
        </w:rPr>
        <w:t xml:space="preserve">Od </w:t>
      </w:r>
      <w:r w:rsidR="00AC400C" w:rsidRPr="006D6C18">
        <w:rPr>
          <w:rFonts w:ascii="Times New Roman" w:hAnsi="Times New Roman"/>
          <w:b w:val="0"/>
        </w:rPr>
        <w:t>zákonn</w:t>
      </w:r>
      <w:r w:rsidR="00482969">
        <w:rPr>
          <w:rFonts w:ascii="Times New Roman" w:hAnsi="Times New Roman"/>
          <w:b w:val="0"/>
        </w:rPr>
        <w:t xml:space="preserve">ých zástupců </w:t>
      </w:r>
      <w:r w:rsidR="001B0063">
        <w:rPr>
          <w:rFonts w:ascii="Times New Roman" w:hAnsi="Times New Roman"/>
          <w:b w:val="0"/>
        </w:rPr>
        <w:t>vybíráme</w:t>
      </w:r>
      <w:r w:rsidR="00C708F2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>symbolických</w:t>
      </w:r>
      <w:r w:rsidR="00AC400C" w:rsidRPr="006D6C18">
        <w:rPr>
          <w:rFonts w:ascii="Times New Roman" w:hAnsi="Times New Roman"/>
          <w:b w:val="0"/>
        </w:rPr>
        <w:t xml:space="preserve"> </w:t>
      </w:r>
      <w:r w:rsidR="007B0D68" w:rsidRPr="006D6C18">
        <w:rPr>
          <w:rFonts w:ascii="Times New Roman" w:hAnsi="Times New Roman"/>
          <w:b w:val="0"/>
        </w:rPr>
        <w:t>1</w:t>
      </w:r>
      <w:r w:rsidR="001D379A" w:rsidRPr="006D6C18">
        <w:rPr>
          <w:rFonts w:ascii="Times New Roman" w:hAnsi="Times New Roman"/>
          <w:b w:val="0"/>
        </w:rPr>
        <w:t>00</w:t>
      </w:r>
      <w:r w:rsidR="00206AD9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 xml:space="preserve">Kč </w:t>
      </w:r>
      <w:r w:rsidR="007B0D68" w:rsidRPr="006D6C18">
        <w:rPr>
          <w:rFonts w:ascii="Times New Roman" w:hAnsi="Times New Roman"/>
          <w:b w:val="0"/>
        </w:rPr>
        <w:t>měsíč</w:t>
      </w:r>
      <w:r w:rsidR="001D379A" w:rsidRPr="006D6C18">
        <w:rPr>
          <w:rFonts w:ascii="Times New Roman" w:hAnsi="Times New Roman"/>
          <w:b w:val="0"/>
        </w:rPr>
        <w:t>ně</w:t>
      </w:r>
      <w:r w:rsidR="00F05CB7" w:rsidRPr="006D6C18">
        <w:rPr>
          <w:rFonts w:ascii="Times New Roman" w:hAnsi="Times New Roman"/>
          <w:b w:val="0"/>
        </w:rPr>
        <w:t xml:space="preserve">. </w:t>
      </w:r>
      <w:r w:rsidR="00482969">
        <w:rPr>
          <w:rFonts w:ascii="Times New Roman" w:hAnsi="Times New Roman"/>
          <w:b w:val="0"/>
        </w:rPr>
        <w:t>Získané</w:t>
      </w:r>
      <w:r w:rsidR="00F05CB7" w:rsidRPr="006D6C18">
        <w:rPr>
          <w:rFonts w:ascii="Times New Roman" w:hAnsi="Times New Roman"/>
          <w:b w:val="0"/>
        </w:rPr>
        <w:t xml:space="preserve"> finanční prostředky </w:t>
      </w:r>
      <w:r w:rsidR="00A61E1F">
        <w:rPr>
          <w:rFonts w:ascii="Times New Roman" w:hAnsi="Times New Roman"/>
          <w:b w:val="0"/>
        </w:rPr>
        <w:t>paní</w:t>
      </w:r>
      <w:r w:rsidR="00AA7027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>vychovatelky</w:t>
      </w:r>
      <w:r w:rsidR="00A61E1F">
        <w:rPr>
          <w:rFonts w:ascii="Times New Roman" w:hAnsi="Times New Roman"/>
          <w:b w:val="0"/>
        </w:rPr>
        <w:t xml:space="preserve"> používají</w:t>
      </w:r>
      <w:r w:rsidR="00482969">
        <w:rPr>
          <w:rFonts w:ascii="Times New Roman" w:hAnsi="Times New Roman"/>
          <w:b w:val="0"/>
        </w:rPr>
        <w:t xml:space="preserve"> </w:t>
      </w:r>
      <w:r w:rsidR="00C708F2">
        <w:rPr>
          <w:rFonts w:ascii="Times New Roman" w:hAnsi="Times New Roman"/>
          <w:b w:val="0"/>
        </w:rPr>
        <w:t>především</w:t>
      </w:r>
      <w:r w:rsidR="007B0D68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>k</w:t>
      </w:r>
      <w:r w:rsidRPr="006D6C18">
        <w:rPr>
          <w:rFonts w:ascii="Times New Roman" w:hAnsi="Times New Roman"/>
          <w:b w:val="0"/>
        </w:rPr>
        <w:t xml:space="preserve"> nákupu spotřebního materiálu, hraček a </w:t>
      </w:r>
      <w:r w:rsidR="00C708F2">
        <w:rPr>
          <w:rFonts w:ascii="Times New Roman" w:hAnsi="Times New Roman"/>
          <w:b w:val="0"/>
        </w:rPr>
        <w:t>nej</w:t>
      </w:r>
      <w:r w:rsidR="00482969">
        <w:rPr>
          <w:rFonts w:ascii="Times New Roman" w:hAnsi="Times New Roman"/>
          <w:b w:val="0"/>
        </w:rPr>
        <w:t>různ</w:t>
      </w:r>
      <w:r w:rsidR="00C708F2">
        <w:rPr>
          <w:rFonts w:ascii="Times New Roman" w:hAnsi="Times New Roman"/>
          <w:b w:val="0"/>
        </w:rPr>
        <w:t>ějšíc</w:t>
      </w:r>
      <w:r w:rsidR="00482969">
        <w:rPr>
          <w:rFonts w:ascii="Times New Roman" w:hAnsi="Times New Roman"/>
          <w:b w:val="0"/>
        </w:rPr>
        <w:t>h pomůcek</w:t>
      </w:r>
      <w:r w:rsidRPr="006D6C18">
        <w:rPr>
          <w:rFonts w:ascii="Times New Roman" w:hAnsi="Times New Roman"/>
          <w:b w:val="0"/>
        </w:rPr>
        <w:t>.</w:t>
      </w:r>
      <w:r w:rsidR="004C1312" w:rsidRPr="006D6C18">
        <w:rPr>
          <w:rFonts w:ascii="Times New Roman" w:hAnsi="Times New Roman"/>
          <w:b w:val="0"/>
        </w:rPr>
        <w:t xml:space="preserve"> Všechna oddělení </w:t>
      </w:r>
      <w:r w:rsidR="00C708F2">
        <w:rPr>
          <w:rFonts w:ascii="Times New Roman" w:hAnsi="Times New Roman"/>
          <w:b w:val="0"/>
        </w:rPr>
        <w:t xml:space="preserve">byla </w:t>
      </w:r>
      <w:r w:rsidR="00AF07A0">
        <w:rPr>
          <w:rFonts w:ascii="Times New Roman" w:hAnsi="Times New Roman"/>
          <w:b w:val="0"/>
        </w:rPr>
        <w:t>v minulých letech</w:t>
      </w:r>
      <w:r w:rsidR="00F05CB7" w:rsidRPr="006D6C18">
        <w:rPr>
          <w:rFonts w:ascii="Times New Roman" w:hAnsi="Times New Roman"/>
          <w:b w:val="0"/>
        </w:rPr>
        <w:t xml:space="preserve"> </w:t>
      </w:r>
      <w:r w:rsidR="004C1312" w:rsidRPr="006D6C18">
        <w:rPr>
          <w:rFonts w:ascii="Times New Roman" w:hAnsi="Times New Roman"/>
          <w:b w:val="0"/>
        </w:rPr>
        <w:t>vybav</w:t>
      </w:r>
      <w:r w:rsidR="00482969">
        <w:rPr>
          <w:rFonts w:ascii="Times New Roman" w:hAnsi="Times New Roman"/>
          <w:b w:val="0"/>
        </w:rPr>
        <w:t xml:space="preserve">ena </w:t>
      </w:r>
      <w:r w:rsidR="007B0D68" w:rsidRPr="006D6C18">
        <w:rPr>
          <w:rFonts w:ascii="Times New Roman" w:hAnsi="Times New Roman"/>
          <w:b w:val="0"/>
        </w:rPr>
        <w:t>novým nábytkem, d</w:t>
      </w:r>
      <w:r w:rsidR="004C1312" w:rsidRPr="006D6C18">
        <w:rPr>
          <w:rFonts w:ascii="Times New Roman" w:hAnsi="Times New Roman"/>
          <w:b w:val="0"/>
        </w:rPr>
        <w:t>idaktickými pomůckami a interaktivní technikou.</w:t>
      </w:r>
      <w:r w:rsidRPr="006D6C18">
        <w:rPr>
          <w:rFonts w:ascii="Times New Roman" w:hAnsi="Times New Roman"/>
          <w:b w:val="0"/>
        </w:rPr>
        <w:t xml:space="preserve"> </w:t>
      </w:r>
    </w:p>
    <w:p w14:paraId="2CC4743D" w14:textId="74096F52" w:rsidR="0006188D" w:rsidRPr="006D6C18" w:rsidRDefault="007C412B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7C412B">
        <w:rPr>
          <w:noProof/>
        </w:rPr>
        <w:drawing>
          <wp:anchor distT="0" distB="0" distL="114300" distR="114300" simplePos="0" relativeHeight="251667456" behindDoc="1" locked="0" layoutInCell="1" allowOverlap="1" wp14:anchorId="4AF5B70B" wp14:editId="7D250A1F">
            <wp:simplePos x="0" y="0"/>
            <wp:positionH relativeFrom="column">
              <wp:posOffset>13970</wp:posOffset>
            </wp:positionH>
            <wp:positionV relativeFrom="paragraph">
              <wp:posOffset>202565</wp:posOffset>
            </wp:positionV>
            <wp:extent cx="3195320" cy="1552575"/>
            <wp:effectExtent l="0" t="0" r="5080" b="9525"/>
            <wp:wrapTight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ight>
            <wp:docPr id="1997192498" name="Obrázek 7" descr="Obsah obrázku zeď, kresba, umění, Výtvarné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2498" name="Obrázek 7" descr="Obsah obrázku zeď, kresba, umění, Výtvarné umě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8F2">
        <w:rPr>
          <w:rFonts w:ascii="Times New Roman" w:hAnsi="Times New Roman"/>
          <w:b w:val="0"/>
          <w:bCs w:val="0"/>
        </w:rPr>
        <w:t xml:space="preserve">       O</w:t>
      </w:r>
      <w:r w:rsidR="0006188D" w:rsidRPr="006D6C18">
        <w:rPr>
          <w:rFonts w:ascii="Times New Roman" w:hAnsi="Times New Roman"/>
          <w:b w:val="0"/>
          <w:bCs w:val="0"/>
        </w:rPr>
        <w:t>dpoledn</w:t>
      </w:r>
      <w:r w:rsidR="00C708F2">
        <w:rPr>
          <w:rFonts w:ascii="Times New Roman" w:hAnsi="Times New Roman"/>
          <w:b w:val="0"/>
          <w:bCs w:val="0"/>
        </w:rPr>
        <w:t>e</w:t>
      </w:r>
      <w:r w:rsidR="0006188D" w:rsidRPr="006D6C18">
        <w:rPr>
          <w:rFonts w:ascii="Times New Roman" w:hAnsi="Times New Roman"/>
          <w:b w:val="0"/>
          <w:bCs w:val="0"/>
        </w:rPr>
        <w:t xml:space="preserve"> </w:t>
      </w:r>
      <w:r w:rsidR="001D76E7">
        <w:rPr>
          <w:rFonts w:ascii="Times New Roman" w:hAnsi="Times New Roman"/>
          <w:b w:val="0"/>
          <w:bCs w:val="0"/>
        </w:rPr>
        <w:t xml:space="preserve">mohou děti </w:t>
      </w:r>
      <w:r w:rsidR="00C708F2">
        <w:rPr>
          <w:rFonts w:ascii="Times New Roman" w:hAnsi="Times New Roman"/>
          <w:b w:val="0"/>
          <w:bCs w:val="0"/>
        </w:rPr>
        <w:t xml:space="preserve">ze školní družiny </w:t>
      </w:r>
      <w:r w:rsidR="001D76E7">
        <w:rPr>
          <w:rFonts w:ascii="Times New Roman" w:hAnsi="Times New Roman"/>
          <w:b w:val="0"/>
          <w:bCs w:val="0"/>
        </w:rPr>
        <w:t xml:space="preserve">využívat </w:t>
      </w:r>
      <w:r w:rsidR="00763760">
        <w:rPr>
          <w:rFonts w:ascii="Times New Roman" w:hAnsi="Times New Roman"/>
          <w:b w:val="0"/>
          <w:bCs w:val="0"/>
        </w:rPr>
        <w:t xml:space="preserve">veškeré </w:t>
      </w:r>
      <w:r w:rsidR="00C708F2">
        <w:rPr>
          <w:rFonts w:ascii="Times New Roman" w:hAnsi="Times New Roman"/>
          <w:b w:val="0"/>
          <w:bCs w:val="0"/>
        </w:rPr>
        <w:t xml:space="preserve">prostory </w:t>
      </w:r>
      <w:r w:rsidR="00F17E54">
        <w:rPr>
          <w:rFonts w:ascii="Times New Roman" w:hAnsi="Times New Roman"/>
          <w:b w:val="0"/>
          <w:bCs w:val="0"/>
        </w:rPr>
        <w:t>školy –</w:t>
      </w:r>
      <w:r w:rsidR="00AF07A0">
        <w:rPr>
          <w:rFonts w:ascii="Times New Roman" w:hAnsi="Times New Roman"/>
          <w:b w:val="0"/>
          <w:bCs w:val="0"/>
        </w:rPr>
        <w:t xml:space="preserve"> </w:t>
      </w:r>
      <w:r w:rsidR="0006188D" w:rsidRPr="006D6C18">
        <w:rPr>
          <w:rFonts w:ascii="Times New Roman" w:hAnsi="Times New Roman"/>
          <w:b w:val="0"/>
          <w:bCs w:val="0"/>
        </w:rPr>
        <w:t>tělocvičny, knihovn</w:t>
      </w:r>
      <w:r w:rsidR="00AA7027">
        <w:rPr>
          <w:rFonts w:ascii="Times New Roman" w:hAnsi="Times New Roman"/>
          <w:b w:val="0"/>
          <w:bCs w:val="0"/>
        </w:rPr>
        <w:t>u</w:t>
      </w:r>
      <w:r w:rsidR="0006188D" w:rsidRPr="006D6C18">
        <w:rPr>
          <w:rFonts w:ascii="Times New Roman" w:hAnsi="Times New Roman"/>
          <w:b w:val="0"/>
          <w:bCs w:val="0"/>
        </w:rPr>
        <w:t>, atrium školy, prostranství před školou</w:t>
      </w:r>
      <w:r w:rsidR="002800C0">
        <w:rPr>
          <w:rFonts w:ascii="Times New Roman" w:hAnsi="Times New Roman"/>
          <w:b w:val="0"/>
          <w:bCs w:val="0"/>
        </w:rPr>
        <w:t xml:space="preserve">. Paní vychovatelky také se svými </w:t>
      </w:r>
      <w:r w:rsidR="00765DBB">
        <w:rPr>
          <w:rFonts w:ascii="Times New Roman" w:hAnsi="Times New Roman"/>
          <w:b w:val="0"/>
          <w:bCs w:val="0"/>
        </w:rPr>
        <w:t xml:space="preserve">svěřenci </w:t>
      </w:r>
      <w:r w:rsidR="002800C0">
        <w:rPr>
          <w:rFonts w:ascii="Times New Roman" w:hAnsi="Times New Roman"/>
          <w:b w:val="0"/>
          <w:bCs w:val="0"/>
        </w:rPr>
        <w:t xml:space="preserve">chodí na dětská </w:t>
      </w:r>
      <w:r w:rsidR="0006188D" w:rsidRPr="006D6C18">
        <w:rPr>
          <w:rFonts w:ascii="Times New Roman" w:hAnsi="Times New Roman"/>
          <w:b w:val="0"/>
          <w:bCs w:val="0"/>
        </w:rPr>
        <w:t xml:space="preserve">hřiště </w:t>
      </w:r>
      <w:r w:rsidR="00206AD9" w:rsidRPr="006D6C18">
        <w:rPr>
          <w:rFonts w:ascii="Times New Roman" w:hAnsi="Times New Roman"/>
          <w:b w:val="0"/>
          <w:bCs w:val="0"/>
        </w:rPr>
        <w:t>v blízkosti školy</w:t>
      </w:r>
      <w:r w:rsidR="0006188D" w:rsidRPr="006D6C18">
        <w:rPr>
          <w:rFonts w:ascii="Times New Roman" w:hAnsi="Times New Roman"/>
          <w:b w:val="0"/>
          <w:bCs w:val="0"/>
        </w:rPr>
        <w:t>.</w:t>
      </w:r>
    </w:p>
    <w:p w14:paraId="4F7BF97C" w14:textId="75706617" w:rsidR="007C412B" w:rsidRPr="007C412B" w:rsidRDefault="0006188D" w:rsidP="007C412B">
      <w:pPr>
        <w:pStyle w:val="Normln1"/>
        <w:spacing w:line="360" w:lineRule="auto"/>
        <w:jc w:val="both"/>
      </w:pPr>
      <w:r w:rsidRPr="006D6C18">
        <w:t xml:space="preserve">      </w:t>
      </w:r>
      <w:r w:rsidR="00DB1B61" w:rsidRPr="006D6C18">
        <w:t xml:space="preserve">V rámci </w:t>
      </w:r>
      <w:r w:rsidR="00763760">
        <w:t>ŠD</w:t>
      </w:r>
      <w:r w:rsidR="001D379A" w:rsidRPr="006D6C18">
        <w:t xml:space="preserve"> </w:t>
      </w:r>
      <w:r w:rsidR="002800C0">
        <w:t>se</w:t>
      </w:r>
      <w:r w:rsidR="004C1312" w:rsidRPr="006D6C18">
        <w:t xml:space="preserve"> </w:t>
      </w:r>
      <w:r w:rsidR="005764F7" w:rsidRPr="006D6C18">
        <w:t>děti</w:t>
      </w:r>
      <w:r w:rsidR="00F05CB7" w:rsidRPr="006D6C18">
        <w:t xml:space="preserve"> mohou </w:t>
      </w:r>
      <w:r w:rsidR="001D379A" w:rsidRPr="006D6C18">
        <w:t>zapoj</w:t>
      </w:r>
      <w:r w:rsidR="002800C0">
        <w:t>ova</w:t>
      </w:r>
      <w:r w:rsidR="001D379A" w:rsidRPr="006D6C18">
        <w:t xml:space="preserve">t do </w:t>
      </w:r>
      <w:r w:rsidR="004C1312" w:rsidRPr="006D6C18">
        <w:t xml:space="preserve">činnosti </w:t>
      </w:r>
      <w:r w:rsidR="00F05CB7" w:rsidRPr="006D6C18">
        <w:t>různých</w:t>
      </w:r>
      <w:r w:rsidRPr="006D6C18">
        <w:t xml:space="preserve"> </w:t>
      </w:r>
      <w:r w:rsidR="002800C0">
        <w:t xml:space="preserve">zájmových útvarů </w:t>
      </w:r>
      <w:r w:rsidR="004C1312" w:rsidRPr="006D6C18">
        <w:t>(sportovní a výtva</w:t>
      </w:r>
      <w:r w:rsidR="00F05CB7" w:rsidRPr="006D6C18">
        <w:t>rné</w:t>
      </w:r>
      <w:r w:rsidR="002800C0">
        <w:t xml:space="preserve"> kroužky</w:t>
      </w:r>
      <w:r w:rsidR="00F05CB7" w:rsidRPr="006D6C18">
        <w:t>).</w:t>
      </w:r>
      <w:r w:rsidR="0088701A" w:rsidRPr="006D6C18">
        <w:t xml:space="preserve"> </w:t>
      </w:r>
      <w:r w:rsidR="002800C0">
        <w:t>Tam</w:t>
      </w:r>
      <w:r w:rsidR="00763760">
        <w:t xml:space="preserve"> se potkávají děti napříč jednotlivými odděleními</w:t>
      </w:r>
      <w:r w:rsidR="002800C0">
        <w:t xml:space="preserve"> a mají tak možnost poznávat spolužáky z jiných tříd a ročníků</w:t>
      </w:r>
    </w:p>
    <w:p w14:paraId="07AC0E5F" w14:textId="621EF7BD" w:rsidR="0088701A" w:rsidRPr="006D6C18" w:rsidRDefault="0088701A" w:rsidP="006D6C18">
      <w:pPr>
        <w:pStyle w:val="Normln1"/>
        <w:spacing w:line="360" w:lineRule="auto"/>
        <w:jc w:val="both"/>
      </w:pPr>
    </w:p>
    <w:p w14:paraId="6EB00D8D" w14:textId="17F6B73F" w:rsidR="0006188D" w:rsidRPr="00763760" w:rsidRDefault="0006188D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lastRenderedPageBreak/>
        <w:t xml:space="preserve">      V průběhu roku </w:t>
      </w:r>
      <w:r w:rsidR="00206AD9" w:rsidRPr="006D6C18">
        <w:t>202</w:t>
      </w:r>
      <w:r w:rsidR="00765DBB">
        <w:t>4</w:t>
      </w:r>
      <w:r w:rsidR="00396769" w:rsidRPr="006D6C18">
        <w:t>/</w:t>
      </w:r>
      <w:r w:rsidR="00DB1B61" w:rsidRPr="006D6C18">
        <w:t>202</w:t>
      </w:r>
      <w:r w:rsidR="00765DBB">
        <w:t>5</w:t>
      </w:r>
      <w:r w:rsidR="00396769" w:rsidRPr="006D6C18">
        <w:t xml:space="preserve"> </w:t>
      </w:r>
      <w:r w:rsidR="001D76E7">
        <w:t>probíhala</w:t>
      </w:r>
      <w:r w:rsidR="00DB1B61" w:rsidRPr="006D6C18">
        <w:t xml:space="preserve"> práce školní družiny </w:t>
      </w:r>
      <w:r w:rsidR="001D76E7">
        <w:t>podle plánu.</w:t>
      </w:r>
      <w:r w:rsidR="00763760">
        <w:t xml:space="preserve"> </w:t>
      </w:r>
      <w:r w:rsidR="00206AD9" w:rsidRPr="006D6C18">
        <w:t>Vychovatelky</w:t>
      </w:r>
      <w:r w:rsidR="00763760">
        <w:t xml:space="preserve"> ŠD</w:t>
      </w:r>
      <w:r w:rsidR="001D76E7">
        <w:t xml:space="preserve"> rozvíjely zájmy dětí. Podařilo se zorganizovat několik společných akcí napříč odděleními.</w:t>
      </w:r>
      <w:r w:rsidR="00206AD9" w:rsidRPr="006D6C18">
        <w:t xml:space="preserve"> </w:t>
      </w:r>
      <w:r w:rsidR="001D76E7">
        <w:t>Všichni zájemci byli do školní družiny přijati.</w:t>
      </w:r>
    </w:p>
    <w:p w14:paraId="1CFFD08E" w14:textId="64003C07" w:rsidR="002E1EBB" w:rsidRPr="006D6C18" w:rsidRDefault="0006188D" w:rsidP="008E2C2F">
      <w:pPr>
        <w:pStyle w:val="Normln1"/>
        <w:spacing w:line="360" w:lineRule="auto"/>
      </w:pPr>
      <w:r w:rsidRPr="006D6C18">
        <w:t xml:space="preserve">      </w:t>
      </w:r>
    </w:p>
    <w:p w14:paraId="1CF085F8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52503F47" w14:textId="4A4C3C8D" w:rsidR="0006188D" w:rsidRPr="00AE422D" w:rsidRDefault="002E1EBB" w:rsidP="006D6C18">
      <w:pPr>
        <w:pStyle w:val="Normln1"/>
        <w:spacing w:line="360" w:lineRule="auto"/>
        <w:rPr>
          <w:b/>
          <w:bCs/>
        </w:rPr>
      </w:pPr>
      <w:r w:rsidRPr="00AE422D">
        <w:rPr>
          <w:b/>
          <w:bCs/>
        </w:rPr>
        <w:t>1</w:t>
      </w:r>
      <w:r w:rsidR="00364D21" w:rsidRPr="00AE422D">
        <w:rPr>
          <w:b/>
          <w:bCs/>
        </w:rPr>
        <w:t>8</w:t>
      </w:r>
      <w:r w:rsidR="0006188D" w:rsidRPr="00AE422D">
        <w:rPr>
          <w:b/>
          <w:bCs/>
        </w:rPr>
        <w:t>. Výchovné poradenství a poradenství k volbě povolání</w:t>
      </w:r>
    </w:p>
    <w:p w14:paraId="733FA1FD" w14:textId="68472CBF" w:rsidR="007C412B" w:rsidRPr="007C412B" w:rsidRDefault="0006188D" w:rsidP="007C412B">
      <w:pPr>
        <w:pStyle w:val="Normln1"/>
        <w:spacing w:line="360" w:lineRule="auto"/>
        <w:jc w:val="both"/>
      </w:pPr>
      <w:r w:rsidRPr="006D6C18">
        <w:t xml:space="preserve">      </w:t>
      </w:r>
      <w:r w:rsidR="001F1040">
        <w:t>O</w:t>
      </w:r>
      <w:r w:rsidR="00C2120D" w:rsidRPr="006D6C18">
        <w:t>blasti v</w:t>
      </w:r>
      <w:r w:rsidR="00B616DD" w:rsidRPr="006D6C18">
        <w:t>ých</w:t>
      </w:r>
      <w:r w:rsidRPr="006D6C18">
        <w:t>ovn</w:t>
      </w:r>
      <w:r w:rsidR="00C2120D" w:rsidRPr="006D6C18">
        <w:t>ého</w:t>
      </w:r>
      <w:r w:rsidRPr="006D6C18">
        <w:t xml:space="preserve"> porad</w:t>
      </w:r>
      <w:r w:rsidR="00C2120D" w:rsidRPr="006D6C18">
        <w:t>enstv</w:t>
      </w:r>
      <w:r w:rsidR="00D867EC" w:rsidRPr="006D6C18">
        <w:t>í</w:t>
      </w:r>
      <w:r w:rsidRPr="006D6C18">
        <w:t xml:space="preserve"> a </w:t>
      </w:r>
      <w:r w:rsidR="001F1040">
        <w:t xml:space="preserve">kariérovému poradenství se </w:t>
      </w:r>
      <w:r w:rsidR="00452309">
        <w:t>v</w:t>
      </w:r>
      <w:r w:rsidR="0046364A" w:rsidRPr="006D6C18">
        <w:t>e školním roce 202</w:t>
      </w:r>
      <w:r w:rsidR="001F1040">
        <w:t>4</w:t>
      </w:r>
      <w:r w:rsidR="0046364A" w:rsidRPr="006D6C18">
        <w:t>/202</w:t>
      </w:r>
      <w:r w:rsidR="001F1040">
        <w:t>5</w:t>
      </w:r>
      <w:r w:rsidR="0046364A" w:rsidRPr="006D6C18">
        <w:t xml:space="preserve"> </w:t>
      </w:r>
      <w:r w:rsidR="001F1040">
        <w:t>věnoval</w:t>
      </w:r>
      <w:r w:rsidR="00AC2344">
        <w:t xml:space="preserve">a </w:t>
      </w:r>
      <w:r w:rsidR="0046364A" w:rsidRPr="006D6C18">
        <w:t>Mgr. Jitka Heluzová</w:t>
      </w:r>
      <w:r w:rsidR="001F1040">
        <w:t xml:space="preserve">. Při </w:t>
      </w:r>
      <w:r w:rsidR="00AF07A0">
        <w:t xml:space="preserve">své práci </w:t>
      </w:r>
      <w:r w:rsidR="00CB1BB4">
        <w:t>pokračovala</w:t>
      </w:r>
      <w:r w:rsidR="001F1040">
        <w:t xml:space="preserve"> </w:t>
      </w:r>
      <w:r w:rsidR="00CB1BB4">
        <w:t>v činnostech, které vykonávala v</w:t>
      </w:r>
      <w:r w:rsidR="001F1040">
        <w:t> minulých letech. S</w:t>
      </w:r>
      <w:r w:rsidR="00CA5403" w:rsidRPr="006D6C18">
        <w:t xml:space="preserve">polupracovala </w:t>
      </w:r>
      <w:r w:rsidR="00D867EC" w:rsidRPr="006D6C18">
        <w:t xml:space="preserve">zejména </w:t>
      </w:r>
      <w:r w:rsidR="00CA5403" w:rsidRPr="006D6C18">
        <w:t xml:space="preserve">se </w:t>
      </w:r>
      <w:r w:rsidR="00B616DD" w:rsidRPr="006D6C18">
        <w:t>š</w:t>
      </w:r>
      <w:r w:rsidR="00CA5403" w:rsidRPr="006D6C18">
        <w:t>kolním poradenským pracovištěm</w:t>
      </w:r>
      <w:r w:rsidR="00FF2A89" w:rsidRPr="006D6C18">
        <w:t>,</w:t>
      </w:r>
      <w:r w:rsidR="00C8461C" w:rsidRPr="006D6C18">
        <w:t xml:space="preserve"> </w:t>
      </w:r>
      <w:r w:rsidRPr="006D6C18">
        <w:t>s</w:t>
      </w:r>
      <w:r w:rsidR="001F1040">
        <w:t> </w:t>
      </w:r>
      <w:r w:rsidRPr="006D6C18">
        <w:t>pracovníky</w:t>
      </w:r>
      <w:r w:rsidR="001F1040">
        <w:t xml:space="preserve"> </w:t>
      </w:r>
      <w:r w:rsidRPr="006D6C18">
        <w:t>Pedag</w:t>
      </w:r>
      <w:r w:rsidR="00CF16BF" w:rsidRPr="006D6C18">
        <w:t>ogicko-psychologické poradny v C</w:t>
      </w:r>
      <w:r w:rsidRPr="006D6C18">
        <w:t>homutově, s pracovníky Střediska výchovné péče Dyáda</w:t>
      </w:r>
      <w:r w:rsidR="00CF16BF" w:rsidRPr="006D6C18">
        <w:t>, se Speciálními pedagogickými</w:t>
      </w:r>
      <w:r w:rsidRPr="006D6C18">
        <w:t> </w:t>
      </w:r>
      <w:r w:rsidR="00CF16BF" w:rsidRPr="006D6C18">
        <w:t>centry v Měcholupech a Teplicích</w:t>
      </w:r>
      <w:r w:rsidR="00CB1BB4">
        <w:t xml:space="preserve">.  </w:t>
      </w:r>
      <w:r w:rsidR="001F1040">
        <w:t xml:space="preserve">Během let, kdy se oblasti výchovného poradenství věnuje, </w:t>
      </w:r>
      <w:r w:rsidR="00452309">
        <w:t>se jí</w:t>
      </w:r>
      <w:r w:rsidR="001F1040">
        <w:t xml:space="preserve"> podařilo</w:t>
      </w:r>
      <w:r w:rsidR="00452309">
        <w:t xml:space="preserve"> získat </w:t>
      </w:r>
      <w:r w:rsidR="00ED67F8">
        <w:t>důvěru</w:t>
      </w:r>
      <w:r w:rsidR="001F1040">
        <w:t xml:space="preserve"> nejenom žáků, ale i jejich</w:t>
      </w:r>
      <w:r w:rsidR="00ED67F8">
        <w:t xml:space="preserve"> zákonných zástupců</w:t>
      </w:r>
      <w:r w:rsidR="001F1040">
        <w:t>. V posledních dvou letech se začala</w:t>
      </w:r>
      <w:r w:rsidR="00CB1BB4">
        <w:t xml:space="preserve"> intenzivně věnovat i </w:t>
      </w:r>
      <w:r w:rsidR="001F1040">
        <w:t xml:space="preserve">tématu </w:t>
      </w:r>
      <w:r w:rsidR="00CB1BB4">
        <w:t>kariérové</w:t>
      </w:r>
      <w:r w:rsidR="001F1040">
        <w:t xml:space="preserve">ho </w:t>
      </w:r>
      <w:r w:rsidR="00CB1BB4">
        <w:t xml:space="preserve">poradenství – </w:t>
      </w:r>
      <w:r w:rsidR="001F1040">
        <w:t xml:space="preserve">zintenzivnila se </w:t>
      </w:r>
      <w:r w:rsidR="00CB1BB4">
        <w:t>spolupráce s Úřadem práce, středními školami a zástupci některých zaměstnavatelů.</w:t>
      </w:r>
      <w:r w:rsidR="007C412B" w:rsidRPr="007C412B">
        <w:rPr>
          <w:lang w:eastAsia="cs-CZ"/>
        </w:rPr>
        <w:t xml:space="preserve"> </w:t>
      </w:r>
    </w:p>
    <w:p w14:paraId="2FF011AB" w14:textId="34B58880" w:rsidR="00ED38EB" w:rsidRPr="00ED67F8" w:rsidRDefault="00ED38EB" w:rsidP="006D6C18">
      <w:pPr>
        <w:pStyle w:val="Normln1"/>
        <w:spacing w:line="360" w:lineRule="auto"/>
        <w:jc w:val="both"/>
      </w:pPr>
    </w:p>
    <w:p w14:paraId="27E2AD2E" w14:textId="0D8C93BA" w:rsidR="00472868" w:rsidRPr="00472868" w:rsidRDefault="007C412B" w:rsidP="006D6C18">
      <w:pPr>
        <w:pStyle w:val="Normln1"/>
        <w:spacing w:line="360" w:lineRule="auto"/>
        <w:jc w:val="both"/>
      </w:pPr>
      <w:r w:rsidRPr="007C412B">
        <w:rPr>
          <w:noProof/>
        </w:rPr>
        <w:drawing>
          <wp:anchor distT="0" distB="0" distL="114300" distR="114300" simplePos="0" relativeHeight="251668480" behindDoc="1" locked="0" layoutInCell="1" allowOverlap="1" wp14:anchorId="02A446E0" wp14:editId="02791E12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3841750" cy="1866900"/>
            <wp:effectExtent l="0" t="0" r="6350" b="0"/>
            <wp:wrapTight wrapText="bothSides">
              <wp:wrapPolygon edited="0">
                <wp:start x="0" y="0"/>
                <wp:lineTo x="0" y="21380"/>
                <wp:lineTo x="21529" y="21380"/>
                <wp:lineTo x="21529" y="0"/>
                <wp:lineTo x="0" y="0"/>
              </wp:wrapPolygon>
            </wp:wrapTight>
            <wp:docPr id="1551439818" name="Obrázek 9" descr="Obsah obrázku osoba, zeď, interiér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9818" name="Obrázek 9" descr="Obsah obrázku osoba, zeď, interiér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868">
        <w:rPr>
          <w:color w:val="FF0000"/>
        </w:rPr>
        <w:t xml:space="preserve">     </w:t>
      </w:r>
      <w:r w:rsidR="00472868" w:rsidRPr="00472868">
        <w:t xml:space="preserve">Mgr. Jitka Heluzová </w:t>
      </w:r>
      <w:r w:rsidR="00CB1BB4">
        <w:t>ve školním roce 202</w:t>
      </w:r>
      <w:r w:rsidR="001F1040">
        <w:t>4</w:t>
      </w:r>
      <w:r w:rsidR="00CB1BB4">
        <w:t>/202</w:t>
      </w:r>
      <w:r w:rsidR="001F1040">
        <w:t>5</w:t>
      </w:r>
      <w:r w:rsidR="00CB1BB4">
        <w:t xml:space="preserve"> </w:t>
      </w:r>
      <w:r w:rsidR="00472868" w:rsidRPr="00472868">
        <w:t>vyuč</w:t>
      </w:r>
      <w:r w:rsidR="00CB1BB4">
        <w:t>ovala</w:t>
      </w:r>
      <w:r w:rsidR="001F1040">
        <w:t xml:space="preserve"> v tandemu s Mgr. Karolinou Homolovou (speciální pedagog)</w:t>
      </w:r>
      <w:r w:rsidR="00472868" w:rsidRPr="00472868">
        <w:t xml:space="preserve"> předmět volba povolání</w:t>
      </w:r>
      <w:r w:rsidR="00CB1BB4">
        <w:t>.</w:t>
      </w:r>
      <w:r w:rsidR="00E336E0">
        <w:t xml:space="preserve"> Díky vzájemné interakci v hodinách</w:t>
      </w:r>
      <w:r w:rsidR="00472868">
        <w:t xml:space="preserve"> se problematice</w:t>
      </w:r>
      <w:r w:rsidR="00E336E0">
        <w:t xml:space="preserve"> </w:t>
      </w:r>
      <w:r w:rsidR="00472868">
        <w:t xml:space="preserve">výchovného poradenství a volbě povolání </w:t>
      </w:r>
      <w:r w:rsidR="00E336E0">
        <w:t xml:space="preserve">mohou </w:t>
      </w:r>
      <w:r w:rsidR="00472868">
        <w:t>fundovaně věn</w:t>
      </w:r>
      <w:r w:rsidR="00E336E0">
        <w:t>ovat</w:t>
      </w:r>
      <w:r w:rsidR="00472868">
        <w:t xml:space="preserve"> ku prospěchu všech žáků</w:t>
      </w:r>
      <w:r w:rsidR="00E336E0">
        <w:t>.</w:t>
      </w:r>
    </w:p>
    <w:p w14:paraId="3E1A924E" w14:textId="32C4201F" w:rsidR="00D82237" w:rsidRPr="006D6C18" w:rsidRDefault="00472868" w:rsidP="00472868">
      <w:pPr>
        <w:pStyle w:val="Normln1"/>
        <w:spacing w:line="360" w:lineRule="auto"/>
        <w:jc w:val="both"/>
      </w:pPr>
      <w:r>
        <w:rPr>
          <w:color w:val="FF0000"/>
        </w:rPr>
        <w:t xml:space="preserve">      </w:t>
      </w:r>
      <w:r>
        <w:rPr>
          <w:rStyle w:val="Standardnpsmoodstavce1"/>
        </w:rPr>
        <w:t>V</w:t>
      </w:r>
      <w:r w:rsidR="0006188D" w:rsidRPr="006D6C18">
        <w:t xml:space="preserve"> rámci </w:t>
      </w:r>
      <w:r w:rsidR="00CB1BB4">
        <w:t xml:space="preserve">předmětu </w:t>
      </w:r>
      <w:r w:rsidR="00ED38EB" w:rsidRPr="006D6C18">
        <w:t>volby</w:t>
      </w:r>
      <w:r w:rsidR="0006188D" w:rsidRPr="006D6C18">
        <w:t xml:space="preserve"> povolání </w:t>
      </w:r>
      <w:r>
        <w:t>žáci</w:t>
      </w:r>
      <w:r w:rsidR="0006188D" w:rsidRPr="006D6C18">
        <w:t xml:space="preserve"> </w:t>
      </w:r>
      <w:r>
        <w:t>získ</w:t>
      </w:r>
      <w:r w:rsidR="00E336E0">
        <w:t>ávají</w:t>
      </w:r>
      <w:r w:rsidR="00D82237" w:rsidRPr="006D6C18">
        <w:t xml:space="preserve"> </w:t>
      </w:r>
      <w:r w:rsidR="00E7607D" w:rsidRPr="006D6C18">
        <w:t>informace</w:t>
      </w:r>
      <w:r w:rsidR="0006188D" w:rsidRPr="006D6C18">
        <w:t xml:space="preserve"> o přijímací</w:t>
      </w:r>
      <w:r w:rsidR="00E7607D" w:rsidRPr="006D6C18">
        <w:t>m</w:t>
      </w:r>
      <w:r w:rsidR="0006188D" w:rsidRPr="006D6C18">
        <w:t xml:space="preserve"> řízení (termín</w:t>
      </w:r>
      <w:r w:rsidR="00E7607D" w:rsidRPr="006D6C18">
        <w:t>y</w:t>
      </w:r>
      <w:r w:rsidR="00667FED" w:rsidRPr="006D6C18">
        <w:t xml:space="preserve"> podání přihlášky, odevzdávání zápisových </w:t>
      </w:r>
      <w:r w:rsidR="000A0CFD" w:rsidRPr="006D6C18">
        <w:t>lí</w:t>
      </w:r>
      <w:r w:rsidR="00667FED" w:rsidRPr="006D6C18">
        <w:t>stků apod</w:t>
      </w:r>
      <w:r w:rsidR="005E0E5F">
        <w:t>.</w:t>
      </w:r>
      <w:r w:rsidR="00667FED" w:rsidRPr="006D6C18">
        <w:t>)</w:t>
      </w:r>
      <w:r w:rsidR="0046364A" w:rsidRPr="006D6C18">
        <w:t>.</w:t>
      </w:r>
      <w:r w:rsidR="0006188D" w:rsidRPr="006D6C18">
        <w:t xml:space="preserve"> </w:t>
      </w:r>
      <w:r w:rsidR="00CB1BB4">
        <w:t>Nejen žáci,</w:t>
      </w:r>
      <w:r w:rsidR="00AA7027">
        <w:t xml:space="preserve"> </w:t>
      </w:r>
      <w:r w:rsidR="00CB1BB4">
        <w:t>ale i jejich zákonní zástupci b</w:t>
      </w:r>
      <w:r w:rsidR="0046364A" w:rsidRPr="006D6C18">
        <w:t xml:space="preserve">yli </w:t>
      </w:r>
      <w:r w:rsidR="000A0CFD" w:rsidRPr="006D6C18">
        <w:t>sezn</w:t>
      </w:r>
      <w:r w:rsidR="0046364A" w:rsidRPr="006D6C18">
        <w:t xml:space="preserve">ámeni </w:t>
      </w:r>
      <w:r w:rsidR="00A055C3" w:rsidRPr="006D6C18">
        <w:t xml:space="preserve">s </w:t>
      </w:r>
      <w:r w:rsidR="0006188D" w:rsidRPr="006D6C18">
        <w:t>požadav</w:t>
      </w:r>
      <w:r w:rsidR="00E7607D" w:rsidRPr="006D6C18">
        <w:t>ky</w:t>
      </w:r>
      <w:r w:rsidR="0006188D" w:rsidRPr="006D6C18">
        <w:t xml:space="preserve"> </w:t>
      </w:r>
      <w:r w:rsidR="00E7607D" w:rsidRPr="006D6C18">
        <w:t>středních ško</w:t>
      </w:r>
      <w:r w:rsidR="0006188D" w:rsidRPr="006D6C18">
        <w:t>l</w:t>
      </w:r>
      <w:r w:rsidR="00AA7027">
        <w:t>.</w:t>
      </w:r>
      <w:r w:rsidR="00667FED" w:rsidRPr="006D6C18">
        <w:t xml:space="preserve"> </w:t>
      </w:r>
      <w:r w:rsidR="005C2D54" w:rsidRPr="006D6C18">
        <w:t>Vešker</w:t>
      </w:r>
      <w:r w:rsidR="0006188D" w:rsidRPr="006D6C18">
        <w:t xml:space="preserve">é informace </w:t>
      </w:r>
      <w:r w:rsidR="00E336E0">
        <w:t>pracovnice</w:t>
      </w:r>
      <w:r w:rsidR="00E7607D" w:rsidRPr="006D6C18">
        <w:t xml:space="preserve"> </w:t>
      </w:r>
      <w:r w:rsidR="00667FED" w:rsidRPr="006D6C18">
        <w:t>zveřej</w:t>
      </w:r>
      <w:r w:rsidR="00E336E0">
        <w:t>ňuje</w:t>
      </w:r>
      <w:r w:rsidR="0006188D" w:rsidRPr="006D6C18">
        <w:t xml:space="preserve"> </w:t>
      </w:r>
      <w:r w:rsidR="0046364A" w:rsidRPr="006D6C18">
        <w:t>na web</w:t>
      </w:r>
      <w:r>
        <w:t>ových stránkách</w:t>
      </w:r>
      <w:r w:rsidR="0046364A" w:rsidRPr="006D6C18">
        <w:t xml:space="preserve"> škol</w:t>
      </w:r>
      <w:r w:rsidR="004B02BF" w:rsidRPr="006D6C18">
        <w:t>y</w:t>
      </w:r>
      <w:r w:rsidR="0046364A" w:rsidRPr="006D6C18">
        <w:t xml:space="preserve"> a </w:t>
      </w:r>
      <w:r>
        <w:t xml:space="preserve">na nástěnce </w:t>
      </w:r>
      <w:r w:rsidR="0046364A" w:rsidRPr="006D6C18">
        <w:t xml:space="preserve">ve </w:t>
      </w:r>
      <w:r>
        <w:t xml:space="preserve">vstupním </w:t>
      </w:r>
      <w:r w:rsidR="0046364A" w:rsidRPr="006D6C18">
        <w:t>vestibulu</w:t>
      </w:r>
      <w:r w:rsidR="0006188D" w:rsidRPr="006D6C18">
        <w:t xml:space="preserve">. </w:t>
      </w:r>
      <w:r w:rsidR="00AF07A0">
        <w:t>Vzhledem ke změn</w:t>
      </w:r>
      <w:r w:rsidR="00E336E0">
        <w:t>ám</w:t>
      </w:r>
      <w:r w:rsidR="00AF07A0">
        <w:t xml:space="preserve"> s</w:t>
      </w:r>
      <w:r w:rsidR="00DD7AC2">
        <w:t xml:space="preserve"> podáváním </w:t>
      </w:r>
      <w:r w:rsidR="00AF07A0">
        <w:t>přihláš</w:t>
      </w:r>
      <w:r w:rsidR="00DD7AC2">
        <w:t>e</w:t>
      </w:r>
      <w:r w:rsidR="00AF07A0">
        <w:t>k na střední školy ocenili žáci i jejich zákonní zástupci pomoc pedagogů školy (třídních vyučujících a zejména výchovné poradkyně), kteří vypsali několik termínů konzultačních hodin. Rodiče tak mohli individuálně probrat jimi zvolený způsob podání přihlášky (elektronická, hybridní, papírová) a mohli si upřesnit pořadí škol.</w:t>
      </w:r>
    </w:p>
    <w:p w14:paraId="1C6B96F3" w14:textId="0DDC40BC" w:rsidR="0006188D" w:rsidRPr="006D6C18" w:rsidRDefault="000A0CFD" w:rsidP="006D6C18">
      <w:pPr>
        <w:pStyle w:val="Zkladntext1"/>
        <w:spacing w:line="360" w:lineRule="auto"/>
      </w:pPr>
      <w:r w:rsidRPr="006D6C18">
        <w:lastRenderedPageBreak/>
        <w:t xml:space="preserve">     </w:t>
      </w:r>
      <w:r w:rsidR="00E336E0">
        <w:t>Vycházející ž</w:t>
      </w:r>
      <w:r w:rsidR="00CB1BB4">
        <w:t xml:space="preserve">áci </w:t>
      </w:r>
      <w:r w:rsidR="00E336E0">
        <w:t xml:space="preserve">se </w:t>
      </w:r>
      <w:r w:rsidR="00CB1BB4">
        <w:t xml:space="preserve">měli možnost </w:t>
      </w:r>
      <w:r w:rsidR="00472868">
        <w:t>zúčastnit</w:t>
      </w:r>
      <w:r w:rsidR="00CB1BB4">
        <w:t xml:space="preserve"> </w:t>
      </w:r>
      <w:r w:rsidR="00E336E0">
        <w:t>„v</w:t>
      </w:r>
      <w:r w:rsidR="00472868">
        <w:t>ýstavy</w:t>
      </w:r>
      <w:r w:rsidR="00E336E0">
        <w:t xml:space="preserve"> </w:t>
      </w:r>
      <w:r w:rsidR="00472868">
        <w:t>vzdělávání</w:t>
      </w:r>
      <w:r w:rsidR="00E336E0">
        <w:t>“</w:t>
      </w:r>
      <w:r w:rsidR="00472868">
        <w:t>,</w:t>
      </w:r>
      <w:r w:rsidR="00E336E0">
        <w:t xml:space="preserve"> </w:t>
      </w:r>
      <w:r w:rsidR="00F80498">
        <w:t>exkurz</w:t>
      </w:r>
      <w:r w:rsidR="00E336E0">
        <w:t>í</w:t>
      </w:r>
      <w:r w:rsidR="00F80498">
        <w:t xml:space="preserve"> na středních školách a </w:t>
      </w:r>
      <w:r w:rsidR="00E336E0">
        <w:t>„</w:t>
      </w:r>
      <w:r w:rsidR="00F80498">
        <w:t>dn</w:t>
      </w:r>
      <w:r w:rsidR="00E336E0">
        <w:t>ů</w:t>
      </w:r>
      <w:r w:rsidR="00F80498">
        <w:t xml:space="preserve"> otevřených dveří</w:t>
      </w:r>
      <w:r w:rsidR="00E336E0">
        <w:t>“</w:t>
      </w:r>
      <w:r w:rsidR="00F80498">
        <w:t>, kter</w:t>
      </w:r>
      <w:r w:rsidR="00E336E0">
        <w:t>é některé se středních škol uspořádaly</w:t>
      </w:r>
      <w:r w:rsidR="00F80498">
        <w:t>.</w:t>
      </w:r>
      <w:r w:rsidR="0041796B">
        <w:t xml:space="preserve">  Zájemci mohli využít </w:t>
      </w:r>
      <w:r w:rsidR="00E336E0">
        <w:t>také</w:t>
      </w:r>
      <w:r w:rsidR="0041796B">
        <w:t xml:space="preserve"> profi vyšetření ve školním poradenském pracovišti a spolu se zákonnými zástupci prodiskutovat výsledek se školní psycholožkou.</w:t>
      </w:r>
    </w:p>
    <w:p w14:paraId="668AAF3B" w14:textId="77777777" w:rsidR="0038031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</w:t>
      </w:r>
    </w:p>
    <w:p w14:paraId="2728DFFC" w14:textId="77777777" w:rsidR="0038031E" w:rsidRPr="006D6C18" w:rsidRDefault="0038031E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</w:p>
    <w:p w14:paraId="66258329" w14:textId="1BDFC4FD" w:rsidR="0006188D" w:rsidRPr="001D5621" w:rsidRDefault="005C00A9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D5621">
        <w:rPr>
          <w:rStyle w:val="Standardnpsmoodstavce1"/>
          <w:b/>
          <w:bCs/>
        </w:rPr>
        <w:t>19</w:t>
      </w:r>
      <w:r w:rsidR="0006188D" w:rsidRPr="001D5621">
        <w:rPr>
          <w:rStyle w:val="Standardnpsmoodstavce1"/>
          <w:b/>
          <w:bCs/>
        </w:rPr>
        <w:t>. Prevence sociálně patologických jevů</w:t>
      </w:r>
    </w:p>
    <w:p w14:paraId="4825BA13" w14:textId="77777777" w:rsidR="0006188D" w:rsidRPr="006D6C18" w:rsidRDefault="0006188D" w:rsidP="006D6C18">
      <w:pPr>
        <w:pStyle w:val="Normln1"/>
        <w:spacing w:line="360" w:lineRule="auto"/>
      </w:pPr>
    </w:p>
    <w:p w14:paraId="6A60403E" w14:textId="15E0C2EA" w:rsidR="004C5EDC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14C26">
        <w:t xml:space="preserve">Mgr. Lenka </w:t>
      </w:r>
      <w:r w:rsidR="00AE422D">
        <w:t>Lochovsk</w:t>
      </w:r>
      <w:r w:rsidR="00414C26">
        <w:t>á ve školním roce 202</w:t>
      </w:r>
      <w:r w:rsidR="00827F97">
        <w:t>4</w:t>
      </w:r>
      <w:r w:rsidR="00414C26">
        <w:t>/202</w:t>
      </w:r>
      <w:r w:rsidR="00827F97">
        <w:t>5</w:t>
      </w:r>
      <w:r w:rsidR="00414C26">
        <w:t xml:space="preserve"> </w:t>
      </w:r>
      <w:r w:rsidR="00827F97">
        <w:t>vykoná</w:t>
      </w:r>
      <w:r w:rsidR="00AE422D">
        <w:t>vala</w:t>
      </w:r>
      <w:r w:rsidR="00287857" w:rsidRPr="006D6C18">
        <w:t xml:space="preserve"> </w:t>
      </w:r>
      <w:r w:rsidR="00827F97">
        <w:t>činnost</w:t>
      </w:r>
      <w:r w:rsidR="00287857" w:rsidRPr="006D6C18">
        <w:t xml:space="preserve"> metodičky </w:t>
      </w:r>
      <w:r w:rsidR="00AF36E9" w:rsidRPr="006D6C18">
        <w:t>prevence sociálně patologických jevů</w:t>
      </w:r>
      <w:r w:rsidR="002221F9" w:rsidRPr="006D6C18">
        <w:t>.</w:t>
      </w:r>
      <w:r w:rsidR="00F80498">
        <w:t xml:space="preserve"> Práce</w:t>
      </w:r>
      <w:r w:rsidR="00827F97">
        <w:t xml:space="preserve"> metodika</w:t>
      </w:r>
      <w:r w:rsidR="00F80498">
        <w:t xml:space="preserve"> na základní škole</w:t>
      </w:r>
      <w:r w:rsidR="00827F97">
        <w:t>, zejména sídlištní,</w:t>
      </w:r>
      <w:r w:rsidR="00F80498">
        <w:t xml:space="preserve"> je mimořádně náročná</w:t>
      </w:r>
      <w:r w:rsidR="00AE422D">
        <w:t>.</w:t>
      </w:r>
      <w:r w:rsidR="00414C26">
        <w:t xml:space="preserve"> </w:t>
      </w:r>
      <w:r w:rsidR="00AE422D">
        <w:t xml:space="preserve"> </w:t>
      </w:r>
      <w:r w:rsidR="00F80498">
        <w:t xml:space="preserve"> </w:t>
      </w:r>
      <w:r w:rsidR="00414C26">
        <w:t>Metodik prevence</w:t>
      </w:r>
      <w:r w:rsidR="00F80498">
        <w:t xml:space="preserve"> na rozdíl od výchovného poradce </w:t>
      </w:r>
      <w:r w:rsidR="00827F97">
        <w:t>či</w:t>
      </w:r>
      <w:r w:rsidR="00F80498">
        <w:t xml:space="preserve"> ICT koordinátora nemá snížený </w:t>
      </w:r>
      <w:r w:rsidR="00827F97">
        <w:t xml:space="preserve">úvazek. Ředitelé škol pravidelně upozorňují MŠMT, </w:t>
      </w:r>
      <w:r w:rsidR="00414C26">
        <w:t>že</w:t>
      </w:r>
      <w:r w:rsidR="00F80498">
        <w:t xml:space="preserve"> v posledních letech </w:t>
      </w:r>
      <w:r w:rsidR="00AE422D">
        <w:t>výrazně</w:t>
      </w:r>
      <w:r w:rsidR="00F80498">
        <w:t xml:space="preserve"> narostla administrativa spojená s</w:t>
      </w:r>
      <w:r w:rsidR="00827F97">
        <w:t> </w:t>
      </w:r>
      <w:r w:rsidR="00F80498">
        <w:t>prevencí</w:t>
      </w:r>
      <w:r w:rsidR="00827F97">
        <w:t xml:space="preserve"> sociálně patologických jevů</w:t>
      </w:r>
      <w:r w:rsidR="00F80498">
        <w:t xml:space="preserve">. </w:t>
      </w:r>
      <w:r w:rsidR="00AE422D">
        <w:t>Mg</w:t>
      </w:r>
      <w:r w:rsidR="00827F97">
        <w:t>r</w:t>
      </w:r>
      <w:r w:rsidR="00AE422D">
        <w:t>. Lochovsk</w:t>
      </w:r>
      <w:r w:rsidR="00827F97">
        <w:t>á</w:t>
      </w:r>
      <w:r w:rsidR="00AE422D">
        <w:t xml:space="preserve"> </w:t>
      </w:r>
      <w:r w:rsidR="00827F97">
        <w:t xml:space="preserve">se vzdala třídnictví. Získaný čas mohla věnovat </w:t>
      </w:r>
      <w:r w:rsidR="00AE422D">
        <w:t>příprav</w:t>
      </w:r>
      <w:r w:rsidR="00827F97">
        <w:t>ě</w:t>
      </w:r>
      <w:r w:rsidR="00AE422D">
        <w:t xml:space="preserve"> a realizaci preventivních akcí.</w:t>
      </w:r>
    </w:p>
    <w:p w14:paraId="2A225763" w14:textId="2393D91A" w:rsidR="00414C26" w:rsidRPr="006D6C18" w:rsidRDefault="004C5EDC" w:rsidP="00C4333A">
      <w:pPr>
        <w:pStyle w:val="Zkladntext1"/>
        <w:spacing w:line="360" w:lineRule="auto"/>
      </w:pPr>
      <w:r w:rsidRPr="006D6C18">
        <w:t xml:space="preserve">   </w:t>
      </w:r>
      <w:r w:rsidR="002221F9" w:rsidRPr="006D6C18">
        <w:t xml:space="preserve">  </w:t>
      </w:r>
      <w:r w:rsidR="00827F97">
        <w:t>V</w:t>
      </w:r>
      <w:r w:rsidR="00F80498">
        <w:t>e spolupráci</w:t>
      </w:r>
      <w:r w:rsidR="00AF36E9" w:rsidRPr="006D6C18">
        <w:t xml:space="preserve"> </w:t>
      </w:r>
      <w:r w:rsidRPr="006D6C18">
        <w:t xml:space="preserve">s </w:t>
      </w:r>
      <w:r w:rsidR="00414C26">
        <w:t>ostatní</w:t>
      </w:r>
      <w:r w:rsidR="00AF36E9" w:rsidRPr="006D6C18">
        <w:t xml:space="preserve">mi </w:t>
      </w:r>
      <w:r w:rsidR="00DC2CE9" w:rsidRPr="006D6C18">
        <w:t>pedagog</w:t>
      </w:r>
      <w:r w:rsidRPr="006D6C18">
        <w:t>ickými pracovníky</w:t>
      </w:r>
      <w:r w:rsidR="00414C26">
        <w:t xml:space="preserve"> v </w:t>
      </w:r>
      <w:r w:rsidR="0006188D" w:rsidRPr="006D6C18">
        <w:t>průběhu měsíce září</w:t>
      </w:r>
      <w:r w:rsidR="00AE422D">
        <w:t xml:space="preserve"> 202</w:t>
      </w:r>
      <w:r w:rsidR="00827F97">
        <w:t>4 vypracovala školní minimální preventivní program</w:t>
      </w:r>
      <w:r w:rsidR="00F80498">
        <w:t>.</w:t>
      </w:r>
      <w:r w:rsidR="00382B28" w:rsidRPr="006D6C18">
        <w:t xml:space="preserve"> Všichni pedagogové </w:t>
      </w:r>
      <w:r w:rsidR="00414C26">
        <w:t>byli</w:t>
      </w:r>
      <w:r w:rsidR="00382B28" w:rsidRPr="006D6C18">
        <w:t xml:space="preserve"> s úplným zněním materiálu </w:t>
      </w:r>
      <w:r w:rsidR="00414C26">
        <w:t xml:space="preserve">seznámeni </w:t>
      </w:r>
      <w:r w:rsidR="00827F97">
        <w:t xml:space="preserve">na pedagogické radě. K dispozici byl v </w:t>
      </w:r>
      <w:r w:rsidR="00414C26">
        <w:t>tištěné formě</w:t>
      </w:r>
      <w:r w:rsidR="00382B28" w:rsidRPr="006D6C18">
        <w:t xml:space="preserve"> voln</w:t>
      </w:r>
      <w:r w:rsidR="00AE422D">
        <w:t>ě</w:t>
      </w:r>
      <w:r w:rsidR="00382B28" w:rsidRPr="006D6C18">
        <w:t xml:space="preserve"> přístup</w:t>
      </w:r>
      <w:r w:rsidR="00AE422D">
        <w:t>ný</w:t>
      </w:r>
      <w:r w:rsidR="00382B28" w:rsidRPr="006D6C18">
        <w:t xml:space="preserve"> ve sborovně.</w:t>
      </w:r>
      <w:r w:rsidR="00414C26">
        <w:t xml:space="preserve"> </w:t>
      </w:r>
    </w:p>
    <w:p w14:paraId="156BFA9E" w14:textId="2E7F17AB" w:rsidR="00F3458E" w:rsidRPr="006D6C18" w:rsidRDefault="004D18C2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 xml:space="preserve">Program </w:t>
      </w:r>
      <w:r w:rsidR="00827F97">
        <w:t>n</w:t>
      </w:r>
      <w:r w:rsidR="00913A74">
        <w:t>abízí</w:t>
      </w:r>
      <w:r w:rsidR="00F80498">
        <w:t xml:space="preserve"> </w:t>
      </w:r>
      <w:r w:rsidRPr="006D6C18">
        <w:t xml:space="preserve">široké </w:t>
      </w:r>
      <w:r w:rsidR="00287857" w:rsidRPr="006D6C18">
        <w:t>s</w:t>
      </w:r>
      <w:r w:rsidRPr="006D6C18">
        <w:t xml:space="preserve">pektrum </w:t>
      </w:r>
      <w:r w:rsidR="00AE422D">
        <w:t xml:space="preserve">preventivních </w:t>
      </w:r>
      <w:proofErr w:type="gramStart"/>
      <w:r w:rsidRPr="006D6C18">
        <w:t>aktivit -</w:t>
      </w:r>
      <w:r w:rsidR="0006188D" w:rsidRPr="006D6C18">
        <w:t xml:space="preserve"> jednorázové</w:t>
      </w:r>
      <w:proofErr w:type="gramEnd"/>
      <w:r w:rsidR="0006188D" w:rsidRPr="006D6C18">
        <w:t xml:space="preserve">, dlouhodobé (většinou realizovány </w:t>
      </w:r>
      <w:r w:rsidR="00AE422D">
        <w:t>externími</w:t>
      </w:r>
      <w:r w:rsidR="0006188D" w:rsidRPr="006D6C18">
        <w:t xml:space="preserve"> organizacemi) a vlastní projekty (školní i třídní).</w:t>
      </w:r>
      <w:r w:rsidR="0040313D" w:rsidRPr="006D6C18">
        <w:t xml:space="preserve"> </w:t>
      </w:r>
      <w:r w:rsidR="00382B28" w:rsidRPr="006D6C18">
        <w:t xml:space="preserve">Aktivity </w:t>
      </w:r>
      <w:r w:rsidR="00913A74">
        <w:t>jsou</w:t>
      </w:r>
      <w:r w:rsidR="00F80498">
        <w:t xml:space="preserve"> </w:t>
      </w:r>
      <w:r w:rsidR="00382B28" w:rsidRPr="006D6C18">
        <w:t>rozděl</w:t>
      </w:r>
      <w:r w:rsidR="00F80498">
        <w:t>eny</w:t>
      </w:r>
      <w:r w:rsidR="00382B28" w:rsidRPr="006D6C18">
        <w:t xml:space="preserve"> </w:t>
      </w:r>
      <w:r w:rsidR="00913A74">
        <w:t>především s ohledem na cílovou skupinu žáků (</w:t>
      </w:r>
      <w:r w:rsidR="00382B28" w:rsidRPr="006D6C18">
        <w:t>podle věku</w:t>
      </w:r>
      <w:r w:rsidR="00913A74">
        <w:t>)</w:t>
      </w:r>
      <w:r w:rsidR="00382B28" w:rsidRPr="006D6C18">
        <w:t xml:space="preserve">. </w:t>
      </w:r>
      <w:r w:rsidR="00420EB3" w:rsidRPr="00340288">
        <w:t xml:space="preserve">Součástí </w:t>
      </w:r>
      <w:r w:rsidR="0040313D" w:rsidRPr="00340288">
        <w:t>materiál</w:t>
      </w:r>
      <w:r w:rsidR="00420EB3" w:rsidRPr="00340288">
        <w:t>u</w:t>
      </w:r>
      <w:r w:rsidR="0040313D" w:rsidRPr="00340288">
        <w:t xml:space="preserve"> </w:t>
      </w:r>
      <w:r w:rsidR="00287857" w:rsidRPr="00340288">
        <w:t>je</w:t>
      </w:r>
      <w:r w:rsidR="00420EB3" w:rsidRPr="00340288">
        <w:t xml:space="preserve"> i</w:t>
      </w:r>
      <w:r w:rsidR="0040313D" w:rsidRPr="00340288">
        <w:t xml:space="preserve"> </w:t>
      </w:r>
      <w:r w:rsidR="00913A74">
        <w:t xml:space="preserve">zpracovaný </w:t>
      </w:r>
      <w:r w:rsidR="00287857" w:rsidRPr="00340288">
        <w:t>tzv.</w:t>
      </w:r>
      <w:r w:rsidR="004B02BF" w:rsidRPr="00340288">
        <w:t xml:space="preserve"> </w:t>
      </w:r>
      <w:r w:rsidR="0040313D" w:rsidRPr="00340288">
        <w:t>krizový plán</w:t>
      </w:r>
      <w:r w:rsidR="00913A74">
        <w:t xml:space="preserve">. Jedná se v </w:t>
      </w:r>
      <w:r w:rsidR="0040313D" w:rsidRPr="00340288">
        <w:t xml:space="preserve">podstatě </w:t>
      </w:r>
      <w:r w:rsidR="00913A74">
        <w:t xml:space="preserve">o přehledný </w:t>
      </w:r>
      <w:r w:rsidR="0040313D" w:rsidRPr="00340288">
        <w:t>manuál</w:t>
      </w:r>
      <w:r w:rsidR="00005D5F">
        <w:t>, který je</w:t>
      </w:r>
      <w:r w:rsidR="0040313D" w:rsidRPr="00340288">
        <w:t xml:space="preserve"> </w:t>
      </w:r>
      <w:r w:rsidR="00287857" w:rsidRPr="00340288">
        <w:t>určený</w:t>
      </w:r>
      <w:r w:rsidR="00005D5F">
        <w:t xml:space="preserve"> jednotlivým</w:t>
      </w:r>
      <w:r w:rsidR="0040313D" w:rsidRPr="00340288">
        <w:t xml:space="preserve"> vyučující</w:t>
      </w:r>
      <w:r w:rsidR="00913A74">
        <w:t xml:space="preserve">m. Dokument stručně </w:t>
      </w:r>
      <w:r w:rsidR="00287857" w:rsidRPr="00340288">
        <w:t>popisuje, jak</w:t>
      </w:r>
      <w:r w:rsidR="0040313D" w:rsidRPr="00340288">
        <w:t xml:space="preserve"> postupovat při řešení konkrétních problémů</w:t>
      </w:r>
      <w:r w:rsidR="00913A74">
        <w:t xml:space="preserve"> se kterými se </w:t>
      </w:r>
      <w:r w:rsidR="00005D5F">
        <w:t>ve škole každodenně</w:t>
      </w:r>
      <w:r w:rsidR="00913A74">
        <w:t xml:space="preserve"> setkáváme</w:t>
      </w:r>
      <w:r w:rsidR="0040313D" w:rsidRPr="00340288">
        <w:t>.</w:t>
      </w:r>
      <w:r w:rsidR="0040313D" w:rsidRPr="006D6C18">
        <w:t xml:space="preserve"> </w:t>
      </w:r>
      <w:r w:rsidR="00420EB3" w:rsidRPr="006D6C18">
        <w:t xml:space="preserve">Krizový plán </w:t>
      </w:r>
      <w:r w:rsidR="00DC2CE9" w:rsidRPr="006D6C18">
        <w:t xml:space="preserve">byl </w:t>
      </w:r>
      <w:r w:rsidR="009F2EE0" w:rsidRPr="006D6C18">
        <w:t>vypracov</w:t>
      </w:r>
      <w:r w:rsidR="00DC2CE9" w:rsidRPr="006D6C18">
        <w:t>án</w:t>
      </w:r>
      <w:r w:rsidR="00287857" w:rsidRPr="006D6C18">
        <w:t xml:space="preserve"> </w:t>
      </w:r>
      <w:r w:rsidR="00005D5F">
        <w:t>se záměrem</w:t>
      </w:r>
      <w:r w:rsidR="00DC2CE9" w:rsidRPr="006D6C18">
        <w:t xml:space="preserve"> </w:t>
      </w:r>
      <w:r w:rsidR="009F2EE0" w:rsidRPr="006D6C18">
        <w:t>sjedno</w:t>
      </w:r>
      <w:r w:rsidR="00287857" w:rsidRPr="006D6C18">
        <w:t>tit</w:t>
      </w:r>
      <w:r w:rsidR="00DC2CE9" w:rsidRPr="006D6C18">
        <w:t xml:space="preserve"> </w:t>
      </w:r>
      <w:r w:rsidR="009F2EE0" w:rsidRPr="005E0E5F">
        <w:t>u</w:t>
      </w:r>
      <w:r w:rsidR="005E0E5F">
        <w:t>kládá</w:t>
      </w:r>
      <w:r w:rsidR="009F2EE0" w:rsidRPr="005E0E5F">
        <w:t xml:space="preserve">ní </w:t>
      </w:r>
      <w:r w:rsidR="009F2EE0" w:rsidRPr="006D6C18">
        <w:t>kázeňských opatření za projevy související s nežádoucími jevy na škole.</w:t>
      </w:r>
      <w:r w:rsidR="00420EB3" w:rsidRPr="006D6C18">
        <w:t xml:space="preserve"> </w:t>
      </w:r>
    </w:p>
    <w:p w14:paraId="6A7A3725" w14:textId="5EFF5B4D" w:rsidR="00857956" w:rsidRPr="00340288" w:rsidRDefault="00F3458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C5EDC" w:rsidRPr="006D6C18">
        <w:t xml:space="preserve">Dlouhodobým </w:t>
      </w:r>
      <w:r w:rsidR="00857956" w:rsidRPr="006D6C18">
        <w:t xml:space="preserve">cílem školy </w:t>
      </w:r>
      <w:r w:rsidR="002D1D56">
        <w:t>zůstává</w:t>
      </w:r>
      <w:r w:rsidR="00857956" w:rsidRPr="006D6C18">
        <w:t xml:space="preserve"> </w:t>
      </w:r>
      <w:r w:rsidR="00005D5F">
        <w:t>vybudovat</w:t>
      </w:r>
      <w:r w:rsidR="00857956" w:rsidRPr="006D6C18">
        <w:t xml:space="preserve"> </w:t>
      </w:r>
      <w:r w:rsidR="00287857" w:rsidRPr="006D6C18">
        <w:t>dobr</w:t>
      </w:r>
      <w:r w:rsidR="00005D5F">
        <w:t>é klima v třídních kolektivech. Usilujeme o zkvalitnění</w:t>
      </w:r>
      <w:r w:rsidR="00287857" w:rsidRPr="006D6C18">
        <w:t xml:space="preserve"> vztahů mezi </w:t>
      </w:r>
      <w:r w:rsidR="00913A74">
        <w:t xml:space="preserve">jednotlivými </w:t>
      </w:r>
      <w:r w:rsidR="00857956" w:rsidRPr="006D6C18">
        <w:t xml:space="preserve">účastníky výchovně-vzdělávacího procesu, </w:t>
      </w:r>
      <w:r w:rsidR="006F3635">
        <w:t>vytváření bezpečného prostředí</w:t>
      </w:r>
      <w:r w:rsidR="006F3635" w:rsidRPr="006D6C18">
        <w:t xml:space="preserve"> </w:t>
      </w:r>
      <w:r w:rsidR="006F3635">
        <w:t xml:space="preserve">(základní podmínka </w:t>
      </w:r>
      <w:r w:rsidR="006F3635" w:rsidRPr="00340288">
        <w:t>pro školní práci)</w:t>
      </w:r>
      <w:r w:rsidR="006F3635">
        <w:t xml:space="preserve">, </w:t>
      </w:r>
      <w:r w:rsidR="00857956" w:rsidRPr="006D6C18">
        <w:t xml:space="preserve">podpora </w:t>
      </w:r>
      <w:r w:rsidR="00C8461C" w:rsidRPr="006D6C18">
        <w:t>tzv.</w:t>
      </w:r>
      <w:r w:rsidR="004B02BF" w:rsidRPr="006D6C18">
        <w:t xml:space="preserve"> </w:t>
      </w:r>
      <w:r w:rsidR="00857956" w:rsidRPr="006D6C18">
        <w:t>zdravého jádra třídy, které může výrazně ovlivnit dění ve třídě</w:t>
      </w:r>
      <w:r w:rsidR="00C8461C" w:rsidRPr="006D6C18">
        <w:t>,</w:t>
      </w:r>
      <w:r w:rsidR="00857956" w:rsidRPr="006D6C18">
        <w:t xml:space="preserve"> a tím i ve škole</w:t>
      </w:r>
      <w:r w:rsidR="00340288" w:rsidRPr="00340288">
        <w:t>.</w:t>
      </w:r>
    </w:p>
    <w:p w14:paraId="6DA265AC" w14:textId="60B7BD72" w:rsidR="0006188D" w:rsidRPr="005E0E5F" w:rsidRDefault="00857956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>Š</w:t>
      </w:r>
      <w:r w:rsidR="004D18C2" w:rsidRPr="006D6C18">
        <w:t>kolní ro</w:t>
      </w:r>
      <w:r w:rsidR="00287857" w:rsidRPr="006D6C18">
        <w:t>k</w:t>
      </w:r>
      <w:r w:rsidR="004D18C2" w:rsidRPr="006D6C18">
        <w:t xml:space="preserve"> 20</w:t>
      </w:r>
      <w:r w:rsidR="004C5EDC" w:rsidRPr="006D6C18">
        <w:t>2</w:t>
      </w:r>
      <w:r w:rsidR="00005D5F">
        <w:t>4</w:t>
      </w:r>
      <w:r w:rsidR="004D18C2" w:rsidRPr="006D6C18">
        <w:t>/</w:t>
      </w:r>
      <w:r w:rsidR="00287857" w:rsidRPr="006D6C18">
        <w:t>2</w:t>
      </w:r>
      <w:r w:rsidR="00005D5F">
        <w:t>5</w:t>
      </w:r>
      <w:r w:rsidR="004D18C2" w:rsidRPr="006D6C18">
        <w:t xml:space="preserve"> </w:t>
      </w:r>
      <w:r w:rsidR="00913A74">
        <w:t>jsme věnovali</w:t>
      </w:r>
      <w:r w:rsidR="00287857" w:rsidRPr="006D6C18">
        <w:t xml:space="preserve"> </w:t>
      </w:r>
      <w:r w:rsidR="00287857" w:rsidRPr="00C4333A">
        <w:t xml:space="preserve">prevenci </w:t>
      </w:r>
      <w:r w:rsidR="00382B28" w:rsidRPr="005E0E5F">
        <w:t>kyber</w:t>
      </w:r>
      <w:r w:rsidR="00287857" w:rsidRPr="005E0E5F">
        <w:t xml:space="preserve">šikany, </w:t>
      </w:r>
      <w:r w:rsidR="00F3458E" w:rsidRPr="005E0E5F">
        <w:t>vedení žáků k prosociálnímu a kooperativnímu chování</w:t>
      </w:r>
      <w:r w:rsidR="00287857" w:rsidRPr="005E0E5F">
        <w:t xml:space="preserve"> a zvýšení jejich</w:t>
      </w:r>
      <w:r w:rsidR="00F3458E" w:rsidRPr="005E0E5F">
        <w:t xml:space="preserve"> zájmu o školní práci</w:t>
      </w:r>
      <w:r w:rsidR="004D18C2" w:rsidRPr="005E0E5F">
        <w:t>.</w:t>
      </w:r>
      <w:r w:rsidR="007C3D58" w:rsidRPr="005E0E5F">
        <w:t xml:space="preserve"> </w:t>
      </w:r>
      <w:r w:rsidR="00005D5F">
        <w:t>Nově jsme zaváděli do praxe prvky potřebné k wellbeingu všech aktérů výchovně vzdělávacího procesu.</w:t>
      </w:r>
    </w:p>
    <w:p w14:paraId="0A237285" w14:textId="6AA25842" w:rsidR="007C3D58" w:rsidRDefault="00382B28" w:rsidP="006D6C18">
      <w:pPr>
        <w:pStyle w:val="Zkladntext1"/>
        <w:spacing w:line="360" w:lineRule="auto"/>
      </w:pPr>
      <w:r w:rsidRPr="006D6C18">
        <w:t xml:space="preserve"> </w:t>
      </w:r>
      <w:r w:rsidR="009F2EE0" w:rsidRPr="006D6C18">
        <w:t xml:space="preserve">    </w:t>
      </w:r>
      <w:r w:rsidR="00420EB3" w:rsidRPr="006D6C18">
        <w:t>V</w:t>
      </w:r>
      <w:r w:rsidR="009F2EE0" w:rsidRPr="006D6C18">
        <w:t> oblasti pr</w:t>
      </w:r>
      <w:r w:rsidR="0006188D" w:rsidRPr="006D6C18">
        <w:t>even</w:t>
      </w:r>
      <w:r w:rsidR="009F2EE0" w:rsidRPr="006D6C18">
        <w:t xml:space="preserve">ce </w:t>
      </w:r>
      <w:r w:rsidR="0085570C" w:rsidRPr="006D6C18">
        <w:t>jsm</w:t>
      </w:r>
      <w:r w:rsidR="00857956" w:rsidRPr="006D6C18">
        <w:t>e</w:t>
      </w:r>
      <w:r w:rsidR="0085570C" w:rsidRPr="006D6C18">
        <w:t xml:space="preserve"> </w:t>
      </w:r>
      <w:r w:rsidR="00005D5F">
        <w:t>pokračov</w:t>
      </w:r>
      <w:r w:rsidR="007C3D58">
        <w:t>ali</w:t>
      </w:r>
      <w:r w:rsidR="0085570C" w:rsidRPr="006D6C18">
        <w:t xml:space="preserve"> </w:t>
      </w:r>
      <w:r w:rsidR="007C3D58">
        <w:t>na</w:t>
      </w:r>
      <w:r w:rsidR="001F55AF" w:rsidRPr="006D6C18">
        <w:t xml:space="preserve"> spoluprác</w:t>
      </w:r>
      <w:r w:rsidR="0085570C" w:rsidRPr="006D6C18">
        <w:t>i</w:t>
      </w:r>
      <w:r w:rsidR="001F55AF" w:rsidRPr="006D6C18">
        <w:t xml:space="preserve"> </w:t>
      </w:r>
      <w:r w:rsidR="009F2EE0" w:rsidRPr="006D6C18">
        <w:t>se Statutárním městem Chomutov</w:t>
      </w:r>
      <w:r w:rsidR="00005D5F">
        <w:t>, které</w:t>
      </w:r>
      <w:r w:rsidR="007B12DA" w:rsidRPr="006D6C18">
        <w:t xml:space="preserve"> nám </w:t>
      </w:r>
      <w:r w:rsidR="00913A74">
        <w:t>dlouhodob</w:t>
      </w:r>
      <w:r w:rsidR="007C3D58">
        <w:t xml:space="preserve">ě </w:t>
      </w:r>
      <w:r w:rsidR="007B12DA" w:rsidRPr="006D6C18">
        <w:t>přisp</w:t>
      </w:r>
      <w:r w:rsidR="007C3D58">
        <w:t xml:space="preserve">ívá </w:t>
      </w:r>
      <w:r w:rsidR="007B12DA" w:rsidRPr="006D6C18">
        <w:t>na oblast prevence</w:t>
      </w:r>
      <w:r w:rsidR="007C3D58">
        <w:t xml:space="preserve">. </w:t>
      </w:r>
      <w:r w:rsidR="001F55AF" w:rsidRPr="006D6C18">
        <w:t>M</w:t>
      </w:r>
      <w:r w:rsidR="009F2EE0" w:rsidRPr="006D6C18">
        <w:t>ěstsk</w:t>
      </w:r>
      <w:r w:rsidR="001F55AF" w:rsidRPr="006D6C18">
        <w:t>á</w:t>
      </w:r>
      <w:r w:rsidR="009F2EE0" w:rsidRPr="006D6C18">
        <w:t xml:space="preserve"> polici</w:t>
      </w:r>
      <w:r w:rsidR="001F55AF" w:rsidRPr="006D6C18">
        <w:t xml:space="preserve">e (MP) </w:t>
      </w:r>
      <w:r w:rsidR="007C3D58">
        <w:t>v pokračovala v </w:t>
      </w:r>
      <w:r w:rsidR="001F55AF" w:rsidRPr="006D6C18">
        <w:t>pořád</w:t>
      </w:r>
      <w:r w:rsidR="007C3D58">
        <w:t xml:space="preserve">ání </w:t>
      </w:r>
      <w:r w:rsidR="004E0CA9" w:rsidRPr="006D6C18">
        <w:lastRenderedPageBreak/>
        <w:t>besed</w:t>
      </w:r>
      <w:r w:rsidR="00420EB3" w:rsidRPr="006D6C18">
        <w:t xml:space="preserve"> </w:t>
      </w:r>
      <w:r w:rsidR="001F55AF" w:rsidRPr="006D6C18">
        <w:t xml:space="preserve">pro </w:t>
      </w:r>
      <w:r w:rsidR="007C3D58">
        <w:t xml:space="preserve">žáky </w:t>
      </w:r>
      <w:r w:rsidR="001F55AF" w:rsidRPr="006D6C18">
        <w:t>1</w:t>
      </w:r>
      <w:r w:rsidR="00420EB3" w:rsidRPr="006D6C18">
        <w:t>.</w:t>
      </w:r>
      <w:r w:rsidR="00C8461C" w:rsidRPr="006D6C18">
        <w:t xml:space="preserve"> </w:t>
      </w:r>
      <w:r w:rsidR="00913A74">
        <w:t>stupně. Ve</w:t>
      </w:r>
      <w:r w:rsidR="007C3D58">
        <w:t xml:space="preserve"> školním roce</w:t>
      </w:r>
      <w:r w:rsidR="00913A74">
        <w:t xml:space="preserve"> 202</w:t>
      </w:r>
      <w:r w:rsidR="00005D5F">
        <w:t>4</w:t>
      </w:r>
      <w:r w:rsidR="00913A74">
        <w:t>/202</w:t>
      </w:r>
      <w:r w:rsidR="00005D5F">
        <w:t>5</w:t>
      </w:r>
      <w:r w:rsidR="007C3D58">
        <w:t xml:space="preserve"> jsme získali </w:t>
      </w:r>
      <w:r w:rsidR="00913A74">
        <w:t xml:space="preserve">finanční </w:t>
      </w:r>
      <w:r w:rsidR="007C3D58">
        <w:t xml:space="preserve">příspěvek na pořádání sportovně branného dne pro žáky školy. </w:t>
      </w:r>
    </w:p>
    <w:p w14:paraId="505474F5" w14:textId="43EFCF87" w:rsidR="007C412B" w:rsidRPr="007C412B" w:rsidRDefault="0006188D" w:rsidP="007C412B">
      <w:pPr>
        <w:pStyle w:val="Zkladntext1"/>
        <w:spacing w:line="360" w:lineRule="auto"/>
      </w:pPr>
      <w:r w:rsidRPr="006D6C18">
        <w:t xml:space="preserve">     </w:t>
      </w:r>
    </w:p>
    <w:p w14:paraId="0CED15B0" w14:textId="61F94FF9" w:rsidR="0006188D" w:rsidRPr="006D6C18" w:rsidRDefault="007C412B" w:rsidP="006D6C18">
      <w:pPr>
        <w:pStyle w:val="Zkladntext1"/>
        <w:spacing w:line="360" w:lineRule="auto"/>
        <w:rPr>
          <w:rStyle w:val="Standardnpsmoodstavce1"/>
        </w:rPr>
      </w:pPr>
      <w:r w:rsidRPr="007C412B">
        <w:rPr>
          <w:noProof/>
        </w:rPr>
        <w:drawing>
          <wp:anchor distT="0" distB="0" distL="114300" distR="114300" simplePos="0" relativeHeight="251669504" behindDoc="1" locked="0" layoutInCell="1" allowOverlap="1" wp14:anchorId="14670C6D" wp14:editId="4765A557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30575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33" y="21323"/>
                <wp:lineTo x="21533" y="0"/>
                <wp:lineTo x="0" y="0"/>
              </wp:wrapPolygon>
            </wp:wrapTight>
            <wp:docPr id="1918905337" name="Obrázek 11" descr="Obsah obrázku osoba, oblečení, boty, skup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5337" name="Obrázek 11" descr="Obsah obrázku osoba, oblečení, boty, skup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88D" w:rsidRPr="006D6C18">
        <w:t xml:space="preserve"> </w:t>
      </w:r>
      <w:r w:rsidR="0006188D" w:rsidRPr="006D6C18">
        <w:rPr>
          <w:rStyle w:val="Standardnpsmoodstavce1"/>
        </w:rPr>
        <w:t>Metodička</w:t>
      </w:r>
      <w:r w:rsidR="00804B46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prevence </w:t>
      </w:r>
      <w:r w:rsidR="00005D5F">
        <w:rPr>
          <w:rStyle w:val="Standardnpsmoodstavce1"/>
        </w:rPr>
        <w:t xml:space="preserve">průběžně </w:t>
      </w:r>
      <w:r w:rsidR="002E5046" w:rsidRPr="006D6C18">
        <w:rPr>
          <w:rStyle w:val="Standardnpsmoodstavce1"/>
        </w:rPr>
        <w:t>k</w:t>
      </w:r>
      <w:r w:rsidR="00857956" w:rsidRPr="006D6C18">
        <w:rPr>
          <w:rStyle w:val="Standardnpsmoodstavce1"/>
        </w:rPr>
        <w:t>onzultovala</w:t>
      </w:r>
      <w:r w:rsidR="002E5046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s</w:t>
      </w:r>
      <w:r w:rsidR="007B12DA" w:rsidRPr="006D6C18">
        <w:rPr>
          <w:rStyle w:val="Standardnpsmoodstavce1"/>
        </w:rPr>
        <w:t xml:space="preserve"> vyučujícími </w:t>
      </w:r>
      <w:r w:rsidR="0006188D" w:rsidRPr="006D6C18">
        <w:rPr>
          <w:rStyle w:val="Standardnpsmoodstavce1"/>
        </w:rPr>
        <w:t>projevy sociálně patologických jevů</w:t>
      </w:r>
      <w:r w:rsidR="002E5046" w:rsidRPr="006D6C18">
        <w:rPr>
          <w:rStyle w:val="Standardnpsmoodstavce1"/>
        </w:rPr>
        <w:t>. Pomáhala hled</w:t>
      </w:r>
      <w:r w:rsidR="00F255C6">
        <w:rPr>
          <w:rStyle w:val="Standardnpsmoodstavce1"/>
        </w:rPr>
        <w:t xml:space="preserve">at </w:t>
      </w:r>
      <w:r w:rsidR="0085570C" w:rsidRPr="006D6C18">
        <w:rPr>
          <w:rStyle w:val="Standardnpsmoodstavce1"/>
        </w:rPr>
        <w:t>vhodn</w:t>
      </w:r>
      <w:r w:rsidR="00F255C6">
        <w:rPr>
          <w:rStyle w:val="Standardnpsmoodstavce1"/>
        </w:rPr>
        <w:t>é</w:t>
      </w:r>
      <w:r w:rsidR="0085570C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působ</w:t>
      </w:r>
      <w:r w:rsidR="00F255C6">
        <w:rPr>
          <w:rStyle w:val="Standardnpsmoodstavce1"/>
        </w:rPr>
        <w:t>y</w:t>
      </w:r>
      <w:r w:rsidR="0006188D" w:rsidRPr="006D6C18">
        <w:rPr>
          <w:rStyle w:val="Standardnpsmoodstavce1"/>
        </w:rPr>
        <w:t xml:space="preserve"> řešení</w:t>
      </w:r>
      <w:r w:rsidR="00F255C6">
        <w:rPr>
          <w:rStyle w:val="Standardnpsmoodstavce1"/>
        </w:rPr>
        <w:t xml:space="preserve"> a strategie v přístupu k jednotlivým žákům</w:t>
      </w:r>
      <w:r w:rsidR="0006188D" w:rsidRPr="006D6C18">
        <w:rPr>
          <w:rStyle w:val="Standardnpsmoodstavce1"/>
        </w:rPr>
        <w:t xml:space="preserve">. </w:t>
      </w:r>
      <w:r w:rsidR="002E5046" w:rsidRPr="006D6C18">
        <w:rPr>
          <w:rStyle w:val="Standardnpsmoodstavce1"/>
        </w:rPr>
        <w:t>Z</w:t>
      </w:r>
      <w:r w:rsidR="0006188D" w:rsidRPr="006D6C18">
        <w:rPr>
          <w:rStyle w:val="Standardnpsmoodstavce1"/>
        </w:rPr>
        <w:t>aji</w:t>
      </w:r>
      <w:r w:rsidR="002E5046" w:rsidRPr="006D6C18">
        <w:rPr>
          <w:rStyle w:val="Standardnpsmoodstavce1"/>
        </w:rPr>
        <w:t>sti</w:t>
      </w:r>
      <w:r w:rsidR="007059C0" w:rsidRPr="006D6C18">
        <w:rPr>
          <w:rStyle w:val="Standardnpsmoodstavce1"/>
        </w:rPr>
        <w:t>la</w:t>
      </w:r>
      <w:r w:rsidR="00F255C6">
        <w:rPr>
          <w:rStyle w:val="Standardnpsmoodstavce1"/>
        </w:rPr>
        <w:t xml:space="preserve"> velké množství </w:t>
      </w:r>
      <w:r w:rsidR="0006188D" w:rsidRPr="006D6C18">
        <w:rPr>
          <w:rStyle w:val="Standardnpsmoodstavce1"/>
        </w:rPr>
        <w:t>preventivní</w:t>
      </w:r>
      <w:r w:rsidR="002E5046" w:rsidRPr="006D6C18">
        <w:rPr>
          <w:rStyle w:val="Standardnpsmoodstavce1"/>
        </w:rPr>
        <w:t>ch</w:t>
      </w:r>
      <w:r w:rsidR="0006188D" w:rsidRPr="006D6C18">
        <w:rPr>
          <w:rStyle w:val="Standardnpsmoodstavce1"/>
          <w:b/>
        </w:rPr>
        <w:t xml:space="preserve"> </w:t>
      </w:r>
      <w:r w:rsidR="0006188D" w:rsidRPr="006D6C18">
        <w:rPr>
          <w:rStyle w:val="Standardnpsmoodstavce1"/>
        </w:rPr>
        <w:t>program</w:t>
      </w:r>
      <w:r w:rsidR="002E5046" w:rsidRPr="006D6C18">
        <w:rPr>
          <w:rStyle w:val="Standardnpsmoodstavce1"/>
        </w:rPr>
        <w:t>ů</w:t>
      </w:r>
      <w:r w:rsidR="00F255C6">
        <w:rPr>
          <w:rStyle w:val="Standardnpsmoodstavce1"/>
        </w:rPr>
        <w:t>, které byly cílené na určité ročníky či třídy, ve kterých se vyskytly nejrůznější problémy</w:t>
      </w:r>
      <w:r w:rsidR="0085570C" w:rsidRPr="006D6C18">
        <w:rPr>
          <w:rStyle w:val="Standardnpsmoodstavce1"/>
        </w:rPr>
        <w:t>.</w:t>
      </w:r>
      <w:r w:rsidR="00F255C6">
        <w:rPr>
          <w:rStyle w:val="Standardnpsmoodstavce1"/>
        </w:rPr>
        <w:t xml:space="preserve"> P</w:t>
      </w:r>
      <w:r w:rsidR="002E5046" w:rsidRPr="006D6C18">
        <w:rPr>
          <w:rStyle w:val="Standardnpsmoodstavce1"/>
        </w:rPr>
        <w:t>edagogům</w:t>
      </w:r>
      <w:r w:rsidR="00F255C6">
        <w:rPr>
          <w:rStyle w:val="Standardnpsmoodstavce1"/>
        </w:rPr>
        <w:t xml:space="preserve"> zajišťovala </w:t>
      </w:r>
      <w:r w:rsidR="00913A74">
        <w:rPr>
          <w:rStyle w:val="Standardnpsmoodstavce1"/>
        </w:rPr>
        <w:t>potřebné</w:t>
      </w:r>
      <w:r w:rsidR="00F255C6">
        <w:rPr>
          <w:rStyle w:val="Standardnpsmoodstavce1"/>
        </w:rPr>
        <w:t xml:space="preserve"> informační</w:t>
      </w:r>
      <w:r w:rsidR="0085570C" w:rsidRPr="006D6C18">
        <w:rPr>
          <w:rStyle w:val="Standardnpsmoodstavce1"/>
        </w:rPr>
        <w:t xml:space="preserve"> materiály, </w:t>
      </w:r>
      <w:r w:rsidR="0006188D" w:rsidRPr="006D6C18">
        <w:rPr>
          <w:rStyle w:val="Standardnpsmoodstavce1"/>
        </w:rPr>
        <w:t>odbornou literaturu</w:t>
      </w:r>
      <w:r w:rsidR="0085570C" w:rsidRPr="006D6C18">
        <w:rPr>
          <w:rStyle w:val="Standardnpsmoodstavce1"/>
        </w:rPr>
        <w:t xml:space="preserve"> a</w:t>
      </w:r>
      <w:r w:rsidR="0006188D" w:rsidRPr="006D6C18">
        <w:rPr>
          <w:rStyle w:val="Standardnpsmoodstavce1"/>
        </w:rPr>
        <w:t xml:space="preserve"> </w:t>
      </w:r>
      <w:r w:rsidR="00F255C6">
        <w:rPr>
          <w:rStyle w:val="Standardnpsmoodstavce1"/>
        </w:rPr>
        <w:t xml:space="preserve">seznamovala je s </w:t>
      </w:r>
      <w:r w:rsidR="0006188D" w:rsidRPr="006D6C18">
        <w:rPr>
          <w:rStyle w:val="Standardnpsmoodstavce1"/>
        </w:rPr>
        <w:t>novink</w:t>
      </w:r>
      <w:r w:rsidR="00F255C6">
        <w:rPr>
          <w:rStyle w:val="Standardnpsmoodstavce1"/>
        </w:rPr>
        <w:t>ami</w:t>
      </w:r>
      <w:r w:rsidR="0006188D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</w:t>
      </w:r>
      <w:r w:rsidR="0006188D" w:rsidRPr="006D6C18">
        <w:rPr>
          <w:rStyle w:val="Standardnpsmoodstavce1"/>
        </w:rPr>
        <w:t> oblas</w:t>
      </w:r>
      <w:r w:rsidR="007059C0" w:rsidRPr="006D6C18">
        <w:rPr>
          <w:rStyle w:val="Standardnpsmoodstavce1"/>
        </w:rPr>
        <w:t xml:space="preserve">ti prevence. </w:t>
      </w:r>
      <w:r w:rsidR="0013030D" w:rsidRPr="006D6C18">
        <w:rPr>
          <w:rStyle w:val="Standardnpsmoodstavce1"/>
        </w:rPr>
        <w:t>Žáků</w:t>
      </w:r>
      <w:r w:rsidR="00857956" w:rsidRPr="006D6C18">
        <w:rPr>
          <w:rStyle w:val="Standardnpsmoodstavce1"/>
        </w:rPr>
        <w:t>m</w:t>
      </w:r>
      <w:r w:rsidR="0013030D" w:rsidRPr="006D6C18">
        <w:rPr>
          <w:rStyle w:val="Standardnpsmoodstavce1"/>
        </w:rPr>
        <w:t xml:space="preserve">, zákonným zástupcům </w:t>
      </w:r>
      <w:r w:rsidR="007059C0" w:rsidRPr="006D6C18">
        <w:rPr>
          <w:rStyle w:val="Standardnpsmoodstavce1"/>
        </w:rPr>
        <w:t>i kolegům byla</w:t>
      </w:r>
      <w:r w:rsidR="0006188D" w:rsidRPr="006D6C18">
        <w:rPr>
          <w:rStyle w:val="Standardnpsmoodstavce1"/>
        </w:rPr>
        <w:t xml:space="preserve"> k dispozici </w:t>
      </w:r>
      <w:r w:rsidR="002E5046" w:rsidRPr="006D6C18">
        <w:rPr>
          <w:rStyle w:val="Standardnpsmoodstavce1"/>
        </w:rPr>
        <w:t xml:space="preserve">v konzultačních hodinách </w:t>
      </w:r>
      <w:r w:rsidR="007C3D58">
        <w:rPr>
          <w:rStyle w:val="Standardnpsmoodstavce1"/>
        </w:rPr>
        <w:t xml:space="preserve">či po </w:t>
      </w:r>
      <w:r w:rsidR="00D73BFB">
        <w:rPr>
          <w:rStyle w:val="Standardnpsmoodstavce1"/>
        </w:rPr>
        <w:t>individuální</w:t>
      </w:r>
      <w:r w:rsidR="007C3D58">
        <w:rPr>
          <w:rStyle w:val="Standardnpsmoodstavce1"/>
        </w:rPr>
        <w:t xml:space="preserve"> dohodě i mimo tento stanovený čas</w:t>
      </w:r>
      <w:r w:rsidR="00857956" w:rsidRPr="006D6C18">
        <w:rPr>
          <w:rStyle w:val="Standardnpsmoodstavce1"/>
        </w:rPr>
        <w:t>.</w:t>
      </w:r>
    </w:p>
    <w:p w14:paraId="7E65AB58" w14:textId="1600E9B0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F255C6">
        <w:t xml:space="preserve">Za nedílnou součást </w:t>
      </w:r>
      <w:r w:rsidR="002E5046" w:rsidRPr="006D6C18">
        <w:t>prevence</w:t>
      </w:r>
      <w:r w:rsidR="00F255C6">
        <w:t xml:space="preserve"> považujeme zapojení žáků do mimoškolní činnosti</w:t>
      </w:r>
      <w:r w:rsidRPr="006D6C18">
        <w:t>.</w:t>
      </w:r>
      <w:r w:rsidR="00F255C6">
        <w:t xml:space="preserve"> O</w:t>
      </w:r>
      <w:r w:rsidR="001D5621">
        <w:t xml:space="preserve">d </w:t>
      </w:r>
      <w:r w:rsidR="002E5046" w:rsidRPr="006D6C18">
        <w:t>účastní</w:t>
      </w:r>
      <w:r w:rsidR="001D5621">
        <w:t>ků vybíráme</w:t>
      </w:r>
      <w:r w:rsidR="002E5046" w:rsidRPr="006D6C18">
        <w:t xml:space="preserve"> </w:t>
      </w:r>
      <w:r w:rsidRPr="006D6C18">
        <w:t xml:space="preserve">symbolický poplatek </w:t>
      </w:r>
      <w:r w:rsidR="004E0CA9" w:rsidRPr="006D6C18">
        <w:t>10</w:t>
      </w:r>
      <w:r w:rsidRPr="006D6C18">
        <w:t xml:space="preserve">0 Kč na jedno pololetí. </w:t>
      </w:r>
      <w:r w:rsidR="007C3D58">
        <w:t xml:space="preserve">Výše příspěvku </w:t>
      </w:r>
      <w:r w:rsidR="007B12DA" w:rsidRPr="006D6C18">
        <w:t xml:space="preserve">byla stanovena </w:t>
      </w:r>
      <w:r w:rsidR="001D5621">
        <w:t xml:space="preserve">před </w:t>
      </w:r>
      <w:r w:rsidR="00F255C6">
        <w:t>mnoh</w:t>
      </w:r>
      <w:r w:rsidR="001D5621">
        <w:t xml:space="preserve">a lety </w:t>
      </w:r>
      <w:r w:rsidR="003315B9" w:rsidRPr="006D6C18">
        <w:t>s ohledem na sociální složení žáků školy</w:t>
      </w:r>
      <w:r w:rsidR="006C48B2" w:rsidRPr="006D6C18">
        <w:t xml:space="preserve"> a finanční možnosti jednotlivých rodin</w:t>
      </w:r>
      <w:r w:rsidR="0097617E" w:rsidRPr="006D6C18">
        <w:t xml:space="preserve">. </w:t>
      </w:r>
      <w:r w:rsidR="007B12DA" w:rsidRPr="006D6C18">
        <w:t>Č</w:t>
      </w:r>
      <w:r w:rsidR="0097617E" w:rsidRPr="006D6C18">
        <w:t xml:space="preserve">ástku </w:t>
      </w:r>
      <w:r w:rsidR="001D5621">
        <w:t xml:space="preserve">záměrně </w:t>
      </w:r>
      <w:r w:rsidR="0097617E" w:rsidRPr="006D6C18">
        <w:t>nenavyšujeme</w:t>
      </w:r>
      <w:r w:rsidR="00C8461C" w:rsidRPr="006D6C18">
        <w:t>,</w:t>
      </w:r>
      <w:r w:rsidR="007B12DA" w:rsidRPr="006D6C18">
        <w:t xml:space="preserve"> a </w:t>
      </w:r>
      <w:r w:rsidR="001D5621">
        <w:t>tím</w:t>
      </w:r>
      <w:r w:rsidR="0097617E" w:rsidRPr="006D6C18">
        <w:t xml:space="preserve"> u</w:t>
      </w:r>
      <w:r w:rsidR="0013030D" w:rsidRPr="006D6C18">
        <w:t>možňuje</w:t>
      </w:r>
      <w:r w:rsidR="0097617E" w:rsidRPr="006D6C18">
        <w:t>me</w:t>
      </w:r>
      <w:r w:rsidR="0013030D" w:rsidRPr="006D6C18">
        <w:t xml:space="preserve"> všem zájemcům </w:t>
      </w:r>
      <w:r w:rsidRPr="006D6C18">
        <w:t>smyslupln</w:t>
      </w:r>
      <w:r w:rsidR="0013030D" w:rsidRPr="006D6C18">
        <w:t>é trávení volného času, rozvoj na</w:t>
      </w:r>
      <w:r w:rsidRPr="006D6C18">
        <w:t>dání a zájm</w:t>
      </w:r>
      <w:r w:rsidR="0013030D" w:rsidRPr="006D6C18">
        <w:t>ů</w:t>
      </w:r>
      <w:r w:rsidRPr="006D6C18">
        <w:t>.</w:t>
      </w:r>
      <w:r w:rsidR="002B38E1" w:rsidRPr="006D6C18">
        <w:t xml:space="preserve"> </w:t>
      </w:r>
    </w:p>
    <w:p w14:paraId="1D6B47D5" w14:textId="4DED50F1" w:rsidR="007A5882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D</w:t>
      </w:r>
      <w:r w:rsidR="00F255C6">
        <w:t>ůležitý</w:t>
      </w:r>
      <w:r w:rsidR="002B38E1" w:rsidRPr="006D6C18">
        <w:t>mi</w:t>
      </w:r>
      <w:r w:rsidR="0013030D" w:rsidRPr="006D6C18">
        <w:t xml:space="preserve"> partnery</w:t>
      </w:r>
      <w:r w:rsidR="007B12DA" w:rsidRPr="006D6C18">
        <w:t xml:space="preserve"> v oblasti prevence </w:t>
      </w:r>
      <w:r w:rsidR="002B38E1" w:rsidRPr="006D6C18">
        <w:t>jsou</w:t>
      </w:r>
      <w:r w:rsidRPr="006D6C18">
        <w:t xml:space="preserve"> </w:t>
      </w:r>
      <w:r w:rsidR="0013030D" w:rsidRPr="006D6C18">
        <w:t>zákonní</w:t>
      </w:r>
      <w:r w:rsidRPr="006D6C18">
        <w:t xml:space="preserve"> zástupci žáků. </w:t>
      </w:r>
      <w:r w:rsidR="007B12DA" w:rsidRPr="006D6C18">
        <w:t xml:space="preserve">Ve spolupráci s nimi </w:t>
      </w:r>
      <w:r w:rsidR="002B38E1" w:rsidRPr="006D6C18">
        <w:t>se vždy snažíme nalézt</w:t>
      </w:r>
      <w:r w:rsidR="007B12DA" w:rsidRPr="006D6C18">
        <w:t xml:space="preserve"> </w:t>
      </w:r>
      <w:r w:rsidR="001D5621">
        <w:t>nej</w:t>
      </w:r>
      <w:r w:rsidRPr="006D6C18">
        <w:t>vhodn</w:t>
      </w:r>
      <w:r w:rsidR="001D5621">
        <w:t>ější</w:t>
      </w:r>
      <w:r w:rsidRPr="006D6C18">
        <w:t xml:space="preserve"> postup</w:t>
      </w:r>
      <w:r w:rsidR="00B17E91" w:rsidRPr="006D6C18">
        <w:t xml:space="preserve"> k</w:t>
      </w:r>
      <w:r w:rsidRPr="006D6C18">
        <w:t xml:space="preserve"> </w:t>
      </w:r>
      <w:r w:rsidR="00B17E91" w:rsidRPr="006D6C18">
        <w:t>vy</w:t>
      </w:r>
      <w:r w:rsidRPr="006D6C18">
        <w:t xml:space="preserve">řešení </w:t>
      </w:r>
      <w:r w:rsidR="007B12DA" w:rsidRPr="006D6C18">
        <w:t>problému</w:t>
      </w:r>
      <w:r w:rsidR="00EF137B" w:rsidRPr="006D6C18">
        <w:t>.</w:t>
      </w:r>
      <w:r w:rsidR="007059C0" w:rsidRPr="006D6C18">
        <w:t xml:space="preserve"> </w:t>
      </w:r>
      <w:r w:rsidR="00B17E91" w:rsidRPr="006D6C18">
        <w:t>D</w:t>
      </w:r>
      <w:r w:rsidR="007059C0" w:rsidRPr="006D6C18">
        <w:t xml:space="preserve">íky práci </w:t>
      </w:r>
      <w:r w:rsidR="00B525DA" w:rsidRPr="006D6C18">
        <w:t>š</w:t>
      </w:r>
      <w:r w:rsidR="007059C0" w:rsidRPr="006D6C18">
        <w:t>kolního poradenského pracoviště</w:t>
      </w:r>
      <w:r w:rsidR="00B17E91" w:rsidRPr="006D6C18">
        <w:t xml:space="preserve"> se </w:t>
      </w:r>
      <w:r w:rsidR="0097617E" w:rsidRPr="006D6C18">
        <w:t>daří</w:t>
      </w:r>
      <w:r w:rsidR="00B17E91" w:rsidRPr="006D6C18">
        <w:t xml:space="preserve"> </w:t>
      </w:r>
      <w:r w:rsidR="0097617E" w:rsidRPr="006D6C18">
        <w:t>vy</w:t>
      </w:r>
      <w:r w:rsidR="00B17E91" w:rsidRPr="006D6C18">
        <w:t>řešit většinu problémů přímo ve škole</w:t>
      </w:r>
      <w:r w:rsidR="001D5621">
        <w:t>. Mgr. Karolina Homolová,</w:t>
      </w:r>
      <w:r w:rsidR="007059C0" w:rsidRPr="006D6C18">
        <w:t xml:space="preserve"> P</w:t>
      </w:r>
      <w:r w:rsidR="003D49CB" w:rsidRPr="006D6C18">
        <w:t>h</w:t>
      </w:r>
      <w:r w:rsidR="007059C0" w:rsidRPr="006D6C18">
        <w:t xml:space="preserve">Dr. </w:t>
      </w:r>
      <w:r w:rsidR="001D5621">
        <w:t>Kamila Mejstříková i Mgr. Kateřina Klímová</w:t>
      </w:r>
      <w:r w:rsidR="007059C0" w:rsidRPr="006D6C18">
        <w:t xml:space="preserve"> </w:t>
      </w:r>
      <w:r w:rsidR="002B38E1" w:rsidRPr="006D6C18">
        <w:t>jsou</w:t>
      </w:r>
      <w:r w:rsidR="00B17E91" w:rsidRPr="006D6C18">
        <w:t xml:space="preserve"> </w:t>
      </w:r>
      <w:r w:rsidR="002B38E1" w:rsidRPr="006D6C18">
        <w:t>odbornice</w:t>
      </w:r>
      <w:r w:rsidR="00B17E91" w:rsidRPr="006D6C18">
        <w:t>,</w:t>
      </w:r>
      <w:r w:rsidR="002B38E1" w:rsidRPr="006D6C18">
        <w:t xml:space="preserve"> které</w:t>
      </w:r>
      <w:r w:rsidR="00B17E91" w:rsidRPr="006D6C18">
        <w:t xml:space="preserve"> </w:t>
      </w:r>
      <w:r w:rsidR="007059C0" w:rsidRPr="006D6C18">
        <w:t>mají zkušenosti s prací s</w:t>
      </w:r>
      <w:r w:rsidR="002B38E1" w:rsidRPr="006D6C18">
        <w:t xml:space="preserve"> žáky </w:t>
      </w:r>
      <w:r w:rsidR="007059C0" w:rsidRPr="006D6C18">
        <w:t>ohroženými sociálně patologickými jevy</w:t>
      </w:r>
      <w:r w:rsidR="007A5882">
        <w:t>.</w:t>
      </w:r>
    </w:p>
    <w:p w14:paraId="0F4A0740" w14:textId="77C7CA1A" w:rsidR="002B3741" w:rsidRDefault="002B3741" w:rsidP="006D6C18">
      <w:pPr>
        <w:pStyle w:val="Normln1"/>
        <w:spacing w:line="360" w:lineRule="auto"/>
        <w:jc w:val="both"/>
      </w:pPr>
      <w:r>
        <w:t xml:space="preserve">     Opatření k řešení sociálně patologických jevů a rizikového chování vždy konzultuje nejprve ředitelka školy s pracovnicemi ŠPP a metodičkou prevence. Následně jsou projednávána na pedagogických radách a poradách. Jak bylo výše uvedeno</w:t>
      </w:r>
      <w:r w:rsidR="00097397">
        <w:t xml:space="preserve">, </w:t>
      </w:r>
      <w:r>
        <w:t xml:space="preserve">vše se snažíme vyřešit ve spolupráci škola – </w:t>
      </w:r>
      <w:proofErr w:type="gramStart"/>
      <w:r>
        <w:t>žák - zákonní</w:t>
      </w:r>
      <w:proofErr w:type="gramEnd"/>
      <w:r>
        <w:t xml:space="preserve"> zástupci.</w:t>
      </w:r>
    </w:p>
    <w:p w14:paraId="37AF6968" w14:textId="2473A0A1" w:rsidR="001F2FFD" w:rsidRDefault="007059C0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Pokud</w:t>
      </w:r>
      <w:r w:rsidR="007B12DA" w:rsidRPr="006D6C18">
        <w:t xml:space="preserve"> intervence na škole nefunguje, </w:t>
      </w:r>
      <w:r w:rsidR="002B38E1" w:rsidRPr="006D6C18">
        <w:t xml:space="preserve">obvykle </w:t>
      </w:r>
      <w:r w:rsidR="007B12DA" w:rsidRPr="006D6C18">
        <w:t>docház</w:t>
      </w:r>
      <w:r w:rsidR="002B38E1" w:rsidRPr="006D6C18">
        <w:t>í</w:t>
      </w:r>
      <w:r w:rsidR="007B12DA" w:rsidRPr="006D6C18">
        <w:t xml:space="preserve"> ke spolupráci </w:t>
      </w:r>
      <w:r w:rsidR="0006188D" w:rsidRPr="006D6C18">
        <w:t>s Odbo</w:t>
      </w:r>
      <w:r w:rsidR="00EF137B" w:rsidRPr="006D6C18">
        <w:t>r</w:t>
      </w:r>
      <w:r w:rsidR="0060653E" w:rsidRPr="006D6C18">
        <w:t>em</w:t>
      </w:r>
      <w:r w:rsidR="00EF137B" w:rsidRPr="006D6C18">
        <w:t xml:space="preserve"> sociálně právní ochrany dětí,</w:t>
      </w:r>
      <w:r w:rsidR="0006188D" w:rsidRPr="006D6C18">
        <w:t xml:space="preserve"> Policií České republiky nebo </w:t>
      </w:r>
      <w:r w:rsidR="00EF137B" w:rsidRPr="006D6C18">
        <w:t>m</w:t>
      </w:r>
      <w:r w:rsidR="0006188D" w:rsidRPr="006D6C18">
        <w:t>ěstskou policií</w:t>
      </w:r>
      <w:r w:rsidR="007B12DA" w:rsidRPr="006D6C18">
        <w:t xml:space="preserve">. </w:t>
      </w:r>
      <w:r w:rsidR="007A5882">
        <w:t xml:space="preserve">V tomto </w:t>
      </w:r>
      <w:r w:rsidR="002B38E1" w:rsidRPr="006D6C18">
        <w:t xml:space="preserve">roce byl počet projednávaných záležitostí </w:t>
      </w:r>
      <w:r w:rsidR="00097397">
        <w:t xml:space="preserve">poměrně velký -50 oznámení na OSPOD, 14 zpráv na přestupkovou </w:t>
      </w:r>
      <w:proofErr w:type="gramStart"/>
      <w:r w:rsidR="00097397">
        <w:t>komisi  12</w:t>
      </w:r>
      <w:proofErr w:type="gramEnd"/>
      <w:r w:rsidR="00097397">
        <w:t xml:space="preserve"> zpráv pro policii. Dva</w:t>
      </w:r>
      <w:r w:rsidR="002B3741">
        <w:t xml:space="preserve"> případ</w:t>
      </w:r>
      <w:r w:rsidR="00097397">
        <w:t>y</w:t>
      </w:r>
      <w:r w:rsidR="002B3741">
        <w:t xml:space="preserve"> jsme nově řešili i s Okresním státním zastupitelstvím v Chomutově.</w:t>
      </w:r>
    </w:p>
    <w:p w14:paraId="5F6B8901" w14:textId="51DEC80E" w:rsidR="0006188D" w:rsidRPr="006D6C18" w:rsidRDefault="002B3741" w:rsidP="006D6C18">
      <w:pPr>
        <w:pStyle w:val="Normln1"/>
        <w:spacing w:line="360" w:lineRule="auto"/>
        <w:jc w:val="both"/>
      </w:pPr>
      <w:r>
        <w:lastRenderedPageBreak/>
        <w:t xml:space="preserve">     Pedagogové školy zastávají názor, že kázeňská opatření </w:t>
      </w:r>
      <w:proofErr w:type="gramStart"/>
      <w:r>
        <w:t>nemají  na</w:t>
      </w:r>
      <w:proofErr w:type="gramEnd"/>
      <w:r>
        <w:t xml:space="preserve"> část žáků žádný dopad a je lépe působit preventivně a vysvětlovat všem zúčastněným stranám, jaké může mít jejich chování následky.</w:t>
      </w:r>
      <w:r w:rsidR="00EF137B" w:rsidRPr="006D6C18">
        <w:t xml:space="preserve">   </w:t>
      </w:r>
    </w:p>
    <w:p w14:paraId="3B73DD7B" w14:textId="3E3A6F70" w:rsidR="0006188D" w:rsidRPr="0029416B" w:rsidRDefault="0006188D" w:rsidP="006D6C18">
      <w:pPr>
        <w:pStyle w:val="Normln1"/>
        <w:spacing w:line="360" w:lineRule="auto"/>
        <w:jc w:val="both"/>
      </w:pPr>
      <w:r w:rsidRPr="0029416B">
        <w:rPr>
          <w:u w:val="single"/>
        </w:rPr>
        <w:t>Zájmové útvary pro školní rok 20</w:t>
      </w:r>
      <w:r w:rsidR="002B38E1" w:rsidRPr="0029416B">
        <w:rPr>
          <w:u w:val="single"/>
        </w:rPr>
        <w:t>2</w:t>
      </w:r>
      <w:r w:rsidR="00F255C6" w:rsidRPr="0029416B">
        <w:rPr>
          <w:u w:val="single"/>
        </w:rPr>
        <w:t>4</w:t>
      </w:r>
      <w:r w:rsidR="001D050D" w:rsidRPr="0029416B">
        <w:rPr>
          <w:u w:val="single"/>
        </w:rPr>
        <w:t>/202</w:t>
      </w:r>
      <w:r w:rsidR="00F255C6" w:rsidRPr="0029416B">
        <w:rPr>
          <w:u w:val="single"/>
        </w:rPr>
        <w:t>5</w:t>
      </w:r>
      <w:r w:rsidR="001D050D" w:rsidRPr="0029416B">
        <w:t xml:space="preserve"> </w:t>
      </w:r>
      <w:r w:rsidRPr="0029416B">
        <w:t>(viz příloh</w:t>
      </w:r>
      <w:r w:rsidR="007A5882" w:rsidRPr="0029416B">
        <w:t>a</w:t>
      </w:r>
      <w:r w:rsidRPr="0029416B">
        <w:t>)</w:t>
      </w:r>
    </w:p>
    <w:p w14:paraId="670483A9" w14:textId="77777777" w:rsidR="0006188D" w:rsidRPr="006D6C18" w:rsidRDefault="008D631A" w:rsidP="006D6C18">
      <w:pPr>
        <w:pStyle w:val="Normln1"/>
        <w:spacing w:line="360" w:lineRule="auto"/>
        <w:jc w:val="both"/>
      </w:pPr>
      <w:r w:rsidRPr="0029416B">
        <w:rPr>
          <w:u w:val="single"/>
        </w:rPr>
        <w:t xml:space="preserve">Kvantitativní hodnocení </w:t>
      </w:r>
      <w:r w:rsidRPr="006D6C18">
        <w:rPr>
          <w:u w:val="single"/>
        </w:rPr>
        <w:t>Minimálního preventivního programu</w:t>
      </w:r>
      <w:r w:rsidR="0006188D" w:rsidRPr="006D6C18">
        <w:t xml:space="preserve"> (viz příloh</w:t>
      </w:r>
      <w:r w:rsidR="007A5882">
        <w:t>a</w:t>
      </w:r>
      <w:r w:rsidR="0006188D" w:rsidRPr="006D6C18">
        <w:t>)</w:t>
      </w:r>
    </w:p>
    <w:p w14:paraId="333BCB47" w14:textId="77777777" w:rsidR="0006188D" w:rsidRPr="006D6C18" w:rsidRDefault="0006188D" w:rsidP="006D6C18">
      <w:pPr>
        <w:pStyle w:val="Normln1"/>
        <w:spacing w:line="360" w:lineRule="auto"/>
        <w:jc w:val="both"/>
      </w:pPr>
    </w:p>
    <w:p w14:paraId="17F23751" w14:textId="31D092BB" w:rsidR="0006188D" w:rsidRPr="00B74FE7" w:rsidRDefault="0006188D">
      <w:pPr>
        <w:pStyle w:val="Normln1"/>
        <w:spacing w:before="240"/>
        <w:jc w:val="both"/>
        <w:rPr>
          <w:b/>
          <w:bCs/>
        </w:rPr>
      </w:pPr>
      <w:r w:rsidRPr="00B74FE7">
        <w:rPr>
          <w:b/>
          <w:bCs/>
        </w:rPr>
        <w:t>2</w:t>
      </w:r>
      <w:r w:rsidR="005C00A9" w:rsidRPr="00B74FE7">
        <w:rPr>
          <w:b/>
          <w:bCs/>
        </w:rPr>
        <w:t>0</w:t>
      </w:r>
      <w:r w:rsidRPr="00B74FE7">
        <w:rPr>
          <w:b/>
          <w:bCs/>
        </w:rPr>
        <w:t xml:space="preserve">. Školská rada </w:t>
      </w:r>
    </w:p>
    <w:p w14:paraId="4240CDB5" w14:textId="77777777" w:rsidR="0006188D" w:rsidRPr="00B74FE7" w:rsidRDefault="0006188D">
      <w:pPr>
        <w:pStyle w:val="Normln1"/>
        <w:jc w:val="both"/>
        <w:rPr>
          <w:b/>
          <w:bCs/>
        </w:rPr>
      </w:pPr>
    </w:p>
    <w:p w14:paraId="62915B8B" w14:textId="77777777" w:rsidR="00CA7B91" w:rsidRDefault="0006188D" w:rsidP="00CA7B91">
      <w:pPr>
        <w:pStyle w:val="Zkladntext1"/>
        <w:spacing w:line="360" w:lineRule="auto"/>
      </w:pPr>
      <w:r w:rsidRPr="006D6C18">
        <w:t xml:space="preserve">       V souladu se zněním zákona č</w:t>
      </w:r>
      <w:r w:rsidR="00D826DF">
        <w:t>.</w:t>
      </w:r>
      <w:r w:rsidRPr="006D6C18">
        <w:t xml:space="preserve"> 561/2004 Sb</w:t>
      </w:r>
      <w:r w:rsidR="00953E0F" w:rsidRPr="006D6C18">
        <w:t>.</w:t>
      </w:r>
      <w:r w:rsidRPr="006D6C18">
        <w:t xml:space="preserve"> o předškolním, základním, středním a vyšším odborném a jiném vzdělávání (školský zákon) byla </w:t>
      </w:r>
      <w:r w:rsidR="00CF5EB6" w:rsidRPr="006D6C18">
        <w:t xml:space="preserve">na škole s účinností od </w:t>
      </w:r>
      <w:r w:rsidR="00693A00" w:rsidRPr="006D6C18">
        <w:t>0</w:t>
      </w:r>
      <w:r w:rsidR="00CF5EB6" w:rsidRPr="006D6C18">
        <w:t>1.</w:t>
      </w:r>
      <w:r w:rsidR="00D826DF">
        <w:t xml:space="preserve"> </w:t>
      </w:r>
      <w:r w:rsidR="00693A00" w:rsidRPr="006D6C18">
        <w:t>0</w:t>
      </w:r>
      <w:r w:rsidR="00CF5EB6" w:rsidRPr="006D6C18">
        <w:t>9.</w:t>
      </w:r>
      <w:r w:rsidR="00D826DF">
        <w:t xml:space="preserve"> </w:t>
      </w:r>
      <w:r w:rsidR="00CF5EB6" w:rsidRPr="006D6C18">
        <w:t>2005 zříze</w:t>
      </w:r>
      <w:r w:rsidRPr="006D6C18">
        <w:t xml:space="preserve">na školská rada. </w:t>
      </w:r>
      <w:r w:rsidR="00CF5EB6" w:rsidRPr="006D6C18">
        <w:t>V</w:t>
      </w:r>
      <w:r w:rsidRPr="006D6C18">
        <w:t>ole</w:t>
      </w:r>
      <w:r w:rsidR="00CF5EB6" w:rsidRPr="006D6C18">
        <w:t>bní období je</w:t>
      </w:r>
      <w:r w:rsidRPr="006D6C18">
        <w:t xml:space="preserve"> vždy tříleté a po jeho uplynutí probíhají volby nové. </w:t>
      </w:r>
      <w:r w:rsidR="007A5882">
        <w:t xml:space="preserve"> </w:t>
      </w:r>
    </w:p>
    <w:p w14:paraId="032C2F29" w14:textId="38618D10" w:rsidR="007A5882" w:rsidRPr="006D6C18" w:rsidRDefault="00CF5EB6" w:rsidP="006D6C18">
      <w:pPr>
        <w:pStyle w:val="Zkladntext1"/>
        <w:spacing w:line="360" w:lineRule="auto"/>
      </w:pPr>
      <w:r w:rsidRPr="006D6C18">
        <w:t xml:space="preserve">       </w:t>
      </w:r>
      <w:r w:rsidR="00F9771A" w:rsidRPr="006D6C18">
        <w:t>O</w:t>
      </w:r>
      <w:r w:rsidR="0006188D" w:rsidRPr="006D6C18">
        <w:t xml:space="preserve">d </w:t>
      </w:r>
      <w:r w:rsidR="00693A00" w:rsidRPr="006D6C18">
        <w:t>0</w:t>
      </w:r>
      <w:r w:rsidR="0006188D" w:rsidRPr="006D6C18">
        <w:t>1.</w:t>
      </w:r>
      <w:r w:rsidR="00A93C48">
        <w:t xml:space="preserve"> </w:t>
      </w:r>
      <w:r w:rsidR="00693A00" w:rsidRPr="006D6C18">
        <w:t>0</w:t>
      </w:r>
      <w:r w:rsidR="007A5882">
        <w:t>9</w:t>
      </w:r>
      <w:r w:rsidR="0006188D" w:rsidRPr="006D6C18">
        <w:t>.</w:t>
      </w:r>
      <w:r w:rsidR="00A93C48">
        <w:t xml:space="preserve"> </w:t>
      </w:r>
      <w:r w:rsidR="0006188D" w:rsidRPr="006D6C18">
        <w:t>20</w:t>
      </w:r>
      <w:r w:rsidR="007A5882">
        <w:t>2</w:t>
      </w:r>
      <w:r w:rsidR="00CA7B91">
        <w:t>4</w:t>
      </w:r>
      <w:r w:rsidR="0006188D" w:rsidRPr="006D6C18">
        <w:t xml:space="preserve"> </w:t>
      </w:r>
      <w:r w:rsidR="00F9771A" w:rsidRPr="006D6C18">
        <w:t>prac</w:t>
      </w:r>
      <w:r w:rsidR="00923B01">
        <w:t>ovala</w:t>
      </w:r>
      <w:r w:rsidR="00F9771A" w:rsidRPr="006D6C18">
        <w:t xml:space="preserve"> školská rada ve složení – Mgr. </w:t>
      </w:r>
      <w:r w:rsidR="007A5882">
        <w:t>Markéta Moravcová Raušová</w:t>
      </w:r>
      <w:r w:rsidR="00F9771A" w:rsidRPr="006D6C18">
        <w:t xml:space="preserve"> </w:t>
      </w:r>
      <w:r w:rsidR="0006188D" w:rsidRPr="006D6C18">
        <w:t>a</w:t>
      </w:r>
      <w:r w:rsidR="00F9771A" w:rsidRPr="006D6C18">
        <w:t xml:space="preserve"> Mgr. Ludmila Mašková (zástupci školy), </w:t>
      </w:r>
      <w:r w:rsidR="00923B01">
        <w:t xml:space="preserve">Bc. </w:t>
      </w:r>
      <w:r w:rsidR="00F9771A" w:rsidRPr="006D6C18">
        <w:t xml:space="preserve">Eva Lhotská a </w:t>
      </w:r>
      <w:r w:rsidR="00CA7B91">
        <w:t>Ladislava Šťastná</w:t>
      </w:r>
      <w:r w:rsidR="00F9771A" w:rsidRPr="006D6C18">
        <w:t xml:space="preserve"> (zástupci rodičů), </w:t>
      </w:r>
      <w:r w:rsidR="00CA7B91">
        <w:t>Bc. Petr Troníček a Vladimír Hamp</w:t>
      </w:r>
      <w:r w:rsidR="00F9771A" w:rsidRPr="006D6C18">
        <w:t xml:space="preserve"> (zástupci zřizovatele).</w:t>
      </w:r>
      <w:r w:rsidR="00923B01">
        <w:t xml:space="preserve"> </w:t>
      </w:r>
    </w:p>
    <w:p w14:paraId="5119DAA9" w14:textId="3ADDEBB2" w:rsidR="0006188D" w:rsidRDefault="0006188D" w:rsidP="007A5882">
      <w:pPr>
        <w:pStyle w:val="Zkladntext1"/>
        <w:spacing w:line="360" w:lineRule="auto"/>
      </w:pPr>
      <w:r w:rsidRPr="006D6C18">
        <w:t xml:space="preserve">     </w:t>
      </w:r>
      <w:r w:rsidR="00953E0F" w:rsidRPr="006D6C18">
        <w:t xml:space="preserve">Školská rada při své </w:t>
      </w:r>
      <w:r w:rsidR="00CA7B91">
        <w:t xml:space="preserve">činnosti </w:t>
      </w:r>
      <w:r w:rsidR="00953E0F" w:rsidRPr="006D6C18">
        <w:t>plní úkoly stanovené zákonem č. 561/2004 Sb., školský zákon</w:t>
      </w:r>
      <w:r w:rsidR="004F0050" w:rsidRPr="006D6C18">
        <w:t>,</w:t>
      </w:r>
      <w:r w:rsidR="00953E0F" w:rsidRPr="006D6C18">
        <w:t xml:space="preserve"> v platném znění.</w:t>
      </w:r>
    </w:p>
    <w:p w14:paraId="67E66A06" w14:textId="77777777" w:rsidR="007A5882" w:rsidRPr="006D6C18" w:rsidRDefault="007A5882" w:rsidP="007A5882">
      <w:pPr>
        <w:pStyle w:val="Zkladntext1"/>
        <w:spacing w:line="360" w:lineRule="auto"/>
      </w:pPr>
    </w:p>
    <w:p w14:paraId="0D7E56DA" w14:textId="2F7142A9" w:rsidR="006E17F5" w:rsidRDefault="0006188D" w:rsidP="006D6C18">
      <w:pPr>
        <w:pStyle w:val="Normln1"/>
        <w:spacing w:line="360" w:lineRule="auto"/>
        <w:jc w:val="both"/>
      </w:pPr>
      <w:r w:rsidRPr="006D6C18">
        <w:t xml:space="preserve">     V</w:t>
      </w:r>
      <w:r w:rsidR="0050647E" w:rsidRPr="006D6C18">
        <w:t>e</w:t>
      </w:r>
      <w:r w:rsidRPr="006D6C18">
        <w:t xml:space="preserve"> školním roce </w:t>
      </w:r>
      <w:r w:rsidR="001C3330" w:rsidRPr="006D6C18">
        <w:t>20</w:t>
      </w:r>
      <w:r w:rsidR="00B41731">
        <w:t>2</w:t>
      </w:r>
      <w:r w:rsidR="00CA7B91">
        <w:t>4</w:t>
      </w:r>
      <w:r w:rsidR="0050647E" w:rsidRPr="006D6C18">
        <w:t>/</w:t>
      </w:r>
      <w:r w:rsidR="00DB1B61" w:rsidRPr="006D6C18">
        <w:t>2</w:t>
      </w:r>
      <w:r w:rsidR="00CA7B91">
        <w:t>5</w:t>
      </w:r>
      <w:r w:rsidR="0050647E" w:rsidRPr="006D6C18">
        <w:t xml:space="preserve"> </w:t>
      </w:r>
      <w:r w:rsidR="00560BE1" w:rsidRPr="006D6C18">
        <w:t>proběhl</w:t>
      </w:r>
      <w:r w:rsidR="00FF6282" w:rsidRPr="006D6C18">
        <w:t>a</w:t>
      </w:r>
      <w:r w:rsidR="0050647E" w:rsidRPr="006D6C18">
        <w:t xml:space="preserve"> </w:t>
      </w:r>
      <w:r w:rsidR="00B41731" w:rsidRPr="0041796B">
        <w:t xml:space="preserve">celkem </w:t>
      </w:r>
      <w:r w:rsidR="0041796B" w:rsidRPr="00DE619C">
        <w:t>3</w:t>
      </w:r>
      <w:r w:rsidR="00560BE1" w:rsidRPr="00DE619C">
        <w:t xml:space="preserve"> jednání </w:t>
      </w:r>
      <w:r w:rsidR="0050647E" w:rsidRPr="006D6C18">
        <w:t>školsk</w:t>
      </w:r>
      <w:r w:rsidR="00560BE1" w:rsidRPr="006D6C18">
        <w:t>é</w:t>
      </w:r>
      <w:r w:rsidR="0050647E" w:rsidRPr="006D6C18">
        <w:t xml:space="preserve"> rad</w:t>
      </w:r>
      <w:r w:rsidR="00560BE1" w:rsidRPr="006D6C18">
        <w:t>y</w:t>
      </w:r>
      <w:r w:rsidR="00DB1B61" w:rsidRPr="006D6C18">
        <w:t xml:space="preserve">, kterých </w:t>
      </w:r>
      <w:r w:rsidR="006E17F5" w:rsidRPr="006D6C18">
        <w:t>se z</w:t>
      </w:r>
      <w:r w:rsidR="00560BE1" w:rsidRPr="006D6C18">
        <w:t>účastnila</w:t>
      </w:r>
      <w:r w:rsidR="002A66AF" w:rsidRPr="006D6C18">
        <w:t xml:space="preserve"> </w:t>
      </w:r>
      <w:r w:rsidR="008E1FC0" w:rsidRPr="006D6C18">
        <w:t>jako host</w:t>
      </w:r>
      <w:r w:rsidR="00560BE1" w:rsidRPr="006D6C18">
        <w:t xml:space="preserve"> i </w:t>
      </w:r>
      <w:r w:rsidRPr="006D6C18">
        <w:t>ředitelka školy.</w:t>
      </w:r>
      <w:r w:rsidR="00414C26">
        <w:t xml:space="preserve"> </w:t>
      </w:r>
    </w:p>
    <w:p w14:paraId="42D6A789" w14:textId="77777777" w:rsidR="007A5882" w:rsidRPr="006D6C18" w:rsidRDefault="007A5882" w:rsidP="006D6C18">
      <w:pPr>
        <w:pStyle w:val="Normln1"/>
        <w:spacing w:line="360" w:lineRule="auto"/>
        <w:jc w:val="both"/>
      </w:pPr>
    </w:p>
    <w:p w14:paraId="3FE61167" w14:textId="77777777" w:rsidR="0050647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50647E" w:rsidRPr="006D6C18">
        <w:t>Nejdůležitější</w:t>
      </w:r>
      <w:r w:rsidR="00560BE1" w:rsidRPr="006D6C18">
        <w:t>mi</w:t>
      </w:r>
      <w:r w:rsidR="0050647E" w:rsidRPr="006D6C18">
        <w:t xml:space="preserve"> projednávan</w:t>
      </w:r>
      <w:r w:rsidR="00560BE1" w:rsidRPr="006D6C18">
        <w:t>ými</w:t>
      </w:r>
      <w:r w:rsidR="0050647E" w:rsidRPr="006D6C18">
        <w:t xml:space="preserve"> </w:t>
      </w:r>
      <w:r w:rsidR="00560BE1" w:rsidRPr="006D6C18">
        <w:t xml:space="preserve">body </w:t>
      </w:r>
      <w:r w:rsidRPr="006D6C18">
        <w:t>byl</w:t>
      </w:r>
      <w:r w:rsidR="00560BE1" w:rsidRPr="006D6C18">
        <w:t>o</w:t>
      </w:r>
    </w:p>
    <w:p w14:paraId="78368610" w14:textId="52EEC7C0" w:rsidR="0050647E" w:rsidRPr="006D6C18" w:rsidRDefault="0006188D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schválen</w:t>
      </w:r>
      <w:r w:rsidR="0050647E" w:rsidRPr="006D6C18">
        <w:t>í</w:t>
      </w:r>
      <w:r w:rsidRPr="006D6C18">
        <w:t xml:space="preserve"> </w:t>
      </w:r>
      <w:r w:rsidR="0050647E" w:rsidRPr="006D6C18">
        <w:t>V</w:t>
      </w:r>
      <w:r w:rsidRPr="006D6C18">
        <w:t>ýroční zpráv</w:t>
      </w:r>
      <w:r w:rsidR="00072B88" w:rsidRPr="006D6C18">
        <w:t>y</w:t>
      </w:r>
      <w:r w:rsidRPr="006D6C18">
        <w:t xml:space="preserve"> o činnosti školy</w:t>
      </w:r>
      <w:r w:rsidR="007A5882">
        <w:t xml:space="preserve"> za školní rok 202</w:t>
      </w:r>
      <w:r w:rsidR="002167B0">
        <w:t>3</w:t>
      </w:r>
      <w:r w:rsidR="0050647E" w:rsidRPr="006D6C18">
        <w:t>/</w:t>
      </w:r>
      <w:r w:rsidR="001C3330" w:rsidRPr="006D6C18">
        <w:t>2</w:t>
      </w:r>
      <w:r w:rsidR="002167B0">
        <w:t>4</w:t>
      </w:r>
      <w:r w:rsidRPr="006D6C18">
        <w:t xml:space="preserve">, </w:t>
      </w:r>
    </w:p>
    <w:p w14:paraId="5EC2185C" w14:textId="63EB14AD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06188D" w:rsidRPr="006D6C18">
        <w:t>schválen</w:t>
      </w:r>
      <w:r w:rsidR="0050647E" w:rsidRPr="006D6C18">
        <w:t>í</w:t>
      </w:r>
      <w:r w:rsidR="0006188D" w:rsidRPr="006D6C18">
        <w:t xml:space="preserve"> </w:t>
      </w:r>
      <w:r w:rsidR="0050647E" w:rsidRPr="006D6C18">
        <w:t>Š</w:t>
      </w:r>
      <w:r w:rsidR="0006188D" w:rsidRPr="006D6C18">
        <w:t>kolní</w:t>
      </w:r>
      <w:r w:rsidR="0050647E" w:rsidRPr="006D6C18">
        <w:t>ho</w:t>
      </w:r>
      <w:r w:rsidR="0006188D" w:rsidRPr="006D6C18">
        <w:t xml:space="preserve"> řád</w:t>
      </w:r>
      <w:r w:rsidR="0050647E" w:rsidRPr="006D6C18">
        <w:t>u</w:t>
      </w:r>
      <w:r w:rsidR="003878AA" w:rsidRPr="006D6C18">
        <w:t xml:space="preserve"> na školní rok 20</w:t>
      </w:r>
      <w:r w:rsidR="001C3330" w:rsidRPr="006D6C18">
        <w:t>2</w:t>
      </w:r>
      <w:r w:rsidR="002167B0">
        <w:t>4</w:t>
      </w:r>
      <w:r w:rsidR="003878AA" w:rsidRPr="006D6C18">
        <w:t>/</w:t>
      </w:r>
      <w:r w:rsidR="00DB1B61" w:rsidRPr="006D6C18">
        <w:t>2</w:t>
      </w:r>
      <w:r w:rsidR="002167B0">
        <w:t>5</w:t>
      </w:r>
      <w:r w:rsidR="00915C97" w:rsidRPr="006D6C18">
        <w:t>,</w:t>
      </w:r>
    </w:p>
    <w:p w14:paraId="572D67B3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50647E" w:rsidRPr="006D6C18">
        <w:t xml:space="preserve">schválení Pravidel pro hodnocení </w:t>
      </w:r>
      <w:r w:rsidR="00953E0F" w:rsidRPr="006D6C18">
        <w:t>prospěchu a chování</w:t>
      </w:r>
      <w:r w:rsidR="00915C97" w:rsidRPr="006D6C18">
        <w:t>.</w:t>
      </w:r>
    </w:p>
    <w:p w14:paraId="03F0158C" w14:textId="77777777" w:rsidR="001D050D" w:rsidRPr="006D6C18" w:rsidRDefault="001D050D" w:rsidP="006D6C18">
      <w:pPr>
        <w:pStyle w:val="Normln1"/>
        <w:spacing w:line="360" w:lineRule="auto"/>
        <w:ind w:left="720"/>
        <w:jc w:val="both"/>
      </w:pPr>
    </w:p>
    <w:p w14:paraId="2C775555" w14:textId="7A2CD253" w:rsidR="003878AA" w:rsidRPr="0041796B" w:rsidRDefault="003878AA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6E17F5" w:rsidRPr="0041796B">
        <w:t>Při j</w:t>
      </w:r>
      <w:r w:rsidR="00F9771A" w:rsidRPr="0041796B">
        <w:t>ednání byl</w:t>
      </w:r>
      <w:r w:rsidR="00560BE1" w:rsidRPr="0041796B">
        <w:t>a</w:t>
      </w:r>
      <w:r w:rsidRPr="0041796B">
        <w:t xml:space="preserve"> </w:t>
      </w:r>
      <w:r w:rsidR="00560BE1" w:rsidRPr="0041796B">
        <w:t>věnována</w:t>
      </w:r>
      <w:r w:rsidR="006E17F5" w:rsidRPr="0041796B">
        <w:t xml:space="preserve"> </w:t>
      </w:r>
      <w:r w:rsidR="007A5882" w:rsidRPr="0041796B">
        <w:t>p</w:t>
      </w:r>
      <w:r w:rsidR="006E17F5" w:rsidRPr="0041796B">
        <w:t>ozornost</w:t>
      </w:r>
      <w:r w:rsidR="00560BE1" w:rsidRPr="0041796B">
        <w:t xml:space="preserve"> </w:t>
      </w:r>
      <w:r w:rsidR="0041796B" w:rsidRPr="0041796B">
        <w:t xml:space="preserve">také </w:t>
      </w:r>
      <w:r w:rsidR="0006188D" w:rsidRPr="0041796B">
        <w:t>rozpočt</w:t>
      </w:r>
      <w:r w:rsidR="00560BE1" w:rsidRPr="0041796B">
        <w:t>u</w:t>
      </w:r>
      <w:r w:rsidR="0006188D" w:rsidRPr="0041796B">
        <w:t xml:space="preserve"> školy</w:t>
      </w:r>
      <w:r w:rsidR="00560BE1" w:rsidRPr="0041796B">
        <w:t xml:space="preserve"> (státní prostředky, provozní finance). Č</w:t>
      </w:r>
      <w:r w:rsidR="0006188D" w:rsidRPr="0041796B">
        <w:t>len</w:t>
      </w:r>
      <w:r w:rsidR="006E17F5" w:rsidRPr="0041796B">
        <w:t>ové</w:t>
      </w:r>
      <w:r w:rsidR="0006188D" w:rsidRPr="0041796B">
        <w:t xml:space="preserve"> </w:t>
      </w:r>
      <w:r w:rsidRPr="0041796B">
        <w:t>š</w:t>
      </w:r>
      <w:r w:rsidR="008E1FC0" w:rsidRPr="0041796B">
        <w:t>kolsk</w:t>
      </w:r>
      <w:r w:rsidRPr="0041796B">
        <w:t>é</w:t>
      </w:r>
      <w:r w:rsidR="008E1FC0" w:rsidRPr="0041796B">
        <w:t xml:space="preserve"> rad</w:t>
      </w:r>
      <w:r w:rsidRPr="0041796B">
        <w:t>y</w:t>
      </w:r>
      <w:r w:rsidR="008E1FC0" w:rsidRPr="0041796B">
        <w:t xml:space="preserve"> byl</w:t>
      </w:r>
      <w:r w:rsidR="006E17F5" w:rsidRPr="0041796B">
        <w:t>i</w:t>
      </w:r>
      <w:r w:rsidRPr="0041796B">
        <w:t xml:space="preserve"> </w:t>
      </w:r>
      <w:r w:rsidR="008E1FC0" w:rsidRPr="0041796B">
        <w:t>seznámen</w:t>
      </w:r>
      <w:r w:rsidR="006E17F5" w:rsidRPr="0041796B">
        <w:t>i</w:t>
      </w:r>
      <w:r w:rsidR="008E1FC0" w:rsidRPr="0041796B">
        <w:t xml:space="preserve"> </w:t>
      </w:r>
      <w:r w:rsidR="00560BE1" w:rsidRPr="0041796B">
        <w:t>s výs</w:t>
      </w:r>
      <w:r w:rsidRPr="0041796B">
        <w:t xml:space="preserve">ledky </w:t>
      </w:r>
      <w:r w:rsidR="00F9771A" w:rsidRPr="0041796B">
        <w:t>kontrol</w:t>
      </w:r>
      <w:r w:rsidRPr="0041796B">
        <w:t>, kter</w:t>
      </w:r>
      <w:r w:rsidR="00F9771A" w:rsidRPr="0041796B">
        <w:t>é</w:t>
      </w:r>
      <w:r w:rsidRPr="0041796B">
        <w:t xml:space="preserve"> </w:t>
      </w:r>
      <w:r w:rsidR="00F9771A" w:rsidRPr="0041796B">
        <w:t>proběhly ve školním roce 20</w:t>
      </w:r>
      <w:r w:rsidR="007A5882" w:rsidRPr="0041796B">
        <w:t>2</w:t>
      </w:r>
      <w:r w:rsidR="002167B0">
        <w:t>4</w:t>
      </w:r>
      <w:r w:rsidR="006E17F5" w:rsidRPr="0041796B">
        <w:t>/</w:t>
      </w:r>
      <w:r w:rsidR="001C3330" w:rsidRPr="0041796B">
        <w:t>2</w:t>
      </w:r>
      <w:r w:rsidR="002167B0">
        <w:t>5</w:t>
      </w:r>
      <w:r w:rsidR="00FF1D30" w:rsidRPr="0041796B">
        <w:t xml:space="preserve"> a aktuální realizací projektů financovaných z evropských fondů</w:t>
      </w:r>
      <w:r w:rsidRPr="0041796B">
        <w:t>. Ředitel</w:t>
      </w:r>
      <w:r w:rsidR="0006188D" w:rsidRPr="0041796B">
        <w:t xml:space="preserve">ka školy zodpověděla členům školské rady veškeré dotazy. </w:t>
      </w:r>
    </w:p>
    <w:p w14:paraId="79115D91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2A3F6CA7" w14:textId="3E0CB6FD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Školská rada </w:t>
      </w:r>
      <w:r w:rsidR="00B41731">
        <w:t xml:space="preserve">v tomto školním roce </w:t>
      </w:r>
      <w:r w:rsidRPr="006D6C18">
        <w:t xml:space="preserve">neřešila žádné závažné problémy a nevznesla žádné připomínky k práci vedení školy ani </w:t>
      </w:r>
      <w:r w:rsidR="00DB1B61" w:rsidRPr="006D6C18">
        <w:t xml:space="preserve">jiných </w:t>
      </w:r>
      <w:r w:rsidRPr="006D6C18">
        <w:t>zaměstnanců organizace.</w:t>
      </w:r>
    </w:p>
    <w:p w14:paraId="5E380893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3DBC1AD4" w14:textId="48F74248" w:rsidR="002E1EBB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73BFB" w:rsidRPr="006D6C18">
        <w:t>Všichni</w:t>
      </w:r>
      <w:r w:rsidR="00560BE1" w:rsidRPr="006D6C18">
        <w:t xml:space="preserve"> člen</w:t>
      </w:r>
      <w:r w:rsidR="006E17F5" w:rsidRPr="006D6C18">
        <w:t>ové</w:t>
      </w:r>
      <w:r w:rsidRPr="006D6C18">
        <w:t xml:space="preserve"> prac</w:t>
      </w:r>
      <w:r w:rsidR="006E17F5" w:rsidRPr="006D6C18">
        <w:t>ují</w:t>
      </w:r>
      <w:r w:rsidRPr="006D6C18">
        <w:t xml:space="preserve"> aktivně a snaží se škole pomáhat, za což jim patří velký dík.</w:t>
      </w:r>
      <w:r w:rsidR="008B7221" w:rsidRPr="006D6C18">
        <w:t xml:space="preserve"> </w:t>
      </w:r>
    </w:p>
    <w:p w14:paraId="745E0BFB" w14:textId="291EDA59" w:rsidR="0006188D" w:rsidRPr="001515D2" w:rsidRDefault="0006188D" w:rsidP="006D6C18">
      <w:pPr>
        <w:pStyle w:val="bodytext2"/>
        <w:spacing w:line="360" w:lineRule="auto"/>
        <w:jc w:val="both"/>
        <w:rPr>
          <w:rStyle w:val="Standardnpsmoodstavce1"/>
          <w:b/>
          <w:bCs/>
        </w:rPr>
      </w:pPr>
      <w:r w:rsidRPr="001515D2">
        <w:rPr>
          <w:rStyle w:val="Standardnpsmoodstavce1"/>
          <w:b/>
          <w:bCs/>
        </w:rPr>
        <w:lastRenderedPageBreak/>
        <w:t>2</w:t>
      </w:r>
      <w:r w:rsidR="005C00A9" w:rsidRPr="001515D2">
        <w:rPr>
          <w:rStyle w:val="Standardnpsmoodstavce1"/>
          <w:b/>
          <w:bCs/>
        </w:rPr>
        <w:t>1</w:t>
      </w:r>
      <w:r w:rsidRPr="001515D2">
        <w:rPr>
          <w:rStyle w:val="Standardnpsmoodstavce1"/>
          <w:b/>
          <w:bCs/>
        </w:rPr>
        <w:t>. Spolupráce s</w:t>
      </w:r>
      <w:r w:rsidR="00172FBB" w:rsidRPr="001515D2">
        <w:rPr>
          <w:rStyle w:val="Standardnpsmoodstavce1"/>
          <w:b/>
          <w:bCs/>
        </w:rPr>
        <w:t>e</w:t>
      </w:r>
      <w:r w:rsidRPr="001515D2">
        <w:rPr>
          <w:rStyle w:val="Standardnpsmoodstavce1"/>
          <w:b/>
          <w:bCs/>
        </w:rPr>
        <w:t> </w:t>
      </w:r>
      <w:r w:rsidR="00172FBB" w:rsidRPr="001515D2">
        <w:rPr>
          <w:rStyle w:val="Standardnpsmoodstavce1"/>
          <w:b/>
          <w:bCs/>
        </w:rPr>
        <w:t>zákonnými zástupci</w:t>
      </w:r>
      <w:r w:rsidRPr="001515D2">
        <w:rPr>
          <w:rStyle w:val="Standardnpsmoodstavce1"/>
          <w:b/>
          <w:bCs/>
        </w:rPr>
        <w:t>, organizacemi a ostatními partnery školy</w:t>
      </w:r>
    </w:p>
    <w:p w14:paraId="56FE9BA3" w14:textId="2D30DDB7" w:rsidR="000747F8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DE619C">
        <w:rPr>
          <w:rStyle w:val="Standardnpsmoodstavce1"/>
        </w:rPr>
        <w:t xml:space="preserve">     </w:t>
      </w:r>
      <w:r w:rsidR="00DE619C" w:rsidRPr="00DE619C">
        <w:rPr>
          <w:rStyle w:val="Standardnpsmoodstavce1"/>
        </w:rPr>
        <w:t>Na</w:t>
      </w:r>
      <w:r w:rsidR="00DE619C">
        <w:rPr>
          <w:rStyle w:val="Standardnpsmoodstavce1"/>
        </w:rPr>
        <w:t>prosté většině p</w:t>
      </w:r>
      <w:r w:rsidR="00B92967" w:rsidRPr="00DE619C">
        <w:rPr>
          <w:rStyle w:val="Standardnpsmoodstavce1"/>
        </w:rPr>
        <w:t>edagogický</w:t>
      </w:r>
      <w:r w:rsidR="00DE619C">
        <w:rPr>
          <w:rStyle w:val="Standardnpsmoodstavce1"/>
        </w:rPr>
        <w:t>ch</w:t>
      </w:r>
      <w:r w:rsidR="00B92967"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 xml:space="preserve">pracovníků </w:t>
      </w:r>
      <w:r w:rsidR="00DE619C">
        <w:rPr>
          <w:rStyle w:val="Standardnpsmoodstavce1"/>
        </w:rPr>
        <w:t>s</w:t>
      </w:r>
      <w:r w:rsidR="003F4717" w:rsidRPr="006D6C18">
        <w:rPr>
          <w:rStyle w:val="Standardnpsmoodstavce1"/>
        </w:rPr>
        <w:t xml:space="preserve">e </w:t>
      </w:r>
      <w:r w:rsidR="009A59D6">
        <w:rPr>
          <w:rStyle w:val="Standardnpsmoodstavce1"/>
        </w:rPr>
        <w:t>poměrně dobře</w:t>
      </w:r>
      <w:r w:rsidR="00DC16A7" w:rsidRPr="006D6C18">
        <w:rPr>
          <w:rStyle w:val="Standardnpsmoodstavce1"/>
        </w:rPr>
        <w:t xml:space="preserve"> </w:t>
      </w:r>
      <w:r w:rsidR="003F4717" w:rsidRPr="006D6C18">
        <w:rPr>
          <w:rStyle w:val="Standardnpsmoodstavce1"/>
        </w:rPr>
        <w:t>daří spolupracovat</w:t>
      </w:r>
      <w:r w:rsidR="00EA487F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</w:t>
      </w:r>
      <w:r w:rsidR="00DE619C">
        <w:rPr>
          <w:rStyle w:val="Standardnpsmoodstavce1"/>
        </w:rPr>
        <w:t xml:space="preserve">e </w:t>
      </w:r>
      <w:r w:rsidR="00EA487F" w:rsidRPr="006D6C18">
        <w:rPr>
          <w:rStyle w:val="Standardnpsmoodstavce1"/>
        </w:rPr>
        <w:t>zákonný</w:t>
      </w:r>
      <w:r w:rsidR="00DE619C">
        <w:rPr>
          <w:rStyle w:val="Standardnpsmoodstavce1"/>
        </w:rPr>
        <w:t>mi</w:t>
      </w:r>
      <w:r w:rsidR="00072B88" w:rsidRPr="006D6C18">
        <w:rPr>
          <w:rStyle w:val="Standardnpsmoodstavce1"/>
        </w:rPr>
        <w:t xml:space="preserve"> zástupc</w:t>
      </w:r>
      <w:r w:rsidR="00DE619C">
        <w:rPr>
          <w:rStyle w:val="Standardnpsmoodstavce1"/>
        </w:rPr>
        <w:t>i žáků</w:t>
      </w:r>
      <w:r w:rsidR="003F4717" w:rsidRPr="006D6C18">
        <w:rPr>
          <w:rStyle w:val="Standardnpsmoodstavce1"/>
        </w:rPr>
        <w:t>.</w:t>
      </w:r>
      <w:r w:rsidRPr="006D6C18">
        <w:rPr>
          <w:rStyle w:val="Standardnpsmoodstavce1"/>
        </w:rPr>
        <w:t xml:space="preserve"> </w:t>
      </w:r>
      <w:r w:rsidR="001501D1">
        <w:rPr>
          <w:rStyle w:val="Standardnpsmoodstavce1"/>
        </w:rPr>
        <w:t xml:space="preserve">Pravidelně </w:t>
      </w:r>
      <w:r w:rsidR="00DE619C">
        <w:rPr>
          <w:rStyle w:val="Standardnpsmoodstavce1"/>
        </w:rPr>
        <w:t>rodiče</w:t>
      </w:r>
      <w:r w:rsidR="001501D1">
        <w:rPr>
          <w:rStyle w:val="Standardnpsmoodstavce1"/>
        </w:rPr>
        <w:t xml:space="preserve"> informujeme </w:t>
      </w:r>
      <w:r w:rsidR="00DC16A7" w:rsidRPr="006D6C18">
        <w:rPr>
          <w:rStyle w:val="Standardnpsmoodstavce1"/>
        </w:rPr>
        <w:t>o výsledcích vzdělávání</w:t>
      </w:r>
      <w:r w:rsidR="00DE619C">
        <w:rPr>
          <w:rStyle w:val="Standardnpsmoodstavce1"/>
        </w:rPr>
        <w:t xml:space="preserve"> jejich dětí</w:t>
      </w:r>
      <w:r w:rsidR="00DC16A7" w:rsidRPr="006D6C18">
        <w:rPr>
          <w:rStyle w:val="Standardnpsmoodstavce1"/>
        </w:rPr>
        <w:t>, o chování,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o dění ve škole.</w:t>
      </w:r>
    </w:p>
    <w:p w14:paraId="00A59502" w14:textId="40EBAA51" w:rsidR="00AC3B67" w:rsidRPr="006D6C18" w:rsidRDefault="00B343B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C16A7" w:rsidRPr="006D6C18">
        <w:t>Ve školním roce 202</w:t>
      </w:r>
      <w:r w:rsidR="00DE619C">
        <w:t>4/</w:t>
      </w:r>
      <w:r w:rsidR="00DC16A7" w:rsidRPr="006D6C18">
        <w:t>202</w:t>
      </w:r>
      <w:r w:rsidR="00DE619C">
        <w:t>5</w:t>
      </w:r>
      <w:r w:rsidR="006F3635">
        <w:t xml:space="preserve"> </w:t>
      </w:r>
      <w:r w:rsidR="00DE619C">
        <w:t>proběhly</w:t>
      </w:r>
      <w:r w:rsidR="00E771F3">
        <w:t xml:space="preserve"> všechny </w:t>
      </w:r>
      <w:r w:rsidR="001501D1">
        <w:t>naplánované třídní schůzky</w:t>
      </w:r>
      <w:r w:rsidR="00C009E9">
        <w:t>.</w:t>
      </w:r>
      <w:r w:rsidR="00E771F3">
        <w:t xml:space="preserve"> </w:t>
      </w:r>
      <w:r w:rsidR="00C009E9">
        <w:t>Z</w:t>
      </w:r>
      <w:r w:rsidR="00E771F3">
        <w:t xml:space="preserve">ákonní zástupci si mohli domluvit individuální konzultace s jednotlivými vyučujícími i s pracovnicemi školního poradenského pracoviště. Mnoho problémů </w:t>
      </w:r>
      <w:r w:rsidR="00DE619C">
        <w:t>se daří při</w:t>
      </w:r>
      <w:r w:rsidR="00E771F3">
        <w:t xml:space="preserve"> osobním kontaktu </w:t>
      </w:r>
      <w:r w:rsidR="00D73BFB">
        <w:t>řeš</w:t>
      </w:r>
      <w:r w:rsidR="00DE619C">
        <w:t>it</w:t>
      </w:r>
      <w:r w:rsidR="00E771F3">
        <w:t xml:space="preserve"> rychleji a efektivněji.</w:t>
      </w:r>
    </w:p>
    <w:p w14:paraId="6B522A91" w14:textId="3419AB9B" w:rsidR="0090507D" w:rsidRPr="006D6C18" w:rsidRDefault="008569CC" w:rsidP="006D6C18">
      <w:pPr>
        <w:pStyle w:val="Normln1"/>
        <w:spacing w:line="360" w:lineRule="auto"/>
        <w:jc w:val="both"/>
      </w:pPr>
      <w:r w:rsidRPr="006D6C18">
        <w:t xml:space="preserve">     Kromě </w:t>
      </w:r>
      <w:r w:rsidR="00D74469" w:rsidRPr="006D6C18">
        <w:t>rodičů</w:t>
      </w:r>
      <w:r w:rsidRPr="006D6C18">
        <w:t xml:space="preserve"> </w:t>
      </w:r>
      <w:r w:rsidR="00444873" w:rsidRPr="006D6C18">
        <w:t>spolupracuje</w:t>
      </w:r>
      <w:r w:rsidR="00C009E9">
        <w:t xml:space="preserve">me </w:t>
      </w:r>
      <w:r w:rsidR="00DE619C">
        <w:t>s</w:t>
      </w:r>
      <w:r w:rsidR="00444873" w:rsidRPr="006D6C18">
        <w:t xml:space="preserve"> </w:t>
      </w:r>
      <w:r w:rsidR="00D64A4A" w:rsidRPr="006D6C18">
        <w:t>další</w:t>
      </w:r>
      <w:r w:rsidR="00444873" w:rsidRPr="006D6C18">
        <w:t xml:space="preserve">mi </w:t>
      </w:r>
      <w:r w:rsidRPr="006D6C18">
        <w:t>subjekty a organizace</w:t>
      </w:r>
      <w:r w:rsidR="00444873" w:rsidRPr="006D6C18">
        <w:t>mi</w:t>
      </w:r>
      <w:r w:rsidRPr="006D6C18">
        <w:t xml:space="preserve">. </w:t>
      </w:r>
      <w:r w:rsidR="00E771F3">
        <w:t>V některých případech s</w:t>
      </w:r>
      <w:r w:rsidRPr="006D6C18">
        <w:t xml:space="preserve">polupráce </w:t>
      </w:r>
      <w:r w:rsidR="00444873" w:rsidRPr="006D6C18">
        <w:t>vychází</w:t>
      </w:r>
      <w:r w:rsidRPr="006D6C18">
        <w:t xml:space="preserve"> přímo </w:t>
      </w:r>
      <w:r w:rsidR="00444873" w:rsidRPr="006D6C18">
        <w:t>z legislativy</w:t>
      </w:r>
      <w:r w:rsidR="00DC3BDC" w:rsidRPr="006D6C18">
        <w:t>,</w:t>
      </w:r>
      <w:r w:rsidRPr="006D6C18">
        <w:t xml:space="preserve"> s </w:t>
      </w:r>
      <w:r w:rsidR="00E771F3">
        <w:t>některými</w:t>
      </w:r>
      <w:r w:rsidR="00585463" w:rsidRPr="006D6C18">
        <w:t xml:space="preserve"> </w:t>
      </w:r>
      <w:r w:rsidR="00DE619C">
        <w:t>dlouhodobě spolupr</w:t>
      </w:r>
      <w:r w:rsidR="006F3635">
        <w:t>a</w:t>
      </w:r>
      <w:r w:rsidR="00444873" w:rsidRPr="006D6C18">
        <w:t>c</w:t>
      </w:r>
      <w:r w:rsidR="00E771F3">
        <w:t>ujeme</w:t>
      </w:r>
      <w:r w:rsidRPr="006D6C18">
        <w:t xml:space="preserve"> z vlastního zájmu.</w:t>
      </w:r>
    </w:p>
    <w:p w14:paraId="4A37E966" w14:textId="57D92FB3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E34E2" w:rsidRPr="006D6C18">
        <w:t>N</w:t>
      </w:r>
      <w:r w:rsidRPr="006D6C18">
        <w:t>ejdůležitější</w:t>
      </w:r>
      <w:r w:rsidR="00915C97" w:rsidRPr="006D6C18">
        <w:t>mi</w:t>
      </w:r>
      <w:r w:rsidRPr="006D6C18">
        <w:t xml:space="preserve"> </w:t>
      </w:r>
      <w:r w:rsidR="00DC3BDC" w:rsidRPr="006D6C18">
        <w:t>partnery školy</w:t>
      </w:r>
      <w:r w:rsidR="000E34E2" w:rsidRPr="006D6C18">
        <w:t xml:space="preserve"> jsou</w:t>
      </w:r>
      <w:r w:rsidRPr="006D6C18">
        <w:t xml:space="preserve">: </w:t>
      </w:r>
    </w:p>
    <w:p w14:paraId="5E01C2A6" w14:textId="7B2AB628" w:rsidR="00E771F3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EE3454" w:rsidRPr="006D6C18">
        <w:t>Statutární město</w:t>
      </w:r>
      <w:r w:rsidRPr="006D6C18">
        <w:t xml:space="preserve"> </w:t>
      </w:r>
      <w:r w:rsidR="00F17E54" w:rsidRPr="006D6C18">
        <w:t>Chomutov – oblast</w:t>
      </w:r>
      <w:r w:rsidRPr="006D6C18">
        <w:t xml:space="preserve"> prevence, spolupráce s Odborem sociálněprávní ochran</w:t>
      </w:r>
      <w:r w:rsidR="0090507D" w:rsidRPr="006D6C18">
        <w:t>y dětí</w:t>
      </w:r>
      <w:r w:rsidRPr="006D6C18">
        <w:t>, třídění odpadu (nádoby zajistilo město)</w:t>
      </w:r>
      <w:r w:rsidR="00EE3454" w:rsidRPr="006D6C18">
        <w:t>, účast na akcích pořádaných magistrátem (vánoční vystoupení,</w:t>
      </w:r>
      <w:r w:rsidR="00915C97" w:rsidRPr="006D6C18">
        <w:t xml:space="preserve"> </w:t>
      </w:r>
      <w:r w:rsidR="00407974">
        <w:t>výstava výtvarných prací,</w:t>
      </w:r>
      <w:r w:rsidR="001501D1">
        <w:t xml:space="preserve"> výzdoba kruhového podchodu u autobusového nádraží</w:t>
      </w:r>
      <w:r w:rsidR="00E771F3">
        <w:t>)</w:t>
      </w:r>
      <w:r w:rsidR="00DF3A48">
        <w:t>.</w:t>
      </w:r>
    </w:p>
    <w:p w14:paraId="049536EC" w14:textId="48C7D20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Pedagogicko-psychologická poradna Chomutov – vyšetření žáků, </w:t>
      </w:r>
      <w:r w:rsidR="00444873" w:rsidRPr="006D6C18">
        <w:t xml:space="preserve">stanovení podpůrných </w:t>
      </w:r>
      <w:r w:rsidR="00D73BFB" w:rsidRPr="006D6C18">
        <w:t>opatření</w:t>
      </w:r>
      <w:r w:rsidR="00D73BFB">
        <w:t>, pořádání</w:t>
      </w:r>
      <w:r w:rsidR="001501D1">
        <w:t xml:space="preserve"> školení pro </w:t>
      </w:r>
      <w:r w:rsidR="00C009E9">
        <w:t>pracovníky školního poradenského pracoviště</w:t>
      </w:r>
      <w:r w:rsidR="00DF3A48">
        <w:t>.</w:t>
      </w:r>
    </w:p>
    <w:p w14:paraId="6B689C53" w14:textId="6782689B" w:rsidR="0090507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Speciálně pedagogická centra Měcholupy a Teplice – </w:t>
      </w:r>
      <w:r w:rsidR="00E771F3">
        <w:t>vzdělávání</w:t>
      </w:r>
      <w:r w:rsidRPr="006D6C18">
        <w:t xml:space="preserve"> žáků s tělesným postižením</w:t>
      </w:r>
      <w:r w:rsidR="00DF3A48">
        <w:t>.</w:t>
      </w:r>
    </w:p>
    <w:p w14:paraId="27421CE2" w14:textId="1314A7C0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Středisko </w:t>
      </w:r>
      <w:r w:rsidR="004B1596" w:rsidRPr="006D6C18">
        <w:t>knihovnických a kulturních</w:t>
      </w:r>
      <w:r w:rsidRPr="006D6C18">
        <w:t xml:space="preserve"> </w:t>
      </w:r>
      <w:r w:rsidR="00F17E54" w:rsidRPr="006D6C18">
        <w:t>služeb – besedy</w:t>
      </w:r>
      <w:r w:rsidRPr="006D6C18">
        <w:t xml:space="preserve"> připraven</w:t>
      </w:r>
      <w:r w:rsidR="00DE619C">
        <w:t>é</w:t>
      </w:r>
      <w:r w:rsidRPr="006D6C18">
        <w:t xml:space="preserve"> pracovnicemi knihovny </w:t>
      </w:r>
      <w:r w:rsidR="00EE3454" w:rsidRPr="006D6C18">
        <w:t xml:space="preserve">zejména </w:t>
      </w:r>
      <w:r w:rsidRPr="006D6C18">
        <w:t>pro žáky 1.</w:t>
      </w:r>
      <w:r w:rsidR="00C009E9">
        <w:t xml:space="preserve"> </w:t>
      </w:r>
      <w:r w:rsidRPr="006D6C18">
        <w:t>stupně</w:t>
      </w:r>
      <w:r w:rsidR="00E771F3">
        <w:t>, půjčování sad knih k rozvoji čtenářské gramotnosti</w:t>
      </w:r>
      <w:r w:rsidR="00DF3A48">
        <w:t>.</w:t>
      </w:r>
    </w:p>
    <w:p w14:paraId="2E5ABFFA" w14:textId="7DEDDFE8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C009E9">
        <w:t xml:space="preserve"> </w:t>
      </w:r>
      <w:r w:rsidRPr="006D6C18">
        <w:t>mateřské školy (Zahradní, Růžová) – společné akce pro předškoláky, spolupráce s 1.</w:t>
      </w:r>
      <w:r w:rsidR="00915C97" w:rsidRPr="006D6C18">
        <w:t xml:space="preserve"> </w:t>
      </w:r>
      <w:r w:rsidRPr="006D6C18">
        <w:t>třídami</w:t>
      </w:r>
      <w:r w:rsidR="00C009E9">
        <w:t>.</w:t>
      </w:r>
      <w:r w:rsidR="00E771F3">
        <w:t xml:space="preserve"> </w:t>
      </w:r>
    </w:p>
    <w:p w14:paraId="6A83A44C" w14:textId="62924616" w:rsidR="0006188D" w:rsidRPr="006D6C18" w:rsidRDefault="001B6279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-  </w:t>
      </w:r>
      <w:r w:rsidR="00615EE3">
        <w:t xml:space="preserve">  </w:t>
      </w:r>
      <w:r w:rsidR="0006188D" w:rsidRPr="006D6C18">
        <w:t>Univerzita Jana Evangelisty Purkyně a střední školy – zajištění praxe studentů</w:t>
      </w:r>
      <w:r w:rsidR="00DE619C">
        <w:t>, péče o nadané</w:t>
      </w:r>
    </w:p>
    <w:p w14:paraId="5742E694" w14:textId="74148CC5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Okresní hospodářská komora – výstava „Vzdělávání“</w:t>
      </w:r>
      <w:r w:rsidR="0090507D" w:rsidRPr="006D6C18">
        <w:t>, Technodays</w:t>
      </w:r>
      <w:r w:rsidR="00DF3A48">
        <w:t>.</w:t>
      </w:r>
    </w:p>
    <w:p w14:paraId="3C9495FB" w14:textId="0AD8EB56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Policie České republiky – prevence rizikového chování</w:t>
      </w:r>
      <w:r w:rsidR="00DF3A48">
        <w:t>.</w:t>
      </w:r>
    </w:p>
    <w:p w14:paraId="2B4A8C56" w14:textId="332B4299" w:rsidR="0090507D" w:rsidRPr="006D6C18" w:rsidRDefault="0006188D" w:rsidP="006D6C18">
      <w:pPr>
        <w:pStyle w:val="Normln1"/>
        <w:spacing w:line="360" w:lineRule="auto"/>
        <w:jc w:val="both"/>
      </w:pPr>
      <w:r w:rsidRPr="006D6C18">
        <w:t>-   Městská policie Chomutov – přednášky pro žáky 1.</w:t>
      </w:r>
      <w:r w:rsidR="00915C97" w:rsidRPr="006D6C18">
        <w:t xml:space="preserve"> </w:t>
      </w:r>
      <w:r w:rsidRPr="006D6C18">
        <w:t>stupn</w:t>
      </w:r>
      <w:r w:rsidR="00DF3A48">
        <w:t>ě.</w:t>
      </w:r>
    </w:p>
    <w:p w14:paraId="3D33D0A4" w14:textId="1DA6C95E" w:rsidR="0006188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</w:t>
      </w:r>
      <w:r w:rsidR="0006188D" w:rsidRPr="006D6C18">
        <w:t>Asociace školních sportovních klubů – pořádání a účast na sportovních soutěžích</w:t>
      </w:r>
      <w:r w:rsidR="00DF3A48">
        <w:t>.</w:t>
      </w:r>
    </w:p>
    <w:p w14:paraId="4419A8BC" w14:textId="11F73C2B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Světlo Kadaň (sociální centrum Kamínek) – služby pro rodiny s</w:t>
      </w:r>
      <w:r w:rsidR="00DF3A48">
        <w:t> </w:t>
      </w:r>
      <w:r w:rsidRPr="006D6C18">
        <w:t>dětmi</w:t>
      </w:r>
      <w:r w:rsidR="00DF3A48">
        <w:t>.</w:t>
      </w:r>
    </w:p>
    <w:p w14:paraId="53B6479B" w14:textId="02667E0B" w:rsidR="000747F8" w:rsidRDefault="00D7446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Žákovský parlament</w:t>
      </w:r>
      <w:r w:rsidR="00C009E9">
        <w:t xml:space="preserve"> – pořádání akcí pro žáky školy</w:t>
      </w:r>
      <w:r w:rsidR="00DF3A48">
        <w:t>.</w:t>
      </w:r>
    </w:p>
    <w:p w14:paraId="30FE1B94" w14:textId="0FC178D2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OFA – spolupráce při zavedení karet KID, vzdělávání pedagogických pracovníků, pilotování nových programů a pomůcek, ověřování case managementu</w:t>
      </w:r>
    </w:p>
    <w:p w14:paraId="3EDBA96B" w14:textId="11F1D35B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polupráce s OPEN GATE – vyhledávání nadaných žáků ze sociálně slabých rodin</w:t>
      </w:r>
    </w:p>
    <w:p w14:paraId="05460362" w14:textId="706F8168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polupráce s Nadací manželů Kellnerových – projekt Pomáháme školám k</w:t>
      </w:r>
      <w:r w:rsidR="00DE619C">
        <w:t> </w:t>
      </w:r>
      <w:r>
        <w:t>úspěchu</w:t>
      </w:r>
    </w:p>
    <w:p w14:paraId="22247669" w14:textId="46358C83" w:rsidR="00DE619C" w:rsidRDefault="00DE619C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lastRenderedPageBreak/>
        <w:t>Women for Women – zajištění bezplatných obědů pro žáky</w:t>
      </w:r>
    </w:p>
    <w:p w14:paraId="66D4AEA3" w14:textId="6EA04D93" w:rsidR="00DE619C" w:rsidRDefault="00DE619C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Krajský úřad Ústeckého kraje – program Potravinová pomoc (obědy zdarma)</w:t>
      </w:r>
    </w:p>
    <w:p w14:paraId="5E2143EA" w14:textId="77777777" w:rsidR="00C009E9" w:rsidRDefault="00C009E9" w:rsidP="00C009E9">
      <w:pPr>
        <w:pStyle w:val="Normln1"/>
        <w:spacing w:line="360" w:lineRule="auto"/>
        <w:jc w:val="both"/>
      </w:pPr>
    </w:p>
    <w:p w14:paraId="0AFFF87B" w14:textId="77777777" w:rsidR="007C412B" w:rsidRPr="006D6C18" w:rsidRDefault="007C412B" w:rsidP="00C009E9">
      <w:pPr>
        <w:pStyle w:val="Normln1"/>
        <w:spacing w:line="360" w:lineRule="auto"/>
        <w:jc w:val="both"/>
      </w:pPr>
    </w:p>
    <w:p w14:paraId="28D32818" w14:textId="376C3724" w:rsidR="0006188D" w:rsidRPr="009B7341" w:rsidRDefault="0006188D" w:rsidP="001501D1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9B7341">
        <w:rPr>
          <w:rStyle w:val="Standardnpsmoodstavce1"/>
          <w:b/>
          <w:bCs/>
        </w:rPr>
        <w:t>2</w:t>
      </w:r>
      <w:r w:rsidR="005C00A9" w:rsidRPr="009B7341">
        <w:rPr>
          <w:rStyle w:val="Standardnpsmoodstavce1"/>
          <w:b/>
          <w:bCs/>
        </w:rPr>
        <w:t>2</w:t>
      </w:r>
      <w:r w:rsidRPr="009B7341">
        <w:rPr>
          <w:rStyle w:val="Standardnpsmoodstavce1"/>
          <w:b/>
          <w:bCs/>
        </w:rPr>
        <w:t>. Školní stravování</w:t>
      </w:r>
    </w:p>
    <w:p w14:paraId="47B5F324" w14:textId="77777777" w:rsidR="00F36AF7" w:rsidRPr="006D6C18" w:rsidRDefault="00F36AF7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A3D7E6D" w14:textId="036D9083" w:rsidR="00B01C09" w:rsidRPr="006D6C18" w:rsidRDefault="00F36AF7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5C00A9">
        <w:t>Školní</w:t>
      </w:r>
      <w:r w:rsidR="00B01C09" w:rsidRPr="006D6C18">
        <w:t xml:space="preserve"> jídelna</w:t>
      </w:r>
      <w:r w:rsidR="005C00A9">
        <w:t xml:space="preserve"> je od 1.</w:t>
      </w:r>
      <w:r w:rsidR="004E4812">
        <w:t xml:space="preserve"> </w:t>
      </w:r>
      <w:r w:rsidR="005C00A9">
        <w:t>9.</w:t>
      </w:r>
      <w:r w:rsidR="00DF3A48">
        <w:t xml:space="preserve"> </w:t>
      </w:r>
      <w:r w:rsidR="005C00A9">
        <w:t>1984 nedílnou součástí školy.</w:t>
      </w:r>
      <w:r w:rsidR="00DF3A48">
        <w:t xml:space="preserve"> </w:t>
      </w:r>
      <w:r w:rsidR="009300BB">
        <w:t>Kromě</w:t>
      </w:r>
      <w:r w:rsidR="00132283" w:rsidRPr="006D6C18">
        <w:t xml:space="preserve"> stravování </w:t>
      </w:r>
      <w:r w:rsidR="00B01C09" w:rsidRPr="006D6C18">
        <w:t>dětí</w:t>
      </w:r>
      <w:r w:rsidR="009300BB">
        <w:t xml:space="preserve"> a</w:t>
      </w:r>
      <w:r w:rsidR="00B01C09" w:rsidRPr="006D6C18">
        <w:t xml:space="preserve"> </w:t>
      </w:r>
      <w:r w:rsidR="00132283" w:rsidRPr="006D6C18">
        <w:t xml:space="preserve">žáků </w:t>
      </w:r>
      <w:r w:rsidR="009300BB">
        <w:t>zajišťuje také stravování</w:t>
      </w:r>
      <w:r w:rsidR="00132283" w:rsidRPr="006D6C18">
        <w:t xml:space="preserve"> </w:t>
      </w:r>
      <w:r w:rsidR="00B525DA" w:rsidRPr="006D6C18">
        <w:t>zaměstnanc</w:t>
      </w:r>
      <w:r w:rsidR="00132283" w:rsidRPr="006D6C18">
        <w:t>ů</w:t>
      </w:r>
      <w:r w:rsidR="00B01C09" w:rsidRPr="006D6C18">
        <w:t xml:space="preserve"> organizace</w:t>
      </w:r>
      <w:r w:rsidR="00132283" w:rsidRPr="006D6C18">
        <w:t xml:space="preserve">. </w:t>
      </w:r>
      <w:r w:rsidR="00B01C09" w:rsidRPr="006D6C18">
        <w:t>K</w:t>
      </w:r>
      <w:r w:rsidR="00132283" w:rsidRPr="006D6C18">
        <w:rPr>
          <w:rStyle w:val="Standardnpsmoodstavce1"/>
        </w:rPr>
        <w:t>apacit</w:t>
      </w:r>
      <w:r w:rsidR="00BB36F3" w:rsidRPr="006D6C18">
        <w:rPr>
          <w:rStyle w:val="Standardnpsmoodstavce1"/>
        </w:rPr>
        <w:t>a</w:t>
      </w:r>
      <w:r w:rsidR="00132283" w:rsidRPr="006D6C18">
        <w:rPr>
          <w:rStyle w:val="Standardnpsmoodstavce1"/>
        </w:rPr>
        <w:t xml:space="preserve"> </w:t>
      </w:r>
      <w:r w:rsidR="009300BB">
        <w:rPr>
          <w:rStyle w:val="Standardnpsmoodstavce1"/>
        </w:rPr>
        <w:t xml:space="preserve">stanovená </w:t>
      </w:r>
      <w:r w:rsidR="00B01C09" w:rsidRPr="006D6C18">
        <w:rPr>
          <w:rStyle w:val="Standardnpsmoodstavce1"/>
        </w:rPr>
        <w:t xml:space="preserve">ve zřizovací listině - </w:t>
      </w:r>
      <w:r w:rsidRPr="006D6C18">
        <w:rPr>
          <w:rStyle w:val="Standardnpsmoodstavce1"/>
        </w:rPr>
        <w:t>680 strávníků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>–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 xml:space="preserve">nebyla nikdy </w:t>
      </w:r>
      <w:r w:rsidR="00E27F74">
        <w:rPr>
          <w:rStyle w:val="Standardnpsmoodstavce1"/>
        </w:rPr>
        <w:t>zcela naplněna.</w:t>
      </w:r>
    </w:p>
    <w:p w14:paraId="59D4D451" w14:textId="07400EEB" w:rsidR="00510B85" w:rsidRDefault="00351090" w:rsidP="00E27F74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1B6279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školním roce </w:t>
      </w:r>
      <w:r w:rsidR="00B01C09" w:rsidRPr="006D6C18">
        <w:rPr>
          <w:rStyle w:val="Standardnpsmoodstavce1"/>
        </w:rPr>
        <w:t>202</w:t>
      </w:r>
      <w:r w:rsidR="00E27F74">
        <w:rPr>
          <w:rStyle w:val="Standardnpsmoodstavce1"/>
        </w:rPr>
        <w:t>4</w:t>
      </w:r>
      <w:r w:rsidR="001B6279" w:rsidRPr="006D6C18">
        <w:rPr>
          <w:rStyle w:val="Standardnpsmoodstavce1"/>
        </w:rPr>
        <w:t>/</w:t>
      </w:r>
      <w:r w:rsidR="00443674" w:rsidRPr="006D6C18">
        <w:rPr>
          <w:rStyle w:val="Standardnpsmoodstavce1"/>
        </w:rPr>
        <w:t>2</w:t>
      </w:r>
      <w:r w:rsidR="00E27F74">
        <w:rPr>
          <w:rStyle w:val="Standardnpsmoodstavce1"/>
        </w:rPr>
        <w:t>5</w:t>
      </w:r>
      <w:r w:rsidR="001B6279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byl</w:t>
      </w:r>
      <w:r w:rsidR="0041765A">
        <w:rPr>
          <w:rStyle w:val="Standardnpsmoodstavce1"/>
        </w:rPr>
        <w:t>i ve výkaze Z </w:t>
      </w:r>
      <w:proofErr w:type="gramStart"/>
      <w:r w:rsidR="0041765A">
        <w:rPr>
          <w:rStyle w:val="Standardnpsmoodstavce1"/>
        </w:rPr>
        <w:t>17 - 01</w:t>
      </w:r>
      <w:proofErr w:type="gramEnd"/>
      <w:r w:rsidR="00510B85">
        <w:rPr>
          <w:rStyle w:val="Standardnpsmoodstavce1"/>
        </w:rPr>
        <w:t xml:space="preserve"> </w:t>
      </w:r>
      <w:r w:rsidR="009300BB">
        <w:rPr>
          <w:rStyle w:val="Standardnpsmoodstavce1"/>
        </w:rPr>
        <w:t>vykázán</w:t>
      </w:r>
      <w:r w:rsidR="0041765A">
        <w:rPr>
          <w:rStyle w:val="Standardnpsmoodstavce1"/>
        </w:rPr>
        <w:t>i</w:t>
      </w:r>
      <w:r w:rsidR="009300BB">
        <w:rPr>
          <w:rStyle w:val="Standardnpsmoodstavce1"/>
        </w:rPr>
        <w:t xml:space="preserve"> celkem </w:t>
      </w:r>
      <w:r w:rsidR="00E27F74">
        <w:rPr>
          <w:rStyle w:val="Standardnpsmoodstavce1"/>
        </w:rPr>
        <w:t>522</w:t>
      </w:r>
      <w:r w:rsidR="009300BB">
        <w:rPr>
          <w:rStyle w:val="Standardnpsmoodstavce1"/>
        </w:rPr>
        <w:t xml:space="preserve"> </w:t>
      </w:r>
      <w:r w:rsidR="0041765A">
        <w:rPr>
          <w:rStyle w:val="Standardnpsmoodstavce1"/>
        </w:rPr>
        <w:t>strávníci (</w:t>
      </w:r>
      <w:r w:rsidR="00E27F74">
        <w:rPr>
          <w:rStyle w:val="Standardnpsmoodstavce1"/>
        </w:rPr>
        <w:t>439</w:t>
      </w:r>
      <w:r w:rsidR="0041765A">
        <w:rPr>
          <w:rStyle w:val="Standardnpsmoodstavce1"/>
        </w:rPr>
        <w:t xml:space="preserve"> z řad žáků a </w:t>
      </w:r>
      <w:r w:rsidR="00E27F74">
        <w:rPr>
          <w:rStyle w:val="Standardnpsmoodstavce1"/>
        </w:rPr>
        <w:t>83</w:t>
      </w:r>
      <w:r w:rsidR="0041765A">
        <w:rPr>
          <w:rStyle w:val="Standardnpsmoodstavce1"/>
        </w:rPr>
        <w:t xml:space="preserve"> z řad zaměstnanců školy). </w:t>
      </w:r>
      <w:r w:rsidR="009300BB">
        <w:rPr>
          <w:rStyle w:val="Standardnpsmoodstavce1"/>
        </w:rPr>
        <w:t xml:space="preserve">Škola </w:t>
      </w:r>
      <w:r w:rsidR="001B6279" w:rsidRPr="006D6C18">
        <w:rPr>
          <w:rStyle w:val="Standardnpsmoodstavce1"/>
        </w:rPr>
        <w:t>k </w:t>
      </w:r>
      <w:r w:rsidR="009E4834" w:rsidRPr="006D6C18">
        <w:rPr>
          <w:rStyle w:val="Standardnpsmoodstavce1"/>
        </w:rPr>
        <w:t>3</w:t>
      </w:r>
      <w:r w:rsidR="001B6279" w:rsidRPr="006D6C18">
        <w:rPr>
          <w:rStyle w:val="Standardnpsmoodstavce1"/>
        </w:rPr>
        <w:t>1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10.</w:t>
      </w:r>
      <w:r w:rsidR="00A93C48">
        <w:rPr>
          <w:rStyle w:val="Standardnpsmoodstavce1"/>
        </w:rPr>
        <w:t xml:space="preserve"> </w:t>
      </w:r>
      <w:r w:rsidR="009300BB">
        <w:rPr>
          <w:rStyle w:val="Standardnpsmoodstavce1"/>
        </w:rPr>
        <w:t xml:space="preserve">každého kalendářního </w:t>
      </w:r>
      <w:r w:rsidR="006B237E">
        <w:rPr>
          <w:rStyle w:val="Standardnpsmoodstavce1"/>
        </w:rPr>
        <w:t xml:space="preserve">roku </w:t>
      </w:r>
      <w:r w:rsidR="006B237E" w:rsidRPr="006D6C18">
        <w:rPr>
          <w:rStyle w:val="Standardnpsmoodstavce1"/>
        </w:rPr>
        <w:t>vyplňuje</w:t>
      </w:r>
      <w:r w:rsidR="006B237E">
        <w:rPr>
          <w:rStyle w:val="Standardnpsmoodstavce1"/>
        </w:rPr>
        <w:t xml:space="preserve"> pro</w:t>
      </w:r>
      <w:r w:rsidR="0041765A">
        <w:rPr>
          <w:rStyle w:val="Standardnpsmoodstavce1"/>
        </w:rPr>
        <w:t xml:space="preserve"> MŠMT </w:t>
      </w:r>
      <w:r w:rsidR="009300BB">
        <w:rPr>
          <w:rStyle w:val="Standardnpsmoodstavce1"/>
        </w:rPr>
        <w:t xml:space="preserve">výkaz </w:t>
      </w:r>
      <w:r w:rsidR="0041765A" w:rsidRPr="0041765A">
        <w:rPr>
          <w:rStyle w:val="Standardnpsmoodstavce1"/>
        </w:rPr>
        <w:t xml:space="preserve">o školním stravování.  Na jeho základě </w:t>
      </w:r>
      <w:r w:rsidR="00E27F74">
        <w:rPr>
          <w:rStyle w:val="Standardnpsmoodstavce1"/>
        </w:rPr>
        <w:t xml:space="preserve">jsou přidělovány finanční prostředky na </w:t>
      </w:r>
      <w:r w:rsidR="0041765A" w:rsidRPr="0041765A">
        <w:rPr>
          <w:rStyle w:val="Standardnpsmoodstavce1"/>
        </w:rPr>
        <w:t>platy pracovnic školní kuchyně. Normativní počet zaměstnanců se vztahuje pouze k počtu přihlášených žáků a je stanoven krajským úřadem.</w:t>
      </w:r>
      <w:r w:rsidR="00443674" w:rsidRPr="006D6C18">
        <w:rPr>
          <w:rStyle w:val="Standardnpsmoodstavce1"/>
        </w:rPr>
        <w:t xml:space="preserve">    </w:t>
      </w:r>
      <w:r w:rsidR="00A21977" w:rsidRPr="006D6C18">
        <w:rPr>
          <w:rStyle w:val="Standardnpsmoodstavce1"/>
        </w:rPr>
        <w:t xml:space="preserve"> </w:t>
      </w:r>
    </w:p>
    <w:p w14:paraId="0E398C65" w14:textId="351A6BD4" w:rsidR="008B7E02" w:rsidRPr="008B7E02" w:rsidRDefault="00B25BBE" w:rsidP="00E27F74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  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>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 xml:space="preserve">2022 </w:t>
      </w:r>
      <w:r w:rsidR="008D5C78">
        <w:rPr>
          <w:rStyle w:val="Standardnpsmoodstavce1"/>
        </w:rPr>
        <w:t>s</w:t>
      </w:r>
      <w:r>
        <w:rPr>
          <w:rStyle w:val="Standardnpsmoodstavce1"/>
        </w:rPr>
        <w:t>e škola zapoj</w:t>
      </w:r>
      <w:r w:rsidR="008D5C78">
        <w:rPr>
          <w:rStyle w:val="Standardnpsmoodstavce1"/>
        </w:rPr>
        <w:t>il</w:t>
      </w:r>
      <w:r w:rsidR="00AA66C3">
        <w:rPr>
          <w:rStyle w:val="Standardnpsmoodstavce1"/>
        </w:rPr>
        <w:t>a</w:t>
      </w:r>
      <w:r>
        <w:rPr>
          <w:rStyle w:val="Standardnpsmoodstavce1"/>
        </w:rPr>
        <w:t xml:space="preserve"> do projektu „Obědy do škol“. </w:t>
      </w:r>
      <w:r w:rsidR="00AA66C3">
        <w:rPr>
          <w:rStyle w:val="Standardnpsmoodstavce1"/>
        </w:rPr>
        <w:t xml:space="preserve">Po získání </w:t>
      </w:r>
      <w:r>
        <w:rPr>
          <w:rStyle w:val="Standardnpsmoodstavce1"/>
        </w:rPr>
        <w:t>souhlas</w:t>
      </w:r>
      <w:r w:rsidR="00AA66C3">
        <w:rPr>
          <w:rStyle w:val="Standardnpsmoodstavce1"/>
        </w:rPr>
        <w:t>u</w:t>
      </w:r>
      <w:r>
        <w:rPr>
          <w:rStyle w:val="Standardnpsmoodstavce1"/>
        </w:rPr>
        <w:t xml:space="preserve"> zřizovatele ve spolupráci s organizací WOMEN FOR WOMEN, o.p.s. </w:t>
      </w:r>
      <w:r w:rsidR="008D5C78">
        <w:rPr>
          <w:rStyle w:val="Standardnpsmoodstavce1"/>
        </w:rPr>
        <w:t xml:space="preserve">zajišťujeme </w:t>
      </w:r>
      <w:r w:rsidR="00534EE8">
        <w:rPr>
          <w:rStyle w:val="Standardnpsmoodstavce1"/>
        </w:rPr>
        <w:t xml:space="preserve">obědy </w:t>
      </w:r>
      <w:r w:rsidR="008D5C78">
        <w:rPr>
          <w:rStyle w:val="Standardnpsmoodstavce1"/>
        </w:rPr>
        <w:t xml:space="preserve">pro vytypované děti </w:t>
      </w:r>
      <w:r w:rsidR="00534EE8">
        <w:rPr>
          <w:rStyle w:val="Standardnpsmoodstavce1"/>
        </w:rPr>
        <w:t>zdarma</w:t>
      </w:r>
      <w:r w:rsidR="008D5C78">
        <w:rPr>
          <w:rStyle w:val="Standardnpsmoodstavce1"/>
        </w:rPr>
        <w:t>. Ve školním roce 20</w:t>
      </w:r>
      <w:r w:rsidR="00E27F74">
        <w:rPr>
          <w:rStyle w:val="Standardnpsmoodstavce1"/>
        </w:rPr>
        <w:t>24</w:t>
      </w:r>
      <w:r w:rsidR="008D5C78">
        <w:rPr>
          <w:rStyle w:val="Standardnpsmoodstavce1"/>
        </w:rPr>
        <w:t>/202</w:t>
      </w:r>
      <w:r w:rsidR="00E27F74">
        <w:rPr>
          <w:rStyle w:val="Standardnpsmoodstavce1"/>
        </w:rPr>
        <w:t>5</w:t>
      </w:r>
      <w:r w:rsidR="008D5C78">
        <w:rPr>
          <w:rStyle w:val="Standardnpsmoodstavce1"/>
        </w:rPr>
        <w:t xml:space="preserve"> se jednalo o celkem</w:t>
      </w:r>
      <w:r w:rsidR="00DA5662">
        <w:rPr>
          <w:rStyle w:val="Standardnpsmoodstavce1"/>
        </w:rPr>
        <w:t xml:space="preserve"> </w:t>
      </w:r>
      <w:r w:rsidR="0029416B" w:rsidRPr="0029416B">
        <w:rPr>
          <w:rStyle w:val="Standardnpsmoodstavce1"/>
        </w:rPr>
        <w:t>71</w:t>
      </w:r>
      <w:r w:rsidR="008D5C78">
        <w:rPr>
          <w:rStyle w:val="Standardnpsmoodstavce1"/>
        </w:rPr>
        <w:t xml:space="preserve"> podpořených strávníků. </w:t>
      </w:r>
      <w:r w:rsidR="0082161B">
        <w:rPr>
          <w:rStyle w:val="Standardnpsmoodstavce1"/>
        </w:rPr>
        <w:t xml:space="preserve">Vzhledem ke zhoršující se ekonomické situaci rodin počítáme </w:t>
      </w:r>
      <w:r w:rsidR="00E27F74">
        <w:rPr>
          <w:rStyle w:val="Standardnpsmoodstavce1"/>
        </w:rPr>
        <w:t>kromě</w:t>
      </w:r>
      <w:r w:rsidR="0082161B">
        <w:rPr>
          <w:rStyle w:val="Standardnpsmoodstavce1"/>
        </w:rPr>
        <w:t> pokračování</w:t>
      </w:r>
      <w:r w:rsidR="00E27F74">
        <w:rPr>
          <w:rStyle w:val="Standardnpsmoodstavce1"/>
        </w:rPr>
        <w:t xml:space="preserve"> </w:t>
      </w:r>
      <w:proofErr w:type="gramStart"/>
      <w:r w:rsidR="00E27F74">
        <w:rPr>
          <w:rStyle w:val="Standardnpsmoodstavce1"/>
        </w:rPr>
        <w:t xml:space="preserve">se </w:t>
      </w:r>
      <w:r w:rsidR="0082161B">
        <w:rPr>
          <w:rStyle w:val="Standardnpsmoodstavce1"/>
        </w:rPr>
        <w:t xml:space="preserve"> zapojení</w:t>
      </w:r>
      <w:r w:rsidR="00E27F74">
        <w:rPr>
          <w:rStyle w:val="Standardnpsmoodstavce1"/>
        </w:rPr>
        <w:t>m</w:t>
      </w:r>
      <w:proofErr w:type="gramEnd"/>
      <w:r w:rsidR="0082161B">
        <w:rPr>
          <w:rStyle w:val="Standardnpsmoodstavce1"/>
        </w:rPr>
        <w:t xml:space="preserve"> do </w:t>
      </w:r>
      <w:r w:rsidR="008D5C78">
        <w:rPr>
          <w:rStyle w:val="Standardnpsmoodstavce1"/>
        </w:rPr>
        <w:t xml:space="preserve">tohoto </w:t>
      </w:r>
      <w:r w:rsidR="0082161B">
        <w:rPr>
          <w:rStyle w:val="Standardnpsmoodstavce1"/>
        </w:rPr>
        <w:t xml:space="preserve">projektu </w:t>
      </w:r>
      <w:r w:rsidR="008D5C78">
        <w:rPr>
          <w:rStyle w:val="Standardnpsmoodstavce1"/>
        </w:rPr>
        <w:t>i</w:t>
      </w:r>
      <w:r w:rsidR="0082161B">
        <w:rPr>
          <w:rStyle w:val="Standardnpsmoodstavce1"/>
        </w:rPr>
        <w:t xml:space="preserve"> s navýšením počtu strávníků s touto podporou.</w:t>
      </w:r>
      <w:r w:rsidR="00D32E10">
        <w:rPr>
          <w:rStyle w:val="Standardnpsmoodstavce1"/>
        </w:rPr>
        <w:t xml:space="preserve"> </w:t>
      </w:r>
      <w:r w:rsidR="008D5C78">
        <w:rPr>
          <w:rStyle w:val="Standardnpsmoodstavce1"/>
        </w:rPr>
        <w:t>Od 01.</w:t>
      </w:r>
      <w:r w:rsidR="001C6D60">
        <w:rPr>
          <w:rStyle w:val="Standardnpsmoodstavce1"/>
        </w:rPr>
        <w:t xml:space="preserve"> </w:t>
      </w:r>
      <w:r w:rsidR="008D5C78">
        <w:rPr>
          <w:rStyle w:val="Standardnpsmoodstavce1"/>
        </w:rPr>
        <w:t>09.</w:t>
      </w:r>
      <w:r w:rsidR="001C6D60">
        <w:rPr>
          <w:rStyle w:val="Standardnpsmoodstavce1"/>
        </w:rPr>
        <w:t xml:space="preserve"> </w:t>
      </w:r>
      <w:r w:rsidR="008D5C78">
        <w:rPr>
          <w:rStyle w:val="Standardnpsmoodstavce1"/>
        </w:rPr>
        <w:t xml:space="preserve">2023 jsme využili i nabídku </w:t>
      </w:r>
      <w:r w:rsidR="00DA5662">
        <w:rPr>
          <w:rStyle w:val="Standardnpsmoodstavce1"/>
        </w:rPr>
        <w:t xml:space="preserve">Ministerstva práce a sociálních věcí české republiky v rámci výzvy Potravinová pomoc dětem v sociální nouzi. </w:t>
      </w:r>
      <w:r w:rsidR="00E27F74">
        <w:rPr>
          <w:rStyle w:val="Standardnpsmoodstavce1"/>
        </w:rPr>
        <w:t xml:space="preserve">Díky financím přidělenými </w:t>
      </w:r>
      <w:r w:rsidR="008D5C78">
        <w:rPr>
          <w:rStyle w:val="Standardnpsmoodstavce1"/>
        </w:rPr>
        <w:t>krajsk</w:t>
      </w:r>
      <w:r w:rsidR="00E27F74">
        <w:rPr>
          <w:rStyle w:val="Standardnpsmoodstavce1"/>
        </w:rPr>
        <w:t>ým</w:t>
      </w:r>
      <w:r w:rsidR="008D5C78">
        <w:rPr>
          <w:rStyle w:val="Standardnpsmoodstavce1"/>
        </w:rPr>
        <w:t xml:space="preserve"> úřad</w:t>
      </w:r>
      <w:r w:rsidR="00E27F74">
        <w:rPr>
          <w:rStyle w:val="Standardnpsmoodstavce1"/>
        </w:rPr>
        <w:t>em</w:t>
      </w:r>
      <w:r w:rsidR="008D5C78">
        <w:rPr>
          <w:rStyle w:val="Standardnpsmoodstavce1"/>
        </w:rPr>
        <w:t xml:space="preserve"> jsme zajistili bezplatné stravování dalším </w:t>
      </w:r>
      <w:r w:rsidR="0029416B" w:rsidRPr="0029416B">
        <w:rPr>
          <w:rStyle w:val="Standardnpsmoodstavce1"/>
        </w:rPr>
        <w:t>14</w:t>
      </w:r>
      <w:r w:rsidR="008D5C78" w:rsidRPr="00E27F74">
        <w:rPr>
          <w:rStyle w:val="Standardnpsmoodstavce1"/>
          <w:color w:val="EE0000"/>
        </w:rPr>
        <w:t xml:space="preserve"> </w:t>
      </w:r>
      <w:r w:rsidR="008D5C78">
        <w:rPr>
          <w:rStyle w:val="Standardnpsmoodstavce1"/>
        </w:rPr>
        <w:t xml:space="preserve">strávníkům. Jednalo se především o </w:t>
      </w:r>
      <w:r w:rsidR="00E27F74">
        <w:rPr>
          <w:rStyle w:val="Standardnpsmoodstavce1"/>
        </w:rPr>
        <w:t xml:space="preserve">nově nastupující </w:t>
      </w:r>
      <w:r w:rsidR="008D5C78">
        <w:rPr>
          <w:rStyle w:val="Standardnpsmoodstavce1"/>
        </w:rPr>
        <w:t xml:space="preserve">žáky, </w:t>
      </w:r>
      <w:r w:rsidR="00E27F74">
        <w:rPr>
          <w:rStyle w:val="Standardnpsmoodstavce1"/>
        </w:rPr>
        <w:t>se kterými jsme</w:t>
      </w:r>
      <w:r w:rsidR="008D5C78">
        <w:rPr>
          <w:rStyle w:val="Standardnpsmoodstavce1"/>
        </w:rPr>
        <w:t xml:space="preserve"> v projektu „Obědy do škol“</w:t>
      </w:r>
      <w:r w:rsidR="00E27F74">
        <w:rPr>
          <w:rStyle w:val="Standardnpsmoodstavce1"/>
        </w:rPr>
        <w:t xml:space="preserve"> </w:t>
      </w:r>
      <w:r w:rsidR="008D5C78">
        <w:rPr>
          <w:rStyle w:val="Standardnpsmoodstavce1"/>
        </w:rPr>
        <w:t xml:space="preserve">nepočítali. </w:t>
      </w:r>
      <w:r w:rsidR="00BC7B25">
        <w:rPr>
          <w:rStyle w:val="Standardnpsmoodstavce1"/>
        </w:rPr>
        <w:t xml:space="preserve">Přestože </w:t>
      </w:r>
      <w:r w:rsidR="008D5C78">
        <w:rPr>
          <w:rStyle w:val="Standardnpsmoodstavce1"/>
        </w:rPr>
        <w:t>oba tyto projekty jsou pro děti přínosné, jsou zároveň administrativně náročné pro všechny zainteresované pracovníky školy</w:t>
      </w:r>
      <w:r w:rsidR="00BC7B25">
        <w:rPr>
          <w:rStyle w:val="Standardnpsmoodstavce1"/>
        </w:rPr>
        <w:t xml:space="preserve"> (ředitelku školy, ekonomku, vedoucí školní jídelny a určeného pedagoga)</w:t>
      </w:r>
      <w:r w:rsidR="008D5C78">
        <w:rPr>
          <w:rStyle w:val="Standardnpsmoodstavce1"/>
        </w:rPr>
        <w:t>. Je nutno hlídat, zda děti stravu odebírají</w:t>
      </w:r>
      <w:r w:rsidR="008B7E02">
        <w:rPr>
          <w:rStyle w:val="Standardnpsmoodstavce1"/>
        </w:rPr>
        <w:t xml:space="preserve"> a</w:t>
      </w:r>
      <w:r w:rsidR="008D5C78">
        <w:rPr>
          <w:rStyle w:val="Standardnpsmoodstavce1"/>
        </w:rPr>
        <w:t xml:space="preserve"> zda jsou obědy včas odhlášené v</w:t>
      </w:r>
      <w:r w:rsidR="008B7E02">
        <w:rPr>
          <w:rStyle w:val="Standardnpsmoodstavce1"/>
        </w:rPr>
        <w:t> </w:t>
      </w:r>
      <w:r w:rsidR="008D5C78">
        <w:rPr>
          <w:rStyle w:val="Standardnpsmoodstavce1"/>
        </w:rPr>
        <w:t>p</w:t>
      </w:r>
      <w:r w:rsidR="008B7E02">
        <w:rPr>
          <w:rStyle w:val="Standardnpsmoodstavce1"/>
        </w:rPr>
        <w:t>ř</w:t>
      </w:r>
      <w:r w:rsidR="008D5C78">
        <w:rPr>
          <w:rStyle w:val="Standardnpsmoodstavce1"/>
        </w:rPr>
        <w:t>ípadě</w:t>
      </w:r>
      <w:r w:rsidR="008B7E02">
        <w:rPr>
          <w:rStyle w:val="Standardnpsmoodstavce1"/>
        </w:rPr>
        <w:t xml:space="preserve"> absence. Navíc je třeba plnit požadavky na publicitu a označování faktur u krajského projektu. Škola musí i ve stanovených termínech provádět vyúčtování. </w:t>
      </w:r>
    </w:p>
    <w:p w14:paraId="017C0FA8" w14:textId="1C07FA93" w:rsidR="005E4B4E" w:rsidRPr="006D6C18" w:rsidRDefault="00D32E10" w:rsidP="006D6C18">
      <w:pPr>
        <w:pStyle w:val="Normln1"/>
        <w:spacing w:line="360" w:lineRule="auto"/>
        <w:jc w:val="both"/>
      </w:pPr>
      <w:r>
        <w:rPr>
          <w:rStyle w:val="Standardnpsmoodstavce1"/>
        </w:rPr>
        <w:t xml:space="preserve">     </w:t>
      </w:r>
      <w:r w:rsidR="00B36555" w:rsidRPr="006D6C18">
        <w:rPr>
          <w:rStyle w:val="Standardnpsmoodstavce1"/>
        </w:rPr>
        <w:t xml:space="preserve">  </w:t>
      </w:r>
      <w:r w:rsidR="00A21977" w:rsidRPr="006D6C18">
        <w:rPr>
          <w:rStyle w:val="Standardnpsmoodstavce1"/>
        </w:rPr>
        <w:t>J</w:t>
      </w:r>
      <w:r w:rsidR="005E4B4E" w:rsidRPr="006D6C18">
        <w:t xml:space="preserve">ídelníček </w:t>
      </w:r>
      <w:r w:rsidR="008B7E02">
        <w:t xml:space="preserve">ve </w:t>
      </w:r>
      <w:r w:rsidR="00BB36F3" w:rsidRPr="006D6C18">
        <w:t>školní</w:t>
      </w:r>
      <w:r w:rsidR="00A21977" w:rsidRPr="006D6C18">
        <w:t xml:space="preserve"> jídeln</w:t>
      </w:r>
      <w:r w:rsidR="008B7E02">
        <w:t>ě</w:t>
      </w:r>
      <w:r w:rsidR="00A21977" w:rsidRPr="006D6C18">
        <w:t xml:space="preserve"> </w:t>
      </w:r>
      <w:r w:rsidR="007E1877">
        <w:t>se řídí</w:t>
      </w:r>
      <w:r w:rsidR="005E4B4E" w:rsidRPr="006D6C18">
        <w:t> požadavky spotřebního koše</w:t>
      </w:r>
      <w:r w:rsidR="007E1877">
        <w:t>. Je třeba</w:t>
      </w:r>
      <w:r w:rsidR="00BC7B25">
        <w:t xml:space="preserve">, aby byly </w:t>
      </w:r>
      <w:r w:rsidR="005E4B4E" w:rsidRPr="006D6C18">
        <w:t>dodržov</w:t>
      </w:r>
      <w:r w:rsidR="00BC7B25">
        <w:t>ány</w:t>
      </w:r>
      <w:r w:rsidR="005E4B4E" w:rsidRPr="006D6C18">
        <w:t xml:space="preserve"> zásady správné výživy a doporučené normy. </w:t>
      </w:r>
      <w:r w:rsidR="0082161B">
        <w:t xml:space="preserve"> </w:t>
      </w:r>
      <w:r w:rsidR="0082161B" w:rsidRPr="006D6C18">
        <w:t>Od prosince 2014 jsou na jídelníčku v souladu s platnou legislativou uváděny alergeny.</w:t>
      </w:r>
    </w:p>
    <w:p w14:paraId="0F7160EC" w14:textId="795B6841" w:rsidR="00CD47DB" w:rsidRPr="009B7341" w:rsidRDefault="005E4B4E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8B7E02">
        <w:rPr>
          <w:rStyle w:val="Standardnpsmoodstavce1"/>
        </w:rPr>
        <w:t>O</w:t>
      </w:r>
      <w:r w:rsidR="0082161B">
        <w:rPr>
          <w:rStyle w:val="Standardnpsmoodstavce1"/>
        </w:rPr>
        <w:t>běd</w:t>
      </w:r>
      <w:r w:rsidR="008B7E02">
        <w:rPr>
          <w:rStyle w:val="Standardnpsmoodstavce1"/>
        </w:rPr>
        <w:t>y jsou vydávány</w:t>
      </w:r>
      <w:r w:rsidR="0006188D" w:rsidRPr="006D6C18">
        <w:rPr>
          <w:rStyle w:val="Standardnpsmoodstavce1"/>
        </w:rPr>
        <w:t xml:space="preserve"> od 11.</w:t>
      </w:r>
      <w:r w:rsidR="009B7341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30 do 14.</w:t>
      </w:r>
      <w:r w:rsidR="009B7341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15</w:t>
      </w:r>
      <w:r w:rsidR="00A93C48">
        <w:rPr>
          <w:rStyle w:val="Standardnpsmoodstavce1"/>
        </w:rPr>
        <w:t xml:space="preserve"> hod</w:t>
      </w:r>
      <w:r w:rsidR="009B7341">
        <w:rPr>
          <w:rStyle w:val="Standardnpsmoodstavce1"/>
        </w:rPr>
        <w:t>in</w:t>
      </w:r>
      <w:r w:rsidR="0006188D" w:rsidRPr="006D6C18">
        <w:rPr>
          <w:rStyle w:val="Standardnpsmoodstavce1"/>
        </w:rPr>
        <w:t xml:space="preserve">. Stravné </w:t>
      </w:r>
      <w:r w:rsidR="009B7341">
        <w:rPr>
          <w:rStyle w:val="Standardnpsmoodstavce1"/>
        </w:rPr>
        <w:t>většina</w:t>
      </w:r>
      <w:r w:rsidR="007658EA" w:rsidRPr="006D6C18">
        <w:rPr>
          <w:rStyle w:val="Standardnpsmoodstavce1"/>
        </w:rPr>
        <w:t xml:space="preserve"> </w:t>
      </w:r>
      <w:r w:rsidR="00BB4FB4" w:rsidRPr="006D6C18">
        <w:rPr>
          <w:rStyle w:val="Standardnpsmoodstavce1"/>
        </w:rPr>
        <w:t>zákonn</w:t>
      </w:r>
      <w:r w:rsidR="009B7341">
        <w:rPr>
          <w:rStyle w:val="Standardnpsmoodstavce1"/>
        </w:rPr>
        <w:t>ých</w:t>
      </w:r>
      <w:r w:rsidR="00BB4FB4" w:rsidRPr="006D6C18">
        <w:rPr>
          <w:rStyle w:val="Standardnpsmoodstavce1"/>
        </w:rPr>
        <w:t xml:space="preserve"> zástupc</w:t>
      </w:r>
      <w:r w:rsidR="009B7341">
        <w:rPr>
          <w:rStyle w:val="Standardnpsmoodstavce1"/>
        </w:rPr>
        <w:t>ů</w:t>
      </w:r>
      <w:r w:rsidR="0006188D" w:rsidRPr="006D6C18">
        <w:rPr>
          <w:rStyle w:val="Standardnpsmoodstavce1"/>
        </w:rPr>
        <w:t xml:space="preserve"> hrad</w:t>
      </w:r>
      <w:r w:rsidR="009B7341">
        <w:rPr>
          <w:rStyle w:val="Standardnpsmoodstavce1"/>
        </w:rPr>
        <w:t>í</w:t>
      </w:r>
      <w:r w:rsidR="0006188D" w:rsidRPr="006D6C18">
        <w:rPr>
          <w:rStyle w:val="Standardnpsmoodstavce1"/>
        </w:rPr>
        <w:t xml:space="preserve"> př</w:t>
      </w:r>
      <w:r w:rsidR="00BB1F23" w:rsidRPr="006D6C18">
        <w:rPr>
          <w:rStyle w:val="Standardnpsmoodstavce1"/>
        </w:rPr>
        <w:t>evod</w:t>
      </w:r>
      <w:r w:rsidR="0006188D" w:rsidRPr="006D6C18">
        <w:rPr>
          <w:rStyle w:val="Standardnpsmoodstavce1"/>
        </w:rPr>
        <w:t>em z bankovního účtu.</w:t>
      </w:r>
      <w:r w:rsidR="007658EA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Platby v hotovosti </w:t>
      </w:r>
      <w:r w:rsidR="0082161B">
        <w:rPr>
          <w:rStyle w:val="Standardnpsmoodstavce1"/>
        </w:rPr>
        <w:t>přijímá vedoucí školní jídelny</w:t>
      </w:r>
      <w:r w:rsidR="0067073D" w:rsidRPr="006D6C18">
        <w:rPr>
          <w:rStyle w:val="Standardnpsmoodstavce1"/>
        </w:rPr>
        <w:t xml:space="preserve"> v pracovní </w:t>
      </w:r>
      <w:proofErr w:type="gramStart"/>
      <w:r w:rsidR="0067073D" w:rsidRPr="006D6C18">
        <w:rPr>
          <w:rStyle w:val="Standardnpsmoodstavce1"/>
        </w:rPr>
        <w:t xml:space="preserve">dny  </w:t>
      </w:r>
      <w:r w:rsidR="0067073D" w:rsidRPr="006D6C18">
        <w:rPr>
          <w:rStyle w:val="Standardnpsmoodstavce1"/>
        </w:rPr>
        <w:lastRenderedPageBreak/>
        <w:t>od</w:t>
      </w:r>
      <w:proofErr w:type="gramEnd"/>
      <w:r w:rsidR="0067073D" w:rsidRPr="006D6C18">
        <w:rPr>
          <w:rStyle w:val="Standardnpsmoodstavce1"/>
        </w:rPr>
        <w:t xml:space="preserve"> 11.30 do </w:t>
      </w:r>
      <w:r w:rsidR="009B7341">
        <w:rPr>
          <w:rStyle w:val="Standardnpsmoodstavce1"/>
        </w:rPr>
        <w:t>12.00</w:t>
      </w:r>
      <w:r w:rsidR="00A93C48">
        <w:rPr>
          <w:rStyle w:val="Standardnpsmoodstavce1"/>
        </w:rPr>
        <w:t xml:space="preserve"> hod</w:t>
      </w:r>
      <w:r w:rsidR="00EE21E6">
        <w:rPr>
          <w:rStyle w:val="Standardnpsmoodstavce1"/>
        </w:rPr>
        <w:t>. a od 14.15 – 14.30 hod.</w:t>
      </w:r>
      <w:r w:rsidR="0067073D" w:rsidRPr="006D6C18">
        <w:rPr>
          <w:rStyle w:val="Standardnpsmoodstavce1"/>
        </w:rPr>
        <w:t xml:space="preserve"> </w:t>
      </w:r>
      <w:r w:rsidR="0006188D" w:rsidRPr="006D6C18">
        <w:t xml:space="preserve">Vyúčtování </w:t>
      </w:r>
      <w:r w:rsidR="007658EA" w:rsidRPr="006D6C18">
        <w:t xml:space="preserve">a vrácení přeplatků </w:t>
      </w:r>
      <w:r w:rsidR="009B7341" w:rsidRPr="009B7341">
        <w:t>probíhá v souladu s vnitřním řádem školní jídelny.</w:t>
      </w:r>
    </w:p>
    <w:p w14:paraId="0B9FFCC1" w14:textId="77777777" w:rsidR="00B36555" w:rsidRPr="006D6C18" w:rsidRDefault="00CD47DB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06188D" w:rsidRPr="006D6C18">
        <w:t xml:space="preserve"> </w:t>
      </w:r>
      <w:r w:rsidR="00B36555" w:rsidRPr="006D6C18">
        <w:rPr>
          <w:rStyle w:val="Standardnpsmoodstavce1"/>
        </w:rPr>
        <w:t>Stravování cizích strávníků škola nemá ve zřizovací listině</w:t>
      </w:r>
      <w:r w:rsidR="00072B88" w:rsidRPr="006D6C18">
        <w:rPr>
          <w:rStyle w:val="Standardnpsmoodstavce1"/>
        </w:rPr>
        <w:t>,</w:t>
      </w:r>
      <w:r w:rsidR="00B36555" w:rsidRPr="006D6C18">
        <w:rPr>
          <w:rStyle w:val="Standardnpsmoodstavce1"/>
        </w:rPr>
        <w:t xml:space="preserve"> a proto </w:t>
      </w:r>
      <w:r w:rsidR="007658EA" w:rsidRPr="006D6C18">
        <w:rPr>
          <w:rStyle w:val="Standardnpsmoodstavce1"/>
        </w:rPr>
        <w:t xml:space="preserve">tuto službu </w:t>
      </w:r>
      <w:r w:rsidR="00460068" w:rsidRPr="006D6C18">
        <w:rPr>
          <w:rStyle w:val="Standardnpsmoodstavce1"/>
        </w:rPr>
        <w:t>nenabízíme</w:t>
      </w:r>
      <w:r w:rsidR="00B36555" w:rsidRPr="006D6C18">
        <w:rPr>
          <w:rStyle w:val="Standardnpsmoodstavce1"/>
        </w:rPr>
        <w:t>.</w:t>
      </w:r>
    </w:p>
    <w:p w14:paraId="13B02DE1" w14:textId="77777777" w:rsidR="0006188D" w:rsidRPr="006D6C18" w:rsidRDefault="0042686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6188D" w:rsidRPr="006D6C18">
        <w:t>Veškeré informace</w:t>
      </w:r>
      <w:r w:rsidR="0067073D" w:rsidRPr="006D6C18">
        <w:t xml:space="preserve">, které se </w:t>
      </w:r>
      <w:r w:rsidR="0006188D" w:rsidRPr="006D6C18">
        <w:t>týkají školní jídelny (</w:t>
      </w:r>
      <w:r w:rsidR="00AD552B" w:rsidRPr="006D6C18">
        <w:t>přihl</w:t>
      </w:r>
      <w:r w:rsidR="008E1FC0" w:rsidRPr="006D6C18">
        <w:t>áše</w:t>
      </w:r>
      <w:r w:rsidR="00AD552B" w:rsidRPr="006D6C18">
        <w:t xml:space="preserve">ní ke stravování, </w:t>
      </w:r>
      <w:r w:rsidR="0006188D" w:rsidRPr="006D6C18">
        <w:t xml:space="preserve">výše stravného, platby, jídelníček, vnitřní řád školní jídelny) </w:t>
      </w:r>
      <w:r w:rsidR="00874541" w:rsidRPr="006D6C18">
        <w:t>jsou</w:t>
      </w:r>
      <w:r w:rsidR="0006188D" w:rsidRPr="006D6C18">
        <w:t xml:space="preserve"> </w:t>
      </w:r>
      <w:r w:rsidR="0067073D" w:rsidRPr="006D6C18">
        <w:t xml:space="preserve">k dispozici </w:t>
      </w:r>
      <w:r w:rsidR="0006188D" w:rsidRPr="006D6C18">
        <w:t>na webových stránkách školy.</w:t>
      </w:r>
    </w:p>
    <w:p w14:paraId="68DCBD95" w14:textId="77777777" w:rsidR="0006188D" w:rsidRDefault="0006188D" w:rsidP="00457431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</w:t>
      </w:r>
    </w:p>
    <w:p w14:paraId="00F8F671" w14:textId="77777777" w:rsidR="007C412B" w:rsidRPr="00EC3143" w:rsidRDefault="007C412B" w:rsidP="00457431">
      <w:pPr>
        <w:pStyle w:val="Normln1"/>
        <w:jc w:val="both"/>
        <w:rPr>
          <w:rStyle w:val="Standardnpsmoodstavce1"/>
        </w:rPr>
      </w:pPr>
    </w:p>
    <w:p w14:paraId="7761DF18" w14:textId="44A030A6" w:rsidR="0006188D" w:rsidRPr="00796B7C" w:rsidRDefault="0006188D">
      <w:pPr>
        <w:pStyle w:val="Normln1"/>
        <w:rPr>
          <w:rStyle w:val="Standardnpsmoodstavce1"/>
          <w:b/>
          <w:bCs/>
        </w:rPr>
      </w:pPr>
      <w:r w:rsidRPr="00796B7C">
        <w:rPr>
          <w:rStyle w:val="Standardnpsmoodstavce1"/>
          <w:b/>
          <w:bCs/>
        </w:rPr>
        <w:t>2</w:t>
      </w:r>
      <w:r w:rsidR="007E1877" w:rsidRPr="00796B7C">
        <w:rPr>
          <w:rStyle w:val="Standardnpsmoodstavce1"/>
          <w:b/>
          <w:bCs/>
        </w:rPr>
        <w:t>3</w:t>
      </w:r>
      <w:r w:rsidRPr="00796B7C">
        <w:rPr>
          <w:rStyle w:val="Standardnpsmoodstavce1"/>
          <w:b/>
          <w:bCs/>
        </w:rPr>
        <w:t xml:space="preserve">. Výjezdy žáků </w:t>
      </w:r>
    </w:p>
    <w:p w14:paraId="00B89BB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088"/>
        <w:gridCol w:w="3088"/>
      </w:tblGrid>
      <w:tr w:rsidR="0006188D" w:rsidRPr="00EC3143" w14:paraId="7F1CD479" w14:textId="77777777" w:rsidTr="009E7AEC">
        <w:trPr>
          <w:trHeight w:val="411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DEC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F780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výjezdů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211" w14:textId="77777777" w:rsidR="0006188D" w:rsidRPr="00EC3143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  <w:b w:val="0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  <w:b w:val="0"/>
              </w:rPr>
              <w:t>počet žáků</w:t>
            </w:r>
          </w:p>
        </w:tc>
      </w:tr>
      <w:tr w:rsidR="0006188D" w:rsidRPr="00EC3143" w14:paraId="6AC73F23" w14:textId="77777777" w:rsidTr="00A93C48">
        <w:trPr>
          <w:trHeight w:val="593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1F0B" w14:textId="77777777" w:rsidR="0006188D" w:rsidRPr="00EC3143" w:rsidRDefault="0006188D" w:rsidP="005552F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školy v</w:t>
            </w:r>
            <w:r w:rsidR="005552FD" w:rsidRPr="00EC3143">
              <w:rPr>
                <w:rStyle w:val="Standardnpsmoodstavce1"/>
              </w:rPr>
              <w:t> </w:t>
            </w:r>
            <w:r w:rsidRPr="00EC3143">
              <w:rPr>
                <w:rStyle w:val="Standardnpsmoodstavce1"/>
              </w:rPr>
              <w:t>přírodě</w:t>
            </w:r>
            <w:r w:rsidR="005552FD" w:rsidRPr="00EC3143">
              <w:rPr>
                <w:rStyle w:val="Standardnpsmoodstavce1"/>
              </w:rPr>
              <w:t>, ozdravné pobyty,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5583B0DA" w14:textId="0E494782" w:rsidR="0006188D" w:rsidRPr="009E7AEC" w:rsidRDefault="009E7AEC" w:rsidP="00F91DD5">
            <w:pPr>
              <w:pStyle w:val="Normln1"/>
              <w:jc w:val="center"/>
            </w:pPr>
            <w:r w:rsidRPr="009E7AEC">
              <w:t>8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8247C74" w14:textId="097F3076" w:rsidR="0006188D" w:rsidRPr="009E7AEC" w:rsidRDefault="009E7AEC" w:rsidP="00796B7C">
            <w:pPr>
              <w:pStyle w:val="Normln1"/>
              <w:jc w:val="center"/>
            </w:pPr>
            <w:r w:rsidRPr="009E7AEC">
              <w:t>18</w:t>
            </w:r>
            <w:r w:rsidR="00796B7C" w:rsidRPr="009E7AEC">
              <w:t>1</w:t>
            </w:r>
          </w:p>
        </w:tc>
      </w:tr>
      <w:tr w:rsidR="0006188D" w:rsidRPr="00EC3143" w14:paraId="71BBA9F1" w14:textId="77777777" w:rsidTr="00A93C48">
        <w:trPr>
          <w:trHeight w:val="309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091D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lyžařské kurzy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134090DA" w14:textId="77777777" w:rsidR="0006188D" w:rsidRPr="009E7AEC" w:rsidRDefault="00EE3454" w:rsidP="00F91DD5">
            <w:pPr>
              <w:pStyle w:val="Normln1"/>
              <w:jc w:val="center"/>
            </w:pPr>
            <w:r w:rsidRPr="009E7AEC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2F01C3A7" w14:textId="77777777" w:rsidR="0006188D" w:rsidRPr="009E7AEC" w:rsidRDefault="00EE3454" w:rsidP="00F91DD5">
            <w:pPr>
              <w:pStyle w:val="Normln1"/>
              <w:jc w:val="center"/>
            </w:pPr>
            <w:r w:rsidRPr="009E7AEC">
              <w:t>0</w:t>
            </w:r>
          </w:p>
        </w:tc>
      </w:tr>
      <w:tr w:rsidR="0006188D" w:rsidRPr="00EC3143" w14:paraId="213891EF" w14:textId="77777777" w:rsidTr="00A93C48">
        <w:trPr>
          <w:trHeight w:val="297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F4E" w14:textId="77777777" w:rsidR="0006188D" w:rsidRPr="00EC3143" w:rsidRDefault="004B1596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</w:t>
            </w:r>
            <w:r w:rsidR="0006188D" w:rsidRPr="00EC3143">
              <w:rPr>
                <w:rStyle w:val="Standardnpsmoodstavce1"/>
              </w:rPr>
              <w:t>yklo-turistický kurz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4E7BDCF" w14:textId="680F85A9" w:rsidR="0006188D" w:rsidRPr="009E7AEC" w:rsidRDefault="009E7AEC" w:rsidP="00F91DD5">
            <w:pPr>
              <w:pStyle w:val="Normln1"/>
              <w:jc w:val="center"/>
            </w:pPr>
            <w:r w:rsidRPr="009E7AEC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9698C4F" w14:textId="6EC9F6B1" w:rsidR="0006188D" w:rsidRPr="009E7AEC" w:rsidRDefault="009E7AEC" w:rsidP="00F91DD5">
            <w:pPr>
              <w:pStyle w:val="Normln1"/>
              <w:jc w:val="center"/>
            </w:pPr>
            <w:r w:rsidRPr="009E7AEC">
              <w:t>0</w:t>
            </w:r>
          </w:p>
        </w:tc>
      </w:tr>
      <w:tr w:rsidR="0006188D" w:rsidRPr="00EC3143" w14:paraId="238723EE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27F" w14:textId="7586CFAE" w:rsidR="0006188D" w:rsidRPr="00EC3143" w:rsidRDefault="009E7AEC">
            <w:pPr>
              <w:pStyle w:val="Normln1"/>
              <w:rPr>
                <w:rStyle w:val="Standardnpsmoodstavce1"/>
              </w:rPr>
            </w:pPr>
            <w:r>
              <w:rPr>
                <w:rStyle w:val="Standardnpsmoodstavce1"/>
              </w:rPr>
              <w:t>Žákovský parlament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8F5B" w14:textId="2FDA77E3" w:rsidR="0006188D" w:rsidRPr="009E7AEC" w:rsidRDefault="009E7AEC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9E7AEC">
              <w:t>2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8E5" w14:textId="47A339C0" w:rsidR="0006188D" w:rsidRPr="009E7AEC" w:rsidRDefault="009E7AEC" w:rsidP="00F91DD5">
            <w:pPr>
              <w:pStyle w:val="Normln1"/>
              <w:jc w:val="center"/>
            </w:pPr>
            <w:r w:rsidRPr="009E7AEC">
              <w:t>47</w:t>
            </w:r>
          </w:p>
        </w:tc>
      </w:tr>
      <w:tr w:rsidR="0006188D" w:rsidRPr="00EC3143" w14:paraId="754A38A7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3A07" w14:textId="77777777" w:rsidR="0006188D" w:rsidRPr="00EC3143" w:rsidRDefault="0006188D" w:rsidP="00874541">
            <w:pPr>
              <w:pStyle w:val="Normln1"/>
            </w:pPr>
            <w:r w:rsidRPr="00EC3143">
              <w:t xml:space="preserve">kohezní pobyty </w:t>
            </w:r>
            <w:r w:rsidR="00874541" w:rsidRPr="00EC3143">
              <w:t>6.</w:t>
            </w:r>
            <w:r w:rsidR="00A93C48">
              <w:t xml:space="preserve"> </w:t>
            </w:r>
            <w:r w:rsidRPr="00EC3143">
              <w:t>tříd</w:t>
            </w:r>
            <w:r w:rsidR="00F563F6" w:rsidRPr="00EC3143">
              <w:t xml:space="preserve"> 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CD7" w14:textId="6441F7E5" w:rsidR="0006188D" w:rsidRPr="009E7AEC" w:rsidRDefault="009E7AEC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9E7AEC">
              <w:t>3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D32" w14:textId="4E36E136" w:rsidR="0006188D" w:rsidRPr="009E7AEC" w:rsidRDefault="009E7AEC" w:rsidP="00F91DD5">
            <w:pPr>
              <w:pStyle w:val="Normln1"/>
              <w:jc w:val="center"/>
            </w:pPr>
            <w:r w:rsidRPr="009E7AEC">
              <w:t>51</w:t>
            </w:r>
          </w:p>
        </w:tc>
      </w:tr>
    </w:tbl>
    <w:p w14:paraId="3B6C664B" w14:textId="77777777" w:rsidR="0006188D" w:rsidRPr="00EC3143" w:rsidRDefault="0006188D">
      <w:pPr>
        <w:pStyle w:val="Zkladntext1"/>
      </w:pPr>
    </w:p>
    <w:p w14:paraId="4C06F84E" w14:textId="485C1211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 </w:t>
      </w:r>
      <w:r w:rsidR="00796B7C">
        <w:t>V</w:t>
      </w:r>
      <w:r w:rsidRPr="006D6C18">
        <w:t xml:space="preserve"> souladu se školním vzdělávacím programem </w:t>
      </w:r>
      <w:r w:rsidR="00A71183">
        <w:t>Zahrada jazyků může školy</w:t>
      </w:r>
      <w:r w:rsidR="00796B7C">
        <w:t xml:space="preserve"> </w:t>
      </w:r>
      <w:r w:rsidR="001C6D60">
        <w:t xml:space="preserve">organizovat </w:t>
      </w:r>
      <w:r w:rsidRPr="006D6C18">
        <w:t xml:space="preserve">pobyty žáků ve </w:t>
      </w:r>
      <w:r w:rsidR="00A71183">
        <w:t xml:space="preserve">škole i </w:t>
      </w:r>
      <w:r w:rsidR="00796B7C">
        <w:t>mimo školu</w:t>
      </w:r>
      <w:r w:rsidRPr="006D6C18">
        <w:t>, výjezdy do zahraničí a další akce související</w:t>
      </w:r>
      <w:r w:rsidR="002721F8">
        <w:t xml:space="preserve"> s výchovně vzdělávací činností</w:t>
      </w:r>
      <w:r w:rsidR="001C6D60">
        <w:t>.</w:t>
      </w:r>
      <w:r w:rsidR="002721F8">
        <w:t xml:space="preserve"> </w:t>
      </w:r>
      <w:r w:rsidR="001C6D60">
        <w:t xml:space="preserve"> S</w:t>
      </w:r>
      <w:r w:rsidR="004A5F4C" w:rsidRPr="006D6C18">
        <w:t xml:space="preserve">nažíme </w:t>
      </w:r>
      <w:r w:rsidR="001C6D60">
        <w:t xml:space="preserve">se </w:t>
      </w:r>
      <w:r w:rsidR="006E0BF1" w:rsidRPr="006D6C18">
        <w:t>nabí</w:t>
      </w:r>
      <w:r w:rsidR="00A71183">
        <w:t>ze</w:t>
      </w:r>
      <w:r w:rsidR="006E0BF1" w:rsidRPr="006D6C18">
        <w:t xml:space="preserve">t žákům </w:t>
      </w:r>
      <w:r w:rsidR="004A5F4C" w:rsidRPr="006D6C18">
        <w:t>akce</w:t>
      </w:r>
      <w:r w:rsidR="001C6D60">
        <w:t xml:space="preserve"> realizované mimo </w:t>
      </w:r>
      <w:r w:rsidR="00A71183">
        <w:t xml:space="preserve">budovu </w:t>
      </w:r>
      <w:r w:rsidR="001C6D60">
        <w:t>škol</w:t>
      </w:r>
      <w:r w:rsidR="00A71183">
        <w:t>y</w:t>
      </w:r>
      <w:r w:rsidR="001C6D60">
        <w:t xml:space="preserve">, protože </w:t>
      </w:r>
      <w:r w:rsidR="00A71183">
        <w:t xml:space="preserve">jsou dle našeho názoru </w:t>
      </w:r>
      <w:r w:rsidR="001C6D60">
        <w:t>nedíln</w:t>
      </w:r>
      <w:r w:rsidR="006A15E6" w:rsidRPr="006D6C18">
        <w:t>ou součást</w:t>
      </w:r>
      <w:r w:rsidR="00A71183">
        <w:t>í</w:t>
      </w:r>
      <w:r w:rsidR="006E0BF1" w:rsidRPr="006D6C18">
        <w:t xml:space="preserve"> </w:t>
      </w:r>
      <w:r w:rsidR="006A15E6" w:rsidRPr="006D6C18">
        <w:t xml:space="preserve">výchovně vzdělávací práce. </w:t>
      </w:r>
      <w:r w:rsidR="001C6D60">
        <w:t xml:space="preserve">Při </w:t>
      </w:r>
      <w:r w:rsidR="00796B7C">
        <w:t>mimoškolních aktivitách</w:t>
      </w:r>
      <w:r w:rsidR="001C6D60">
        <w:t xml:space="preserve"> mohou žáci poznat lépe nejen své spolužáky, ale i pedagogy.</w:t>
      </w:r>
    </w:p>
    <w:p w14:paraId="4E442BD5" w14:textId="3BAEDEBF" w:rsidR="007C6C8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F563F6" w:rsidRPr="006D6C18">
        <w:t>V</w:t>
      </w:r>
      <w:r w:rsidR="00E85031" w:rsidRPr="006D6C18">
        <w:t>e</w:t>
      </w:r>
      <w:r w:rsidR="00874541" w:rsidRPr="006D6C18">
        <w:t> šk</w:t>
      </w:r>
      <w:r w:rsidR="001C3081" w:rsidRPr="006D6C18">
        <w:t>o</w:t>
      </w:r>
      <w:r w:rsidR="00874541" w:rsidRPr="006D6C18">
        <w:t xml:space="preserve">lním roce </w:t>
      </w:r>
      <w:r w:rsidR="00A71183">
        <w:t>2024</w:t>
      </w:r>
      <w:r w:rsidR="004A5F4C" w:rsidRPr="006D6C18">
        <w:t>/2</w:t>
      </w:r>
      <w:r w:rsidR="00A71183">
        <w:t xml:space="preserve">5 se nám podařilo připravit </w:t>
      </w:r>
      <w:r w:rsidR="001C6D60">
        <w:t xml:space="preserve">velký počet </w:t>
      </w:r>
      <w:r w:rsidR="00A71183">
        <w:t xml:space="preserve">mimoškolních </w:t>
      </w:r>
      <w:r w:rsidR="007C6C88">
        <w:t>akcí díky zapojení školy</w:t>
      </w:r>
      <w:r w:rsidR="008756C2">
        <w:t xml:space="preserve"> </w:t>
      </w:r>
      <w:r w:rsidR="007C6C88">
        <w:t>do</w:t>
      </w:r>
      <w:r w:rsidR="008756C2">
        <w:t xml:space="preserve"> </w:t>
      </w:r>
      <w:r w:rsidR="00BC7D1B">
        <w:t>Výzvy</w:t>
      </w:r>
      <w:r w:rsidR="002721F8">
        <w:t xml:space="preserve"> na podporu škol s nadprůměrným zastoupením sociálně znevýhodněných žáků, která byla vyhlášena MŠMT v rámci Národního plánu obnovy (NPO).</w:t>
      </w:r>
      <w:r w:rsidR="000E5FC8">
        <w:t xml:space="preserve"> </w:t>
      </w:r>
      <w:r w:rsidR="001C6D60">
        <w:t>Finanční prostředky</w:t>
      </w:r>
      <w:r w:rsidR="00A71183">
        <w:t xml:space="preserve"> </w:t>
      </w:r>
      <w:r w:rsidR="007C6C88">
        <w:t>určen</w:t>
      </w:r>
      <w:r w:rsidR="00A71183">
        <w:t>é</w:t>
      </w:r>
      <w:r w:rsidR="007C6C88">
        <w:t xml:space="preserve"> na pokrytí nákladů </w:t>
      </w:r>
      <w:r w:rsidR="002721F8" w:rsidRPr="002721F8">
        <w:t>souvisejících s výchovně vzdělávací činností školy</w:t>
      </w:r>
      <w:r w:rsidR="00A71183">
        <w:t xml:space="preserve"> určené na podporu žákům ze sociálně znevýhodněných rodin jsme využili na vícedenní výjezdy pro třídní kolektivy</w:t>
      </w:r>
      <w:r w:rsidR="001C6D60">
        <w:t>. V</w:t>
      </w:r>
      <w:r w:rsidR="007C6C88" w:rsidRPr="002721F8">
        <w:t xml:space="preserve">ětšina </w:t>
      </w:r>
      <w:r w:rsidR="001C6D60">
        <w:t>třídn</w:t>
      </w:r>
      <w:r w:rsidR="00E0511A">
        <w:t>í</w:t>
      </w:r>
      <w:r w:rsidR="001C6D60">
        <w:t>ch učitelů</w:t>
      </w:r>
      <w:r w:rsidR="007C6C88" w:rsidRPr="002721F8">
        <w:t xml:space="preserve"> vícedenní </w:t>
      </w:r>
      <w:r w:rsidR="007C6C88">
        <w:t>akce pro své třídy organizova</w:t>
      </w:r>
      <w:r w:rsidR="00A71183">
        <w:t>la</w:t>
      </w:r>
      <w:r w:rsidR="007C6C88">
        <w:t xml:space="preserve">, </w:t>
      </w:r>
      <w:r w:rsidR="00A71183">
        <w:t>přestože není vždy</w:t>
      </w:r>
      <w:r w:rsidR="007C6C88">
        <w:t xml:space="preserve"> jednoduché</w:t>
      </w:r>
      <w:r w:rsidR="00E0511A">
        <w:t xml:space="preserve"> dodržet legislativní a bezpečnostní požadavky</w:t>
      </w:r>
      <w:r w:rsidR="00A71183">
        <w:t>. Příprava a následné vyhodnocení pobytu je časově a administrativně náročné</w:t>
      </w:r>
      <w:r w:rsidR="008756C2">
        <w:t>, ale vyučující viděli vliv společných pobytů na klima třídy</w:t>
      </w:r>
      <w:r w:rsidR="00E0511A">
        <w:t xml:space="preserve"> a </w:t>
      </w:r>
      <w:r w:rsidR="008756C2">
        <w:t>rozhodli se využít i poslední rok projektu pobytům a výletům, které absolvovali téměř všichni žáci školy.</w:t>
      </w:r>
    </w:p>
    <w:p w14:paraId="4432AA10" w14:textId="1BC5AC79" w:rsidR="008756C2" w:rsidRDefault="008756C2" w:rsidP="006D6C18">
      <w:pPr>
        <w:pStyle w:val="Zkladntext1"/>
        <w:spacing w:line="360" w:lineRule="auto"/>
      </w:pPr>
      <w:r>
        <w:t xml:space="preserve">      Žáci šestých ročníků na začátku školního roku vyjeli na adaptační pobyty, při kterých se měli možnost lépe seznámit s novým třídním vyučujícím.</w:t>
      </w:r>
    </w:p>
    <w:p w14:paraId="6EA274B0" w14:textId="51AF112C" w:rsidR="007C6C88" w:rsidRDefault="007C6C88" w:rsidP="006D6C18">
      <w:pPr>
        <w:pStyle w:val="Zkladntext1"/>
        <w:spacing w:line="360" w:lineRule="auto"/>
      </w:pPr>
      <w:r>
        <w:t xml:space="preserve">      </w:t>
      </w:r>
    </w:p>
    <w:p w14:paraId="77CB5869" w14:textId="77777777" w:rsidR="007C412B" w:rsidRDefault="007C412B" w:rsidP="006D6C18">
      <w:pPr>
        <w:pStyle w:val="Zkladntext1"/>
        <w:spacing w:line="360" w:lineRule="auto"/>
      </w:pPr>
    </w:p>
    <w:p w14:paraId="0BBFB25D" w14:textId="77777777" w:rsidR="007C412B" w:rsidRDefault="007C412B" w:rsidP="006D6C18">
      <w:pPr>
        <w:pStyle w:val="Zkladntext1"/>
        <w:spacing w:line="360" w:lineRule="auto"/>
      </w:pPr>
    </w:p>
    <w:p w14:paraId="795D43BC" w14:textId="710B9B09" w:rsidR="0006188D" w:rsidRPr="00DA5662" w:rsidRDefault="0006188D" w:rsidP="00F91DD5">
      <w:pPr>
        <w:pStyle w:val="Zkladntext1"/>
        <w:spacing w:line="360" w:lineRule="auto"/>
        <w:rPr>
          <w:b/>
          <w:bCs/>
        </w:rPr>
      </w:pPr>
      <w:r w:rsidRPr="00DA5662">
        <w:rPr>
          <w:b/>
          <w:bCs/>
        </w:rPr>
        <w:lastRenderedPageBreak/>
        <w:t>2</w:t>
      </w:r>
      <w:r w:rsidR="007E1877" w:rsidRPr="00DA5662">
        <w:rPr>
          <w:b/>
          <w:bCs/>
        </w:rPr>
        <w:t>4</w:t>
      </w:r>
      <w:r w:rsidRPr="00DA5662">
        <w:rPr>
          <w:b/>
          <w:bCs/>
        </w:rPr>
        <w:t>. Výsledky kontrol</w:t>
      </w:r>
      <w:r w:rsidR="00467857" w:rsidRPr="00DA5662">
        <w:rPr>
          <w:b/>
          <w:bCs/>
        </w:rPr>
        <w:t xml:space="preserve"> (od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1.</w:t>
      </w:r>
      <w:r w:rsidR="00C9031C" w:rsidRPr="00DA5662">
        <w:rPr>
          <w:b/>
          <w:bCs/>
        </w:rPr>
        <w:t xml:space="preserve">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9.</w:t>
      </w:r>
      <w:r w:rsidR="00C9031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20</w:t>
      </w:r>
      <w:r w:rsidR="006D6C6C" w:rsidRPr="00DA5662">
        <w:rPr>
          <w:b/>
          <w:bCs/>
        </w:rPr>
        <w:t>2</w:t>
      </w:r>
      <w:r w:rsidR="00BC7B25">
        <w:rPr>
          <w:b/>
          <w:bCs/>
        </w:rPr>
        <w:t>4</w:t>
      </w:r>
      <w:r w:rsidR="00EB415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do 31.</w:t>
      </w:r>
      <w:r w:rsidR="00C9031C" w:rsidRPr="00DA5662">
        <w:rPr>
          <w:b/>
          <w:bCs/>
        </w:rPr>
        <w:t xml:space="preserve">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8.</w:t>
      </w:r>
      <w:r w:rsidR="00C9031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20</w:t>
      </w:r>
      <w:r w:rsidR="006D6C6C" w:rsidRPr="00DA5662">
        <w:rPr>
          <w:b/>
          <w:bCs/>
        </w:rPr>
        <w:t>2</w:t>
      </w:r>
      <w:r w:rsidR="00BC7B25">
        <w:rPr>
          <w:b/>
          <w:bCs/>
        </w:rPr>
        <w:t>5</w:t>
      </w:r>
      <w:r w:rsidR="00467857" w:rsidRPr="00DA5662">
        <w:rPr>
          <w:b/>
          <w:bCs/>
        </w:rPr>
        <w:t>)</w:t>
      </w:r>
    </w:p>
    <w:p w14:paraId="09FC8AD9" w14:textId="77777777" w:rsidR="00261208" w:rsidRPr="006D6C18" w:rsidRDefault="00261208" w:rsidP="006D6C18">
      <w:pPr>
        <w:pStyle w:val="Normln1"/>
        <w:spacing w:line="360" w:lineRule="auto"/>
        <w:rPr>
          <w:b/>
          <w:bCs/>
        </w:rPr>
      </w:pPr>
    </w:p>
    <w:p w14:paraId="48C782DE" w14:textId="165AFCFD" w:rsidR="0041714F" w:rsidRDefault="009307A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Pr="00C4333A">
        <w:rPr>
          <w:rStyle w:val="Standardnpsmoodstavce1"/>
          <w:bCs/>
        </w:rPr>
        <w:t>V tomto školním roce proběhl</w:t>
      </w:r>
      <w:r w:rsidR="00E0511A">
        <w:rPr>
          <w:rStyle w:val="Standardnpsmoodstavce1"/>
          <w:bCs/>
        </w:rPr>
        <w:t>o</w:t>
      </w:r>
      <w:r w:rsidRPr="00C4333A">
        <w:rPr>
          <w:rStyle w:val="Standardnpsmoodstavce1"/>
          <w:bCs/>
        </w:rPr>
        <w:t xml:space="preserve"> v organizaci </w:t>
      </w:r>
      <w:r w:rsidR="00E0511A">
        <w:rPr>
          <w:rStyle w:val="Standardnpsmoodstavce1"/>
          <w:bCs/>
        </w:rPr>
        <w:t xml:space="preserve">několik </w:t>
      </w:r>
      <w:r w:rsidRPr="00C4333A">
        <w:rPr>
          <w:rStyle w:val="Standardnpsmoodstavce1"/>
          <w:bCs/>
        </w:rPr>
        <w:t>kontrol</w:t>
      </w:r>
      <w:r w:rsidR="00E0511A">
        <w:rPr>
          <w:rStyle w:val="Standardnpsmoodstavce1"/>
          <w:bCs/>
        </w:rPr>
        <w:t xml:space="preserve">. </w:t>
      </w:r>
      <w:r w:rsidR="0001160B">
        <w:rPr>
          <w:rStyle w:val="Standardnpsmoodstavce1"/>
          <w:bCs/>
        </w:rPr>
        <w:t>Od 13. 06. do 11. 10. 2024 probíh</w:t>
      </w:r>
      <w:r w:rsidR="00181EF3">
        <w:rPr>
          <w:rStyle w:val="Standardnpsmoodstavce1"/>
          <w:bCs/>
        </w:rPr>
        <w:t>a</w:t>
      </w:r>
      <w:r w:rsidR="0001160B">
        <w:rPr>
          <w:rStyle w:val="Standardnpsmoodstavce1"/>
          <w:bCs/>
        </w:rPr>
        <w:t>la veřejnosprávní kontrola prováděná v souladu s</w:t>
      </w:r>
      <w:r w:rsidR="00181EF3">
        <w:rPr>
          <w:rStyle w:val="Standardnpsmoodstavce1"/>
          <w:bCs/>
        </w:rPr>
        <w:t xml:space="preserve"> § 27 odst.11 zákona č. 250/2000 Sb., o rozpočtových pravidlech územních rozpočtů, § 13 odst. 1 zákona č. 320/2001 Sb., o finanční kontrole ve veřejné </w:t>
      </w:r>
      <w:r w:rsidR="00D41003">
        <w:rPr>
          <w:rStyle w:val="Standardnpsmoodstavce1"/>
          <w:bCs/>
        </w:rPr>
        <w:t>s</w:t>
      </w:r>
      <w:r w:rsidR="00181EF3">
        <w:rPr>
          <w:rStyle w:val="Standardnpsmoodstavce1"/>
          <w:bCs/>
        </w:rPr>
        <w:t>právě a o změně některých zákonů, ve znění pozdějších předpisů (zákon o finanční kontrole) s odkazem na § 12 zákona č. 255/2012 Sb., o kontrole (kontrolní řád). Předmětem kontroly bylo hospodaření příspěvkové organizace v období 01. 01. 2021 – 31. 12. 2022. V závěru obsáhlého dokumentu odbor interního auditu Statutárního města Chomutov konstatoval: „zjištěné nedostatky nemají povahu významných chyb. Účetnictví organizace je vedeno v souladu se zákonem č. 563/1991 Sb., o účetnictví, ve znění pozdějších předpisů a s platnými předpisy pro příspěvkové organizace. Účetní případy jsou náležitě doloženy a porovnávány se zdrojovou dokumentací, zkontrolované účetní záznamy mají požadované náležitosti.“</w:t>
      </w:r>
    </w:p>
    <w:p w14:paraId="74F4742B" w14:textId="55D2E400" w:rsidR="0041714F" w:rsidRDefault="0041714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Dne 25. 03. 2024 byla provedena</w:t>
      </w:r>
      <w:r w:rsidR="00181EF3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kontrola OSSZ, která sledovala období od 01. 01. 2021 do 31. 12. 2023. Kontrolováno bylo plnění povinností v nemocenském pojištění, v důchodovém pojištění a při odvodu pojistného na sociální zabezpečení a příspěvku na státní politiku zaměstnanosti. Ve všech kontrolovaných oblastech je závěr „nedostatky nebyly zjištěny“.</w:t>
      </w:r>
    </w:p>
    <w:p w14:paraId="62D4EADC" w14:textId="5E87A3F2" w:rsidR="00831BF1" w:rsidRDefault="0041714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</w:t>
      </w:r>
      <w:r w:rsidR="00D41003">
        <w:rPr>
          <w:rStyle w:val="Standardnpsmoodstavce1"/>
          <w:bCs/>
        </w:rPr>
        <w:t>Důležitou</w:t>
      </w:r>
      <w:r>
        <w:rPr>
          <w:rStyle w:val="Standardnpsmoodstavce1"/>
          <w:bCs/>
        </w:rPr>
        <w:t xml:space="preserve"> kontrolou z pohledu školy byla </w:t>
      </w:r>
      <w:r w:rsidR="00D41003">
        <w:rPr>
          <w:rStyle w:val="Standardnpsmoodstavce1"/>
          <w:bCs/>
        </w:rPr>
        <w:t xml:space="preserve">kontrola Oblastního inspektorátu práce pro Ústecký a Liberecký kraj </w:t>
      </w:r>
      <w:r w:rsidR="00DA5662">
        <w:rPr>
          <w:rStyle w:val="Standardnpsmoodstavce1"/>
          <w:bCs/>
        </w:rPr>
        <w:t xml:space="preserve">ve dnech </w:t>
      </w:r>
      <w:r w:rsidR="00D41003">
        <w:rPr>
          <w:rStyle w:val="Standardnpsmoodstavce1"/>
          <w:bCs/>
        </w:rPr>
        <w:t>17</w:t>
      </w:r>
      <w:r w:rsidR="00DA5662">
        <w:rPr>
          <w:rStyle w:val="Standardnpsmoodstavce1"/>
          <w:bCs/>
        </w:rPr>
        <w:t xml:space="preserve">. </w:t>
      </w:r>
      <w:r w:rsidR="00D41003">
        <w:rPr>
          <w:rStyle w:val="Standardnpsmoodstavce1"/>
          <w:bCs/>
        </w:rPr>
        <w:t>0</w:t>
      </w:r>
      <w:r w:rsidR="00DA5662">
        <w:rPr>
          <w:rStyle w:val="Standardnpsmoodstavce1"/>
          <w:bCs/>
        </w:rPr>
        <w:t>1. 202</w:t>
      </w:r>
      <w:r w:rsidR="00D41003">
        <w:rPr>
          <w:rStyle w:val="Standardnpsmoodstavce1"/>
          <w:bCs/>
        </w:rPr>
        <w:t>5</w:t>
      </w:r>
      <w:r w:rsidR="00DA5662">
        <w:rPr>
          <w:rStyle w:val="Standardnpsmoodstavce1"/>
          <w:bCs/>
        </w:rPr>
        <w:t xml:space="preserve"> až 2</w:t>
      </w:r>
      <w:r w:rsidR="00D41003">
        <w:rPr>
          <w:rStyle w:val="Standardnpsmoodstavce1"/>
          <w:bCs/>
        </w:rPr>
        <w:t>0</w:t>
      </w:r>
      <w:r w:rsidR="00DA5662">
        <w:rPr>
          <w:rStyle w:val="Standardnpsmoodstavce1"/>
          <w:bCs/>
        </w:rPr>
        <w:t xml:space="preserve">. </w:t>
      </w:r>
      <w:r w:rsidR="00D41003">
        <w:rPr>
          <w:rStyle w:val="Standardnpsmoodstavce1"/>
          <w:bCs/>
        </w:rPr>
        <w:t>03</w:t>
      </w:r>
      <w:r w:rsidR="00DA5662">
        <w:rPr>
          <w:rStyle w:val="Standardnpsmoodstavce1"/>
          <w:bCs/>
        </w:rPr>
        <w:t>. 202</w:t>
      </w:r>
      <w:r w:rsidR="00D41003">
        <w:rPr>
          <w:rStyle w:val="Standardnpsmoodstavce1"/>
          <w:bCs/>
        </w:rPr>
        <w:t>5</w:t>
      </w:r>
      <w:r w:rsidR="00DA5662">
        <w:rPr>
          <w:rStyle w:val="Standardnpsmoodstavce1"/>
          <w:bCs/>
        </w:rPr>
        <w:t>.</w:t>
      </w:r>
      <w:r w:rsidR="00D41003">
        <w:rPr>
          <w:rStyle w:val="Standardnpsmoodstavce1"/>
          <w:bCs/>
        </w:rPr>
        <w:t>, jejímž předmětem bylo dodržování povinností vymezených v ustanovení § 3 odst. 1 zákona č. 251/2002 Sb., o inspekci práce ve znění pozdějších předpisů.</w:t>
      </w:r>
      <w:r w:rsidR="00DA5662">
        <w:rPr>
          <w:rStyle w:val="Standardnpsmoodstavce1"/>
          <w:bCs/>
        </w:rPr>
        <w:t xml:space="preserve"> </w:t>
      </w:r>
      <w:r w:rsidR="00D41003">
        <w:rPr>
          <w:rStyle w:val="Standardnpsmoodstavce1"/>
          <w:bCs/>
        </w:rPr>
        <w:t xml:space="preserve">Kontroloři sledovali především dodržování povinností vyplývajících z právních předpisů k zajištění bezpečnosti práce. Dále se zaměřili na zajištění bezpečnosti provozu technických zařízení se zvýšenou mírou ohrožení života a zdraví a právních předpisů o bezpečnosti provozu vyhrazených technických zařízení. </w:t>
      </w:r>
      <w:r w:rsidR="005A4F2C">
        <w:rPr>
          <w:rStyle w:val="Standardnpsmoodstavce1"/>
          <w:bCs/>
        </w:rPr>
        <w:t xml:space="preserve">Tato kontrola zjistila některá pochybení ze strany organizace. Během probíhajícího šetření jsme uvedli vše do souladu s platnými předpisy. </w:t>
      </w:r>
    </w:p>
    <w:p w14:paraId="476169D2" w14:textId="77777777" w:rsidR="000E0A0B" w:rsidRDefault="005A4F2C" w:rsidP="004E5AA5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Poslední kontrolu v tomto školním roce provedla VZP dne 17. 03. 2025. Předmětem kontroly bylo dodržování oznamovací povinnosti, stanovení vyměřovacích základů a výše pojistného, dodržování termínů splatnosti pojistného od dubna 2018. Při kontrole nebyly zjištěn</w:t>
      </w:r>
      <w:r w:rsidR="00A7148A">
        <w:rPr>
          <w:rStyle w:val="Standardnpsmoodstavce1"/>
          <w:bCs/>
        </w:rPr>
        <w:t>y</w:t>
      </w:r>
      <w:r>
        <w:rPr>
          <w:rStyle w:val="Standardnpsmoodstavce1"/>
          <w:bCs/>
        </w:rPr>
        <w:t xml:space="preserve"> žádné nedostatky.</w:t>
      </w:r>
    </w:p>
    <w:p w14:paraId="5DE5F978" w14:textId="19854CF5" w:rsidR="002E1EBB" w:rsidRDefault="000E0A0B" w:rsidP="004E5AA5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Česká školní inspekce ve školním roce 2024/2025 organizaci nekontrolovala.</w:t>
      </w:r>
    </w:p>
    <w:p w14:paraId="7BD508D9" w14:textId="77777777" w:rsidR="000E0A0B" w:rsidRDefault="000E0A0B" w:rsidP="004E5AA5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75B1F735" w14:textId="77777777" w:rsidR="007C412B" w:rsidRPr="006D6C18" w:rsidRDefault="007C412B" w:rsidP="004E5AA5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AA05991" w14:textId="3BC22B68" w:rsidR="0006188D" w:rsidRPr="00B74FE7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B74FE7">
        <w:rPr>
          <w:rStyle w:val="Standardnpsmoodstavce1"/>
          <w:b/>
          <w:bCs/>
        </w:rPr>
        <w:lastRenderedPageBreak/>
        <w:t>2</w:t>
      </w:r>
      <w:r w:rsidR="007E1877" w:rsidRPr="00B74FE7">
        <w:rPr>
          <w:rStyle w:val="Standardnpsmoodstavce1"/>
          <w:b/>
          <w:bCs/>
        </w:rPr>
        <w:t>5</w:t>
      </w:r>
      <w:r w:rsidRPr="00B74FE7">
        <w:rPr>
          <w:rStyle w:val="Standardnpsmoodstavce1"/>
          <w:b/>
          <w:bCs/>
        </w:rPr>
        <w:t>. Cizí státní příslušníci</w:t>
      </w:r>
    </w:p>
    <w:p w14:paraId="03690645" w14:textId="77777777" w:rsidR="000E0A0B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sz w:val="22"/>
          <w:szCs w:val="22"/>
        </w:rPr>
      </w:pPr>
      <w:r w:rsidRPr="006D6C18">
        <w:rPr>
          <w:rStyle w:val="Standardnpsmoodstavce1"/>
          <w:sz w:val="22"/>
          <w:szCs w:val="22"/>
        </w:rPr>
        <w:t> </w:t>
      </w:r>
    </w:p>
    <w:p w14:paraId="08070D8A" w14:textId="7860354C" w:rsidR="00D32E10" w:rsidRDefault="00D052A8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Ve</w:t>
      </w:r>
      <w:r w:rsidR="00721133" w:rsidRPr="006D6C18">
        <w:rPr>
          <w:bCs/>
        </w:rPr>
        <w:t xml:space="preserve"> školním roce 20</w:t>
      </w:r>
      <w:r w:rsidR="00AC2B2F" w:rsidRPr="006D6C18">
        <w:rPr>
          <w:bCs/>
        </w:rPr>
        <w:t>2</w:t>
      </w:r>
      <w:r>
        <w:rPr>
          <w:bCs/>
        </w:rPr>
        <w:t>4</w:t>
      </w:r>
      <w:r w:rsidR="00721133" w:rsidRPr="006D6C18">
        <w:rPr>
          <w:bCs/>
        </w:rPr>
        <w:t>/</w:t>
      </w:r>
      <w:r w:rsidR="00BF54C3" w:rsidRPr="006D6C18">
        <w:rPr>
          <w:bCs/>
        </w:rPr>
        <w:t>2</w:t>
      </w:r>
      <w:r>
        <w:rPr>
          <w:bCs/>
        </w:rPr>
        <w:t>5</w:t>
      </w:r>
      <w:r w:rsidR="007C5B37" w:rsidRPr="006D6C18">
        <w:rPr>
          <w:bCs/>
        </w:rPr>
        <w:t xml:space="preserve"> </w:t>
      </w:r>
      <w:r w:rsidR="00BF54C3" w:rsidRPr="006D6C18">
        <w:rPr>
          <w:bCs/>
        </w:rPr>
        <w:t>jsme</w:t>
      </w:r>
      <w:r>
        <w:rPr>
          <w:bCs/>
        </w:rPr>
        <w:t xml:space="preserve"> pokračovali </w:t>
      </w:r>
      <w:r w:rsidR="00D32E10">
        <w:rPr>
          <w:bCs/>
        </w:rPr>
        <w:t>v zajišťová</w:t>
      </w:r>
      <w:r w:rsidR="00AC2B2F" w:rsidRPr="006D6C18">
        <w:rPr>
          <w:bCs/>
        </w:rPr>
        <w:t xml:space="preserve">ní </w:t>
      </w:r>
      <w:r w:rsidR="00D32E10">
        <w:rPr>
          <w:bCs/>
        </w:rPr>
        <w:t>výuky českého jazyka c</w:t>
      </w:r>
      <w:r w:rsidR="007C5B37" w:rsidRPr="006D6C18">
        <w:rPr>
          <w:bCs/>
        </w:rPr>
        <w:t>iz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státn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příslušní</w:t>
      </w:r>
      <w:r w:rsidR="00BF54C3" w:rsidRPr="006D6C18">
        <w:rPr>
          <w:bCs/>
        </w:rPr>
        <w:t>ků</w:t>
      </w:r>
      <w:r w:rsidR="007C5B37" w:rsidRPr="006D6C18">
        <w:rPr>
          <w:bCs/>
        </w:rPr>
        <w:t xml:space="preserve">. </w:t>
      </w:r>
      <w:r w:rsidR="00D32E10">
        <w:rPr>
          <w:bCs/>
        </w:rPr>
        <w:t xml:space="preserve">Do školy </w:t>
      </w:r>
      <w:r>
        <w:rPr>
          <w:bCs/>
        </w:rPr>
        <w:t xml:space="preserve">každoročně </w:t>
      </w:r>
      <w:r w:rsidR="00B34BF5" w:rsidRPr="006D6C18">
        <w:rPr>
          <w:bCs/>
        </w:rPr>
        <w:t>nastup</w:t>
      </w:r>
      <w:r>
        <w:rPr>
          <w:bCs/>
        </w:rPr>
        <w:t>uje</w:t>
      </w:r>
      <w:r w:rsidR="00B34BF5" w:rsidRPr="006D6C18">
        <w:rPr>
          <w:bCs/>
        </w:rPr>
        <w:t xml:space="preserve"> několik žáků s nulovou </w:t>
      </w:r>
      <w:r w:rsidR="00AC2B2F" w:rsidRPr="006D6C18">
        <w:rPr>
          <w:bCs/>
        </w:rPr>
        <w:t xml:space="preserve">či minimální </w:t>
      </w:r>
      <w:r w:rsidR="00B34BF5" w:rsidRPr="006D6C18">
        <w:rPr>
          <w:bCs/>
        </w:rPr>
        <w:t>znalostí českého jazyka.</w:t>
      </w:r>
      <w:r w:rsidR="00F32B64">
        <w:rPr>
          <w:bCs/>
        </w:rPr>
        <w:t xml:space="preserve"> </w:t>
      </w:r>
    </w:p>
    <w:p w14:paraId="734471DE" w14:textId="33B10E44" w:rsidR="00D32E10" w:rsidRPr="00C4333A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</w:t>
      </w:r>
      <w:r w:rsidR="00B74FE7">
        <w:rPr>
          <w:bCs/>
        </w:rPr>
        <w:t xml:space="preserve">U </w:t>
      </w:r>
      <w:r w:rsidR="000E0A0B">
        <w:rPr>
          <w:bCs/>
        </w:rPr>
        <w:t xml:space="preserve">většiny nově příchozích </w:t>
      </w:r>
      <w:r w:rsidR="00B74FE7">
        <w:rPr>
          <w:bCs/>
        </w:rPr>
        <w:t xml:space="preserve">dětí je problémem nulová znalost českého jazyka, a pokud neumí ani trochu anglicky, je jejich počáteční vzdělávání velice náročné pro učitele, spolužáky i žáky samotné. </w:t>
      </w:r>
    </w:p>
    <w:p w14:paraId="367B0EA8" w14:textId="60F51D1E" w:rsidR="00721133" w:rsidRPr="006D6C18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</w:t>
      </w:r>
      <w:r w:rsidR="007C5B37" w:rsidRPr="006D6C18">
        <w:rPr>
          <w:bCs/>
        </w:rPr>
        <w:t xml:space="preserve">V souladu s platnými předpisy </w:t>
      </w:r>
      <w:r w:rsidR="00BF54C3" w:rsidRPr="006D6C18">
        <w:rPr>
          <w:bCs/>
        </w:rPr>
        <w:t xml:space="preserve">jsou </w:t>
      </w:r>
      <w:r w:rsidR="00AC2B2F" w:rsidRPr="006D6C18">
        <w:rPr>
          <w:bCs/>
        </w:rPr>
        <w:t xml:space="preserve">cizí státní příslušníci </w:t>
      </w:r>
      <w:r w:rsidR="00BF54C3" w:rsidRPr="006D6C18">
        <w:rPr>
          <w:bCs/>
        </w:rPr>
        <w:t>považováni</w:t>
      </w:r>
      <w:r w:rsidR="00B34BF5" w:rsidRPr="006D6C18">
        <w:rPr>
          <w:bCs/>
        </w:rPr>
        <w:t xml:space="preserve"> za žáky </w:t>
      </w:r>
      <w:r w:rsidR="003979C3" w:rsidRPr="006D6C18">
        <w:rPr>
          <w:bCs/>
        </w:rPr>
        <w:t>s potřebou podpůrných opatření</w:t>
      </w:r>
      <w:r w:rsidR="00AC2B2F" w:rsidRPr="006D6C18">
        <w:rPr>
          <w:bCs/>
        </w:rPr>
        <w:t xml:space="preserve">. Při </w:t>
      </w:r>
      <w:r w:rsidR="003979C3" w:rsidRPr="006D6C18">
        <w:rPr>
          <w:bCs/>
        </w:rPr>
        <w:t>řeš</w:t>
      </w:r>
      <w:r w:rsidR="00BF54C3" w:rsidRPr="006D6C18">
        <w:rPr>
          <w:bCs/>
        </w:rPr>
        <w:t xml:space="preserve">ení </w:t>
      </w:r>
      <w:r w:rsidR="00AC2B2F" w:rsidRPr="006D6C18">
        <w:rPr>
          <w:bCs/>
        </w:rPr>
        <w:t xml:space="preserve">výuky češtiny jako cizího jazyka </w:t>
      </w:r>
      <w:r w:rsidR="003979C3" w:rsidRPr="006D6C18">
        <w:rPr>
          <w:bCs/>
        </w:rPr>
        <w:t>spolupr</w:t>
      </w:r>
      <w:r w:rsidR="00BF54C3" w:rsidRPr="006D6C18">
        <w:rPr>
          <w:bCs/>
        </w:rPr>
        <w:t>acujeme</w:t>
      </w:r>
      <w:r w:rsidR="003979C3" w:rsidRPr="006D6C18">
        <w:rPr>
          <w:bCs/>
        </w:rPr>
        <w:t xml:space="preserve"> s </w:t>
      </w:r>
      <w:r w:rsidR="00150F82" w:rsidRPr="006D6C18">
        <w:rPr>
          <w:bCs/>
        </w:rPr>
        <w:t>p</w:t>
      </w:r>
      <w:r w:rsidR="003979C3" w:rsidRPr="006D6C18">
        <w:rPr>
          <w:bCs/>
        </w:rPr>
        <w:t>edagogicko-psychologickou poradnou</w:t>
      </w:r>
      <w:r w:rsidR="00D052A8">
        <w:rPr>
          <w:bCs/>
        </w:rPr>
        <w:t xml:space="preserve">. Pracovnice školního poradenského pracoviště vypracovávají </w:t>
      </w:r>
      <w:r w:rsidR="00AC2B2F" w:rsidRPr="006D6C18">
        <w:rPr>
          <w:bCs/>
        </w:rPr>
        <w:t xml:space="preserve">individuální </w:t>
      </w:r>
      <w:r w:rsidR="0006188D" w:rsidRPr="006D6C18">
        <w:rPr>
          <w:bCs/>
        </w:rPr>
        <w:t>podpůrné plány</w:t>
      </w:r>
      <w:r w:rsidR="00AC2B2F" w:rsidRPr="006D6C18">
        <w:rPr>
          <w:bCs/>
        </w:rPr>
        <w:t xml:space="preserve"> jednotlivých žáků </w:t>
      </w:r>
      <w:r w:rsidR="00D052A8">
        <w:rPr>
          <w:bCs/>
        </w:rPr>
        <w:t>–</w:t>
      </w:r>
      <w:r w:rsidR="00AC2B2F" w:rsidRPr="006D6C18">
        <w:rPr>
          <w:bCs/>
        </w:rPr>
        <w:t xml:space="preserve"> cizinců</w:t>
      </w:r>
      <w:r w:rsidR="00D052A8">
        <w:rPr>
          <w:bCs/>
        </w:rPr>
        <w:t>. Tyto plány jsou ve škole průběžně vyhodnocovány a třídní vyučující sledují jazykové pokroky svých svěřenců.</w:t>
      </w:r>
    </w:p>
    <w:p w14:paraId="29EE20D8" w14:textId="6218655D" w:rsidR="0006188D" w:rsidRDefault="00B34BF5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06188D" w:rsidRPr="006D6C18">
        <w:rPr>
          <w:bCs/>
        </w:rPr>
        <w:t>Se vzděláváním cizinců má škola dlouhodobé zkušenosti</w:t>
      </w:r>
      <w:r w:rsidR="00990CF8" w:rsidRPr="006D6C18">
        <w:rPr>
          <w:bCs/>
        </w:rPr>
        <w:t>,</w:t>
      </w:r>
      <w:r w:rsidR="0006188D" w:rsidRPr="006D6C18">
        <w:rPr>
          <w:bCs/>
        </w:rPr>
        <w:t xml:space="preserve"> a </w:t>
      </w:r>
      <w:r w:rsidRPr="006D6C18">
        <w:rPr>
          <w:bCs/>
        </w:rPr>
        <w:t>proto je rodič</w:t>
      </w:r>
      <w:r w:rsidR="00D052A8">
        <w:rPr>
          <w:bCs/>
        </w:rPr>
        <w:t xml:space="preserve">i </w:t>
      </w:r>
      <w:proofErr w:type="gramStart"/>
      <w:r w:rsidR="00D052A8">
        <w:rPr>
          <w:bCs/>
        </w:rPr>
        <w:t>žáků</w:t>
      </w:r>
      <w:r w:rsidR="00A71183">
        <w:rPr>
          <w:bCs/>
        </w:rPr>
        <w:t xml:space="preserve"> </w:t>
      </w:r>
      <w:r w:rsidR="00D052A8">
        <w:rPr>
          <w:bCs/>
        </w:rPr>
        <w:t>-</w:t>
      </w:r>
      <w:r w:rsidR="00A71183">
        <w:rPr>
          <w:bCs/>
        </w:rPr>
        <w:t xml:space="preserve"> </w:t>
      </w:r>
      <w:r w:rsidR="00D052A8">
        <w:rPr>
          <w:bCs/>
        </w:rPr>
        <w:t>cizinců</w:t>
      </w:r>
      <w:proofErr w:type="gramEnd"/>
      <w:r w:rsidR="00D052A8">
        <w:rPr>
          <w:bCs/>
        </w:rPr>
        <w:t xml:space="preserve"> často </w:t>
      </w:r>
      <w:r w:rsidRPr="006D6C18">
        <w:rPr>
          <w:bCs/>
        </w:rPr>
        <w:t>oslovována požadavkem na přijetí žáků.</w:t>
      </w:r>
    </w:p>
    <w:p w14:paraId="1DCC20DE" w14:textId="01CDD044" w:rsidR="000E0A0B" w:rsidRPr="006D6C18" w:rsidRDefault="000E0A0B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V tomto školním roce jsme vzdělávali: 68 ukrajinských žáků, 18 žáků vietnamské národnosti, 5 slovenských a 4 mongolské žáky, 3 žáky moldavské a 3 žáky maďarské národnosti. Dále pak školu absolvovali 2 žáci z Ruska, 1 z Rumunska a 1 z Bulharska. Celkem se jedná o 105 cizích státních příslušníků, což je téměř 17</w:t>
      </w:r>
      <w:r w:rsidR="001032F5">
        <w:rPr>
          <w:bCs/>
        </w:rPr>
        <w:t xml:space="preserve"> </w:t>
      </w:r>
      <w:r>
        <w:rPr>
          <w:bCs/>
        </w:rPr>
        <w:t>% všech vzdělávaných.</w:t>
      </w:r>
      <w:r w:rsidR="00A226A6">
        <w:rPr>
          <w:bCs/>
        </w:rPr>
        <w:t xml:space="preserve"> </w:t>
      </w:r>
    </w:p>
    <w:p w14:paraId="2F6EC1D5" w14:textId="60C86E09" w:rsidR="00E761EB" w:rsidRDefault="003979C3" w:rsidP="006D6C18">
      <w:pPr>
        <w:pStyle w:val="Normln1"/>
        <w:spacing w:line="360" w:lineRule="auto"/>
        <w:jc w:val="both"/>
        <w:rPr>
          <w:bCs/>
          <w:color w:val="FF0000"/>
        </w:rPr>
      </w:pPr>
      <w:r w:rsidRPr="00297903">
        <w:rPr>
          <w:bCs/>
          <w:color w:val="FF0000"/>
        </w:rPr>
        <w:t xml:space="preserve">     </w:t>
      </w:r>
    </w:p>
    <w:p w14:paraId="04323015" w14:textId="77777777" w:rsidR="00C009E9" w:rsidRPr="00297903" w:rsidRDefault="00C009E9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470EC72B" w14:textId="12CED44B" w:rsidR="0006188D" w:rsidRPr="00E50672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E50672">
        <w:rPr>
          <w:b/>
          <w:bCs/>
        </w:rPr>
        <w:t>2</w:t>
      </w:r>
      <w:r w:rsidR="007E1877" w:rsidRPr="00E50672">
        <w:rPr>
          <w:b/>
          <w:bCs/>
        </w:rPr>
        <w:t>6</w:t>
      </w:r>
      <w:r w:rsidRPr="00E50672">
        <w:rPr>
          <w:b/>
          <w:bCs/>
        </w:rPr>
        <w:t>. Projekt</w:t>
      </w:r>
      <w:r w:rsidR="00264451" w:rsidRPr="00E50672">
        <w:rPr>
          <w:b/>
          <w:bCs/>
        </w:rPr>
        <w:t>y</w:t>
      </w:r>
    </w:p>
    <w:p w14:paraId="47BE4D7F" w14:textId="12C47D91" w:rsidR="00F42669" w:rsidRDefault="001A2140" w:rsidP="001A2140">
      <w:pPr>
        <w:pStyle w:val="Normln1"/>
        <w:spacing w:line="360" w:lineRule="auto"/>
        <w:jc w:val="both"/>
      </w:pPr>
      <w:r>
        <w:t xml:space="preserve"> </w:t>
      </w:r>
      <w:r w:rsidR="0079712A" w:rsidRPr="006D6C18">
        <w:t xml:space="preserve">   </w:t>
      </w:r>
      <w:r w:rsidR="000E0A0B">
        <w:t>V</w:t>
      </w:r>
      <w:r w:rsidR="00FA1C09">
        <w:t xml:space="preserve">e </w:t>
      </w:r>
      <w:r w:rsidR="0079712A" w:rsidRPr="006D6C18">
        <w:t>školním roce 20</w:t>
      </w:r>
      <w:r w:rsidR="00D538AD" w:rsidRPr="006D6C18">
        <w:t>2</w:t>
      </w:r>
      <w:r w:rsidR="00C0775C">
        <w:t>4</w:t>
      </w:r>
      <w:r w:rsidR="00084ED0" w:rsidRPr="006D6C18">
        <w:t>/2</w:t>
      </w:r>
      <w:r w:rsidR="00C0775C">
        <w:t xml:space="preserve">5 pokračovala </w:t>
      </w:r>
      <w:r w:rsidR="0079712A" w:rsidRPr="006D6C18">
        <w:t xml:space="preserve">škola </w:t>
      </w:r>
      <w:r w:rsidR="00C0775C">
        <w:t>v práci v rámci</w:t>
      </w:r>
      <w:r w:rsidR="00FA1C09">
        <w:t xml:space="preserve"> </w:t>
      </w:r>
      <w:r w:rsidR="0079712A" w:rsidRPr="006D6C18">
        <w:t>projekt</w:t>
      </w:r>
      <w:r w:rsidR="00FA1C09">
        <w:t>ů</w:t>
      </w:r>
      <w:r w:rsidR="0053703C">
        <w:t xml:space="preserve"> </w:t>
      </w:r>
      <w:r w:rsidR="00264451" w:rsidRPr="006D6C18">
        <w:t>Ministerstva</w:t>
      </w:r>
      <w:r w:rsidR="0079712A" w:rsidRPr="006D6C18">
        <w:t xml:space="preserve"> školství, mládeže a tělovýchovy</w:t>
      </w:r>
      <w:r w:rsidR="00FA1C09">
        <w:t xml:space="preserve"> </w:t>
      </w:r>
      <w:r w:rsidR="00C0775C">
        <w:t xml:space="preserve">(Podpora rovných příležitostí a OPJAK) </w:t>
      </w:r>
      <w:r w:rsidR="00FA1C09">
        <w:t>a dalších realizátorů projektových výzev</w:t>
      </w:r>
      <w:r w:rsidR="00C0775C">
        <w:t xml:space="preserve"> (krajský úřad, </w:t>
      </w:r>
      <w:proofErr w:type="gramStart"/>
      <w:r w:rsidR="00C0775C">
        <w:t>nadace,…</w:t>
      </w:r>
      <w:proofErr w:type="gramEnd"/>
      <w:r w:rsidR="00A226A6">
        <w:t>).</w:t>
      </w:r>
      <w:r w:rsidR="00FA1C09">
        <w:t xml:space="preserve"> </w:t>
      </w:r>
    </w:p>
    <w:p w14:paraId="09785DE9" w14:textId="04E7D3EC" w:rsidR="00615EE3" w:rsidRPr="00FF1DF3" w:rsidRDefault="00615EE3" w:rsidP="001A2140">
      <w:pPr>
        <w:pStyle w:val="Normln1"/>
        <w:spacing w:line="360" w:lineRule="auto"/>
        <w:jc w:val="both"/>
      </w:pPr>
      <w:r>
        <w:t xml:space="preserve">     Od </w:t>
      </w:r>
      <w:r w:rsidR="00D15CAD">
        <w:t>0</w:t>
      </w:r>
      <w:r>
        <w:t>1.</w:t>
      </w:r>
      <w:r w:rsidR="00D15CAD">
        <w:t>0</w:t>
      </w:r>
      <w:r>
        <w:t>9.2022</w:t>
      </w:r>
      <w:r w:rsidR="00D15CAD">
        <w:t xml:space="preserve"> </w:t>
      </w:r>
      <w:r>
        <w:t xml:space="preserve">je škola zapojena do </w:t>
      </w:r>
      <w:r w:rsidRPr="001D206E">
        <w:t xml:space="preserve">projektu NPI </w:t>
      </w:r>
      <w:r w:rsidRPr="00FF1DF3">
        <w:t xml:space="preserve">– </w:t>
      </w:r>
      <w:r w:rsidR="001D206E" w:rsidRPr="00FF1DF3">
        <w:t>P</w:t>
      </w:r>
      <w:r w:rsidRPr="00FF1DF3">
        <w:t>odpora škol</w:t>
      </w:r>
      <w:r w:rsidR="00FF1DF3" w:rsidRPr="00FF1DF3">
        <w:t xml:space="preserve"> s nadprůměrným </w:t>
      </w:r>
      <w:r w:rsidR="00FA1C09">
        <w:t>z</w:t>
      </w:r>
      <w:r w:rsidR="00FF1DF3" w:rsidRPr="00FF1DF3">
        <w:t>astoupením sociálně znevýhodněných žáků (Výzva č.j. MŠMT – 18109/2022-6</w:t>
      </w:r>
      <w:r w:rsidR="006B237E" w:rsidRPr="00FF1DF3">
        <w:t xml:space="preserve">), </w:t>
      </w:r>
      <w:r w:rsidR="006B237E">
        <w:t>jehož</w:t>
      </w:r>
      <w:r w:rsidRPr="00FF1DF3">
        <w:t xml:space="preserve"> </w:t>
      </w:r>
      <w:r w:rsidR="00FF1DF3" w:rsidRPr="00FF1DF3">
        <w:t xml:space="preserve">dílčím </w:t>
      </w:r>
      <w:r w:rsidRPr="00FF1DF3">
        <w:t xml:space="preserve">cílem </w:t>
      </w:r>
      <w:r w:rsidR="006B237E" w:rsidRPr="00FF1DF3">
        <w:t>je posílení</w:t>
      </w:r>
      <w:r w:rsidR="00FF1DF3" w:rsidRPr="00FF1DF3">
        <w:t xml:space="preserve"> školy jako instituce připravené na práci se žáky se sociálním znevýhodněním a heterogenními kolektivy obecně. Hlavním cílem je zvýšení školní úspěšnosti těchto žáků, jejich motivace k učení a celkový wellbeing.</w:t>
      </w:r>
      <w:r w:rsidR="00FF1DF3">
        <w:t xml:space="preserve"> Podporovanými oblastmi jsou </w:t>
      </w:r>
      <w:proofErr w:type="gramStart"/>
      <w:r w:rsidR="00FF1DF3">
        <w:t>A</w:t>
      </w:r>
      <w:r w:rsidR="001032F5">
        <w:t xml:space="preserve"> </w:t>
      </w:r>
      <w:r w:rsidR="00FF1DF3">
        <w:t>- personální</w:t>
      </w:r>
      <w:proofErr w:type="gramEnd"/>
      <w:r w:rsidR="00FF1DF3">
        <w:t xml:space="preserve"> podpora, B – přímá podpora žáků (doučování, pedagogická intervence, socializační aktivity, zážitkové vzdělávací programy, akce zaměřené na spolupráci s rodiči sociálně znevýhodněných </w:t>
      </w:r>
      <w:proofErr w:type="gramStart"/>
      <w:r w:rsidR="00FF1DF3">
        <w:t>žáků,..</w:t>
      </w:r>
      <w:proofErr w:type="gramEnd"/>
      <w:r w:rsidR="00FF1DF3">
        <w:t xml:space="preserve">), C – podpora dalšího vzdělávání a rozvoje kompetencí pedagogických pracovníků. V rámci této výzvy byly prodlouženy pracovní pozice školního psychologa, sociálního </w:t>
      </w:r>
      <w:r w:rsidR="00FF1DF3">
        <w:lastRenderedPageBreak/>
        <w:t>pedagoga, kariérového poradce, koordinátora inkluze a nově byla zajištěna pozice asistenta pedagoga pro žáky se sociálním znevýhodněním.</w:t>
      </w:r>
      <w:r w:rsidR="00C0775C">
        <w:t xml:space="preserve"> Tento projekt byl ukončen k 31. 08. 2025.</w:t>
      </w:r>
    </w:p>
    <w:p w14:paraId="147F1918" w14:textId="09B4DA20" w:rsidR="00C0775C" w:rsidRDefault="00615EE3" w:rsidP="00D15CAD">
      <w:pPr>
        <w:pStyle w:val="Normln1"/>
        <w:spacing w:line="360" w:lineRule="auto"/>
        <w:jc w:val="both"/>
      </w:pPr>
      <w:r>
        <w:rPr>
          <w:color w:val="FF0000"/>
        </w:rPr>
        <w:t xml:space="preserve">    </w:t>
      </w:r>
      <w:r w:rsidRPr="00D15CAD">
        <w:t xml:space="preserve">Dne </w:t>
      </w:r>
      <w:r w:rsidR="00D15CAD" w:rsidRPr="00D15CAD">
        <w:t>0</w:t>
      </w:r>
      <w:r w:rsidRPr="00D15CAD">
        <w:t>1.</w:t>
      </w:r>
      <w:r w:rsidR="00C96E27">
        <w:t xml:space="preserve"> </w:t>
      </w:r>
      <w:r w:rsidR="00D15CAD" w:rsidRPr="00D15CAD">
        <w:t>0</w:t>
      </w:r>
      <w:r w:rsidRPr="00D15CAD">
        <w:t>1.</w:t>
      </w:r>
      <w:r w:rsidR="00C96E27">
        <w:t xml:space="preserve"> </w:t>
      </w:r>
      <w:r w:rsidRPr="00D15CAD">
        <w:t>202</w:t>
      </w:r>
      <w:r w:rsidR="001032F5">
        <w:t>5</w:t>
      </w:r>
      <w:r w:rsidRPr="00D15CAD">
        <w:t xml:space="preserve"> jsme zahájili činnosti v rámci projektu OP JAK. Po dobu dvou let budeme z finančních prostředků financovat pozici školního asistenta</w:t>
      </w:r>
      <w:r w:rsidR="00D15CAD" w:rsidRPr="00D15CAD">
        <w:t xml:space="preserve"> a speciálního pedagoga</w:t>
      </w:r>
      <w:r w:rsidRPr="00D15CAD">
        <w:t>.</w:t>
      </w:r>
      <w:r w:rsidR="00D15CAD" w:rsidRPr="00D15CAD">
        <w:t xml:space="preserve"> Dále bude financován osobnostně sociální a profesní rozvoj pracovníků ve vzdělávání ZŠ a aktivity pro školní družiny.</w:t>
      </w:r>
    </w:p>
    <w:p w14:paraId="151AB7B9" w14:textId="11D43197" w:rsidR="00D15CAD" w:rsidRDefault="00D15CAD" w:rsidP="00D15CAD">
      <w:pPr>
        <w:pStyle w:val="Normln1"/>
        <w:spacing w:line="360" w:lineRule="auto"/>
        <w:jc w:val="both"/>
      </w:pPr>
      <w:r>
        <w:t xml:space="preserve">     </w:t>
      </w:r>
      <w:r w:rsidR="00644EAC" w:rsidRPr="006D6C18">
        <w:t xml:space="preserve">Se souhlasem zřizovatele jsme se připojili k projektu </w:t>
      </w:r>
      <w:r w:rsidR="00C96E27">
        <w:t>„</w:t>
      </w:r>
      <w:r w:rsidR="00644EAC" w:rsidRPr="006D6C18">
        <w:t>Pomáháme školám k</w:t>
      </w:r>
      <w:r w:rsidR="00C96E27">
        <w:t> </w:t>
      </w:r>
      <w:r w:rsidR="00644EAC" w:rsidRPr="006D6C18">
        <w:t>úspěchu</w:t>
      </w:r>
      <w:r w:rsidR="00C96E27">
        <w:t>“</w:t>
      </w:r>
      <w:r w:rsidR="00644EAC" w:rsidRPr="006D6C18">
        <w:t xml:space="preserve">, který finančně zajišťuje The Kellner Family Foundation. Projekt je zaměřen na rozvoj kompetence k učení každého dítěte ve třídách zapojených učitelů včetně řízení vlastního učení. Dále se věnuje pozornost rozvoji kritické gramotnosti dětí, podpoře lídrů zapojených škol při vytváření kultury podporující učení každého (dětí i dospělých) a podpoře projektové učící se komunity. </w:t>
      </w:r>
      <w:r w:rsidR="00C3151D">
        <w:t>K původně zapojeným</w:t>
      </w:r>
      <w:r w:rsidR="00644EAC" w:rsidRPr="006D6C18">
        <w:t xml:space="preserve"> 4 dvojic</w:t>
      </w:r>
      <w:r w:rsidR="00C3151D">
        <w:t>ím</w:t>
      </w:r>
      <w:r w:rsidR="00644EAC" w:rsidRPr="006D6C18">
        <w:t xml:space="preserve"> pedagogických </w:t>
      </w:r>
      <w:r w:rsidR="00D73BFB" w:rsidRPr="006D6C18">
        <w:t>pracovníků</w:t>
      </w:r>
      <w:r w:rsidR="00D73BFB">
        <w:t xml:space="preserve"> se</w:t>
      </w:r>
      <w:r w:rsidR="006746D3">
        <w:t xml:space="preserve"> připojili </w:t>
      </w:r>
      <w:r w:rsidR="00F17E54">
        <w:t>další pedagogičtí</w:t>
      </w:r>
      <w:r w:rsidR="00C3151D">
        <w:t xml:space="preserve"> pracovníci, kteří se o problematiku rozvoje daných gramotností zajímají. </w:t>
      </w:r>
    </w:p>
    <w:p w14:paraId="2348C193" w14:textId="77777777" w:rsidR="001B0B68" w:rsidRDefault="00D15CAD" w:rsidP="00D15CAD">
      <w:pPr>
        <w:pStyle w:val="Normln1"/>
        <w:spacing w:line="360" w:lineRule="auto"/>
        <w:jc w:val="both"/>
      </w:pPr>
      <w:r>
        <w:t xml:space="preserve">     </w:t>
      </w:r>
      <w:r w:rsidR="00D823FC" w:rsidRPr="006D6C18">
        <w:t xml:space="preserve"> </w:t>
      </w:r>
      <w:r w:rsidR="00FA1C09">
        <w:t xml:space="preserve">Zapojeni jsme také do dvou projektů, jejichž pomocí financujeme obědy pro žáky školy. </w:t>
      </w:r>
      <w:r w:rsidR="00FA1C09" w:rsidRPr="00E50672">
        <w:t>Jedná se o projekt</w:t>
      </w:r>
      <w:r w:rsidR="009F746F" w:rsidRPr="00E50672">
        <w:t>y</w:t>
      </w:r>
      <w:r w:rsidR="00FA1C09" w:rsidRPr="00E50672">
        <w:t xml:space="preserve"> </w:t>
      </w:r>
      <w:r w:rsidR="00E50672" w:rsidRPr="00E50672">
        <w:t xml:space="preserve">společnosti </w:t>
      </w:r>
      <w:r w:rsidR="00FA1C09" w:rsidRPr="00E50672">
        <w:t>Women for Women</w:t>
      </w:r>
      <w:r w:rsidR="00E50672" w:rsidRPr="00E50672">
        <w:t xml:space="preserve"> „obědy pro děti“</w:t>
      </w:r>
      <w:r w:rsidR="00FA1C09" w:rsidRPr="00E50672">
        <w:t xml:space="preserve"> a</w:t>
      </w:r>
      <w:r w:rsidR="00E50672" w:rsidRPr="00E50672">
        <w:t xml:space="preserve"> dotační program Ministerstva práce a sociálních věcí „potravinová pomoc dětem v sociální nouzi“. </w:t>
      </w:r>
    </w:p>
    <w:p w14:paraId="622085D9" w14:textId="1F7AE960" w:rsidR="00E50672" w:rsidRPr="001B0B68" w:rsidRDefault="001B0B68" w:rsidP="00D15CAD">
      <w:pPr>
        <w:pStyle w:val="Normln1"/>
        <w:spacing w:line="360" w:lineRule="auto"/>
        <w:jc w:val="both"/>
      </w:pPr>
      <w:r>
        <w:t xml:space="preserve">     Krajský úřad Ústeckého kraje nám přispěl na preventivní projekt „</w:t>
      </w:r>
      <w:r w:rsidR="00C0775C">
        <w:t>Hledáme poklad odolnosti a duševní pohody</w:t>
      </w:r>
      <w:r>
        <w:t xml:space="preserve">“, který se zaměřuje na vrstevnické (peer to peer) působení žáků školy. </w:t>
      </w:r>
      <w:r w:rsidRPr="001B0B68">
        <w:t>Jeho realizace se ujalo školní poradenské pracoviště.</w:t>
      </w:r>
    </w:p>
    <w:p w14:paraId="04297B0A" w14:textId="4957C2D8" w:rsidR="00C902AE" w:rsidRPr="006D6C18" w:rsidRDefault="00B96237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FA1C09">
        <w:t>P</w:t>
      </w:r>
      <w:r w:rsidR="006D6C6C" w:rsidRPr="006D6C18">
        <w:t xml:space="preserve">rojekty (ročníkové i třídní) jsme </w:t>
      </w:r>
      <w:r w:rsidR="00C3151D">
        <w:t xml:space="preserve">opět </w:t>
      </w:r>
      <w:r w:rsidR="00FA1C09">
        <w:t xml:space="preserve">začali </w:t>
      </w:r>
      <w:r w:rsidR="00C3151D">
        <w:t>zařazovat do každodenní činnosti školy.</w:t>
      </w:r>
    </w:p>
    <w:p w14:paraId="4661F3DE" w14:textId="10B8F063" w:rsidR="00991469" w:rsidRPr="006D6C18" w:rsidRDefault="0084397C" w:rsidP="006D6C18">
      <w:pPr>
        <w:pStyle w:val="Normln1"/>
        <w:spacing w:line="360" w:lineRule="auto"/>
        <w:jc w:val="both"/>
      </w:pPr>
      <w:r w:rsidRPr="006D6C18">
        <w:t xml:space="preserve">   </w:t>
      </w:r>
      <w:r w:rsidR="005A3B8A" w:rsidRPr="006D6C18">
        <w:t xml:space="preserve">  </w:t>
      </w:r>
      <w:r w:rsidR="001A022A" w:rsidRPr="006D6C18">
        <w:t xml:space="preserve">Každý </w:t>
      </w:r>
      <w:r w:rsidR="006D6C6C" w:rsidRPr="006D6C18">
        <w:t xml:space="preserve">uskutečněný </w:t>
      </w:r>
      <w:r w:rsidR="001A022A" w:rsidRPr="006D6C18">
        <w:t xml:space="preserve">projekt je </w:t>
      </w:r>
      <w:r w:rsidR="006D6C6C" w:rsidRPr="006D6C18">
        <w:t xml:space="preserve">okamžitě </w:t>
      </w:r>
      <w:r w:rsidR="001A022A" w:rsidRPr="006D6C18">
        <w:t>zveřejněn na webu školy či školním Facebooku</w:t>
      </w:r>
      <w:r w:rsidR="000F254B" w:rsidRPr="006D6C18">
        <w:t xml:space="preserve"> </w:t>
      </w:r>
      <w:hyperlink r:id="rId19" w:history="1">
        <w:r w:rsidR="000F254B" w:rsidRPr="006D6C18">
          <w:rPr>
            <w:rStyle w:val="Hypertextovodkaz"/>
          </w:rPr>
          <w:t>https://www.facebook.com/2zscv</w:t>
        </w:r>
      </w:hyperlink>
      <w:r w:rsidR="000F254B" w:rsidRPr="006D6C18">
        <w:t xml:space="preserve">, </w:t>
      </w:r>
      <w:r w:rsidR="001A022A" w:rsidRPr="006D6C18">
        <w:t>a tak mají rodiče i žáci možnost sledovat, co se na škole děje.</w:t>
      </w:r>
      <w:r w:rsidR="00903235" w:rsidRPr="006D6C18">
        <w:t xml:space="preserve">     </w:t>
      </w:r>
    </w:p>
    <w:p w14:paraId="36D55F32" w14:textId="77777777" w:rsidR="00953E0F" w:rsidRPr="006D6C18" w:rsidRDefault="002B3409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1A022A" w:rsidRPr="006D6C18">
        <w:t>V</w:t>
      </w:r>
      <w:r w:rsidRPr="006D6C18">
        <w:t xml:space="preserve">šem vyučujícím, kteří </w:t>
      </w:r>
      <w:r w:rsidR="006D6C6C" w:rsidRPr="006D6C18">
        <w:t>jednotlivé</w:t>
      </w:r>
      <w:r w:rsidRPr="006D6C18">
        <w:t xml:space="preserve"> projekty připravovali</w:t>
      </w:r>
      <w:r w:rsidR="00AA25DB" w:rsidRPr="006D6C18">
        <w:t>,</w:t>
      </w:r>
      <w:r w:rsidR="001A022A" w:rsidRPr="006D6C18">
        <w:t xml:space="preserve"> patří velký dík za snahu zpestřit žákům výuku</w:t>
      </w:r>
      <w:r w:rsidR="00AA25DB" w:rsidRPr="006D6C18">
        <w:t>,</w:t>
      </w:r>
      <w:r w:rsidR="001A022A" w:rsidRPr="006D6C18">
        <w:t xml:space="preserve"> rozvíjet jejich osobnosti</w:t>
      </w:r>
      <w:r w:rsidR="00AA25DB" w:rsidRPr="006D6C18">
        <w:t>,</w:t>
      </w:r>
      <w:r w:rsidR="001A022A" w:rsidRPr="006D6C18">
        <w:t xml:space="preserve"> a ne pouze hodnotit znalosti</w:t>
      </w:r>
      <w:r w:rsidR="009952FB" w:rsidRPr="006D6C18">
        <w:t>.</w:t>
      </w:r>
      <w:r w:rsidRPr="006D6C18">
        <w:t xml:space="preserve"> </w:t>
      </w:r>
    </w:p>
    <w:p w14:paraId="32B1C8F2" w14:textId="77777777" w:rsidR="00953E0F" w:rsidRDefault="00953E0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7819D97B" w14:textId="77777777" w:rsidR="008E2C2F" w:rsidRPr="006D6C18" w:rsidRDefault="008E2C2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976C633" w14:textId="004FE52A" w:rsidR="001A0737" w:rsidRPr="00301F06" w:rsidRDefault="0006188D" w:rsidP="001A0737">
      <w:pPr>
        <w:pStyle w:val="Normln1"/>
        <w:spacing w:line="360" w:lineRule="auto"/>
        <w:jc w:val="both"/>
        <w:rPr>
          <w:lang w:eastAsia="cs-CZ"/>
        </w:rPr>
      </w:pPr>
      <w:r w:rsidRPr="00301F06">
        <w:rPr>
          <w:rStyle w:val="Standardnpsmoodstavce1"/>
          <w:b/>
          <w:bCs/>
        </w:rPr>
        <w:t>2</w:t>
      </w:r>
      <w:r w:rsidR="007E1877" w:rsidRPr="00301F06">
        <w:rPr>
          <w:rStyle w:val="Standardnpsmoodstavce1"/>
          <w:b/>
          <w:bCs/>
        </w:rPr>
        <w:t>7</w:t>
      </w:r>
      <w:r w:rsidRPr="00301F06">
        <w:rPr>
          <w:rStyle w:val="Standardnpsmoodstavce1"/>
          <w:b/>
          <w:bCs/>
        </w:rPr>
        <w:t xml:space="preserve">. </w:t>
      </w:r>
      <w:bookmarkStart w:id="1" w:name="-wm-_Toc124335929"/>
      <w:r w:rsidR="001A0737" w:rsidRPr="00301F06">
        <w:rPr>
          <w:b/>
          <w:bCs/>
        </w:rPr>
        <w:t>Stručné vyhodnocení naplňování cílů školního vzdělávacího programu</w:t>
      </w:r>
      <w:bookmarkEnd w:id="1"/>
    </w:p>
    <w:p w14:paraId="0C9E8E03" w14:textId="77777777" w:rsidR="001A0737" w:rsidRPr="00D263C9" w:rsidRDefault="001A0737" w:rsidP="001A0737">
      <w:pPr>
        <w:pStyle w:val="-wm-msonormal"/>
        <w:shd w:val="clear" w:color="auto" w:fill="FFFFFF"/>
        <w:spacing w:before="0" w:beforeAutospacing="0" w:after="0" w:afterAutospacing="0" w:line="233" w:lineRule="atLeast"/>
      </w:pPr>
      <w:r w:rsidRPr="00D263C9">
        <w:t>  </w:t>
      </w:r>
    </w:p>
    <w:p w14:paraId="39BAC9C1" w14:textId="61BC67E2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E1877">
        <w:rPr>
          <w:color w:val="FF0000"/>
        </w:rPr>
        <w:t xml:space="preserve">     </w:t>
      </w:r>
      <w:r w:rsidRPr="00D263C9">
        <w:t xml:space="preserve">Cíle školního vzdělávacího programu </w:t>
      </w:r>
      <w:r w:rsidR="001501D1" w:rsidRPr="00D263C9">
        <w:t>byly</w:t>
      </w:r>
      <w:r w:rsidRPr="00D263C9">
        <w:t xml:space="preserve"> ve školním roce 202</w:t>
      </w:r>
      <w:r w:rsidR="009916A5">
        <w:t>4</w:t>
      </w:r>
      <w:r w:rsidRPr="00D263C9">
        <w:t>/202</w:t>
      </w:r>
      <w:r w:rsidR="009916A5">
        <w:t>5</w:t>
      </w:r>
      <w:r w:rsidRPr="00D263C9">
        <w:t xml:space="preserve"> </w:t>
      </w:r>
      <w:r w:rsidR="001501D1" w:rsidRPr="00D263C9">
        <w:t>naplňovány</w:t>
      </w:r>
      <w:r w:rsidRPr="00D263C9">
        <w:t xml:space="preserve"> </w:t>
      </w:r>
      <w:r w:rsidR="009916A5">
        <w:t>převážně</w:t>
      </w:r>
      <w:r w:rsidR="00301F06">
        <w:t xml:space="preserve"> </w:t>
      </w:r>
      <w:r w:rsidRPr="00D263C9">
        <w:t xml:space="preserve">formou </w:t>
      </w:r>
      <w:r w:rsidRPr="001A0737">
        <w:rPr>
          <w:color w:val="000000"/>
        </w:rPr>
        <w:t>prezenční výuky</w:t>
      </w:r>
      <w:r w:rsidR="00301F06">
        <w:rPr>
          <w:color w:val="000000"/>
        </w:rPr>
        <w:t>. P</w:t>
      </w:r>
      <w:r w:rsidRPr="001A0737">
        <w:rPr>
          <w:color w:val="000000"/>
        </w:rPr>
        <w:t>rojekt</w:t>
      </w:r>
      <w:r w:rsidR="00301F06">
        <w:rPr>
          <w:color w:val="000000"/>
        </w:rPr>
        <w:t>y</w:t>
      </w:r>
      <w:r w:rsidRPr="001A0737">
        <w:rPr>
          <w:color w:val="000000"/>
        </w:rPr>
        <w:t>, exkurz</w:t>
      </w:r>
      <w:r w:rsidR="00301F06">
        <w:rPr>
          <w:color w:val="000000"/>
        </w:rPr>
        <w:t>e</w:t>
      </w:r>
      <w:r w:rsidR="00481CD2">
        <w:rPr>
          <w:color w:val="000000"/>
        </w:rPr>
        <w:t xml:space="preserve"> a</w:t>
      </w:r>
      <w:r w:rsidRPr="001A0737">
        <w:rPr>
          <w:color w:val="000000"/>
        </w:rPr>
        <w:t xml:space="preserve"> </w:t>
      </w:r>
      <w:r w:rsidR="00301F06">
        <w:rPr>
          <w:color w:val="000000"/>
        </w:rPr>
        <w:t>další akce pořádané školou sloužily jako doplněk výuky</w:t>
      </w:r>
      <w:r w:rsidRPr="001A0737">
        <w:rPr>
          <w:color w:val="000000"/>
        </w:rPr>
        <w:t xml:space="preserve">. </w:t>
      </w:r>
      <w:r w:rsidR="00301F06">
        <w:rPr>
          <w:color w:val="000000"/>
        </w:rPr>
        <w:t>V</w:t>
      </w:r>
      <w:r w:rsidR="00313271">
        <w:rPr>
          <w:color w:val="000000"/>
        </w:rPr>
        <w:t xml:space="preserve">ýchovně vzdělávací proces </w:t>
      </w:r>
      <w:r w:rsidR="00D263C9">
        <w:rPr>
          <w:color w:val="000000"/>
        </w:rPr>
        <w:t>byl</w:t>
      </w:r>
      <w:r w:rsidR="009916A5">
        <w:rPr>
          <w:color w:val="000000"/>
        </w:rPr>
        <w:t xml:space="preserve"> i</w:t>
      </w:r>
      <w:r w:rsidR="00D263C9">
        <w:rPr>
          <w:color w:val="000000"/>
        </w:rPr>
        <w:t xml:space="preserve"> v tomto školním roce realizován</w:t>
      </w:r>
      <w:r w:rsidRPr="001A0737">
        <w:rPr>
          <w:color w:val="000000"/>
        </w:rPr>
        <w:t xml:space="preserve"> v souladu s obecnými cíli a zásadami vzdělávání.</w:t>
      </w:r>
    </w:p>
    <w:p w14:paraId="4DDAC196" w14:textId="45188AAF" w:rsid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916A5">
        <w:rPr>
          <w:color w:val="000000"/>
        </w:rPr>
        <w:t>V průběhu výuky jsme se s</w:t>
      </w:r>
      <w:r w:rsidR="00313271">
        <w:rPr>
          <w:color w:val="000000"/>
        </w:rPr>
        <w:t>naž</w:t>
      </w:r>
      <w:r w:rsidR="00D263C9">
        <w:rPr>
          <w:color w:val="000000"/>
        </w:rPr>
        <w:t xml:space="preserve">ili </w:t>
      </w:r>
      <w:r w:rsidR="009916A5">
        <w:rPr>
          <w:color w:val="000000"/>
        </w:rPr>
        <w:t>zejména</w:t>
      </w:r>
      <w:r w:rsidR="00313271">
        <w:rPr>
          <w:color w:val="000000"/>
        </w:rPr>
        <w:t xml:space="preserve"> o efektivní</w:t>
      </w:r>
      <w:r w:rsidRPr="001A0737">
        <w:rPr>
          <w:color w:val="000000"/>
        </w:rPr>
        <w:t xml:space="preserve"> nastaven</w:t>
      </w:r>
      <w:r w:rsidR="00313271">
        <w:rPr>
          <w:color w:val="000000"/>
        </w:rPr>
        <w:t>í</w:t>
      </w:r>
      <w:r w:rsidRPr="001A0737">
        <w:rPr>
          <w:color w:val="000000"/>
        </w:rPr>
        <w:t xml:space="preserve"> cílů výuky</w:t>
      </w:r>
      <w:r w:rsidR="00313271">
        <w:rPr>
          <w:color w:val="000000"/>
        </w:rPr>
        <w:t xml:space="preserve"> pro jednotlivé skupiny žáků (</w:t>
      </w:r>
      <w:r w:rsidRPr="001A0737">
        <w:rPr>
          <w:color w:val="000000"/>
        </w:rPr>
        <w:t>žá</w:t>
      </w:r>
      <w:r w:rsidR="00313271">
        <w:rPr>
          <w:color w:val="000000"/>
        </w:rPr>
        <w:t>ci</w:t>
      </w:r>
      <w:r w:rsidRPr="001A0737">
        <w:rPr>
          <w:color w:val="000000"/>
        </w:rPr>
        <w:t xml:space="preserve"> </w:t>
      </w:r>
      <w:r>
        <w:rPr>
          <w:color w:val="000000"/>
        </w:rPr>
        <w:t>s</w:t>
      </w:r>
      <w:r w:rsidR="009916A5">
        <w:rPr>
          <w:color w:val="000000"/>
        </w:rPr>
        <w:t> </w:t>
      </w:r>
      <w:r>
        <w:rPr>
          <w:color w:val="000000"/>
        </w:rPr>
        <w:t>SPU</w:t>
      </w:r>
      <w:r w:rsidR="009916A5">
        <w:rPr>
          <w:color w:val="000000"/>
        </w:rPr>
        <w:t xml:space="preserve"> </w:t>
      </w:r>
      <w:r w:rsidR="00313271">
        <w:rPr>
          <w:color w:val="000000"/>
        </w:rPr>
        <w:t>mají</w:t>
      </w:r>
      <w:r w:rsidRPr="001A0737">
        <w:rPr>
          <w:color w:val="000000"/>
        </w:rPr>
        <w:t xml:space="preserve"> v</w:t>
      </w:r>
      <w:r w:rsidR="009916A5">
        <w:rPr>
          <w:color w:val="000000"/>
        </w:rPr>
        <w:t xml:space="preserve"> </w:t>
      </w:r>
      <w:r w:rsidRPr="001A0737">
        <w:rPr>
          <w:color w:val="000000"/>
        </w:rPr>
        <w:t>ŠVP upraveny výstupy v</w:t>
      </w:r>
      <w:r w:rsidR="00313271">
        <w:rPr>
          <w:color w:val="000000"/>
        </w:rPr>
        <w:t> rámci několika</w:t>
      </w:r>
      <w:r w:rsidR="009916A5">
        <w:rPr>
          <w:color w:val="000000"/>
        </w:rPr>
        <w:t xml:space="preserve"> p</w:t>
      </w:r>
      <w:r w:rsidRPr="001A0737">
        <w:rPr>
          <w:color w:val="000000"/>
        </w:rPr>
        <w:t>ředmětů</w:t>
      </w:r>
      <w:r w:rsidR="00313271">
        <w:rPr>
          <w:color w:val="000000"/>
        </w:rPr>
        <w:t>, žáci/</w:t>
      </w:r>
      <w:r w:rsidR="009916A5">
        <w:rPr>
          <w:color w:val="000000"/>
        </w:rPr>
        <w:t>cizin</w:t>
      </w:r>
      <w:r w:rsidR="00313271">
        <w:rPr>
          <w:color w:val="000000"/>
        </w:rPr>
        <w:t xml:space="preserve">ci </w:t>
      </w:r>
      <w:r w:rsidR="00313271">
        <w:rPr>
          <w:color w:val="000000"/>
        </w:rPr>
        <w:lastRenderedPageBreak/>
        <w:t>měli upravené výstupy)</w:t>
      </w:r>
      <w:r w:rsidRPr="001A0737">
        <w:rPr>
          <w:color w:val="000000"/>
        </w:rPr>
        <w:t xml:space="preserve">. </w:t>
      </w:r>
      <w:r w:rsidR="00301F06">
        <w:rPr>
          <w:color w:val="000000"/>
        </w:rPr>
        <w:t>Individualizace vzdělávání je jednou z cest, jak rozvinout schopnosti každého žáka na jeho maximum.</w:t>
      </w:r>
    </w:p>
    <w:p w14:paraId="561E561E" w14:textId="0AF9AC40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="00301F06">
        <w:rPr>
          <w:color w:val="000000"/>
        </w:rPr>
        <w:t>H</w:t>
      </w:r>
      <w:r w:rsidRPr="001A0737">
        <w:rPr>
          <w:color w:val="000000"/>
        </w:rPr>
        <w:t>ospitační činnost</w:t>
      </w:r>
      <w:r w:rsidR="00313271">
        <w:rPr>
          <w:color w:val="000000"/>
        </w:rPr>
        <w:t xml:space="preserve"> ve školním roce 202</w:t>
      </w:r>
      <w:r w:rsidR="009916A5">
        <w:rPr>
          <w:color w:val="000000"/>
        </w:rPr>
        <w:t>4</w:t>
      </w:r>
      <w:r w:rsidR="00313271">
        <w:rPr>
          <w:color w:val="000000"/>
        </w:rPr>
        <w:t>/202</w:t>
      </w:r>
      <w:r w:rsidR="009916A5">
        <w:rPr>
          <w:color w:val="000000"/>
        </w:rPr>
        <w:t>5</w:t>
      </w:r>
      <w:r w:rsidRPr="001A0737">
        <w:rPr>
          <w:color w:val="000000"/>
        </w:rPr>
        <w:t xml:space="preserve"> </w:t>
      </w:r>
      <w:r w:rsidR="00301F06">
        <w:rPr>
          <w:color w:val="000000"/>
        </w:rPr>
        <w:t xml:space="preserve">byla </w:t>
      </w:r>
      <w:r w:rsidR="009916A5">
        <w:rPr>
          <w:color w:val="000000"/>
        </w:rPr>
        <w:t>zaměřen</w:t>
      </w:r>
      <w:r w:rsidR="00301F06">
        <w:rPr>
          <w:color w:val="000000"/>
        </w:rPr>
        <w:t>a</w:t>
      </w:r>
      <w:r w:rsidR="00D263C9">
        <w:rPr>
          <w:color w:val="000000"/>
        </w:rPr>
        <w:t xml:space="preserve"> především</w:t>
      </w:r>
      <w:r w:rsidR="009916A5">
        <w:rPr>
          <w:color w:val="000000"/>
        </w:rPr>
        <w:t xml:space="preserve"> na</w:t>
      </w:r>
      <w:r w:rsidRPr="001A0737">
        <w:rPr>
          <w:color w:val="000000"/>
        </w:rPr>
        <w:t xml:space="preserve"> naplňování ŠVP, práci </w:t>
      </w:r>
      <w:r w:rsidR="00D263C9">
        <w:rPr>
          <w:color w:val="000000"/>
        </w:rPr>
        <w:t xml:space="preserve">se </w:t>
      </w:r>
      <w:r w:rsidRPr="001A0737">
        <w:rPr>
          <w:color w:val="000000"/>
        </w:rPr>
        <w:t>žák</w:t>
      </w:r>
      <w:r w:rsidR="00D263C9">
        <w:rPr>
          <w:color w:val="000000"/>
        </w:rPr>
        <w:t>y</w:t>
      </w:r>
      <w:r w:rsidRPr="001A0737">
        <w:rPr>
          <w:color w:val="000000"/>
        </w:rPr>
        <w:t xml:space="preserve"> se speciálními vzdělávacími potřebami, hodnocení žáků</w:t>
      </w:r>
      <w:r w:rsidR="00D263C9">
        <w:rPr>
          <w:color w:val="000000"/>
        </w:rPr>
        <w:t>, individualizaci a diferenciaci učiva, což je v poslední době nejsledovanější oblastí školní práce.</w:t>
      </w:r>
    </w:p>
    <w:p w14:paraId="52B946C4" w14:textId="23E9532B" w:rsidR="00F91DD5" w:rsidRDefault="001A0737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    </w:t>
      </w:r>
      <w:r w:rsidR="00D263C9">
        <w:rPr>
          <w:color w:val="000000"/>
        </w:rPr>
        <w:t xml:space="preserve">Nezapomněli jsme ani na rozvoj jednotlivých gramotností. Díky pokračujícímu zapojení do projektu </w:t>
      </w:r>
      <w:r w:rsidR="00C96E27">
        <w:rPr>
          <w:color w:val="000000"/>
        </w:rPr>
        <w:t>„</w:t>
      </w:r>
      <w:r w:rsidR="00D263C9">
        <w:rPr>
          <w:color w:val="000000"/>
        </w:rPr>
        <w:t>Pomáháme školám k</w:t>
      </w:r>
      <w:r w:rsidR="00C96E27">
        <w:rPr>
          <w:color w:val="000000"/>
        </w:rPr>
        <w:t> </w:t>
      </w:r>
      <w:r w:rsidR="00D263C9">
        <w:rPr>
          <w:color w:val="000000"/>
        </w:rPr>
        <w:t>úspěchu</w:t>
      </w:r>
      <w:r w:rsidR="00C96E27">
        <w:rPr>
          <w:color w:val="000000"/>
        </w:rPr>
        <w:t>“</w:t>
      </w:r>
      <w:r w:rsidR="00D263C9">
        <w:rPr>
          <w:color w:val="000000"/>
        </w:rPr>
        <w:t xml:space="preserve"> jsme se věnovali zejména čtenářství – oborovému i </w:t>
      </w:r>
      <w:r w:rsidR="00615EE3" w:rsidRPr="00615EE3">
        <w:t>prožitkovému.</w:t>
      </w:r>
      <w:r w:rsidR="009916A5">
        <w:t xml:space="preserve"> V tomto školním roce jsme v některých vybraných třídách začali rozvíjet i pisatelství prostřednictvím dílen psaní.</w:t>
      </w:r>
    </w:p>
    <w:p w14:paraId="2B0610CB" w14:textId="2B32D9BE" w:rsidR="009916A5" w:rsidRDefault="009916A5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Postupně jsme se seznámili s připravenou revizí školních vzdělávacích programů pro základní vzdělávání a zahájili školní </w:t>
      </w:r>
      <w:proofErr w:type="gramStart"/>
      <w:r>
        <w:t>diskuzi</w:t>
      </w:r>
      <w:proofErr w:type="gramEnd"/>
      <w:r>
        <w:t>, jakým směrem se bude výchovně vzdělávací proces na naší škole v budoucnu ubírat. Do pilotního ověřování MŠMT jsme se nezapojili.</w:t>
      </w:r>
    </w:p>
    <w:p w14:paraId="75EB08C9" w14:textId="2E816F08" w:rsidR="00615EE3" w:rsidRDefault="00615EE3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</w:p>
    <w:p w14:paraId="6651C586" w14:textId="77777777" w:rsidR="008E2C2F" w:rsidRDefault="008E2C2F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</w:p>
    <w:p w14:paraId="28DCB009" w14:textId="356A4813" w:rsidR="0006188D" w:rsidRPr="00A01F71" w:rsidRDefault="007E1877" w:rsidP="006D6C18">
      <w:pPr>
        <w:pStyle w:val="Normln1"/>
        <w:spacing w:line="360" w:lineRule="auto"/>
        <w:rPr>
          <w:rStyle w:val="Standardnpsmoodstavce1"/>
          <w:b/>
          <w:bCs/>
          <w:color w:val="000000" w:themeColor="text1"/>
        </w:rPr>
      </w:pPr>
      <w:r w:rsidRPr="00C009E9">
        <w:rPr>
          <w:rStyle w:val="Standardnpsmoodstavce1"/>
          <w:b/>
          <w:bCs/>
        </w:rPr>
        <w:t>28</w:t>
      </w:r>
      <w:r w:rsidR="0006188D" w:rsidRPr="00A01F71">
        <w:rPr>
          <w:rStyle w:val="Standardnpsmoodstavce1"/>
          <w:b/>
          <w:bCs/>
          <w:color w:val="000000" w:themeColor="text1"/>
        </w:rPr>
        <w:t>. Z</w:t>
      </w:r>
      <w:r w:rsidR="00D85586" w:rsidRPr="00A01F71">
        <w:rPr>
          <w:rStyle w:val="Standardnpsmoodstavce1"/>
          <w:b/>
          <w:bCs/>
          <w:color w:val="000000" w:themeColor="text1"/>
        </w:rPr>
        <w:t xml:space="preserve">ískané granty, </w:t>
      </w:r>
      <w:r w:rsidR="0024671B" w:rsidRPr="00A01F71">
        <w:rPr>
          <w:rStyle w:val="Standardnpsmoodstavce1"/>
          <w:b/>
          <w:bCs/>
          <w:color w:val="000000" w:themeColor="text1"/>
        </w:rPr>
        <w:t>sponzorské dary</w:t>
      </w:r>
      <w:r w:rsidR="00D85586" w:rsidRPr="00A01F71">
        <w:rPr>
          <w:rStyle w:val="Standardnpsmoodstavce1"/>
          <w:b/>
          <w:bCs/>
          <w:color w:val="000000" w:themeColor="text1"/>
        </w:rPr>
        <w:t xml:space="preserve"> a mimorozpočtové zdroje</w:t>
      </w:r>
    </w:p>
    <w:p w14:paraId="355A1326" w14:textId="77777777" w:rsidR="001E343F" w:rsidRPr="0024671B" w:rsidRDefault="001E343F" w:rsidP="006D6C18">
      <w:pPr>
        <w:pStyle w:val="Normln1"/>
        <w:spacing w:line="360" w:lineRule="auto"/>
        <w:ind w:left="720"/>
        <w:jc w:val="both"/>
        <w:rPr>
          <w:b/>
        </w:rPr>
      </w:pPr>
    </w:p>
    <w:p w14:paraId="55B5CEBA" w14:textId="1ADFDCE1" w:rsidR="00A01F71" w:rsidRPr="00A01F71" w:rsidRDefault="001831FF" w:rsidP="00A01F71">
      <w:pPr>
        <w:pStyle w:val="Normln1"/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rStyle w:val="Standardnpsmoodstavce1"/>
        </w:rPr>
        <w:t xml:space="preserve">       </w:t>
      </w:r>
      <w:r w:rsidR="001E07CF" w:rsidRPr="00A226A6">
        <w:rPr>
          <w:color w:val="EE0000"/>
        </w:rPr>
        <w:t xml:space="preserve">  </w:t>
      </w:r>
      <w:r w:rsidR="003B3511" w:rsidRPr="00A01F71">
        <w:rPr>
          <w:color w:val="000000" w:themeColor="text1"/>
        </w:rPr>
        <w:t>ÚZ 7</w:t>
      </w:r>
      <w:r w:rsidR="00A8350F" w:rsidRPr="00A01F71">
        <w:rPr>
          <w:color w:val="000000" w:themeColor="text1"/>
        </w:rPr>
        <w:t>01</w:t>
      </w:r>
      <w:r w:rsidR="003B3511" w:rsidRPr="00A01F71">
        <w:rPr>
          <w:color w:val="000000" w:themeColor="text1"/>
        </w:rPr>
        <w:t xml:space="preserve"> (</w:t>
      </w:r>
      <w:proofErr w:type="gramStart"/>
      <w:r w:rsidR="003B3511" w:rsidRPr="00A01F71">
        <w:rPr>
          <w:color w:val="000000" w:themeColor="text1"/>
        </w:rPr>
        <w:t xml:space="preserve">zřizovatel) </w:t>
      </w:r>
      <w:r w:rsidR="001E07CF" w:rsidRPr="00A01F71">
        <w:rPr>
          <w:color w:val="000000" w:themeColor="text1"/>
        </w:rPr>
        <w:t xml:space="preserve">  </w:t>
      </w:r>
      <w:proofErr w:type="gramEnd"/>
      <w:r w:rsidR="001E07CF" w:rsidRPr="00A01F71">
        <w:rPr>
          <w:color w:val="000000" w:themeColor="text1"/>
        </w:rPr>
        <w:t xml:space="preserve">           </w:t>
      </w:r>
      <w:r w:rsidR="00EE6AFA" w:rsidRPr="00A01F71">
        <w:rPr>
          <w:color w:val="000000" w:themeColor="text1"/>
        </w:rPr>
        <w:t xml:space="preserve">    </w:t>
      </w:r>
      <w:r w:rsidR="001E07CF" w:rsidRPr="00A01F71">
        <w:rPr>
          <w:color w:val="000000" w:themeColor="text1"/>
        </w:rPr>
        <w:t xml:space="preserve"> </w:t>
      </w:r>
      <w:proofErr w:type="gramStart"/>
      <w:r w:rsidR="001E07CF" w:rsidRPr="00A01F71">
        <w:rPr>
          <w:color w:val="000000" w:themeColor="text1"/>
        </w:rPr>
        <w:t xml:space="preserve">-  </w:t>
      </w:r>
      <w:r w:rsidRPr="00A01F71">
        <w:rPr>
          <w:color w:val="000000" w:themeColor="text1"/>
        </w:rPr>
        <w:t>19</w:t>
      </w:r>
      <w:r w:rsidR="00A01F71" w:rsidRPr="00A01F71">
        <w:rPr>
          <w:color w:val="000000" w:themeColor="text1"/>
        </w:rPr>
        <w:t>1</w:t>
      </w:r>
      <w:proofErr w:type="gramEnd"/>
      <w:r w:rsidR="003B3511" w:rsidRPr="00A01F71">
        <w:rPr>
          <w:color w:val="000000" w:themeColor="text1"/>
        </w:rPr>
        <w:t xml:space="preserve"> </w:t>
      </w:r>
      <w:r w:rsidR="00A01F71" w:rsidRPr="00A01F71">
        <w:rPr>
          <w:color w:val="000000" w:themeColor="text1"/>
        </w:rPr>
        <w:t>1</w:t>
      </w:r>
      <w:r w:rsidR="003B3511" w:rsidRPr="00A01F71">
        <w:rPr>
          <w:color w:val="000000" w:themeColor="text1"/>
        </w:rPr>
        <w:t>00</w:t>
      </w:r>
      <w:r w:rsidR="001E07CF" w:rsidRPr="00A01F71">
        <w:rPr>
          <w:color w:val="000000" w:themeColor="text1"/>
        </w:rPr>
        <w:t>,- Kč</w:t>
      </w:r>
    </w:p>
    <w:p w14:paraId="00B80AF7" w14:textId="3DDBEB45" w:rsidR="003B3511" w:rsidRPr="00A01F71" w:rsidRDefault="003B3511" w:rsidP="00A01F71">
      <w:pPr>
        <w:pStyle w:val="Normln1"/>
        <w:tabs>
          <w:tab w:val="left" w:pos="720"/>
        </w:tabs>
        <w:spacing w:line="360" w:lineRule="auto"/>
        <w:jc w:val="both"/>
        <w:rPr>
          <w:color w:val="000000" w:themeColor="text1"/>
        </w:rPr>
      </w:pPr>
      <w:r w:rsidRPr="00A01F71">
        <w:rPr>
          <w:color w:val="000000" w:themeColor="text1"/>
        </w:rPr>
        <w:t xml:space="preserve">         ÚZ 702 (</w:t>
      </w:r>
      <w:proofErr w:type="gramStart"/>
      <w:r w:rsidRPr="00A01F71">
        <w:rPr>
          <w:color w:val="000000" w:themeColor="text1"/>
        </w:rPr>
        <w:t xml:space="preserve">zřizovatel)   </w:t>
      </w:r>
      <w:proofErr w:type="gramEnd"/>
      <w:r w:rsidRPr="00A01F71">
        <w:rPr>
          <w:color w:val="000000" w:themeColor="text1"/>
        </w:rPr>
        <w:t xml:space="preserve">           </w:t>
      </w:r>
      <w:r w:rsidR="00EE6AFA" w:rsidRPr="00A01F71">
        <w:rPr>
          <w:color w:val="000000" w:themeColor="text1"/>
        </w:rPr>
        <w:t xml:space="preserve">    </w:t>
      </w:r>
      <w:r w:rsidRPr="00A01F71">
        <w:rPr>
          <w:color w:val="000000" w:themeColor="text1"/>
        </w:rPr>
        <w:t xml:space="preserve"> </w:t>
      </w:r>
      <w:proofErr w:type="gramStart"/>
      <w:r w:rsidRPr="00A01F71">
        <w:rPr>
          <w:color w:val="000000" w:themeColor="text1"/>
        </w:rPr>
        <w:t xml:space="preserve">-  </w:t>
      </w:r>
      <w:r w:rsidR="0024671B" w:rsidRPr="00A01F71">
        <w:rPr>
          <w:color w:val="000000" w:themeColor="text1"/>
        </w:rPr>
        <w:t>2</w:t>
      </w:r>
      <w:r w:rsidR="00A01F71" w:rsidRPr="00A01F71">
        <w:rPr>
          <w:color w:val="000000" w:themeColor="text1"/>
        </w:rPr>
        <w:t>30</w:t>
      </w:r>
      <w:proofErr w:type="gramEnd"/>
      <w:r w:rsidR="0024671B" w:rsidRPr="00A01F71">
        <w:rPr>
          <w:color w:val="000000" w:themeColor="text1"/>
        </w:rPr>
        <w:t xml:space="preserve"> </w:t>
      </w:r>
      <w:r w:rsidR="00A01F71" w:rsidRPr="00A01F71">
        <w:rPr>
          <w:color w:val="000000" w:themeColor="text1"/>
        </w:rPr>
        <w:t>7</w:t>
      </w:r>
      <w:r w:rsidRPr="00A01F71">
        <w:rPr>
          <w:color w:val="000000" w:themeColor="text1"/>
        </w:rPr>
        <w:t>00,- Kč</w:t>
      </w:r>
    </w:p>
    <w:p w14:paraId="436F5515" w14:textId="7006B6C8" w:rsidR="00456F9A" w:rsidRDefault="00456F9A" w:rsidP="006D6C18">
      <w:pPr>
        <w:pStyle w:val="Normln1"/>
        <w:tabs>
          <w:tab w:val="center" w:pos="4535"/>
        </w:tabs>
        <w:spacing w:line="360" w:lineRule="auto"/>
        <w:jc w:val="both"/>
      </w:pPr>
      <w:r w:rsidRPr="00A01F71">
        <w:t xml:space="preserve">         </w:t>
      </w:r>
      <w:r w:rsidR="00A01F71" w:rsidRPr="00A01F71">
        <w:t>Severočeská</w:t>
      </w:r>
      <w:r w:rsidR="003B3511" w:rsidRPr="00A01F71">
        <w:t xml:space="preserve"> </w:t>
      </w:r>
      <w:r w:rsidR="00A01F71" w:rsidRPr="00A01F71">
        <w:t xml:space="preserve">teplárenská a.s.  </w:t>
      </w:r>
      <w:r w:rsidR="00D85586" w:rsidRPr="00A01F71">
        <w:t xml:space="preserve">   </w:t>
      </w:r>
      <w:r w:rsidR="00EE6AFA" w:rsidRPr="00A01F71">
        <w:t xml:space="preserve">- </w:t>
      </w:r>
      <w:r w:rsidR="0024671B" w:rsidRPr="00A01F71">
        <w:t xml:space="preserve">  </w:t>
      </w:r>
      <w:r w:rsidR="00D85586" w:rsidRPr="00A01F71">
        <w:t xml:space="preserve"> </w:t>
      </w:r>
      <w:r w:rsidR="00A01F71" w:rsidRPr="00A01F71">
        <w:t>9</w:t>
      </w:r>
      <w:r w:rsidR="00C009E9" w:rsidRPr="00A01F71">
        <w:t>0</w:t>
      </w:r>
      <w:r w:rsidR="00EE6AFA" w:rsidRPr="00A01F71">
        <w:t xml:space="preserve"> </w:t>
      </w:r>
      <w:r w:rsidR="00A01F71" w:rsidRPr="00A01F71">
        <w:t>75</w:t>
      </w:r>
      <w:r w:rsidR="003B3511" w:rsidRPr="00A01F71">
        <w:t>0</w:t>
      </w:r>
      <w:r w:rsidRPr="006D6C18">
        <w:t>,- Kč</w:t>
      </w:r>
    </w:p>
    <w:p w14:paraId="5E848248" w14:textId="3A66175C" w:rsidR="00D219F5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Women for Women                 </w:t>
      </w:r>
      <w:r w:rsidR="007C7E16">
        <w:t xml:space="preserve">  </w:t>
      </w:r>
      <w:proofErr w:type="gramStart"/>
      <w:r w:rsidR="007C7E16">
        <w:t>-</w:t>
      </w:r>
      <w:r w:rsidR="00DE57A1">
        <w:t xml:space="preserve"> </w:t>
      </w:r>
      <w:r w:rsidR="00D85586">
        <w:t xml:space="preserve"> 3</w:t>
      </w:r>
      <w:r w:rsidR="00A226A6">
        <w:t>69</w:t>
      </w:r>
      <w:proofErr w:type="gramEnd"/>
      <w:r w:rsidR="007C7E16">
        <w:t xml:space="preserve"> </w:t>
      </w:r>
      <w:r w:rsidR="00A226A6">
        <w:t>755</w:t>
      </w:r>
      <w:r>
        <w:t>,- Kč</w:t>
      </w:r>
    </w:p>
    <w:p w14:paraId="23E49091" w14:textId="50D0CDD2" w:rsidR="00D85586" w:rsidRDefault="00D85586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Prevence (</w:t>
      </w:r>
      <w:proofErr w:type="gramStart"/>
      <w:r>
        <w:t xml:space="preserve">KÚ)   </w:t>
      </w:r>
      <w:proofErr w:type="gramEnd"/>
      <w:r>
        <w:t xml:space="preserve">                         - </w:t>
      </w:r>
      <w:proofErr w:type="gramStart"/>
      <w:r w:rsidR="00DE57A1">
        <w:t>1</w:t>
      </w:r>
      <w:r w:rsidR="00A226A6">
        <w:t>62</w:t>
      </w:r>
      <w:r>
        <w:t xml:space="preserve">  </w:t>
      </w:r>
      <w:r w:rsidR="00A226A6">
        <w:t>3</w:t>
      </w:r>
      <w:r>
        <w:t>00</w:t>
      </w:r>
      <w:proofErr w:type="gramEnd"/>
      <w:r>
        <w:t>,- Kč</w:t>
      </w:r>
    </w:p>
    <w:p w14:paraId="69F10063" w14:textId="39157047" w:rsidR="00D85586" w:rsidRDefault="00D85586" w:rsidP="007C7E16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MŠMT (ÚZ 33 352)                    </w:t>
      </w:r>
      <w:proofErr w:type="gramStart"/>
      <w:r>
        <w:t xml:space="preserve">-  </w:t>
      </w:r>
      <w:r w:rsidR="00A226A6">
        <w:t>760</w:t>
      </w:r>
      <w:proofErr w:type="gramEnd"/>
      <w:r>
        <w:t> </w:t>
      </w:r>
      <w:r w:rsidR="00A226A6">
        <w:t>272</w:t>
      </w:r>
      <w:r>
        <w:t>,- Kč</w:t>
      </w:r>
    </w:p>
    <w:p w14:paraId="48AF8C58" w14:textId="6E3B6AC2" w:rsidR="00D85586" w:rsidRPr="006D6C18" w:rsidRDefault="00D85586" w:rsidP="007C7E16">
      <w:pPr>
        <w:pStyle w:val="Normln1"/>
        <w:tabs>
          <w:tab w:val="center" w:pos="4535"/>
        </w:tabs>
        <w:spacing w:line="360" w:lineRule="auto"/>
        <w:jc w:val="both"/>
        <w:rPr>
          <w:bCs/>
        </w:rPr>
      </w:pPr>
      <w:r>
        <w:t xml:space="preserve">         </w:t>
      </w:r>
      <w:r w:rsidR="00A226A6">
        <w:t>VAPI s.r.o.</w:t>
      </w:r>
      <w:r>
        <w:t xml:space="preserve">                                    -     </w:t>
      </w:r>
      <w:r w:rsidR="00A226A6">
        <w:t>2</w:t>
      </w:r>
      <w:r>
        <w:t> 0</w:t>
      </w:r>
      <w:r w:rsidR="00A226A6">
        <w:t>15</w:t>
      </w:r>
      <w:r>
        <w:t>,- Kč</w:t>
      </w:r>
    </w:p>
    <w:p w14:paraId="1A363FF6" w14:textId="7D30198D" w:rsidR="0006188D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/>
          <w:bCs/>
        </w:rPr>
        <w:t xml:space="preserve">         </w:t>
      </w:r>
      <w:r w:rsidRPr="00D85586">
        <w:rPr>
          <w:bCs/>
        </w:rPr>
        <w:t>P. Lochovský</w:t>
      </w:r>
      <w:r>
        <w:rPr>
          <w:bCs/>
        </w:rPr>
        <w:t xml:space="preserve">                               -    </w:t>
      </w:r>
      <w:r w:rsidR="00A226A6">
        <w:rPr>
          <w:bCs/>
        </w:rPr>
        <w:t>11 000</w:t>
      </w:r>
      <w:r>
        <w:rPr>
          <w:bCs/>
        </w:rPr>
        <w:t>,- Kč</w:t>
      </w:r>
    </w:p>
    <w:p w14:paraId="277833DD" w14:textId="3E7AD5F4" w:rsidR="00D85586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    NPI (ÚZ 33 093)                        - </w:t>
      </w:r>
      <w:r w:rsidRPr="00A01F71">
        <w:rPr>
          <w:bCs/>
          <w:color w:val="000000" w:themeColor="text1"/>
        </w:rPr>
        <w:t>4</w:t>
      </w:r>
      <w:r w:rsidR="00A01F71" w:rsidRPr="00A01F71">
        <w:rPr>
          <w:bCs/>
          <w:color w:val="000000" w:themeColor="text1"/>
        </w:rPr>
        <w:t> 233 516</w:t>
      </w:r>
      <w:r>
        <w:rPr>
          <w:bCs/>
        </w:rPr>
        <w:t>,- Kč</w:t>
      </w:r>
    </w:p>
    <w:p w14:paraId="1F1EFD0E" w14:textId="1F4FA262" w:rsidR="00D85586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   KÚ (potravinová </w:t>
      </w:r>
      <w:proofErr w:type="gramStart"/>
      <w:r>
        <w:rPr>
          <w:bCs/>
        </w:rPr>
        <w:t xml:space="preserve">pomoc)   </w:t>
      </w:r>
      <w:proofErr w:type="gramEnd"/>
      <w:r>
        <w:rPr>
          <w:bCs/>
        </w:rPr>
        <w:t xml:space="preserve">         -    </w:t>
      </w:r>
      <w:r w:rsidRPr="004C5F38">
        <w:rPr>
          <w:bCs/>
          <w:color w:val="000000" w:themeColor="text1"/>
        </w:rPr>
        <w:t>186 690</w:t>
      </w:r>
      <w:r>
        <w:rPr>
          <w:bCs/>
        </w:rPr>
        <w:t>,- Kč</w:t>
      </w:r>
    </w:p>
    <w:p w14:paraId="6B8A87DA" w14:textId="4AB97C10" w:rsidR="00A01F71" w:rsidRPr="00D85586" w:rsidRDefault="00A01F71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   Člověk v tísni o.p.s.                    -         6 063,- Kč</w:t>
      </w:r>
    </w:p>
    <w:p w14:paraId="2E408F58" w14:textId="77777777" w:rsidR="00CF795C" w:rsidRPr="006D6C18" w:rsidRDefault="00CF795C" w:rsidP="006D6C18">
      <w:pPr>
        <w:pStyle w:val="Normln1"/>
        <w:spacing w:line="360" w:lineRule="auto"/>
        <w:jc w:val="both"/>
        <w:rPr>
          <w:b/>
          <w:bCs/>
        </w:rPr>
      </w:pPr>
    </w:p>
    <w:p w14:paraId="79238A89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5456F322" w14:textId="77777777" w:rsidR="00260F90" w:rsidRDefault="00260F90" w:rsidP="006D6C18">
      <w:pPr>
        <w:pStyle w:val="Normln1"/>
        <w:spacing w:line="360" w:lineRule="auto"/>
        <w:jc w:val="both"/>
        <w:rPr>
          <w:b/>
        </w:rPr>
      </w:pPr>
    </w:p>
    <w:p w14:paraId="518FBA34" w14:textId="77777777" w:rsidR="00260F90" w:rsidRDefault="00260F90" w:rsidP="006D6C18">
      <w:pPr>
        <w:pStyle w:val="Normln1"/>
        <w:spacing w:line="360" w:lineRule="auto"/>
        <w:jc w:val="both"/>
        <w:rPr>
          <w:b/>
        </w:rPr>
      </w:pPr>
    </w:p>
    <w:p w14:paraId="70B7F83F" w14:textId="77777777" w:rsidR="00260F90" w:rsidRDefault="00260F90" w:rsidP="006D6C18">
      <w:pPr>
        <w:pStyle w:val="Normln1"/>
        <w:spacing w:line="360" w:lineRule="auto"/>
        <w:jc w:val="both"/>
        <w:rPr>
          <w:b/>
        </w:rPr>
      </w:pPr>
    </w:p>
    <w:p w14:paraId="1F3F8348" w14:textId="77777777" w:rsidR="00260F90" w:rsidRDefault="00260F90" w:rsidP="006D6C18">
      <w:pPr>
        <w:pStyle w:val="Normln1"/>
        <w:spacing w:line="360" w:lineRule="auto"/>
        <w:jc w:val="both"/>
        <w:rPr>
          <w:b/>
        </w:rPr>
      </w:pPr>
    </w:p>
    <w:p w14:paraId="1D6247E4" w14:textId="77777777" w:rsidR="00260F90" w:rsidRDefault="00260F90" w:rsidP="006D6C18">
      <w:pPr>
        <w:pStyle w:val="Normln1"/>
        <w:spacing w:line="360" w:lineRule="auto"/>
        <w:jc w:val="both"/>
        <w:rPr>
          <w:b/>
        </w:rPr>
      </w:pPr>
    </w:p>
    <w:p w14:paraId="1A07D6DF" w14:textId="629C3320" w:rsidR="0006188D" w:rsidRPr="0041796B" w:rsidRDefault="007E1877" w:rsidP="006D6C18">
      <w:pPr>
        <w:pStyle w:val="Normln1"/>
        <w:spacing w:line="360" w:lineRule="auto"/>
        <w:jc w:val="both"/>
        <w:rPr>
          <w:b/>
          <w:bCs/>
        </w:rPr>
      </w:pPr>
      <w:r w:rsidRPr="0041796B">
        <w:rPr>
          <w:b/>
        </w:rPr>
        <w:lastRenderedPageBreak/>
        <w:t>29</w:t>
      </w:r>
      <w:r w:rsidR="00916D26" w:rsidRPr="0041796B">
        <w:rPr>
          <w:b/>
        </w:rPr>
        <w:t>. Příloh</w:t>
      </w:r>
      <w:r w:rsidR="0006188D" w:rsidRPr="0041796B">
        <w:rPr>
          <w:b/>
          <w:bCs/>
        </w:rPr>
        <w:t xml:space="preserve">y </w:t>
      </w:r>
    </w:p>
    <w:p w14:paraId="39CAE089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</w:pPr>
    </w:p>
    <w:p w14:paraId="3714B219" w14:textId="150682AD" w:rsidR="00150F82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1) učební plány 1. a 2.</w:t>
      </w:r>
      <w:r w:rsidR="0029416B">
        <w:t xml:space="preserve"> </w:t>
      </w:r>
      <w:r w:rsidRPr="006D6C18">
        <w:t>stupeň</w:t>
      </w:r>
    </w:p>
    <w:p w14:paraId="30014A1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2</w:t>
      </w:r>
      <w:r w:rsidR="0006188D" w:rsidRPr="006D6C18">
        <w:t xml:space="preserve">) </w:t>
      </w:r>
      <w:r w:rsidR="008D631A" w:rsidRPr="006D6C18">
        <w:t>kvantitativní hodnocení MPP</w:t>
      </w:r>
    </w:p>
    <w:p w14:paraId="3C851CF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3</w:t>
      </w:r>
      <w:r w:rsidR="0006188D" w:rsidRPr="006D6C18">
        <w:t xml:space="preserve">) </w:t>
      </w:r>
      <w:r w:rsidR="008D631A" w:rsidRPr="006D6C18">
        <w:t xml:space="preserve">přehled přijímacího řízení </w:t>
      </w:r>
    </w:p>
    <w:p w14:paraId="59B609AC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4</w:t>
      </w:r>
      <w:r w:rsidR="0006188D" w:rsidRPr="006D6C18">
        <w:t>) zájmové kroužky – přehled</w:t>
      </w:r>
    </w:p>
    <w:p w14:paraId="379DFDAD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5</w:t>
      </w:r>
      <w:r w:rsidR="0006188D" w:rsidRPr="006D6C18">
        <w:t>) akce školy</w:t>
      </w:r>
    </w:p>
    <w:p w14:paraId="4319A8CB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6</w:t>
      </w:r>
      <w:r w:rsidR="0006188D" w:rsidRPr="006D6C18">
        <w:t>) umístění žáků na soutěžích</w:t>
      </w:r>
    </w:p>
    <w:p w14:paraId="4A6D5082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7</w:t>
      </w:r>
      <w:r w:rsidR="0006188D" w:rsidRPr="006D6C18">
        <w:t>) přehled dalšího vzdělávání pedagogických pracovníků</w:t>
      </w:r>
    </w:p>
    <w:p w14:paraId="5EB6601E" w14:textId="77777777" w:rsidR="0006188D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8</w:t>
      </w:r>
      <w:r w:rsidR="00931567" w:rsidRPr="006D6C18"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:rsidRPr="006D6C18" w14:paraId="630F2239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15925763" w14:textId="77777777" w:rsidR="00FC14F6" w:rsidRPr="006D6C18" w:rsidRDefault="00FC14F6" w:rsidP="006D6C18">
            <w:pPr>
              <w:spacing w:line="360" w:lineRule="auto"/>
              <w:textAlignment w:val="auto"/>
              <w:rPr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A2F2770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6E08CF8C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6248AE" w:rsidRPr="006D6C18" w14:paraId="5148BDBC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56A0C1FE" w14:textId="77777777" w:rsidR="006248AE" w:rsidRPr="006D6C18" w:rsidRDefault="006248AE" w:rsidP="006D6C18">
            <w:pPr>
              <w:pStyle w:val="Nadpis3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03F0C9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3DD28BC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bookmarkEnd w:id="0"/>
    </w:tbl>
    <w:p w14:paraId="6EA3C5D6" w14:textId="77777777" w:rsidR="00674274" w:rsidRPr="006D6C18" w:rsidRDefault="00674274" w:rsidP="006D6C18">
      <w:pPr>
        <w:pStyle w:val="Normln1"/>
        <w:spacing w:line="360" w:lineRule="auto"/>
        <w:jc w:val="both"/>
      </w:pPr>
    </w:p>
    <w:sectPr w:rsidR="00674274" w:rsidRPr="006D6C18" w:rsidSect="003B6C6A">
      <w:footerReference w:type="default" r:id="rId20"/>
      <w:footerReference w:type="first" r:id="rId21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67CA" w14:textId="77777777" w:rsidR="008B1F46" w:rsidRDefault="008B1F46">
      <w:r>
        <w:separator/>
      </w:r>
    </w:p>
  </w:endnote>
  <w:endnote w:type="continuationSeparator" w:id="0">
    <w:p w14:paraId="2085869A" w14:textId="77777777" w:rsidR="008B1F46" w:rsidRDefault="008B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E4E3" w14:textId="247F8501" w:rsidR="005E0E5F" w:rsidRDefault="005E0E5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7C4B">
      <w:rPr>
        <w:noProof/>
      </w:rPr>
      <w:t>32</w:t>
    </w:r>
    <w:r>
      <w:fldChar w:fldCharType="end"/>
    </w:r>
  </w:p>
  <w:p w14:paraId="4E29A185" w14:textId="77777777" w:rsidR="005E0E5F" w:rsidRDefault="005E0E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CFB9" w14:textId="3640AD4A" w:rsidR="005E0E5F" w:rsidRDefault="005E0E5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7C4B">
      <w:rPr>
        <w:noProof/>
      </w:rPr>
      <w:t>1</w:t>
    </w:r>
    <w:r>
      <w:fldChar w:fldCharType="end"/>
    </w:r>
  </w:p>
  <w:p w14:paraId="7E70C42B" w14:textId="77777777" w:rsidR="005E0E5F" w:rsidRDefault="005E0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9EA2" w14:textId="77777777" w:rsidR="008B1F46" w:rsidRDefault="008B1F46">
      <w:r>
        <w:separator/>
      </w:r>
    </w:p>
  </w:footnote>
  <w:footnote w:type="continuationSeparator" w:id="0">
    <w:p w14:paraId="1C91FC8E" w14:textId="77777777" w:rsidR="008B1F46" w:rsidRDefault="008B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53574D3"/>
    <w:multiLevelType w:val="hybridMultilevel"/>
    <w:tmpl w:val="82DE19FE"/>
    <w:lvl w:ilvl="0" w:tplc="F216F5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42C39"/>
    <w:multiLevelType w:val="hybridMultilevel"/>
    <w:tmpl w:val="2140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20FC0"/>
    <w:multiLevelType w:val="hybridMultilevel"/>
    <w:tmpl w:val="F552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5B1"/>
    <w:multiLevelType w:val="hybridMultilevel"/>
    <w:tmpl w:val="D3B42D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1601">
    <w:abstractNumId w:val="0"/>
  </w:num>
  <w:num w:numId="2" w16cid:durableId="700473860">
    <w:abstractNumId w:val="1"/>
  </w:num>
  <w:num w:numId="3" w16cid:durableId="806048702">
    <w:abstractNumId w:val="2"/>
  </w:num>
  <w:num w:numId="4" w16cid:durableId="497812700">
    <w:abstractNumId w:val="3"/>
  </w:num>
  <w:num w:numId="5" w16cid:durableId="1101296448">
    <w:abstractNumId w:val="4"/>
  </w:num>
  <w:num w:numId="6" w16cid:durableId="43138076">
    <w:abstractNumId w:val="13"/>
  </w:num>
  <w:num w:numId="7" w16cid:durableId="19604535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34248">
    <w:abstractNumId w:val="29"/>
  </w:num>
  <w:num w:numId="9" w16cid:durableId="797335154">
    <w:abstractNumId w:val="30"/>
  </w:num>
  <w:num w:numId="10" w16cid:durableId="1546214819">
    <w:abstractNumId w:val="6"/>
  </w:num>
  <w:num w:numId="11" w16cid:durableId="572588271">
    <w:abstractNumId w:val="8"/>
  </w:num>
  <w:num w:numId="12" w16cid:durableId="682517323">
    <w:abstractNumId w:val="28"/>
  </w:num>
  <w:num w:numId="13" w16cid:durableId="2109154448">
    <w:abstractNumId w:val="11"/>
  </w:num>
  <w:num w:numId="14" w16cid:durableId="1067917553">
    <w:abstractNumId w:val="10"/>
  </w:num>
  <w:num w:numId="15" w16cid:durableId="525602612">
    <w:abstractNumId w:val="7"/>
  </w:num>
  <w:num w:numId="16" w16cid:durableId="134955520">
    <w:abstractNumId w:val="12"/>
  </w:num>
  <w:num w:numId="17" w16cid:durableId="2094858499">
    <w:abstractNumId w:val="26"/>
  </w:num>
  <w:num w:numId="18" w16cid:durableId="993946832">
    <w:abstractNumId w:val="20"/>
  </w:num>
  <w:num w:numId="19" w16cid:durableId="1786804353">
    <w:abstractNumId w:val="23"/>
  </w:num>
  <w:num w:numId="20" w16cid:durableId="896361175">
    <w:abstractNumId w:val="9"/>
  </w:num>
  <w:num w:numId="21" w16cid:durableId="897134100">
    <w:abstractNumId w:val="14"/>
  </w:num>
  <w:num w:numId="22" w16cid:durableId="775172852">
    <w:abstractNumId w:val="21"/>
  </w:num>
  <w:num w:numId="23" w16cid:durableId="1787699835">
    <w:abstractNumId w:val="17"/>
  </w:num>
  <w:num w:numId="24" w16cid:durableId="1461723293">
    <w:abstractNumId w:val="24"/>
  </w:num>
  <w:num w:numId="25" w16cid:durableId="1936278191">
    <w:abstractNumId w:val="16"/>
  </w:num>
  <w:num w:numId="26" w16cid:durableId="1156456123">
    <w:abstractNumId w:val="15"/>
  </w:num>
  <w:num w:numId="27" w16cid:durableId="222566537">
    <w:abstractNumId w:val="19"/>
  </w:num>
  <w:num w:numId="28" w16cid:durableId="446120248">
    <w:abstractNumId w:val="18"/>
  </w:num>
  <w:num w:numId="29" w16cid:durableId="226579115">
    <w:abstractNumId w:val="27"/>
  </w:num>
  <w:num w:numId="30" w16cid:durableId="1705400816">
    <w:abstractNumId w:val="25"/>
  </w:num>
  <w:num w:numId="31" w16cid:durableId="87041920">
    <w:abstractNumId w:val="22"/>
  </w:num>
  <w:num w:numId="32" w16cid:durableId="1918858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0340E"/>
    <w:rsid w:val="00004576"/>
    <w:rsid w:val="00005D5F"/>
    <w:rsid w:val="00010170"/>
    <w:rsid w:val="0001095F"/>
    <w:rsid w:val="00010CE5"/>
    <w:rsid w:val="0001160B"/>
    <w:rsid w:val="0001192C"/>
    <w:rsid w:val="00012800"/>
    <w:rsid w:val="00012CF2"/>
    <w:rsid w:val="00015A36"/>
    <w:rsid w:val="00016D9F"/>
    <w:rsid w:val="00016E25"/>
    <w:rsid w:val="00022D82"/>
    <w:rsid w:val="00025E83"/>
    <w:rsid w:val="000268B7"/>
    <w:rsid w:val="000307DC"/>
    <w:rsid w:val="00030B46"/>
    <w:rsid w:val="00031D27"/>
    <w:rsid w:val="000322C3"/>
    <w:rsid w:val="000363C7"/>
    <w:rsid w:val="00036549"/>
    <w:rsid w:val="00037817"/>
    <w:rsid w:val="00041793"/>
    <w:rsid w:val="00044F89"/>
    <w:rsid w:val="0004574B"/>
    <w:rsid w:val="000466EF"/>
    <w:rsid w:val="00047F91"/>
    <w:rsid w:val="00050409"/>
    <w:rsid w:val="00051B09"/>
    <w:rsid w:val="00053F5B"/>
    <w:rsid w:val="000555DA"/>
    <w:rsid w:val="000557F0"/>
    <w:rsid w:val="0005693E"/>
    <w:rsid w:val="00057261"/>
    <w:rsid w:val="0006005C"/>
    <w:rsid w:val="0006188D"/>
    <w:rsid w:val="000620CC"/>
    <w:rsid w:val="000627D1"/>
    <w:rsid w:val="00063B39"/>
    <w:rsid w:val="000718F0"/>
    <w:rsid w:val="00072900"/>
    <w:rsid w:val="00072B41"/>
    <w:rsid w:val="00072B88"/>
    <w:rsid w:val="0007399E"/>
    <w:rsid w:val="000747F8"/>
    <w:rsid w:val="00074E30"/>
    <w:rsid w:val="0007643D"/>
    <w:rsid w:val="000806C3"/>
    <w:rsid w:val="000812FB"/>
    <w:rsid w:val="00083592"/>
    <w:rsid w:val="0008397A"/>
    <w:rsid w:val="000846FB"/>
    <w:rsid w:val="00084ED0"/>
    <w:rsid w:val="000856FC"/>
    <w:rsid w:val="0009133B"/>
    <w:rsid w:val="00092DF9"/>
    <w:rsid w:val="00093778"/>
    <w:rsid w:val="000960D1"/>
    <w:rsid w:val="00097397"/>
    <w:rsid w:val="00097749"/>
    <w:rsid w:val="000A0CFD"/>
    <w:rsid w:val="000A137B"/>
    <w:rsid w:val="000A28F6"/>
    <w:rsid w:val="000A5709"/>
    <w:rsid w:val="000B17C7"/>
    <w:rsid w:val="000B2A9A"/>
    <w:rsid w:val="000B441E"/>
    <w:rsid w:val="000B7435"/>
    <w:rsid w:val="000C179F"/>
    <w:rsid w:val="000C1C9A"/>
    <w:rsid w:val="000C29EA"/>
    <w:rsid w:val="000C3BB8"/>
    <w:rsid w:val="000C3FB6"/>
    <w:rsid w:val="000C537B"/>
    <w:rsid w:val="000C7AE3"/>
    <w:rsid w:val="000D05AC"/>
    <w:rsid w:val="000D0A22"/>
    <w:rsid w:val="000D0A84"/>
    <w:rsid w:val="000D157B"/>
    <w:rsid w:val="000D7050"/>
    <w:rsid w:val="000E0A0B"/>
    <w:rsid w:val="000E1570"/>
    <w:rsid w:val="000E21FE"/>
    <w:rsid w:val="000E34E2"/>
    <w:rsid w:val="000E5FC8"/>
    <w:rsid w:val="000E68BA"/>
    <w:rsid w:val="000F21D2"/>
    <w:rsid w:val="000F254B"/>
    <w:rsid w:val="000F3352"/>
    <w:rsid w:val="000F4246"/>
    <w:rsid w:val="000F44F9"/>
    <w:rsid w:val="000F56FB"/>
    <w:rsid w:val="000F5ADA"/>
    <w:rsid w:val="000F61BC"/>
    <w:rsid w:val="000F6C3A"/>
    <w:rsid w:val="001032F5"/>
    <w:rsid w:val="001036A8"/>
    <w:rsid w:val="00104E0A"/>
    <w:rsid w:val="00106B3D"/>
    <w:rsid w:val="00106D68"/>
    <w:rsid w:val="00106FB8"/>
    <w:rsid w:val="001156E8"/>
    <w:rsid w:val="00126DDE"/>
    <w:rsid w:val="0013009A"/>
    <w:rsid w:val="0013030D"/>
    <w:rsid w:val="00132283"/>
    <w:rsid w:val="00133340"/>
    <w:rsid w:val="00133E30"/>
    <w:rsid w:val="001343F4"/>
    <w:rsid w:val="001347B0"/>
    <w:rsid w:val="0013679E"/>
    <w:rsid w:val="00144439"/>
    <w:rsid w:val="00145DAE"/>
    <w:rsid w:val="001460BC"/>
    <w:rsid w:val="00146473"/>
    <w:rsid w:val="0015005B"/>
    <w:rsid w:val="001501D1"/>
    <w:rsid w:val="00150F82"/>
    <w:rsid w:val="001513C6"/>
    <w:rsid w:val="001515D2"/>
    <w:rsid w:val="00152106"/>
    <w:rsid w:val="001544F7"/>
    <w:rsid w:val="0016018B"/>
    <w:rsid w:val="001601A7"/>
    <w:rsid w:val="00162231"/>
    <w:rsid w:val="00162B0A"/>
    <w:rsid w:val="001640AC"/>
    <w:rsid w:val="00165EF5"/>
    <w:rsid w:val="001674B8"/>
    <w:rsid w:val="00167BAC"/>
    <w:rsid w:val="00171052"/>
    <w:rsid w:val="0017247E"/>
    <w:rsid w:val="001727FB"/>
    <w:rsid w:val="00172FBB"/>
    <w:rsid w:val="00173A64"/>
    <w:rsid w:val="00173F63"/>
    <w:rsid w:val="0017611B"/>
    <w:rsid w:val="00177C00"/>
    <w:rsid w:val="001802A6"/>
    <w:rsid w:val="00181EF3"/>
    <w:rsid w:val="001831FF"/>
    <w:rsid w:val="00183AE0"/>
    <w:rsid w:val="001857A3"/>
    <w:rsid w:val="0018682E"/>
    <w:rsid w:val="00186903"/>
    <w:rsid w:val="00191605"/>
    <w:rsid w:val="00192C9B"/>
    <w:rsid w:val="0019300E"/>
    <w:rsid w:val="00196500"/>
    <w:rsid w:val="001971E5"/>
    <w:rsid w:val="001A022A"/>
    <w:rsid w:val="001A0737"/>
    <w:rsid w:val="001A153C"/>
    <w:rsid w:val="001A2140"/>
    <w:rsid w:val="001A2591"/>
    <w:rsid w:val="001A3F11"/>
    <w:rsid w:val="001A4710"/>
    <w:rsid w:val="001A7832"/>
    <w:rsid w:val="001B0063"/>
    <w:rsid w:val="001B0B68"/>
    <w:rsid w:val="001B3AAF"/>
    <w:rsid w:val="001B6279"/>
    <w:rsid w:val="001B6603"/>
    <w:rsid w:val="001B6BE4"/>
    <w:rsid w:val="001B768F"/>
    <w:rsid w:val="001B7CDD"/>
    <w:rsid w:val="001C0EF8"/>
    <w:rsid w:val="001C25AD"/>
    <w:rsid w:val="001C2CBF"/>
    <w:rsid w:val="001C3081"/>
    <w:rsid w:val="001C3330"/>
    <w:rsid w:val="001C3943"/>
    <w:rsid w:val="001C6D60"/>
    <w:rsid w:val="001D050D"/>
    <w:rsid w:val="001D206E"/>
    <w:rsid w:val="001D2DD9"/>
    <w:rsid w:val="001D379A"/>
    <w:rsid w:val="001D5621"/>
    <w:rsid w:val="001D76E7"/>
    <w:rsid w:val="001E07CF"/>
    <w:rsid w:val="001E096E"/>
    <w:rsid w:val="001E0D20"/>
    <w:rsid w:val="001E343F"/>
    <w:rsid w:val="001F1040"/>
    <w:rsid w:val="001F2FFD"/>
    <w:rsid w:val="001F3D80"/>
    <w:rsid w:val="001F40A3"/>
    <w:rsid w:val="001F55AF"/>
    <w:rsid w:val="001F5A9B"/>
    <w:rsid w:val="001F7822"/>
    <w:rsid w:val="00203C99"/>
    <w:rsid w:val="00205BE0"/>
    <w:rsid w:val="00206AD9"/>
    <w:rsid w:val="00210A25"/>
    <w:rsid w:val="00212E1A"/>
    <w:rsid w:val="00213022"/>
    <w:rsid w:val="00213CDA"/>
    <w:rsid w:val="00214E7C"/>
    <w:rsid w:val="00215861"/>
    <w:rsid w:val="002167B0"/>
    <w:rsid w:val="002177B2"/>
    <w:rsid w:val="00220FE3"/>
    <w:rsid w:val="002221F9"/>
    <w:rsid w:val="00222C26"/>
    <w:rsid w:val="002258AC"/>
    <w:rsid w:val="0023110D"/>
    <w:rsid w:val="002312AF"/>
    <w:rsid w:val="00232EC7"/>
    <w:rsid w:val="002334D8"/>
    <w:rsid w:val="00235BC7"/>
    <w:rsid w:val="002363B1"/>
    <w:rsid w:val="00240399"/>
    <w:rsid w:val="00242654"/>
    <w:rsid w:val="00245DEF"/>
    <w:rsid w:val="0024671B"/>
    <w:rsid w:val="00246D57"/>
    <w:rsid w:val="0025077F"/>
    <w:rsid w:val="00253A17"/>
    <w:rsid w:val="002543EE"/>
    <w:rsid w:val="00255940"/>
    <w:rsid w:val="00256721"/>
    <w:rsid w:val="00256EAA"/>
    <w:rsid w:val="00260F90"/>
    <w:rsid w:val="00261208"/>
    <w:rsid w:val="00261C40"/>
    <w:rsid w:val="00263E11"/>
    <w:rsid w:val="00264451"/>
    <w:rsid w:val="002660B8"/>
    <w:rsid w:val="0026739F"/>
    <w:rsid w:val="002673FB"/>
    <w:rsid w:val="00267B0D"/>
    <w:rsid w:val="00270C9A"/>
    <w:rsid w:val="002721F8"/>
    <w:rsid w:val="00272C78"/>
    <w:rsid w:val="002753AA"/>
    <w:rsid w:val="00276003"/>
    <w:rsid w:val="002778F1"/>
    <w:rsid w:val="002800C0"/>
    <w:rsid w:val="00280606"/>
    <w:rsid w:val="00281D3F"/>
    <w:rsid w:val="0028375C"/>
    <w:rsid w:val="00285259"/>
    <w:rsid w:val="00285F0F"/>
    <w:rsid w:val="00286B0E"/>
    <w:rsid w:val="00287857"/>
    <w:rsid w:val="002908B1"/>
    <w:rsid w:val="00290A93"/>
    <w:rsid w:val="00291084"/>
    <w:rsid w:val="0029416B"/>
    <w:rsid w:val="00297777"/>
    <w:rsid w:val="00297903"/>
    <w:rsid w:val="002A247C"/>
    <w:rsid w:val="002A2867"/>
    <w:rsid w:val="002A343F"/>
    <w:rsid w:val="002A630F"/>
    <w:rsid w:val="002A66AF"/>
    <w:rsid w:val="002A6A4B"/>
    <w:rsid w:val="002A7902"/>
    <w:rsid w:val="002B1BBA"/>
    <w:rsid w:val="002B1C74"/>
    <w:rsid w:val="002B2D87"/>
    <w:rsid w:val="002B3409"/>
    <w:rsid w:val="002B3741"/>
    <w:rsid w:val="002B38E1"/>
    <w:rsid w:val="002B3D20"/>
    <w:rsid w:val="002B3E4A"/>
    <w:rsid w:val="002B43BB"/>
    <w:rsid w:val="002B612C"/>
    <w:rsid w:val="002B6608"/>
    <w:rsid w:val="002B7427"/>
    <w:rsid w:val="002B7CFB"/>
    <w:rsid w:val="002B7EB2"/>
    <w:rsid w:val="002C18E9"/>
    <w:rsid w:val="002C2305"/>
    <w:rsid w:val="002C55C5"/>
    <w:rsid w:val="002C6EA0"/>
    <w:rsid w:val="002D0AB8"/>
    <w:rsid w:val="002D188B"/>
    <w:rsid w:val="002D1D56"/>
    <w:rsid w:val="002D24A5"/>
    <w:rsid w:val="002D6F53"/>
    <w:rsid w:val="002D7339"/>
    <w:rsid w:val="002E1151"/>
    <w:rsid w:val="002E12AB"/>
    <w:rsid w:val="002E1EBB"/>
    <w:rsid w:val="002E310B"/>
    <w:rsid w:val="002E5046"/>
    <w:rsid w:val="002E53B1"/>
    <w:rsid w:val="002E7DC5"/>
    <w:rsid w:val="002F037E"/>
    <w:rsid w:val="002F0BE9"/>
    <w:rsid w:val="002F0FDB"/>
    <w:rsid w:val="002F1942"/>
    <w:rsid w:val="002F39C6"/>
    <w:rsid w:val="002F7A9D"/>
    <w:rsid w:val="00300488"/>
    <w:rsid w:val="00300A89"/>
    <w:rsid w:val="00300C68"/>
    <w:rsid w:val="00301F06"/>
    <w:rsid w:val="0030284A"/>
    <w:rsid w:val="00302C8A"/>
    <w:rsid w:val="00307A9A"/>
    <w:rsid w:val="003105AB"/>
    <w:rsid w:val="00313271"/>
    <w:rsid w:val="00315A64"/>
    <w:rsid w:val="003165F3"/>
    <w:rsid w:val="003179EA"/>
    <w:rsid w:val="0032016D"/>
    <w:rsid w:val="00320799"/>
    <w:rsid w:val="00321306"/>
    <w:rsid w:val="00321809"/>
    <w:rsid w:val="00321FB9"/>
    <w:rsid w:val="00324035"/>
    <w:rsid w:val="00324AFF"/>
    <w:rsid w:val="00324E8F"/>
    <w:rsid w:val="00326B41"/>
    <w:rsid w:val="003315B9"/>
    <w:rsid w:val="00331F1C"/>
    <w:rsid w:val="0033448D"/>
    <w:rsid w:val="003353D8"/>
    <w:rsid w:val="00335ADF"/>
    <w:rsid w:val="00335BA8"/>
    <w:rsid w:val="00340288"/>
    <w:rsid w:val="00342CE5"/>
    <w:rsid w:val="00343418"/>
    <w:rsid w:val="003435E9"/>
    <w:rsid w:val="003475CB"/>
    <w:rsid w:val="00350AAF"/>
    <w:rsid w:val="00351090"/>
    <w:rsid w:val="00351B10"/>
    <w:rsid w:val="00352AE0"/>
    <w:rsid w:val="00353463"/>
    <w:rsid w:val="0035425E"/>
    <w:rsid w:val="00355FDE"/>
    <w:rsid w:val="003606CA"/>
    <w:rsid w:val="00361BD5"/>
    <w:rsid w:val="003639D9"/>
    <w:rsid w:val="00364D21"/>
    <w:rsid w:val="00364D61"/>
    <w:rsid w:val="0036572C"/>
    <w:rsid w:val="003677F2"/>
    <w:rsid w:val="00370C39"/>
    <w:rsid w:val="0037445D"/>
    <w:rsid w:val="0038031E"/>
    <w:rsid w:val="00381716"/>
    <w:rsid w:val="00382B28"/>
    <w:rsid w:val="003831D0"/>
    <w:rsid w:val="00383D9E"/>
    <w:rsid w:val="00386B62"/>
    <w:rsid w:val="00386E68"/>
    <w:rsid w:val="003878AA"/>
    <w:rsid w:val="00393431"/>
    <w:rsid w:val="00393608"/>
    <w:rsid w:val="00396769"/>
    <w:rsid w:val="003979C3"/>
    <w:rsid w:val="003979D7"/>
    <w:rsid w:val="003A05AD"/>
    <w:rsid w:val="003A0D86"/>
    <w:rsid w:val="003A1B5C"/>
    <w:rsid w:val="003A260B"/>
    <w:rsid w:val="003A54C3"/>
    <w:rsid w:val="003A7090"/>
    <w:rsid w:val="003B2DEF"/>
    <w:rsid w:val="003B3257"/>
    <w:rsid w:val="003B3511"/>
    <w:rsid w:val="003B6C6A"/>
    <w:rsid w:val="003B79A9"/>
    <w:rsid w:val="003C2C62"/>
    <w:rsid w:val="003C5665"/>
    <w:rsid w:val="003D016F"/>
    <w:rsid w:val="003D117E"/>
    <w:rsid w:val="003D49CB"/>
    <w:rsid w:val="003D4C6A"/>
    <w:rsid w:val="003D5846"/>
    <w:rsid w:val="003D622C"/>
    <w:rsid w:val="003D79F4"/>
    <w:rsid w:val="003E02B8"/>
    <w:rsid w:val="003E4593"/>
    <w:rsid w:val="003E7266"/>
    <w:rsid w:val="003F0017"/>
    <w:rsid w:val="003F0169"/>
    <w:rsid w:val="003F4717"/>
    <w:rsid w:val="00400534"/>
    <w:rsid w:val="004023D7"/>
    <w:rsid w:val="0040313D"/>
    <w:rsid w:val="00405F7B"/>
    <w:rsid w:val="00407974"/>
    <w:rsid w:val="00410772"/>
    <w:rsid w:val="00411952"/>
    <w:rsid w:val="0041286B"/>
    <w:rsid w:val="00413225"/>
    <w:rsid w:val="00414C26"/>
    <w:rsid w:val="0041524E"/>
    <w:rsid w:val="004159B7"/>
    <w:rsid w:val="00415A0B"/>
    <w:rsid w:val="00415ECC"/>
    <w:rsid w:val="0041687C"/>
    <w:rsid w:val="00416AAD"/>
    <w:rsid w:val="0041714F"/>
    <w:rsid w:val="0041765A"/>
    <w:rsid w:val="0041796B"/>
    <w:rsid w:val="00420E1C"/>
    <w:rsid w:val="00420EB3"/>
    <w:rsid w:val="0042112B"/>
    <w:rsid w:val="00421702"/>
    <w:rsid w:val="00422C67"/>
    <w:rsid w:val="0042336B"/>
    <w:rsid w:val="0042352F"/>
    <w:rsid w:val="004237CB"/>
    <w:rsid w:val="00425B0B"/>
    <w:rsid w:val="0042686E"/>
    <w:rsid w:val="00426D7A"/>
    <w:rsid w:val="00426FF3"/>
    <w:rsid w:val="00427EB0"/>
    <w:rsid w:val="00430ED8"/>
    <w:rsid w:val="00431F38"/>
    <w:rsid w:val="00433A15"/>
    <w:rsid w:val="0043578B"/>
    <w:rsid w:val="004364E7"/>
    <w:rsid w:val="00443674"/>
    <w:rsid w:val="0044393B"/>
    <w:rsid w:val="00444873"/>
    <w:rsid w:val="00452309"/>
    <w:rsid w:val="00454E81"/>
    <w:rsid w:val="00456913"/>
    <w:rsid w:val="00456F9A"/>
    <w:rsid w:val="00457431"/>
    <w:rsid w:val="00457A76"/>
    <w:rsid w:val="00457CE1"/>
    <w:rsid w:val="00460068"/>
    <w:rsid w:val="00461638"/>
    <w:rsid w:val="00463324"/>
    <w:rsid w:val="0046364A"/>
    <w:rsid w:val="00464264"/>
    <w:rsid w:val="004654D0"/>
    <w:rsid w:val="004668D1"/>
    <w:rsid w:val="0046733A"/>
    <w:rsid w:val="00467857"/>
    <w:rsid w:val="00467DAF"/>
    <w:rsid w:val="004703F1"/>
    <w:rsid w:val="004714FD"/>
    <w:rsid w:val="00472868"/>
    <w:rsid w:val="004730AB"/>
    <w:rsid w:val="004737FC"/>
    <w:rsid w:val="004744E0"/>
    <w:rsid w:val="004809DA"/>
    <w:rsid w:val="00481CD2"/>
    <w:rsid w:val="00482969"/>
    <w:rsid w:val="004842C5"/>
    <w:rsid w:val="00484576"/>
    <w:rsid w:val="00487173"/>
    <w:rsid w:val="0048729A"/>
    <w:rsid w:val="004932BB"/>
    <w:rsid w:val="00493D87"/>
    <w:rsid w:val="00493EA6"/>
    <w:rsid w:val="004965B6"/>
    <w:rsid w:val="00496661"/>
    <w:rsid w:val="0049718F"/>
    <w:rsid w:val="00497A2C"/>
    <w:rsid w:val="00497B5E"/>
    <w:rsid w:val="004A2793"/>
    <w:rsid w:val="004A27F7"/>
    <w:rsid w:val="004A2A42"/>
    <w:rsid w:val="004A2F6C"/>
    <w:rsid w:val="004A3240"/>
    <w:rsid w:val="004A3E02"/>
    <w:rsid w:val="004A5F4C"/>
    <w:rsid w:val="004B02BF"/>
    <w:rsid w:val="004B0E72"/>
    <w:rsid w:val="004B1596"/>
    <w:rsid w:val="004B5370"/>
    <w:rsid w:val="004B67C9"/>
    <w:rsid w:val="004C029A"/>
    <w:rsid w:val="004C1312"/>
    <w:rsid w:val="004C2C96"/>
    <w:rsid w:val="004C3EF4"/>
    <w:rsid w:val="004C5EDC"/>
    <w:rsid w:val="004C5F38"/>
    <w:rsid w:val="004C6314"/>
    <w:rsid w:val="004C76F1"/>
    <w:rsid w:val="004C7A57"/>
    <w:rsid w:val="004D013E"/>
    <w:rsid w:val="004D18C2"/>
    <w:rsid w:val="004D37FD"/>
    <w:rsid w:val="004D7602"/>
    <w:rsid w:val="004E075D"/>
    <w:rsid w:val="004E0CA9"/>
    <w:rsid w:val="004E42E7"/>
    <w:rsid w:val="004E4812"/>
    <w:rsid w:val="004E518A"/>
    <w:rsid w:val="004E5AA5"/>
    <w:rsid w:val="004E6D9D"/>
    <w:rsid w:val="004F0050"/>
    <w:rsid w:val="004F0C1A"/>
    <w:rsid w:val="004F140D"/>
    <w:rsid w:val="004F16C5"/>
    <w:rsid w:val="004F19B4"/>
    <w:rsid w:val="00501C3C"/>
    <w:rsid w:val="0050213D"/>
    <w:rsid w:val="005024BE"/>
    <w:rsid w:val="0050293C"/>
    <w:rsid w:val="0050647E"/>
    <w:rsid w:val="0050688B"/>
    <w:rsid w:val="0050700E"/>
    <w:rsid w:val="00510187"/>
    <w:rsid w:val="00510B85"/>
    <w:rsid w:val="0051190F"/>
    <w:rsid w:val="00512D87"/>
    <w:rsid w:val="00513AFF"/>
    <w:rsid w:val="00514B61"/>
    <w:rsid w:val="00514D8C"/>
    <w:rsid w:val="00515DAA"/>
    <w:rsid w:val="0051761E"/>
    <w:rsid w:val="005178D7"/>
    <w:rsid w:val="005234B1"/>
    <w:rsid w:val="0052519A"/>
    <w:rsid w:val="00525358"/>
    <w:rsid w:val="0053301B"/>
    <w:rsid w:val="00533628"/>
    <w:rsid w:val="00534BB2"/>
    <w:rsid w:val="00534EE8"/>
    <w:rsid w:val="005366B2"/>
    <w:rsid w:val="00536E1E"/>
    <w:rsid w:val="0053703C"/>
    <w:rsid w:val="00537204"/>
    <w:rsid w:val="00537283"/>
    <w:rsid w:val="00537BA6"/>
    <w:rsid w:val="00543A87"/>
    <w:rsid w:val="00545650"/>
    <w:rsid w:val="00547296"/>
    <w:rsid w:val="00550BC8"/>
    <w:rsid w:val="00551495"/>
    <w:rsid w:val="005517E4"/>
    <w:rsid w:val="00552175"/>
    <w:rsid w:val="005528B6"/>
    <w:rsid w:val="00552F11"/>
    <w:rsid w:val="00554232"/>
    <w:rsid w:val="00554EFC"/>
    <w:rsid w:val="005552FD"/>
    <w:rsid w:val="0055581A"/>
    <w:rsid w:val="00556D1A"/>
    <w:rsid w:val="00556DD4"/>
    <w:rsid w:val="00557BA5"/>
    <w:rsid w:val="00560A00"/>
    <w:rsid w:val="00560BE1"/>
    <w:rsid w:val="00563753"/>
    <w:rsid w:val="005641B7"/>
    <w:rsid w:val="00564AB3"/>
    <w:rsid w:val="00567A21"/>
    <w:rsid w:val="00570C3C"/>
    <w:rsid w:val="00570F57"/>
    <w:rsid w:val="00572742"/>
    <w:rsid w:val="00573478"/>
    <w:rsid w:val="005764F7"/>
    <w:rsid w:val="00580B37"/>
    <w:rsid w:val="005813CF"/>
    <w:rsid w:val="00581545"/>
    <w:rsid w:val="00582994"/>
    <w:rsid w:val="00583757"/>
    <w:rsid w:val="005837E9"/>
    <w:rsid w:val="00583D4C"/>
    <w:rsid w:val="005843C9"/>
    <w:rsid w:val="00584CA1"/>
    <w:rsid w:val="005852F5"/>
    <w:rsid w:val="00585463"/>
    <w:rsid w:val="00586CBA"/>
    <w:rsid w:val="0058736A"/>
    <w:rsid w:val="00592027"/>
    <w:rsid w:val="00595D92"/>
    <w:rsid w:val="00596239"/>
    <w:rsid w:val="005A0311"/>
    <w:rsid w:val="005A1425"/>
    <w:rsid w:val="005A3B8A"/>
    <w:rsid w:val="005A4F2C"/>
    <w:rsid w:val="005B16BC"/>
    <w:rsid w:val="005B32D7"/>
    <w:rsid w:val="005B39A8"/>
    <w:rsid w:val="005B3A3A"/>
    <w:rsid w:val="005B493B"/>
    <w:rsid w:val="005B55F4"/>
    <w:rsid w:val="005B635E"/>
    <w:rsid w:val="005C00A9"/>
    <w:rsid w:val="005C03E0"/>
    <w:rsid w:val="005C2D54"/>
    <w:rsid w:val="005C4B9B"/>
    <w:rsid w:val="005C6045"/>
    <w:rsid w:val="005D3E14"/>
    <w:rsid w:val="005D6257"/>
    <w:rsid w:val="005D772D"/>
    <w:rsid w:val="005E08D1"/>
    <w:rsid w:val="005E0B8F"/>
    <w:rsid w:val="005E0D92"/>
    <w:rsid w:val="005E0E5F"/>
    <w:rsid w:val="005E21FF"/>
    <w:rsid w:val="005E3820"/>
    <w:rsid w:val="005E4B4E"/>
    <w:rsid w:val="005E5A9E"/>
    <w:rsid w:val="005E6E74"/>
    <w:rsid w:val="005F004C"/>
    <w:rsid w:val="005F277C"/>
    <w:rsid w:val="005F413F"/>
    <w:rsid w:val="005F5BBA"/>
    <w:rsid w:val="006013AD"/>
    <w:rsid w:val="00601A72"/>
    <w:rsid w:val="0060653E"/>
    <w:rsid w:val="006123C2"/>
    <w:rsid w:val="00613DDD"/>
    <w:rsid w:val="006154B1"/>
    <w:rsid w:val="00615EE3"/>
    <w:rsid w:val="00615FF1"/>
    <w:rsid w:val="00616522"/>
    <w:rsid w:val="0062020F"/>
    <w:rsid w:val="006228A6"/>
    <w:rsid w:val="006240E7"/>
    <w:rsid w:val="006248AE"/>
    <w:rsid w:val="006276C0"/>
    <w:rsid w:val="00641649"/>
    <w:rsid w:val="00642745"/>
    <w:rsid w:val="00643308"/>
    <w:rsid w:val="00643EF9"/>
    <w:rsid w:val="00644EAC"/>
    <w:rsid w:val="00647848"/>
    <w:rsid w:val="00647AB3"/>
    <w:rsid w:val="00650A34"/>
    <w:rsid w:val="00650B9C"/>
    <w:rsid w:val="00652CDC"/>
    <w:rsid w:val="00653C54"/>
    <w:rsid w:val="00654717"/>
    <w:rsid w:val="00666561"/>
    <w:rsid w:val="006665D3"/>
    <w:rsid w:val="00667EC9"/>
    <w:rsid w:val="00667FED"/>
    <w:rsid w:val="0067073D"/>
    <w:rsid w:val="00674274"/>
    <w:rsid w:val="006746D3"/>
    <w:rsid w:val="0067760A"/>
    <w:rsid w:val="00680DB8"/>
    <w:rsid w:val="00680EBB"/>
    <w:rsid w:val="00680FB2"/>
    <w:rsid w:val="00681AE5"/>
    <w:rsid w:val="00681CE2"/>
    <w:rsid w:val="00690710"/>
    <w:rsid w:val="00693600"/>
    <w:rsid w:val="00693A00"/>
    <w:rsid w:val="00693E84"/>
    <w:rsid w:val="00694930"/>
    <w:rsid w:val="00695596"/>
    <w:rsid w:val="006A15E6"/>
    <w:rsid w:val="006A2B0D"/>
    <w:rsid w:val="006A3483"/>
    <w:rsid w:val="006A62DF"/>
    <w:rsid w:val="006A6C73"/>
    <w:rsid w:val="006B237E"/>
    <w:rsid w:val="006B361F"/>
    <w:rsid w:val="006B46F0"/>
    <w:rsid w:val="006B632F"/>
    <w:rsid w:val="006C170D"/>
    <w:rsid w:val="006C2844"/>
    <w:rsid w:val="006C2B14"/>
    <w:rsid w:val="006C48B2"/>
    <w:rsid w:val="006D0E29"/>
    <w:rsid w:val="006D167A"/>
    <w:rsid w:val="006D4281"/>
    <w:rsid w:val="006D4822"/>
    <w:rsid w:val="006D6C18"/>
    <w:rsid w:val="006D6C6C"/>
    <w:rsid w:val="006D7692"/>
    <w:rsid w:val="006D7C86"/>
    <w:rsid w:val="006E0044"/>
    <w:rsid w:val="006E0BF1"/>
    <w:rsid w:val="006E17F5"/>
    <w:rsid w:val="006E1CF3"/>
    <w:rsid w:val="006E20FA"/>
    <w:rsid w:val="006E60F2"/>
    <w:rsid w:val="006E7949"/>
    <w:rsid w:val="006F12BC"/>
    <w:rsid w:val="006F2C6A"/>
    <w:rsid w:val="006F3635"/>
    <w:rsid w:val="006F54B2"/>
    <w:rsid w:val="006F7462"/>
    <w:rsid w:val="007007B4"/>
    <w:rsid w:val="00702F24"/>
    <w:rsid w:val="007032F6"/>
    <w:rsid w:val="007059C0"/>
    <w:rsid w:val="00706B1A"/>
    <w:rsid w:val="007076F0"/>
    <w:rsid w:val="0071016A"/>
    <w:rsid w:val="00710F02"/>
    <w:rsid w:val="00713193"/>
    <w:rsid w:val="00713A7A"/>
    <w:rsid w:val="00715542"/>
    <w:rsid w:val="0071603A"/>
    <w:rsid w:val="00716DDD"/>
    <w:rsid w:val="0072091A"/>
    <w:rsid w:val="00720D97"/>
    <w:rsid w:val="00721133"/>
    <w:rsid w:val="00721F30"/>
    <w:rsid w:val="00721FB8"/>
    <w:rsid w:val="00723299"/>
    <w:rsid w:val="00723973"/>
    <w:rsid w:val="0072672A"/>
    <w:rsid w:val="00727ED6"/>
    <w:rsid w:val="00731929"/>
    <w:rsid w:val="00732481"/>
    <w:rsid w:val="00733CA8"/>
    <w:rsid w:val="00737B4D"/>
    <w:rsid w:val="0074033F"/>
    <w:rsid w:val="007409B8"/>
    <w:rsid w:val="00740BB0"/>
    <w:rsid w:val="00742A4D"/>
    <w:rsid w:val="007468F0"/>
    <w:rsid w:val="00752555"/>
    <w:rsid w:val="00752A7C"/>
    <w:rsid w:val="00752B9D"/>
    <w:rsid w:val="00752CCA"/>
    <w:rsid w:val="00752D56"/>
    <w:rsid w:val="007538EC"/>
    <w:rsid w:val="0075565C"/>
    <w:rsid w:val="0076204C"/>
    <w:rsid w:val="0076217A"/>
    <w:rsid w:val="007627F1"/>
    <w:rsid w:val="00763760"/>
    <w:rsid w:val="007652A5"/>
    <w:rsid w:val="007658EA"/>
    <w:rsid w:val="00765DBB"/>
    <w:rsid w:val="00766F41"/>
    <w:rsid w:val="00770F7C"/>
    <w:rsid w:val="007744BB"/>
    <w:rsid w:val="007745FC"/>
    <w:rsid w:val="0077549A"/>
    <w:rsid w:val="00775B8A"/>
    <w:rsid w:val="00775EC6"/>
    <w:rsid w:val="00780E6F"/>
    <w:rsid w:val="00781554"/>
    <w:rsid w:val="00781899"/>
    <w:rsid w:val="00781A1C"/>
    <w:rsid w:val="00782740"/>
    <w:rsid w:val="007857FB"/>
    <w:rsid w:val="00785F9B"/>
    <w:rsid w:val="00786086"/>
    <w:rsid w:val="007928E1"/>
    <w:rsid w:val="007929BB"/>
    <w:rsid w:val="007941C4"/>
    <w:rsid w:val="00796747"/>
    <w:rsid w:val="00796B7C"/>
    <w:rsid w:val="0079712A"/>
    <w:rsid w:val="007A3858"/>
    <w:rsid w:val="007A5734"/>
    <w:rsid w:val="007A5882"/>
    <w:rsid w:val="007A7518"/>
    <w:rsid w:val="007B0D68"/>
    <w:rsid w:val="007B12DA"/>
    <w:rsid w:val="007B130E"/>
    <w:rsid w:val="007B1F52"/>
    <w:rsid w:val="007B30B1"/>
    <w:rsid w:val="007B3C83"/>
    <w:rsid w:val="007B7C22"/>
    <w:rsid w:val="007C3D58"/>
    <w:rsid w:val="007C412B"/>
    <w:rsid w:val="007C46AE"/>
    <w:rsid w:val="007C49A0"/>
    <w:rsid w:val="007C5B37"/>
    <w:rsid w:val="007C6C88"/>
    <w:rsid w:val="007C72CD"/>
    <w:rsid w:val="007C7E16"/>
    <w:rsid w:val="007D1722"/>
    <w:rsid w:val="007D237D"/>
    <w:rsid w:val="007D3693"/>
    <w:rsid w:val="007D5506"/>
    <w:rsid w:val="007D5F75"/>
    <w:rsid w:val="007E0D4A"/>
    <w:rsid w:val="007E1877"/>
    <w:rsid w:val="007E457B"/>
    <w:rsid w:val="007E5B30"/>
    <w:rsid w:val="007E5F2D"/>
    <w:rsid w:val="007F175F"/>
    <w:rsid w:val="007F28F6"/>
    <w:rsid w:val="007F4EBA"/>
    <w:rsid w:val="007F7AC2"/>
    <w:rsid w:val="007F7F09"/>
    <w:rsid w:val="008004D4"/>
    <w:rsid w:val="00801176"/>
    <w:rsid w:val="00801E01"/>
    <w:rsid w:val="008042A0"/>
    <w:rsid w:val="00804B46"/>
    <w:rsid w:val="00806617"/>
    <w:rsid w:val="008073F2"/>
    <w:rsid w:val="00815FC9"/>
    <w:rsid w:val="00816436"/>
    <w:rsid w:val="00817B80"/>
    <w:rsid w:val="00817CDF"/>
    <w:rsid w:val="0082161B"/>
    <w:rsid w:val="00821FF3"/>
    <w:rsid w:val="008235B3"/>
    <w:rsid w:val="00827F97"/>
    <w:rsid w:val="00831BF1"/>
    <w:rsid w:val="00832E0F"/>
    <w:rsid w:val="00835CA6"/>
    <w:rsid w:val="0084397C"/>
    <w:rsid w:val="0084591E"/>
    <w:rsid w:val="0085570C"/>
    <w:rsid w:val="00856108"/>
    <w:rsid w:val="008569CC"/>
    <w:rsid w:val="00857956"/>
    <w:rsid w:val="0086377C"/>
    <w:rsid w:val="00864BFB"/>
    <w:rsid w:val="008707D2"/>
    <w:rsid w:val="00871104"/>
    <w:rsid w:val="00871135"/>
    <w:rsid w:val="00871863"/>
    <w:rsid w:val="00874541"/>
    <w:rsid w:val="008756C2"/>
    <w:rsid w:val="0087672F"/>
    <w:rsid w:val="00876C7B"/>
    <w:rsid w:val="008777FF"/>
    <w:rsid w:val="00880064"/>
    <w:rsid w:val="00882571"/>
    <w:rsid w:val="00883EC8"/>
    <w:rsid w:val="00884662"/>
    <w:rsid w:val="008854BD"/>
    <w:rsid w:val="0088701A"/>
    <w:rsid w:val="008877B0"/>
    <w:rsid w:val="008919FB"/>
    <w:rsid w:val="00891A11"/>
    <w:rsid w:val="00893CB6"/>
    <w:rsid w:val="008A05DA"/>
    <w:rsid w:val="008A101E"/>
    <w:rsid w:val="008A2862"/>
    <w:rsid w:val="008A74E1"/>
    <w:rsid w:val="008A74F9"/>
    <w:rsid w:val="008A7B33"/>
    <w:rsid w:val="008B1928"/>
    <w:rsid w:val="008B1F46"/>
    <w:rsid w:val="008B3C01"/>
    <w:rsid w:val="008B412D"/>
    <w:rsid w:val="008B5195"/>
    <w:rsid w:val="008B5A8B"/>
    <w:rsid w:val="008B7221"/>
    <w:rsid w:val="008B7E02"/>
    <w:rsid w:val="008C5399"/>
    <w:rsid w:val="008D0AB6"/>
    <w:rsid w:val="008D5C78"/>
    <w:rsid w:val="008D631A"/>
    <w:rsid w:val="008E0E13"/>
    <w:rsid w:val="008E1FC0"/>
    <w:rsid w:val="008E2C2F"/>
    <w:rsid w:val="008E341A"/>
    <w:rsid w:val="008E3556"/>
    <w:rsid w:val="008E41B0"/>
    <w:rsid w:val="008E4E41"/>
    <w:rsid w:val="008E5682"/>
    <w:rsid w:val="008E6E0F"/>
    <w:rsid w:val="008E7AD9"/>
    <w:rsid w:val="008F4135"/>
    <w:rsid w:val="009024FD"/>
    <w:rsid w:val="00903235"/>
    <w:rsid w:val="00904FF4"/>
    <w:rsid w:val="0090507D"/>
    <w:rsid w:val="009051D9"/>
    <w:rsid w:val="00906F54"/>
    <w:rsid w:val="009121DF"/>
    <w:rsid w:val="00913A0D"/>
    <w:rsid w:val="00913A74"/>
    <w:rsid w:val="00913CE5"/>
    <w:rsid w:val="00915C97"/>
    <w:rsid w:val="00916B4C"/>
    <w:rsid w:val="00916D26"/>
    <w:rsid w:val="00920B05"/>
    <w:rsid w:val="00923070"/>
    <w:rsid w:val="00923555"/>
    <w:rsid w:val="00923B01"/>
    <w:rsid w:val="00924FB4"/>
    <w:rsid w:val="009250AA"/>
    <w:rsid w:val="0092778B"/>
    <w:rsid w:val="00927818"/>
    <w:rsid w:val="00927AA5"/>
    <w:rsid w:val="009300BB"/>
    <w:rsid w:val="009307AF"/>
    <w:rsid w:val="00931567"/>
    <w:rsid w:val="00943C68"/>
    <w:rsid w:val="00945309"/>
    <w:rsid w:val="00947DB6"/>
    <w:rsid w:val="00951AD0"/>
    <w:rsid w:val="00951EE4"/>
    <w:rsid w:val="00952CF6"/>
    <w:rsid w:val="00953E0F"/>
    <w:rsid w:val="00955642"/>
    <w:rsid w:val="00955F93"/>
    <w:rsid w:val="009577EB"/>
    <w:rsid w:val="00960E43"/>
    <w:rsid w:val="00962103"/>
    <w:rsid w:val="009630A9"/>
    <w:rsid w:val="00964F0D"/>
    <w:rsid w:val="00966AD8"/>
    <w:rsid w:val="009711F0"/>
    <w:rsid w:val="009723AB"/>
    <w:rsid w:val="009735C4"/>
    <w:rsid w:val="009756FC"/>
    <w:rsid w:val="0097617E"/>
    <w:rsid w:val="0098304E"/>
    <w:rsid w:val="00984735"/>
    <w:rsid w:val="009848C9"/>
    <w:rsid w:val="00987D64"/>
    <w:rsid w:val="00990ADE"/>
    <w:rsid w:val="00990CF8"/>
    <w:rsid w:val="00991469"/>
    <w:rsid w:val="009916A5"/>
    <w:rsid w:val="00993078"/>
    <w:rsid w:val="00993480"/>
    <w:rsid w:val="00994FB0"/>
    <w:rsid w:val="009952FB"/>
    <w:rsid w:val="009967FC"/>
    <w:rsid w:val="00996AAC"/>
    <w:rsid w:val="009976F6"/>
    <w:rsid w:val="009A1398"/>
    <w:rsid w:val="009A2195"/>
    <w:rsid w:val="009A2930"/>
    <w:rsid w:val="009A59D6"/>
    <w:rsid w:val="009B032D"/>
    <w:rsid w:val="009B09E0"/>
    <w:rsid w:val="009B1AF7"/>
    <w:rsid w:val="009B3691"/>
    <w:rsid w:val="009B443E"/>
    <w:rsid w:val="009B7341"/>
    <w:rsid w:val="009C0958"/>
    <w:rsid w:val="009C5083"/>
    <w:rsid w:val="009C524C"/>
    <w:rsid w:val="009C758D"/>
    <w:rsid w:val="009D31B9"/>
    <w:rsid w:val="009D3EBC"/>
    <w:rsid w:val="009D3FB6"/>
    <w:rsid w:val="009D5FD3"/>
    <w:rsid w:val="009E2E87"/>
    <w:rsid w:val="009E39EB"/>
    <w:rsid w:val="009E4834"/>
    <w:rsid w:val="009E48C7"/>
    <w:rsid w:val="009E7AEC"/>
    <w:rsid w:val="009F216C"/>
    <w:rsid w:val="009F2EE0"/>
    <w:rsid w:val="009F43ED"/>
    <w:rsid w:val="009F4F2D"/>
    <w:rsid w:val="009F746F"/>
    <w:rsid w:val="00A01F71"/>
    <w:rsid w:val="00A045E4"/>
    <w:rsid w:val="00A054A4"/>
    <w:rsid w:val="00A055C3"/>
    <w:rsid w:val="00A10EA9"/>
    <w:rsid w:val="00A1367B"/>
    <w:rsid w:val="00A14B9D"/>
    <w:rsid w:val="00A15DC8"/>
    <w:rsid w:val="00A178BA"/>
    <w:rsid w:val="00A21977"/>
    <w:rsid w:val="00A21E0B"/>
    <w:rsid w:val="00A226A6"/>
    <w:rsid w:val="00A2628A"/>
    <w:rsid w:val="00A27239"/>
    <w:rsid w:val="00A323C0"/>
    <w:rsid w:val="00A3356B"/>
    <w:rsid w:val="00A343A0"/>
    <w:rsid w:val="00A37B36"/>
    <w:rsid w:val="00A403F4"/>
    <w:rsid w:val="00A40ACD"/>
    <w:rsid w:val="00A41E66"/>
    <w:rsid w:val="00A4291C"/>
    <w:rsid w:val="00A42E70"/>
    <w:rsid w:val="00A45029"/>
    <w:rsid w:val="00A54654"/>
    <w:rsid w:val="00A546B1"/>
    <w:rsid w:val="00A554EE"/>
    <w:rsid w:val="00A55C4C"/>
    <w:rsid w:val="00A5750F"/>
    <w:rsid w:val="00A61474"/>
    <w:rsid w:val="00A61E1F"/>
    <w:rsid w:val="00A64A17"/>
    <w:rsid w:val="00A6571A"/>
    <w:rsid w:val="00A67111"/>
    <w:rsid w:val="00A67688"/>
    <w:rsid w:val="00A71183"/>
    <w:rsid w:val="00A7148A"/>
    <w:rsid w:val="00A72E4C"/>
    <w:rsid w:val="00A74113"/>
    <w:rsid w:val="00A75407"/>
    <w:rsid w:val="00A8350F"/>
    <w:rsid w:val="00A85DE0"/>
    <w:rsid w:val="00A86FDE"/>
    <w:rsid w:val="00A8797D"/>
    <w:rsid w:val="00A92464"/>
    <w:rsid w:val="00A93A22"/>
    <w:rsid w:val="00A93C48"/>
    <w:rsid w:val="00A95237"/>
    <w:rsid w:val="00A954E8"/>
    <w:rsid w:val="00AA1540"/>
    <w:rsid w:val="00AA229A"/>
    <w:rsid w:val="00AA25DB"/>
    <w:rsid w:val="00AA4E59"/>
    <w:rsid w:val="00AA6514"/>
    <w:rsid w:val="00AA66C3"/>
    <w:rsid w:val="00AA7027"/>
    <w:rsid w:val="00AB102B"/>
    <w:rsid w:val="00AB41A0"/>
    <w:rsid w:val="00AB5AD6"/>
    <w:rsid w:val="00AB75B8"/>
    <w:rsid w:val="00AC0C72"/>
    <w:rsid w:val="00AC11B7"/>
    <w:rsid w:val="00AC2344"/>
    <w:rsid w:val="00AC2B2F"/>
    <w:rsid w:val="00AC3354"/>
    <w:rsid w:val="00AC3B67"/>
    <w:rsid w:val="00AC400C"/>
    <w:rsid w:val="00AC46C5"/>
    <w:rsid w:val="00AC4857"/>
    <w:rsid w:val="00AC5F75"/>
    <w:rsid w:val="00AC62E5"/>
    <w:rsid w:val="00AC6371"/>
    <w:rsid w:val="00AC7EE4"/>
    <w:rsid w:val="00AD2516"/>
    <w:rsid w:val="00AD552B"/>
    <w:rsid w:val="00AD5761"/>
    <w:rsid w:val="00AE32E4"/>
    <w:rsid w:val="00AE35CC"/>
    <w:rsid w:val="00AE422D"/>
    <w:rsid w:val="00AE546E"/>
    <w:rsid w:val="00AE783B"/>
    <w:rsid w:val="00AE78ED"/>
    <w:rsid w:val="00AF0215"/>
    <w:rsid w:val="00AF07A0"/>
    <w:rsid w:val="00AF1BEA"/>
    <w:rsid w:val="00AF36E9"/>
    <w:rsid w:val="00AF3A47"/>
    <w:rsid w:val="00AF5899"/>
    <w:rsid w:val="00B00286"/>
    <w:rsid w:val="00B01C09"/>
    <w:rsid w:val="00B06278"/>
    <w:rsid w:val="00B0722C"/>
    <w:rsid w:val="00B07678"/>
    <w:rsid w:val="00B10DCA"/>
    <w:rsid w:val="00B123BB"/>
    <w:rsid w:val="00B13E32"/>
    <w:rsid w:val="00B14D13"/>
    <w:rsid w:val="00B1745E"/>
    <w:rsid w:val="00B17E91"/>
    <w:rsid w:val="00B209DC"/>
    <w:rsid w:val="00B21366"/>
    <w:rsid w:val="00B2157C"/>
    <w:rsid w:val="00B21E91"/>
    <w:rsid w:val="00B25BBE"/>
    <w:rsid w:val="00B27354"/>
    <w:rsid w:val="00B30B7D"/>
    <w:rsid w:val="00B320A9"/>
    <w:rsid w:val="00B32E22"/>
    <w:rsid w:val="00B33CD2"/>
    <w:rsid w:val="00B34325"/>
    <w:rsid w:val="00B343BA"/>
    <w:rsid w:val="00B34AAD"/>
    <w:rsid w:val="00B34BF5"/>
    <w:rsid w:val="00B3648E"/>
    <w:rsid w:val="00B36555"/>
    <w:rsid w:val="00B41731"/>
    <w:rsid w:val="00B4220F"/>
    <w:rsid w:val="00B435B1"/>
    <w:rsid w:val="00B468D5"/>
    <w:rsid w:val="00B47D4F"/>
    <w:rsid w:val="00B5219D"/>
    <w:rsid w:val="00B525DA"/>
    <w:rsid w:val="00B5344C"/>
    <w:rsid w:val="00B561C1"/>
    <w:rsid w:val="00B56AC0"/>
    <w:rsid w:val="00B6146A"/>
    <w:rsid w:val="00B616DD"/>
    <w:rsid w:val="00B66126"/>
    <w:rsid w:val="00B66E43"/>
    <w:rsid w:val="00B73083"/>
    <w:rsid w:val="00B74FE7"/>
    <w:rsid w:val="00B75018"/>
    <w:rsid w:val="00B750B3"/>
    <w:rsid w:val="00B75949"/>
    <w:rsid w:val="00B768F8"/>
    <w:rsid w:val="00B76CC1"/>
    <w:rsid w:val="00B76DB9"/>
    <w:rsid w:val="00B77242"/>
    <w:rsid w:val="00B81B19"/>
    <w:rsid w:val="00B81B68"/>
    <w:rsid w:val="00B8260E"/>
    <w:rsid w:val="00B85004"/>
    <w:rsid w:val="00B8589E"/>
    <w:rsid w:val="00B9140F"/>
    <w:rsid w:val="00B92967"/>
    <w:rsid w:val="00B96237"/>
    <w:rsid w:val="00B96A9B"/>
    <w:rsid w:val="00B97167"/>
    <w:rsid w:val="00BA02BC"/>
    <w:rsid w:val="00BA0B6E"/>
    <w:rsid w:val="00BA3915"/>
    <w:rsid w:val="00BA7028"/>
    <w:rsid w:val="00BB0DD3"/>
    <w:rsid w:val="00BB16BC"/>
    <w:rsid w:val="00BB1F23"/>
    <w:rsid w:val="00BB271D"/>
    <w:rsid w:val="00BB3352"/>
    <w:rsid w:val="00BB36C4"/>
    <w:rsid w:val="00BB36F3"/>
    <w:rsid w:val="00BB3FB2"/>
    <w:rsid w:val="00BB4C64"/>
    <w:rsid w:val="00BB4FB4"/>
    <w:rsid w:val="00BB5741"/>
    <w:rsid w:val="00BB5BF5"/>
    <w:rsid w:val="00BB6228"/>
    <w:rsid w:val="00BB6344"/>
    <w:rsid w:val="00BB7D0C"/>
    <w:rsid w:val="00BB7FC2"/>
    <w:rsid w:val="00BC139C"/>
    <w:rsid w:val="00BC1DED"/>
    <w:rsid w:val="00BC380B"/>
    <w:rsid w:val="00BC3D18"/>
    <w:rsid w:val="00BC3E95"/>
    <w:rsid w:val="00BC76B0"/>
    <w:rsid w:val="00BC7B25"/>
    <w:rsid w:val="00BC7D1B"/>
    <w:rsid w:val="00BD05BF"/>
    <w:rsid w:val="00BD2463"/>
    <w:rsid w:val="00BD254D"/>
    <w:rsid w:val="00BD4807"/>
    <w:rsid w:val="00BD57C9"/>
    <w:rsid w:val="00BD6847"/>
    <w:rsid w:val="00BD7ED2"/>
    <w:rsid w:val="00BE04D3"/>
    <w:rsid w:val="00BE529F"/>
    <w:rsid w:val="00BE570E"/>
    <w:rsid w:val="00BE60A7"/>
    <w:rsid w:val="00BE723D"/>
    <w:rsid w:val="00BF0CD8"/>
    <w:rsid w:val="00BF226B"/>
    <w:rsid w:val="00BF2B74"/>
    <w:rsid w:val="00BF405F"/>
    <w:rsid w:val="00BF54C3"/>
    <w:rsid w:val="00BF68FC"/>
    <w:rsid w:val="00BF750C"/>
    <w:rsid w:val="00C009E9"/>
    <w:rsid w:val="00C02141"/>
    <w:rsid w:val="00C039AC"/>
    <w:rsid w:val="00C03E36"/>
    <w:rsid w:val="00C040DA"/>
    <w:rsid w:val="00C046A3"/>
    <w:rsid w:val="00C04AA6"/>
    <w:rsid w:val="00C073AC"/>
    <w:rsid w:val="00C0775C"/>
    <w:rsid w:val="00C10161"/>
    <w:rsid w:val="00C1018E"/>
    <w:rsid w:val="00C11D97"/>
    <w:rsid w:val="00C124F2"/>
    <w:rsid w:val="00C12681"/>
    <w:rsid w:val="00C149F5"/>
    <w:rsid w:val="00C20338"/>
    <w:rsid w:val="00C2120D"/>
    <w:rsid w:val="00C249E3"/>
    <w:rsid w:val="00C2526F"/>
    <w:rsid w:val="00C252CD"/>
    <w:rsid w:val="00C302B9"/>
    <w:rsid w:val="00C3151D"/>
    <w:rsid w:val="00C3343C"/>
    <w:rsid w:val="00C334F3"/>
    <w:rsid w:val="00C3537B"/>
    <w:rsid w:val="00C35E5E"/>
    <w:rsid w:val="00C36361"/>
    <w:rsid w:val="00C413B9"/>
    <w:rsid w:val="00C41E77"/>
    <w:rsid w:val="00C4333A"/>
    <w:rsid w:val="00C43438"/>
    <w:rsid w:val="00C434BF"/>
    <w:rsid w:val="00C47944"/>
    <w:rsid w:val="00C47BED"/>
    <w:rsid w:val="00C50418"/>
    <w:rsid w:val="00C50CC4"/>
    <w:rsid w:val="00C54610"/>
    <w:rsid w:val="00C54FBD"/>
    <w:rsid w:val="00C6119A"/>
    <w:rsid w:val="00C636F8"/>
    <w:rsid w:val="00C6462C"/>
    <w:rsid w:val="00C65820"/>
    <w:rsid w:val="00C6626B"/>
    <w:rsid w:val="00C66A08"/>
    <w:rsid w:val="00C70261"/>
    <w:rsid w:val="00C708F2"/>
    <w:rsid w:val="00C70A55"/>
    <w:rsid w:val="00C72B63"/>
    <w:rsid w:val="00C75D10"/>
    <w:rsid w:val="00C76C9F"/>
    <w:rsid w:val="00C77445"/>
    <w:rsid w:val="00C80E0B"/>
    <w:rsid w:val="00C8141B"/>
    <w:rsid w:val="00C8252C"/>
    <w:rsid w:val="00C82532"/>
    <w:rsid w:val="00C83811"/>
    <w:rsid w:val="00C84108"/>
    <w:rsid w:val="00C8459B"/>
    <w:rsid w:val="00C8461C"/>
    <w:rsid w:val="00C875AF"/>
    <w:rsid w:val="00C902AE"/>
    <w:rsid w:val="00C9031C"/>
    <w:rsid w:val="00C9180E"/>
    <w:rsid w:val="00C92F71"/>
    <w:rsid w:val="00C94037"/>
    <w:rsid w:val="00C942D5"/>
    <w:rsid w:val="00C96E27"/>
    <w:rsid w:val="00C975E4"/>
    <w:rsid w:val="00CA0662"/>
    <w:rsid w:val="00CA463C"/>
    <w:rsid w:val="00CA5403"/>
    <w:rsid w:val="00CA5CC7"/>
    <w:rsid w:val="00CA7786"/>
    <w:rsid w:val="00CA7882"/>
    <w:rsid w:val="00CA7B91"/>
    <w:rsid w:val="00CB03F9"/>
    <w:rsid w:val="00CB1BB4"/>
    <w:rsid w:val="00CB45B9"/>
    <w:rsid w:val="00CB798D"/>
    <w:rsid w:val="00CC10EC"/>
    <w:rsid w:val="00CC21CA"/>
    <w:rsid w:val="00CC25D6"/>
    <w:rsid w:val="00CC4D0C"/>
    <w:rsid w:val="00CC5D9A"/>
    <w:rsid w:val="00CC73DB"/>
    <w:rsid w:val="00CD1634"/>
    <w:rsid w:val="00CD33E7"/>
    <w:rsid w:val="00CD47DB"/>
    <w:rsid w:val="00CD75D3"/>
    <w:rsid w:val="00CE00DA"/>
    <w:rsid w:val="00CE1979"/>
    <w:rsid w:val="00CE244A"/>
    <w:rsid w:val="00CE2CE7"/>
    <w:rsid w:val="00CE37DB"/>
    <w:rsid w:val="00CE4329"/>
    <w:rsid w:val="00CE4FE1"/>
    <w:rsid w:val="00CE674C"/>
    <w:rsid w:val="00CF0542"/>
    <w:rsid w:val="00CF16BF"/>
    <w:rsid w:val="00CF2686"/>
    <w:rsid w:val="00CF4476"/>
    <w:rsid w:val="00CF49F6"/>
    <w:rsid w:val="00CF596B"/>
    <w:rsid w:val="00CF5EB6"/>
    <w:rsid w:val="00CF795C"/>
    <w:rsid w:val="00CF7F9B"/>
    <w:rsid w:val="00D00364"/>
    <w:rsid w:val="00D01274"/>
    <w:rsid w:val="00D02FFB"/>
    <w:rsid w:val="00D03B28"/>
    <w:rsid w:val="00D047BD"/>
    <w:rsid w:val="00D04F5F"/>
    <w:rsid w:val="00D052A8"/>
    <w:rsid w:val="00D059AB"/>
    <w:rsid w:val="00D05FE0"/>
    <w:rsid w:val="00D062B6"/>
    <w:rsid w:val="00D06F87"/>
    <w:rsid w:val="00D07208"/>
    <w:rsid w:val="00D102B1"/>
    <w:rsid w:val="00D11699"/>
    <w:rsid w:val="00D12674"/>
    <w:rsid w:val="00D127EF"/>
    <w:rsid w:val="00D1576D"/>
    <w:rsid w:val="00D15CAD"/>
    <w:rsid w:val="00D162B7"/>
    <w:rsid w:val="00D217ED"/>
    <w:rsid w:val="00D2197E"/>
    <w:rsid w:val="00D219F5"/>
    <w:rsid w:val="00D257F6"/>
    <w:rsid w:val="00D25F4B"/>
    <w:rsid w:val="00D262E3"/>
    <w:rsid w:val="00D263C9"/>
    <w:rsid w:val="00D2673B"/>
    <w:rsid w:val="00D30AA3"/>
    <w:rsid w:val="00D32E10"/>
    <w:rsid w:val="00D331C1"/>
    <w:rsid w:val="00D36915"/>
    <w:rsid w:val="00D37535"/>
    <w:rsid w:val="00D41003"/>
    <w:rsid w:val="00D42C5A"/>
    <w:rsid w:val="00D42E83"/>
    <w:rsid w:val="00D45230"/>
    <w:rsid w:val="00D47FD2"/>
    <w:rsid w:val="00D52630"/>
    <w:rsid w:val="00D53249"/>
    <w:rsid w:val="00D538AD"/>
    <w:rsid w:val="00D53DE8"/>
    <w:rsid w:val="00D566D9"/>
    <w:rsid w:val="00D60775"/>
    <w:rsid w:val="00D60D80"/>
    <w:rsid w:val="00D61CD4"/>
    <w:rsid w:val="00D64A4A"/>
    <w:rsid w:val="00D662AF"/>
    <w:rsid w:val="00D67451"/>
    <w:rsid w:val="00D712AB"/>
    <w:rsid w:val="00D73BFB"/>
    <w:rsid w:val="00D74469"/>
    <w:rsid w:val="00D74854"/>
    <w:rsid w:val="00D77C4B"/>
    <w:rsid w:val="00D8022C"/>
    <w:rsid w:val="00D8049B"/>
    <w:rsid w:val="00D82237"/>
    <w:rsid w:val="00D823FC"/>
    <w:rsid w:val="00D826DF"/>
    <w:rsid w:val="00D8480F"/>
    <w:rsid w:val="00D854E0"/>
    <w:rsid w:val="00D85586"/>
    <w:rsid w:val="00D867EC"/>
    <w:rsid w:val="00D86F68"/>
    <w:rsid w:val="00D929BF"/>
    <w:rsid w:val="00D9493D"/>
    <w:rsid w:val="00D94E92"/>
    <w:rsid w:val="00D94FE2"/>
    <w:rsid w:val="00D966C2"/>
    <w:rsid w:val="00D9671B"/>
    <w:rsid w:val="00D9759A"/>
    <w:rsid w:val="00DA0600"/>
    <w:rsid w:val="00DA0AD3"/>
    <w:rsid w:val="00DA2ED1"/>
    <w:rsid w:val="00DA3377"/>
    <w:rsid w:val="00DA5289"/>
    <w:rsid w:val="00DA5662"/>
    <w:rsid w:val="00DA59C3"/>
    <w:rsid w:val="00DA5A04"/>
    <w:rsid w:val="00DA6FEF"/>
    <w:rsid w:val="00DB0D35"/>
    <w:rsid w:val="00DB1B61"/>
    <w:rsid w:val="00DB1CA9"/>
    <w:rsid w:val="00DB2655"/>
    <w:rsid w:val="00DB6B36"/>
    <w:rsid w:val="00DB706C"/>
    <w:rsid w:val="00DB7DBB"/>
    <w:rsid w:val="00DC01C8"/>
    <w:rsid w:val="00DC16A7"/>
    <w:rsid w:val="00DC2284"/>
    <w:rsid w:val="00DC2425"/>
    <w:rsid w:val="00DC2CE9"/>
    <w:rsid w:val="00DC3BDC"/>
    <w:rsid w:val="00DC4E1A"/>
    <w:rsid w:val="00DD5DC8"/>
    <w:rsid w:val="00DD7AC2"/>
    <w:rsid w:val="00DE0DC8"/>
    <w:rsid w:val="00DE2090"/>
    <w:rsid w:val="00DE57A1"/>
    <w:rsid w:val="00DE619C"/>
    <w:rsid w:val="00DF0D9D"/>
    <w:rsid w:val="00DF1F7A"/>
    <w:rsid w:val="00DF2AFA"/>
    <w:rsid w:val="00DF3A48"/>
    <w:rsid w:val="00E02507"/>
    <w:rsid w:val="00E034C9"/>
    <w:rsid w:val="00E0511A"/>
    <w:rsid w:val="00E0521C"/>
    <w:rsid w:val="00E05338"/>
    <w:rsid w:val="00E05A79"/>
    <w:rsid w:val="00E104D2"/>
    <w:rsid w:val="00E10ABB"/>
    <w:rsid w:val="00E22C76"/>
    <w:rsid w:val="00E25725"/>
    <w:rsid w:val="00E27F74"/>
    <w:rsid w:val="00E3341B"/>
    <w:rsid w:val="00E336E0"/>
    <w:rsid w:val="00E3461B"/>
    <w:rsid w:val="00E36925"/>
    <w:rsid w:val="00E36ABD"/>
    <w:rsid w:val="00E3709E"/>
    <w:rsid w:val="00E374A5"/>
    <w:rsid w:val="00E37903"/>
    <w:rsid w:val="00E41ED6"/>
    <w:rsid w:val="00E444EB"/>
    <w:rsid w:val="00E5000E"/>
    <w:rsid w:val="00E50672"/>
    <w:rsid w:val="00E529E7"/>
    <w:rsid w:val="00E52C56"/>
    <w:rsid w:val="00E54B56"/>
    <w:rsid w:val="00E54CA6"/>
    <w:rsid w:val="00E55596"/>
    <w:rsid w:val="00E568C3"/>
    <w:rsid w:val="00E57218"/>
    <w:rsid w:val="00E6003B"/>
    <w:rsid w:val="00E600DD"/>
    <w:rsid w:val="00E62720"/>
    <w:rsid w:val="00E66980"/>
    <w:rsid w:val="00E67790"/>
    <w:rsid w:val="00E74B21"/>
    <w:rsid w:val="00E7607D"/>
    <w:rsid w:val="00E761EB"/>
    <w:rsid w:val="00E771F3"/>
    <w:rsid w:val="00E82CA7"/>
    <w:rsid w:val="00E85031"/>
    <w:rsid w:val="00E851DC"/>
    <w:rsid w:val="00E85332"/>
    <w:rsid w:val="00E87AFC"/>
    <w:rsid w:val="00E90BB0"/>
    <w:rsid w:val="00E9510A"/>
    <w:rsid w:val="00E96109"/>
    <w:rsid w:val="00E96A09"/>
    <w:rsid w:val="00EA3635"/>
    <w:rsid w:val="00EA487F"/>
    <w:rsid w:val="00EA6B91"/>
    <w:rsid w:val="00EA762F"/>
    <w:rsid w:val="00EB0516"/>
    <w:rsid w:val="00EB0C05"/>
    <w:rsid w:val="00EB415C"/>
    <w:rsid w:val="00EB5DE9"/>
    <w:rsid w:val="00EB6F9E"/>
    <w:rsid w:val="00EB7B87"/>
    <w:rsid w:val="00EB7D53"/>
    <w:rsid w:val="00EC2D26"/>
    <w:rsid w:val="00EC3143"/>
    <w:rsid w:val="00EC356C"/>
    <w:rsid w:val="00EC46C6"/>
    <w:rsid w:val="00EC5130"/>
    <w:rsid w:val="00EC544A"/>
    <w:rsid w:val="00EC579E"/>
    <w:rsid w:val="00EC62D3"/>
    <w:rsid w:val="00EC68AD"/>
    <w:rsid w:val="00ED03FB"/>
    <w:rsid w:val="00ED190B"/>
    <w:rsid w:val="00ED38EB"/>
    <w:rsid w:val="00ED59A4"/>
    <w:rsid w:val="00ED67F8"/>
    <w:rsid w:val="00EE1B72"/>
    <w:rsid w:val="00EE21E6"/>
    <w:rsid w:val="00EE3454"/>
    <w:rsid w:val="00EE35C0"/>
    <w:rsid w:val="00EE3924"/>
    <w:rsid w:val="00EE4061"/>
    <w:rsid w:val="00EE4F71"/>
    <w:rsid w:val="00EE6AFA"/>
    <w:rsid w:val="00EF02F6"/>
    <w:rsid w:val="00EF07BE"/>
    <w:rsid w:val="00EF137B"/>
    <w:rsid w:val="00EF4F1E"/>
    <w:rsid w:val="00EF611D"/>
    <w:rsid w:val="00EF63D3"/>
    <w:rsid w:val="00EF7216"/>
    <w:rsid w:val="00F007CF"/>
    <w:rsid w:val="00F039A0"/>
    <w:rsid w:val="00F05CB7"/>
    <w:rsid w:val="00F05CE3"/>
    <w:rsid w:val="00F07404"/>
    <w:rsid w:val="00F11023"/>
    <w:rsid w:val="00F179FF"/>
    <w:rsid w:val="00F17E54"/>
    <w:rsid w:val="00F17FF4"/>
    <w:rsid w:val="00F23313"/>
    <w:rsid w:val="00F255C6"/>
    <w:rsid w:val="00F25988"/>
    <w:rsid w:val="00F27EAF"/>
    <w:rsid w:val="00F303C7"/>
    <w:rsid w:val="00F30A34"/>
    <w:rsid w:val="00F32B64"/>
    <w:rsid w:val="00F3395B"/>
    <w:rsid w:val="00F3458E"/>
    <w:rsid w:val="00F36AF7"/>
    <w:rsid w:val="00F36BF5"/>
    <w:rsid w:val="00F3776B"/>
    <w:rsid w:val="00F37B35"/>
    <w:rsid w:val="00F37C5F"/>
    <w:rsid w:val="00F37D07"/>
    <w:rsid w:val="00F41A1C"/>
    <w:rsid w:val="00F42244"/>
    <w:rsid w:val="00F42669"/>
    <w:rsid w:val="00F436F1"/>
    <w:rsid w:val="00F43D93"/>
    <w:rsid w:val="00F44F63"/>
    <w:rsid w:val="00F45A94"/>
    <w:rsid w:val="00F52399"/>
    <w:rsid w:val="00F53071"/>
    <w:rsid w:val="00F5359D"/>
    <w:rsid w:val="00F549A4"/>
    <w:rsid w:val="00F55CCC"/>
    <w:rsid w:val="00F563F6"/>
    <w:rsid w:val="00F617A6"/>
    <w:rsid w:val="00F61DE0"/>
    <w:rsid w:val="00F67460"/>
    <w:rsid w:val="00F70961"/>
    <w:rsid w:val="00F71A76"/>
    <w:rsid w:val="00F72BE8"/>
    <w:rsid w:val="00F73472"/>
    <w:rsid w:val="00F7562D"/>
    <w:rsid w:val="00F757DB"/>
    <w:rsid w:val="00F76ED1"/>
    <w:rsid w:val="00F77BAB"/>
    <w:rsid w:val="00F80498"/>
    <w:rsid w:val="00F80B27"/>
    <w:rsid w:val="00F814C3"/>
    <w:rsid w:val="00F8165C"/>
    <w:rsid w:val="00F818FD"/>
    <w:rsid w:val="00F827A4"/>
    <w:rsid w:val="00F839D2"/>
    <w:rsid w:val="00F85637"/>
    <w:rsid w:val="00F86794"/>
    <w:rsid w:val="00F878F1"/>
    <w:rsid w:val="00F87B01"/>
    <w:rsid w:val="00F91DD5"/>
    <w:rsid w:val="00F93F0D"/>
    <w:rsid w:val="00F9510A"/>
    <w:rsid w:val="00F9771A"/>
    <w:rsid w:val="00FA0987"/>
    <w:rsid w:val="00FA1A9A"/>
    <w:rsid w:val="00FA1C09"/>
    <w:rsid w:val="00FA3D98"/>
    <w:rsid w:val="00FA4EE2"/>
    <w:rsid w:val="00FA5814"/>
    <w:rsid w:val="00FA6275"/>
    <w:rsid w:val="00FA65B9"/>
    <w:rsid w:val="00FA7AFC"/>
    <w:rsid w:val="00FB09FB"/>
    <w:rsid w:val="00FB1B02"/>
    <w:rsid w:val="00FB3062"/>
    <w:rsid w:val="00FB3B9F"/>
    <w:rsid w:val="00FB6FAC"/>
    <w:rsid w:val="00FC04F8"/>
    <w:rsid w:val="00FC121F"/>
    <w:rsid w:val="00FC14F6"/>
    <w:rsid w:val="00FC175A"/>
    <w:rsid w:val="00FC3FBF"/>
    <w:rsid w:val="00FC4E20"/>
    <w:rsid w:val="00FC4E39"/>
    <w:rsid w:val="00FC66A5"/>
    <w:rsid w:val="00FC711D"/>
    <w:rsid w:val="00FC7310"/>
    <w:rsid w:val="00FD0668"/>
    <w:rsid w:val="00FD0A69"/>
    <w:rsid w:val="00FD15CD"/>
    <w:rsid w:val="00FD1C4E"/>
    <w:rsid w:val="00FD2CE2"/>
    <w:rsid w:val="00FD3A76"/>
    <w:rsid w:val="00FD4504"/>
    <w:rsid w:val="00FD4A0F"/>
    <w:rsid w:val="00FD6259"/>
    <w:rsid w:val="00FE0B08"/>
    <w:rsid w:val="00FE26E3"/>
    <w:rsid w:val="00FE3D52"/>
    <w:rsid w:val="00FE7FB6"/>
    <w:rsid w:val="00FF1D30"/>
    <w:rsid w:val="00FF1DF3"/>
    <w:rsid w:val="00FF21F5"/>
    <w:rsid w:val="00FF2A0B"/>
    <w:rsid w:val="00FF2A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3429"/>
  <w15:chartTrackingRefBased/>
  <w15:docId w15:val="{5B2840F1-C202-487E-AD91-72979E24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customStyle="1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B5B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BF5"/>
  </w:style>
  <w:style w:type="character" w:customStyle="1" w:styleId="TextkomenteChar">
    <w:name w:val="Text komentáře Char"/>
    <w:link w:val="Textkomente"/>
    <w:rsid w:val="00BB5B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B5BF5"/>
    <w:rPr>
      <w:b/>
      <w:bCs/>
    </w:rPr>
  </w:style>
  <w:style w:type="character" w:customStyle="1" w:styleId="PedmtkomenteChar">
    <w:name w:val="Předmět komentáře Char"/>
    <w:link w:val="Pedmtkomente"/>
    <w:rsid w:val="00BB5BF5"/>
    <w:rPr>
      <w:b/>
      <w:bCs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F254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A0737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  <w:style w:type="paragraph" w:customStyle="1" w:styleId="para">
    <w:name w:val="para"/>
    <w:basedOn w:val="Normln"/>
    <w:rsid w:val="0029416B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  <w:style w:type="paragraph" w:customStyle="1" w:styleId="l3">
    <w:name w:val="l3"/>
    <w:basedOn w:val="Normln"/>
    <w:rsid w:val="0029416B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unhideWhenUsed/>
    <w:rsid w:val="0029416B"/>
    <w:rPr>
      <w:i/>
      <w:iCs/>
    </w:rPr>
  </w:style>
  <w:style w:type="paragraph" w:customStyle="1" w:styleId="l4">
    <w:name w:val="l4"/>
    <w:basedOn w:val="Normln"/>
    <w:rsid w:val="0029416B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2zscv.cz/" TargetMode="External"/><Relationship Id="rId19" Type="http://schemas.openxmlformats.org/officeDocument/2006/relationships/hyperlink" Target="https://www.facebook.com/2zsc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F5D-8A5D-42BF-B31A-99D76836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9151</Words>
  <Characters>53993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63018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2zscv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dc:description/>
  <cp:lastModifiedBy>Jiří Hnilička</cp:lastModifiedBy>
  <cp:revision>15</cp:revision>
  <cp:lastPrinted>2025-12-16T08:06:00Z</cp:lastPrinted>
  <dcterms:created xsi:type="dcterms:W3CDTF">2025-12-15T06:58:00Z</dcterms:created>
  <dcterms:modified xsi:type="dcterms:W3CDTF">2026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